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95842" w14:textId="77777777" w:rsidR="00CD2EE8" w:rsidRPr="007972AC" w:rsidRDefault="00CD2EE8" w:rsidP="007A1C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2AC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14:paraId="7FFB9F69" w14:textId="77777777" w:rsidR="0078753A" w:rsidRPr="007972AC" w:rsidRDefault="00CD2EE8" w:rsidP="007A1C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2AC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14:paraId="731F6B43" w14:textId="77777777" w:rsidR="00CD2EE8" w:rsidRPr="007972AC" w:rsidRDefault="0078753A" w:rsidP="007A1C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2AC"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</w:t>
      </w:r>
      <w:r w:rsidR="00CD2EE8" w:rsidRPr="007972AC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ского округа Щербинка </w:t>
      </w:r>
    </w:p>
    <w:p w14:paraId="49474400" w14:textId="0429DA81" w:rsidR="00CD2EE8" w:rsidRPr="007972AC" w:rsidRDefault="001025FF" w:rsidP="007A1C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2AC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846AC7" w:rsidRPr="007972AC">
        <w:rPr>
          <w:rFonts w:ascii="Times New Roman" w:hAnsi="Times New Roman" w:cs="Times New Roman"/>
          <w:b/>
          <w:sz w:val="24"/>
          <w:szCs w:val="24"/>
        </w:rPr>
        <w:t>2</w:t>
      </w:r>
      <w:r w:rsidR="00CE198B" w:rsidRPr="007972AC">
        <w:rPr>
          <w:rFonts w:ascii="Times New Roman" w:hAnsi="Times New Roman" w:cs="Times New Roman"/>
          <w:b/>
          <w:sz w:val="24"/>
          <w:szCs w:val="24"/>
        </w:rPr>
        <w:t>1</w:t>
      </w:r>
      <w:r w:rsidRPr="007972AC">
        <w:rPr>
          <w:rFonts w:ascii="Times New Roman" w:hAnsi="Times New Roman" w:cs="Times New Roman"/>
          <w:b/>
          <w:sz w:val="24"/>
          <w:szCs w:val="24"/>
        </w:rPr>
        <w:t xml:space="preserve"> по 31 декабря 20</w:t>
      </w:r>
      <w:r w:rsidR="00846AC7" w:rsidRPr="007972AC">
        <w:rPr>
          <w:rFonts w:ascii="Times New Roman" w:hAnsi="Times New Roman" w:cs="Times New Roman"/>
          <w:b/>
          <w:sz w:val="24"/>
          <w:szCs w:val="24"/>
        </w:rPr>
        <w:t>2</w:t>
      </w:r>
      <w:r w:rsidR="00CE198B" w:rsidRPr="007972AC">
        <w:rPr>
          <w:rFonts w:ascii="Times New Roman" w:hAnsi="Times New Roman" w:cs="Times New Roman"/>
          <w:b/>
          <w:sz w:val="24"/>
          <w:szCs w:val="24"/>
        </w:rPr>
        <w:t>1</w:t>
      </w:r>
    </w:p>
    <w:p w14:paraId="39077287" w14:textId="77777777" w:rsidR="007F4499" w:rsidRPr="007972AC" w:rsidRDefault="007F4499" w:rsidP="007A1C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57" w:type="dxa"/>
        <w:tblInd w:w="-8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"/>
        <w:gridCol w:w="1545"/>
        <w:gridCol w:w="1512"/>
        <w:gridCol w:w="1134"/>
        <w:gridCol w:w="1672"/>
        <w:gridCol w:w="1021"/>
        <w:gridCol w:w="1054"/>
        <w:gridCol w:w="1255"/>
        <w:gridCol w:w="1013"/>
        <w:gridCol w:w="993"/>
        <w:gridCol w:w="1417"/>
        <w:gridCol w:w="1347"/>
        <w:gridCol w:w="1710"/>
      </w:tblGrid>
      <w:tr w:rsidR="007972AC" w:rsidRPr="007972AC" w14:paraId="1D24220A" w14:textId="77777777" w:rsidTr="009A5B20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93C2" w14:textId="4C30FDFB" w:rsidR="00CD2EE8" w:rsidRPr="007972AC" w:rsidRDefault="00CD2EE8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2A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5890" w14:textId="77777777" w:rsidR="00CD2EE8" w:rsidRPr="007972AC" w:rsidRDefault="00CD2EE8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2AC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530B" w14:textId="77777777" w:rsidR="00CD2EE8" w:rsidRPr="007972AC" w:rsidRDefault="00CD2EE8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2A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B8D2" w14:textId="77777777" w:rsidR="00CD2EE8" w:rsidRPr="007972AC" w:rsidRDefault="00CD2EE8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2AC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1274" w14:textId="77777777" w:rsidR="00CD2EE8" w:rsidRPr="007972AC" w:rsidRDefault="00CD2EE8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2AC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AE87" w14:textId="55BD6B69" w:rsidR="00CD2EE8" w:rsidRPr="007972AC" w:rsidRDefault="00CD2EE8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2A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FAA4" w14:textId="77777777" w:rsidR="007A33F6" w:rsidRPr="007972AC" w:rsidRDefault="00CD2EE8" w:rsidP="007A1C1D">
            <w:pPr>
              <w:pStyle w:val="ConsPlusNormal"/>
              <w:ind w:left="-18" w:right="-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72AC">
              <w:rPr>
                <w:rFonts w:ascii="Times New Roman" w:hAnsi="Times New Roman" w:cs="Times New Roman"/>
              </w:rPr>
              <w:t>Деклариро</w:t>
            </w:r>
            <w:proofErr w:type="spellEnd"/>
          </w:p>
          <w:p w14:paraId="2C484856" w14:textId="3A3F7A06" w:rsidR="00CD2EE8" w:rsidRPr="007972AC" w:rsidRDefault="00CD2EE8" w:rsidP="007A1C1D">
            <w:pPr>
              <w:pStyle w:val="ConsPlusNormal"/>
              <w:ind w:left="-18" w:right="-5"/>
              <w:jc w:val="center"/>
              <w:rPr>
                <w:rFonts w:ascii="Times New Roman" w:hAnsi="Times New Roman" w:cs="Times New Roman"/>
              </w:rPr>
            </w:pPr>
            <w:r w:rsidRPr="007972AC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D62B" w14:textId="14F443D7" w:rsidR="00CD2EE8" w:rsidRPr="007972AC" w:rsidRDefault="00CD2EE8" w:rsidP="007A1C1D">
            <w:pPr>
              <w:pStyle w:val="ConsPlusNormal"/>
              <w:ind w:left="-66"/>
              <w:jc w:val="center"/>
              <w:rPr>
                <w:rFonts w:ascii="Times New Roman" w:hAnsi="Times New Roman" w:cs="Times New Roman"/>
              </w:rPr>
            </w:pPr>
            <w:r w:rsidRPr="007972A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972AC" w:rsidRPr="007972AC" w14:paraId="1CBD5EC2" w14:textId="77777777" w:rsidTr="009A5B20">
        <w:trPr>
          <w:trHeight w:val="173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9B33" w14:textId="77777777" w:rsidR="00CD2EE8" w:rsidRPr="007972AC" w:rsidRDefault="00CD2EE8" w:rsidP="007A1C1D">
            <w:pPr>
              <w:pStyle w:val="a3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A487" w14:textId="77777777" w:rsidR="00CD2EE8" w:rsidRPr="007972AC" w:rsidRDefault="00CD2EE8" w:rsidP="007A1C1D"/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C74E" w14:textId="77777777" w:rsidR="00CD2EE8" w:rsidRPr="007972AC" w:rsidRDefault="00CD2EE8" w:rsidP="007A1C1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C357" w14:textId="77777777" w:rsidR="00CD2EE8" w:rsidRPr="007972AC" w:rsidRDefault="00CD2EE8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2A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CFCC" w14:textId="77777777" w:rsidR="00CD2EE8" w:rsidRPr="007972AC" w:rsidRDefault="00CD2EE8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2A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B43B" w14:textId="77777777" w:rsidR="00CD2EE8" w:rsidRPr="007972AC" w:rsidRDefault="00CD2EE8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2A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E45D" w14:textId="77777777" w:rsidR="00BB016D" w:rsidRPr="007972AC" w:rsidRDefault="00CD2EE8" w:rsidP="007A1C1D">
            <w:pPr>
              <w:pStyle w:val="ConsPlusNormal"/>
              <w:ind w:left="-75" w:right="-88"/>
              <w:jc w:val="center"/>
              <w:rPr>
                <w:rFonts w:ascii="Times New Roman" w:hAnsi="Times New Roman" w:cs="Times New Roman"/>
              </w:rPr>
            </w:pPr>
            <w:r w:rsidRPr="007972A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7972AC">
              <w:rPr>
                <w:rFonts w:ascii="Times New Roman" w:hAnsi="Times New Roman" w:cs="Times New Roman"/>
              </w:rPr>
              <w:t>располо</w:t>
            </w:r>
            <w:proofErr w:type="spellEnd"/>
          </w:p>
          <w:p w14:paraId="2846FD4C" w14:textId="790A1E4A" w:rsidR="00CD2EE8" w:rsidRPr="007972AC" w:rsidRDefault="00CD2EE8" w:rsidP="007A1C1D">
            <w:pPr>
              <w:pStyle w:val="ConsPlusNormal"/>
              <w:ind w:left="-75" w:right="-8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72AC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197C" w14:textId="77777777" w:rsidR="00CD2EE8" w:rsidRPr="007972AC" w:rsidRDefault="00CD2EE8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2A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91D2" w14:textId="77777777" w:rsidR="00CD2EE8" w:rsidRPr="007972AC" w:rsidRDefault="00CD2EE8" w:rsidP="007A1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2A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F0A3" w14:textId="77777777" w:rsidR="004C2602" w:rsidRPr="007972AC" w:rsidRDefault="00CD2EE8" w:rsidP="007A1C1D">
            <w:pPr>
              <w:pStyle w:val="ConsPlusNormal"/>
              <w:ind w:left="-133" w:right="-100"/>
              <w:jc w:val="center"/>
              <w:rPr>
                <w:rFonts w:ascii="Times New Roman" w:hAnsi="Times New Roman" w:cs="Times New Roman"/>
              </w:rPr>
            </w:pPr>
            <w:r w:rsidRPr="007972A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7972AC">
              <w:rPr>
                <w:rFonts w:ascii="Times New Roman" w:hAnsi="Times New Roman" w:cs="Times New Roman"/>
              </w:rPr>
              <w:t>располо</w:t>
            </w:r>
            <w:proofErr w:type="spellEnd"/>
          </w:p>
          <w:p w14:paraId="597D1515" w14:textId="2A8F905C" w:rsidR="00CD2EE8" w:rsidRPr="007972AC" w:rsidRDefault="00CD2EE8" w:rsidP="007A1C1D">
            <w:pPr>
              <w:pStyle w:val="ConsPlusNormal"/>
              <w:ind w:left="-133" w:right="-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72AC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A0C5" w14:textId="77777777" w:rsidR="00CD2EE8" w:rsidRPr="007972AC" w:rsidRDefault="00CD2EE8" w:rsidP="007A1C1D"/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6CC0" w14:textId="77777777" w:rsidR="00CD2EE8" w:rsidRPr="007972AC" w:rsidRDefault="00CD2EE8" w:rsidP="007A1C1D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CAA7" w14:textId="77777777" w:rsidR="00CD2EE8" w:rsidRPr="007972AC" w:rsidRDefault="00CD2EE8" w:rsidP="007A1C1D"/>
        </w:tc>
      </w:tr>
      <w:tr w:rsidR="0059433E" w:rsidRPr="0059433E" w14:paraId="01B3958E" w14:textId="77777777" w:rsidTr="0017630F">
        <w:trPr>
          <w:trHeight w:val="6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5C303" w14:textId="77777777" w:rsidR="0059433E" w:rsidRPr="0059433E" w:rsidRDefault="0059433E" w:rsidP="008144E1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E8DD" w14:textId="77777777" w:rsidR="0059433E" w:rsidRPr="0059433E" w:rsidRDefault="0059433E" w:rsidP="008144E1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9433E">
              <w:rPr>
                <w:rFonts w:ascii="Times New Roman" w:hAnsi="Times New Roman" w:cs="Times New Roman"/>
                <w:b/>
              </w:rPr>
              <w:t>Алехина</w:t>
            </w:r>
          </w:p>
          <w:p w14:paraId="02D9CDA3" w14:textId="77777777" w:rsidR="0059433E" w:rsidRPr="0059433E" w:rsidRDefault="0059433E" w:rsidP="008144E1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9433E">
              <w:rPr>
                <w:rFonts w:ascii="Times New Roman" w:hAnsi="Times New Roman" w:cs="Times New Roman"/>
                <w:b/>
              </w:rPr>
              <w:t>Юлия</w:t>
            </w:r>
          </w:p>
          <w:p w14:paraId="641731B7" w14:textId="39AD8C34" w:rsidR="0059433E" w:rsidRPr="0059433E" w:rsidRDefault="0059433E" w:rsidP="008144E1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9433E">
              <w:rPr>
                <w:rFonts w:ascii="Times New Roman" w:hAnsi="Times New Roman" w:cs="Times New Roman"/>
                <w:b/>
              </w:rPr>
              <w:t xml:space="preserve">Олеговн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3256" w14:textId="11631688" w:rsidR="0059433E" w:rsidRPr="0059433E" w:rsidRDefault="0059433E" w:rsidP="008144E1">
            <w:pPr>
              <w:pStyle w:val="ConsPlusNormal"/>
              <w:rPr>
                <w:rFonts w:ascii="Times New Roman" w:hAnsi="Times New Roman" w:cs="Times New Roman"/>
              </w:rPr>
            </w:pPr>
            <w:r w:rsidRPr="0059433E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0CEC" w14:textId="48EDEE96" w:rsidR="0059433E" w:rsidRPr="0059433E" w:rsidRDefault="0059433E" w:rsidP="00814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43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0FE" w14:textId="1FA0C118" w:rsidR="0059433E" w:rsidRPr="0059433E" w:rsidRDefault="0059433E" w:rsidP="00814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433E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6026" w14:textId="5F45E9C5" w:rsidR="0059433E" w:rsidRPr="0059433E" w:rsidRDefault="0059433E" w:rsidP="00814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433E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5D68" w14:textId="61B6C9E6" w:rsidR="0059433E" w:rsidRPr="0059433E" w:rsidRDefault="0059433E" w:rsidP="00814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43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432F" w14:textId="18261FFB" w:rsidR="0059433E" w:rsidRPr="0059433E" w:rsidRDefault="0059433E" w:rsidP="00814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43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4B33" w14:textId="09A5ABDD" w:rsidR="0059433E" w:rsidRPr="0059433E" w:rsidRDefault="0059433E" w:rsidP="00814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43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B74C" w14:textId="33BF024C" w:rsidR="0059433E" w:rsidRPr="0059433E" w:rsidRDefault="0059433E" w:rsidP="00814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43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BB4C" w14:textId="41C7DC40" w:rsidR="0059433E" w:rsidRPr="0059433E" w:rsidRDefault="0059433E" w:rsidP="00814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43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208A" w14:textId="4F1C9A36" w:rsidR="0059433E" w:rsidRPr="0059433E" w:rsidRDefault="0059433E" w:rsidP="00814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433E">
              <w:rPr>
                <w:rFonts w:ascii="Times New Roman" w:hAnsi="Times New Roman" w:cs="Times New Roman"/>
              </w:rPr>
              <w:t>1 221 693, 0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EFE03" w14:textId="1F2ABA73" w:rsidR="0059433E" w:rsidRPr="0059433E" w:rsidRDefault="0059433E" w:rsidP="008144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33E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59433E" w:rsidRPr="006813F9" w14:paraId="0619CE81" w14:textId="77777777" w:rsidTr="0017630F">
        <w:trPr>
          <w:trHeight w:val="24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D9BC2" w14:textId="77777777" w:rsidR="0059433E" w:rsidRPr="006813F9" w:rsidRDefault="0059433E" w:rsidP="006813F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3B05" w14:textId="60B90AEE" w:rsidR="0059433E" w:rsidRPr="006813F9" w:rsidRDefault="0059433E" w:rsidP="006813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813F9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E49D" w14:textId="77777777" w:rsidR="0059433E" w:rsidRPr="006813F9" w:rsidRDefault="0059433E" w:rsidP="006813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44E8" w14:textId="4F412BFA" w:rsidR="0059433E" w:rsidRPr="006813F9" w:rsidRDefault="0059433E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6B71" w14:textId="1240E9F8" w:rsidR="0059433E" w:rsidRPr="006813F9" w:rsidRDefault="0059433E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D53A" w14:textId="5F5C81E5" w:rsidR="0059433E" w:rsidRPr="006813F9" w:rsidRDefault="0059433E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B942" w14:textId="7AF00DDF" w:rsidR="0059433E" w:rsidRPr="006813F9" w:rsidRDefault="0059433E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BAC4" w14:textId="04A8A636" w:rsidR="0059433E" w:rsidRPr="006813F9" w:rsidRDefault="0059433E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3F9">
              <w:rPr>
                <w:rFonts w:ascii="Times New Roman" w:hAnsi="Times New Roman" w:cs="Times New Roman"/>
              </w:rPr>
              <w:t>Квартира</w:t>
            </w:r>
          </w:p>
          <w:p w14:paraId="312DF2BE" w14:textId="13A1651D" w:rsidR="0059433E" w:rsidRPr="006813F9" w:rsidRDefault="0059433E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3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4012" w14:textId="4D0F36EA" w:rsidR="0059433E" w:rsidRPr="006813F9" w:rsidRDefault="0059433E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3F9">
              <w:rPr>
                <w:rFonts w:ascii="Times New Roman" w:hAnsi="Times New Roman" w:cs="Times New Roman"/>
              </w:rPr>
              <w:t>68,0</w:t>
            </w:r>
          </w:p>
          <w:p w14:paraId="4AC62DBA" w14:textId="72FDC63E" w:rsidR="0059433E" w:rsidRPr="006813F9" w:rsidRDefault="0059433E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3F9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E539" w14:textId="77777777" w:rsidR="0059433E" w:rsidRPr="006813F9" w:rsidRDefault="0059433E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3F9">
              <w:rPr>
                <w:rFonts w:ascii="Times New Roman" w:hAnsi="Times New Roman" w:cs="Times New Roman"/>
              </w:rPr>
              <w:t>Россия</w:t>
            </w:r>
          </w:p>
          <w:p w14:paraId="2FD51615" w14:textId="160285E7" w:rsidR="0059433E" w:rsidRPr="006813F9" w:rsidRDefault="0059433E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F17B" w14:textId="77777777" w:rsidR="0059433E" w:rsidRPr="006813F9" w:rsidRDefault="0059433E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CAF6" w14:textId="6CD1FF6F" w:rsidR="0059433E" w:rsidRPr="006813F9" w:rsidRDefault="0059433E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3F9">
              <w:rPr>
                <w:rFonts w:ascii="Times New Roman" w:hAnsi="Times New Roman" w:cs="Times New Roman"/>
              </w:rPr>
              <w:t>1, 59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EF995" w14:textId="77777777" w:rsidR="0059433E" w:rsidRPr="006813F9" w:rsidRDefault="0059433E" w:rsidP="006813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D64" w:rsidRPr="00D83D64" w14:paraId="66C81798" w14:textId="77777777" w:rsidTr="009A5B20">
        <w:trPr>
          <w:trHeight w:val="27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B2AE2" w14:textId="77777777" w:rsidR="006813F9" w:rsidRPr="00D83D64" w:rsidRDefault="006813F9" w:rsidP="006813F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EC70" w14:textId="77777777" w:rsidR="006813F9" w:rsidRPr="00D83D64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83D64">
              <w:rPr>
                <w:rFonts w:ascii="Times New Roman" w:hAnsi="Times New Roman" w:cs="Times New Roman"/>
                <w:b/>
              </w:rPr>
              <w:t>Астахова</w:t>
            </w:r>
          </w:p>
          <w:p w14:paraId="2878952F" w14:textId="77777777" w:rsidR="006813F9" w:rsidRPr="00D83D64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83D64">
              <w:rPr>
                <w:rFonts w:ascii="Times New Roman" w:hAnsi="Times New Roman" w:cs="Times New Roman"/>
                <w:b/>
              </w:rPr>
              <w:t>Светлана</w:t>
            </w:r>
          </w:p>
          <w:p w14:paraId="7538E6D5" w14:textId="3CC5FC42" w:rsidR="006813F9" w:rsidRPr="00D83D64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83D64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6534" w14:textId="357595CD" w:rsidR="006813F9" w:rsidRPr="00D83D64" w:rsidRDefault="006813F9" w:rsidP="006813F9">
            <w:pPr>
              <w:pStyle w:val="ConsPlusNormal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3E0D" w14:textId="5396A60A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6179" w14:textId="556CA1A0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363F" w14:textId="438168B7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002E" w14:textId="569B1C68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C051" w14:textId="77777777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Жилой дом</w:t>
            </w:r>
          </w:p>
          <w:p w14:paraId="3CA1B0C4" w14:textId="1D92323F" w:rsidR="0059433E" w:rsidRPr="00D83D64" w:rsidRDefault="0059433E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867" w14:textId="77777777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55,0</w:t>
            </w:r>
          </w:p>
          <w:p w14:paraId="220710B1" w14:textId="120FA610" w:rsidR="0059433E" w:rsidRPr="00D83D64" w:rsidRDefault="0059433E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F32B" w14:textId="77777777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Россия</w:t>
            </w:r>
          </w:p>
          <w:p w14:paraId="041826B4" w14:textId="2977C627" w:rsidR="0059433E" w:rsidRPr="00D83D64" w:rsidRDefault="0059433E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70C" w14:textId="257C5D78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CEEB" w14:textId="0BA5D6D1" w:rsidR="006813F9" w:rsidRPr="00D83D64" w:rsidRDefault="00195BE5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350 866, 5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ED2C2" w14:textId="54CA95B1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D64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D83D64" w:rsidRPr="00D83D64" w14:paraId="29D3A73B" w14:textId="77777777" w:rsidTr="009A5B20">
        <w:trPr>
          <w:trHeight w:val="22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20645" w14:textId="77777777" w:rsidR="006813F9" w:rsidRPr="00D83D64" w:rsidRDefault="006813F9" w:rsidP="006813F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61E7" w14:textId="79EAA337" w:rsidR="006813F9" w:rsidRPr="00D83D64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83D6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B6C8" w14:textId="074F0055" w:rsidR="006813F9" w:rsidRPr="00D83D64" w:rsidRDefault="006813F9" w:rsidP="006813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E4A7" w14:textId="0453B823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DE3F" w14:textId="3EF07D49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C8DD" w14:textId="69E785B9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A60B" w14:textId="4E53703E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E977" w14:textId="77777777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Жилой дом</w:t>
            </w:r>
          </w:p>
          <w:p w14:paraId="265DD33B" w14:textId="10A77FFB" w:rsidR="009D603C" w:rsidRPr="00D83D64" w:rsidRDefault="009D603C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7DE6" w14:textId="77777777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55,0</w:t>
            </w:r>
          </w:p>
          <w:p w14:paraId="787D5319" w14:textId="20F6E016" w:rsidR="009D603C" w:rsidRPr="00D83D64" w:rsidRDefault="009D603C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3244" w14:textId="77777777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Россия</w:t>
            </w:r>
          </w:p>
          <w:p w14:paraId="7AE9F006" w14:textId="648DC068" w:rsidR="009D603C" w:rsidRPr="00D83D64" w:rsidRDefault="009D603C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F73" w14:textId="3D0DDDAE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E6EC" w14:textId="7CD5BEC0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7</w:t>
            </w:r>
            <w:r w:rsidR="009D603C" w:rsidRPr="00D83D64">
              <w:rPr>
                <w:rFonts w:ascii="Times New Roman" w:hAnsi="Times New Roman" w:cs="Times New Roman"/>
              </w:rPr>
              <w:t>62 876, 4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CC739" w14:textId="77777777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D64" w:rsidRPr="00D83D64" w14:paraId="68D7177A" w14:textId="77777777" w:rsidTr="009A5B20">
        <w:trPr>
          <w:trHeight w:val="13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141BB" w14:textId="77777777" w:rsidR="006813F9" w:rsidRPr="00D83D64" w:rsidRDefault="006813F9" w:rsidP="006813F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8279" w14:textId="6A565C65" w:rsidR="006813F9" w:rsidRPr="00D83D64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83D64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FFC5" w14:textId="7CCC7A51" w:rsidR="006813F9" w:rsidRPr="00D83D64" w:rsidRDefault="006813F9" w:rsidP="006813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2207" w14:textId="4A81DAB9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2AE1" w14:textId="72B0CBC9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C665" w14:textId="0386E365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D433" w14:textId="68CE5974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5B74" w14:textId="0A70A226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Квартира</w:t>
            </w:r>
          </w:p>
          <w:p w14:paraId="61D0F53B" w14:textId="77777777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 xml:space="preserve">Жилой дом </w:t>
            </w:r>
          </w:p>
          <w:p w14:paraId="65849B9D" w14:textId="75DB5DB5" w:rsidR="007A0022" w:rsidRPr="00D83D64" w:rsidRDefault="007A0022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CD9" w14:textId="1E094594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35,0</w:t>
            </w:r>
          </w:p>
          <w:p w14:paraId="40A4399A" w14:textId="77777777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55,0</w:t>
            </w:r>
          </w:p>
          <w:p w14:paraId="2B52D63D" w14:textId="3420C1E4" w:rsidR="007A0022" w:rsidRPr="00D83D64" w:rsidRDefault="007A0022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E08C" w14:textId="64BEF3F6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Россия</w:t>
            </w:r>
          </w:p>
          <w:p w14:paraId="109D1395" w14:textId="77777777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Россия</w:t>
            </w:r>
          </w:p>
          <w:p w14:paraId="23F1B3D6" w14:textId="7E36077A" w:rsidR="007A0022" w:rsidRPr="00D83D64" w:rsidRDefault="007A0022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CBC6" w14:textId="2CC64909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12CA" w14:textId="4DECB7E2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7C17F" w14:textId="77777777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D64" w:rsidRPr="00D83D64" w14:paraId="60CD5935" w14:textId="77777777" w:rsidTr="009A5B20">
        <w:trPr>
          <w:trHeight w:val="13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286D3" w14:textId="77777777" w:rsidR="006813F9" w:rsidRPr="00D83D64" w:rsidRDefault="006813F9" w:rsidP="006813F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3493" w14:textId="0E2386F4" w:rsidR="006813F9" w:rsidRPr="00D83D64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83D64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E923" w14:textId="26C5F6DC" w:rsidR="006813F9" w:rsidRPr="00D83D64" w:rsidRDefault="006813F9" w:rsidP="006813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8F65" w14:textId="0791380D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11EC" w14:textId="69200191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762E" w14:textId="0BE91662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AED5" w14:textId="080C6700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ABDB" w14:textId="0CA22339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Комната</w:t>
            </w:r>
          </w:p>
          <w:p w14:paraId="4FB60290" w14:textId="77777777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Жилой дом</w:t>
            </w:r>
          </w:p>
          <w:p w14:paraId="67CFFF56" w14:textId="5067DFAE" w:rsidR="007A0022" w:rsidRPr="00D83D64" w:rsidRDefault="00D83D64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F44" w14:textId="432E090A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10,6</w:t>
            </w:r>
          </w:p>
          <w:p w14:paraId="28C92D21" w14:textId="77777777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55,0</w:t>
            </w:r>
          </w:p>
          <w:p w14:paraId="31837DE7" w14:textId="48D51FA8" w:rsidR="00D83D64" w:rsidRPr="00D83D64" w:rsidRDefault="00D83D64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EC82" w14:textId="581D9B79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Россия</w:t>
            </w:r>
          </w:p>
          <w:p w14:paraId="469070DF" w14:textId="77777777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Россия</w:t>
            </w:r>
          </w:p>
          <w:p w14:paraId="1C81E3D5" w14:textId="6A1A4797" w:rsidR="00D83D64" w:rsidRPr="00D83D64" w:rsidRDefault="00D83D64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1ED9" w14:textId="46CF8449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34B6" w14:textId="2212B9DD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D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7B4" w14:textId="77777777" w:rsidR="006813F9" w:rsidRPr="00D83D6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FF9" w:rsidRPr="008E6FF9" w14:paraId="0B47ED24" w14:textId="77777777" w:rsidTr="009A5B20">
        <w:trPr>
          <w:trHeight w:val="6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8FB14" w14:textId="77777777" w:rsidR="006813F9" w:rsidRPr="008E6FF9" w:rsidRDefault="006813F9" w:rsidP="006813F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28C7" w14:textId="77777777" w:rsidR="006813F9" w:rsidRPr="008E6FF9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E6FF9">
              <w:rPr>
                <w:rFonts w:ascii="Times New Roman" w:hAnsi="Times New Roman" w:cs="Times New Roman"/>
                <w:b/>
              </w:rPr>
              <w:t>Барышева</w:t>
            </w:r>
          </w:p>
          <w:p w14:paraId="180A0D19" w14:textId="77777777" w:rsidR="006813F9" w:rsidRPr="008E6FF9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E6FF9">
              <w:rPr>
                <w:rFonts w:ascii="Times New Roman" w:hAnsi="Times New Roman" w:cs="Times New Roman"/>
                <w:b/>
              </w:rPr>
              <w:t>Ирина</w:t>
            </w:r>
          </w:p>
          <w:p w14:paraId="54A53167" w14:textId="77777777" w:rsidR="006813F9" w:rsidRPr="008E6FF9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E6FF9">
              <w:rPr>
                <w:rFonts w:ascii="Times New Roman" w:hAnsi="Times New Roman" w:cs="Times New Roman"/>
                <w:b/>
              </w:rPr>
              <w:t>Вячеслав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2B89" w14:textId="77777777" w:rsidR="006813F9" w:rsidRPr="008E6FF9" w:rsidRDefault="006813F9" w:rsidP="006813F9">
            <w:pPr>
              <w:pStyle w:val="ConsPlusNormal"/>
              <w:rPr>
                <w:rFonts w:ascii="Times New Roman" w:hAnsi="Times New Roman" w:cs="Times New Roman"/>
              </w:rPr>
            </w:pPr>
            <w:r w:rsidRPr="008E6FF9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39A4" w14:textId="02E25ECE" w:rsidR="006813F9" w:rsidRPr="008E6FF9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6FF9">
              <w:rPr>
                <w:rFonts w:ascii="Times New Roman" w:hAnsi="Times New Roman" w:cs="Times New Roman"/>
              </w:rPr>
              <w:t>Квартира</w:t>
            </w:r>
          </w:p>
          <w:p w14:paraId="4A993479" w14:textId="77777777" w:rsidR="006813F9" w:rsidRPr="008E6FF9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6F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418A" w14:textId="415BC340" w:rsidR="006813F9" w:rsidRPr="008E6FF9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6FF9">
              <w:rPr>
                <w:rFonts w:ascii="Times New Roman" w:hAnsi="Times New Roman" w:cs="Times New Roman"/>
              </w:rPr>
              <w:t>Индивидуальная</w:t>
            </w:r>
          </w:p>
          <w:p w14:paraId="6B1700B4" w14:textId="0D06AFA7" w:rsidR="006813F9" w:rsidRPr="008E6FF9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6FF9">
              <w:rPr>
                <w:rFonts w:ascii="Times New Roman" w:hAnsi="Times New Roman" w:cs="Times New Roman"/>
              </w:rPr>
              <w:t>Долевая 2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3672" w14:textId="785E53DA" w:rsidR="006813F9" w:rsidRPr="008E6FF9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6FF9">
              <w:rPr>
                <w:rFonts w:ascii="Times New Roman" w:hAnsi="Times New Roman" w:cs="Times New Roman"/>
              </w:rPr>
              <w:t>34,4</w:t>
            </w:r>
          </w:p>
          <w:p w14:paraId="6B7C9A23" w14:textId="77777777" w:rsidR="006813F9" w:rsidRPr="008E6FF9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6FF9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70C" w14:textId="55C3CEBA" w:rsidR="006813F9" w:rsidRPr="008E6FF9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6FF9">
              <w:rPr>
                <w:rFonts w:ascii="Times New Roman" w:hAnsi="Times New Roman" w:cs="Times New Roman"/>
              </w:rPr>
              <w:t>Россия</w:t>
            </w:r>
          </w:p>
          <w:p w14:paraId="5C18F281" w14:textId="77777777" w:rsidR="006813F9" w:rsidRPr="008E6FF9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6F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357A" w14:textId="77777777" w:rsidR="006813F9" w:rsidRPr="008E6FF9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6F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5168" w14:textId="77777777" w:rsidR="006813F9" w:rsidRPr="008E6FF9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6F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AC37" w14:textId="77777777" w:rsidR="006813F9" w:rsidRPr="008E6FF9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6F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A4FA" w14:textId="77777777" w:rsidR="006813F9" w:rsidRPr="008E6FF9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6F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F358" w14:textId="2CEBB4E0" w:rsidR="006813F9" w:rsidRPr="008E6FF9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6FF9">
              <w:rPr>
                <w:rFonts w:ascii="Times New Roman" w:hAnsi="Times New Roman" w:cs="Times New Roman"/>
              </w:rPr>
              <w:t>2</w:t>
            </w:r>
            <w:r w:rsidR="00D83D64" w:rsidRPr="008E6FF9">
              <w:rPr>
                <w:rFonts w:ascii="Times New Roman" w:hAnsi="Times New Roman" w:cs="Times New Roman"/>
              </w:rPr>
              <w:t> 544 500</w:t>
            </w:r>
            <w:r w:rsidRPr="008E6FF9">
              <w:rPr>
                <w:rFonts w:ascii="Times New Roman" w:hAnsi="Times New Roman" w:cs="Times New Roman"/>
              </w:rPr>
              <w:t>, 0</w:t>
            </w:r>
            <w:r w:rsidR="00D83D64" w:rsidRPr="008E6F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5FB8" w14:textId="58FD2FA5" w:rsidR="006813F9" w:rsidRPr="008E6FF9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6FF9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а</w:t>
            </w:r>
          </w:p>
        </w:tc>
      </w:tr>
      <w:tr w:rsidR="006813F9" w:rsidRPr="007972AC" w14:paraId="107B0878" w14:textId="77777777" w:rsidTr="009A5B20">
        <w:trPr>
          <w:trHeight w:val="13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F2115" w14:textId="77777777" w:rsidR="006813F9" w:rsidRPr="007972AC" w:rsidRDefault="006813F9" w:rsidP="006813F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63BE" w14:textId="77777777" w:rsidR="006813F9" w:rsidRPr="002373B7" w:rsidRDefault="006813F9" w:rsidP="006813F9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2373B7">
              <w:rPr>
                <w:rFonts w:ascii="Times New Roman" w:hAnsi="Times New Roman" w:cs="Times New Roman"/>
                <w:b/>
              </w:rPr>
              <w:t>Белов</w:t>
            </w:r>
          </w:p>
          <w:p w14:paraId="64788730" w14:textId="77777777" w:rsidR="006813F9" w:rsidRPr="002373B7" w:rsidRDefault="006813F9" w:rsidP="006813F9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2373B7">
              <w:rPr>
                <w:rFonts w:ascii="Times New Roman" w:hAnsi="Times New Roman" w:cs="Times New Roman"/>
                <w:b/>
              </w:rPr>
              <w:t>Александр</w:t>
            </w:r>
          </w:p>
          <w:p w14:paraId="4DA51A97" w14:textId="59FFE36F" w:rsidR="006813F9" w:rsidRPr="002373B7" w:rsidRDefault="006813F9" w:rsidP="006813F9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2373B7">
              <w:rPr>
                <w:rFonts w:ascii="Times New Roman" w:hAnsi="Times New Roman" w:cs="Times New Roman"/>
                <w:b/>
              </w:rPr>
              <w:t>Василь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E547" w14:textId="375CD93F" w:rsidR="006813F9" w:rsidRPr="002373B7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A723" w14:textId="508FB09E" w:rsidR="006813F9" w:rsidRPr="002373B7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DB75" w14:textId="33777E48" w:rsidR="006813F9" w:rsidRPr="002373B7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E727" w14:textId="0A3464AE" w:rsidR="006813F9" w:rsidRPr="002373B7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A03B" w14:textId="1707167E" w:rsidR="006813F9" w:rsidRPr="002373B7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AF72" w14:textId="77777777" w:rsidR="006813F9" w:rsidRPr="002373B7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 xml:space="preserve">Квартира </w:t>
            </w:r>
          </w:p>
          <w:p w14:paraId="3B8BC1D7" w14:textId="123F3A5A" w:rsidR="00431093" w:rsidRPr="002373B7" w:rsidRDefault="00431093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24AF" w14:textId="77777777" w:rsidR="006813F9" w:rsidRPr="002373B7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43,0</w:t>
            </w:r>
          </w:p>
          <w:p w14:paraId="7B9816BD" w14:textId="4BCBB766" w:rsidR="00431093" w:rsidRPr="002373B7" w:rsidRDefault="00431093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225E" w14:textId="77777777" w:rsidR="006813F9" w:rsidRPr="002373B7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Россия</w:t>
            </w:r>
          </w:p>
          <w:p w14:paraId="14AD555C" w14:textId="3543F03F" w:rsidR="00431093" w:rsidRPr="002373B7" w:rsidRDefault="00431093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7845" w14:textId="05F6AADB" w:rsidR="006813F9" w:rsidRPr="002373B7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E4B5" w14:textId="69DE0520" w:rsidR="006813F9" w:rsidRPr="002373B7" w:rsidRDefault="00FB09BB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2 525 828, 4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CADF9" w14:textId="554EB8B7" w:rsidR="006813F9" w:rsidRPr="007972AC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31093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2373B7" w:rsidRPr="007972AC" w14:paraId="13ADF284" w14:textId="77777777" w:rsidTr="009A5B20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A6547" w14:textId="77777777" w:rsidR="002373B7" w:rsidRPr="007972AC" w:rsidRDefault="002373B7" w:rsidP="002373B7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166F" w14:textId="74A4B399" w:rsidR="002373B7" w:rsidRPr="002373B7" w:rsidRDefault="002373B7" w:rsidP="002373B7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Cs/>
              </w:rPr>
            </w:pPr>
            <w:r w:rsidRPr="002373B7">
              <w:rPr>
                <w:rFonts w:ascii="Times New Roman" w:hAnsi="Times New Roman" w:cs="Times New Roman"/>
                <w:bCs/>
              </w:rPr>
              <w:t xml:space="preserve">Супруг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584C" w14:textId="725F9B3B" w:rsidR="002373B7" w:rsidRPr="002373B7" w:rsidRDefault="002373B7" w:rsidP="002373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4064" w14:textId="01AAA77E" w:rsidR="002373B7" w:rsidRPr="002373B7" w:rsidRDefault="002373B7" w:rsidP="002373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FBA5" w14:textId="0AE8383C" w:rsidR="002373B7" w:rsidRPr="002373B7" w:rsidRDefault="002373B7" w:rsidP="002373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AF12" w14:textId="09C216C4" w:rsidR="002373B7" w:rsidRPr="002373B7" w:rsidRDefault="002373B7" w:rsidP="002373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4657" w14:textId="75F013D0" w:rsidR="002373B7" w:rsidRPr="002373B7" w:rsidRDefault="002373B7" w:rsidP="002373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DDB0" w14:textId="77777777" w:rsidR="002373B7" w:rsidRPr="002373B7" w:rsidRDefault="002373B7" w:rsidP="002373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 xml:space="preserve">Квартира </w:t>
            </w:r>
          </w:p>
          <w:p w14:paraId="59E15ABC" w14:textId="0F7D955D" w:rsidR="002373B7" w:rsidRPr="002373B7" w:rsidRDefault="002373B7" w:rsidP="002373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46F5" w14:textId="77777777" w:rsidR="002373B7" w:rsidRPr="002373B7" w:rsidRDefault="002373B7" w:rsidP="002373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43,0</w:t>
            </w:r>
          </w:p>
          <w:p w14:paraId="3562C420" w14:textId="466110D3" w:rsidR="002373B7" w:rsidRPr="002373B7" w:rsidRDefault="002373B7" w:rsidP="002373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4218" w14:textId="77777777" w:rsidR="002373B7" w:rsidRPr="002373B7" w:rsidRDefault="002373B7" w:rsidP="002373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Россия</w:t>
            </w:r>
          </w:p>
          <w:p w14:paraId="290AD3B2" w14:textId="2F049060" w:rsidR="002373B7" w:rsidRPr="002373B7" w:rsidRDefault="002373B7" w:rsidP="002373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25DD" w14:textId="6305472F" w:rsidR="002373B7" w:rsidRPr="002373B7" w:rsidRDefault="002373B7" w:rsidP="002373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4CB9" w14:textId="4BF8CF4D" w:rsidR="002373B7" w:rsidRPr="002373B7" w:rsidRDefault="002373B7" w:rsidP="002373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9534F" w14:textId="77777777" w:rsidR="002373B7" w:rsidRPr="007972AC" w:rsidRDefault="002373B7" w:rsidP="002373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373B7" w:rsidRPr="007972AC" w14:paraId="17F2D05E" w14:textId="77777777" w:rsidTr="009A5B20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1EB52" w14:textId="77777777" w:rsidR="002373B7" w:rsidRPr="007972AC" w:rsidRDefault="002373B7" w:rsidP="002373B7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687A" w14:textId="0D38ADC0" w:rsidR="002373B7" w:rsidRPr="002373B7" w:rsidRDefault="002373B7" w:rsidP="002373B7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2373B7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F94C" w14:textId="58D308F7" w:rsidR="002373B7" w:rsidRPr="002373B7" w:rsidRDefault="002373B7" w:rsidP="002373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9E72" w14:textId="4D121066" w:rsidR="002373B7" w:rsidRPr="002373B7" w:rsidRDefault="002373B7" w:rsidP="002373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39FB" w14:textId="490BE8B4" w:rsidR="002373B7" w:rsidRPr="002373B7" w:rsidRDefault="002373B7" w:rsidP="002373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1F5D" w14:textId="68EB1E73" w:rsidR="002373B7" w:rsidRPr="002373B7" w:rsidRDefault="002373B7" w:rsidP="002373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E9B6" w14:textId="1EFC128C" w:rsidR="002373B7" w:rsidRPr="002373B7" w:rsidRDefault="002373B7" w:rsidP="002373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9EC3" w14:textId="77777777" w:rsidR="002373B7" w:rsidRPr="002373B7" w:rsidRDefault="002373B7" w:rsidP="002373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 xml:space="preserve">Квартира </w:t>
            </w:r>
          </w:p>
          <w:p w14:paraId="3A22A410" w14:textId="40368B43" w:rsidR="002373B7" w:rsidRPr="002373B7" w:rsidRDefault="002373B7" w:rsidP="002373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5860" w14:textId="77777777" w:rsidR="002373B7" w:rsidRPr="002373B7" w:rsidRDefault="002373B7" w:rsidP="002373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43,0</w:t>
            </w:r>
          </w:p>
          <w:p w14:paraId="5DFCD573" w14:textId="76DD3948" w:rsidR="002373B7" w:rsidRPr="002373B7" w:rsidRDefault="002373B7" w:rsidP="002373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46F7" w14:textId="77777777" w:rsidR="002373B7" w:rsidRPr="002373B7" w:rsidRDefault="002373B7" w:rsidP="002373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Россия</w:t>
            </w:r>
          </w:p>
          <w:p w14:paraId="47957C3C" w14:textId="49B5376A" w:rsidR="002373B7" w:rsidRPr="002373B7" w:rsidRDefault="002373B7" w:rsidP="002373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F35F" w14:textId="5C88B5AE" w:rsidR="002373B7" w:rsidRPr="002373B7" w:rsidRDefault="002373B7" w:rsidP="002373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5ABA" w14:textId="7D926A5F" w:rsidR="002373B7" w:rsidRPr="002373B7" w:rsidRDefault="002373B7" w:rsidP="002373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97BE5" w14:textId="77777777" w:rsidR="002373B7" w:rsidRPr="007972AC" w:rsidRDefault="002373B7" w:rsidP="002373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373B7" w:rsidRPr="007972AC" w14:paraId="67752030" w14:textId="77777777" w:rsidTr="009A5B20">
        <w:trPr>
          <w:trHeight w:val="1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B194B" w14:textId="77777777" w:rsidR="002373B7" w:rsidRPr="007972AC" w:rsidRDefault="002373B7" w:rsidP="002373B7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52F9" w14:textId="526E5958" w:rsidR="002373B7" w:rsidRPr="002373B7" w:rsidRDefault="002373B7" w:rsidP="002373B7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2373B7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F6B2" w14:textId="330BC02D" w:rsidR="002373B7" w:rsidRPr="002373B7" w:rsidRDefault="002373B7" w:rsidP="002373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D526" w14:textId="4D4ABB9A" w:rsidR="002373B7" w:rsidRPr="002373B7" w:rsidRDefault="002373B7" w:rsidP="002373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B50C" w14:textId="0A1E73BC" w:rsidR="002373B7" w:rsidRPr="002373B7" w:rsidRDefault="002373B7" w:rsidP="002373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6794" w14:textId="537D5478" w:rsidR="002373B7" w:rsidRPr="002373B7" w:rsidRDefault="002373B7" w:rsidP="002373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408D" w14:textId="4760467F" w:rsidR="002373B7" w:rsidRPr="002373B7" w:rsidRDefault="002373B7" w:rsidP="002373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1FF4" w14:textId="77777777" w:rsidR="002373B7" w:rsidRPr="002373B7" w:rsidRDefault="002373B7" w:rsidP="002373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 xml:space="preserve">Квартира </w:t>
            </w:r>
          </w:p>
          <w:p w14:paraId="4DFB4C5F" w14:textId="23A8BA12" w:rsidR="002373B7" w:rsidRPr="002373B7" w:rsidRDefault="002373B7" w:rsidP="002373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EEF4" w14:textId="77777777" w:rsidR="002373B7" w:rsidRPr="002373B7" w:rsidRDefault="002373B7" w:rsidP="002373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43,0</w:t>
            </w:r>
          </w:p>
          <w:p w14:paraId="3CADA8C3" w14:textId="28BCC2F6" w:rsidR="002373B7" w:rsidRPr="002373B7" w:rsidRDefault="002373B7" w:rsidP="002373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A386" w14:textId="77777777" w:rsidR="002373B7" w:rsidRPr="002373B7" w:rsidRDefault="002373B7" w:rsidP="002373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Россия</w:t>
            </w:r>
          </w:p>
          <w:p w14:paraId="6D3008EB" w14:textId="672B462F" w:rsidR="002373B7" w:rsidRPr="002373B7" w:rsidRDefault="002373B7" w:rsidP="002373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1588" w14:textId="03AECBBA" w:rsidR="002373B7" w:rsidRPr="002373B7" w:rsidRDefault="002373B7" w:rsidP="002373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ED7A" w14:textId="7507BC63" w:rsidR="002373B7" w:rsidRPr="002373B7" w:rsidRDefault="002373B7" w:rsidP="002373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3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C50D1" w14:textId="77777777" w:rsidR="002373B7" w:rsidRPr="007972AC" w:rsidRDefault="002373B7" w:rsidP="002373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63D76" w:rsidRPr="00363D76" w14:paraId="15BD2598" w14:textId="77777777" w:rsidTr="009A5B20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122A4" w14:textId="77777777" w:rsidR="006813F9" w:rsidRPr="00363D76" w:rsidRDefault="006813F9" w:rsidP="006813F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363D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DFFE" w14:textId="77777777" w:rsidR="006813F9" w:rsidRPr="00363D76" w:rsidRDefault="006813F9" w:rsidP="006813F9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363D76">
              <w:rPr>
                <w:rFonts w:ascii="Times New Roman" w:hAnsi="Times New Roman" w:cs="Times New Roman"/>
                <w:b/>
              </w:rPr>
              <w:t>Белова</w:t>
            </w:r>
          </w:p>
          <w:p w14:paraId="12EFFB21" w14:textId="77777777" w:rsidR="006813F9" w:rsidRPr="00363D76" w:rsidRDefault="006813F9" w:rsidP="006813F9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363D76">
              <w:rPr>
                <w:rFonts w:ascii="Times New Roman" w:hAnsi="Times New Roman" w:cs="Times New Roman"/>
                <w:b/>
              </w:rPr>
              <w:t>Татьяна</w:t>
            </w:r>
          </w:p>
          <w:p w14:paraId="1B81CB07" w14:textId="77777777" w:rsidR="006813F9" w:rsidRPr="00363D76" w:rsidRDefault="006813F9" w:rsidP="006813F9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363D76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7B32" w14:textId="77777777" w:rsidR="006813F9" w:rsidRPr="00363D76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63D76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E060" w14:textId="17E6A4E7" w:rsidR="006813F9" w:rsidRPr="00363D7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3D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E467" w14:textId="0650FE20" w:rsidR="006813F9" w:rsidRPr="00363D7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3D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435D" w14:textId="6C31BAAF" w:rsidR="006813F9" w:rsidRPr="00363D7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3D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ECED" w14:textId="4AD3BA18" w:rsidR="006813F9" w:rsidRPr="00363D7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3D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0509" w14:textId="77777777" w:rsidR="006813F9" w:rsidRPr="00363D7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3D7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E1F1" w14:textId="77777777" w:rsidR="006813F9" w:rsidRPr="00363D7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3D76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B2D1" w14:textId="77777777" w:rsidR="006813F9" w:rsidRPr="00363D7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3D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D4B7" w14:textId="77777777" w:rsidR="006813F9" w:rsidRPr="00363D7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3D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53B0" w14:textId="2B1F219E" w:rsidR="006813F9" w:rsidRPr="00363D76" w:rsidRDefault="007E6DCC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3D76">
              <w:rPr>
                <w:rFonts w:ascii="Times New Roman" w:hAnsi="Times New Roman" w:cs="Times New Roman"/>
              </w:rPr>
              <w:t>3 039 603, 0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74D4C" w14:textId="306164F3" w:rsidR="006813F9" w:rsidRPr="00363D7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3D76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363D76" w:rsidRPr="00363D76" w14:paraId="7C3A0D14" w14:textId="77777777" w:rsidTr="009A5B20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7E88D" w14:textId="77777777" w:rsidR="006813F9" w:rsidRPr="00363D76" w:rsidRDefault="006813F9" w:rsidP="006813F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22C5" w14:textId="77777777" w:rsidR="006813F9" w:rsidRPr="00363D76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63D7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A639" w14:textId="590FAE61" w:rsidR="006813F9" w:rsidRPr="00363D76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4AE6" w14:textId="4DA8993D" w:rsidR="006813F9" w:rsidRPr="00363D7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3D76">
              <w:rPr>
                <w:rFonts w:ascii="Times New Roman" w:hAnsi="Times New Roman" w:cs="Times New Roman"/>
              </w:rPr>
              <w:t xml:space="preserve">Гаражный бокс </w:t>
            </w:r>
          </w:p>
          <w:p w14:paraId="7D38BD8F" w14:textId="1EA49197" w:rsidR="006813F9" w:rsidRPr="00363D7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3D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F73" w14:textId="77777777" w:rsidR="006813F9" w:rsidRPr="00363D7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3D76">
              <w:rPr>
                <w:rFonts w:ascii="Times New Roman" w:hAnsi="Times New Roman" w:cs="Times New Roman"/>
              </w:rPr>
              <w:t>Индивидуальная</w:t>
            </w:r>
          </w:p>
          <w:p w14:paraId="2B6B8F93" w14:textId="77777777" w:rsidR="006813F9" w:rsidRPr="00363D76" w:rsidRDefault="006813F9" w:rsidP="006813F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4CD03AD" w14:textId="1D29AACE" w:rsidR="006813F9" w:rsidRPr="00363D7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3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BA7A" w14:textId="77777777" w:rsidR="006813F9" w:rsidRPr="00363D7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3D76">
              <w:rPr>
                <w:rFonts w:ascii="Times New Roman" w:hAnsi="Times New Roman" w:cs="Times New Roman"/>
              </w:rPr>
              <w:t>32,4</w:t>
            </w:r>
          </w:p>
          <w:p w14:paraId="517A735E" w14:textId="77777777" w:rsidR="006813F9" w:rsidRPr="00363D76" w:rsidRDefault="006813F9" w:rsidP="006813F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812A68A" w14:textId="07A5728C" w:rsidR="006813F9" w:rsidRPr="00363D7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3D76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DFED" w14:textId="77777777" w:rsidR="006813F9" w:rsidRPr="00363D7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3D76">
              <w:rPr>
                <w:rFonts w:ascii="Times New Roman" w:hAnsi="Times New Roman" w:cs="Times New Roman"/>
              </w:rPr>
              <w:t>Россия</w:t>
            </w:r>
          </w:p>
          <w:p w14:paraId="62618993" w14:textId="77777777" w:rsidR="006813F9" w:rsidRPr="00363D76" w:rsidRDefault="006813F9" w:rsidP="006813F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E8BD9CC" w14:textId="52FCB49E" w:rsidR="006813F9" w:rsidRPr="00363D7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3D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7508" w14:textId="580BA3B5" w:rsidR="006813F9" w:rsidRPr="00363D7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3D76">
              <w:rPr>
                <w:rFonts w:ascii="Times New Roman" w:hAnsi="Times New Roman" w:cs="Times New Roman"/>
              </w:rPr>
              <w:t xml:space="preserve">Квартира </w:t>
            </w:r>
          </w:p>
          <w:p w14:paraId="262F1C89" w14:textId="5410A8E2" w:rsidR="006813F9" w:rsidRPr="00363D7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3D7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D0B1" w14:textId="51943BD5" w:rsidR="006813F9" w:rsidRPr="00363D7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3D76">
              <w:rPr>
                <w:rFonts w:ascii="Times New Roman" w:hAnsi="Times New Roman" w:cs="Times New Roman"/>
              </w:rPr>
              <w:t>43,0</w:t>
            </w:r>
          </w:p>
          <w:p w14:paraId="78667ACC" w14:textId="531BB4B5" w:rsidR="006813F9" w:rsidRPr="00363D7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3D76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E8E1" w14:textId="3EC8357E" w:rsidR="006813F9" w:rsidRPr="00363D7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3D76">
              <w:rPr>
                <w:rFonts w:ascii="Times New Roman" w:hAnsi="Times New Roman" w:cs="Times New Roman"/>
              </w:rPr>
              <w:t>Россия</w:t>
            </w:r>
          </w:p>
          <w:p w14:paraId="0E81EBCF" w14:textId="4F192559" w:rsidR="006813F9" w:rsidRPr="00363D7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3D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15E1" w14:textId="77777777" w:rsidR="006813F9" w:rsidRPr="00363D7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3D76">
              <w:rPr>
                <w:rFonts w:ascii="Times New Roman" w:hAnsi="Times New Roman" w:cs="Times New Roman"/>
              </w:rPr>
              <w:t>Легковой автомобиль</w:t>
            </w:r>
          </w:p>
          <w:p w14:paraId="1A941CA0" w14:textId="7DD3CCA0" w:rsidR="006813F9" w:rsidRPr="00363D7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3D76">
              <w:rPr>
                <w:rFonts w:ascii="Times New Roman" w:hAnsi="Times New Roman" w:cs="Times New Roman"/>
              </w:rPr>
              <w:t xml:space="preserve">РЕНО </w:t>
            </w:r>
            <w:r w:rsidRPr="00363D76">
              <w:rPr>
                <w:rFonts w:ascii="Times New Roman" w:hAnsi="Times New Roman" w:cs="Times New Roman"/>
                <w:lang w:val="en-US"/>
              </w:rPr>
              <w:t>DUSTE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EF55" w14:textId="2DC7B13D" w:rsidR="006813F9" w:rsidRPr="00363D76" w:rsidRDefault="001D28D4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3D76">
              <w:rPr>
                <w:rFonts w:ascii="Times New Roman" w:hAnsi="Times New Roman" w:cs="Times New Roman"/>
              </w:rPr>
              <w:t>938 003, 33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551E" w14:textId="5AA97CC6" w:rsidR="006813F9" w:rsidRPr="00363D7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3F9" w:rsidRPr="007972AC" w14:paraId="6EFA5A86" w14:textId="77777777" w:rsidTr="009A5B20">
        <w:trPr>
          <w:trHeight w:val="24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CE930" w14:textId="77777777" w:rsidR="006813F9" w:rsidRPr="007972AC" w:rsidRDefault="006813F9" w:rsidP="006813F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503A" w14:textId="77777777" w:rsidR="006813F9" w:rsidRPr="00EA6CDE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A6CDE">
              <w:rPr>
                <w:rFonts w:ascii="Times New Roman" w:hAnsi="Times New Roman" w:cs="Times New Roman"/>
                <w:b/>
              </w:rPr>
              <w:t>Богданов</w:t>
            </w:r>
          </w:p>
          <w:p w14:paraId="3A8A973F" w14:textId="072E3A96" w:rsidR="006813F9" w:rsidRPr="00EA6CDE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A6CDE">
              <w:rPr>
                <w:rFonts w:ascii="Times New Roman" w:hAnsi="Times New Roman" w:cs="Times New Roman"/>
                <w:b/>
              </w:rPr>
              <w:t>Антон Вячеслав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22AB" w14:textId="78039BF7" w:rsidR="006813F9" w:rsidRPr="00EA6CDE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6CDE">
              <w:rPr>
                <w:rFonts w:ascii="Times New Roman" w:hAnsi="Times New Roman" w:cs="Times New Roman"/>
              </w:rPr>
              <w:t xml:space="preserve">Заведующий секто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D56" w14:textId="07E7DE43" w:rsidR="006813F9" w:rsidRPr="00EA6CDE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6CDE">
              <w:rPr>
                <w:rFonts w:ascii="Times New Roman" w:hAnsi="Times New Roman" w:cs="Times New Roman"/>
              </w:rPr>
              <w:t>Земельный участок</w:t>
            </w:r>
          </w:p>
          <w:p w14:paraId="27E83029" w14:textId="65466457" w:rsidR="006813F9" w:rsidRPr="005B2A14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2A14">
              <w:rPr>
                <w:rFonts w:ascii="Times New Roman" w:hAnsi="Times New Roman" w:cs="Times New Roman"/>
              </w:rPr>
              <w:t>Жилой дом</w:t>
            </w:r>
          </w:p>
          <w:p w14:paraId="3213FF7F" w14:textId="68F576AE" w:rsidR="006813F9" w:rsidRPr="00EA6CDE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2A14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B554" w14:textId="6EDCE1D7" w:rsidR="006813F9" w:rsidRPr="00EA6CDE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6CDE">
              <w:rPr>
                <w:rFonts w:ascii="Times New Roman" w:hAnsi="Times New Roman" w:cs="Times New Roman"/>
              </w:rPr>
              <w:t>Индивидуальная</w:t>
            </w:r>
          </w:p>
          <w:p w14:paraId="67B2DACC" w14:textId="5380B1BB" w:rsidR="006813F9" w:rsidRPr="00EA6CDE" w:rsidRDefault="006813F9" w:rsidP="006813F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8CA8382" w14:textId="588439B1" w:rsidR="006813F9" w:rsidRPr="00EA6CDE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6CDE">
              <w:rPr>
                <w:rFonts w:ascii="Times New Roman" w:hAnsi="Times New Roman" w:cs="Times New Roman"/>
              </w:rPr>
              <w:t>Индивидуальная</w:t>
            </w:r>
          </w:p>
          <w:p w14:paraId="4C22D799" w14:textId="77777777" w:rsidR="006813F9" w:rsidRPr="00EA6CDE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6CDE">
              <w:rPr>
                <w:rFonts w:ascii="Times New Roman" w:hAnsi="Times New Roman" w:cs="Times New Roman"/>
              </w:rPr>
              <w:t>Индивидуальная</w:t>
            </w:r>
          </w:p>
          <w:p w14:paraId="443D6AE7" w14:textId="77777777" w:rsidR="006813F9" w:rsidRPr="00EA6CDE" w:rsidRDefault="006813F9" w:rsidP="006813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A258" w14:textId="77777777" w:rsidR="006813F9" w:rsidRPr="00EA6CDE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6CDE">
              <w:rPr>
                <w:rFonts w:ascii="Times New Roman" w:hAnsi="Times New Roman" w:cs="Times New Roman"/>
              </w:rPr>
              <w:t>717,0</w:t>
            </w:r>
          </w:p>
          <w:p w14:paraId="2DB35114" w14:textId="77777777" w:rsidR="006813F9" w:rsidRPr="00EA6CDE" w:rsidRDefault="006813F9" w:rsidP="006813F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65C5009" w14:textId="63A61E34" w:rsidR="006813F9" w:rsidRPr="00EA6CDE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6CDE">
              <w:rPr>
                <w:rFonts w:ascii="Times New Roman" w:hAnsi="Times New Roman" w:cs="Times New Roman"/>
              </w:rPr>
              <w:t>63,0</w:t>
            </w:r>
          </w:p>
          <w:p w14:paraId="033AE980" w14:textId="7DF74BB6" w:rsidR="006813F9" w:rsidRPr="00EA6CDE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6CDE">
              <w:rPr>
                <w:rFonts w:ascii="Times New Roman" w:hAnsi="Times New Roman" w:cs="Times New Roman"/>
              </w:rPr>
              <w:t>130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31D8" w14:textId="77777777" w:rsidR="006813F9" w:rsidRPr="00EA6CDE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6CDE">
              <w:rPr>
                <w:rFonts w:ascii="Times New Roman" w:hAnsi="Times New Roman" w:cs="Times New Roman"/>
              </w:rPr>
              <w:t>Россия</w:t>
            </w:r>
          </w:p>
          <w:p w14:paraId="24E3DE50" w14:textId="77777777" w:rsidR="006813F9" w:rsidRPr="00EA6CDE" w:rsidRDefault="006813F9" w:rsidP="006813F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1CFFFA3" w14:textId="76E1A819" w:rsidR="006813F9" w:rsidRPr="00EA6CDE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6CDE">
              <w:rPr>
                <w:rFonts w:ascii="Times New Roman" w:hAnsi="Times New Roman" w:cs="Times New Roman"/>
              </w:rPr>
              <w:t>Россия</w:t>
            </w:r>
          </w:p>
          <w:p w14:paraId="061C9537" w14:textId="57524382" w:rsidR="006813F9" w:rsidRPr="00EA6CDE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6C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1DED" w14:textId="60558844" w:rsidR="006813F9" w:rsidRPr="00B829CC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9C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C762" w14:textId="30408848" w:rsidR="006813F9" w:rsidRPr="00B829CC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9CC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D155" w14:textId="21A56C7A" w:rsidR="006813F9" w:rsidRPr="00B829CC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9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CC67" w14:textId="77777777" w:rsidR="006813F9" w:rsidRPr="00B829CC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9CC">
              <w:rPr>
                <w:rFonts w:ascii="Times New Roman" w:hAnsi="Times New Roman" w:cs="Times New Roman"/>
              </w:rPr>
              <w:t>Легковой автомобиль</w:t>
            </w:r>
          </w:p>
          <w:p w14:paraId="00357A18" w14:textId="0ACCEC50" w:rsidR="006813F9" w:rsidRPr="00B829CC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9CC">
              <w:rPr>
                <w:rFonts w:ascii="Times New Roman" w:hAnsi="Times New Roman" w:cs="Times New Roman"/>
              </w:rPr>
              <w:t>ГАЗ-33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9C23" w14:textId="5BBECB23" w:rsidR="006813F9" w:rsidRPr="00B829CC" w:rsidRDefault="00123E62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9CC">
              <w:rPr>
                <w:rFonts w:ascii="Times New Roman" w:hAnsi="Times New Roman" w:cs="Times New Roman"/>
              </w:rPr>
              <w:t>1 320 399, 89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7A966" w14:textId="7045A7A6" w:rsidR="006813F9" w:rsidRPr="00B829CC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9CC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6813F9" w:rsidRPr="007972AC" w14:paraId="6766C760" w14:textId="77777777" w:rsidTr="009A5B20">
        <w:trPr>
          <w:trHeight w:val="13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70066" w14:textId="77777777" w:rsidR="006813F9" w:rsidRPr="007972AC" w:rsidRDefault="006813F9" w:rsidP="006813F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4CD0" w14:textId="59FD141E" w:rsidR="006813F9" w:rsidRPr="00EA6CDE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EA6CDE">
              <w:rPr>
                <w:rFonts w:ascii="Times New Roman" w:hAnsi="Times New Roman" w:cs="Times New Roman"/>
                <w:bCs/>
              </w:rPr>
              <w:t xml:space="preserve">Супруг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C49F" w14:textId="6413C8D0" w:rsidR="006813F9" w:rsidRPr="00EA6CDE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C14E" w14:textId="7596C6BF" w:rsidR="006813F9" w:rsidRPr="00EA6CDE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6C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BA5C" w14:textId="4328E57A" w:rsidR="006813F9" w:rsidRPr="00EA6CDE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6CDE">
              <w:rPr>
                <w:rFonts w:ascii="Times New Roman" w:hAnsi="Times New Roman" w:cs="Times New Roman"/>
              </w:rPr>
              <w:t>Долевая 1/2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19E9" w14:textId="74AD2B21" w:rsidR="006813F9" w:rsidRPr="00EA6CDE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6CDE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EC37" w14:textId="7B57CA69" w:rsidR="006813F9" w:rsidRPr="00EA6CDE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6C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DB76" w14:textId="4ACF6061" w:rsidR="006813F9" w:rsidRPr="002325FC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2A14">
              <w:rPr>
                <w:rFonts w:ascii="Times New Roman" w:hAnsi="Times New Roman" w:cs="Times New Roman"/>
              </w:rPr>
              <w:t>Жило</w:t>
            </w:r>
            <w:r w:rsidR="00EF3946" w:rsidRPr="005B2A14">
              <w:rPr>
                <w:rFonts w:ascii="Times New Roman" w:hAnsi="Times New Roman" w:cs="Times New Roman"/>
              </w:rPr>
              <w:t>е строени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23C5" w14:textId="7E063DF6" w:rsidR="006813F9" w:rsidRPr="002325FC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5FC">
              <w:rPr>
                <w:rFonts w:ascii="Times New Roman" w:hAnsi="Times New Roman" w:cs="Times New Roman"/>
              </w:rPr>
              <w:t>1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179B" w14:textId="1D951B43" w:rsidR="006813F9" w:rsidRPr="002325FC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5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6362" w14:textId="7FD640D5" w:rsidR="006813F9" w:rsidRPr="007972AC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6CDE">
              <w:rPr>
                <w:rFonts w:ascii="Times New Roman" w:hAnsi="Times New Roman" w:cs="Times New Roman"/>
              </w:rPr>
              <w:t>Легковой автомобиль МИЦУБИСИ ЛАНСЕ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8AC9" w14:textId="5DC94302" w:rsidR="006813F9" w:rsidRPr="007972AC" w:rsidRDefault="00B829CC" w:rsidP="006813F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829CC">
              <w:rPr>
                <w:rFonts w:ascii="Times New Roman" w:hAnsi="Times New Roman" w:cs="Times New Roman"/>
              </w:rPr>
              <w:t>2 346 323, 3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7EEF3" w14:textId="77777777" w:rsidR="006813F9" w:rsidRPr="007972AC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813F9" w:rsidRPr="007972AC" w14:paraId="65E24A69" w14:textId="77777777" w:rsidTr="009A5B20">
        <w:trPr>
          <w:trHeight w:val="13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2A31B" w14:textId="77777777" w:rsidR="006813F9" w:rsidRPr="007972AC" w:rsidRDefault="006813F9" w:rsidP="006813F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4961" w14:textId="3482D8E9" w:rsidR="006813F9" w:rsidRPr="00BD5A2A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D5A2A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F0C6" w14:textId="660BB98A" w:rsidR="006813F9" w:rsidRPr="00BD5A2A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89F0" w14:textId="7E57FA27" w:rsidR="006813F9" w:rsidRPr="00BD5A2A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A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83E5" w14:textId="102499D0" w:rsidR="006813F9" w:rsidRPr="002325FC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5FC">
              <w:rPr>
                <w:rFonts w:ascii="Times New Roman" w:hAnsi="Times New Roman" w:cs="Times New Roman"/>
              </w:rPr>
              <w:t>Долевая 1/2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BB84" w14:textId="672D8CEA" w:rsidR="006813F9" w:rsidRPr="002325FC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5FC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69D5" w14:textId="5983CA5E" w:rsidR="006813F9" w:rsidRPr="002325FC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5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D0AA" w14:textId="2FEFC236" w:rsidR="006813F9" w:rsidRPr="007972AC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B2A14">
              <w:rPr>
                <w:rFonts w:ascii="Times New Roman" w:hAnsi="Times New Roman" w:cs="Times New Roman"/>
              </w:rPr>
              <w:t>Жило</w:t>
            </w:r>
            <w:r w:rsidR="00EF3946" w:rsidRPr="005B2A14">
              <w:rPr>
                <w:rFonts w:ascii="Times New Roman" w:hAnsi="Times New Roman" w:cs="Times New Roman"/>
              </w:rPr>
              <w:t>е строени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041E" w14:textId="117BEFA3" w:rsidR="006813F9" w:rsidRPr="00ED1B07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1B07">
              <w:rPr>
                <w:rFonts w:ascii="Times New Roman" w:hAnsi="Times New Roman" w:cs="Times New Roman"/>
              </w:rPr>
              <w:t>1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BE34" w14:textId="5AA4EA19" w:rsidR="006813F9" w:rsidRPr="00ED1B07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1B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996B" w14:textId="3FEE531D" w:rsidR="006813F9" w:rsidRPr="00ED1B07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1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977B" w14:textId="2FF75E6D" w:rsidR="006813F9" w:rsidRPr="00ED1B07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1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91BF5" w14:textId="77777777" w:rsidR="006813F9" w:rsidRPr="007972AC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813F9" w:rsidRPr="007972AC" w14:paraId="22E02EFA" w14:textId="77777777" w:rsidTr="009A5B20">
        <w:trPr>
          <w:trHeight w:val="15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B1FDA" w14:textId="77777777" w:rsidR="006813F9" w:rsidRPr="007972AC" w:rsidRDefault="006813F9" w:rsidP="006813F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FA03" w14:textId="4E1F4727" w:rsidR="006813F9" w:rsidRPr="00BD5A2A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D5A2A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1CD5" w14:textId="6AD9C523" w:rsidR="006813F9" w:rsidRPr="00BD5A2A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E5C1" w14:textId="376296C6" w:rsidR="006813F9" w:rsidRPr="00BD5A2A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A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F6CD" w14:textId="5C3F0A70" w:rsidR="006813F9" w:rsidRPr="00BD5A2A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A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0092" w14:textId="798042BA" w:rsidR="006813F9" w:rsidRPr="00BD5A2A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A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C2AB" w14:textId="488CC3D2" w:rsidR="006813F9" w:rsidRPr="00BD5A2A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A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3C6" w14:textId="5B6C6508" w:rsidR="006813F9" w:rsidRPr="00E060B9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0B9">
              <w:rPr>
                <w:rFonts w:ascii="Times New Roman" w:hAnsi="Times New Roman" w:cs="Times New Roman"/>
              </w:rPr>
              <w:t>Жило</w:t>
            </w:r>
            <w:r w:rsidR="00EF3946" w:rsidRPr="00E060B9">
              <w:rPr>
                <w:rFonts w:ascii="Times New Roman" w:hAnsi="Times New Roman" w:cs="Times New Roman"/>
              </w:rPr>
              <w:t>е строение</w:t>
            </w:r>
          </w:p>
          <w:p w14:paraId="57110DF6" w14:textId="5019A464" w:rsidR="006813F9" w:rsidRPr="007972AC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D5A2A">
              <w:rPr>
                <w:rFonts w:ascii="Times New Roman" w:hAnsi="Times New Roman" w:cs="Times New Roman"/>
              </w:rPr>
              <w:t>Квартира</w:t>
            </w:r>
            <w:r w:rsidRPr="007972A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D1AF" w14:textId="34ADADFD" w:rsidR="006813F9" w:rsidRPr="00ED1B07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1B07">
              <w:rPr>
                <w:rFonts w:ascii="Times New Roman" w:hAnsi="Times New Roman" w:cs="Times New Roman"/>
              </w:rPr>
              <w:t>130,9</w:t>
            </w:r>
          </w:p>
          <w:p w14:paraId="117753FD" w14:textId="77777777" w:rsidR="00845737" w:rsidRPr="00ED1B07" w:rsidRDefault="00845737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4516950" w14:textId="2F19F276" w:rsidR="006813F9" w:rsidRPr="00ED1B07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1B07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5419" w14:textId="05F8987B" w:rsidR="006813F9" w:rsidRPr="00ED1B07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1B07">
              <w:rPr>
                <w:rFonts w:ascii="Times New Roman" w:hAnsi="Times New Roman" w:cs="Times New Roman"/>
              </w:rPr>
              <w:t>Россия</w:t>
            </w:r>
          </w:p>
          <w:p w14:paraId="3D92A6D1" w14:textId="77777777" w:rsidR="00845737" w:rsidRPr="00ED1B07" w:rsidRDefault="00845737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241FED4" w14:textId="29DDD073" w:rsidR="006813F9" w:rsidRPr="00ED1B07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1B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B98C" w14:textId="35F8924D" w:rsidR="006813F9" w:rsidRPr="00ED1B07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1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01FC" w14:textId="76B5C2A1" w:rsidR="006813F9" w:rsidRPr="00ED1B07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1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8EE05" w14:textId="77777777" w:rsidR="006813F9" w:rsidRPr="007972AC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813F9" w:rsidRPr="007972AC" w14:paraId="70F1DE75" w14:textId="77777777" w:rsidTr="009A5B20">
        <w:trPr>
          <w:trHeight w:val="1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D45C2" w14:textId="77777777" w:rsidR="006813F9" w:rsidRPr="007972AC" w:rsidRDefault="006813F9" w:rsidP="006813F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4A23" w14:textId="77777777" w:rsidR="006813F9" w:rsidRPr="00C57397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C57397">
              <w:rPr>
                <w:rFonts w:ascii="Times New Roman" w:hAnsi="Times New Roman" w:cs="Times New Roman"/>
                <w:b/>
              </w:rPr>
              <w:t>Бойко</w:t>
            </w:r>
          </w:p>
          <w:p w14:paraId="3CBA1764" w14:textId="3D3905E5" w:rsidR="006813F9" w:rsidRPr="00C57397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C57397">
              <w:rPr>
                <w:rFonts w:ascii="Times New Roman" w:hAnsi="Times New Roman" w:cs="Times New Roman"/>
                <w:b/>
              </w:rPr>
              <w:t>Ксения Викто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312B" w14:textId="06E0D28C" w:rsidR="006813F9" w:rsidRPr="00C57397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7397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EA35" w14:textId="2CFE6ACB" w:rsidR="006813F9" w:rsidRPr="00425F3C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3C">
              <w:rPr>
                <w:rFonts w:ascii="Times New Roman" w:hAnsi="Times New Roman" w:cs="Times New Roman"/>
              </w:rPr>
              <w:t>Земельный участок</w:t>
            </w:r>
          </w:p>
          <w:p w14:paraId="36CC0888" w14:textId="77777777" w:rsidR="006813F9" w:rsidRPr="00425F3C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3C">
              <w:rPr>
                <w:rFonts w:ascii="Times New Roman" w:hAnsi="Times New Roman" w:cs="Times New Roman"/>
              </w:rPr>
              <w:t>Квартира</w:t>
            </w:r>
          </w:p>
          <w:p w14:paraId="500B104B" w14:textId="3B5FCE72" w:rsidR="008F4C16" w:rsidRPr="00425F3C" w:rsidRDefault="008F4C16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6632" w14:textId="26A4189D" w:rsidR="006813F9" w:rsidRPr="00425F3C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3C">
              <w:rPr>
                <w:rFonts w:ascii="Times New Roman" w:hAnsi="Times New Roman" w:cs="Times New Roman"/>
              </w:rPr>
              <w:t>Индивидуальная</w:t>
            </w:r>
          </w:p>
          <w:p w14:paraId="41E447E2" w14:textId="77777777" w:rsidR="006813F9" w:rsidRPr="00425F3C" w:rsidRDefault="006813F9" w:rsidP="006813F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0776F07" w14:textId="77777777" w:rsidR="006813F9" w:rsidRPr="00425F3C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3C">
              <w:rPr>
                <w:rFonts w:ascii="Times New Roman" w:hAnsi="Times New Roman" w:cs="Times New Roman"/>
              </w:rPr>
              <w:t>Индивидуальная</w:t>
            </w:r>
          </w:p>
          <w:p w14:paraId="537CE6A2" w14:textId="1A7E6427" w:rsidR="008F4C16" w:rsidRPr="00425F3C" w:rsidRDefault="008F4C16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3C">
              <w:rPr>
                <w:rFonts w:ascii="Times New Roman" w:hAnsi="Times New Roman" w:cs="Times New Roman"/>
              </w:rPr>
              <w:t>Долевая 1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7B3C" w14:textId="3753CBDB" w:rsidR="006813F9" w:rsidRPr="00425F3C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3C">
              <w:rPr>
                <w:rFonts w:ascii="Times New Roman" w:hAnsi="Times New Roman" w:cs="Times New Roman"/>
              </w:rPr>
              <w:t>428,0</w:t>
            </w:r>
          </w:p>
          <w:p w14:paraId="66FFC372" w14:textId="77777777" w:rsidR="006813F9" w:rsidRPr="00425F3C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B66652C" w14:textId="25CBEEE0" w:rsidR="006813F9" w:rsidRPr="00425F3C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3C">
              <w:rPr>
                <w:rFonts w:ascii="Times New Roman" w:hAnsi="Times New Roman" w:cs="Times New Roman"/>
              </w:rPr>
              <w:t>51,7</w:t>
            </w:r>
          </w:p>
          <w:p w14:paraId="79A8C970" w14:textId="7E8E59F8" w:rsidR="008F4C16" w:rsidRPr="00425F3C" w:rsidRDefault="00C57397" w:rsidP="00C57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3C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8CA8" w14:textId="77777777" w:rsidR="006813F9" w:rsidRPr="00425F3C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3C">
              <w:rPr>
                <w:rFonts w:ascii="Times New Roman" w:hAnsi="Times New Roman" w:cs="Times New Roman"/>
              </w:rPr>
              <w:t>Россия</w:t>
            </w:r>
          </w:p>
          <w:p w14:paraId="17E9652B" w14:textId="77777777" w:rsidR="006813F9" w:rsidRPr="00425F3C" w:rsidRDefault="006813F9" w:rsidP="006813F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BD34093" w14:textId="77777777" w:rsidR="006813F9" w:rsidRPr="00425F3C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3C">
              <w:rPr>
                <w:rFonts w:ascii="Times New Roman" w:hAnsi="Times New Roman" w:cs="Times New Roman"/>
              </w:rPr>
              <w:t>Россия</w:t>
            </w:r>
          </w:p>
          <w:p w14:paraId="5B44BFCD" w14:textId="18823C07" w:rsidR="008F4C16" w:rsidRPr="00425F3C" w:rsidRDefault="008F4C16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0DE3" w14:textId="6FDAE05C" w:rsidR="006813F9" w:rsidRPr="00B70DA5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D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A550" w14:textId="3ADE1D09" w:rsidR="006813F9" w:rsidRPr="00B70DA5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D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E4F9" w14:textId="760CC698" w:rsidR="006813F9" w:rsidRPr="00B70DA5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D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086A" w14:textId="632BBDBC" w:rsidR="006813F9" w:rsidRPr="00B70DA5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D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89D2" w14:textId="50273D73" w:rsidR="006813F9" w:rsidRPr="007972AC" w:rsidRDefault="003D6EEB" w:rsidP="006813F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53E47">
              <w:rPr>
                <w:rFonts w:ascii="Times New Roman" w:hAnsi="Times New Roman" w:cs="Times New Roman"/>
              </w:rPr>
              <w:t>2</w:t>
            </w:r>
            <w:r w:rsidR="00153E47" w:rsidRPr="00153E47">
              <w:rPr>
                <w:rFonts w:ascii="Times New Roman" w:hAnsi="Times New Roman" w:cs="Times New Roman"/>
              </w:rPr>
              <w:t> 213 273, 0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A29CA" w14:textId="0FF3BEFC" w:rsidR="006813F9" w:rsidRPr="007972AC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F4C16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6813F9" w:rsidRPr="007972AC" w14:paraId="6FB2F25D" w14:textId="77777777" w:rsidTr="009A5B20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BA5CB" w14:textId="77777777" w:rsidR="006813F9" w:rsidRPr="007972AC" w:rsidRDefault="006813F9" w:rsidP="006813F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176A" w14:textId="7D77DE2F" w:rsidR="006813F9" w:rsidRPr="007972AC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693CE4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1FF7" w14:textId="04DFCF8A" w:rsidR="006813F9" w:rsidRPr="007972AC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1421" w14:textId="4AB3A5E2" w:rsidR="006813F9" w:rsidRPr="00425F3C" w:rsidRDefault="00693CE4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282D" w14:textId="30143E44" w:rsidR="006813F9" w:rsidRPr="00425F3C" w:rsidRDefault="00693CE4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3C">
              <w:rPr>
                <w:rFonts w:ascii="Times New Roman" w:hAnsi="Times New Roman" w:cs="Times New Roman"/>
              </w:rPr>
              <w:t>Долевая 1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3FA9" w14:textId="778C9952" w:rsidR="006813F9" w:rsidRPr="00425F3C" w:rsidRDefault="00693CE4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3C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ECDE" w14:textId="7457ACB6" w:rsidR="006813F9" w:rsidRPr="00425F3C" w:rsidRDefault="00693CE4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FB2D" w14:textId="77777777" w:rsidR="006813F9" w:rsidRPr="001646CA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46CA">
              <w:rPr>
                <w:rFonts w:ascii="Times New Roman" w:hAnsi="Times New Roman" w:cs="Times New Roman"/>
              </w:rPr>
              <w:t xml:space="preserve">Квартира </w:t>
            </w:r>
          </w:p>
          <w:p w14:paraId="24CEDC83" w14:textId="703D424C" w:rsidR="001646CA" w:rsidRPr="001646CA" w:rsidRDefault="001646CA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46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FF59" w14:textId="77777777" w:rsidR="006813F9" w:rsidRPr="001646CA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46CA">
              <w:rPr>
                <w:rFonts w:ascii="Times New Roman" w:hAnsi="Times New Roman" w:cs="Times New Roman"/>
              </w:rPr>
              <w:t>51,7</w:t>
            </w:r>
          </w:p>
          <w:p w14:paraId="2EEE5B97" w14:textId="031784B7" w:rsidR="001646CA" w:rsidRPr="001646CA" w:rsidRDefault="001646CA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46CA">
              <w:rPr>
                <w:rFonts w:ascii="Times New Roman" w:hAnsi="Times New Roman" w:cs="Times New Roman"/>
              </w:rPr>
              <w:t>4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CDFF" w14:textId="77777777" w:rsidR="006813F9" w:rsidRPr="001646CA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46CA">
              <w:rPr>
                <w:rFonts w:ascii="Times New Roman" w:hAnsi="Times New Roman" w:cs="Times New Roman"/>
              </w:rPr>
              <w:t>Россия</w:t>
            </w:r>
          </w:p>
          <w:p w14:paraId="093C8D12" w14:textId="7D2F6FC7" w:rsidR="001646CA" w:rsidRPr="001646CA" w:rsidRDefault="001646CA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9D83" w14:textId="50BAFCA6" w:rsidR="006813F9" w:rsidRPr="001646CA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0B6" w14:textId="6256F47A" w:rsidR="006813F9" w:rsidRPr="001646CA" w:rsidRDefault="00693CE4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46CA">
              <w:rPr>
                <w:rFonts w:ascii="Times New Roman" w:hAnsi="Times New Roman" w:cs="Times New Roman"/>
              </w:rPr>
              <w:t>1 854, 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F155A" w14:textId="77777777" w:rsidR="006813F9" w:rsidRPr="007972AC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646CA" w:rsidRPr="007972AC" w14:paraId="26BE7080" w14:textId="77777777" w:rsidTr="009A5B20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B38B" w14:textId="77777777" w:rsidR="001646CA" w:rsidRPr="007972AC" w:rsidRDefault="001646CA" w:rsidP="001646CA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CBE4" w14:textId="407FC8FD" w:rsidR="001646CA" w:rsidRPr="001646CA" w:rsidRDefault="001646CA" w:rsidP="001646C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646CA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AEFD" w14:textId="192983E7" w:rsidR="001646CA" w:rsidRPr="001646CA" w:rsidRDefault="001646CA" w:rsidP="001646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EC7D" w14:textId="732B7BE2" w:rsidR="001646CA" w:rsidRPr="00425F3C" w:rsidRDefault="001646CA" w:rsidP="00164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4351" w14:textId="3BB53EB4" w:rsidR="001646CA" w:rsidRPr="00425F3C" w:rsidRDefault="001646CA" w:rsidP="00164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3C">
              <w:rPr>
                <w:rFonts w:ascii="Times New Roman" w:hAnsi="Times New Roman" w:cs="Times New Roman"/>
              </w:rPr>
              <w:t>Долевая 1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2DFA" w14:textId="54F89256" w:rsidR="001646CA" w:rsidRPr="00425F3C" w:rsidRDefault="001646CA" w:rsidP="00164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3C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A876" w14:textId="6FA59434" w:rsidR="001646CA" w:rsidRPr="00425F3C" w:rsidRDefault="001646CA" w:rsidP="00164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F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A18A" w14:textId="77777777" w:rsidR="001646CA" w:rsidRPr="001646CA" w:rsidRDefault="001646CA" w:rsidP="00164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46CA">
              <w:rPr>
                <w:rFonts w:ascii="Times New Roman" w:hAnsi="Times New Roman" w:cs="Times New Roman"/>
              </w:rPr>
              <w:t xml:space="preserve">Квартира </w:t>
            </w:r>
          </w:p>
          <w:p w14:paraId="332B8C23" w14:textId="6066FCF4" w:rsidR="001646CA" w:rsidRPr="007972AC" w:rsidRDefault="001646CA" w:rsidP="001646C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46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0714" w14:textId="77777777" w:rsidR="001646CA" w:rsidRPr="001646CA" w:rsidRDefault="001646CA" w:rsidP="00164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46CA">
              <w:rPr>
                <w:rFonts w:ascii="Times New Roman" w:hAnsi="Times New Roman" w:cs="Times New Roman"/>
              </w:rPr>
              <w:t>51,7</w:t>
            </w:r>
          </w:p>
          <w:p w14:paraId="28ABE951" w14:textId="186856C5" w:rsidR="001646CA" w:rsidRPr="007972AC" w:rsidRDefault="001646CA" w:rsidP="001646C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46CA">
              <w:rPr>
                <w:rFonts w:ascii="Times New Roman" w:hAnsi="Times New Roman" w:cs="Times New Roman"/>
              </w:rPr>
              <w:t>4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48A" w14:textId="77777777" w:rsidR="001646CA" w:rsidRPr="001646CA" w:rsidRDefault="001646CA" w:rsidP="00164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46CA">
              <w:rPr>
                <w:rFonts w:ascii="Times New Roman" w:hAnsi="Times New Roman" w:cs="Times New Roman"/>
              </w:rPr>
              <w:t>Россия</w:t>
            </w:r>
          </w:p>
          <w:p w14:paraId="662290A8" w14:textId="599D841C" w:rsidR="001646CA" w:rsidRPr="007972AC" w:rsidRDefault="001646CA" w:rsidP="001646C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5AC4" w14:textId="04C0254C" w:rsidR="001646CA" w:rsidRPr="00ED1B07" w:rsidRDefault="001646CA" w:rsidP="00164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1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F3F5" w14:textId="5A638E01" w:rsidR="001646CA" w:rsidRPr="00ED1B07" w:rsidRDefault="001646CA" w:rsidP="00164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1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DE747" w14:textId="77777777" w:rsidR="001646CA" w:rsidRPr="007972AC" w:rsidRDefault="001646CA" w:rsidP="001646C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813F9" w:rsidRPr="007972AC" w14:paraId="1BCFF889" w14:textId="77777777" w:rsidTr="009A5B20">
        <w:trPr>
          <w:trHeight w:val="50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09CE" w14:textId="77777777" w:rsidR="006813F9" w:rsidRPr="007972AC" w:rsidRDefault="006813F9" w:rsidP="006813F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29F6" w14:textId="77777777" w:rsidR="006813F9" w:rsidRPr="00D97D56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97D56">
              <w:rPr>
                <w:rFonts w:ascii="Times New Roman" w:hAnsi="Times New Roman" w:cs="Times New Roman"/>
                <w:b/>
              </w:rPr>
              <w:t>Брагина</w:t>
            </w:r>
          </w:p>
          <w:p w14:paraId="66157B3C" w14:textId="77777777" w:rsidR="006813F9" w:rsidRPr="00D97D56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97D56">
              <w:rPr>
                <w:rFonts w:ascii="Times New Roman" w:hAnsi="Times New Roman" w:cs="Times New Roman"/>
                <w:b/>
              </w:rPr>
              <w:t>Жанна</w:t>
            </w:r>
          </w:p>
          <w:p w14:paraId="6125A7D4" w14:textId="77777777" w:rsidR="006813F9" w:rsidRPr="00D97D56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7D56">
              <w:rPr>
                <w:rFonts w:ascii="Times New Roman" w:hAnsi="Times New Roman" w:cs="Times New Roman"/>
                <w:b/>
              </w:rPr>
              <w:t>Вита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5398" w14:textId="77777777" w:rsidR="006813F9" w:rsidRPr="00E34F71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F71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FE9C" w14:textId="7936C889" w:rsidR="006813F9" w:rsidRPr="00D97D5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D5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14:paraId="6F577F3C" w14:textId="77777777" w:rsidR="006813F9" w:rsidRPr="00D97D5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D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1577" w14:textId="77777777" w:rsidR="006813F9" w:rsidRPr="00D97D5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D56">
              <w:rPr>
                <w:rFonts w:ascii="Times New Roman" w:hAnsi="Times New Roman" w:cs="Times New Roman"/>
              </w:rPr>
              <w:t>Индивидуальная</w:t>
            </w:r>
          </w:p>
          <w:p w14:paraId="3733A295" w14:textId="77777777" w:rsidR="006813F9" w:rsidRPr="00D97D56" w:rsidRDefault="006813F9" w:rsidP="006813F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44A0114" w14:textId="1F8DB721" w:rsidR="006813F9" w:rsidRPr="00D97D5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D56">
              <w:rPr>
                <w:rFonts w:ascii="Times New Roman" w:hAnsi="Times New Roman" w:cs="Times New Roman"/>
              </w:rPr>
              <w:t>Долевая 1/4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19C9" w14:textId="32692C8A" w:rsidR="006813F9" w:rsidRPr="00D97D5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D56">
              <w:rPr>
                <w:rFonts w:ascii="Times New Roman" w:hAnsi="Times New Roman" w:cs="Times New Roman"/>
              </w:rPr>
              <w:t>713,0</w:t>
            </w:r>
          </w:p>
          <w:p w14:paraId="2FF59C67" w14:textId="77777777" w:rsidR="006813F9" w:rsidRPr="00D97D56" w:rsidRDefault="006813F9" w:rsidP="006813F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C7DF57A" w14:textId="61B8D764" w:rsidR="006813F9" w:rsidRPr="00D97D5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D56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5644" w14:textId="77777777" w:rsidR="006813F9" w:rsidRPr="00D97D5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D56">
              <w:rPr>
                <w:rFonts w:ascii="Times New Roman" w:hAnsi="Times New Roman" w:cs="Times New Roman"/>
              </w:rPr>
              <w:t>Россия</w:t>
            </w:r>
          </w:p>
          <w:p w14:paraId="738C665E" w14:textId="77777777" w:rsidR="006813F9" w:rsidRPr="00D97D56" w:rsidRDefault="006813F9" w:rsidP="006813F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F6F941A" w14:textId="4FD83279" w:rsidR="006813F9" w:rsidRPr="00D97D5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D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9379" w14:textId="77777777" w:rsidR="006813F9" w:rsidRPr="00D97D5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3D55" w14:textId="77777777" w:rsidR="006813F9" w:rsidRPr="00D97D5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BE71" w14:textId="77777777" w:rsidR="006813F9" w:rsidRPr="00D97D5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E9B7" w14:textId="77777777" w:rsidR="006813F9" w:rsidRPr="00D97D5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E447" w14:textId="42A0BFD2" w:rsidR="006813F9" w:rsidRPr="007972AC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4F71">
              <w:rPr>
                <w:rFonts w:ascii="Times New Roman" w:hAnsi="Times New Roman" w:cs="Times New Roman"/>
              </w:rPr>
              <w:t>2</w:t>
            </w:r>
            <w:r w:rsidR="00E34F71" w:rsidRPr="00E34F71">
              <w:rPr>
                <w:rFonts w:ascii="Times New Roman" w:hAnsi="Times New Roman" w:cs="Times New Roman"/>
              </w:rPr>
              <w:t> 708 748, 4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6469E" w14:textId="767FBBD0" w:rsidR="006813F9" w:rsidRPr="007972AC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7D56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6813F9" w:rsidRPr="007972AC" w14:paraId="29114686" w14:textId="77777777" w:rsidTr="009A5B20">
        <w:trPr>
          <w:trHeight w:val="68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7125" w14:textId="77777777" w:rsidR="006813F9" w:rsidRPr="007972AC" w:rsidRDefault="006813F9" w:rsidP="006813F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55F5" w14:textId="77777777" w:rsidR="006813F9" w:rsidRPr="00D97D56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7D5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76B6" w14:textId="273F29BE" w:rsidR="006813F9" w:rsidRPr="007972AC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4A5C" w14:textId="45B82EB3" w:rsidR="006813F9" w:rsidRPr="00B12662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2662">
              <w:rPr>
                <w:rFonts w:ascii="Times New Roman" w:hAnsi="Times New Roman" w:cs="Times New Roman"/>
              </w:rPr>
              <w:t>Земельный участок</w:t>
            </w:r>
          </w:p>
          <w:p w14:paraId="18DED71B" w14:textId="35381E16" w:rsidR="006813F9" w:rsidRPr="00B12662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2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D6C3" w14:textId="77777777" w:rsidR="006813F9" w:rsidRPr="00B12662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266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220F6455" w14:textId="77777777" w:rsidR="006813F9" w:rsidRPr="00B12662" w:rsidRDefault="006813F9" w:rsidP="006813F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388CD7F" w14:textId="2734212B" w:rsidR="006813F9" w:rsidRPr="00B12662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2662">
              <w:rPr>
                <w:rFonts w:ascii="Times New Roman" w:hAnsi="Times New Roman" w:cs="Times New Roman"/>
              </w:rPr>
              <w:t>Долевая 1/4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58F3" w14:textId="2FA4B125" w:rsidR="006813F9" w:rsidRPr="00B12662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2662">
              <w:rPr>
                <w:rFonts w:ascii="Times New Roman" w:hAnsi="Times New Roman" w:cs="Times New Roman"/>
              </w:rPr>
              <w:t>1500,0</w:t>
            </w:r>
          </w:p>
          <w:p w14:paraId="2E9F6231" w14:textId="77777777" w:rsidR="006813F9" w:rsidRPr="00B12662" w:rsidRDefault="006813F9" w:rsidP="006813F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308DDBA" w14:textId="44E7058A" w:rsidR="006813F9" w:rsidRPr="00B12662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2662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082F" w14:textId="77777777" w:rsidR="006813F9" w:rsidRPr="00B12662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2662">
              <w:rPr>
                <w:rFonts w:ascii="Times New Roman" w:hAnsi="Times New Roman" w:cs="Times New Roman"/>
              </w:rPr>
              <w:t>Россия</w:t>
            </w:r>
          </w:p>
          <w:p w14:paraId="7A09CFE5" w14:textId="77777777" w:rsidR="006813F9" w:rsidRPr="00B12662" w:rsidRDefault="006813F9" w:rsidP="006813F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EAE4CE8" w14:textId="6DCC46E9" w:rsidR="006813F9" w:rsidRPr="00B12662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2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4BE0" w14:textId="77777777" w:rsidR="006813F9" w:rsidRPr="00B12662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26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A48" w14:textId="77777777" w:rsidR="006813F9" w:rsidRPr="00B12662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26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1A60" w14:textId="77777777" w:rsidR="006813F9" w:rsidRPr="00B12662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26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B621" w14:textId="77777777" w:rsidR="006813F9" w:rsidRPr="00B12662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2662">
              <w:rPr>
                <w:rFonts w:ascii="Times New Roman" w:hAnsi="Times New Roman" w:cs="Times New Roman"/>
              </w:rPr>
              <w:t>Легковой автомобиль</w:t>
            </w:r>
          </w:p>
          <w:p w14:paraId="368D075A" w14:textId="3C3E36D0" w:rsidR="006813F9" w:rsidRPr="00B12662" w:rsidRDefault="006813F9" w:rsidP="006813F9">
            <w:pPr>
              <w:pStyle w:val="ConsPlusNormal"/>
              <w:ind w:left="-212" w:right="-131"/>
              <w:jc w:val="center"/>
              <w:rPr>
                <w:rFonts w:ascii="Times New Roman" w:hAnsi="Times New Roman" w:cs="Times New Roman"/>
              </w:rPr>
            </w:pPr>
            <w:r w:rsidRPr="00B12662">
              <w:rPr>
                <w:rFonts w:ascii="Times New Roman" w:hAnsi="Times New Roman" w:cs="Times New Roman"/>
              </w:rPr>
              <w:t xml:space="preserve">ХОНДА </w:t>
            </w:r>
            <w:r w:rsidRPr="00B12662">
              <w:rPr>
                <w:rFonts w:ascii="Times New Roman" w:hAnsi="Times New Roman" w:cs="Times New Roman"/>
                <w:lang w:val="en-US"/>
              </w:rPr>
              <w:t>CR</w:t>
            </w:r>
            <w:r w:rsidRPr="00B12662">
              <w:rPr>
                <w:rFonts w:ascii="Times New Roman" w:hAnsi="Times New Roman" w:cs="Times New Roman"/>
              </w:rPr>
              <w:t>-</w:t>
            </w:r>
            <w:r w:rsidRPr="00B1266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C8CF" w14:textId="10B52F06" w:rsidR="006813F9" w:rsidRPr="007972AC" w:rsidRDefault="00D97D56" w:rsidP="006813F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7D56">
              <w:rPr>
                <w:rFonts w:ascii="Times New Roman" w:hAnsi="Times New Roman" w:cs="Times New Roman"/>
              </w:rPr>
              <w:t>3 186 202, 35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811F" w14:textId="239D8608" w:rsidR="006813F9" w:rsidRPr="007972AC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813F9" w:rsidRPr="007972AC" w14:paraId="1F8E0D91" w14:textId="77777777" w:rsidTr="009A5B20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485E" w14:textId="77777777" w:rsidR="006813F9" w:rsidRPr="007972AC" w:rsidRDefault="006813F9" w:rsidP="006813F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EEC8" w14:textId="77777777" w:rsidR="006813F9" w:rsidRPr="00B12662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12662">
              <w:rPr>
                <w:rFonts w:ascii="Times New Roman" w:hAnsi="Times New Roman" w:cs="Times New Roman"/>
                <w:b/>
              </w:rPr>
              <w:t>Варюхина</w:t>
            </w:r>
          </w:p>
          <w:p w14:paraId="1F0C1DB7" w14:textId="77777777" w:rsidR="006813F9" w:rsidRPr="00B12662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12662">
              <w:rPr>
                <w:rFonts w:ascii="Times New Roman" w:hAnsi="Times New Roman" w:cs="Times New Roman"/>
                <w:b/>
              </w:rPr>
              <w:t>Галина</w:t>
            </w:r>
          </w:p>
          <w:p w14:paraId="2EDCABA8" w14:textId="77777777" w:rsidR="006813F9" w:rsidRPr="00B12662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2662">
              <w:rPr>
                <w:rFonts w:ascii="Times New Roman" w:hAnsi="Times New Roman" w:cs="Times New Roman"/>
                <w:b/>
              </w:rPr>
              <w:t>Иван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C05" w14:textId="77777777" w:rsidR="006813F9" w:rsidRPr="00B12662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266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7AF" w14:textId="45E4577A" w:rsidR="006813F9" w:rsidRPr="00976E3F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3F">
              <w:rPr>
                <w:rFonts w:ascii="Times New Roman" w:hAnsi="Times New Roman" w:cs="Times New Roman"/>
              </w:rPr>
              <w:t>Земельный участок</w:t>
            </w:r>
          </w:p>
          <w:p w14:paraId="059FB475" w14:textId="63FCC3FA" w:rsidR="006813F9" w:rsidRPr="00976E3F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3F">
              <w:rPr>
                <w:rFonts w:ascii="Times New Roman" w:hAnsi="Times New Roman" w:cs="Times New Roman"/>
              </w:rPr>
              <w:t>Жилой дом</w:t>
            </w:r>
          </w:p>
          <w:p w14:paraId="5ADA9DBB" w14:textId="77777777" w:rsidR="006813F9" w:rsidRPr="00976E3F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3F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F5BD" w14:textId="71E9B81B" w:rsidR="006813F9" w:rsidRPr="00976E3F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3F">
              <w:rPr>
                <w:rFonts w:ascii="Times New Roman" w:hAnsi="Times New Roman" w:cs="Times New Roman"/>
              </w:rPr>
              <w:lastRenderedPageBreak/>
              <w:t>Долевая 1/2 доли</w:t>
            </w:r>
          </w:p>
          <w:p w14:paraId="265E0D6C" w14:textId="77777777" w:rsidR="006813F9" w:rsidRPr="00976E3F" w:rsidRDefault="006813F9" w:rsidP="006813F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2DC8D30" w14:textId="72F733CC" w:rsidR="006813F9" w:rsidRPr="00976E3F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3F">
              <w:rPr>
                <w:rFonts w:ascii="Times New Roman" w:hAnsi="Times New Roman" w:cs="Times New Roman"/>
              </w:rPr>
              <w:t>Долевая 1/2 доли</w:t>
            </w:r>
          </w:p>
          <w:p w14:paraId="6221131F" w14:textId="3C2D0A0D" w:rsidR="006813F9" w:rsidRPr="00976E3F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3F">
              <w:rPr>
                <w:rFonts w:ascii="Times New Roman" w:hAnsi="Times New Roman" w:cs="Times New Roman"/>
              </w:rPr>
              <w:lastRenderedPageBreak/>
              <w:t>Долевая 1/2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89CE" w14:textId="3AE5057D" w:rsidR="006813F9" w:rsidRPr="00976E3F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3F">
              <w:rPr>
                <w:rFonts w:ascii="Times New Roman" w:hAnsi="Times New Roman" w:cs="Times New Roman"/>
              </w:rPr>
              <w:lastRenderedPageBreak/>
              <w:t>839,0</w:t>
            </w:r>
          </w:p>
          <w:p w14:paraId="00E9F9D5" w14:textId="77777777" w:rsidR="006813F9" w:rsidRPr="00976E3F" w:rsidRDefault="006813F9" w:rsidP="006813F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415F91A" w14:textId="108AFB1E" w:rsidR="006813F9" w:rsidRPr="00976E3F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3F">
              <w:rPr>
                <w:rFonts w:ascii="Times New Roman" w:hAnsi="Times New Roman" w:cs="Times New Roman"/>
              </w:rPr>
              <w:t>234,8</w:t>
            </w:r>
          </w:p>
          <w:p w14:paraId="6A024CE5" w14:textId="77777777" w:rsidR="006813F9" w:rsidRPr="00976E3F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3F">
              <w:rPr>
                <w:rFonts w:ascii="Times New Roman" w:hAnsi="Times New Roman" w:cs="Times New Roman"/>
              </w:rPr>
              <w:lastRenderedPageBreak/>
              <w:t>48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BAB" w14:textId="77777777" w:rsidR="006813F9" w:rsidRPr="00976E3F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3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6985FEC3" w14:textId="77777777" w:rsidR="006813F9" w:rsidRPr="00976E3F" w:rsidRDefault="006813F9" w:rsidP="006813F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498D190" w14:textId="3ED077DA" w:rsidR="006813F9" w:rsidRPr="00976E3F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3F">
              <w:rPr>
                <w:rFonts w:ascii="Times New Roman" w:hAnsi="Times New Roman" w:cs="Times New Roman"/>
              </w:rPr>
              <w:t>Россия</w:t>
            </w:r>
          </w:p>
          <w:p w14:paraId="75AC34DC" w14:textId="77777777" w:rsidR="006813F9" w:rsidRPr="00976E3F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3F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DAEC" w14:textId="77777777" w:rsidR="006813F9" w:rsidRPr="00976E3F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3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8B71" w14:textId="77777777" w:rsidR="006813F9" w:rsidRPr="00976E3F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439F" w14:textId="77777777" w:rsidR="006813F9" w:rsidRPr="00976E3F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EEDF" w14:textId="77777777" w:rsidR="006813F9" w:rsidRPr="00976E3F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3F">
              <w:rPr>
                <w:rFonts w:ascii="Times New Roman" w:hAnsi="Times New Roman" w:cs="Times New Roman"/>
              </w:rPr>
              <w:t>Легковой автомобиль</w:t>
            </w:r>
          </w:p>
          <w:p w14:paraId="3B8BBF1F" w14:textId="57A50A1D" w:rsidR="006813F9" w:rsidRPr="00976E3F" w:rsidRDefault="006813F9" w:rsidP="006813F9">
            <w:pPr>
              <w:pStyle w:val="ConsPlusNormal"/>
              <w:ind w:left="-212" w:right="-131"/>
              <w:jc w:val="center"/>
              <w:rPr>
                <w:rFonts w:ascii="Times New Roman" w:hAnsi="Times New Roman" w:cs="Times New Roman"/>
              </w:rPr>
            </w:pPr>
            <w:r w:rsidRPr="00976E3F">
              <w:rPr>
                <w:rFonts w:ascii="Times New Roman" w:hAnsi="Times New Roman" w:cs="Times New Roman"/>
              </w:rPr>
              <w:t xml:space="preserve">ШКОДА </w:t>
            </w:r>
            <w:proofErr w:type="spellStart"/>
            <w:r w:rsidRPr="00976E3F">
              <w:rPr>
                <w:rFonts w:ascii="Times New Roman" w:hAnsi="Times New Roman" w:cs="Times New Roman"/>
                <w:lang w:val="en-US"/>
              </w:rPr>
              <w:t>Kodiag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E77E" w14:textId="550E7F0A" w:rsidR="006813F9" w:rsidRPr="00976E3F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3F">
              <w:rPr>
                <w:rFonts w:ascii="Times New Roman" w:hAnsi="Times New Roman" w:cs="Times New Roman"/>
              </w:rPr>
              <w:t>2</w:t>
            </w:r>
            <w:r w:rsidR="00B12662" w:rsidRPr="00976E3F">
              <w:rPr>
                <w:rFonts w:ascii="Times New Roman" w:hAnsi="Times New Roman" w:cs="Times New Roman"/>
              </w:rPr>
              <w:t> 026 334, 07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C7CD" w14:textId="36587B23" w:rsidR="006813F9" w:rsidRPr="00976E3F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3F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общий </w:t>
            </w:r>
            <w:r w:rsidRPr="00976E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 за три года, не совершали</w:t>
            </w:r>
          </w:p>
        </w:tc>
      </w:tr>
      <w:tr w:rsidR="006813F9" w:rsidRPr="007972AC" w14:paraId="4E16EADF" w14:textId="77777777" w:rsidTr="009A5B2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4486" w14:textId="77777777" w:rsidR="006813F9" w:rsidRPr="007972AC" w:rsidRDefault="006813F9" w:rsidP="006813F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A224" w14:textId="77777777" w:rsidR="006813F9" w:rsidRPr="00E16221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622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3AA3" w14:textId="3EF0D14A" w:rsidR="006813F9" w:rsidRPr="00E16221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9F0E" w14:textId="5E92CABF" w:rsidR="006813F9" w:rsidRPr="00E16221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6221">
              <w:rPr>
                <w:rFonts w:ascii="Times New Roman" w:hAnsi="Times New Roman" w:cs="Times New Roman"/>
              </w:rPr>
              <w:t>Земельный участок</w:t>
            </w:r>
          </w:p>
          <w:p w14:paraId="01AF17CF" w14:textId="72DF02E2" w:rsidR="006813F9" w:rsidRPr="00E16221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6221">
              <w:rPr>
                <w:rFonts w:ascii="Times New Roman" w:hAnsi="Times New Roman" w:cs="Times New Roman"/>
              </w:rPr>
              <w:t>Земельный участок</w:t>
            </w:r>
          </w:p>
          <w:p w14:paraId="35EC6F9C" w14:textId="0AFAF643" w:rsidR="006813F9" w:rsidRPr="00E16221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6221">
              <w:rPr>
                <w:rFonts w:ascii="Times New Roman" w:hAnsi="Times New Roman" w:cs="Times New Roman"/>
              </w:rPr>
              <w:t>Жилой дом</w:t>
            </w:r>
          </w:p>
          <w:p w14:paraId="4A828C3D" w14:textId="77777777" w:rsidR="006813F9" w:rsidRPr="00E16221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6221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CE77" w14:textId="18CB1101" w:rsidR="006813F9" w:rsidRPr="00E16221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6221">
              <w:rPr>
                <w:rFonts w:ascii="Times New Roman" w:hAnsi="Times New Roman" w:cs="Times New Roman"/>
              </w:rPr>
              <w:t>Долевая 1/2 доли</w:t>
            </w:r>
          </w:p>
          <w:p w14:paraId="583003B6" w14:textId="77777777" w:rsidR="006813F9" w:rsidRPr="00E16221" w:rsidRDefault="006813F9" w:rsidP="006813F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50B3E60" w14:textId="77777777" w:rsidR="006813F9" w:rsidRPr="00E16221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6221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423B876A" w14:textId="77777777" w:rsidR="006813F9" w:rsidRPr="00E16221" w:rsidRDefault="006813F9" w:rsidP="006813F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2EC093F" w14:textId="16503B7C" w:rsidR="006813F9" w:rsidRPr="00E16221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6221">
              <w:rPr>
                <w:rFonts w:ascii="Times New Roman" w:hAnsi="Times New Roman" w:cs="Times New Roman"/>
              </w:rPr>
              <w:t>Долевая 1/2 доли</w:t>
            </w:r>
          </w:p>
          <w:p w14:paraId="142BA190" w14:textId="77777777" w:rsidR="006813F9" w:rsidRPr="00E16221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622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D0ED" w14:textId="3E4461F3" w:rsidR="006813F9" w:rsidRPr="00E16221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6221">
              <w:rPr>
                <w:rFonts w:ascii="Times New Roman" w:hAnsi="Times New Roman" w:cs="Times New Roman"/>
              </w:rPr>
              <w:t>839,0</w:t>
            </w:r>
          </w:p>
          <w:p w14:paraId="6AA633C3" w14:textId="77777777" w:rsidR="006813F9" w:rsidRPr="00E16221" w:rsidRDefault="006813F9" w:rsidP="006813F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51CA466" w14:textId="086AE3F3" w:rsidR="006813F9" w:rsidRPr="00E16221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6221">
              <w:rPr>
                <w:rFonts w:ascii="Times New Roman" w:hAnsi="Times New Roman" w:cs="Times New Roman"/>
              </w:rPr>
              <w:t>740,0</w:t>
            </w:r>
          </w:p>
          <w:p w14:paraId="1EE5D2DC" w14:textId="77777777" w:rsidR="006813F9" w:rsidRPr="00E16221" w:rsidRDefault="006813F9" w:rsidP="006813F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F1B1584" w14:textId="1F06C011" w:rsidR="006813F9" w:rsidRPr="00E16221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6221">
              <w:rPr>
                <w:rFonts w:ascii="Times New Roman" w:hAnsi="Times New Roman" w:cs="Times New Roman"/>
              </w:rPr>
              <w:t>234,8</w:t>
            </w:r>
          </w:p>
          <w:p w14:paraId="2D1562DD" w14:textId="77777777" w:rsidR="006813F9" w:rsidRPr="00E16221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6221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8011" w14:textId="77777777" w:rsidR="006813F9" w:rsidRPr="00E16221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6221">
              <w:rPr>
                <w:rFonts w:ascii="Times New Roman" w:hAnsi="Times New Roman" w:cs="Times New Roman"/>
              </w:rPr>
              <w:t>Россия</w:t>
            </w:r>
          </w:p>
          <w:p w14:paraId="68AD3859" w14:textId="77777777" w:rsidR="006813F9" w:rsidRPr="00E16221" w:rsidRDefault="006813F9" w:rsidP="006813F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857955B" w14:textId="77777777" w:rsidR="006813F9" w:rsidRPr="00E16221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6221">
              <w:rPr>
                <w:rFonts w:ascii="Times New Roman" w:hAnsi="Times New Roman" w:cs="Times New Roman"/>
              </w:rPr>
              <w:t>Россия</w:t>
            </w:r>
          </w:p>
          <w:p w14:paraId="1753C02E" w14:textId="77777777" w:rsidR="006813F9" w:rsidRPr="00E16221" w:rsidRDefault="006813F9" w:rsidP="006813F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1A83F90" w14:textId="05F80F66" w:rsidR="006813F9" w:rsidRPr="00E16221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6221">
              <w:rPr>
                <w:rFonts w:ascii="Times New Roman" w:hAnsi="Times New Roman" w:cs="Times New Roman"/>
              </w:rPr>
              <w:t>Россия</w:t>
            </w:r>
          </w:p>
          <w:p w14:paraId="6E9B5546" w14:textId="77777777" w:rsidR="006813F9" w:rsidRPr="00E16221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62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4C91" w14:textId="4078F873" w:rsidR="006813F9" w:rsidRPr="00DE4139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139">
              <w:rPr>
                <w:rFonts w:ascii="Times New Roman" w:hAnsi="Times New Roman" w:cs="Times New Roman"/>
              </w:rPr>
              <w:t xml:space="preserve">Квартира </w:t>
            </w:r>
          </w:p>
          <w:p w14:paraId="582346BB" w14:textId="77D195B2" w:rsidR="006813F9" w:rsidRPr="007972AC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41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C0C" w14:textId="7BE01F4D" w:rsidR="006813F9" w:rsidRPr="009B71A9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1A9">
              <w:rPr>
                <w:rFonts w:ascii="Times New Roman" w:hAnsi="Times New Roman" w:cs="Times New Roman"/>
              </w:rPr>
              <w:t>48,6</w:t>
            </w:r>
          </w:p>
          <w:p w14:paraId="5C5D47C7" w14:textId="0A836050" w:rsidR="006813F9" w:rsidRPr="007972AC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71A9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C34D" w14:textId="601DD0C5" w:rsidR="006813F9" w:rsidRPr="009B71A9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1A9">
              <w:rPr>
                <w:rFonts w:ascii="Times New Roman" w:hAnsi="Times New Roman" w:cs="Times New Roman"/>
              </w:rPr>
              <w:t>Россия</w:t>
            </w:r>
          </w:p>
          <w:p w14:paraId="019780F4" w14:textId="115C80B7" w:rsidR="006813F9" w:rsidRPr="009B71A9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1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B415" w14:textId="77777777" w:rsidR="006813F9" w:rsidRPr="00E34378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378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14:paraId="2C483554" w14:textId="556DD511" w:rsidR="006813F9" w:rsidRPr="00D358F1" w:rsidRDefault="00D358F1" w:rsidP="00425F3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E34378">
              <w:rPr>
                <w:rFonts w:ascii="Times New Roman" w:hAnsi="Times New Roman" w:cs="Times New Roman"/>
              </w:rPr>
              <w:t xml:space="preserve">ХЕНДЭ </w:t>
            </w:r>
            <w:r w:rsidR="00E34378" w:rsidRPr="00E34378">
              <w:rPr>
                <w:rFonts w:ascii="Times New Roman" w:hAnsi="Times New Roman" w:cs="Times New Roman"/>
                <w:lang w:val="en-US"/>
              </w:rPr>
              <w:t>C</w:t>
            </w:r>
            <w:r w:rsidRPr="00E34378">
              <w:rPr>
                <w:rFonts w:ascii="Times New Roman" w:hAnsi="Times New Roman" w:cs="Times New Roman"/>
                <w:lang w:val="en-US"/>
              </w:rPr>
              <w:t>ret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B0FA" w14:textId="329D7A30" w:rsidR="006813F9" w:rsidRPr="007972AC" w:rsidRDefault="00976E3F" w:rsidP="006813F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221">
              <w:rPr>
                <w:rFonts w:ascii="Times New Roman" w:hAnsi="Times New Roman" w:cs="Times New Roman"/>
              </w:rPr>
              <w:t>1 551 277, 72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6260" w14:textId="68B2B716" w:rsidR="006813F9" w:rsidRPr="007972AC" w:rsidRDefault="006813F9" w:rsidP="006813F9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813F9" w:rsidRPr="007972AC" w14:paraId="560107B5" w14:textId="77777777" w:rsidTr="009A5B2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EA8A" w14:textId="77777777" w:rsidR="006813F9" w:rsidRPr="007972AC" w:rsidRDefault="006813F9" w:rsidP="006813F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B351" w14:textId="77777777" w:rsidR="006813F9" w:rsidRPr="009B71A9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B71A9">
              <w:rPr>
                <w:rFonts w:ascii="Times New Roman" w:hAnsi="Times New Roman" w:cs="Times New Roman"/>
                <w:b/>
                <w:bCs/>
              </w:rPr>
              <w:t>Вечерко</w:t>
            </w:r>
            <w:proofErr w:type="spellEnd"/>
          </w:p>
          <w:p w14:paraId="3846AA84" w14:textId="77777777" w:rsidR="006813F9" w:rsidRPr="009B71A9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71A9">
              <w:rPr>
                <w:rFonts w:ascii="Times New Roman" w:hAnsi="Times New Roman" w:cs="Times New Roman"/>
                <w:b/>
                <w:bCs/>
              </w:rPr>
              <w:t>Алина</w:t>
            </w:r>
          </w:p>
          <w:p w14:paraId="289D9164" w14:textId="5AD9942C" w:rsidR="006813F9" w:rsidRPr="009B71A9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71A9">
              <w:rPr>
                <w:rFonts w:ascii="Times New Roman" w:hAnsi="Times New Roman" w:cs="Times New Roman"/>
                <w:b/>
                <w:bCs/>
              </w:rPr>
              <w:t>Олег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7A53" w14:textId="04DA9514" w:rsidR="006813F9" w:rsidRPr="009B71A9" w:rsidRDefault="006813F9" w:rsidP="006813F9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  <w:r w:rsidRPr="009B71A9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A98D" w14:textId="3CA5B88C" w:rsidR="006813F9" w:rsidRPr="004C11F0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1F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7989" w14:textId="6FC8D6C3" w:rsidR="006813F9" w:rsidRPr="004C11F0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1F0">
              <w:rPr>
                <w:rFonts w:ascii="Times New Roman" w:hAnsi="Times New Roman" w:cs="Times New Roman"/>
              </w:rPr>
              <w:t>Долевая 1/4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6B96" w14:textId="69431AC7" w:rsidR="006813F9" w:rsidRPr="004C11F0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1F0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4C22" w14:textId="1EEDBF64" w:rsidR="006813F9" w:rsidRPr="004C11F0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1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8ABE" w14:textId="60BD8BC1" w:rsidR="006813F9" w:rsidRPr="004C11F0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1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856C" w14:textId="62A7591B" w:rsidR="006813F9" w:rsidRPr="004C11F0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1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575F" w14:textId="49125386" w:rsidR="006813F9" w:rsidRPr="004C11F0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1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E13C" w14:textId="5F1B190A" w:rsidR="006813F9" w:rsidRPr="004C11F0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1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68E1" w14:textId="348805D2" w:rsidR="006813F9" w:rsidRPr="004C11F0" w:rsidRDefault="004C11F0" w:rsidP="006813F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11F0">
              <w:rPr>
                <w:rFonts w:ascii="Times New Roman" w:hAnsi="Times New Roman" w:cs="Times New Roman"/>
                <w:lang w:val="en-US"/>
              </w:rPr>
              <w:t>1 482 853</w:t>
            </w:r>
            <w:r w:rsidRPr="004C11F0">
              <w:rPr>
                <w:rFonts w:ascii="Times New Roman" w:hAnsi="Times New Roman" w:cs="Times New Roman"/>
              </w:rPr>
              <w:t>,</w:t>
            </w:r>
            <w:r w:rsidRPr="004C11F0">
              <w:rPr>
                <w:rFonts w:ascii="Times New Roman" w:hAnsi="Times New Roman" w:cs="Times New Roman"/>
                <w:lang w:val="en-US"/>
              </w:rPr>
              <w:t xml:space="preserve"> 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4E6B" w14:textId="47F9BD11" w:rsidR="006813F9" w:rsidRPr="004C11F0" w:rsidRDefault="006813F9" w:rsidP="006813F9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1F0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а</w:t>
            </w:r>
          </w:p>
        </w:tc>
      </w:tr>
      <w:tr w:rsidR="003A34A6" w:rsidRPr="003A34A6" w14:paraId="2E50EED2" w14:textId="77777777" w:rsidTr="009A5B20">
        <w:trPr>
          <w:trHeight w:val="74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D6DAC" w14:textId="77777777" w:rsidR="006813F9" w:rsidRPr="003A34A6" w:rsidRDefault="006813F9" w:rsidP="006813F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B73" w14:textId="77777777" w:rsidR="006813F9" w:rsidRPr="003A34A6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A34A6">
              <w:rPr>
                <w:rFonts w:ascii="Times New Roman" w:hAnsi="Times New Roman" w:cs="Times New Roman"/>
                <w:b/>
                <w:bCs/>
              </w:rPr>
              <w:t>Вишерова</w:t>
            </w:r>
            <w:proofErr w:type="spellEnd"/>
          </w:p>
          <w:p w14:paraId="2842EEE2" w14:textId="77777777" w:rsidR="006813F9" w:rsidRPr="003A34A6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34A6">
              <w:rPr>
                <w:rFonts w:ascii="Times New Roman" w:hAnsi="Times New Roman" w:cs="Times New Roman"/>
                <w:b/>
                <w:bCs/>
              </w:rPr>
              <w:t>Ольга</w:t>
            </w:r>
          </w:p>
          <w:p w14:paraId="074536EE" w14:textId="3CCC0A05" w:rsidR="006813F9" w:rsidRPr="003A34A6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34A6">
              <w:rPr>
                <w:rFonts w:ascii="Times New Roman" w:hAnsi="Times New Roman" w:cs="Times New Roman"/>
                <w:b/>
                <w:bCs/>
              </w:rPr>
              <w:t>Владими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FAF7" w14:textId="0FF326D1" w:rsidR="006813F9" w:rsidRPr="003A34A6" w:rsidRDefault="006813F9" w:rsidP="006813F9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  <w:r w:rsidRPr="003A34A6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EDE7" w14:textId="360F0A27" w:rsidR="002B2EFF" w:rsidRPr="003A34A6" w:rsidRDefault="002B2EFF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A6">
              <w:rPr>
                <w:rFonts w:ascii="Times New Roman" w:hAnsi="Times New Roman" w:cs="Times New Roman"/>
              </w:rPr>
              <w:t>Квартира</w:t>
            </w:r>
          </w:p>
          <w:p w14:paraId="41A0998A" w14:textId="1DA760BD" w:rsidR="006813F9" w:rsidRPr="003A34A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B1EB" w14:textId="133FDC9B" w:rsidR="002B2EFF" w:rsidRPr="003A34A6" w:rsidRDefault="002B2EFF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A6">
              <w:rPr>
                <w:rFonts w:ascii="Times New Roman" w:hAnsi="Times New Roman" w:cs="Times New Roman"/>
              </w:rPr>
              <w:t>Долева</w:t>
            </w:r>
            <w:r w:rsidR="00CD61F2">
              <w:rPr>
                <w:rFonts w:ascii="Times New Roman" w:hAnsi="Times New Roman" w:cs="Times New Roman"/>
              </w:rPr>
              <w:t>1/4</w:t>
            </w:r>
            <w:r w:rsidRPr="003A34A6">
              <w:rPr>
                <w:rFonts w:ascii="Times New Roman" w:hAnsi="Times New Roman" w:cs="Times New Roman"/>
              </w:rPr>
              <w:t xml:space="preserve"> доли</w:t>
            </w:r>
          </w:p>
          <w:p w14:paraId="492F2BBC" w14:textId="3937030F" w:rsidR="006813F9" w:rsidRPr="003A34A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568" w14:textId="77777777" w:rsidR="00DA0A84" w:rsidRPr="003A34A6" w:rsidRDefault="00DA0A84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A6">
              <w:rPr>
                <w:rFonts w:ascii="Times New Roman" w:hAnsi="Times New Roman" w:cs="Times New Roman"/>
              </w:rPr>
              <w:t>68,8</w:t>
            </w:r>
          </w:p>
          <w:p w14:paraId="31AD94A7" w14:textId="0E7D2C78" w:rsidR="006813F9" w:rsidRPr="003A34A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C695" w14:textId="0FBA184E" w:rsidR="006813F9" w:rsidRPr="003A34A6" w:rsidRDefault="006813F9" w:rsidP="00DA0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A6">
              <w:rPr>
                <w:rFonts w:ascii="Times New Roman" w:hAnsi="Times New Roman" w:cs="Times New Roman"/>
              </w:rPr>
              <w:t>Россия</w:t>
            </w:r>
          </w:p>
          <w:p w14:paraId="6B2C9DD6" w14:textId="731FBF26" w:rsidR="00DA0A84" w:rsidRPr="003A34A6" w:rsidRDefault="00DA0A84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0C69" w14:textId="23F5008E" w:rsidR="006813F9" w:rsidRPr="003A34A6" w:rsidRDefault="00DA0A84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E0C0" w14:textId="092302DC" w:rsidR="006813F9" w:rsidRPr="003A34A6" w:rsidRDefault="00DA0A84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FFF6" w14:textId="1F315909" w:rsidR="006813F9" w:rsidRPr="003A34A6" w:rsidRDefault="00DA0A84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4EF2" w14:textId="77777777" w:rsidR="006813F9" w:rsidRPr="003A34A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A6">
              <w:rPr>
                <w:rFonts w:ascii="Times New Roman" w:hAnsi="Times New Roman" w:cs="Times New Roman"/>
              </w:rPr>
              <w:t>Легковой автомобиль</w:t>
            </w:r>
          </w:p>
          <w:p w14:paraId="379274E2" w14:textId="7EFCD567" w:rsidR="006813F9" w:rsidRPr="003A34A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A6">
              <w:rPr>
                <w:rFonts w:ascii="Times New Roman" w:hAnsi="Times New Roman" w:cs="Times New Roman"/>
              </w:rPr>
              <w:t xml:space="preserve">МАЗДА 6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C6E4" w14:textId="29FBD421" w:rsidR="006813F9" w:rsidRPr="003A34A6" w:rsidRDefault="002B2EFF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A6">
              <w:rPr>
                <w:rFonts w:ascii="Times New Roman" w:hAnsi="Times New Roman" w:cs="Times New Roman"/>
              </w:rPr>
              <w:t>1 636 482, 2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CC290" w14:textId="550BDFF8" w:rsidR="006813F9" w:rsidRPr="003A34A6" w:rsidRDefault="006813F9" w:rsidP="006813F9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4A6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3A34A6" w:rsidRPr="003A34A6" w14:paraId="05BD33C6" w14:textId="77777777" w:rsidTr="009A5B20">
        <w:trPr>
          <w:trHeight w:val="9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28CE7" w14:textId="77777777" w:rsidR="00F87BA5" w:rsidRPr="003A34A6" w:rsidRDefault="00F87BA5" w:rsidP="00F87BA5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7747" w14:textId="17BBDE97" w:rsidR="00F87BA5" w:rsidRPr="003A34A6" w:rsidRDefault="00F87BA5" w:rsidP="00F87BA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34A6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8DED" w14:textId="268DE05A" w:rsidR="00F87BA5" w:rsidRPr="003A34A6" w:rsidRDefault="00F87BA5" w:rsidP="00F87BA5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  <w:r w:rsidRPr="003A34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9F8B" w14:textId="77777777" w:rsidR="00F87BA5" w:rsidRPr="003A34A6" w:rsidRDefault="00F87BA5" w:rsidP="00F87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A6">
              <w:rPr>
                <w:rFonts w:ascii="Times New Roman" w:hAnsi="Times New Roman" w:cs="Times New Roman"/>
              </w:rPr>
              <w:t>Квартира</w:t>
            </w:r>
          </w:p>
          <w:p w14:paraId="40617A3D" w14:textId="1A9177DB" w:rsidR="00F87BA5" w:rsidRPr="003A34A6" w:rsidRDefault="00F87BA5" w:rsidP="00F87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03E2" w14:textId="2FD62F6D" w:rsidR="00F87BA5" w:rsidRPr="003A34A6" w:rsidRDefault="00F87BA5" w:rsidP="00F87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A6">
              <w:rPr>
                <w:rFonts w:ascii="Times New Roman" w:hAnsi="Times New Roman" w:cs="Times New Roman"/>
              </w:rPr>
              <w:t xml:space="preserve">Долевая </w:t>
            </w:r>
            <w:r w:rsidR="0008523A">
              <w:rPr>
                <w:rFonts w:ascii="Times New Roman" w:hAnsi="Times New Roman" w:cs="Times New Roman"/>
              </w:rPr>
              <w:t>1/4</w:t>
            </w:r>
            <w:r w:rsidRPr="003A34A6">
              <w:rPr>
                <w:rFonts w:ascii="Times New Roman" w:hAnsi="Times New Roman" w:cs="Times New Roman"/>
              </w:rPr>
              <w:t xml:space="preserve"> доли</w:t>
            </w:r>
          </w:p>
          <w:p w14:paraId="769B5863" w14:textId="59AFD6A9" w:rsidR="00F87BA5" w:rsidRPr="003A34A6" w:rsidRDefault="00F87BA5" w:rsidP="00F87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A102" w14:textId="77777777" w:rsidR="00F87BA5" w:rsidRPr="003A34A6" w:rsidRDefault="00F87BA5" w:rsidP="00F87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A6">
              <w:rPr>
                <w:rFonts w:ascii="Times New Roman" w:hAnsi="Times New Roman" w:cs="Times New Roman"/>
              </w:rPr>
              <w:t>68,8</w:t>
            </w:r>
          </w:p>
          <w:p w14:paraId="409AD330" w14:textId="0C60E3ED" w:rsidR="00F87BA5" w:rsidRPr="003A34A6" w:rsidRDefault="00F87BA5" w:rsidP="00F87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4728" w14:textId="77777777" w:rsidR="00F87BA5" w:rsidRPr="003A34A6" w:rsidRDefault="00F87BA5" w:rsidP="00F87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A6">
              <w:rPr>
                <w:rFonts w:ascii="Times New Roman" w:hAnsi="Times New Roman" w:cs="Times New Roman"/>
              </w:rPr>
              <w:t>Россия</w:t>
            </w:r>
          </w:p>
          <w:p w14:paraId="0EA4B0C8" w14:textId="3E71C67C" w:rsidR="00F87BA5" w:rsidRPr="003A34A6" w:rsidRDefault="00F87BA5" w:rsidP="00F87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A20D" w14:textId="0A343F8A" w:rsidR="00F87BA5" w:rsidRPr="003A34A6" w:rsidRDefault="00F87BA5" w:rsidP="00F87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ABCF" w14:textId="1176595E" w:rsidR="00F87BA5" w:rsidRPr="003A34A6" w:rsidRDefault="00F87BA5" w:rsidP="00F87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EAEE" w14:textId="044F30E7" w:rsidR="00F87BA5" w:rsidRPr="003A34A6" w:rsidRDefault="00F87BA5" w:rsidP="00F87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9848" w14:textId="28BDFCC7" w:rsidR="00F87BA5" w:rsidRPr="003A34A6" w:rsidRDefault="00F87BA5" w:rsidP="00F87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EA9B" w14:textId="203F7D02" w:rsidR="00F87BA5" w:rsidRPr="003A34A6" w:rsidRDefault="00F87BA5" w:rsidP="00F87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61E18" w14:textId="77777777" w:rsidR="00F87BA5" w:rsidRPr="003A34A6" w:rsidRDefault="00F87BA5" w:rsidP="00F87BA5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13F9" w:rsidRPr="007972AC" w14:paraId="59C59B82" w14:textId="77777777" w:rsidTr="009A5B20">
        <w:trPr>
          <w:trHeight w:val="52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D52D7" w14:textId="77777777" w:rsidR="006813F9" w:rsidRPr="007972AC" w:rsidRDefault="006813F9" w:rsidP="006813F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A0DB" w14:textId="77777777" w:rsidR="006813F9" w:rsidRPr="003A34A6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34A6">
              <w:rPr>
                <w:rFonts w:ascii="Times New Roman" w:hAnsi="Times New Roman" w:cs="Times New Roman"/>
                <w:b/>
                <w:bCs/>
              </w:rPr>
              <w:t>Воронин</w:t>
            </w:r>
          </w:p>
          <w:p w14:paraId="2C430F3E" w14:textId="77777777" w:rsidR="006813F9" w:rsidRPr="003A34A6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34A6">
              <w:rPr>
                <w:rFonts w:ascii="Times New Roman" w:hAnsi="Times New Roman" w:cs="Times New Roman"/>
                <w:b/>
                <w:bCs/>
              </w:rPr>
              <w:t>Андрей</w:t>
            </w:r>
          </w:p>
          <w:p w14:paraId="46400D3F" w14:textId="097DA51F" w:rsidR="006813F9" w:rsidRPr="003A34A6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34A6">
              <w:rPr>
                <w:rFonts w:ascii="Times New Roman" w:hAnsi="Times New Roman" w:cs="Times New Roman"/>
                <w:b/>
                <w:bCs/>
              </w:rPr>
              <w:t>Льв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0F91" w14:textId="6155401C" w:rsidR="006813F9" w:rsidRPr="003A34A6" w:rsidRDefault="006813F9" w:rsidP="006813F9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  <w:r w:rsidRPr="003A34A6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3F1A" w14:textId="4493C2D5" w:rsidR="006813F9" w:rsidRPr="00E62D0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2D06">
              <w:rPr>
                <w:rFonts w:ascii="Times New Roman" w:hAnsi="Times New Roman" w:cs="Times New Roman"/>
              </w:rPr>
              <w:t xml:space="preserve">Квартира </w:t>
            </w:r>
          </w:p>
          <w:p w14:paraId="67E6F3CE" w14:textId="7CEA504B" w:rsidR="006813F9" w:rsidRPr="00E62D0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2D0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81B4" w14:textId="73A64D4D" w:rsidR="006813F9" w:rsidRPr="00E62D0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2D06">
              <w:rPr>
                <w:rFonts w:ascii="Times New Roman" w:hAnsi="Times New Roman" w:cs="Times New Roman"/>
              </w:rPr>
              <w:t>Долевая 1/2 доли</w:t>
            </w:r>
          </w:p>
          <w:p w14:paraId="222426A4" w14:textId="632068DA" w:rsidR="006813F9" w:rsidRPr="00E62D0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2D06">
              <w:rPr>
                <w:rFonts w:ascii="Times New Roman" w:hAnsi="Times New Roman" w:cs="Times New Roman"/>
              </w:rPr>
              <w:t>Долевая 1/2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904" w14:textId="4DF080B4" w:rsidR="006813F9" w:rsidRPr="00E62D0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2D06">
              <w:rPr>
                <w:rFonts w:ascii="Times New Roman" w:hAnsi="Times New Roman" w:cs="Times New Roman"/>
              </w:rPr>
              <w:t>54,6</w:t>
            </w:r>
          </w:p>
          <w:p w14:paraId="5FEB1E45" w14:textId="452D621E" w:rsidR="006813F9" w:rsidRPr="00E62D0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2D06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D6C9" w14:textId="1E864B71" w:rsidR="006813F9" w:rsidRPr="00E62D0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2D06">
              <w:rPr>
                <w:rFonts w:ascii="Times New Roman" w:hAnsi="Times New Roman" w:cs="Times New Roman"/>
              </w:rPr>
              <w:t>Россия</w:t>
            </w:r>
          </w:p>
          <w:p w14:paraId="59F51BD9" w14:textId="5CDC677B" w:rsidR="006813F9" w:rsidRPr="00E62D0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2D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4B6B" w14:textId="0E7AC283" w:rsidR="006813F9" w:rsidRPr="00E62D0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2D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1DD0" w14:textId="1684D37D" w:rsidR="006813F9" w:rsidRPr="00E62D0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2D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9B84" w14:textId="00B22939" w:rsidR="006813F9" w:rsidRPr="00E62D0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2D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E09B" w14:textId="4DE415C5" w:rsidR="006813F9" w:rsidRPr="00E62D06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2D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895A" w14:textId="1DACD656" w:rsidR="006813F9" w:rsidRPr="003A34A6" w:rsidRDefault="003A34A6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8 005, 5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D2306" w14:textId="7E375B6F" w:rsidR="006813F9" w:rsidRPr="003A34A6" w:rsidRDefault="006813F9" w:rsidP="006813F9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4A6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6813F9" w:rsidRPr="007972AC" w14:paraId="28D45717" w14:textId="77777777" w:rsidTr="009A5B20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5136E" w14:textId="77777777" w:rsidR="006813F9" w:rsidRPr="007972AC" w:rsidRDefault="006813F9" w:rsidP="006813F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3AED" w14:textId="6434FF4F" w:rsidR="006813F9" w:rsidRPr="006166BE" w:rsidRDefault="006813F9" w:rsidP="00681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BE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7961" w14:textId="667FBA88" w:rsidR="006813F9" w:rsidRPr="006166BE" w:rsidRDefault="006813F9" w:rsidP="006813F9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4B91" w14:textId="7CE1E4BB" w:rsidR="006813F9" w:rsidRPr="006166BE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6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BE8A" w14:textId="0110D4D2" w:rsidR="006813F9" w:rsidRPr="006166BE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6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64D7" w14:textId="7DC12B91" w:rsidR="006813F9" w:rsidRPr="006166BE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6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4220" w14:textId="76B14B1E" w:rsidR="006813F9" w:rsidRPr="006166BE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6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C468" w14:textId="287BCF29" w:rsidR="006813F9" w:rsidRPr="006166BE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6B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8A25" w14:textId="059299E6" w:rsidR="006813F9" w:rsidRPr="006166BE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6BE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8868" w14:textId="42695CD8" w:rsidR="006813F9" w:rsidRPr="006166BE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6BE">
              <w:rPr>
                <w:rFonts w:ascii="Times New Roman" w:hAnsi="Times New Roman" w:cs="Times New Roman"/>
              </w:rPr>
              <w:t xml:space="preserve"> 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4E3" w14:textId="5F1BA98D" w:rsidR="006813F9" w:rsidRPr="006166BE" w:rsidRDefault="006813F9" w:rsidP="006813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6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20C3" w14:textId="2BD002EA" w:rsidR="006813F9" w:rsidRPr="007972AC" w:rsidRDefault="006166BE" w:rsidP="006813F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66BE">
              <w:rPr>
                <w:rFonts w:ascii="Times New Roman" w:hAnsi="Times New Roman" w:cs="Times New Roman"/>
              </w:rPr>
              <w:t>86 118, 03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3D30D" w14:textId="77777777" w:rsidR="006813F9" w:rsidRPr="007972AC" w:rsidRDefault="006813F9" w:rsidP="006813F9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22F40" w:rsidRPr="00822F40" w14:paraId="36C4BF8B" w14:textId="77777777" w:rsidTr="009A5B20">
        <w:trPr>
          <w:trHeight w:val="1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9789B" w14:textId="77777777" w:rsidR="00822F40" w:rsidRPr="00822F40" w:rsidRDefault="00822F40" w:rsidP="00822F4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1885" w14:textId="77777777" w:rsidR="00822F40" w:rsidRPr="00822F40" w:rsidRDefault="00822F40" w:rsidP="00822F40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22F40">
              <w:rPr>
                <w:rFonts w:ascii="Times New Roman" w:hAnsi="Times New Roman" w:cs="Times New Roman"/>
                <w:b/>
                <w:bCs/>
              </w:rPr>
              <w:t>Высоцкая</w:t>
            </w:r>
          </w:p>
          <w:p w14:paraId="09E9CF74" w14:textId="77777777" w:rsidR="00822F40" w:rsidRPr="00822F40" w:rsidRDefault="00822F40" w:rsidP="00822F40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22F40">
              <w:rPr>
                <w:rFonts w:ascii="Times New Roman" w:hAnsi="Times New Roman" w:cs="Times New Roman"/>
                <w:b/>
                <w:bCs/>
              </w:rPr>
              <w:t>Наталья</w:t>
            </w:r>
          </w:p>
          <w:p w14:paraId="0AD4D596" w14:textId="33D2C90A" w:rsidR="00822F40" w:rsidRPr="00822F40" w:rsidRDefault="00822F40" w:rsidP="00822F40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22F40">
              <w:rPr>
                <w:rFonts w:ascii="Times New Roman" w:hAnsi="Times New Roman" w:cs="Times New Roman"/>
                <w:b/>
                <w:bCs/>
              </w:rPr>
              <w:t>Валер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97F6" w14:textId="0D8FE865" w:rsidR="00822F40" w:rsidRPr="00822F40" w:rsidRDefault="00822F40" w:rsidP="00822F40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DF0" w14:textId="77777777" w:rsidR="00822F40" w:rsidRPr="003A34A6" w:rsidRDefault="00822F40" w:rsidP="00822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A6">
              <w:rPr>
                <w:rFonts w:ascii="Times New Roman" w:hAnsi="Times New Roman" w:cs="Times New Roman"/>
              </w:rPr>
              <w:t>Квартира</w:t>
            </w:r>
          </w:p>
          <w:p w14:paraId="3E5C823F" w14:textId="5545690D" w:rsidR="00822F40" w:rsidRPr="00822F40" w:rsidRDefault="00822F40" w:rsidP="00822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01E5" w14:textId="6E5EDA3C" w:rsidR="00822F40" w:rsidRPr="003A34A6" w:rsidRDefault="00822F40" w:rsidP="00822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A6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1/3</w:t>
            </w:r>
            <w:r w:rsidRPr="003A34A6">
              <w:rPr>
                <w:rFonts w:ascii="Times New Roman" w:hAnsi="Times New Roman" w:cs="Times New Roman"/>
              </w:rPr>
              <w:t xml:space="preserve"> доли</w:t>
            </w:r>
          </w:p>
          <w:p w14:paraId="7DFD8878" w14:textId="77777777" w:rsidR="00822F40" w:rsidRPr="00822F40" w:rsidRDefault="00822F40" w:rsidP="00822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96CB" w14:textId="2FE0847C" w:rsidR="00822F40" w:rsidRPr="003A34A6" w:rsidRDefault="00822F40" w:rsidP="00822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  <w:p w14:paraId="02695EC8" w14:textId="77777777" w:rsidR="00822F40" w:rsidRPr="00822F40" w:rsidRDefault="00822F40" w:rsidP="00822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B31A" w14:textId="77777777" w:rsidR="00822F40" w:rsidRPr="003A34A6" w:rsidRDefault="00822F40" w:rsidP="00822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A6">
              <w:rPr>
                <w:rFonts w:ascii="Times New Roman" w:hAnsi="Times New Roman" w:cs="Times New Roman"/>
              </w:rPr>
              <w:t>Россия</w:t>
            </w:r>
          </w:p>
          <w:p w14:paraId="1F65C373" w14:textId="77777777" w:rsidR="00822F40" w:rsidRPr="00822F40" w:rsidRDefault="00822F40" w:rsidP="00822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CD60" w14:textId="3ED91BB0" w:rsidR="00822F40" w:rsidRPr="00822F40" w:rsidRDefault="00CD61F2" w:rsidP="00822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A801" w14:textId="2A07F5E5" w:rsidR="00822F40" w:rsidRPr="00822F40" w:rsidRDefault="00CD61F2" w:rsidP="00822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F6D2" w14:textId="0E712C8F" w:rsidR="00822F40" w:rsidRPr="00822F40" w:rsidRDefault="00CD61F2" w:rsidP="00822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4950" w14:textId="77777777" w:rsidR="00CD61F2" w:rsidRPr="003A34A6" w:rsidRDefault="00CD61F2" w:rsidP="00CD61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A6">
              <w:rPr>
                <w:rFonts w:ascii="Times New Roman" w:hAnsi="Times New Roman" w:cs="Times New Roman"/>
              </w:rPr>
              <w:t>Легковой автомобиль</w:t>
            </w:r>
          </w:p>
          <w:p w14:paraId="6A8CA290" w14:textId="2D9EC42F" w:rsidR="00822F40" w:rsidRPr="00822F40" w:rsidRDefault="00CD61F2" w:rsidP="00822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9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6B12" w14:textId="0A85B2A6" w:rsidR="00822F40" w:rsidRPr="00822F40" w:rsidRDefault="00822F40" w:rsidP="00822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5 617, 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95592" w14:textId="2C52066D" w:rsidR="00822F40" w:rsidRPr="00822F40" w:rsidRDefault="00822F40" w:rsidP="00822F40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4A6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</w:t>
            </w:r>
            <w:r w:rsidR="008B230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</w:tr>
      <w:tr w:rsidR="003C6B39" w:rsidRPr="007972AC" w14:paraId="2BD1E1F6" w14:textId="77777777" w:rsidTr="00EA5ABC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54FF3" w14:textId="77777777" w:rsidR="003C6B39" w:rsidRPr="007972AC" w:rsidRDefault="003C6B39" w:rsidP="003C6B3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DDA0" w14:textId="53763F66" w:rsidR="003C6B39" w:rsidRPr="00A55BF9" w:rsidRDefault="003C6B39" w:rsidP="003C6B39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55BF9">
              <w:rPr>
                <w:rFonts w:ascii="Times New Roman" w:hAnsi="Times New Roman" w:cs="Times New Roman"/>
                <w:b/>
                <w:bCs/>
              </w:rPr>
              <w:t>Герман</w:t>
            </w:r>
          </w:p>
          <w:p w14:paraId="7A6B00CC" w14:textId="344904CE" w:rsidR="003C6B39" w:rsidRPr="00A55BF9" w:rsidRDefault="003C6B39" w:rsidP="003C6B39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55BF9">
              <w:rPr>
                <w:rFonts w:ascii="Times New Roman" w:hAnsi="Times New Roman" w:cs="Times New Roman"/>
                <w:b/>
                <w:bCs/>
              </w:rPr>
              <w:t>Владимир</w:t>
            </w:r>
          </w:p>
          <w:p w14:paraId="7758F803" w14:textId="10A08167" w:rsidR="003C6B39" w:rsidRPr="00A55BF9" w:rsidRDefault="003C6B39" w:rsidP="003C6B39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55BF9">
              <w:rPr>
                <w:rFonts w:ascii="Times New Roman" w:hAnsi="Times New Roman" w:cs="Times New Roman"/>
                <w:b/>
                <w:bCs/>
              </w:rPr>
              <w:t>Владимир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8A05" w14:textId="7C19A43B" w:rsidR="003C6B39" w:rsidRPr="00A55BF9" w:rsidRDefault="003C6B39" w:rsidP="003C6B39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  <w:r w:rsidRPr="00A55BF9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B044" w14:textId="09E43F32" w:rsidR="003C6B39" w:rsidRPr="00A55BF9" w:rsidRDefault="003C6B39" w:rsidP="003C6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015C" w14:textId="145906C8" w:rsidR="003C6B39" w:rsidRPr="00A55BF9" w:rsidRDefault="003C6B39" w:rsidP="003C6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0C66" w14:textId="3665E12D" w:rsidR="003C6B39" w:rsidRPr="00A55BF9" w:rsidRDefault="003C6B39" w:rsidP="003C6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8710" w14:textId="7D7C4FDD" w:rsidR="003C6B39" w:rsidRPr="00A55BF9" w:rsidRDefault="003C6B39" w:rsidP="003C6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854" w14:textId="77777777" w:rsidR="002D6A26" w:rsidRPr="00A55BF9" w:rsidRDefault="003C6B39" w:rsidP="003C6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BF9">
              <w:rPr>
                <w:rFonts w:ascii="Times New Roman" w:hAnsi="Times New Roman" w:cs="Times New Roman"/>
              </w:rPr>
              <w:t>Квартира</w:t>
            </w:r>
          </w:p>
          <w:p w14:paraId="4C0CC904" w14:textId="77777777" w:rsidR="002D6A26" w:rsidRPr="00A55BF9" w:rsidRDefault="002D6A26" w:rsidP="003C6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BF9">
              <w:rPr>
                <w:rFonts w:ascii="Times New Roman" w:hAnsi="Times New Roman" w:cs="Times New Roman"/>
              </w:rPr>
              <w:t>Квартира</w:t>
            </w:r>
          </w:p>
          <w:p w14:paraId="067058B1" w14:textId="72136377" w:rsidR="003C6B39" w:rsidRPr="00A55BF9" w:rsidRDefault="002D6A26" w:rsidP="003C6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BF9">
              <w:rPr>
                <w:rFonts w:ascii="Times New Roman" w:hAnsi="Times New Roman" w:cs="Times New Roman"/>
              </w:rPr>
              <w:t>Жилой дом</w:t>
            </w:r>
            <w:r w:rsidR="003C6B39" w:rsidRPr="00A55BF9">
              <w:rPr>
                <w:rFonts w:ascii="Times New Roman" w:hAnsi="Times New Roman" w:cs="Times New Roman"/>
              </w:rPr>
              <w:t xml:space="preserve"> </w:t>
            </w:r>
          </w:p>
          <w:p w14:paraId="391C3AC4" w14:textId="69F54A53" w:rsidR="002D6A26" w:rsidRPr="00A55BF9" w:rsidRDefault="002D6A26" w:rsidP="002D6A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BF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083E" w14:textId="77777777" w:rsidR="003C6B39" w:rsidRPr="00A55BF9" w:rsidRDefault="003C6B39" w:rsidP="003C6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BF9">
              <w:rPr>
                <w:rFonts w:ascii="Times New Roman" w:hAnsi="Times New Roman" w:cs="Times New Roman"/>
              </w:rPr>
              <w:t>47,7</w:t>
            </w:r>
          </w:p>
          <w:p w14:paraId="234B3D25" w14:textId="384BFBE3" w:rsidR="002D6A26" w:rsidRPr="00A55BF9" w:rsidRDefault="002D6A26" w:rsidP="003C6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BF9">
              <w:rPr>
                <w:rFonts w:ascii="Times New Roman" w:hAnsi="Times New Roman" w:cs="Times New Roman"/>
              </w:rPr>
              <w:t>64,0</w:t>
            </w:r>
          </w:p>
          <w:p w14:paraId="560B0FB3" w14:textId="46CA321C" w:rsidR="002D6A26" w:rsidRPr="00A55BF9" w:rsidRDefault="002D6A26" w:rsidP="003C6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BF9">
              <w:rPr>
                <w:rFonts w:ascii="Times New Roman" w:hAnsi="Times New Roman" w:cs="Times New Roman"/>
              </w:rPr>
              <w:t>200,0</w:t>
            </w:r>
          </w:p>
          <w:p w14:paraId="55F1394F" w14:textId="7BF2A9A9" w:rsidR="002D6A26" w:rsidRPr="00A55BF9" w:rsidRDefault="002D6A26" w:rsidP="003C6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BF9">
              <w:rPr>
                <w:rFonts w:ascii="Times New Roman" w:hAnsi="Times New Roman" w:cs="Times New Roman"/>
              </w:rPr>
              <w:t>686,0</w:t>
            </w:r>
          </w:p>
          <w:p w14:paraId="0B0755C3" w14:textId="635732F8" w:rsidR="002D6A26" w:rsidRPr="00A55BF9" w:rsidRDefault="002D6A26" w:rsidP="003C6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349" w14:textId="77777777" w:rsidR="003C6B39" w:rsidRPr="00A55BF9" w:rsidRDefault="003C6B39" w:rsidP="003C6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BF9">
              <w:rPr>
                <w:rFonts w:ascii="Times New Roman" w:hAnsi="Times New Roman" w:cs="Times New Roman"/>
              </w:rPr>
              <w:t xml:space="preserve"> Россия </w:t>
            </w:r>
          </w:p>
          <w:p w14:paraId="7BC57C42" w14:textId="77777777" w:rsidR="002D6A26" w:rsidRPr="00A55BF9" w:rsidRDefault="002D6A26" w:rsidP="003C6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BF9">
              <w:rPr>
                <w:rFonts w:ascii="Times New Roman" w:hAnsi="Times New Roman" w:cs="Times New Roman"/>
              </w:rPr>
              <w:t>Россия</w:t>
            </w:r>
          </w:p>
          <w:p w14:paraId="0B129B5A" w14:textId="77777777" w:rsidR="002D6A26" w:rsidRPr="00A55BF9" w:rsidRDefault="002D6A26" w:rsidP="003C6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BF9">
              <w:rPr>
                <w:rFonts w:ascii="Times New Roman" w:hAnsi="Times New Roman" w:cs="Times New Roman"/>
              </w:rPr>
              <w:t>Россия</w:t>
            </w:r>
          </w:p>
          <w:p w14:paraId="3371C42D" w14:textId="63DE8085" w:rsidR="002D6A26" w:rsidRPr="00A55BF9" w:rsidRDefault="002D6A26" w:rsidP="003C6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B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BDE0" w14:textId="2510CD4B" w:rsidR="003C6B39" w:rsidRPr="00A55BF9" w:rsidRDefault="003C6B39" w:rsidP="003C6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17CF" w14:textId="4E8348D0" w:rsidR="003C6B39" w:rsidRPr="00A55BF9" w:rsidRDefault="003C6B39" w:rsidP="003C6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BF9">
              <w:rPr>
                <w:rFonts w:ascii="Times New Roman" w:hAnsi="Times New Roman" w:cs="Times New Roman"/>
              </w:rPr>
              <w:t>2 830 729, 5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24D72" w14:textId="58492A2F" w:rsidR="003C6B39" w:rsidRPr="00A55BF9" w:rsidRDefault="003C6B39" w:rsidP="003C6B39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9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CC7AF7" w:rsidRPr="007972AC" w14:paraId="4C2E31AC" w14:textId="77777777" w:rsidTr="002171AC">
        <w:trPr>
          <w:trHeight w:val="16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537EB" w14:textId="77777777" w:rsidR="00CC7AF7" w:rsidRPr="007972AC" w:rsidRDefault="00CC7AF7" w:rsidP="00CC7AF7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1FFD" w14:textId="158657DA" w:rsidR="00CC7AF7" w:rsidRPr="00A55BF9" w:rsidRDefault="00CC7AF7" w:rsidP="00CC7AF7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55BF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2338" w14:textId="77777777" w:rsidR="00CC7AF7" w:rsidRPr="00A55BF9" w:rsidRDefault="00CC7AF7" w:rsidP="00CC7AF7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45B" w14:textId="00EE92B1" w:rsidR="00CC7AF7" w:rsidRPr="00CC7AF7" w:rsidRDefault="00CC7AF7" w:rsidP="00CC7AF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A7F3" w14:textId="5B7E426D" w:rsidR="00CC7AF7" w:rsidRPr="00CC7AF7" w:rsidRDefault="00CC7AF7" w:rsidP="00CC7AF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D44B" w14:textId="15C73D4C" w:rsidR="00CC7AF7" w:rsidRPr="00CC7AF7" w:rsidRDefault="00CC7AF7" w:rsidP="00CC7AF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11DE" w14:textId="1787488E" w:rsidR="00CC7AF7" w:rsidRPr="00CC7AF7" w:rsidRDefault="00CC7AF7" w:rsidP="00CC7AF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3071" w14:textId="77777777" w:rsidR="00CC7AF7" w:rsidRPr="00A55BF9" w:rsidRDefault="00CC7AF7" w:rsidP="00CC7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BF9">
              <w:rPr>
                <w:rFonts w:ascii="Times New Roman" w:hAnsi="Times New Roman" w:cs="Times New Roman"/>
              </w:rPr>
              <w:t>Квартира</w:t>
            </w:r>
          </w:p>
          <w:p w14:paraId="4D1D3B49" w14:textId="77777777" w:rsidR="00CC7AF7" w:rsidRPr="00A55BF9" w:rsidRDefault="00CC7AF7" w:rsidP="00CC7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BF9">
              <w:rPr>
                <w:rFonts w:ascii="Times New Roman" w:hAnsi="Times New Roman" w:cs="Times New Roman"/>
              </w:rPr>
              <w:t xml:space="preserve">Жилой дом </w:t>
            </w:r>
          </w:p>
          <w:p w14:paraId="5F625C92" w14:textId="7578505C" w:rsidR="00CC7AF7" w:rsidRPr="00A55BF9" w:rsidRDefault="00CC7AF7" w:rsidP="00CC7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BF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7E9E" w14:textId="77777777" w:rsidR="00CC7AF7" w:rsidRPr="00A55BF9" w:rsidRDefault="00CC7AF7" w:rsidP="00CC7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BF9">
              <w:rPr>
                <w:rFonts w:ascii="Times New Roman" w:hAnsi="Times New Roman" w:cs="Times New Roman"/>
              </w:rPr>
              <w:t>64,0</w:t>
            </w:r>
          </w:p>
          <w:p w14:paraId="19B14885" w14:textId="77777777" w:rsidR="00CC7AF7" w:rsidRPr="00A55BF9" w:rsidRDefault="00CC7AF7" w:rsidP="00CC7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BF9">
              <w:rPr>
                <w:rFonts w:ascii="Times New Roman" w:hAnsi="Times New Roman" w:cs="Times New Roman"/>
              </w:rPr>
              <w:t>200,0</w:t>
            </w:r>
          </w:p>
          <w:p w14:paraId="4137D6FB" w14:textId="77777777" w:rsidR="00CC7AF7" w:rsidRPr="00A55BF9" w:rsidRDefault="00CC7AF7" w:rsidP="00CC7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BF9">
              <w:rPr>
                <w:rFonts w:ascii="Times New Roman" w:hAnsi="Times New Roman" w:cs="Times New Roman"/>
              </w:rPr>
              <w:t>686,0</w:t>
            </w:r>
          </w:p>
          <w:p w14:paraId="5B862E98" w14:textId="77777777" w:rsidR="00CC7AF7" w:rsidRPr="00A55BF9" w:rsidRDefault="00CC7AF7" w:rsidP="00CC7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A905" w14:textId="77777777" w:rsidR="00CC7AF7" w:rsidRPr="00A55BF9" w:rsidRDefault="00CC7AF7" w:rsidP="00CC7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BF9">
              <w:rPr>
                <w:rFonts w:ascii="Times New Roman" w:hAnsi="Times New Roman" w:cs="Times New Roman"/>
              </w:rPr>
              <w:t>Россия</w:t>
            </w:r>
          </w:p>
          <w:p w14:paraId="4CB2E840" w14:textId="77777777" w:rsidR="00CC7AF7" w:rsidRPr="00A55BF9" w:rsidRDefault="00CC7AF7" w:rsidP="00CC7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BF9">
              <w:rPr>
                <w:rFonts w:ascii="Times New Roman" w:hAnsi="Times New Roman" w:cs="Times New Roman"/>
              </w:rPr>
              <w:t>Россия</w:t>
            </w:r>
          </w:p>
          <w:p w14:paraId="45B66A17" w14:textId="0684CB60" w:rsidR="00CC7AF7" w:rsidRPr="00A55BF9" w:rsidRDefault="00CC7AF7" w:rsidP="00CC7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B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22CC" w14:textId="77777777" w:rsidR="00CC7AF7" w:rsidRPr="003A34A6" w:rsidRDefault="00CC7AF7" w:rsidP="00CC7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A6">
              <w:rPr>
                <w:rFonts w:ascii="Times New Roman" w:hAnsi="Times New Roman" w:cs="Times New Roman"/>
              </w:rPr>
              <w:t>Легковой автомобиль</w:t>
            </w:r>
          </w:p>
          <w:p w14:paraId="2F3AE1A0" w14:textId="77777777" w:rsidR="00CC7AF7" w:rsidRDefault="00CC7AF7" w:rsidP="00CC7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</w:p>
          <w:p w14:paraId="0210CB47" w14:textId="310F3396" w:rsidR="00CC7AF7" w:rsidRPr="003E0B9E" w:rsidRDefault="00CC7AF7" w:rsidP="00CC7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3E0B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0AE1" w14:textId="494957E8" w:rsidR="00CC7AF7" w:rsidRPr="00A55BF9" w:rsidRDefault="00CC7AF7" w:rsidP="00CC7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BF9">
              <w:rPr>
                <w:rFonts w:ascii="Times New Roman" w:hAnsi="Times New Roman" w:cs="Times New Roman"/>
              </w:rPr>
              <w:t>100 548, 07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53A65" w14:textId="77777777" w:rsidR="00CC7AF7" w:rsidRPr="007972AC" w:rsidRDefault="00CC7AF7" w:rsidP="00CC7AF7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705F9" w:rsidRPr="007972AC" w14:paraId="67389D96" w14:textId="77777777" w:rsidTr="00EA5ABC">
        <w:trPr>
          <w:trHeight w:val="1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272F8" w14:textId="77777777" w:rsidR="001705F9" w:rsidRPr="007972AC" w:rsidRDefault="001705F9" w:rsidP="001705F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98A4" w14:textId="07984659" w:rsidR="001705F9" w:rsidRDefault="001705F9" w:rsidP="001705F9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A34A6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B1DB" w14:textId="77777777" w:rsidR="001705F9" w:rsidRPr="007972AC" w:rsidRDefault="001705F9" w:rsidP="001705F9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F612" w14:textId="6167BDD3" w:rsidR="001705F9" w:rsidRPr="001705F9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16BD" w14:textId="63EA2EAD" w:rsidR="001705F9" w:rsidRPr="001705F9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106C" w14:textId="2A0D99B0" w:rsidR="001705F9" w:rsidRPr="001705F9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EF2D" w14:textId="66CDAB8F" w:rsidR="001705F9" w:rsidRPr="001705F9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3487" w14:textId="77777777" w:rsidR="001705F9" w:rsidRPr="00A55BF9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BF9">
              <w:rPr>
                <w:rFonts w:ascii="Times New Roman" w:hAnsi="Times New Roman" w:cs="Times New Roman"/>
              </w:rPr>
              <w:t>Квартира</w:t>
            </w:r>
          </w:p>
          <w:p w14:paraId="50A3D969" w14:textId="77777777" w:rsidR="001705F9" w:rsidRPr="00A55BF9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BF9">
              <w:rPr>
                <w:rFonts w:ascii="Times New Roman" w:hAnsi="Times New Roman" w:cs="Times New Roman"/>
              </w:rPr>
              <w:t xml:space="preserve">Жилой дом </w:t>
            </w:r>
          </w:p>
          <w:p w14:paraId="13647993" w14:textId="38D87E17" w:rsidR="001705F9" w:rsidRPr="007972AC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55BF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163D" w14:textId="77777777" w:rsidR="001705F9" w:rsidRPr="00A55BF9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BF9">
              <w:rPr>
                <w:rFonts w:ascii="Times New Roman" w:hAnsi="Times New Roman" w:cs="Times New Roman"/>
              </w:rPr>
              <w:t>64,0</w:t>
            </w:r>
          </w:p>
          <w:p w14:paraId="54E412DA" w14:textId="77777777" w:rsidR="001705F9" w:rsidRPr="00A55BF9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BF9">
              <w:rPr>
                <w:rFonts w:ascii="Times New Roman" w:hAnsi="Times New Roman" w:cs="Times New Roman"/>
              </w:rPr>
              <w:t>200,0</w:t>
            </w:r>
          </w:p>
          <w:p w14:paraId="4CB4163A" w14:textId="77777777" w:rsidR="001705F9" w:rsidRPr="00A55BF9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BF9">
              <w:rPr>
                <w:rFonts w:ascii="Times New Roman" w:hAnsi="Times New Roman" w:cs="Times New Roman"/>
              </w:rPr>
              <w:t>686,0</w:t>
            </w:r>
          </w:p>
          <w:p w14:paraId="1098C948" w14:textId="77777777" w:rsidR="001705F9" w:rsidRPr="007972AC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9187" w14:textId="77777777" w:rsidR="001705F9" w:rsidRPr="00A55BF9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BF9">
              <w:rPr>
                <w:rFonts w:ascii="Times New Roman" w:hAnsi="Times New Roman" w:cs="Times New Roman"/>
              </w:rPr>
              <w:t>Россия</w:t>
            </w:r>
          </w:p>
          <w:p w14:paraId="3D6CB572" w14:textId="77777777" w:rsidR="001705F9" w:rsidRPr="00A55BF9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BF9">
              <w:rPr>
                <w:rFonts w:ascii="Times New Roman" w:hAnsi="Times New Roman" w:cs="Times New Roman"/>
              </w:rPr>
              <w:t>Россия</w:t>
            </w:r>
          </w:p>
          <w:p w14:paraId="506E9091" w14:textId="0E79A23F" w:rsidR="001705F9" w:rsidRPr="007972AC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55B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FA78" w14:textId="6B51F777" w:rsidR="001705F9" w:rsidRPr="001705F9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A7BB" w14:textId="7B3B76BF" w:rsidR="001705F9" w:rsidRPr="001705F9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9E7A" w14:textId="77777777" w:rsidR="001705F9" w:rsidRPr="007972AC" w:rsidRDefault="001705F9" w:rsidP="001705F9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705F9" w:rsidRPr="007972AC" w14:paraId="0C3E35B0" w14:textId="77777777" w:rsidTr="00BC289F"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7345B" w14:textId="77777777" w:rsidR="001705F9" w:rsidRPr="007972AC" w:rsidRDefault="001705F9" w:rsidP="00BC289F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4DDE" w14:textId="77777777" w:rsidR="001705F9" w:rsidRPr="00177CFE" w:rsidRDefault="001705F9" w:rsidP="00BC289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77CFE">
              <w:rPr>
                <w:rFonts w:ascii="Times New Roman" w:hAnsi="Times New Roman" w:cs="Times New Roman"/>
                <w:b/>
                <w:bCs/>
              </w:rPr>
              <w:t>Глевич</w:t>
            </w:r>
            <w:proofErr w:type="spellEnd"/>
          </w:p>
          <w:p w14:paraId="67080A13" w14:textId="77777777" w:rsidR="001705F9" w:rsidRPr="00177CFE" w:rsidRDefault="001705F9" w:rsidP="00BC289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7CFE">
              <w:rPr>
                <w:rFonts w:ascii="Times New Roman" w:hAnsi="Times New Roman" w:cs="Times New Roman"/>
                <w:b/>
                <w:bCs/>
              </w:rPr>
              <w:t>Кирилл</w:t>
            </w:r>
          </w:p>
          <w:p w14:paraId="3A775F3B" w14:textId="77777777" w:rsidR="001705F9" w:rsidRPr="00177CFE" w:rsidRDefault="001705F9" w:rsidP="00BC289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7CFE">
              <w:rPr>
                <w:rFonts w:ascii="Times New Roman" w:hAnsi="Times New Roman" w:cs="Times New Roman"/>
                <w:b/>
                <w:bCs/>
              </w:rPr>
              <w:t>Анатоль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3C98" w14:textId="77777777" w:rsidR="001705F9" w:rsidRPr="00177CFE" w:rsidRDefault="001705F9" w:rsidP="00BC289F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  <w:r w:rsidRPr="00177CFE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44C0" w14:textId="77777777" w:rsidR="001705F9" w:rsidRPr="00177CFE" w:rsidRDefault="001705F9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CF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2FB3" w14:textId="77777777" w:rsidR="001705F9" w:rsidRPr="00177CFE" w:rsidRDefault="001705F9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CF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B779" w14:textId="77777777" w:rsidR="001705F9" w:rsidRPr="00177CFE" w:rsidRDefault="001705F9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CFE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87CF" w14:textId="77777777" w:rsidR="001705F9" w:rsidRPr="00177CFE" w:rsidRDefault="001705F9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C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C46D" w14:textId="77777777" w:rsidR="001705F9" w:rsidRPr="00177CFE" w:rsidRDefault="001705F9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C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543A" w14:textId="77777777" w:rsidR="001705F9" w:rsidRPr="00177CFE" w:rsidRDefault="001705F9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C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0B9D" w14:textId="77777777" w:rsidR="001705F9" w:rsidRPr="00177CFE" w:rsidRDefault="001705F9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C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8FFB" w14:textId="77777777" w:rsidR="00226482" w:rsidRPr="00177CFE" w:rsidRDefault="00226482" w:rsidP="002264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CFE">
              <w:rPr>
                <w:rFonts w:ascii="Times New Roman" w:hAnsi="Times New Roman" w:cs="Times New Roman"/>
              </w:rPr>
              <w:t>Легковой автомобиль</w:t>
            </w:r>
          </w:p>
          <w:p w14:paraId="31915802" w14:textId="009961CD" w:rsidR="001705F9" w:rsidRPr="00177CFE" w:rsidRDefault="00226482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7CFE"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 w:rsidRPr="00177CFE">
              <w:rPr>
                <w:rFonts w:ascii="Times New Roman" w:hAnsi="Times New Roman" w:cs="Times New Roman"/>
              </w:rPr>
              <w:t>Церато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13A1" w14:textId="3778E71C" w:rsidR="001705F9" w:rsidRPr="00177CFE" w:rsidRDefault="00226482" w:rsidP="00BC289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7CFE">
              <w:rPr>
                <w:rFonts w:ascii="Times New Roman" w:hAnsi="Times New Roman" w:cs="Times New Roman"/>
                <w:lang w:val="en-US"/>
              </w:rPr>
              <w:t>1 936 816</w:t>
            </w:r>
            <w:r w:rsidRPr="00177CFE">
              <w:rPr>
                <w:rFonts w:ascii="Times New Roman" w:hAnsi="Times New Roman" w:cs="Times New Roman"/>
              </w:rPr>
              <w:t>,</w:t>
            </w:r>
            <w:r w:rsidRPr="00177CFE">
              <w:rPr>
                <w:rFonts w:ascii="Times New Roman" w:hAnsi="Times New Roman" w:cs="Times New Roman"/>
                <w:lang w:val="en-US"/>
              </w:rPr>
              <w:t xml:space="preserve"> 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FC53B" w14:textId="77777777" w:rsidR="001705F9" w:rsidRPr="00177CFE" w:rsidRDefault="001705F9" w:rsidP="00BC289F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CFE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</w:t>
            </w:r>
          </w:p>
        </w:tc>
      </w:tr>
      <w:tr w:rsidR="001705F9" w:rsidRPr="007972AC" w14:paraId="33804B2C" w14:textId="77777777" w:rsidTr="009A5B20">
        <w:trPr>
          <w:trHeight w:val="10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94D42" w14:textId="77777777" w:rsidR="001705F9" w:rsidRPr="007972AC" w:rsidRDefault="001705F9" w:rsidP="001705F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FB82" w14:textId="77777777" w:rsidR="001705F9" w:rsidRPr="003E0B9E" w:rsidRDefault="001705F9" w:rsidP="001705F9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0B9E">
              <w:rPr>
                <w:rFonts w:ascii="Times New Roman" w:hAnsi="Times New Roman" w:cs="Times New Roman"/>
                <w:b/>
                <w:bCs/>
              </w:rPr>
              <w:t>Гончарова</w:t>
            </w:r>
          </w:p>
          <w:p w14:paraId="1F83E6E8" w14:textId="77777777" w:rsidR="001705F9" w:rsidRPr="003E0B9E" w:rsidRDefault="001705F9" w:rsidP="001705F9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0B9E">
              <w:rPr>
                <w:rFonts w:ascii="Times New Roman" w:hAnsi="Times New Roman" w:cs="Times New Roman"/>
                <w:b/>
                <w:bCs/>
              </w:rPr>
              <w:t>Светлана</w:t>
            </w:r>
          </w:p>
          <w:p w14:paraId="0D55890A" w14:textId="09507161" w:rsidR="001705F9" w:rsidRPr="003E0B9E" w:rsidRDefault="001705F9" w:rsidP="001705F9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0B9E">
              <w:rPr>
                <w:rFonts w:ascii="Times New Roman" w:hAnsi="Times New Roman" w:cs="Times New Roman"/>
                <w:b/>
                <w:bCs/>
              </w:rPr>
              <w:t>Александ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F09E" w14:textId="4E127FBE" w:rsidR="001705F9" w:rsidRPr="003E0B9E" w:rsidRDefault="001705F9" w:rsidP="001705F9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  <w:r w:rsidRPr="003E0B9E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A8C6" w14:textId="32638BE2" w:rsidR="001705F9" w:rsidRPr="003E0B9E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B9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A9CB" w14:textId="2FFA1FB7" w:rsidR="001705F9" w:rsidRPr="003E0B9E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B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9FE0" w14:textId="7A54CEC7" w:rsidR="001705F9" w:rsidRPr="003E0B9E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B9E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0A9" w14:textId="656462FD" w:rsidR="001705F9" w:rsidRPr="003E0B9E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B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448" w14:textId="758FEC07" w:rsidR="001705F9" w:rsidRPr="003E0B9E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B9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F389" w14:textId="329A1A41" w:rsidR="001705F9" w:rsidRPr="003E0B9E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B9E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9F64" w14:textId="2F88BFAC" w:rsidR="001705F9" w:rsidRPr="003E0B9E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B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E86" w14:textId="77777777" w:rsidR="001705F9" w:rsidRPr="003E0B9E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B9E">
              <w:rPr>
                <w:rFonts w:ascii="Times New Roman" w:hAnsi="Times New Roman" w:cs="Times New Roman"/>
              </w:rPr>
              <w:t>Легковой автомобиль</w:t>
            </w:r>
          </w:p>
          <w:p w14:paraId="00A6AA41" w14:textId="57DCDD7F" w:rsidR="001705F9" w:rsidRPr="003E0B9E" w:rsidRDefault="001705F9" w:rsidP="001705F9">
            <w:pPr>
              <w:pStyle w:val="ConsPlusNormal"/>
              <w:ind w:left="-7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B9E">
              <w:rPr>
                <w:rFonts w:ascii="Times New Roman" w:hAnsi="Times New Roman" w:cs="Times New Roman"/>
              </w:rPr>
              <w:t xml:space="preserve">ОПЕЛЬ </w:t>
            </w:r>
            <w:r w:rsidRPr="003E0B9E">
              <w:rPr>
                <w:rFonts w:ascii="Times New Roman" w:hAnsi="Times New Roman" w:cs="Times New Roman"/>
                <w:lang w:val="en-US"/>
              </w:rPr>
              <w:t>ASTR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3ACF" w14:textId="375F4D74" w:rsidR="001705F9" w:rsidRPr="003E0B9E" w:rsidRDefault="00177CFE" w:rsidP="00170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B9E">
              <w:rPr>
                <w:rFonts w:ascii="Times New Roman" w:hAnsi="Times New Roman" w:cs="Times New Roman"/>
              </w:rPr>
              <w:t>2 466 432, 0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2DDB6" w14:textId="3EA2BB7C" w:rsidR="001705F9" w:rsidRPr="003E0B9E" w:rsidRDefault="001705F9" w:rsidP="001705F9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B9E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1705F9" w:rsidRPr="007972AC" w14:paraId="372D162B" w14:textId="77777777" w:rsidTr="009A5B20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D1CEE" w14:textId="77777777" w:rsidR="001705F9" w:rsidRPr="007972AC" w:rsidRDefault="001705F9" w:rsidP="001705F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AEE0" w14:textId="576DF12A" w:rsidR="001705F9" w:rsidRPr="007972AC" w:rsidRDefault="001705F9" w:rsidP="001705F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E0B9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AE1B" w14:textId="762773E8" w:rsidR="001705F9" w:rsidRPr="007972AC" w:rsidRDefault="001705F9" w:rsidP="001705F9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F668" w14:textId="0CDCF4A4" w:rsidR="001705F9" w:rsidRPr="00506D99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D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E140" w14:textId="13A1EC2E" w:rsidR="001705F9" w:rsidRPr="00506D99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D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3C9F" w14:textId="45EE67D1" w:rsidR="001705F9" w:rsidRPr="00506D99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D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A0F1" w14:textId="6611A539" w:rsidR="001705F9" w:rsidRPr="00506D99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D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DAA6" w14:textId="2750CC9C" w:rsidR="001705F9" w:rsidRPr="00506D99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D99">
              <w:rPr>
                <w:rFonts w:ascii="Times New Roman" w:hAnsi="Times New Roman" w:cs="Times New Roman"/>
              </w:rPr>
              <w:t xml:space="preserve">Квартира </w:t>
            </w:r>
          </w:p>
          <w:p w14:paraId="0D32F6B9" w14:textId="5214C04F" w:rsidR="001705F9" w:rsidRPr="00506D99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D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646D" w14:textId="61C63F48" w:rsidR="001705F9" w:rsidRPr="00506D99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D99">
              <w:rPr>
                <w:rFonts w:ascii="Times New Roman" w:hAnsi="Times New Roman" w:cs="Times New Roman"/>
              </w:rPr>
              <w:t>41,4</w:t>
            </w:r>
          </w:p>
          <w:p w14:paraId="772FE162" w14:textId="610215C8" w:rsidR="001705F9" w:rsidRPr="00506D99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D99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DCFA" w14:textId="0D76995B" w:rsidR="001705F9" w:rsidRPr="00506D99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D99">
              <w:rPr>
                <w:rFonts w:ascii="Times New Roman" w:hAnsi="Times New Roman" w:cs="Times New Roman"/>
              </w:rPr>
              <w:t>Россия</w:t>
            </w:r>
          </w:p>
          <w:p w14:paraId="02E66610" w14:textId="79094073" w:rsidR="001705F9" w:rsidRPr="00506D99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D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3838" w14:textId="72FA7529" w:rsidR="001705F9" w:rsidRPr="00506D99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D99">
              <w:rPr>
                <w:rFonts w:ascii="Times New Roman" w:hAnsi="Times New Roman" w:cs="Times New Roman"/>
              </w:rPr>
              <w:t xml:space="preserve">Легковой автомобиль КИА </w:t>
            </w:r>
            <w:r w:rsidRPr="00506D99">
              <w:rPr>
                <w:rFonts w:ascii="Times New Roman" w:hAnsi="Times New Roman" w:cs="Times New Roman"/>
                <w:lang w:val="en-US"/>
              </w:rPr>
              <w:t>CEED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B655" w14:textId="15F57E91" w:rsidR="001705F9" w:rsidRPr="007972AC" w:rsidRDefault="003E0B9E" w:rsidP="001705F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0B9E">
              <w:rPr>
                <w:rFonts w:ascii="Times New Roman" w:hAnsi="Times New Roman" w:cs="Times New Roman"/>
              </w:rPr>
              <w:t>828 854, 38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A9A46" w14:textId="77777777" w:rsidR="001705F9" w:rsidRPr="007972AC" w:rsidRDefault="001705F9" w:rsidP="001705F9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705F9" w:rsidRPr="007972AC" w14:paraId="15B062D4" w14:textId="77777777" w:rsidTr="009A5B20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EB20C" w14:textId="77777777" w:rsidR="001705F9" w:rsidRPr="007972AC" w:rsidRDefault="001705F9" w:rsidP="001705F9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3BAC" w14:textId="07E381CA" w:rsidR="001705F9" w:rsidRPr="00506D99" w:rsidRDefault="001705F9" w:rsidP="001705F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6D99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E9A2" w14:textId="629683C4" w:rsidR="001705F9" w:rsidRPr="00506D99" w:rsidRDefault="001705F9" w:rsidP="001705F9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D5DF" w14:textId="0536FE77" w:rsidR="001705F9" w:rsidRPr="00506D99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D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CD1C" w14:textId="29CCCE7C" w:rsidR="001705F9" w:rsidRPr="00506D99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D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AA1A" w14:textId="311A27D1" w:rsidR="001705F9" w:rsidRPr="00506D99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D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75E5" w14:textId="53763C50" w:rsidR="001705F9" w:rsidRPr="00506D99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D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8AB8" w14:textId="19E5F6A0" w:rsidR="001705F9" w:rsidRPr="00506D99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D99">
              <w:rPr>
                <w:rFonts w:ascii="Times New Roman" w:hAnsi="Times New Roman" w:cs="Times New Roman"/>
              </w:rPr>
              <w:t xml:space="preserve">Квартира </w:t>
            </w:r>
          </w:p>
          <w:p w14:paraId="1838B2DA" w14:textId="5D09A370" w:rsidR="001705F9" w:rsidRPr="00506D99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D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5AFE" w14:textId="2633254E" w:rsidR="001705F9" w:rsidRPr="00506D99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D99">
              <w:rPr>
                <w:rFonts w:ascii="Times New Roman" w:hAnsi="Times New Roman" w:cs="Times New Roman"/>
              </w:rPr>
              <w:t>41,4</w:t>
            </w:r>
          </w:p>
          <w:p w14:paraId="523214CF" w14:textId="7EA5852E" w:rsidR="001705F9" w:rsidRPr="00506D99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D99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F61A" w14:textId="132AD843" w:rsidR="001705F9" w:rsidRPr="00506D99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D99">
              <w:rPr>
                <w:rFonts w:ascii="Times New Roman" w:hAnsi="Times New Roman" w:cs="Times New Roman"/>
              </w:rPr>
              <w:t>Россия</w:t>
            </w:r>
          </w:p>
          <w:p w14:paraId="66552B34" w14:textId="480F121F" w:rsidR="001705F9" w:rsidRPr="00506D99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D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5A35" w14:textId="79F4BC86" w:rsidR="001705F9" w:rsidRPr="00506D99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D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87CF" w14:textId="3CF15D5C" w:rsidR="001705F9" w:rsidRPr="00506D99" w:rsidRDefault="001705F9" w:rsidP="00170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D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2E10D" w14:textId="77777777" w:rsidR="001705F9" w:rsidRPr="007972AC" w:rsidRDefault="001705F9" w:rsidP="001705F9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E2892" w:rsidRPr="009E2892" w14:paraId="6BC90764" w14:textId="77777777" w:rsidTr="009A5B20">
        <w:trPr>
          <w:trHeight w:val="1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C5AD1" w14:textId="77777777" w:rsidR="00A564FB" w:rsidRPr="009E2892" w:rsidRDefault="00A564FB" w:rsidP="00A564FB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B406" w14:textId="77777777" w:rsidR="00A564FB" w:rsidRPr="009E2892" w:rsidRDefault="00A564FB" w:rsidP="00A564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E2892">
              <w:rPr>
                <w:rFonts w:ascii="Times New Roman" w:hAnsi="Times New Roman" w:cs="Times New Roman"/>
                <w:b/>
                <w:bCs/>
              </w:rPr>
              <w:t>Горбунова</w:t>
            </w:r>
          </w:p>
          <w:p w14:paraId="42A9EBFE" w14:textId="77777777" w:rsidR="00A564FB" w:rsidRPr="009E2892" w:rsidRDefault="00A564FB" w:rsidP="00A564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E2892">
              <w:rPr>
                <w:rFonts w:ascii="Times New Roman" w:hAnsi="Times New Roman" w:cs="Times New Roman"/>
                <w:b/>
                <w:bCs/>
              </w:rPr>
              <w:t>Галина</w:t>
            </w:r>
          </w:p>
          <w:p w14:paraId="0D84EBA1" w14:textId="557FACE8" w:rsidR="00A564FB" w:rsidRPr="009E2892" w:rsidRDefault="00A564FB" w:rsidP="00A564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E2892">
              <w:rPr>
                <w:rFonts w:ascii="Times New Roman" w:hAnsi="Times New Roman" w:cs="Times New Roman"/>
                <w:b/>
                <w:bCs/>
              </w:rPr>
              <w:t>Валентин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41F3" w14:textId="591AE115" w:rsidR="00A564FB" w:rsidRPr="009E2892" w:rsidRDefault="00A564FB" w:rsidP="00A564FB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3206" w14:textId="1149143E" w:rsidR="00A564FB" w:rsidRPr="009E2892" w:rsidRDefault="00A564FB" w:rsidP="00A56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Земельный участок</w:t>
            </w:r>
          </w:p>
          <w:p w14:paraId="69AF1901" w14:textId="77777777" w:rsidR="00A564FB" w:rsidRPr="009E2892" w:rsidRDefault="00A564FB" w:rsidP="00A56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Земельный участок</w:t>
            </w:r>
          </w:p>
          <w:p w14:paraId="5126B310" w14:textId="41CBCE86" w:rsidR="00A564FB" w:rsidRPr="009E2892" w:rsidRDefault="00A564FB" w:rsidP="00A56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Земельный участок</w:t>
            </w:r>
          </w:p>
          <w:p w14:paraId="3B9A50FC" w14:textId="2CAAAD77" w:rsidR="00A564FB" w:rsidRPr="009E2892" w:rsidRDefault="00A564FB" w:rsidP="00A56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Жилой дом</w:t>
            </w:r>
          </w:p>
          <w:p w14:paraId="04FEE58B" w14:textId="2E153D7B" w:rsidR="00A564FB" w:rsidRPr="009E2892" w:rsidRDefault="00A564FB" w:rsidP="00A56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7A25" w14:textId="77777777" w:rsidR="00A564FB" w:rsidRPr="009E2892" w:rsidRDefault="00A564FB" w:rsidP="00A56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Индивидуальная</w:t>
            </w:r>
          </w:p>
          <w:p w14:paraId="7CECA137" w14:textId="477A727F" w:rsidR="00A564FB" w:rsidRPr="009E2892" w:rsidRDefault="00A564FB" w:rsidP="00A564F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5BC7902" w14:textId="77777777" w:rsidR="00A564FB" w:rsidRPr="009E2892" w:rsidRDefault="00A564FB" w:rsidP="00A56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Индивидуальная</w:t>
            </w:r>
          </w:p>
          <w:p w14:paraId="3F87545E" w14:textId="54B05004" w:rsidR="00A564FB" w:rsidRPr="009E2892" w:rsidRDefault="00A564FB" w:rsidP="00A564F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B5AF1A4" w14:textId="34DAF0C5" w:rsidR="00A564FB" w:rsidRPr="009E2892" w:rsidRDefault="00A564FB" w:rsidP="00A56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Индивидуальная</w:t>
            </w:r>
          </w:p>
          <w:p w14:paraId="4E537721" w14:textId="730E045A" w:rsidR="00A564FB" w:rsidRPr="009E2892" w:rsidRDefault="00A564FB" w:rsidP="00A56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EE0ACE9" w14:textId="28A7FAB2" w:rsidR="00A564FB" w:rsidRPr="009E2892" w:rsidRDefault="00A564FB" w:rsidP="00A56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Индивидуальная</w:t>
            </w:r>
          </w:p>
          <w:p w14:paraId="41B8A5F1" w14:textId="5DEE3D7E" w:rsidR="00A564FB" w:rsidRPr="009E2892" w:rsidRDefault="00A564FB" w:rsidP="00D86D90">
            <w:pPr>
              <w:pStyle w:val="ConsPlusNormal"/>
              <w:ind w:left="-160" w:right="-167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Долевая 5/100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E588" w14:textId="7AB51DE7" w:rsidR="00A564FB" w:rsidRPr="009E2892" w:rsidRDefault="00A564FB" w:rsidP="00A56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1867,0</w:t>
            </w:r>
          </w:p>
          <w:p w14:paraId="0219DF1A" w14:textId="77777777" w:rsidR="00A564FB" w:rsidRPr="009E2892" w:rsidRDefault="00A564FB" w:rsidP="00A564F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670A794" w14:textId="77777777" w:rsidR="00A564FB" w:rsidRPr="009E2892" w:rsidRDefault="00A564FB" w:rsidP="00A56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1000,0</w:t>
            </w:r>
          </w:p>
          <w:p w14:paraId="39E575AA" w14:textId="77777777" w:rsidR="00A564FB" w:rsidRPr="009E2892" w:rsidRDefault="00A564FB" w:rsidP="00A56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BF9B33E" w14:textId="77777777" w:rsidR="00A564FB" w:rsidRPr="009E2892" w:rsidRDefault="00A564FB" w:rsidP="00A56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2000,0</w:t>
            </w:r>
          </w:p>
          <w:p w14:paraId="6AA969F9" w14:textId="77777777" w:rsidR="00A564FB" w:rsidRPr="009E2892" w:rsidRDefault="00A564FB" w:rsidP="00A56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5610038" w14:textId="77777777" w:rsidR="00A564FB" w:rsidRPr="009E2892" w:rsidRDefault="00A564FB" w:rsidP="00A56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122,8</w:t>
            </w:r>
          </w:p>
          <w:p w14:paraId="63C2DAFA" w14:textId="6177CE2B" w:rsidR="00A564FB" w:rsidRPr="009E2892" w:rsidRDefault="00A564FB" w:rsidP="00A56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D7C" w14:textId="77777777" w:rsidR="00A564FB" w:rsidRPr="009E2892" w:rsidRDefault="00A564FB" w:rsidP="00A56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Россия</w:t>
            </w:r>
          </w:p>
          <w:p w14:paraId="603F14A7" w14:textId="77777777" w:rsidR="00A564FB" w:rsidRPr="009E2892" w:rsidRDefault="00A564FB" w:rsidP="00A564F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A148ECF" w14:textId="77777777" w:rsidR="00A564FB" w:rsidRPr="009E2892" w:rsidRDefault="00A564FB" w:rsidP="00A56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Россия</w:t>
            </w:r>
          </w:p>
          <w:p w14:paraId="339F2E80" w14:textId="77777777" w:rsidR="00A564FB" w:rsidRPr="009E2892" w:rsidRDefault="00A564FB" w:rsidP="00A56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D41CD9D" w14:textId="77777777" w:rsidR="00A564FB" w:rsidRPr="009E2892" w:rsidRDefault="00A564FB" w:rsidP="00A56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Россия</w:t>
            </w:r>
          </w:p>
          <w:p w14:paraId="311D904A" w14:textId="77777777" w:rsidR="00A564FB" w:rsidRPr="009E2892" w:rsidRDefault="00A564FB" w:rsidP="00A56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347BC6D" w14:textId="77777777" w:rsidR="00A564FB" w:rsidRPr="009E2892" w:rsidRDefault="00A564FB" w:rsidP="00A56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Россия</w:t>
            </w:r>
          </w:p>
          <w:p w14:paraId="45578D26" w14:textId="32147FEF" w:rsidR="00A564FB" w:rsidRPr="009E2892" w:rsidRDefault="00A564FB" w:rsidP="00A56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CCF6" w14:textId="733455E3" w:rsidR="00A564FB" w:rsidRPr="009E2892" w:rsidRDefault="00A564FB" w:rsidP="00A56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D141" w14:textId="7306F886" w:rsidR="00A564FB" w:rsidRPr="009E2892" w:rsidRDefault="00A564FB" w:rsidP="00A56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AD49" w14:textId="196385CF" w:rsidR="00A564FB" w:rsidRPr="009E2892" w:rsidRDefault="00A564FB" w:rsidP="00A56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C155" w14:textId="77F12CDC" w:rsidR="00A564FB" w:rsidRPr="009E2892" w:rsidRDefault="00A564FB" w:rsidP="00A56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9E71" w14:textId="7D343CEC" w:rsidR="00A564FB" w:rsidRPr="009E2892" w:rsidRDefault="00A564FB" w:rsidP="00A56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145 974, 1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1103E" w14:textId="0EAD0537" w:rsidR="00A564FB" w:rsidRPr="009E2892" w:rsidRDefault="00A564FB" w:rsidP="00A564FB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892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9E2892" w:rsidRPr="009E2892" w14:paraId="5377A1BE" w14:textId="77777777" w:rsidTr="002E4954">
        <w:trPr>
          <w:trHeight w:val="168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EA71B" w14:textId="77777777" w:rsidR="00284706" w:rsidRPr="009E2892" w:rsidRDefault="00284706" w:rsidP="0028470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7C32" w14:textId="0C25B711" w:rsidR="00284706" w:rsidRPr="009E2892" w:rsidRDefault="00284706" w:rsidP="002847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4548" w14:textId="52246BED" w:rsidR="00284706" w:rsidRPr="009E2892" w:rsidRDefault="00284706" w:rsidP="00284706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3F08" w14:textId="77777777" w:rsidR="00284706" w:rsidRPr="009E2892" w:rsidRDefault="00284706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Квартира</w:t>
            </w:r>
          </w:p>
          <w:p w14:paraId="40F9F84E" w14:textId="77777777" w:rsidR="00284706" w:rsidRPr="009E2892" w:rsidRDefault="00284706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B45F387" w14:textId="77777777" w:rsidR="00284706" w:rsidRPr="009E2892" w:rsidRDefault="00284706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Аптечный павильон</w:t>
            </w:r>
          </w:p>
          <w:p w14:paraId="32CE83D3" w14:textId="77777777" w:rsidR="00284706" w:rsidRPr="009E2892" w:rsidRDefault="00284706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Аптека</w:t>
            </w:r>
          </w:p>
          <w:p w14:paraId="0158C110" w14:textId="3416C82F" w:rsidR="00284706" w:rsidRPr="009E2892" w:rsidRDefault="00284706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A4FE" w14:textId="77777777" w:rsidR="00284706" w:rsidRPr="009E2892" w:rsidRDefault="00284706" w:rsidP="00D86D90">
            <w:pPr>
              <w:pStyle w:val="ConsPlusNormal"/>
              <w:ind w:left="-160" w:right="-167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Долевая 5/100 доли</w:t>
            </w:r>
          </w:p>
          <w:p w14:paraId="664D2C90" w14:textId="77777777" w:rsidR="00284706" w:rsidRPr="009E2892" w:rsidRDefault="00284706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Долевая 1/2 доли</w:t>
            </w:r>
          </w:p>
          <w:p w14:paraId="361E27C2" w14:textId="77777777" w:rsidR="00284706" w:rsidRPr="009E2892" w:rsidRDefault="00284706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6FB0C76" w14:textId="77777777" w:rsidR="00284706" w:rsidRPr="009E2892" w:rsidRDefault="00284706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Долевая 1/2 доли</w:t>
            </w:r>
          </w:p>
          <w:p w14:paraId="44F3377D" w14:textId="3819CEC1" w:rsidR="00284706" w:rsidRPr="009E2892" w:rsidRDefault="00284706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Долевая 1/2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DB14" w14:textId="3D42C5A2" w:rsidR="00284706" w:rsidRPr="009E2892" w:rsidRDefault="00284706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72,3</w:t>
            </w:r>
          </w:p>
          <w:p w14:paraId="45A4AA7F" w14:textId="592DB163" w:rsidR="00284706" w:rsidRPr="009E2892" w:rsidRDefault="00284706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8FB0858" w14:textId="0BED2EF0" w:rsidR="00284706" w:rsidRPr="009E2892" w:rsidRDefault="00284706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54,9</w:t>
            </w:r>
          </w:p>
          <w:p w14:paraId="252E617D" w14:textId="7F5ECA01" w:rsidR="00284706" w:rsidRPr="009E2892" w:rsidRDefault="00284706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2788125" w14:textId="511D96D2" w:rsidR="00284706" w:rsidRPr="009E2892" w:rsidRDefault="00284706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426,4</w:t>
            </w:r>
          </w:p>
          <w:p w14:paraId="772FCA35" w14:textId="42E9F40A" w:rsidR="00284706" w:rsidRPr="009E2892" w:rsidRDefault="00284706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682,1</w:t>
            </w:r>
          </w:p>
          <w:p w14:paraId="41A4847D" w14:textId="2D16D18A" w:rsidR="00284706" w:rsidRPr="009E2892" w:rsidRDefault="00284706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B026" w14:textId="77777777" w:rsidR="00284706" w:rsidRPr="009E2892" w:rsidRDefault="00284706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Россия</w:t>
            </w:r>
          </w:p>
          <w:p w14:paraId="16B4AEB8" w14:textId="77777777" w:rsidR="00284706" w:rsidRPr="009E2892" w:rsidRDefault="00284706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F46DAC5" w14:textId="77777777" w:rsidR="00284706" w:rsidRPr="009E2892" w:rsidRDefault="00284706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Россия</w:t>
            </w:r>
          </w:p>
          <w:p w14:paraId="66705CFD" w14:textId="77777777" w:rsidR="00284706" w:rsidRPr="009E2892" w:rsidRDefault="00284706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10BE2E4" w14:textId="4CBAFD76" w:rsidR="00284706" w:rsidRPr="009E2892" w:rsidRDefault="00284706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Россия</w:t>
            </w:r>
          </w:p>
          <w:p w14:paraId="5F7B78B0" w14:textId="362BB842" w:rsidR="00284706" w:rsidRPr="009E2892" w:rsidRDefault="00284706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4806" w14:textId="3378D68C" w:rsidR="00284706" w:rsidRPr="009E2892" w:rsidRDefault="00284706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Земельный участок</w:t>
            </w:r>
          </w:p>
          <w:p w14:paraId="539FA606" w14:textId="3DCB7BFF" w:rsidR="00284706" w:rsidRPr="009E2892" w:rsidRDefault="00284706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Земельный участок</w:t>
            </w:r>
          </w:p>
          <w:p w14:paraId="1ED1EA81" w14:textId="2EB11CA2" w:rsidR="00284706" w:rsidRPr="009E2892" w:rsidRDefault="00284706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8489" w14:textId="09E1EB08" w:rsidR="00284706" w:rsidRPr="009E2892" w:rsidRDefault="00284706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40,5</w:t>
            </w:r>
          </w:p>
          <w:p w14:paraId="32236C8C" w14:textId="77777777" w:rsidR="00284706" w:rsidRPr="009E2892" w:rsidRDefault="00284706" w:rsidP="0028470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1E78EEA" w14:textId="77777777" w:rsidR="00284706" w:rsidRPr="009E2892" w:rsidRDefault="00284706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194,0</w:t>
            </w:r>
          </w:p>
          <w:p w14:paraId="220A230D" w14:textId="77777777" w:rsidR="00284706" w:rsidRPr="009E2892" w:rsidRDefault="00284706" w:rsidP="0028470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61E2649" w14:textId="750878DA" w:rsidR="00284706" w:rsidRPr="009E2892" w:rsidRDefault="00284706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8439" w14:textId="77777777" w:rsidR="00284706" w:rsidRPr="009E2892" w:rsidRDefault="00284706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Россия</w:t>
            </w:r>
          </w:p>
          <w:p w14:paraId="2324CEC4" w14:textId="77777777" w:rsidR="00284706" w:rsidRPr="009E2892" w:rsidRDefault="00284706" w:rsidP="0028470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48FE87B" w14:textId="77777777" w:rsidR="00284706" w:rsidRPr="009E2892" w:rsidRDefault="00284706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Россия</w:t>
            </w:r>
          </w:p>
          <w:p w14:paraId="1BE8D4DB" w14:textId="77777777" w:rsidR="00284706" w:rsidRPr="009E2892" w:rsidRDefault="00284706" w:rsidP="0028470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DAFAD09" w14:textId="3CCD851F" w:rsidR="00284706" w:rsidRPr="009E2892" w:rsidRDefault="00284706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FF85" w14:textId="77777777" w:rsidR="00284706" w:rsidRPr="009E2892" w:rsidRDefault="00284706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Легковые автомобиль</w:t>
            </w:r>
          </w:p>
          <w:p w14:paraId="56C235F1" w14:textId="05508DE3" w:rsidR="00284706" w:rsidRPr="009E2892" w:rsidRDefault="00284706" w:rsidP="0028470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892">
              <w:rPr>
                <w:rFonts w:ascii="Times New Roman" w:hAnsi="Times New Roman" w:cs="Times New Roman"/>
              </w:rPr>
              <w:t xml:space="preserve">СУБАРУ </w:t>
            </w:r>
            <w:r w:rsidRPr="009E2892">
              <w:rPr>
                <w:rFonts w:ascii="Times New Roman" w:hAnsi="Times New Roman" w:cs="Times New Roman"/>
                <w:lang w:val="en-US"/>
              </w:rPr>
              <w:t>Tribeca</w:t>
            </w:r>
          </w:p>
          <w:p w14:paraId="578E2F79" w14:textId="50AC3623" w:rsidR="00284706" w:rsidRPr="009E2892" w:rsidRDefault="00284706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22E1" w14:textId="6E00E7E3" w:rsidR="00284706" w:rsidRPr="009E2892" w:rsidRDefault="00284706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17 371 695,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6D71F" w14:textId="77777777" w:rsidR="00284706" w:rsidRPr="009E2892" w:rsidRDefault="00284706" w:rsidP="00284706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892" w:rsidRPr="009E2892" w14:paraId="5BEA7016" w14:textId="77777777" w:rsidTr="009E2892">
        <w:trPr>
          <w:trHeight w:val="42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8F11F" w14:textId="77777777" w:rsidR="002E4954" w:rsidRPr="009E2892" w:rsidRDefault="002E4954" w:rsidP="002E4954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1C83" w14:textId="1AD02D56" w:rsidR="002E4954" w:rsidRPr="009E2892" w:rsidRDefault="002E4954" w:rsidP="002E49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ADCC" w14:textId="77777777" w:rsidR="002E4954" w:rsidRPr="009E2892" w:rsidRDefault="002E4954" w:rsidP="002E4954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D975" w14:textId="33EBC949" w:rsidR="002E4954" w:rsidRPr="009E2892" w:rsidRDefault="002E4954" w:rsidP="009E2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Квартира</w:t>
            </w:r>
          </w:p>
          <w:p w14:paraId="5BC14DA4" w14:textId="14FD0C92" w:rsidR="002E4954" w:rsidRPr="009E2892" w:rsidRDefault="002E4954" w:rsidP="002E49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60F3" w14:textId="2E3EA279" w:rsidR="002E4954" w:rsidRPr="009E2892" w:rsidRDefault="002E4954" w:rsidP="009E2892">
            <w:pPr>
              <w:pStyle w:val="ConsPlusNormal"/>
              <w:ind w:left="-18" w:right="-25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Долевая 1/</w:t>
            </w:r>
            <w:r w:rsidR="009E2892" w:rsidRPr="009E2892">
              <w:rPr>
                <w:rFonts w:ascii="Times New Roman" w:hAnsi="Times New Roman" w:cs="Times New Roman"/>
              </w:rPr>
              <w:t>45</w:t>
            </w:r>
            <w:r w:rsidRPr="009E2892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9E9F" w14:textId="77777777" w:rsidR="002E4954" w:rsidRPr="009E2892" w:rsidRDefault="002E4954" w:rsidP="002E49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72,3</w:t>
            </w:r>
          </w:p>
          <w:p w14:paraId="38B011FC" w14:textId="77777777" w:rsidR="002E4954" w:rsidRPr="009E2892" w:rsidRDefault="002E4954" w:rsidP="009E28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BDB1" w14:textId="77777777" w:rsidR="002E4954" w:rsidRPr="009E2892" w:rsidRDefault="002E4954" w:rsidP="002E49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Россия</w:t>
            </w:r>
          </w:p>
          <w:p w14:paraId="55AEC3DE" w14:textId="5D183CBF" w:rsidR="002E4954" w:rsidRPr="009E2892" w:rsidRDefault="002E4954" w:rsidP="009E28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F4E4" w14:textId="39B667E2" w:rsidR="002E4954" w:rsidRPr="009E2892" w:rsidRDefault="009E2892" w:rsidP="002E49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F1E" w14:textId="25BC1C0D" w:rsidR="002E4954" w:rsidRPr="009E2892" w:rsidRDefault="009E2892" w:rsidP="002E49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45E4" w14:textId="3C8CD51F" w:rsidR="002E4954" w:rsidRPr="009E2892" w:rsidRDefault="009E2892" w:rsidP="002E49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50CC" w14:textId="01D8DB29" w:rsidR="002E4954" w:rsidRPr="009E2892" w:rsidRDefault="009E2892" w:rsidP="002E49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-</w:t>
            </w:r>
          </w:p>
          <w:p w14:paraId="6CAC2D6B" w14:textId="2DCE6682" w:rsidR="002E4954" w:rsidRPr="009E2892" w:rsidRDefault="002E4954" w:rsidP="002E49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49CC" w14:textId="623F55BA" w:rsidR="002E4954" w:rsidRPr="009E2892" w:rsidRDefault="009E2892" w:rsidP="002E49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28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6EE8D" w14:textId="77777777" w:rsidR="002E4954" w:rsidRPr="009E2892" w:rsidRDefault="002E4954" w:rsidP="002E4954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1A1" w:rsidRPr="003411A1" w14:paraId="131C70CF" w14:textId="77777777" w:rsidTr="00526271">
        <w:trPr>
          <w:trHeight w:val="57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19448" w14:textId="77777777" w:rsidR="00526271" w:rsidRPr="003411A1" w:rsidRDefault="00526271" w:rsidP="0028470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7359" w14:textId="552D469F" w:rsidR="00526271" w:rsidRPr="003411A1" w:rsidRDefault="00526271" w:rsidP="002847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11A1">
              <w:rPr>
                <w:rFonts w:ascii="Times New Roman" w:hAnsi="Times New Roman" w:cs="Times New Roman"/>
                <w:b/>
                <w:bCs/>
              </w:rPr>
              <w:t>Гордеев</w:t>
            </w:r>
          </w:p>
          <w:p w14:paraId="30F236D8" w14:textId="52DF08FC" w:rsidR="00526271" w:rsidRPr="003411A1" w:rsidRDefault="00526271" w:rsidP="002847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11A1">
              <w:rPr>
                <w:rFonts w:ascii="Times New Roman" w:hAnsi="Times New Roman" w:cs="Times New Roman"/>
                <w:b/>
                <w:bCs/>
              </w:rPr>
              <w:t>Евгений Андре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C825" w14:textId="12725FC3" w:rsidR="00526271" w:rsidRPr="003411A1" w:rsidRDefault="00526271" w:rsidP="00284706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  <w:r w:rsidRPr="003411A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3604" w14:textId="77777777" w:rsidR="00526271" w:rsidRPr="003411A1" w:rsidRDefault="00526271" w:rsidP="00526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1A1">
              <w:rPr>
                <w:rFonts w:ascii="Times New Roman" w:hAnsi="Times New Roman" w:cs="Times New Roman"/>
              </w:rPr>
              <w:t xml:space="preserve">Квартира </w:t>
            </w:r>
          </w:p>
          <w:p w14:paraId="38C11ED0" w14:textId="6C463E52" w:rsidR="00526271" w:rsidRPr="003411A1" w:rsidRDefault="00526271" w:rsidP="00526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1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6E69" w14:textId="77777777" w:rsidR="00526271" w:rsidRPr="003411A1" w:rsidRDefault="00526271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1A1">
              <w:rPr>
                <w:rFonts w:ascii="Times New Roman" w:hAnsi="Times New Roman" w:cs="Times New Roman"/>
              </w:rPr>
              <w:t>Индивидуальная</w:t>
            </w:r>
          </w:p>
          <w:p w14:paraId="63C7F690" w14:textId="67069CC4" w:rsidR="00526271" w:rsidRPr="003411A1" w:rsidRDefault="00526271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1A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9674" w14:textId="77777777" w:rsidR="00526271" w:rsidRPr="003411A1" w:rsidRDefault="00526271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1A1">
              <w:rPr>
                <w:rFonts w:ascii="Times New Roman" w:hAnsi="Times New Roman" w:cs="Times New Roman"/>
              </w:rPr>
              <w:t>71,3</w:t>
            </w:r>
          </w:p>
          <w:p w14:paraId="094AECD3" w14:textId="63C0CA92" w:rsidR="00526271" w:rsidRPr="003411A1" w:rsidRDefault="00526271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1A1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3DFD" w14:textId="77777777" w:rsidR="00526271" w:rsidRPr="003411A1" w:rsidRDefault="00526271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1A1">
              <w:rPr>
                <w:rFonts w:ascii="Times New Roman" w:hAnsi="Times New Roman" w:cs="Times New Roman"/>
              </w:rPr>
              <w:t>Россия</w:t>
            </w:r>
          </w:p>
          <w:p w14:paraId="1A6C0D75" w14:textId="564FDE36" w:rsidR="00526271" w:rsidRPr="003411A1" w:rsidRDefault="00526271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1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FAD3" w14:textId="28619BC9" w:rsidR="00526271" w:rsidRPr="003411A1" w:rsidRDefault="00323465" w:rsidP="0028470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11A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48C5" w14:textId="43A23EB8" w:rsidR="00526271" w:rsidRPr="003411A1" w:rsidRDefault="00323465" w:rsidP="0028470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11A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786B" w14:textId="424CE45F" w:rsidR="00526271" w:rsidRPr="003411A1" w:rsidRDefault="00323465" w:rsidP="0028470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11A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8C51" w14:textId="6CF25988" w:rsidR="00526271" w:rsidRPr="003411A1" w:rsidRDefault="00526271" w:rsidP="00323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1A1">
              <w:rPr>
                <w:rFonts w:ascii="Times New Roman" w:hAnsi="Times New Roman" w:cs="Times New Roman"/>
              </w:rPr>
              <w:t xml:space="preserve">Легковые автомобиль </w:t>
            </w:r>
            <w:r w:rsidR="00323465" w:rsidRPr="003411A1">
              <w:rPr>
                <w:rFonts w:ascii="Times New Roman" w:hAnsi="Times New Roman" w:cs="Times New Roman"/>
              </w:rPr>
              <w:t xml:space="preserve">Черри -12 </w:t>
            </w:r>
            <w:r w:rsidR="00323465" w:rsidRPr="003411A1">
              <w:rPr>
                <w:rFonts w:ascii="Times New Roman" w:hAnsi="Times New Roman" w:cs="Times New Roman"/>
                <w:lang w:val="en-US"/>
              </w:rPr>
              <w:t>CHERY</w:t>
            </w:r>
            <w:r w:rsidR="00323465" w:rsidRPr="003411A1">
              <w:rPr>
                <w:rFonts w:ascii="Times New Roman" w:hAnsi="Times New Roman" w:cs="Times New Roman"/>
              </w:rPr>
              <w:t>-</w:t>
            </w:r>
            <w:r w:rsidR="00323465" w:rsidRPr="003411A1">
              <w:rPr>
                <w:rFonts w:ascii="Times New Roman" w:hAnsi="Times New Roman" w:cs="Times New Roman"/>
                <w:lang w:val="en-US"/>
              </w:rPr>
              <w:t>S</w:t>
            </w:r>
            <w:r w:rsidR="00323465" w:rsidRPr="007A75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EB66" w14:textId="36490883" w:rsidR="00526271" w:rsidRPr="003411A1" w:rsidRDefault="00526271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1A1">
              <w:rPr>
                <w:rFonts w:ascii="Times New Roman" w:hAnsi="Times New Roman" w:cs="Times New Roman"/>
              </w:rPr>
              <w:t>732 826, 5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57814" w14:textId="481DFF25" w:rsidR="00526271" w:rsidRPr="003411A1" w:rsidRDefault="00526271" w:rsidP="00284706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1A1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3411A1" w:rsidRPr="003411A1" w14:paraId="2047C04C" w14:textId="77777777" w:rsidTr="00526271">
        <w:trPr>
          <w:trHeight w:val="1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D85B0" w14:textId="77777777" w:rsidR="00526271" w:rsidRPr="003411A1" w:rsidRDefault="00526271" w:rsidP="0028470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7A4A" w14:textId="29D367EB" w:rsidR="00526271" w:rsidRPr="003411A1" w:rsidRDefault="00765EF3" w:rsidP="002847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11A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626B" w14:textId="77777777" w:rsidR="00526271" w:rsidRPr="003411A1" w:rsidRDefault="00526271" w:rsidP="00284706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6E2C" w14:textId="193C6707" w:rsidR="00526271" w:rsidRPr="003411A1" w:rsidRDefault="00765EF3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7CE0" w14:textId="3D49258D" w:rsidR="00526271" w:rsidRPr="003411A1" w:rsidRDefault="00765EF3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96FC" w14:textId="3A3259EE" w:rsidR="00526271" w:rsidRPr="003411A1" w:rsidRDefault="00765EF3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13D2" w14:textId="38B0D2C8" w:rsidR="00526271" w:rsidRPr="003411A1" w:rsidRDefault="00765EF3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23B2" w14:textId="19042A39" w:rsidR="00526271" w:rsidRPr="003411A1" w:rsidRDefault="00765EF3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1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5DA7" w14:textId="301521FA" w:rsidR="00526271" w:rsidRPr="003411A1" w:rsidRDefault="00765EF3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1A1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780E" w14:textId="2B07EC46" w:rsidR="00526271" w:rsidRPr="003411A1" w:rsidRDefault="00765EF3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1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8740" w14:textId="72931BE5" w:rsidR="00526271" w:rsidRPr="003411A1" w:rsidRDefault="00765EF3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9E1B" w14:textId="15989297" w:rsidR="00526271" w:rsidRPr="003411A1" w:rsidRDefault="00765EF3" w:rsidP="00284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1A1">
              <w:rPr>
                <w:rFonts w:ascii="Times New Roman" w:hAnsi="Times New Roman" w:cs="Times New Roman"/>
              </w:rPr>
              <w:t>851 449, 29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A5551" w14:textId="77777777" w:rsidR="00526271" w:rsidRPr="003411A1" w:rsidRDefault="00526271" w:rsidP="00284706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1A1" w:rsidRPr="003411A1" w14:paraId="2B35E23C" w14:textId="77777777" w:rsidTr="00FA474D">
        <w:trPr>
          <w:trHeight w:val="14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9D74" w14:textId="77777777" w:rsidR="003411A1" w:rsidRPr="003411A1" w:rsidRDefault="003411A1" w:rsidP="003411A1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5251" w14:textId="159A3AB6" w:rsidR="003411A1" w:rsidRPr="003411A1" w:rsidRDefault="003411A1" w:rsidP="003411A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11A1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CBD6" w14:textId="77777777" w:rsidR="003411A1" w:rsidRPr="003411A1" w:rsidRDefault="003411A1" w:rsidP="003411A1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A57C" w14:textId="58CB27C4" w:rsidR="003411A1" w:rsidRPr="003411A1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7097" w14:textId="04C16745" w:rsidR="003411A1" w:rsidRPr="003411A1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5C72" w14:textId="0AA3661C" w:rsidR="003411A1" w:rsidRPr="003411A1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6A89" w14:textId="399101CF" w:rsidR="003411A1" w:rsidRPr="003411A1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03E6" w14:textId="50EB423D" w:rsidR="003411A1" w:rsidRPr="003411A1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1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91C1" w14:textId="6C58F23A" w:rsidR="003411A1" w:rsidRPr="003411A1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1A1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750D" w14:textId="2B5193A2" w:rsidR="003411A1" w:rsidRPr="003411A1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1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48B1" w14:textId="4E63BD69" w:rsidR="003411A1" w:rsidRPr="003411A1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8765" w14:textId="50A4692D" w:rsidR="003411A1" w:rsidRPr="003411A1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E00B" w14:textId="77777777" w:rsidR="003411A1" w:rsidRPr="003411A1" w:rsidRDefault="003411A1" w:rsidP="003411A1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1A1" w:rsidRPr="007972AC" w14:paraId="6C5ADB44" w14:textId="77777777" w:rsidTr="00FA474D">
        <w:trPr>
          <w:trHeight w:val="10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F2D" w14:textId="77777777" w:rsidR="003411A1" w:rsidRPr="007972AC" w:rsidRDefault="003411A1" w:rsidP="003411A1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02EB" w14:textId="77777777" w:rsidR="003411A1" w:rsidRPr="00BC51CF" w:rsidRDefault="003411A1" w:rsidP="003411A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C51CF">
              <w:rPr>
                <w:rFonts w:ascii="Times New Roman" w:hAnsi="Times New Roman" w:cs="Times New Roman"/>
                <w:b/>
                <w:bCs/>
              </w:rPr>
              <w:t>Горчилина</w:t>
            </w:r>
            <w:proofErr w:type="spellEnd"/>
          </w:p>
          <w:p w14:paraId="5F56EB44" w14:textId="72013DEA" w:rsidR="003411A1" w:rsidRPr="00BC51CF" w:rsidRDefault="003411A1" w:rsidP="005F497A">
            <w:pPr>
              <w:pStyle w:val="ConsPlusNormal"/>
              <w:ind w:left="-71" w:right="-9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51CF">
              <w:rPr>
                <w:rFonts w:ascii="Times New Roman" w:hAnsi="Times New Roman" w:cs="Times New Roman"/>
                <w:b/>
                <w:bCs/>
              </w:rPr>
              <w:t>Светлана Константин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7934" w14:textId="56388833" w:rsidR="003411A1" w:rsidRPr="00BC51CF" w:rsidRDefault="003411A1" w:rsidP="003411A1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  <w:r w:rsidRPr="00BC51CF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9081" w14:textId="77777777" w:rsidR="003411A1" w:rsidRPr="00DF12C6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2C6">
              <w:rPr>
                <w:rFonts w:ascii="Times New Roman" w:hAnsi="Times New Roman" w:cs="Times New Roman"/>
              </w:rPr>
              <w:t>Квартира</w:t>
            </w:r>
          </w:p>
          <w:p w14:paraId="288CCD66" w14:textId="77777777" w:rsidR="003411A1" w:rsidRPr="00DF12C6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2C6">
              <w:rPr>
                <w:rFonts w:ascii="Times New Roman" w:hAnsi="Times New Roman" w:cs="Times New Roman"/>
              </w:rPr>
              <w:t>Квартира</w:t>
            </w:r>
          </w:p>
          <w:p w14:paraId="677DF28C" w14:textId="77777777" w:rsidR="003411A1" w:rsidRPr="00DF12C6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2C6">
              <w:rPr>
                <w:rFonts w:ascii="Times New Roman" w:hAnsi="Times New Roman" w:cs="Times New Roman"/>
              </w:rPr>
              <w:t>Гараж</w:t>
            </w:r>
          </w:p>
          <w:p w14:paraId="509334D5" w14:textId="77777777" w:rsidR="003411A1" w:rsidRPr="00DF12C6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2C6">
              <w:rPr>
                <w:rFonts w:ascii="Times New Roman" w:hAnsi="Times New Roman" w:cs="Times New Roman"/>
              </w:rPr>
              <w:t>Гараж</w:t>
            </w:r>
          </w:p>
          <w:p w14:paraId="3C129024" w14:textId="694BE9FB" w:rsidR="003411A1" w:rsidRPr="00DF12C6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2C6">
              <w:rPr>
                <w:rFonts w:ascii="Times New Roman" w:hAnsi="Times New Roman" w:cs="Times New Roman"/>
              </w:rPr>
              <w:t xml:space="preserve">Машино-место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D14E" w14:textId="77777777" w:rsidR="003411A1" w:rsidRPr="00DF12C6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2C6">
              <w:rPr>
                <w:rFonts w:ascii="Times New Roman" w:hAnsi="Times New Roman" w:cs="Times New Roman"/>
              </w:rPr>
              <w:t>Индивидуальная</w:t>
            </w:r>
          </w:p>
          <w:p w14:paraId="3CEC263E" w14:textId="77777777" w:rsidR="003411A1" w:rsidRPr="00DF12C6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2C6">
              <w:rPr>
                <w:rFonts w:ascii="Times New Roman" w:hAnsi="Times New Roman" w:cs="Times New Roman"/>
              </w:rPr>
              <w:t>Индивидуальная</w:t>
            </w:r>
          </w:p>
          <w:p w14:paraId="36A4C214" w14:textId="77777777" w:rsidR="003411A1" w:rsidRPr="00DF12C6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2C6">
              <w:rPr>
                <w:rFonts w:ascii="Times New Roman" w:hAnsi="Times New Roman" w:cs="Times New Roman"/>
              </w:rPr>
              <w:t>Индивидуальная</w:t>
            </w:r>
          </w:p>
          <w:p w14:paraId="5627ACF6" w14:textId="77777777" w:rsidR="003411A1" w:rsidRPr="00DF12C6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2C6">
              <w:rPr>
                <w:rFonts w:ascii="Times New Roman" w:hAnsi="Times New Roman" w:cs="Times New Roman"/>
              </w:rPr>
              <w:t>Индивидуальная</w:t>
            </w:r>
          </w:p>
          <w:p w14:paraId="2F307D29" w14:textId="4B23365A" w:rsidR="003411A1" w:rsidRPr="00DF12C6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2C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B454" w14:textId="77777777" w:rsidR="003411A1" w:rsidRPr="00DF12C6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2C6">
              <w:rPr>
                <w:rFonts w:ascii="Times New Roman" w:hAnsi="Times New Roman" w:cs="Times New Roman"/>
              </w:rPr>
              <w:t>78,0</w:t>
            </w:r>
          </w:p>
          <w:p w14:paraId="1EC5CF95" w14:textId="77777777" w:rsidR="003411A1" w:rsidRPr="00DF12C6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2C6">
              <w:rPr>
                <w:rFonts w:ascii="Times New Roman" w:hAnsi="Times New Roman" w:cs="Times New Roman"/>
              </w:rPr>
              <w:t>71,2</w:t>
            </w:r>
          </w:p>
          <w:p w14:paraId="47C13F9E" w14:textId="77777777" w:rsidR="003411A1" w:rsidRPr="00DF12C6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2C6">
              <w:rPr>
                <w:rFonts w:ascii="Times New Roman" w:hAnsi="Times New Roman" w:cs="Times New Roman"/>
              </w:rPr>
              <w:t>22,5</w:t>
            </w:r>
          </w:p>
          <w:p w14:paraId="312EC577" w14:textId="77777777" w:rsidR="003411A1" w:rsidRPr="00DF12C6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2C6">
              <w:rPr>
                <w:rFonts w:ascii="Times New Roman" w:hAnsi="Times New Roman" w:cs="Times New Roman"/>
              </w:rPr>
              <w:t>22,7</w:t>
            </w:r>
          </w:p>
          <w:p w14:paraId="723E5DB1" w14:textId="1A0D6445" w:rsidR="003411A1" w:rsidRPr="00DF12C6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2C6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50EE" w14:textId="77777777" w:rsidR="003411A1" w:rsidRPr="00DF12C6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2C6">
              <w:rPr>
                <w:rFonts w:ascii="Times New Roman" w:hAnsi="Times New Roman" w:cs="Times New Roman"/>
              </w:rPr>
              <w:t>Россия</w:t>
            </w:r>
          </w:p>
          <w:p w14:paraId="0E61C8AB" w14:textId="77777777" w:rsidR="003411A1" w:rsidRPr="00DF12C6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2C6">
              <w:rPr>
                <w:rFonts w:ascii="Times New Roman" w:hAnsi="Times New Roman" w:cs="Times New Roman"/>
              </w:rPr>
              <w:t>Россия</w:t>
            </w:r>
          </w:p>
          <w:p w14:paraId="3F72AFF0" w14:textId="77777777" w:rsidR="003411A1" w:rsidRPr="00DF12C6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2C6">
              <w:rPr>
                <w:rFonts w:ascii="Times New Roman" w:hAnsi="Times New Roman" w:cs="Times New Roman"/>
              </w:rPr>
              <w:t>Россия</w:t>
            </w:r>
          </w:p>
          <w:p w14:paraId="4A541B01" w14:textId="77777777" w:rsidR="003411A1" w:rsidRPr="00DF12C6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2C6">
              <w:rPr>
                <w:rFonts w:ascii="Times New Roman" w:hAnsi="Times New Roman" w:cs="Times New Roman"/>
              </w:rPr>
              <w:t>Россия</w:t>
            </w:r>
          </w:p>
          <w:p w14:paraId="5D9D3A4C" w14:textId="5BFBD2D8" w:rsidR="003411A1" w:rsidRPr="00DF12C6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2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6FAE" w14:textId="77777777" w:rsidR="003411A1" w:rsidRPr="00AB34CB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4CB">
              <w:rPr>
                <w:rFonts w:ascii="Times New Roman" w:hAnsi="Times New Roman" w:cs="Times New Roman"/>
              </w:rPr>
              <w:t>Земельный участок</w:t>
            </w:r>
          </w:p>
          <w:p w14:paraId="4B75C30B" w14:textId="77777777" w:rsidR="003411A1" w:rsidRPr="00AB34CB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3D25E22" w14:textId="7FC867FD" w:rsidR="003411A1" w:rsidRPr="00AB34CB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4C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5E8" w14:textId="39E54AC2" w:rsidR="003411A1" w:rsidRPr="00AB34CB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4CB">
              <w:rPr>
                <w:rFonts w:ascii="Times New Roman" w:hAnsi="Times New Roman" w:cs="Times New Roman"/>
              </w:rPr>
              <w:t>22,5</w:t>
            </w:r>
          </w:p>
          <w:p w14:paraId="2C71B5BE" w14:textId="2155F585" w:rsidR="003411A1" w:rsidRPr="00AB34CB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9B8AB55" w14:textId="77777777" w:rsidR="003411A1" w:rsidRPr="00AB34CB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8722719" w14:textId="3948D377" w:rsidR="003411A1" w:rsidRPr="00AB34CB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4CB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AAE6" w14:textId="77777777" w:rsidR="003411A1" w:rsidRPr="00AB34CB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4CB">
              <w:rPr>
                <w:rFonts w:ascii="Times New Roman" w:hAnsi="Times New Roman" w:cs="Times New Roman"/>
              </w:rPr>
              <w:t>Россия</w:t>
            </w:r>
          </w:p>
          <w:p w14:paraId="46974955" w14:textId="77777777" w:rsidR="003411A1" w:rsidRPr="00AB34CB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525CADA" w14:textId="77777777" w:rsidR="003411A1" w:rsidRPr="00AB34CB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E52E7E2" w14:textId="25E3DF05" w:rsidR="003411A1" w:rsidRPr="00AB34CB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4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EECD" w14:textId="77777777" w:rsidR="003411A1" w:rsidRPr="00AB34CB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4CB">
              <w:rPr>
                <w:rFonts w:ascii="Times New Roman" w:hAnsi="Times New Roman" w:cs="Times New Roman"/>
              </w:rPr>
              <w:t>Легковой автомобиль</w:t>
            </w:r>
          </w:p>
          <w:p w14:paraId="4D96C854" w14:textId="2AC64EF2" w:rsidR="003411A1" w:rsidRPr="00AB34CB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4CB">
              <w:rPr>
                <w:rFonts w:ascii="Times New Roman" w:hAnsi="Times New Roman" w:cs="Times New Roman"/>
              </w:rPr>
              <w:t>МЕРСЕДЕС БЕНЦ С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28D7" w14:textId="3AC23E3C" w:rsidR="003411A1" w:rsidRPr="00D21FAF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FAF">
              <w:rPr>
                <w:rFonts w:ascii="Times New Roman" w:hAnsi="Times New Roman" w:cs="Times New Roman"/>
              </w:rPr>
              <w:t>1</w:t>
            </w:r>
            <w:r w:rsidR="00DF12C6" w:rsidRPr="00D21FAF">
              <w:rPr>
                <w:rFonts w:ascii="Times New Roman" w:hAnsi="Times New Roman" w:cs="Times New Roman"/>
              </w:rPr>
              <w:t> 700 790, 1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9048" w14:textId="65C31685" w:rsidR="003411A1" w:rsidRPr="00DF12C6" w:rsidRDefault="003411A1" w:rsidP="003411A1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2C6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3411A1" w:rsidRPr="007972AC" w14:paraId="47F7E2EE" w14:textId="77777777" w:rsidTr="00FA474D">
        <w:trPr>
          <w:trHeight w:val="1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09A2" w14:textId="77777777" w:rsidR="003411A1" w:rsidRPr="007972AC" w:rsidRDefault="003411A1" w:rsidP="003411A1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50B7" w14:textId="43B70280" w:rsidR="003411A1" w:rsidRPr="006A5C70" w:rsidRDefault="003411A1" w:rsidP="00341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5C7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2D2F" w14:textId="5A4D5271" w:rsidR="003411A1" w:rsidRPr="006A5C70" w:rsidRDefault="003411A1" w:rsidP="003411A1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1D27" w14:textId="55F2E147" w:rsidR="003411A1" w:rsidRPr="006A5C70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C70">
              <w:rPr>
                <w:rFonts w:ascii="Times New Roman" w:hAnsi="Times New Roman" w:cs="Times New Roman"/>
              </w:rPr>
              <w:t>Земельный участок</w:t>
            </w:r>
          </w:p>
          <w:p w14:paraId="49A29CA4" w14:textId="61B932B0" w:rsidR="003411A1" w:rsidRPr="006A5C70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C70">
              <w:rPr>
                <w:rFonts w:ascii="Times New Roman" w:hAnsi="Times New Roman" w:cs="Times New Roman"/>
              </w:rPr>
              <w:t xml:space="preserve">Дача </w:t>
            </w:r>
          </w:p>
          <w:p w14:paraId="58AD8F1A" w14:textId="18DA783C" w:rsidR="003411A1" w:rsidRPr="006A5C70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C70">
              <w:rPr>
                <w:rFonts w:ascii="Times New Roman" w:hAnsi="Times New Roman" w:cs="Times New Roman"/>
              </w:rPr>
              <w:t>Квартира</w:t>
            </w:r>
          </w:p>
          <w:p w14:paraId="351A3A71" w14:textId="104357A9" w:rsidR="003411A1" w:rsidRPr="006A5C70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C70">
              <w:rPr>
                <w:rFonts w:ascii="Times New Roman" w:hAnsi="Times New Roman" w:cs="Times New Roman"/>
              </w:rPr>
              <w:t>Гараж</w:t>
            </w:r>
          </w:p>
          <w:p w14:paraId="6ED7115C" w14:textId="77777777" w:rsidR="003411A1" w:rsidRPr="006A5C70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C70">
              <w:rPr>
                <w:rFonts w:ascii="Times New Roman" w:hAnsi="Times New Roman" w:cs="Times New Roman"/>
              </w:rPr>
              <w:t>Машино-место</w:t>
            </w:r>
          </w:p>
          <w:p w14:paraId="041E4077" w14:textId="217A8A07" w:rsidR="003411A1" w:rsidRPr="006A5C70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C70">
              <w:rPr>
                <w:rFonts w:ascii="Times New Roman" w:hAnsi="Times New Roman" w:cs="Times New Roman"/>
              </w:rPr>
              <w:t xml:space="preserve">Нежилое помещение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8256" w14:textId="77777777" w:rsidR="003411A1" w:rsidRPr="006A5C70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C70">
              <w:rPr>
                <w:rFonts w:ascii="Times New Roman" w:hAnsi="Times New Roman" w:cs="Times New Roman"/>
              </w:rPr>
              <w:t>Индивидуальная</w:t>
            </w:r>
          </w:p>
          <w:p w14:paraId="4B8B8686" w14:textId="77777777" w:rsidR="003411A1" w:rsidRPr="006A5C70" w:rsidRDefault="003411A1" w:rsidP="003411A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72A3D60" w14:textId="0286BB46" w:rsidR="003411A1" w:rsidRPr="006A5C70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C70">
              <w:rPr>
                <w:rFonts w:ascii="Times New Roman" w:hAnsi="Times New Roman" w:cs="Times New Roman"/>
              </w:rPr>
              <w:t>Индивидуальная</w:t>
            </w:r>
          </w:p>
          <w:p w14:paraId="704A991C" w14:textId="05CB2DD9" w:rsidR="003411A1" w:rsidRPr="006A5C70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C70">
              <w:rPr>
                <w:rFonts w:ascii="Times New Roman" w:hAnsi="Times New Roman" w:cs="Times New Roman"/>
              </w:rPr>
              <w:t>Индивидуальная</w:t>
            </w:r>
          </w:p>
          <w:p w14:paraId="5E0C108F" w14:textId="5EAA80E6" w:rsidR="003411A1" w:rsidRPr="006A5C70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C70">
              <w:rPr>
                <w:rFonts w:ascii="Times New Roman" w:hAnsi="Times New Roman" w:cs="Times New Roman"/>
              </w:rPr>
              <w:t>Индивидуальная</w:t>
            </w:r>
          </w:p>
          <w:p w14:paraId="580E6309" w14:textId="77777777" w:rsidR="003411A1" w:rsidRPr="006A5C70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C70">
              <w:rPr>
                <w:rFonts w:ascii="Times New Roman" w:hAnsi="Times New Roman" w:cs="Times New Roman"/>
              </w:rPr>
              <w:t>Индивидуальная</w:t>
            </w:r>
          </w:p>
          <w:p w14:paraId="73B9776A" w14:textId="4556E743" w:rsidR="003411A1" w:rsidRPr="006A5C70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1F2D4E0" w14:textId="77777777" w:rsidR="00D21FAF" w:rsidRPr="006A5C70" w:rsidRDefault="00D21FAF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79BC749" w14:textId="2981CD9B" w:rsidR="003411A1" w:rsidRPr="006A5C70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C7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620B" w14:textId="4E1FE8B0" w:rsidR="003411A1" w:rsidRPr="006A5C70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C70">
              <w:rPr>
                <w:rFonts w:ascii="Times New Roman" w:hAnsi="Times New Roman" w:cs="Times New Roman"/>
              </w:rPr>
              <w:t>930,0</w:t>
            </w:r>
          </w:p>
          <w:p w14:paraId="77C4A03E" w14:textId="77777777" w:rsidR="003411A1" w:rsidRPr="006A5C70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5899281" w14:textId="392E7D22" w:rsidR="003411A1" w:rsidRPr="006A5C70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C70">
              <w:rPr>
                <w:rFonts w:ascii="Times New Roman" w:hAnsi="Times New Roman" w:cs="Times New Roman"/>
              </w:rPr>
              <w:t>145,0</w:t>
            </w:r>
          </w:p>
          <w:p w14:paraId="71DD44AC" w14:textId="478348FC" w:rsidR="003411A1" w:rsidRPr="006A5C70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C70">
              <w:rPr>
                <w:rFonts w:ascii="Times New Roman" w:hAnsi="Times New Roman" w:cs="Times New Roman"/>
              </w:rPr>
              <w:t>43,4</w:t>
            </w:r>
          </w:p>
          <w:p w14:paraId="7E7ED51A" w14:textId="1293B7E7" w:rsidR="003411A1" w:rsidRPr="006A5C70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C70">
              <w:rPr>
                <w:rFonts w:ascii="Times New Roman" w:hAnsi="Times New Roman" w:cs="Times New Roman"/>
              </w:rPr>
              <w:t>22,7</w:t>
            </w:r>
          </w:p>
          <w:p w14:paraId="3553558F" w14:textId="77777777" w:rsidR="003411A1" w:rsidRPr="006A5C70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C70">
              <w:rPr>
                <w:rFonts w:ascii="Times New Roman" w:hAnsi="Times New Roman" w:cs="Times New Roman"/>
              </w:rPr>
              <w:t>14,5</w:t>
            </w:r>
          </w:p>
          <w:p w14:paraId="5D77121F" w14:textId="4BDD5F8E" w:rsidR="003411A1" w:rsidRPr="006A5C70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6A79DAF" w14:textId="77777777" w:rsidR="00D21FAF" w:rsidRPr="006A5C70" w:rsidRDefault="00D21FAF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E38FBE2" w14:textId="194232A9" w:rsidR="003411A1" w:rsidRPr="006A5C70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C70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01B7" w14:textId="77777777" w:rsidR="003411A1" w:rsidRPr="006A5C70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C70">
              <w:rPr>
                <w:rFonts w:ascii="Times New Roman" w:hAnsi="Times New Roman" w:cs="Times New Roman"/>
              </w:rPr>
              <w:t>Россия</w:t>
            </w:r>
          </w:p>
          <w:p w14:paraId="5FBC5267" w14:textId="77777777" w:rsidR="003411A1" w:rsidRPr="006A5C70" w:rsidRDefault="003411A1" w:rsidP="003411A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AAD64BA" w14:textId="4802CFEA" w:rsidR="003411A1" w:rsidRPr="006A5C70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C70">
              <w:rPr>
                <w:rFonts w:ascii="Times New Roman" w:hAnsi="Times New Roman" w:cs="Times New Roman"/>
              </w:rPr>
              <w:t>Россия</w:t>
            </w:r>
          </w:p>
          <w:p w14:paraId="003F2168" w14:textId="2EEF2A49" w:rsidR="003411A1" w:rsidRPr="006A5C70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C70">
              <w:rPr>
                <w:rFonts w:ascii="Times New Roman" w:hAnsi="Times New Roman" w:cs="Times New Roman"/>
              </w:rPr>
              <w:t>Россия</w:t>
            </w:r>
          </w:p>
          <w:p w14:paraId="111E9ACD" w14:textId="28360A0A" w:rsidR="003411A1" w:rsidRPr="006A5C70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C70">
              <w:rPr>
                <w:rFonts w:ascii="Times New Roman" w:hAnsi="Times New Roman" w:cs="Times New Roman"/>
              </w:rPr>
              <w:t>Россия</w:t>
            </w:r>
          </w:p>
          <w:p w14:paraId="5DF845CB" w14:textId="77777777" w:rsidR="003411A1" w:rsidRPr="006A5C70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C70">
              <w:rPr>
                <w:rFonts w:ascii="Times New Roman" w:hAnsi="Times New Roman" w:cs="Times New Roman"/>
              </w:rPr>
              <w:t>Россия</w:t>
            </w:r>
          </w:p>
          <w:p w14:paraId="78177AB3" w14:textId="675906E8" w:rsidR="003411A1" w:rsidRPr="006A5C70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D6AE54B" w14:textId="77777777" w:rsidR="00D21FAF" w:rsidRPr="006A5C70" w:rsidRDefault="00D21FAF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B23E810" w14:textId="2271E480" w:rsidR="003411A1" w:rsidRPr="006A5C70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8E3" w14:textId="35CCF2CD" w:rsidR="003411A1" w:rsidRPr="006A5C70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C70">
              <w:rPr>
                <w:rFonts w:ascii="Times New Roman" w:hAnsi="Times New Roman" w:cs="Times New Roman"/>
              </w:rPr>
              <w:t>Квартира</w:t>
            </w:r>
          </w:p>
          <w:p w14:paraId="128B68FC" w14:textId="77777777" w:rsidR="006A5C70" w:rsidRPr="006A5C70" w:rsidRDefault="006A5C70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B8A9B49" w14:textId="4C148DFE" w:rsidR="006A5C70" w:rsidRPr="006A5C70" w:rsidRDefault="006A5C70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C7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506F" w14:textId="09473C1B" w:rsidR="003411A1" w:rsidRPr="006A5C70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C70">
              <w:rPr>
                <w:rFonts w:ascii="Times New Roman" w:hAnsi="Times New Roman" w:cs="Times New Roman"/>
              </w:rPr>
              <w:t>78,0</w:t>
            </w:r>
          </w:p>
          <w:p w14:paraId="0CD97FE6" w14:textId="77777777" w:rsidR="006A5C70" w:rsidRPr="006A5C70" w:rsidRDefault="006A5C70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F740187" w14:textId="64497216" w:rsidR="006A5C70" w:rsidRPr="006A5C70" w:rsidRDefault="006A5C70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C7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BE73" w14:textId="0F0C54DA" w:rsidR="003411A1" w:rsidRPr="006A5C70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C70">
              <w:rPr>
                <w:rFonts w:ascii="Times New Roman" w:hAnsi="Times New Roman" w:cs="Times New Roman"/>
              </w:rPr>
              <w:t>Россия</w:t>
            </w:r>
          </w:p>
          <w:p w14:paraId="671FEECF" w14:textId="77777777" w:rsidR="006A5C70" w:rsidRPr="006A5C70" w:rsidRDefault="006A5C70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06B9939" w14:textId="2A310657" w:rsidR="006A5C70" w:rsidRPr="006A5C70" w:rsidRDefault="006A5C70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884E" w14:textId="77777777" w:rsidR="003411A1" w:rsidRPr="00D21FAF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FAF">
              <w:rPr>
                <w:rFonts w:ascii="Times New Roman" w:hAnsi="Times New Roman" w:cs="Times New Roman"/>
              </w:rPr>
              <w:t>Легковые автомобили:</w:t>
            </w:r>
          </w:p>
          <w:p w14:paraId="3E4A36BB" w14:textId="28A4ACAC" w:rsidR="003411A1" w:rsidRPr="00D21FAF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FAF">
              <w:rPr>
                <w:rFonts w:ascii="Times New Roman" w:hAnsi="Times New Roman" w:cs="Times New Roman"/>
              </w:rPr>
              <w:t xml:space="preserve">ХОНДА </w:t>
            </w:r>
            <w:r w:rsidRPr="00D21FAF">
              <w:rPr>
                <w:rFonts w:ascii="Times New Roman" w:hAnsi="Times New Roman" w:cs="Times New Roman"/>
                <w:lang w:val="en-US"/>
              </w:rPr>
              <w:t>CRV</w:t>
            </w:r>
            <w:r w:rsidRPr="00D21FAF">
              <w:rPr>
                <w:rFonts w:ascii="Times New Roman" w:hAnsi="Times New Roman" w:cs="Times New Roman"/>
              </w:rPr>
              <w:t>;</w:t>
            </w:r>
          </w:p>
          <w:p w14:paraId="3F735572" w14:textId="77777777" w:rsidR="003411A1" w:rsidRPr="00D21FAF" w:rsidRDefault="003411A1" w:rsidP="003411A1">
            <w:pPr>
              <w:pStyle w:val="ConsPlusNormal"/>
              <w:ind w:left="-71" w:right="-131"/>
              <w:jc w:val="center"/>
              <w:rPr>
                <w:rFonts w:ascii="Times New Roman" w:hAnsi="Times New Roman" w:cs="Times New Roman"/>
              </w:rPr>
            </w:pPr>
            <w:r w:rsidRPr="00D21FAF">
              <w:rPr>
                <w:rFonts w:ascii="Times New Roman" w:hAnsi="Times New Roman" w:cs="Times New Roman"/>
              </w:rPr>
              <w:t>ВОЛЬВО</w:t>
            </w:r>
            <w:r w:rsidRPr="00D21FAF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D21FAF">
              <w:rPr>
                <w:rFonts w:ascii="Times New Roman" w:hAnsi="Times New Roman" w:cs="Times New Roman"/>
                <w:lang w:val="en-US"/>
              </w:rPr>
              <w:t>XC</w:t>
            </w:r>
            <w:r w:rsidRPr="00D21FAF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D21FAF">
              <w:rPr>
                <w:rFonts w:ascii="Times New Roman" w:hAnsi="Times New Roman" w:cs="Times New Roman"/>
              </w:rPr>
              <w:t>60</w:t>
            </w:r>
          </w:p>
          <w:p w14:paraId="5AE1D8E0" w14:textId="28365523" w:rsidR="003411A1" w:rsidRPr="007972AC" w:rsidRDefault="003411A1" w:rsidP="003411A1">
            <w:pPr>
              <w:pStyle w:val="ConsPlusNormal"/>
              <w:ind w:left="-77" w:right="-131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D21FAF">
              <w:rPr>
                <w:rFonts w:ascii="Times New Roman" w:hAnsi="Times New Roman" w:cs="Times New Roman"/>
              </w:rPr>
              <w:t>ВОЛЬВО</w:t>
            </w:r>
            <w:r w:rsidRPr="00D21FAF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D21FAF">
              <w:rPr>
                <w:rFonts w:ascii="Times New Roman" w:hAnsi="Times New Roman" w:cs="Times New Roman"/>
                <w:lang w:val="en-US"/>
              </w:rPr>
              <w:t>XC</w:t>
            </w:r>
            <w:r w:rsidRPr="00D21FA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Pr="00D21FAF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F9EB" w14:textId="04A3C850" w:rsidR="003411A1" w:rsidRPr="00D21FAF" w:rsidRDefault="00AB34CB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FAF">
              <w:rPr>
                <w:rFonts w:ascii="Times New Roman" w:hAnsi="Times New Roman" w:cs="Times New Roman"/>
              </w:rPr>
              <w:t>1 148 764, 09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7F78" w14:textId="77777777" w:rsidR="003411A1" w:rsidRPr="007972AC" w:rsidRDefault="003411A1" w:rsidP="003411A1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411A1" w:rsidRPr="007972AC" w14:paraId="33AEEF99" w14:textId="77777777" w:rsidTr="00FA474D">
        <w:trPr>
          <w:trHeight w:val="1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183A1" w14:textId="77777777" w:rsidR="003411A1" w:rsidRPr="0025264E" w:rsidRDefault="003411A1" w:rsidP="003411A1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3EBF" w14:textId="77777777" w:rsidR="003411A1" w:rsidRPr="0025264E" w:rsidRDefault="003411A1" w:rsidP="003411A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264E">
              <w:rPr>
                <w:rFonts w:ascii="Times New Roman" w:hAnsi="Times New Roman" w:cs="Times New Roman"/>
                <w:b/>
                <w:bCs/>
              </w:rPr>
              <w:t>Грачева</w:t>
            </w:r>
          </w:p>
          <w:p w14:paraId="39ED2C99" w14:textId="77777777" w:rsidR="003411A1" w:rsidRPr="0025264E" w:rsidRDefault="003411A1" w:rsidP="003411A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264E">
              <w:rPr>
                <w:rFonts w:ascii="Times New Roman" w:hAnsi="Times New Roman" w:cs="Times New Roman"/>
                <w:b/>
                <w:bCs/>
              </w:rPr>
              <w:t xml:space="preserve">Анна </w:t>
            </w:r>
          </w:p>
          <w:p w14:paraId="1B53669F" w14:textId="71BBBCC5" w:rsidR="003411A1" w:rsidRPr="0025264E" w:rsidRDefault="003411A1" w:rsidP="003411A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264E">
              <w:rPr>
                <w:rFonts w:ascii="Times New Roman" w:hAnsi="Times New Roman" w:cs="Times New Roman"/>
                <w:b/>
                <w:bCs/>
              </w:rPr>
              <w:t>Вячеслав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9EE7" w14:textId="62A9426B" w:rsidR="003411A1" w:rsidRPr="0025264E" w:rsidRDefault="003411A1" w:rsidP="003411A1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E627" w14:textId="14DE124F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1EAB" w14:textId="4831684C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Долевая 1/2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37F4" w14:textId="450D90DB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3719" w14:textId="3A5F2907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A169" w14:textId="1D355C4A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0ABD" w14:textId="232233E3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ED73" w14:textId="722D5D5C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AD15" w14:textId="77777777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Легковой автомобиль</w:t>
            </w:r>
          </w:p>
          <w:p w14:paraId="030F00C4" w14:textId="5EE641DE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 w:rsidRPr="0025264E">
              <w:rPr>
                <w:rFonts w:ascii="Times New Roman" w:hAnsi="Times New Roman" w:cs="Times New Roman"/>
              </w:rPr>
              <w:t>Нексия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0437" w14:textId="3A283FBA" w:rsidR="003411A1" w:rsidRPr="0025264E" w:rsidRDefault="00C73FBA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346 380, 4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7A7D9" w14:textId="553F08C3" w:rsidR="003411A1" w:rsidRPr="00C73FBA" w:rsidRDefault="003411A1" w:rsidP="003411A1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FBA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3411A1" w:rsidRPr="007972AC" w14:paraId="4380CD97" w14:textId="77777777" w:rsidTr="009A5B20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49C58" w14:textId="77777777" w:rsidR="003411A1" w:rsidRPr="0025264E" w:rsidRDefault="003411A1" w:rsidP="003411A1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A612" w14:textId="1C3CC99C" w:rsidR="003411A1" w:rsidRPr="0025264E" w:rsidRDefault="003411A1" w:rsidP="00341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F308" w14:textId="269486DD" w:rsidR="003411A1" w:rsidRPr="0025264E" w:rsidRDefault="003411A1" w:rsidP="003411A1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425C" w14:textId="3553775B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610" w14:textId="5E16BF3D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5A5B" w14:textId="29B3778E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2708" w14:textId="64FE47BE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2CCE" w14:textId="045E6B07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BEF0" w14:textId="353CAC82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F0CD" w14:textId="73B2BD35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CCCE" w14:textId="0A1336F8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6B3" w14:textId="54DFCD6E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1F641" w14:textId="77777777" w:rsidR="003411A1" w:rsidRPr="007972AC" w:rsidRDefault="003411A1" w:rsidP="003411A1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411A1" w:rsidRPr="007972AC" w14:paraId="33CC4D88" w14:textId="77777777" w:rsidTr="009A5B20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FD3FB" w14:textId="77777777" w:rsidR="003411A1" w:rsidRPr="0025264E" w:rsidRDefault="003411A1" w:rsidP="003411A1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FAF4" w14:textId="2B524BAA" w:rsidR="003411A1" w:rsidRPr="0025264E" w:rsidRDefault="003411A1" w:rsidP="003411A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264E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5A60" w14:textId="2B0680F6" w:rsidR="003411A1" w:rsidRPr="0025264E" w:rsidRDefault="003411A1" w:rsidP="003411A1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F8E7" w14:textId="4B28DAE8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A291" w14:textId="7962D536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Долевая 1/2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6D6" w14:textId="5F9A7E23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387E" w14:textId="44E5F8EE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1111" w14:textId="458B91BC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841A" w14:textId="1662B9E2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CBDC" w14:textId="6481CBBF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9ED8" w14:textId="62724483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C233" w14:textId="14DF85B5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8F06D" w14:textId="77777777" w:rsidR="003411A1" w:rsidRPr="007972AC" w:rsidRDefault="003411A1" w:rsidP="003411A1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411A1" w:rsidRPr="007972AC" w14:paraId="5A0D8403" w14:textId="77777777" w:rsidTr="009A5B20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ECC6F" w14:textId="77777777" w:rsidR="003411A1" w:rsidRPr="0025264E" w:rsidRDefault="003411A1" w:rsidP="003411A1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415" w14:textId="0F2D6FE9" w:rsidR="003411A1" w:rsidRPr="0025264E" w:rsidRDefault="003411A1" w:rsidP="003411A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264E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F796" w14:textId="338E2B72" w:rsidR="003411A1" w:rsidRPr="0025264E" w:rsidRDefault="003411A1" w:rsidP="003411A1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2D27" w14:textId="5180CAFC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0E14" w14:textId="54F7F38C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F819" w14:textId="47471F12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A0F6" w14:textId="0E7FCDE2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DAF3" w14:textId="52701DB6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9776" w14:textId="3230AD01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5506" w14:textId="1069C9B2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81C5" w14:textId="12EAF3AE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46B" w14:textId="5A9315A1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22E78" w14:textId="77777777" w:rsidR="003411A1" w:rsidRPr="007972AC" w:rsidRDefault="003411A1" w:rsidP="003411A1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411A1" w:rsidRPr="007972AC" w14:paraId="315AF470" w14:textId="77777777" w:rsidTr="009A5B20">
        <w:trPr>
          <w:trHeight w:val="11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5162" w14:textId="77777777" w:rsidR="003411A1" w:rsidRPr="007972AC" w:rsidRDefault="003411A1" w:rsidP="003411A1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FC96" w14:textId="5D2AE521" w:rsidR="003411A1" w:rsidRPr="0025264E" w:rsidRDefault="003411A1" w:rsidP="003411A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264E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D41F" w14:textId="7025723A" w:rsidR="003411A1" w:rsidRPr="0025264E" w:rsidRDefault="003411A1" w:rsidP="003411A1">
            <w:pPr>
              <w:pStyle w:val="ConsPlusNormal"/>
              <w:ind w:right="-13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63A2" w14:textId="580A107F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046F" w14:textId="1527B739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F436" w14:textId="2FACCC71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85F2" w14:textId="132BD083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75F3" w14:textId="15842084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A760" w14:textId="08E01E5B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B4EA" w14:textId="18F93797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57D4" w14:textId="57B19CE6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40FA" w14:textId="53DD1479" w:rsidR="003411A1" w:rsidRPr="0025264E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6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6BF1" w14:textId="77777777" w:rsidR="003411A1" w:rsidRPr="007972AC" w:rsidRDefault="003411A1" w:rsidP="003411A1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411A1" w:rsidRPr="007972AC" w14:paraId="3D0A17E5" w14:textId="77777777" w:rsidTr="009A5B20">
        <w:trPr>
          <w:trHeight w:val="1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2F941" w14:textId="77777777" w:rsidR="003411A1" w:rsidRPr="006A1E76" w:rsidRDefault="003411A1" w:rsidP="003411A1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D90B" w14:textId="77777777" w:rsidR="003411A1" w:rsidRPr="006A1E76" w:rsidRDefault="003411A1" w:rsidP="003411A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A1E76">
              <w:rPr>
                <w:rFonts w:ascii="Times New Roman" w:hAnsi="Times New Roman" w:cs="Times New Roman"/>
                <w:b/>
                <w:bCs/>
              </w:rPr>
              <w:t>Гуцал</w:t>
            </w:r>
            <w:proofErr w:type="spellEnd"/>
            <w:r w:rsidRPr="006A1E7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29F96D0" w14:textId="77777777" w:rsidR="003411A1" w:rsidRPr="006A1E76" w:rsidRDefault="003411A1" w:rsidP="003411A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1E76">
              <w:rPr>
                <w:rFonts w:ascii="Times New Roman" w:hAnsi="Times New Roman" w:cs="Times New Roman"/>
                <w:b/>
                <w:bCs/>
              </w:rPr>
              <w:t xml:space="preserve">Алена </w:t>
            </w:r>
          </w:p>
          <w:p w14:paraId="21110FFA" w14:textId="5E4AB653" w:rsidR="003411A1" w:rsidRPr="006A1E76" w:rsidRDefault="003411A1" w:rsidP="003411A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1E76">
              <w:rPr>
                <w:rFonts w:ascii="Times New Roman" w:hAnsi="Times New Roman" w:cs="Times New Roman"/>
                <w:b/>
                <w:bCs/>
              </w:rPr>
              <w:t>Анато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A9BC" w14:textId="53B7F027" w:rsidR="003411A1" w:rsidRPr="006A1E76" w:rsidRDefault="003411A1" w:rsidP="003411A1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  <w:r w:rsidRPr="006A1E76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68D0" w14:textId="346E3892" w:rsidR="003411A1" w:rsidRPr="006A1E76" w:rsidRDefault="008774E7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1E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856C" w14:textId="16E383B3" w:rsidR="003411A1" w:rsidRPr="006A1E76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1E76">
              <w:rPr>
                <w:rFonts w:ascii="Times New Roman" w:hAnsi="Times New Roman" w:cs="Times New Roman"/>
              </w:rPr>
              <w:t>Индивидуальн</w:t>
            </w:r>
            <w:r w:rsidR="008774E7" w:rsidRPr="006A1E76">
              <w:rPr>
                <w:rFonts w:ascii="Times New Roman" w:hAnsi="Times New Roman" w:cs="Times New Roman"/>
              </w:rPr>
              <w:t>ая</w:t>
            </w:r>
          </w:p>
          <w:p w14:paraId="1BDBD366" w14:textId="037D041F" w:rsidR="003411A1" w:rsidRPr="006A1E76" w:rsidRDefault="003411A1" w:rsidP="00D34C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AFBE" w14:textId="1EACCB09" w:rsidR="003411A1" w:rsidRPr="006A1E76" w:rsidRDefault="008774E7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1E76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E5C3" w14:textId="77777777" w:rsidR="003411A1" w:rsidRPr="006A1E76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1E76">
              <w:rPr>
                <w:rFonts w:ascii="Times New Roman" w:hAnsi="Times New Roman" w:cs="Times New Roman"/>
              </w:rPr>
              <w:t>Россия</w:t>
            </w:r>
          </w:p>
          <w:p w14:paraId="1D025032" w14:textId="77777777" w:rsidR="003411A1" w:rsidRPr="006A1E76" w:rsidRDefault="003411A1" w:rsidP="003411A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4E7F500" w14:textId="65F5DDA7" w:rsidR="003411A1" w:rsidRPr="006A1E76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C6D5" w14:textId="629D8DC1" w:rsidR="003411A1" w:rsidRPr="006A1E76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1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BE4E" w14:textId="51540D56" w:rsidR="003411A1" w:rsidRPr="006A1E76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1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A9DF" w14:textId="20908F7C" w:rsidR="003411A1" w:rsidRPr="006A1E76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1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D3A9" w14:textId="26AA993A" w:rsidR="003411A1" w:rsidRPr="006A1E76" w:rsidRDefault="00D34CF8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1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D9C8" w14:textId="153E2D34" w:rsidR="003411A1" w:rsidRPr="006A1E76" w:rsidRDefault="008774E7" w:rsidP="008774E7">
            <w:pPr>
              <w:pStyle w:val="ConsPlusNormal"/>
              <w:ind w:left="-212" w:right="-147"/>
              <w:jc w:val="center"/>
              <w:rPr>
                <w:rFonts w:ascii="Times New Roman" w:hAnsi="Times New Roman" w:cs="Times New Roman"/>
              </w:rPr>
            </w:pPr>
            <w:r w:rsidRPr="006A1E76">
              <w:rPr>
                <w:rFonts w:ascii="Times New Roman" w:hAnsi="Times New Roman" w:cs="Times New Roman"/>
              </w:rPr>
              <w:t>21 780 433, 89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F89E6" w14:textId="782D16AA" w:rsidR="003411A1" w:rsidRPr="00D34CF8" w:rsidRDefault="003411A1" w:rsidP="003411A1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CF8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3411A1" w:rsidRPr="007972AC" w14:paraId="61741BD8" w14:textId="77777777" w:rsidTr="009A5B20">
        <w:trPr>
          <w:trHeight w:val="9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6BCB0" w14:textId="77777777" w:rsidR="003411A1" w:rsidRPr="006A1E76" w:rsidRDefault="003411A1" w:rsidP="003411A1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6794" w14:textId="24C21281" w:rsidR="003411A1" w:rsidRPr="006A1E76" w:rsidRDefault="003411A1" w:rsidP="00341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1E76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8916" w14:textId="69F787CC" w:rsidR="003411A1" w:rsidRPr="006A1E76" w:rsidRDefault="003411A1" w:rsidP="003411A1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CF42" w14:textId="3CD62269" w:rsidR="003411A1" w:rsidRPr="006A1E76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1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EEA5" w14:textId="7DF2E5CB" w:rsidR="003411A1" w:rsidRPr="006A1E76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1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F759" w14:textId="6A6690CF" w:rsidR="003411A1" w:rsidRPr="006A1E76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1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EF24" w14:textId="7BCE3CF9" w:rsidR="003411A1" w:rsidRPr="006A1E76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1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21CD" w14:textId="1E5A488E" w:rsidR="003411A1" w:rsidRPr="006A1E76" w:rsidRDefault="006A1E76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1E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9AB4" w14:textId="59D2296A" w:rsidR="003411A1" w:rsidRPr="006A1E76" w:rsidRDefault="006A1E76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1E76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AE13" w14:textId="022E1487" w:rsidR="003411A1" w:rsidRPr="006A1E76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1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0210" w14:textId="32060C40" w:rsidR="003411A1" w:rsidRPr="006A1E76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1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26FC" w14:textId="2D10CD64" w:rsidR="003411A1" w:rsidRPr="006A1E76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1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35F18" w14:textId="77777777" w:rsidR="003411A1" w:rsidRPr="007972AC" w:rsidRDefault="003411A1" w:rsidP="003411A1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411A1" w:rsidRPr="007972AC" w14:paraId="22359DD6" w14:textId="77777777" w:rsidTr="009A5B20">
        <w:trPr>
          <w:trHeight w:val="9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25111" w14:textId="77777777" w:rsidR="003411A1" w:rsidRPr="007972AC" w:rsidRDefault="003411A1" w:rsidP="003411A1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3FE8" w14:textId="77777777" w:rsidR="003411A1" w:rsidRPr="00250348" w:rsidRDefault="00D06398" w:rsidP="003411A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0348">
              <w:rPr>
                <w:rFonts w:ascii="Times New Roman" w:hAnsi="Times New Roman" w:cs="Times New Roman"/>
                <w:b/>
                <w:bCs/>
              </w:rPr>
              <w:t>Давыдова</w:t>
            </w:r>
          </w:p>
          <w:p w14:paraId="7712712F" w14:textId="77777777" w:rsidR="00D06398" w:rsidRPr="00250348" w:rsidRDefault="00D06398" w:rsidP="003411A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0348">
              <w:rPr>
                <w:rFonts w:ascii="Times New Roman" w:hAnsi="Times New Roman" w:cs="Times New Roman"/>
                <w:b/>
                <w:bCs/>
              </w:rPr>
              <w:t>Эльвира</w:t>
            </w:r>
          </w:p>
          <w:p w14:paraId="640CE85E" w14:textId="530EE886" w:rsidR="00D06398" w:rsidRPr="007972AC" w:rsidRDefault="00D06398" w:rsidP="003411A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0348">
              <w:rPr>
                <w:rFonts w:ascii="Times New Roman" w:hAnsi="Times New Roman" w:cs="Times New Roman"/>
                <w:b/>
                <w:bCs/>
              </w:rPr>
              <w:t>Геннад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4D44" w14:textId="6F12AC7C" w:rsidR="003411A1" w:rsidRPr="00250348" w:rsidRDefault="00D06398" w:rsidP="003411A1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  <w:r w:rsidRPr="00250348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1DB" w14:textId="1A9FDEDE" w:rsidR="003411A1" w:rsidRPr="00250348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34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C478" w14:textId="0235A59F" w:rsidR="003411A1" w:rsidRPr="00250348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34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F521" w14:textId="12E75AF7" w:rsidR="003411A1" w:rsidRPr="00250348" w:rsidRDefault="00250348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348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BC0A" w14:textId="550CB111" w:rsidR="003411A1" w:rsidRPr="00250348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3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CFA8" w14:textId="7B73B117" w:rsidR="003411A1" w:rsidRPr="00456679" w:rsidRDefault="00456679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66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3BF8" w14:textId="205DC52E" w:rsidR="003411A1" w:rsidRPr="00456679" w:rsidRDefault="00456679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66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6E11" w14:textId="48623912" w:rsidR="003411A1" w:rsidRPr="00A16F20" w:rsidRDefault="00456679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B057" w14:textId="77777777" w:rsidR="003411A1" w:rsidRPr="00A16F20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F20">
              <w:rPr>
                <w:rFonts w:ascii="Times New Roman" w:hAnsi="Times New Roman" w:cs="Times New Roman"/>
              </w:rPr>
              <w:t>Легковой автомобиль</w:t>
            </w:r>
          </w:p>
          <w:p w14:paraId="261734E7" w14:textId="69537BA9" w:rsidR="003411A1" w:rsidRPr="00A16F20" w:rsidRDefault="00250348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F20">
              <w:rPr>
                <w:rFonts w:ascii="Times New Roman" w:hAnsi="Times New Roman" w:cs="Times New Roman"/>
              </w:rPr>
              <w:t>БМВ Х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5AA2" w14:textId="69977F8C" w:rsidR="003411A1" w:rsidRPr="00A16F20" w:rsidRDefault="00D06398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F20">
              <w:rPr>
                <w:rFonts w:ascii="Times New Roman" w:hAnsi="Times New Roman" w:cs="Times New Roman"/>
              </w:rPr>
              <w:t>1 195 627, 9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2D516" w14:textId="581B969C" w:rsidR="003411A1" w:rsidRPr="007972AC" w:rsidRDefault="003411A1" w:rsidP="003411A1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0052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</w:t>
            </w:r>
            <w:r w:rsidR="001C08C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</w:tr>
      <w:tr w:rsidR="003411A1" w:rsidRPr="007972AC" w14:paraId="4330267D" w14:textId="77777777" w:rsidTr="009A5B20">
        <w:trPr>
          <w:trHeight w:val="66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66FB1" w14:textId="77777777" w:rsidR="003411A1" w:rsidRPr="007972AC" w:rsidRDefault="003411A1" w:rsidP="003411A1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AEB7" w14:textId="77777777" w:rsidR="003411A1" w:rsidRPr="00456679" w:rsidRDefault="003411A1" w:rsidP="003411A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6679">
              <w:rPr>
                <w:rFonts w:ascii="Times New Roman" w:hAnsi="Times New Roman" w:cs="Times New Roman"/>
                <w:b/>
                <w:bCs/>
              </w:rPr>
              <w:t>Данилкина</w:t>
            </w:r>
          </w:p>
          <w:p w14:paraId="790EB0CD" w14:textId="77777777" w:rsidR="003411A1" w:rsidRPr="00456679" w:rsidRDefault="003411A1" w:rsidP="003411A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6679">
              <w:rPr>
                <w:rFonts w:ascii="Times New Roman" w:hAnsi="Times New Roman" w:cs="Times New Roman"/>
                <w:b/>
                <w:bCs/>
              </w:rPr>
              <w:t>Ирина</w:t>
            </w:r>
          </w:p>
          <w:p w14:paraId="00C78E21" w14:textId="4D48723A" w:rsidR="003411A1" w:rsidRPr="00456679" w:rsidRDefault="003411A1" w:rsidP="003411A1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6679">
              <w:rPr>
                <w:rFonts w:ascii="Times New Roman" w:hAnsi="Times New Roman" w:cs="Times New Roman"/>
                <w:b/>
                <w:bCs/>
              </w:rPr>
              <w:t>Александ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3DA4" w14:textId="638F72A5" w:rsidR="003411A1" w:rsidRPr="00456679" w:rsidRDefault="003411A1" w:rsidP="003411A1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  <w:r w:rsidRPr="0045667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7226" w14:textId="459F89CE" w:rsidR="003411A1" w:rsidRPr="00590488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48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22A2" w14:textId="33316009" w:rsidR="003411A1" w:rsidRPr="00590488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488">
              <w:rPr>
                <w:rFonts w:ascii="Times New Roman" w:hAnsi="Times New Roman" w:cs="Times New Roman"/>
              </w:rPr>
              <w:t>Долевая 1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9810" w14:textId="246FC8DB" w:rsidR="003411A1" w:rsidRPr="00590488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488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7748" w14:textId="2FC1AE03" w:rsidR="003411A1" w:rsidRPr="00590488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4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B3FC" w14:textId="6F794276" w:rsidR="003411A1" w:rsidRPr="00590488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4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B88A" w14:textId="19F79EF5" w:rsidR="003411A1" w:rsidRPr="00590488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4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78DA" w14:textId="4B99DAAB" w:rsidR="003411A1" w:rsidRPr="00590488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4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FA31" w14:textId="6866BEC4" w:rsidR="003411A1" w:rsidRPr="00590488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04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1015" w14:textId="0BB0BEDF" w:rsidR="003411A1" w:rsidRPr="007972AC" w:rsidRDefault="000F0B3A" w:rsidP="003411A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0B3A">
              <w:rPr>
                <w:rFonts w:ascii="Times New Roman" w:hAnsi="Times New Roman" w:cs="Times New Roman"/>
              </w:rPr>
              <w:t>1 429 733, 1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9A6C8" w14:textId="7AAC3513" w:rsidR="003411A1" w:rsidRPr="007972AC" w:rsidRDefault="003411A1" w:rsidP="003411A1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56679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3411A1" w:rsidRPr="007972AC" w14:paraId="77E358B3" w14:textId="77777777" w:rsidTr="009A5B20">
        <w:trPr>
          <w:trHeight w:val="13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81EC6" w14:textId="77777777" w:rsidR="003411A1" w:rsidRPr="007972AC" w:rsidRDefault="003411A1" w:rsidP="003411A1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847F" w14:textId="5624B3EA" w:rsidR="003411A1" w:rsidRPr="002B1A90" w:rsidRDefault="003411A1" w:rsidP="00341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1A9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CBA4" w14:textId="3AB68E36" w:rsidR="003411A1" w:rsidRPr="007972AC" w:rsidRDefault="003411A1" w:rsidP="003411A1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972A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FB57" w14:textId="5DDB6439" w:rsidR="003411A1" w:rsidRPr="002B1A90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1A9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0B40" w14:textId="44A0CF79" w:rsidR="003411A1" w:rsidRPr="002B1A90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1A90">
              <w:rPr>
                <w:rFonts w:ascii="Times New Roman" w:hAnsi="Times New Roman" w:cs="Times New Roman"/>
              </w:rPr>
              <w:t>Долевая 1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7D80" w14:textId="68443CF5" w:rsidR="003411A1" w:rsidRPr="002B1A90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1A90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7CE1" w14:textId="1CE36157" w:rsidR="003411A1" w:rsidRPr="002B1A90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1A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945C" w14:textId="7C8080D4" w:rsidR="003411A1" w:rsidRPr="002B1A90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1A9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7858" w14:textId="68DB34F5" w:rsidR="003411A1" w:rsidRPr="002B1A90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1A9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A987" w14:textId="3C8B833B" w:rsidR="003411A1" w:rsidRPr="002B1A90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1A9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827A" w14:textId="77777777" w:rsidR="003411A1" w:rsidRPr="002B1A90" w:rsidRDefault="003411A1" w:rsidP="003411A1">
            <w:pPr>
              <w:pStyle w:val="ConsPlusNormal"/>
              <w:ind w:left="-191" w:right="-131"/>
              <w:jc w:val="center"/>
              <w:rPr>
                <w:rFonts w:ascii="Times New Roman" w:hAnsi="Times New Roman" w:cs="Times New Roman"/>
              </w:rPr>
            </w:pPr>
            <w:r w:rsidRPr="002B1A90">
              <w:rPr>
                <w:rFonts w:ascii="Times New Roman" w:hAnsi="Times New Roman" w:cs="Times New Roman"/>
              </w:rPr>
              <w:t>Легковой автомобиль</w:t>
            </w:r>
          </w:p>
          <w:p w14:paraId="7806668C" w14:textId="64647244" w:rsidR="003411A1" w:rsidRPr="007972AC" w:rsidRDefault="003411A1" w:rsidP="003411A1">
            <w:pPr>
              <w:pStyle w:val="ConsPlusNormal"/>
              <w:ind w:left="-191" w:right="-131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B1A90">
              <w:rPr>
                <w:rFonts w:ascii="Times New Roman" w:hAnsi="Times New Roman" w:cs="Times New Roman"/>
              </w:rPr>
              <w:t xml:space="preserve">МАЗДА </w:t>
            </w:r>
            <w:r w:rsidRPr="002B1A90">
              <w:rPr>
                <w:rFonts w:ascii="Times New Roman" w:hAnsi="Times New Roman" w:cs="Times New Roman"/>
                <w:lang w:val="en-US"/>
              </w:rPr>
              <w:t>CX-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0624" w14:textId="76C218A0" w:rsidR="003411A1" w:rsidRPr="002B1A90" w:rsidRDefault="002B1A90" w:rsidP="003411A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B1A90">
              <w:rPr>
                <w:rFonts w:ascii="Times New Roman" w:hAnsi="Times New Roman" w:cs="Times New Roman"/>
                <w:lang w:val="en-US"/>
              </w:rPr>
              <w:t>290 91</w:t>
            </w:r>
            <w:r w:rsidRPr="002B1A90">
              <w:rPr>
                <w:rFonts w:ascii="Times New Roman" w:hAnsi="Times New Roman" w:cs="Times New Roman"/>
              </w:rPr>
              <w:t>1,</w:t>
            </w:r>
            <w:r w:rsidRPr="002B1A90">
              <w:rPr>
                <w:rFonts w:ascii="Times New Roman" w:hAnsi="Times New Roman" w:cs="Times New Roman"/>
                <w:lang w:val="en-US"/>
              </w:rPr>
              <w:t xml:space="preserve"> 97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D6188" w14:textId="77777777" w:rsidR="003411A1" w:rsidRPr="007972AC" w:rsidRDefault="003411A1" w:rsidP="003411A1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411A1" w:rsidRPr="007972AC" w14:paraId="09C491E9" w14:textId="77777777" w:rsidTr="009A5B20"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16D18" w14:textId="77777777" w:rsidR="003411A1" w:rsidRPr="007972AC" w:rsidRDefault="003411A1" w:rsidP="003411A1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0AE1" w14:textId="77777777" w:rsidR="003411A1" w:rsidRPr="00564E2E" w:rsidRDefault="003411A1" w:rsidP="003411A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64E2E">
              <w:rPr>
                <w:rFonts w:ascii="Times New Roman" w:hAnsi="Times New Roman" w:cs="Times New Roman"/>
                <w:b/>
                <w:bCs/>
              </w:rPr>
              <w:t>Дианов</w:t>
            </w:r>
          </w:p>
          <w:p w14:paraId="0E612784" w14:textId="77777777" w:rsidR="003411A1" w:rsidRPr="00564E2E" w:rsidRDefault="003411A1" w:rsidP="003411A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64E2E">
              <w:rPr>
                <w:rFonts w:ascii="Times New Roman" w:hAnsi="Times New Roman" w:cs="Times New Roman"/>
                <w:b/>
                <w:bCs/>
              </w:rPr>
              <w:t xml:space="preserve">Олег </w:t>
            </w:r>
          </w:p>
          <w:p w14:paraId="3C033020" w14:textId="2185BE9B" w:rsidR="003411A1" w:rsidRPr="00564E2E" w:rsidRDefault="003411A1" w:rsidP="00341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4E2E">
              <w:rPr>
                <w:rFonts w:ascii="Times New Roman" w:hAnsi="Times New Roman" w:cs="Times New Roman"/>
                <w:b/>
                <w:bCs/>
              </w:rPr>
              <w:t>Валерь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FF95" w14:textId="59D82527" w:rsidR="003411A1" w:rsidRPr="00564E2E" w:rsidRDefault="003411A1" w:rsidP="003411A1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  <w:r w:rsidRPr="00564E2E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EDAA" w14:textId="1A285A88" w:rsidR="003411A1" w:rsidRPr="00BF11CB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11C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7A3C" w14:textId="16788FAB" w:rsidR="003411A1" w:rsidRPr="00BF11CB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11CB">
              <w:rPr>
                <w:rFonts w:ascii="Times New Roman" w:hAnsi="Times New Roman" w:cs="Times New Roman"/>
              </w:rPr>
              <w:t>Долевая 1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23B8" w14:textId="025FA238" w:rsidR="003411A1" w:rsidRPr="00BF11CB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11CB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0E1A" w14:textId="674FC6E0" w:rsidR="003411A1" w:rsidRPr="00BF11CB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11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E77E" w14:textId="0354931A" w:rsidR="003411A1" w:rsidRPr="0080007A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A3C3" w14:textId="5E9BFC66" w:rsidR="003411A1" w:rsidRPr="0080007A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6B9F" w14:textId="212EB87D" w:rsidR="003411A1" w:rsidRPr="0080007A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94AF" w14:textId="77777777" w:rsidR="003411A1" w:rsidRPr="00BF11CB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11CB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14:paraId="138D28AF" w14:textId="6D93DFE6" w:rsidR="003411A1" w:rsidRPr="00BF11CB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11CB">
              <w:rPr>
                <w:rFonts w:ascii="Times New Roman" w:hAnsi="Times New Roman" w:cs="Times New Roman"/>
              </w:rPr>
              <w:t>ШКОДА</w:t>
            </w:r>
          </w:p>
          <w:p w14:paraId="3F378F4C" w14:textId="1BA443AD" w:rsidR="003411A1" w:rsidRPr="007972AC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11CB">
              <w:rPr>
                <w:rFonts w:ascii="Times New Roman" w:hAnsi="Times New Roman" w:cs="Times New Roman"/>
              </w:rPr>
              <w:t>КАДИА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3CF6" w14:textId="1CEAC26E" w:rsidR="003411A1" w:rsidRPr="00BF11CB" w:rsidRDefault="00BF11CB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11CB">
              <w:rPr>
                <w:rFonts w:ascii="Times New Roman" w:hAnsi="Times New Roman" w:cs="Times New Roman"/>
              </w:rPr>
              <w:t>3 238 560, 4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C87DA" w14:textId="031559F7" w:rsidR="003411A1" w:rsidRPr="00BF11CB" w:rsidRDefault="003411A1" w:rsidP="003411A1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</w:rPr>
            </w:pPr>
            <w:r w:rsidRPr="00BF11CB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3411A1" w:rsidRPr="007972AC" w14:paraId="55F7E02F" w14:textId="77777777" w:rsidTr="009A5B20">
        <w:trPr>
          <w:trHeight w:val="345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1E57B5" w14:textId="77777777" w:rsidR="003411A1" w:rsidRPr="007972AC" w:rsidRDefault="003411A1" w:rsidP="003411A1">
            <w:pPr>
              <w:pStyle w:val="ConsPlusNormal"/>
              <w:ind w:left="14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E58E" w14:textId="77777777" w:rsidR="003411A1" w:rsidRPr="0080007A" w:rsidRDefault="003411A1" w:rsidP="00341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007A">
              <w:rPr>
                <w:rFonts w:ascii="Times New Roman" w:hAnsi="Times New Roman" w:cs="Times New Roman"/>
              </w:rPr>
              <w:t xml:space="preserve">Супруга </w:t>
            </w:r>
          </w:p>
          <w:p w14:paraId="0817A036" w14:textId="44B334E7" w:rsidR="003411A1" w:rsidRPr="0080007A" w:rsidRDefault="003411A1" w:rsidP="00341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E8D9" w14:textId="3F9641CC" w:rsidR="003411A1" w:rsidRPr="0080007A" w:rsidRDefault="003411A1" w:rsidP="00341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8D45" w14:textId="4950D892" w:rsidR="003411A1" w:rsidRPr="0080007A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07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200" w14:textId="3D913D98" w:rsidR="003411A1" w:rsidRPr="0080007A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07A">
              <w:rPr>
                <w:rFonts w:ascii="Times New Roman" w:hAnsi="Times New Roman" w:cs="Times New Roman"/>
              </w:rPr>
              <w:t>Долевая 1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2CFC" w14:textId="07F4C0EC" w:rsidR="003411A1" w:rsidRPr="0080007A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07A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A83A" w14:textId="5399C2E6" w:rsidR="003411A1" w:rsidRPr="0080007A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0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7A08" w14:textId="76D2778B" w:rsidR="003411A1" w:rsidRPr="0080007A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7140" w14:textId="03410271" w:rsidR="003411A1" w:rsidRPr="0080007A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9743" w14:textId="70074EBD" w:rsidR="003411A1" w:rsidRPr="0080007A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E92" w14:textId="63649083" w:rsidR="003411A1" w:rsidRPr="0080007A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8357" w14:textId="308F3D7C" w:rsidR="003411A1" w:rsidRPr="007972AC" w:rsidRDefault="003D732A" w:rsidP="003411A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12 071, 07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8ADFE" w14:textId="380C4531" w:rsidR="003411A1" w:rsidRPr="007972AC" w:rsidRDefault="003411A1" w:rsidP="003411A1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411A1" w:rsidRPr="007972AC" w14:paraId="07793C67" w14:textId="77777777" w:rsidTr="009A5B20">
        <w:trPr>
          <w:trHeight w:val="33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7A043" w14:textId="77777777" w:rsidR="003411A1" w:rsidRPr="007972AC" w:rsidRDefault="003411A1" w:rsidP="003411A1">
            <w:pPr>
              <w:pStyle w:val="ConsPlusNormal"/>
              <w:ind w:left="14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FA5D" w14:textId="36C63B11" w:rsidR="003411A1" w:rsidRPr="00521D15" w:rsidRDefault="003411A1" w:rsidP="00341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1D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9B52" w14:textId="0266F878" w:rsidR="003411A1" w:rsidRPr="00521D15" w:rsidRDefault="003411A1" w:rsidP="00341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9B51" w14:textId="1B05884B" w:rsidR="003411A1" w:rsidRPr="00521D15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1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3616" w14:textId="3E4A5679" w:rsidR="003411A1" w:rsidRPr="00521D15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15">
              <w:rPr>
                <w:rFonts w:ascii="Times New Roman" w:hAnsi="Times New Roman" w:cs="Times New Roman"/>
              </w:rPr>
              <w:t>Долевая 1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C4A8" w14:textId="44E446C2" w:rsidR="003411A1" w:rsidRPr="00521D15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15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32A1" w14:textId="047B6269" w:rsidR="003411A1" w:rsidRPr="00521D15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CE8" w14:textId="0C7B1922" w:rsidR="003411A1" w:rsidRPr="00521D15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E8FD" w14:textId="697FEFA9" w:rsidR="003411A1" w:rsidRPr="00521D15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23BA" w14:textId="6C1A1D14" w:rsidR="003411A1" w:rsidRPr="00521D15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6D09" w14:textId="40DA7DAE" w:rsidR="003411A1" w:rsidRPr="00521D15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E3A3" w14:textId="191447F7" w:rsidR="003411A1" w:rsidRPr="007972AC" w:rsidRDefault="003411A1" w:rsidP="003411A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1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B750" w14:textId="49C74C28" w:rsidR="003411A1" w:rsidRPr="007972AC" w:rsidRDefault="003411A1" w:rsidP="003411A1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6B4D" w:rsidRPr="007972AC" w14:paraId="37312BA1" w14:textId="77777777" w:rsidTr="00521D15">
        <w:trPr>
          <w:trHeight w:val="37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E903B" w14:textId="77777777" w:rsidR="00556B4D" w:rsidRPr="007972AC" w:rsidRDefault="00556B4D" w:rsidP="00556B4D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F8B7" w14:textId="77777777" w:rsidR="00556B4D" w:rsidRPr="00B93C15" w:rsidRDefault="00556B4D" w:rsidP="00556B4D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B93C15">
              <w:rPr>
                <w:rFonts w:ascii="Times New Roman" w:hAnsi="Times New Roman" w:cs="Times New Roman"/>
                <w:b/>
              </w:rPr>
              <w:t>Дудко</w:t>
            </w:r>
          </w:p>
          <w:p w14:paraId="66912D12" w14:textId="77777777" w:rsidR="00556B4D" w:rsidRPr="00B93C15" w:rsidRDefault="00556B4D" w:rsidP="00556B4D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B93C15">
              <w:rPr>
                <w:rFonts w:ascii="Times New Roman" w:hAnsi="Times New Roman" w:cs="Times New Roman"/>
                <w:b/>
              </w:rPr>
              <w:t>Юлия</w:t>
            </w:r>
          </w:p>
          <w:p w14:paraId="3CE01774" w14:textId="2A55459E" w:rsidR="00556B4D" w:rsidRPr="00B93C15" w:rsidRDefault="00556B4D" w:rsidP="00556B4D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B93C15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85D1" w14:textId="44D46194" w:rsidR="00556B4D" w:rsidRPr="00B93C15" w:rsidRDefault="00556B4D" w:rsidP="00556B4D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 w:rsidRPr="00B93C15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AA78" w14:textId="2F3EC3EC" w:rsidR="00556B4D" w:rsidRPr="00B93C15" w:rsidRDefault="00556B4D" w:rsidP="00556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C1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AE10" w14:textId="15EF0715" w:rsidR="00556B4D" w:rsidRPr="00B93C15" w:rsidRDefault="00556B4D" w:rsidP="00556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C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67F0" w14:textId="32C1E963" w:rsidR="00556B4D" w:rsidRPr="00B93C15" w:rsidRDefault="00556B4D" w:rsidP="00556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C15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5103" w14:textId="3775283A" w:rsidR="00556B4D" w:rsidRPr="00B93C15" w:rsidRDefault="00556B4D" w:rsidP="00556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C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8614" w14:textId="696B00AA" w:rsidR="00556B4D" w:rsidRPr="00B93C15" w:rsidRDefault="00556B4D" w:rsidP="00556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C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8AA1" w14:textId="490556E5" w:rsidR="00556B4D" w:rsidRPr="00B93C15" w:rsidRDefault="00556B4D" w:rsidP="00556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C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1969" w14:textId="6CE36090" w:rsidR="00556B4D" w:rsidRPr="00B93C15" w:rsidRDefault="00556B4D" w:rsidP="00556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C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793A" w14:textId="54234DC2" w:rsidR="00556B4D" w:rsidRPr="00B93C15" w:rsidRDefault="00556B4D" w:rsidP="00556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C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AD18" w14:textId="2AD8275F" w:rsidR="00556B4D" w:rsidRPr="00B93C15" w:rsidRDefault="00556B4D" w:rsidP="00556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C15">
              <w:rPr>
                <w:rFonts w:ascii="Times New Roman" w:hAnsi="Times New Roman" w:cs="Times New Roman"/>
              </w:rPr>
              <w:t>1 498 154, 7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2317B" w14:textId="099A8262" w:rsidR="00556B4D" w:rsidRPr="007972AC" w:rsidRDefault="00FE6053" w:rsidP="001C08C0">
            <w:pPr>
              <w:pStyle w:val="ConsPlusNormal"/>
              <w:ind w:left="-144" w:right="-13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F11CB">
              <w:rPr>
                <w:rFonts w:ascii="Times New Roman" w:hAnsi="Times New Roman" w:cs="Times New Roman"/>
                <w:sz w:val="16"/>
                <w:szCs w:val="16"/>
              </w:rPr>
              <w:t>Сделок,</w:t>
            </w:r>
            <w:r w:rsidR="001C08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11CB">
              <w:rPr>
                <w:rFonts w:ascii="Times New Roman" w:hAnsi="Times New Roman" w:cs="Times New Roman"/>
                <w:sz w:val="16"/>
                <w:szCs w:val="16"/>
              </w:rPr>
              <w:t>превышающих общий доход за три года, не совершали</w:t>
            </w:r>
          </w:p>
        </w:tc>
      </w:tr>
      <w:tr w:rsidR="00FE6053" w:rsidRPr="007972AC" w14:paraId="16A0B956" w14:textId="77777777" w:rsidTr="00521D15">
        <w:trPr>
          <w:trHeight w:val="15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F25A7" w14:textId="77777777" w:rsidR="00FE6053" w:rsidRPr="007972AC" w:rsidRDefault="00FE6053" w:rsidP="00FE605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73AD" w14:textId="36FED018" w:rsidR="00FE6053" w:rsidRPr="00B93C15" w:rsidRDefault="00FE6053" w:rsidP="00FE6053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B93C15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7EEC" w14:textId="77777777" w:rsidR="00FE6053" w:rsidRPr="00B93C15" w:rsidRDefault="00FE6053" w:rsidP="00FE6053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2415" w14:textId="7CF8815E" w:rsidR="00FE6053" w:rsidRPr="00B93C15" w:rsidRDefault="00FE6053" w:rsidP="00FE60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C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3F9B" w14:textId="6487E1F7" w:rsidR="00FE6053" w:rsidRPr="00B93C15" w:rsidRDefault="00FE6053" w:rsidP="00FE60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C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C817" w14:textId="4BF4B372" w:rsidR="00FE6053" w:rsidRPr="00B93C15" w:rsidRDefault="00FE6053" w:rsidP="00FE60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C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0FB2" w14:textId="0594F9C7" w:rsidR="00FE6053" w:rsidRPr="00B93C15" w:rsidRDefault="00FE6053" w:rsidP="00FE60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C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E485" w14:textId="710E8C66" w:rsidR="00FE6053" w:rsidRPr="00B93C15" w:rsidRDefault="00FE6053" w:rsidP="00FE60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C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BFBF" w14:textId="40CC9097" w:rsidR="00FE6053" w:rsidRPr="00B93C15" w:rsidRDefault="00FE6053" w:rsidP="00FE60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C15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DEEC" w14:textId="02D3BE2F" w:rsidR="00FE6053" w:rsidRPr="00B93C15" w:rsidRDefault="00FE6053" w:rsidP="00FE60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C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EA16" w14:textId="3F3F0735" w:rsidR="00FE6053" w:rsidRPr="00B93C15" w:rsidRDefault="00FE6053" w:rsidP="00FE60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C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2C7A" w14:textId="745F0966" w:rsidR="00FE6053" w:rsidRPr="00B93C15" w:rsidRDefault="00FE6053" w:rsidP="00FE60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C15">
              <w:rPr>
                <w:rFonts w:ascii="Times New Roman" w:hAnsi="Times New Roman" w:cs="Times New Roman"/>
              </w:rPr>
              <w:t>609 281, 6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32008" w14:textId="77777777" w:rsidR="00FE6053" w:rsidRPr="007972AC" w:rsidRDefault="00FE6053" w:rsidP="00FE605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93C15" w:rsidRPr="007972AC" w14:paraId="2E67E296" w14:textId="77777777" w:rsidTr="004D208C">
        <w:trPr>
          <w:trHeight w:val="15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44B6D" w14:textId="77777777" w:rsidR="00B93C15" w:rsidRPr="007972AC" w:rsidRDefault="00B93C15" w:rsidP="00B93C15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9733" w14:textId="7F00AAD9" w:rsidR="00B93C15" w:rsidRPr="00B93C15" w:rsidRDefault="00B93C15" w:rsidP="00B93C15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B93C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A15" w14:textId="77777777" w:rsidR="00B93C15" w:rsidRPr="00B93C15" w:rsidRDefault="00B93C15" w:rsidP="00B93C15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D734" w14:textId="77777777" w:rsidR="00B93C15" w:rsidRPr="00B93C15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BBFC" w14:textId="77777777" w:rsidR="00B93C15" w:rsidRPr="00B93C15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8113" w14:textId="77777777" w:rsidR="00B93C15" w:rsidRPr="00B93C15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772A" w14:textId="77777777" w:rsidR="00B93C15" w:rsidRPr="00B93C15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81C" w14:textId="27B50FC3" w:rsidR="00B93C15" w:rsidRPr="00B93C15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C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02EA" w14:textId="682A836E" w:rsidR="00B93C15" w:rsidRPr="00B93C15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C15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B7E2" w14:textId="4200F9C3" w:rsidR="00B93C15" w:rsidRPr="00B93C15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C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9A8" w14:textId="3504FD39" w:rsidR="00B93C15" w:rsidRPr="00B93C15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C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407B" w14:textId="57A74815" w:rsidR="00B93C15" w:rsidRPr="00B93C15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C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08F57" w14:textId="77777777" w:rsidR="00B93C15" w:rsidRPr="007972AC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93C15" w:rsidRPr="007972AC" w14:paraId="52491587" w14:textId="77777777" w:rsidTr="009A5B20">
        <w:trPr>
          <w:trHeight w:val="71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4D687" w14:textId="77777777" w:rsidR="00B93C15" w:rsidRPr="007972AC" w:rsidRDefault="00B93C15" w:rsidP="00B93C15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DD12" w14:textId="77777777" w:rsidR="00B93C15" w:rsidRPr="00B93C15" w:rsidRDefault="00B93C15" w:rsidP="00B93C15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B93C15">
              <w:rPr>
                <w:rFonts w:ascii="Times New Roman" w:hAnsi="Times New Roman" w:cs="Times New Roman"/>
                <w:b/>
              </w:rPr>
              <w:t>Зверев</w:t>
            </w:r>
          </w:p>
          <w:p w14:paraId="38EBE830" w14:textId="77777777" w:rsidR="00B93C15" w:rsidRPr="00B93C15" w:rsidRDefault="00B93C15" w:rsidP="00B93C15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B93C15">
              <w:rPr>
                <w:rFonts w:ascii="Times New Roman" w:hAnsi="Times New Roman" w:cs="Times New Roman"/>
                <w:b/>
              </w:rPr>
              <w:t>Сергей</w:t>
            </w:r>
          </w:p>
          <w:p w14:paraId="4D373B73" w14:textId="77777777" w:rsidR="00B93C15" w:rsidRPr="00B93C15" w:rsidRDefault="00B93C15" w:rsidP="00B93C15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</w:rPr>
            </w:pPr>
            <w:r w:rsidRPr="00B93C15">
              <w:rPr>
                <w:rFonts w:ascii="Times New Roman" w:hAnsi="Times New Roman" w:cs="Times New Roman"/>
                <w:b/>
              </w:rPr>
              <w:t>Александр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D163" w14:textId="0BA5DB01" w:rsidR="00B93C15" w:rsidRPr="00B93C15" w:rsidRDefault="00B93C15" w:rsidP="00B93C15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 w:rsidRPr="00B93C15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B381" w14:textId="77777777" w:rsidR="00B93C15" w:rsidRPr="00E259D5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59D5">
              <w:rPr>
                <w:rFonts w:ascii="Times New Roman" w:hAnsi="Times New Roman" w:cs="Times New Roman"/>
              </w:rPr>
              <w:t>Квартира</w:t>
            </w:r>
          </w:p>
          <w:p w14:paraId="65955552" w14:textId="77777777" w:rsidR="00B93C15" w:rsidRPr="00E259D5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1590" w14:textId="08FA92CB" w:rsidR="00B93C15" w:rsidRPr="00E259D5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59D5">
              <w:rPr>
                <w:rFonts w:ascii="Times New Roman" w:hAnsi="Times New Roman" w:cs="Times New Roman"/>
              </w:rPr>
              <w:t>Долевая 1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08EF" w14:textId="77777777" w:rsidR="00B93C15" w:rsidRPr="00E259D5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59D5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8792" w14:textId="77777777" w:rsidR="00B93C15" w:rsidRPr="00E259D5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59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891" w14:textId="77777777" w:rsidR="00B93C15" w:rsidRPr="00E259D5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59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FEAF" w14:textId="77777777" w:rsidR="00B93C15" w:rsidRPr="00E259D5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59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4ABA" w14:textId="77777777" w:rsidR="00B93C15" w:rsidRPr="00E259D5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59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A286" w14:textId="77777777" w:rsidR="00B93C15" w:rsidRPr="00E259D5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59D5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14:paraId="4ED66301" w14:textId="10A9E6B8" w:rsidR="00B93C15" w:rsidRPr="007972AC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59D5"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 w:rsidRPr="00E259D5">
              <w:rPr>
                <w:rFonts w:ascii="Times New Roman" w:hAnsi="Times New Roman" w:cs="Times New Roman"/>
              </w:rPr>
              <w:t>Эскейп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EFCA" w14:textId="54DF7F8D" w:rsidR="00B93C15" w:rsidRPr="007972AC" w:rsidRDefault="00E259D5" w:rsidP="00B93C1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59D5">
              <w:rPr>
                <w:rFonts w:ascii="Times New Roman" w:hAnsi="Times New Roman" w:cs="Times New Roman"/>
              </w:rPr>
              <w:t>3 218 718, 5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BC45D" w14:textId="7019FDB4" w:rsidR="00B93C15" w:rsidRPr="007972AC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93C15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B93C15" w:rsidRPr="007972AC" w14:paraId="1E0D844A" w14:textId="77777777" w:rsidTr="009A5B20">
        <w:trPr>
          <w:trHeight w:val="19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BAB8A" w14:textId="77777777" w:rsidR="00B93C15" w:rsidRPr="007972AC" w:rsidRDefault="00B93C15" w:rsidP="00B93C15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2069" w14:textId="7B77F654" w:rsidR="00B93C15" w:rsidRPr="00E259D5" w:rsidRDefault="00B93C15" w:rsidP="00B93C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59D5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1D08" w14:textId="315CE1BE" w:rsidR="00B93C15" w:rsidRPr="00E259D5" w:rsidRDefault="00B93C15" w:rsidP="00B93C15">
            <w:pPr>
              <w:pStyle w:val="ConsPlusNormal"/>
              <w:ind w:right="-14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3E38" w14:textId="3FD605BD" w:rsidR="00B93C15" w:rsidRPr="00E259D5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59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B5E0" w14:textId="10A6F9D5" w:rsidR="00B93C15" w:rsidRPr="00E259D5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59D5">
              <w:rPr>
                <w:rFonts w:ascii="Times New Roman" w:hAnsi="Times New Roman" w:cs="Times New Roman"/>
              </w:rPr>
              <w:t>Долевая 1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0973" w14:textId="77777777" w:rsidR="00B93C15" w:rsidRPr="00E259D5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59D5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47A9" w14:textId="77777777" w:rsidR="00B93C15" w:rsidRPr="00E259D5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59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1CA" w14:textId="73451A3B" w:rsidR="00B93C15" w:rsidRPr="000D13C9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3C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B297" w14:textId="69E99E43" w:rsidR="00B93C15" w:rsidRPr="000D13C9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3C9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2D63" w14:textId="6B3459EF" w:rsidR="00B93C15" w:rsidRPr="000D13C9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3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0357" w14:textId="77777777" w:rsidR="00B93C15" w:rsidRPr="000D13C9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C1F3" w14:textId="0E934479" w:rsidR="00B93C15" w:rsidRPr="007972AC" w:rsidRDefault="00E259D5" w:rsidP="00B93C1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59D5">
              <w:rPr>
                <w:rFonts w:ascii="Times New Roman" w:hAnsi="Times New Roman" w:cs="Times New Roman"/>
              </w:rPr>
              <w:t>119 762, 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15A98" w14:textId="3026E883" w:rsidR="00B93C15" w:rsidRPr="007972AC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93C15" w:rsidRPr="007972AC" w14:paraId="5B702913" w14:textId="77777777" w:rsidTr="009A5B20">
        <w:trPr>
          <w:trHeight w:val="23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C328" w14:textId="77777777" w:rsidR="00B93C15" w:rsidRPr="007972AC" w:rsidRDefault="00B93C15" w:rsidP="00B93C15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98D2" w14:textId="04AA7A5F" w:rsidR="00B93C15" w:rsidRPr="000D13C9" w:rsidRDefault="00B93C15" w:rsidP="00B93C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13C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681C" w14:textId="534D055F" w:rsidR="00B93C15" w:rsidRPr="000D13C9" w:rsidRDefault="00B93C15" w:rsidP="00B93C15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E05F" w14:textId="77777777" w:rsidR="00B93C15" w:rsidRPr="000D13C9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3C9">
              <w:rPr>
                <w:rFonts w:ascii="Times New Roman" w:hAnsi="Times New Roman" w:cs="Times New Roman"/>
              </w:rPr>
              <w:t>Квартира</w:t>
            </w:r>
          </w:p>
          <w:p w14:paraId="0A54936D" w14:textId="77777777" w:rsidR="00B93C15" w:rsidRPr="000D13C9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7A30" w14:textId="4A42B073" w:rsidR="00B93C15" w:rsidRPr="000D13C9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3C9">
              <w:rPr>
                <w:rFonts w:ascii="Times New Roman" w:hAnsi="Times New Roman" w:cs="Times New Roman"/>
              </w:rPr>
              <w:t>Долевая 1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691D" w14:textId="77777777" w:rsidR="00B93C15" w:rsidRPr="000D13C9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3C9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6A08" w14:textId="77777777" w:rsidR="00B93C15" w:rsidRPr="000D13C9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3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8F57" w14:textId="77777777" w:rsidR="00B93C15" w:rsidRPr="000D13C9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0605" w14:textId="77777777" w:rsidR="00B93C15" w:rsidRPr="000D13C9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F31E" w14:textId="77777777" w:rsidR="00B93C15" w:rsidRPr="000D13C9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7EC5" w14:textId="77777777" w:rsidR="00B93C15" w:rsidRPr="000D13C9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203D" w14:textId="77777777" w:rsidR="00B93C15" w:rsidRPr="000D13C9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8161" w14:textId="5FB2C8D2" w:rsidR="00B93C15" w:rsidRPr="007972AC" w:rsidRDefault="00B93C15" w:rsidP="00B93C1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A474D" w:rsidRPr="000A219B" w14:paraId="51C79EDA" w14:textId="77777777" w:rsidTr="007D65D8">
        <w:trPr>
          <w:trHeight w:val="5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C91F9" w14:textId="77777777" w:rsidR="00FA474D" w:rsidRPr="000A219B" w:rsidRDefault="00FA474D" w:rsidP="00B93C15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A984" w14:textId="77777777" w:rsidR="00FA474D" w:rsidRPr="000A219B" w:rsidRDefault="00FA474D" w:rsidP="00B93C1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219B">
              <w:rPr>
                <w:rFonts w:ascii="Times New Roman" w:hAnsi="Times New Roman" w:cs="Times New Roman"/>
                <w:b/>
                <w:bCs/>
              </w:rPr>
              <w:t>Иванова</w:t>
            </w:r>
          </w:p>
          <w:p w14:paraId="28C9BB9D" w14:textId="77777777" w:rsidR="00FA474D" w:rsidRPr="000A219B" w:rsidRDefault="00FA474D" w:rsidP="00B93C1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219B">
              <w:rPr>
                <w:rFonts w:ascii="Times New Roman" w:hAnsi="Times New Roman" w:cs="Times New Roman"/>
                <w:b/>
                <w:bCs/>
              </w:rPr>
              <w:t>Елена</w:t>
            </w:r>
          </w:p>
          <w:p w14:paraId="18F8EF6D" w14:textId="2F6091C7" w:rsidR="00FA474D" w:rsidRPr="000A219B" w:rsidRDefault="00FA474D" w:rsidP="00B93C1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219B">
              <w:rPr>
                <w:rFonts w:ascii="Times New Roman" w:hAnsi="Times New Roman" w:cs="Times New Roman"/>
                <w:b/>
                <w:bCs/>
              </w:rPr>
              <w:t>Юр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E6B7" w14:textId="0A9FB7A3" w:rsidR="00FA474D" w:rsidRPr="000A219B" w:rsidRDefault="00FA474D" w:rsidP="00B93C15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C435" w14:textId="24C2E5CA" w:rsidR="00FA474D" w:rsidRPr="000A219B" w:rsidRDefault="00FA474D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1B44" w14:textId="63F62CDB" w:rsidR="00FA474D" w:rsidRPr="000A219B" w:rsidRDefault="00FA474D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DCD7" w14:textId="7623A96B" w:rsidR="00FA474D" w:rsidRPr="000A219B" w:rsidRDefault="00FA474D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F57A" w14:textId="5127623C" w:rsidR="00FA474D" w:rsidRPr="000A219B" w:rsidRDefault="00FA474D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BF6B" w14:textId="77777777" w:rsidR="00FA474D" w:rsidRPr="000A219B" w:rsidRDefault="00FA474D" w:rsidP="007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Квартира</w:t>
            </w:r>
          </w:p>
          <w:p w14:paraId="2E4BFA00" w14:textId="77777777" w:rsidR="00FA474D" w:rsidRPr="000A219B" w:rsidRDefault="00FA474D" w:rsidP="007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Жилой дом</w:t>
            </w:r>
          </w:p>
          <w:p w14:paraId="3C502D33" w14:textId="49668810" w:rsidR="00FA474D" w:rsidRPr="000A219B" w:rsidRDefault="00FA474D" w:rsidP="007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4417" w14:textId="77777777" w:rsidR="00FA474D" w:rsidRPr="000A219B" w:rsidRDefault="00FA474D" w:rsidP="007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  <w:lang w:val="en-US"/>
              </w:rPr>
              <w:t>61</w:t>
            </w:r>
            <w:r w:rsidRPr="000A219B">
              <w:rPr>
                <w:rFonts w:ascii="Times New Roman" w:hAnsi="Times New Roman" w:cs="Times New Roman"/>
              </w:rPr>
              <w:t>,5</w:t>
            </w:r>
          </w:p>
          <w:p w14:paraId="7FEC9816" w14:textId="77777777" w:rsidR="00FA474D" w:rsidRPr="000A219B" w:rsidRDefault="00FA474D" w:rsidP="007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140,3</w:t>
            </w:r>
          </w:p>
          <w:p w14:paraId="6AE2DC4F" w14:textId="61268C90" w:rsidR="00FA474D" w:rsidRPr="000A219B" w:rsidRDefault="00FA474D" w:rsidP="007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6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7238" w14:textId="77777777" w:rsidR="00FA474D" w:rsidRPr="000A219B" w:rsidRDefault="00FA474D" w:rsidP="007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Россия</w:t>
            </w:r>
          </w:p>
          <w:p w14:paraId="4548F7AA" w14:textId="77777777" w:rsidR="00FA474D" w:rsidRPr="000A219B" w:rsidRDefault="00FA474D" w:rsidP="007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Россия</w:t>
            </w:r>
          </w:p>
          <w:p w14:paraId="1C2ABA4A" w14:textId="0F2CAB9D" w:rsidR="00FA474D" w:rsidRPr="000A219B" w:rsidRDefault="00FA474D" w:rsidP="007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CBE" w14:textId="77777777" w:rsidR="00FA474D" w:rsidRPr="000A219B" w:rsidRDefault="00FA474D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Легковой автомобиль</w:t>
            </w:r>
          </w:p>
          <w:p w14:paraId="2E395877" w14:textId="3F11DD90" w:rsidR="00FA474D" w:rsidRPr="000A219B" w:rsidRDefault="00FA474D" w:rsidP="00B93C1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219B">
              <w:rPr>
                <w:rFonts w:ascii="Times New Roman" w:hAnsi="Times New Roman" w:cs="Times New Roman"/>
              </w:rPr>
              <w:t xml:space="preserve">ОПЕЛЬ </w:t>
            </w:r>
            <w:r w:rsidRPr="000A219B">
              <w:rPr>
                <w:rFonts w:ascii="Times New Roman" w:hAnsi="Times New Roman" w:cs="Times New Roman"/>
                <w:lang w:val="en-US"/>
              </w:rPr>
              <w:t>Cors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8DD1" w14:textId="368F269A" w:rsidR="00FA474D" w:rsidRPr="000A219B" w:rsidRDefault="00FA474D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990 249, 8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47ACB" w14:textId="0B0871D1" w:rsidR="00FA474D" w:rsidRPr="000A219B" w:rsidRDefault="00FA474D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FA474D" w:rsidRPr="000A219B" w14:paraId="39A31AFE" w14:textId="77777777" w:rsidTr="001827B0">
        <w:trPr>
          <w:trHeight w:val="237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225FA9E" w14:textId="77777777" w:rsidR="00FA474D" w:rsidRPr="000A219B" w:rsidRDefault="00FA474D" w:rsidP="00423FB6">
            <w:pPr>
              <w:pStyle w:val="ConsPlusNormal"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C6F0B" w14:textId="26C8654B" w:rsidR="00FA474D" w:rsidRPr="000A219B" w:rsidRDefault="00FA474D" w:rsidP="00423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CC55A" w14:textId="2370E6A0" w:rsidR="00FA474D" w:rsidRPr="000A219B" w:rsidRDefault="00FA474D" w:rsidP="00423FB6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BC4B2" w14:textId="58C10F75" w:rsidR="00FA474D" w:rsidRPr="000A219B" w:rsidRDefault="00FA474D" w:rsidP="00423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5A095" w14:textId="017AD63F" w:rsidR="00FA474D" w:rsidRPr="000A219B" w:rsidRDefault="00FA474D" w:rsidP="00423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E2549" w14:textId="6079E116" w:rsidR="00FA474D" w:rsidRPr="000A219B" w:rsidRDefault="00FA474D" w:rsidP="00423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931FD" w14:textId="3EBCFDA8" w:rsidR="00FA474D" w:rsidRPr="000A219B" w:rsidRDefault="00FA474D" w:rsidP="00423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C111" w14:textId="77777777" w:rsidR="00FA474D" w:rsidRPr="000A219B" w:rsidRDefault="00FA474D" w:rsidP="00423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Жилой дом</w:t>
            </w:r>
          </w:p>
          <w:p w14:paraId="710FBA42" w14:textId="6612A39B" w:rsidR="00FA474D" w:rsidRPr="000A219B" w:rsidRDefault="00FA474D" w:rsidP="00423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06CF" w14:textId="77777777" w:rsidR="00FA474D" w:rsidRPr="000A219B" w:rsidRDefault="00FA474D" w:rsidP="00423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140,3</w:t>
            </w:r>
          </w:p>
          <w:p w14:paraId="03695FDB" w14:textId="7494369F" w:rsidR="00FA474D" w:rsidRPr="000A219B" w:rsidRDefault="00FA474D" w:rsidP="00423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623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E110" w14:textId="77777777" w:rsidR="00FA474D" w:rsidRPr="000A219B" w:rsidRDefault="00FA474D" w:rsidP="00423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Россия</w:t>
            </w:r>
          </w:p>
          <w:p w14:paraId="7C8EFAFE" w14:textId="4846CDD2" w:rsidR="00FA474D" w:rsidRPr="000A219B" w:rsidRDefault="00FA474D" w:rsidP="00423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4C82F" w14:textId="77777777" w:rsidR="00FA474D" w:rsidRPr="000A219B" w:rsidRDefault="00FA474D" w:rsidP="00423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Легковой автомобиль</w:t>
            </w:r>
          </w:p>
          <w:p w14:paraId="143FE972" w14:textId="493C7C07" w:rsidR="00FA474D" w:rsidRPr="000A219B" w:rsidRDefault="00FA474D" w:rsidP="00423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 xml:space="preserve">КИА </w:t>
            </w:r>
            <w:r w:rsidRPr="000A219B">
              <w:rPr>
                <w:rFonts w:ascii="Times New Roman" w:hAnsi="Times New Roman" w:cs="Times New Roman"/>
                <w:lang w:val="en-US"/>
              </w:rPr>
              <w:t>QLE</w:t>
            </w:r>
            <w:r w:rsidRPr="000A219B">
              <w:rPr>
                <w:rFonts w:ascii="Times New Roman" w:hAnsi="Times New Roman" w:cs="Times New Roman"/>
              </w:rPr>
              <w:t xml:space="preserve"> </w:t>
            </w:r>
            <w:r w:rsidRPr="000A219B">
              <w:rPr>
                <w:rFonts w:ascii="Times New Roman" w:hAnsi="Times New Roman" w:cs="Times New Roman"/>
                <w:lang w:val="en-US"/>
              </w:rPr>
              <w:t>Sportage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B87F6" w14:textId="18F80BEB" w:rsidR="00FA474D" w:rsidRPr="000A219B" w:rsidRDefault="00FA474D" w:rsidP="00423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935 282, 1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BE87E" w14:textId="6D8EDF8D" w:rsidR="00FA474D" w:rsidRPr="000A219B" w:rsidRDefault="00FA474D" w:rsidP="00423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74D" w:rsidRPr="000A219B" w14:paraId="39220952" w14:textId="77777777" w:rsidTr="00D65CB5">
        <w:trPr>
          <w:trHeight w:val="675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4F475C" w14:textId="77777777" w:rsidR="00FA474D" w:rsidRPr="000A219B" w:rsidRDefault="00FA474D" w:rsidP="00B93C15">
            <w:pPr>
              <w:pStyle w:val="ConsPlusNormal"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5A08" w14:textId="5141DAA8" w:rsidR="00FA474D" w:rsidRPr="000A219B" w:rsidRDefault="00FA474D" w:rsidP="00B93C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B4EE" w14:textId="53FDF8E2" w:rsidR="00FA474D" w:rsidRPr="000A219B" w:rsidRDefault="00FA474D" w:rsidP="00B93C15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E800" w14:textId="1D835FC6" w:rsidR="00FA474D" w:rsidRPr="000A219B" w:rsidRDefault="00FA474D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2429" w14:textId="3B3C9094" w:rsidR="00FA474D" w:rsidRPr="000A219B" w:rsidRDefault="00FA474D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22C5" w14:textId="533F3762" w:rsidR="00FA474D" w:rsidRPr="000A219B" w:rsidRDefault="00FA474D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AC5E" w14:textId="44859202" w:rsidR="00FA474D" w:rsidRPr="000A219B" w:rsidRDefault="00FA474D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72F5" w14:textId="2F149ADB" w:rsidR="00FA474D" w:rsidRPr="000A219B" w:rsidRDefault="00FA474D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EE8F" w14:textId="6584B4AF" w:rsidR="00FA474D" w:rsidRPr="000A219B" w:rsidRDefault="00FA474D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9759" w14:textId="0DD2A806" w:rsidR="00FA474D" w:rsidRPr="000A219B" w:rsidRDefault="00FA474D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2267" w14:textId="7408B9F3" w:rsidR="00FA474D" w:rsidRPr="000A219B" w:rsidRDefault="00FA474D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091" w14:textId="1B8C64EE" w:rsidR="00FA474D" w:rsidRPr="000A219B" w:rsidRDefault="00FA474D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60887" w14:textId="1D231178" w:rsidR="00FA474D" w:rsidRPr="000A219B" w:rsidRDefault="00FA474D" w:rsidP="00B93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74D" w:rsidRPr="000A219B" w14:paraId="240BB7C1" w14:textId="77777777" w:rsidTr="00D65CB5">
        <w:trPr>
          <w:trHeight w:val="46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2C54" w14:textId="77777777" w:rsidR="00FA474D" w:rsidRPr="000A219B" w:rsidRDefault="00FA474D" w:rsidP="000A219B">
            <w:pPr>
              <w:pStyle w:val="ConsPlusNormal"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2DF" w14:textId="2B77E9B9" w:rsidR="00FA474D" w:rsidRPr="000A219B" w:rsidRDefault="00FA474D" w:rsidP="000A21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C57B" w14:textId="77777777" w:rsidR="00FA474D" w:rsidRPr="000A219B" w:rsidRDefault="00FA474D" w:rsidP="000A219B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CBCF" w14:textId="00A0A550" w:rsidR="00FA474D" w:rsidRPr="000A219B" w:rsidRDefault="00FA474D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B304" w14:textId="2DF28F55" w:rsidR="00FA474D" w:rsidRPr="000A219B" w:rsidRDefault="00FA474D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932A" w14:textId="4D717C3B" w:rsidR="00FA474D" w:rsidRPr="000A219B" w:rsidRDefault="00FA474D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B60E" w14:textId="15B7CC4C" w:rsidR="00FA474D" w:rsidRPr="000A219B" w:rsidRDefault="00FA474D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E68C" w14:textId="77777777" w:rsidR="00FA474D" w:rsidRPr="000A219B" w:rsidRDefault="00FA474D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Жилой дом</w:t>
            </w:r>
          </w:p>
          <w:p w14:paraId="1D662469" w14:textId="50A374D5" w:rsidR="00FA474D" w:rsidRPr="000A219B" w:rsidRDefault="00FA474D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DF67" w14:textId="77777777" w:rsidR="00FA474D" w:rsidRPr="000A219B" w:rsidRDefault="00FA474D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140,3</w:t>
            </w:r>
          </w:p>
          <w:p w14:paraId="728F8424" w14:textId="27184BF6" w:rsidR="00FA474D" w:rsidRPr="000A219B" w:rsidRDefault="00FA474D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6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D22A" w14:textId="77777777" w:rsidR="00FA474D" w:rsidRPr="000A219B" w:rsidRDefault="00FA474D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Россия</w:t>
            </w:r>
          </w:p>
          <w:p w14:paraId="06CD5B88" w14:textId="6E597F21" w:rsidR="00FA474D" w:rsidRPr="000A219B" w:rsidRDefault="00FA474D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2D07" w14:textId="7D3355F9" w:rsidR="00FA474D" w:rsidRPr="000A219B" w:rsidRDefault="00FA474D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16FF" w14:textId="47254E22" w:rsidR="00FA474D" w:rsidRPr="000A219B" w:rsidRDefault="00FA474D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21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09FB" w14:textId="77777777" w:rsidR="00FA474D" w:rsidRPr="000A219B" w:rsidRDefault="00FA474D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19B" w:rsidRPr="007972AC" w14:paraId="2D84E403" w14:textId="77777777" w:rsidTr="003114D8">
        <w:trPr>
          <w:trHeight w:val="28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BD986" w14:textId="77777777" w:rsidR="000A219B" w:rsidRPr="007972AC" w:rsidRDefault="000A219B" w:rsidP="000A219B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F5CC" w14:textId="77777777" w:rsidR="000A219B" w:rsidRPr="008932F8" w:rsidRDefault="000A219B" w:rsidP="000A219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932F8">
              <w:rPr>
                <w:rFonts w:ascii="Times New Roman" w:hAnsi="Times New Roman" w:cs="Times New Roman"/>
                <w:b/>
              </w:rPr>
              <w:t>Иовлева</w:t>
            </w:r>
          </w:p>
          <w:p w14:paraId="7F4F77D4" w14:textId="084E53AC" w:rsidR="000A219B" w:rsidRPr="008932F8" w:rsidRDefault="000A219B" w:rsidP="000A219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932F8">
              <w:rPr>
                <w:rFonts w:ascii="Times New Roman" w:hAnsi="Times New Roman" w:cs="Times New Roman"/>
                <w:b/>
              </w:rPr>
              <w:t>Мария</w:t>
            </w:r>
          </w:p>
          <w:p w14:paraId="6EE4E5D5" w14:textId="53D2F2A2" w:rsidR="000A219B" w:rsidRPr="008932F8" w:rsidRDefault="000A219B" w:rsidP="000A219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932F8"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BD5" w14:textId="42584655" w:rsidR="000A219B" w:rsidRPr="008932F8" w:rsidRDefault="007E2774" w:rsidP="000A21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32F8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F36F" w14:textId="77777777" w:rsidR="000A219B" w:rsidRPr="008932F8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2F8">
              <w:rPr>
                <w:rFonts w:ascii="Times New Roman" w:hAnsi="Times New Roman" w:cs="Times New Roman"/>
              </w:rPr>
              <w:t>Квартира</w:t>
            </w:r>
          </w:p>
          <w:p w14:paraId="0F02932C" w14:textId="6FE9993B" w:rsidR="000A219B" w:rsidRPr="008932F8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2F8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2AA0" w14:textId="2C3F1910" w:rsidR="000A219B" w:rsidRPr="008932F8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2F8">
              <w:rPr>
                <w:rFonts w:ascii="Times New Roman" w:hAnsi="Times New Roman" w:cs="Times New Roman"/>
              </w:rPr>
              <w:t>Индивидуальная</w:t>
            </w:r>
          </w:p>
          <w:p w14:paraId="70D4BBD3" w14:textId="26C7C0C5" w:rsidR="000A219B" w:rsidRPr="008932F8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2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1BAF" w14:textId="77777777" w:rsidR="000A219B" w:rsidRPr="008932F8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2F8">
              <w:rPr>
                <w:rFonts w:ascii="Times New Roman" w:hAnsi="Times New Roman" w:cs="Times New Roman"/>
              </w:rPr>
              <w:t>45,0</w:t>
            </w:r>
          </w:p>
          <w:p w14:paraId="2C367A60" w14:textId="4C6EAC0E" w:rsidR="000A219B" w:rsidRPr="008932F8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2F8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1045" w14:textId="77777777" w:rsidR="000A219B" w:rsidRPr="008932F8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2F8">
              <w:rPr>
                <w:rFonts w:ascii="Times New Roman" w:hAnsi="Times New Roman" w:cs="Times New Roman"/>
              </w:rPr>
              <w:t>Россия</w:t>
            </w:r>
          </w:p>
          <w:p w14:paraId="41017DEE" w14:textId="4FA2C951" w:rsidR="000A219B" w:rsidRPr="008932F8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2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F11E" w14:textId="7C7EFA41" w:rsidR="000A219B" w:rsidRPr="008932F8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0E0D" w14:textId="2E5381BB" w:rsidR="000A219B" w:rsidRPr="008932F8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CFD5" w14:textId="54A4AEFC" w:rsidR="000A219B" w:rsidRPr="008932F8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2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221E" w14:textId="77777777" w:rsidR="008932F8" w:rsidRPr="008932F8" w:rsidRDefault="008932F8" w:rsidP="00893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2F8">
              <w:rPr>
                <w:rFonts w:ascii="Times New Roman" w:hAnsi="Times New Roman" w:cs="Times New Roman"/>
              </w:rPr>
              <w:t>Легковой автомобиль</w:t>
            </w:r>
          </w:p>
          <w:p w14:paraId="60ABE050" w14:textId="4420DC16" w:rsidR="000A219B" w:rsidRPr="008932F8" w:rsidRDefault="008932F8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2F8">
              <w:rPr>
                <w:rFonts w:ascii="Times New Roman" w:hAnsi="Times New Roman" w:cs="Times New Roman"/>
              </w:rPr>
              <w:t xml:space="preserve">КИА </w:t>
            </w:r>
            <w:r w:rsidRPr="008932F8">
              <w:rPr>
                <w:rFonts w:ascii="Times New Roman" w:hAnsi="Times New Roman" w:cs="Times New Roman"/>
                <w:lang w:val="en-US"/>
              </w:rPr>
              <w:t>sou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5745" w14:textId="25CAFE1E" w:rsidR="000A219B" w:rsidRPr="008932F8" w:rsidRDefault="007E2774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2F8">
              <w:rPr>
                <w:rFonts w:ascii="Times New Roman" w:hAnsi="Times New Roman" w:cs="Times New Roman"/>
              </w:rPr>
              <w:t>2 166 339, 2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5D5B9" w14:textId="67199539" w:rsidR="000A219B" w:rsidRPr="008932F8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2F8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0A219B" w:rsidRPr="007972AC" w14:paraId="57C72768" w14:textId="77777777" w:rsidTr="009A5B20">
        <w:trPr>
          <w:trHeight w:val="1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652E0" w14:textId="77777777" w:rsidR="000A219B" w:rsidRPr="007972AC" w:rsidRDefault="000A219B" w:rsidP="000A219B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41CE" w14:textId="477079CC" w:rsidR="000A219B" w:rsidRPr="00C504F5" w:rsidRDefault="000A219B" w:rsidP="000A219B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C504F5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3B00" w14:textId="5AA2F29A" w:rsidR="000A219B" w:rsidRPr="00C504F5" w:rsidRDefault="000A219B" w:rsidP="000A21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4D90" w14:textId="67B4E2F7" w:rsidR="000A219B" w:rsidRPr="00C504F5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4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9A1" w14:textId="21740103" w:rsidR="000A219B" w:rsidRPr="00C504F5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4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87CC" w14:textId="7A579D6A" w:rsidR="000A219B" w:rsidRPr="00C504F5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4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5C93" w14:textId="0E3ED6BC" w:rsidR="000A219B" w:rsidRPr="00C504F5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4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05C" w14:textId="77777777" w:rsidR="000A219B" w:rsidRPr="00C504F5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4F5">
              <w:rPr>
                <w:rFonts w:ascii="Times New Roman" w:hAnsi="Times New Roman" w:cs="Times New Roman"/>
              </w:rPr>
              <w:t>Квартира</w:t>
            </w:r>
          </w:p>
          <w:p w14:paraId="31024779" w14:textId="0CE44292" w:rsidR="000A219B" w:rsidRPr="00C504F5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4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803A" w14:textId="4A72B8CA" w:rsidR="000A219B" w:rsidRPr="00C504F5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4F5">
              <w:rPr>
                <w:rFonts w:ascii="Times New Roman" w:hAnsi="Times New Roman" w:cs="Times New Roman"/>
              </w:rPr>
              <w:t>45,0</w:t>
            </w:r>
          </w:p>
          <w:p w14:paraId="3F7CBF27" w14:textId="0D802D1D" w:rsidR="000A219B" w:rsidRPr="00C504F5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4F5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629D" w14:textId="77777777" w:rsidR="000A219B" w:rsidRPr="00C504F5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4F5">
              <w:rPr>
                <w:rFonts w:ascii="Times New Roman" w:hAnsi="Times New Roman" w:cs="Times New Roman"/>
              </w:rPr>
              <w:t>Россия</w:t>
            </w:r>
          </w:p>
          <w:p w14:paraId="2FBE1EF9" w14:textId="1370776A" w:rsidR="000A219B" w:rsidRPr="00C504F5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4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0E33" w14:textId="1BC09B14" w:rsidR="000A219B" w:rsidRPr="00C504F5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4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88E7" w14:textId="534E1D59" w:rsidR="000A219B" w:rsidRPr="007972AC" w:rsidRDefault="00C504F5" w:rsidP="000A219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04F5">
              <w:rPr>
                <w:rFonts w:ascii="Times New Roman" w:hAnsi="Times New Roman" w:cs="Times New Roman"/>
              </w:rPr>
              <w:t>1 913 097, 22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8DF9B" w14:textId="77777777" w:rsidR="000A219B" w:rsidRPr="007972AC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A219B" w:rsidRPr="007972AC" w14:paraId="3D532A10" w14:textId="77777777" w:rsidTr="009A5B20">
        <w:trPr>
          <w:trHeight w:val="24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10AB" w14:textId="77777777" w:rsidR="000A219B" w:rsidRPr="007972AC" w:rsidRDefault="000A219B" w:rsidP="000A219B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55E9" w14:textId="4BBBF36D" w:rsidR="000A219B" w:rsidRPr="00B875D4" w:rsidRDefault="000A219B" w:rsidP="000A219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875D4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AF74" w14:textId="3841DCE1" w:rsidR="000A219B" w:rsidRPr="00B875D4" w:rsidRDefault="000A219B" w:rsidP="000A21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A684" w14:textId="470A0B42" w:rsidR="000A219B" w:rsidRPr="00B875D4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75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0AB0" w14:textId="675EB745" w:rsidR="000A219B" w:rsidRPr="00B875D4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75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0224" w14:textId="37A9B92B" w:rsidR="000A219B" w:rsidRPr="00B875D4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75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F0D4" w14:textId="05317E11" w:rsidR="000A219B" w:rsidRPr="00B875D4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75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AF04" w14:textId="4BDF1DF4" w:rsidR="000A219B" w:rsidRPr="00B875D4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75D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D032" w14:textId="173CE93F" w:rsidR="000A219B" w:rsidRPr="00B875D4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75D4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DA4B" w14:textId="1E3EF7A1" w:rsidR="000A219B" w:rsidRPr="00B875D4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75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37B5" w14:textId="52C64B05" w:rsidR="000A219B" w:rsidRPr="00B875D4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75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C0AA" w14:textId="56BE04AD" w:rsidR="000A219B" w:rsidRPr="00B875D4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75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3683" w14:textId="77777777" w:rsidR="000A219B" w:rsidRPr="007972AC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A219B" w:rsidRPr="007972AC" w14:paraId="1AE5B84F" w14:textId="77777777" w:rsidTr="009A5B20">
        <w:trPr>
          <w:trHeight w:val="80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17F344" w14:textId="77777777" w:rsidR="000A219B" w:rsidRPr="007972AC" w:rsidRDefault="000A219B" w:rsidP="000A219B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205E" w14:textId="77777777" w:rsidR="000A219B" w:rsidRPr="00B875D4" w:rsidRDefault="000A219B" w:rsidP="000A219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875D4">
              <w:rPr>
                <w:rFonts w:ascii="Times New Roman" w:hAnsi="Times New Roman" w:cs="Times New Roman"/>
                <w:b/>
              </w:rPr>
              <w:t>Кабаева</w:t>
            </w:r>
          </w:p>
          <w:p w14:paraId="1BDC761C" w14:textId="2B8489D9" w:rsidR="000A219B" w:rsidRPr="00B875D4" w:rsidRDefault="000A219B" w:rsidP="000A219B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875D4">
              <w:rPr>
                <w:rFonts w:ascii="Times New Roman" w:hAnsi="Times New Roman" w:cs="Times New Roman"/>
                <w:b/>
              </w:rPr>
              <w:t>Евгения Геннад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D421" w14:textId="0DFFCCBF" w:rsidR="000A219B" w:rsidRPr="00B875D4" w:rsidRDefault="000A219B" w:rsidP="000A21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75D4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5609" w14:textId="77777777" w:rsidR="000A219B" w:rsidRPr="00520E72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E72">
              <w:rPr>
                <w:rFonts w:ascii="Times New Roman" w:hAnsi="Times New Roman" w:cs="Times New Roman"/>
              </w:rPr>
              <w:t>Земельный участок</w:t>
            </w:r>
          </w:p>
          <w:p w14:paraId="7C57EAB0" w14:textId="77777777" w:rsidR="000A219B" w:rsidRPr="00520E72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E72">
              <w:rPr>
                <w:rFonts w:ascii="Times New Roman" w:hAnsi="Times New Roman" w:cs="Times New Roman"/>
              </w:rPr>
              <w:t xml:space="preserve">Квартира </w:t>
            </w:r>
          </w:p>
          <w:p w14:paraId="75CA4AAB" w14:textId="77777777" w:rsidR="000A219B" w:rsidRPr="00520E72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E72">
              <w:rPr>
                <w:rFonts w:ascii="Times New Roman" w:hAnsi="Times New Roman" w:cs="Times New Roman"/>
              </w:rPr>
              <w:t xml:space="preserve">Квартира </w:t>
            </w:r>
          </w:p>
          <w:p w14:paraId="3CDC0CF8" w14:textId="77777777" w:rsidR="000A219B" w:rsidRPr="00520E72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1F5EC87" w14:textId="1490CD11" w:rsidR="000A219B" w:rsidRPr="00520E72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E7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F1B2" w14:textId="77777777" w:rsidR="000A219B" w:rsidRPr="00520E72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E72">
              <w:rPr>
                <w:rFonts w:ascii="Times New Roman" w:hAnsi="Times New Roman" w:cs="Times New Roman"/>
              </w:rPr>
              <w:t>Индивидуальная</w:t>
            </w:r>
          </w:p>
          <w:p w14:paraId="122CF7A2" w14:textId="77777777" w:rsidR="000A219B" w:rsidRPr="00520E72" w:rsidRDefault="000A219B" w:rsidP="000A219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75EAF34" w14:textId="77777777" w:rsidR="000A219B" w:rsidRPr="00520E72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E72">
              <w:rPr>
                <w:rFonts w:ascii="Times New Roman" w:hAnsi="Times New Roman" w:cs="Times New Roman"/>
              </w:rPr>
              <w:t>Долевая 3/4 доли</w:t>
            </w:r>
          </w:p>
          <w:p w14:paraId="31C87B0C" w14:textId="77777777" w:rsidR="000A219B" w:rsidRPr="00520E72" w:rsidRDefault="000A219B" w:rsidP="000A219B">
            <w:pPr>
              <w:pStyle w:val="ConsPlusNormal"/>
              <w:ind w:left="-160" w:right="-167"/>
              <w:jc w:val="center"/>
              <w:rPr>
                <w:rFonts w:ascii="Times New Roman" w:hAnsi="Times New Roman" w:cs="Times New Roman"/>
              </w:rPr>
            </w:pPr>
            <w:r w:rsidRPr="00520E72">
              <w:rPr>
                <w:rFonts w:ascii="Times New Roman" w:hAnsi="Times New Roman" w:cs="Times New Roman"/>
              </w:rPr>
              <w:t>Общая совместная</w:t>
            </w:r>
          </w:p>
          <w:p w14:paraId="6EC39216" w14:textId="77777777" w:rsidR="000A219B" w:rsidRPr="00520E72" w:rsidRDefault="000A219B" w:rsidP="000A219B">
            <w:pPr>
              <w:pStyle w:val="ConsPlusNormal"/>
              <w:ind w:left="-160" w:right="-167"/>
              <w:jc w:val="center"/>
              <w:rPr>
                <w:rFonts w:ascii="Times New Roman" w:hAnsi="Times New Roman" w:cs="Times New Roman"/>
              </w:rPr>
            </w:pPr>
            <w:r w:rsidRPr="00520E72">
              <w:rPr>
                <w:rFonts w:ascii="Times New Roman" w:hAnsi="Times New Roman" w:cs="Times New Roman"/>
              </w:rPr>
              <w:t xml:space="preserve"> с супругом</w:t>
            </w:r>
          </w:p>
          <w:p w14:paraId="5FC83FDD" w14:textId="77777777" w:rsidR="000A219B" w:rsidRPr="00520E72" w:rsidRDefault="000A219B" w:rsidP="000A219B">
            <w:pPr>
              <w:pStyle w:val="ConsPlusNormal"/>
              <w:ind w:left="-160" w:right="-167"/>
              <w:jc w:val="center"/>
              <w:rPr>
                <w:rFonts w:ascii="Times New Roman" w:hAnsi="Times New Roman" w:cs="Times New Roman"/>
              </w:rPr>
            </w:pPr>
            <w:r w:rsidRPr="00520E72">
              <w:rPr>
                <w:rFonts w:ascii="Times New Roman" w:hAnsi="Times New Roman" w:cs="Times New Roman"/>
              </w:rPr>
              <w:t>Общая совместная</w:t>
            </w:r>
          </w:p>
          <w:p w14:paraId="727FB84E" w14:textId="2046F474" w:rsidR="000A219B" w:rsidRPr="00520E72" w:rsidRDefault="000A219B" w:rsidP="000A219B">
            <w:pPr>
              <w:pStyle w:val="ConsPlusNormal"/>
              <w:ind w:left="-160" w:right="-167"/>
              <w:jc w:val="center"/>
              <w:rPr>
                <w:rFonts w:ascii="Times New Roman" w:hAnsi="Times New Roman" w:cs="Times New Roman"/>
              </w:rPr>
            </w:pPr>
            <w:r w:rsidRPr="00520E72">
              <w:rPr>
                <w:rFonts w:ascii="Times New Roman" w:hAnsi="Times New Roman" w:cs="Times New Roman"/>
              </w:rPr>
              <w:t xml:space="preserve"> с супруг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3AD5" w14:textId="615C5210" w:rsidR="000A219B" w:rsidRPr="00520E72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E72">
              <w:rPr>
                <w:rFonts w:ascii="Times New Roman" w:hAnsi="Times New Roman" w:cs="Times New Roman"/>
              </w:rPr>
              <w:t>520,0</w:t>
            </w:r>
          </w:p>
          <w:p w14:paraId="3CB9D9B1" w14:textId="77777777" w:rsidR="000A219B" w:rsidRPr="00520E72" w:rsidRDefault="000A219B" w:rsidP="000A219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AB2D7A4" w14:textId="77777777" w:rsidR="000A219B" w:rsidRPr="00520E72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E72">
              <w:rPr>
                <w:rFonts w:ascii="Times New Roman" w:hAnsi="Times New Roman" w:cs="Times New Roman"/>
              </w:rPr>
              <w:t>48,7</w:t>
            </w:r>
          </w:p>
          <w:p w14:paraId="3315080B" w14:textId="77777777" w:rsidR="000A219B" w:rsidRPr="00520E72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E72">
              <w:rPr>
                <w:rFonts w:ascii="Times New Roman" w:hAnsi="Times New Roman" w:cs="Times New Roman"/>
              </w:rPr>
              <w:t>84,9</w:t>
            </w:r>
          </w:p>
          <w:p w14:paraId="3DCE2294" w14:textId="77777777" w:rsidR="000A219B" w:rsidRPr="00520E72" w:rsidRDefault="000A219B" w:rsidP="000A219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8CE6A32" w14:textId="1BCA5F3E" w:rsidR="000A219B" w:rsidRPr="00520E72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E72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63D" w14:textId="77777777" w:rsidR="000A219B" w:rsidRPr="00520E72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E72">
              <w:rPr>
                <w:rFonts w:ascii="Times New Roman" w:hAnsi="Times New Roman" w:cs="Times New Roman"/>
              </w:rPr>
              <w:t>Россия</w:t>
            </w:r>
          </w:p>
          <w:p w14:paraId="25F08663" w14:textId="77777777" w:rsidR="000A219B" w:rsidRPr="00520E72" w:rsidRDefault="000A219B" w:rsidP="000A219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B3A2969" w14:textId="77777777" w:rsidR="000A219B" w:rsidRPr="00520E72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E72">
              <w:rPr>
                <w:rFonts w:ascii="Times New Roman" w:hAnsi="Times New Roman" w:cs="Times New Roman"/>
              </w:rPr>
              <w:t>Россия</w:t>
            </w:r>
          </w:p>
          <w:p w14:paraId="538E8E99" w14:textId="77777777" w:rsidR="000A219B" w:rsidRPr="00520E72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E72">
              <w:rPr>
                <w:rFonts w:ascii="Times New Roman" w:hAnsi="Times New Roman" w:cs="Times New Roman"/>
              </w:rPr>
              <w:t>Россия</w:t>
            </w:r>
          </w:p>
          <w:p w14:paraId="146972E4" w14:textId="77777777" w:rsidR="000A219B" w:rsidRPr="00520E72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1CCBC56" w14:textId="03C76795" w:rsidR="000A219B" w:rsidRPr="00520E72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E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DD3F" w14:textId="13DD6D83" w:rsidR="000A219B" w:rsidRPr="00520E72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E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A7F5" w14:textId="30BEFEC7" w:rsidR="000A219B" w:rsidRPr="00520E72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E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3566" w14:textId="2A40D702" w:rsidR="000A219B" w:rsidRPr="00520E72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E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6A44" w14:textId="148542D8" w:rsidR="000A219B" w:rsidRPr="007972AC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0E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6EDF" w14:textId="4370A55E" w:rsidR="000A219B" w:rsidRPr="003A3417" w:rsidRDefault="00B875D4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17">
              <w:rPr>
                <w:rFonts w:ascii="Times New Roman" w:hAnsi="Times New Roman" w:cs="Times New Roman"/>
              </w:rPr>
              <w:t>2 140 989, 94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AD3562" w14:textId="388BBBA4" w:rsidR="000A219B" w:rsidRPr="003A3417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417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0A219B" w:rsidRPr="007972AC" w14:paraId="2E4EB4E0" w14:textId="77777777" w:rsidTr="009A5B20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BB1F4" w14:textId="77777777" w:rsidR="000A219B" w:rsidRPr="007972AC" w:rsidRDefault="000A219B" w:rsidP="000A219B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A580" w14:textId="368915D8" w:rsidR="000A219B" w:rsidRPr="003A3417" w:rsidRDefault="000A219B" w:rsidP="000A219B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3A3417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DA66" w14:textId="3D6D995F" w:rsidR="000A219B" w:rsidRPr="003A3417" w:rsidRDefault="000A219B" w:rsidP="000A219B">
            <w:pPr>
              <w:pStyle w:val="ConsPlusNormal"/>
              <w:ind w:left="-56" w:right="-1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8400" w14:textId="77777777" w:rsidR="000A219B" w:rsidRPr="003A3417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17">
              <w:rPr>
                <w:rFonts w:ascii="Times New Roman" w:hAnsi="Times New Roman" w:cs="Times New Roman"/>
              </w:rPr>
              <w:t xml:space="preserve">Квартира </w:t>
            </w:r>
          </w:p>
          <w:p w14:paraId="00E1D8EB" w14:textId="77777777" w:rsidR="000A219B" w:rsidRPr="003A3417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17">
              <w:rPr>
                <w:rFonts w:ascii="Times New Roman" w:hAnsi="Times New Roman" w:cs="Times New Roman"/>
              </w:rPr>
              <w:t xml:space="preserve">Квартира </w:t>
            </w:r>
          </w:p>
          <w:p w14:paraId="2FEABBAF" w14:textId="77777777" w:rsidR="000A219B" w:rsidRPr="003A3417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22225B0" w14:textId="6F6ABC41" w:rsidR="000A219B" w:rsidRPr="003A3417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1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0217" w14:textId="77777777" w:rsidR="000A219B" w:rsidRPr="003A3417" w:rsidRDefault="000A219B" w:rsidP="000A219B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 w:rsidRPr="003A3417">
              <w:rPr>
                <w:rFonts w:ascii="Times New Roman" w:hAnsi="Times New Roman" w:cs="Times New Roman"/>
              </w:rPr>
              <w:t>Долевая 1/12 доли</w:t>
            </w:r>
          </w:p>
          <w:p w14:paraId="76A63D20" w14:textId="77777777" w:rsidR="000A219B" w:rsidRPr="003A3417" w:rsidRDefault="000A219B" w:rsidP="000A219B">
            <w:pPr>
              <w:pStyle w:val="ConsPlusNormal"/>
              <w:ind w:left="-160" w:right="-167"/>
              <w:jc w:val="center"/>
              <w:rPr>
                <w:rFonts w:ascii="Times New Roman" w:hAnsi="Times New Roman" w:cs="Times New Roman"/>
              </w:rPr>
            </w:pPr>
            <w:r w:rsidRPr="003A3417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14:paraId="16D921F1" w14:textId="77777777" w:rsidR="000A219B" w:rsidRPr="003A3417" w:rsidRDefault="000A219B" w:rsidP="000A219B">
            <w:pPr>
              <w:pStyle w:val="ConsPlusNormal"/>
              <w:ind w:left="-160" w:right="-167"/>
              <w:jc w:val="center"/>
              <w:rPr>
                <w:rFonts w:ascii="Times New Roman" w:hAnsi="Times New Roman" w:cs="Times New Roman"/>
              </w:rPr>
            </w:pPr>
            <w:r w:rsidRPr="003A3417">
              <w:rPr>
                <w:rFonts w:ascii="Times New Roman" w:hAnsi="Times New Roman" w:cs="Times New Roman"/>
              </w:rPr>
              <w:t>с супругой</w:t>
            </w:r>
          </w:p>
          <w:p w14:paraId="22F7E46F" w14:textId="77777777" w:rsidR="000A219B" w:rsidRPr="003A3417" w:rsidRDefault="000A219B" w:rsidP="000A219B">
            <w:pPr>
              <w:pStyle w:val="ConsPlusNormal"/>
              <w:ind w:left="-160" w:right="-167"/>
              <w:jc w:val="center"/>
              <w:rPr>
                <w:rFonts w:ascii="Times New Roman" w:hAnsi="Times New Roman" w:cs="Times New Roman"/>
              </w:rPr>
            </w:pPr>
            <w:r w:rsidRPr="003A3417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14:paraId="230CB857" w14:textId="33B6E864" w:rsidR="000A219B" w:rsidRPr="003A3417" w:rsidRDefault="000A219B" w:rsidP="000A219B">
            <w:pPr>
              <w:pStyle w:val="ConsPlusNormal"/>
              <w:ind w:left="-160" w:right="-167"/>
              <w:jc w:val="center"/>
              <w:rPr>
                <w:rFonts w:ascii="Times New Roman" w:hAnsi="Times New Roman" w:cs="Times New Roman"/>
              </w:rPr>
            </w:pPr>
            <w:r w:rsidRPr="003A3417">
              <w:rPr>
                <w:rFonts w:ascii="Times New Roman" w:hAnsi="Times New Roman" w:cs="Times New Roman"/>
              </w:rPr>
              <w:t>с супруго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DCE7" w14:textId="77777777" w:rsidR="000A219B" w:rsidRPr="003A3417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17">
              <w:rPr>
                <w:rFonts w:ascii="Times New Roman" w:hAnsi="Times New Roman" w:cs="Times New Roman"/>
              </w:rPr>
              <w:t>48,7</w:t>
            </w:r>
          </w:p>
          <w:p w14:paraId="52EC1CE0" w14:textId="77777777" w:rsidR="000A219B" w:rsidRPr="003A3417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17">
              <w:rPr>
                <w:rFonts w:ascii="Times New Roman" w:hAnsi="Times New Roman" w:cs="Times New Roman"/>
              </w:rPr>
              <w:t>84,9</w:t>
            </w:r>
          </w:p>
          <w:p w14:paraId="4A78C48D" w14:textId="77777777" w:rsidR="000A219B" w:rsidRPr="003A3417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A08AE8F" w14:textId="4F45F946" w:rsidR="000A219B" w:rsidRPr="003A3417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17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9B79" w14:textId="77777777" w:rsidR="000A219B" w:rsidRPr="003A3417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17">
              <w:rPr>
                <w:rFonts w:ascii="Times New Roman" w:hAnsi="Times New Roman" w:cs="Times New Roman"/>
              </w:rPr>
              <w:t>Россия</w:t>
            </w:r>
          </w:p>
          <w:p w14:paraId="5FA2454F" w14:textId="77777777" w:rsidR="000A219B" w:rsidRPr="003A3417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17">
              <w:rPr>
                <w:rFonts w:ascii="Times New Roman" w:hAnsi="Times New Roman" w:cs="Times New Roman"/>
              </w:rPr>
              <w:t>Россия</w:t>
            </w:r>
          </w:p>
          <w:p w14:paraId="7F8C2F05" w14:textId="77777777" w:rsidR="000A219B" w:rsidRPr="003A3417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A1D6C54" w14:textId="6F0499DF" w:rsidR="000A219B" w:rsidRPr="003A3417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BE30" w14:textId="59CB4539" w:rsidR="000A219B" w:rsidRPr="003A3417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1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1206" w14:textId="2CCE36B6" w:rsidR="000A219B" w:rsidRPr="003A3417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17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612B" w14:textId="44BE5B0D" w:rsidR="000A219B" w:rsidRPr="003A3417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2B48" w14:textId="59C77352" w:rsidR="000A219B" w:rsidRPr="003A3417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17">
              <w:rPr>
                <w:rFonts w:ascii="Times New Roman" w:hAnsi="Times New Roman" w:cs="Times New Roman"/>
              </w:rPr>
              <w:t>Легковые автомобили:</w:t>
            </w:r>
          </w:p>
          <w:p w14:paraId="539FE861" w14:textId="434D1686" w:rsidR="000A219B" w:rsidRPr="003A3417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17">
              <w:rPr>
                <w:rFonts w:ascii="Times New Roman" w:hAnsi="Times New Roman" w:cs="Times New Roman"/>
                <w:lang w:val="en-US"/>
              </w:rPr>
              <w:t>RENAULT</w:t>
            </w:r>
            <w:r w:rsidRPr="003A3417">
              <w:rPr>
                <w:rFonts w:ascii="Times New Roman" w:hAnsi="Times New Roman" w:cs="Times New Roman"/>
              </w:rPr>
              <w:t xml:space="preserve"> Логан;</w:t>
            </w:r>
          </w:p>
          <w:p w14:paraId="2426AB87" w14:textId="44F6625C" w:rsidR="000A219B" w:rsidRPr="003A3417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17">
              <w:rPr>
                <w:rFonts w:ascii="Times New Roman" w:hAnsi="Times New Roman" w:cs="Times New Roman"/>
                <w:lang w:val="en-US"/>
              </w:rPr>
              <w:t>LADA</w:t>
            </w:r>
            <w:r w:rsidRPr="003A3417">
              <w:rPr>
                <w:rFonts w:ascii="Times New Roman" w:hAnsi="Times New Roman" w:cs="Times New Roman"/>
              </w:rPr>
              <w:t xml:space="preserve"> </w:t>
            </w:r>
            <w:r w:rsidRPr="003A3417">
              <w:rPr>
                <w:rFonts w:ascii="Times New Roman" w:hAnsi="Times New Roman" w:cs="Times New Roman"/>
                <w:lang w:val="en-US"/>
              </w:rPr>
              <w:t>LARGU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2C03" w14:textId="5720BDED" w:rsidR="000A219B" w:rsidRPr="003A3417" w:rsidRDefault="003A3417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417">
              <w:rPr>
                <w:rFonts w:ascii="Times New Roman" w:hAnsi="Times New Roman" w:cs="Times New Roman"/>
              </w:rPr>
              <w:t>1 586 961, 27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8645A" w14:textId="77777777" w:rsidR="000A219B" w:rsidRPr="003A3417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219B" w:rsidRPr="007972AC" w14:paraId="4306AF06" w14:textId="77777777" w:rsidTr="009A5B20">
        <w:trPr>
          <w:trHeight w:val="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51E63" w14:textId="77777777" w:rsidR="000A219B" w:rsidRPr="007972AC" w:rsidRDefault="000A219B" w:rsidP="000A219B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AD56" w14:textId="4417DD6E" w:rsidR="000A219B" w:rsidRPr="003B49E6" w:rsidRDefault="000A219B" w:rsidP="000A219B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3B49E6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8E6" w14:textId="30A1AD86" w:rsidR="000A219B" w:rsidRPr="003B49E6" w:rsidRDefault="000A219B" w:rsidP="000A21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234A" w14:textId="4E0638C2" w:rsidR="000A219B" w:rsidRPr="003B49E6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49E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D484" w14:textId="77777777" w:rsidR="000A219B" w:rsidRPr="003B49E6" w:rsidRDefault="000A219B" w:rsidP="000A219B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 w:rsidRPr="003B49E6">
              <w:rPr>
                <w:rFonts w:ascii="Times New Roman" w:hAnsi="Times New Roman" w:cs="Times New Roman"/>
              </w:rPr>
              <w:t>Долевая 1/12 доли</w:t>
            </w:r>
          </w:p>
          <w:p w14:paraId="1D448F4C" w14:textId="77777777" w:rsidR="000A219B" w:rsidRPr="003B49E6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2009" w14:textId="68492962" w:rsidR="000A219B" w:rsidRPr="003B49E6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49E6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F9C5" w14:textId="571E9759" w:rsidR="000A219B" w:rsidRPr="003B49E6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49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E81D" w14:textId="4835A40A" w:rsidR="000A219B" w:rsidRPr="003B49E6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49E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6970" w14:textId="6657442E" w:rsidR="000A219B" w:rsidRPr="003B49E6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49E6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E3C7" w14:textId="72563EC6" w:rsidR="000A219B" w:rsidRPr="003B49E6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49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06F6" w14:textId="71B314D5" w:rsidR="000A219B" w:rsidRPr="003B49E6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49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1A6" w14:textId="360AF7FA" w:rsidR="000A219B" w:rsidRPr="003B49E6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49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0B5AD" w14:textId="77777777" w:rsidR="000A219B" w:rsidRPr="007972AC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A219B" w:rsidRPr="007972AC" w14:paraId="27D75F38" w14:textId="77777777" w:rsidTr="009A5B20">
        <w:trPr>
          <w:trHeight w:val="13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B0A5" w14:textId="77777777" w:rsidR="000A219B" w:rsidRPr="007972AC" w:rsidRDefault="000A219B" w:rsidP="000A219B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7132" w14:textId="62969642" w:rsidR="000A219B" w:rsidRPr="003B49E6" w:rsidRDefault="000A219B" w:rsidP="000A219B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3B49E6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8166" w14:textId="458AC99E" w:rsidR="000A219B" w:rsidRPr="003B49E6" w:rsidRDefault="000A219B" w:rsidP="000A21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1805" w14:textId="631EA230" w:rsidR="000A219B" w:rsidRPr="003B49E6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49E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FC48" w14:textId="77777777" w:rsidR="000A219B" w:rsidRPr="003B49E6" w:rsidRDefault="000A219B" w:rsidP="000A219B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 w:rsidRPr="003B49E6">
              <w:rPr>
                <w:rFonts w:ascii="Times New Roman" w:hAnsi="Times New Roman" w:cs="Times New Roman"/>
              </w:rPr>
              <w:t>Долевая 1/12 доли</w:t>
            </w:r>
          </w:p>
          <w:p w14:paraId="755A5C4B" w14:textId="77777777" w:rsidR="000A219B" w:rsidRPr="003B49E6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9957" w14:textId="3D1B1EC3" w:rsidR="000A219B" w:rsidRPr="003B49E6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49E6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6E42" w14:textId="5477F90D" w:rsidR="000A219B" w:rsidRPr="003B49E6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49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90AD" w14:textId="199A5C3D" w:rsidR="000A219B" w:rsidRPr="003B49E6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49E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0741" w14:textId="51D154F2" w:rsidR="000A219B" w:rsidRPr="003B49E6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49E6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41" w14:textId="66B49803" w:rsidR="000A219B" w:rsidRPr="003B49E6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49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1796" w14:textId="4262DC26" w:rsidR="000A219B" w:rsidRPr="003B49E6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49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A345" w14:textId="5DD7F8A0" w:rsidR="000A219B" w:rsidRPr="003B49E6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49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5660" w14:textId="77777777" w:rsidR="000A219B" w:rsidRPr="007972AC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A219B" w:rsidRPr="007972AC" w14:paraId="2AF31521" w14:textId="77777777" w:rsidTr="009A5B20">
        <w:trPr>
          <w:trHeight w:val="720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DC8204" w14:textId="77777777" w:rsidR="000A219B" w:rsidRPr="007972AC" w:rsidRDefault="000A219B" w:rsidP="000A219B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0AF2" w14:textId="77777777" w:rsidR="000A219B" w:rsidRPr="005D07EE" w:rsidRDefault="000A219B" w:rsidP="000A219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D07EE">
              <w:rPr>
                <w:rFonts w:ascii="Times New Roman" w:hAnsi="Times New Roman" w:cs="Times New Roman"/>
                <w:b/>
              </w:rPr>
              <w:t>Казанцева</w:t>
            </w:r>
          </w:p>
          <w:p w14:paraId="603FC913" w14:textId="77777777" w:rsidR="000A219B" w:rsidRPr="005D07EE" w:rsidRDefault="000A219B" w:rsidP="000A219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D07EE">
              <w:rPr>
                <w:rFonts w:ascii="Times New Roman" w:hAnsi="Times New Roman" w:cs="Times New Roman"/>
                <w:b/>
              </w:rPr>
              <w:t xml:space="preserve">Елена </w:t>
            </w:r>
          </w:p>
          <w:p w14:paraId="1B74D30F" w14:textId="3C30D551" w:rsidR="000A219B" w:rsidRPr="005D07EE" w:rsidRDefault="000A219B" w:rsidP="000A219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D07EE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A6CF" w14:textId="3B01BC3E" w:rsidR="000A219B" w:rsidRPr="005D07EE" w:rsidRDefault="000A219B" w:rsidP="000A21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07EE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5486" w14:textId="72D10522" w:rsidR="000A219B" w:rsidRPr="005D07EE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07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864D" w14:textId="57BEEFEC" w:rsidR="000A219B" w:rsidRPr="005D07EE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07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07D8" w14:textId="53071344" w:rsidR="000A219B" w:rsidRPr="005D07EE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07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DB6F" w14:textId="517AEC12" w:rsidR="000A219B" w:rsidRPr="005D07EE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07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15BB" w14:textId="6816C435" w:rsidR="000A219B" w:rsidRPr="00CF6F78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6F7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69B3" w14:textId="72B40FE5" w:rsidR="000A219B" w:rsidRPr="00CF6F78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6F78">
              <w:rPr>
                <w:rFonts w:ascii="Times New Roman" w:hAnsi="Times New Roman" w:cs="Times New Roman"/>
                <w:lang w:val="en-US"/>
              </w:rPr>
              <w:t>65</w:t>
            </w:r>
            <w:r w:rsidRPr="00CF6F78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A56F" w14:textId="510E36F2" w:rsidR="000A219B" w:rsidRPr="00CF6F78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6F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9284" w14:textId="77777777" w:rsidR="000A219B" w:rsidRPr="005D07EE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07EE">
              <w:rPr>
                <w:rFonts w:ascii="Times New Roman" w:hAnsi="Times New Roman" w:cs="Times New Roman"/>
              </w:rPr>
              <w:t>Легковой</w:t>
            </w:r>
          </w:p>
          <w:p w14:paraId="2D61C38C" w14:textId="77777777" w:rsidR="000A219B" w:rsidRPr="005D07EE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07EE">
              <w:rPr>
                <w:rFonts w:ascii="Times New Roman" w:hAnsi="Times New Roman" w:cs="Times New Roman"/>
              </w:rPr>
              <w:t>автомобиль</w:t>
            </w:r>
          </w:p>
          <w:p w14:paraId="21B57003" w14:textId="6424CD30" w:rsidR="000A219B" w:rsidRPr="007972AC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D07EE">
              <w:rPr>
                <w:rFonts w:ascii="Times New Roman" w:hAnsi="Times New Roman" w:cs="Times New Roman"/>
                <w:lang w:val="en-US"/>
              </w:rPr>
              <w:t>HYNDAI-TUKSO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F104" w14:textId="45C76387" w:rsidR="000A219B" w:rsidRPr="005D07EE" w:rsidRDefault="005D07EE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07EE">
              <w:rPr>
                <w:rFonts w:ascii="Times New Roman" w:hAnsi="Times New Roman" w:cs="Times New Roman"/>
              </w:rPr>
              <w:t>1 492 024, 63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A8FCB2" w14:textId="32FF9875" w:rsidR="000A219B" w:rsidRPr="005D07EE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EE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0A219B" w:rsidRPr="007972AC" w14:paraId="112596F7" w14:textId="77777777" w:rsidTr="00744844">
        <w:trPr>
          <w:trHeight w:val="18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8191" w14:textId="77777777" w:rsidR="000A219B" w:rsidRPr="007972AC" w:rsidRDefault="000A219B" w:rsidP="000A219B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800E" w14:textId="287CA8CF" w:rsidR="000A219B" w:rsidRPr="007972AC" w:rsidRDefault="000A219B" w:rsidP="000A219B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CF6F78">
              <w:rPr>
                <w:rFonts w:ascii="Times New Roman" w:hAnsi="Times New Roman" w:cs="Times New Roman"/>
                <w:bCs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4D9C" w14:textId="6A06FA3C" w:rsidR="000A219B" w:rsidRPr="007972AC" w:rsidRDefault="000A219B" w:rsidP="000A219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9C8D" w14:textId="77777777" w:rsidR="000A219B" w:rsidRPr="009319A1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19A1">
              <w:rPr>
                <w:rFonts w:ascii="Times New Roman" w:hAnsi="Times New Roman" w:cs="Times New Roman"/>
              </w:rPr>
              <w:t xml:space="preserve">Квартира </w:t>
            </w:r>
          </w:p>
          <w:p w14:paraId="5391402C" w14:textId="04CC3EA7" w:rsidR="000A219B" w:rsidRPr="009319A1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19A1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0E2F" w14:textId="77777777" w:rsidR="000A219B" w:rsidRPr="009319A1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19A1">
              <w:rPr>
                <w:rFonts w:ascii="Times New Roman" w:hAnsi="Times New Roman" w:cs="Times New Roman"/>
              </w:rPr>
              <w:t>Индивидуальная</w:t>
            </w:r>
          </w:p>
          <w:p w14:paraId="0657C469" w14:textId="6B3E1044" w:rsidR="000A219B" w:rsidRPr="009319A1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19A1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684A" w14:textId="77777777" w:rsidR="000A219B" w:rsidRPr="009319A1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19A1">
              <w:rPr>
                <w:rFonts w:ascii="Times New Roman" w:hAnsi="Times New Roman" w:cs="Times New Roman"/>
              </w:rPr>
              <w:t>62,6</w:t>
            </w:r>
          </w:p>
          <w:p w14:paraId="70169D40" w14:textId="46C49732" w:rsidR="000A219B" w:rsidRPr="009319A1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19A1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9C0F" w14:textId="77777777" w:rsidR="000A219B" w:rsidRPr="009319A1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19A1">
              <w:rPr>
                <w:rFonts w:ascii="Times New Roman" w:hAnsi="Times New Roman" w:cs="Times New Roman"/>
              </w:rPr>
              <w:t>Россия</w:t>
            </w:r>
          </w:p>
          <w:p w14:paraId="2E9B876D" w14:textId="6A1D77A0" w:rsidR="000A219B" w:rsidRPr="009319A1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19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D115" w14:textId="77777777" w:rsidR="000A219B" w:rsidRPr="009319A1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19A1">
              <w:rPr>
                <w:rFonts w:ascii="Times New Roman" w:hAnsi="Times New Roman" w:cs="Times New Roman"/>
              </w:rPr>
              <w:t xml:space="preserve">Квартира </w:t>
            </w:r>
          </w:p>
          <w:p w14:paraId="1FA73F16" w14:textId="39F87586" w:rsidR="000A219B" w:rsidRPr="009319A1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19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AF71" w14:textId="77777777" w:rsidR="000A219B" w:rsidRPr="009319A1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19A1">
              <w:rPr>
                <w:rFonts w:ascii="Times New Roman" w:hAnsi="Times New Roman" w:cs="Times New Roman"/>
                <w:lang w:val="en-US"/>
              </w:rPr>
              <w:t>65</w:t>
            </w:r>
            <w:r w:rsidRPr="009319A1">
              <w:rPr>
                <w:rFonts w:ascii="Times New Roman" w:hAnsi="Times New Roman" w:cs="Times New Roman"/>
              </w:rPr>
              <w:t>,7</w:t>
            </w:r>
          </w:p>
          <w:p w14:paraId="6E2BE457" w14:textId="26DA5FB8" w:rsidR="000A219B" w:rsidRPr="009319A1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19A1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D161" w14:textId="77777777" w:rsidR="000A219B" w:rsidRPr="009319A1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19A1">
              <w:rPr>
                <w:rFonts w:ascii="Times New Roman" w:hAnsi="Times New Roman" w:cs="Times New Roman"/>
              </w:rPr>
              <w:t>Россия</w:t>
            </w:r>
          </w:p>
          <w:p w14:paraId="24E3C409" w14:textId="0C8FED4E" w:rsidR="000A219B" w:rsidRPr="009319A1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19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6C7C" w14:textId="77777777" w:rsidR="000A219B" w:rsidRPr="009319A1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19A1">
              <w:rPr>
                <w:rFonts w:ascii="Times New Roman" w:hAnsi="Times New Roman" w:cs="Times New Roman"/>
              </w:rPr>
              <w:t>Легковой</w:t>
            </w:r>
          </w:p>
          <w:p w14:paraId="0E4DBE98" w14:textId="77777777" w:rsidR="000A219B" w:rsidRPr="009319A1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19A1">
              <w:rPr>
                <w:rFonts w:ascii="Times New Roman" w:hAnsi="Times New Roman" w:cs="Times New Roman"/>
              </w:rPr>
              <w:t>автомобиль</w:t>
            </w:r>
          </w:p>
          <w:p w14:paraId="2ED483A8" w14:textId="77777777" w:rsidR="000A219B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19A1">
              <w:rPr>
                <w:rFonts w:ascii="Times New Roman" w:hAnsi="Times New Roman" w:cs="Times New Roman"/>
                <w:lang w:val="en-US"/>
              </w:rPr>
              <w:t>OPEL-VEKTRA</w:t>
            </w:r>
          </w:p>
          <w:p w14:paraId="50E44C6F" w14:textId="71002D3D" w:rsidR="00744844" w:rsidRPr="009319A1" w:rsidRDefault="00744844" w:rsidP="000A219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1CE2" w14:textId="4E008869" w:rsidR="000A219B" w:rsidRPr="009319A1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19A1">
              <w:rPr>
                <w:rFonts w:ascii="Times New Roman" w:hAnsi="Times New Roman" w:cs="Times New Roman"/>
              </w:rPr>
              <w:t>1</w:t>
            </w:r>
            <w:r w:rsidR="00CF6F78" w:rsidRPr="009319A1">
              <w:rPr>
                <w:rFonts w:ascii="Times New Roman" w:hAnsi="Times New Roman" w:cs="Times New Roman"/>
              </w:rPr>
              <w:t xml:space="preserve"> 603 268, 05 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ECC9" w14:textId="77777777" w:rsidR="000A219B" w:rsidRPr="007972AC" w:rsidRDefault="000A219B" w:rsidP="000A219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44844" w:rsidRPr="007972AC" w14:paraId="24B84B6A" w14:textId="77777777" w:rsidTr="00744844">
        <w:trPr>
          <w:trHeight w:val="2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9ED7" w14:textId="77777777" w:rsidR="00744844" w:rsidRPr="007972AC" w:rsidRDefault="00744844" w:rsidP="00BC289F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1885" w14:textId="77777777" w:rsidR="00744844" w:rsidRDefault="00744844" w:rsidP="00BC289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мышникова</w:t>
            </w:r>
            <w:proofErr w:type="spellEnd"/>
          </w:p>
          <w:p w14:paraId="22E345ED" w14:textId="77777777" w:rsidR="00744844" w:rsidRDefault="00744844" w:rsidP="00BC289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рина </w:t>
            </w:r>
          </w:p>
          <w:p w14:paraId="008682BD" w14:textId="060460BF" w:rsidR="00744844" w:rsidRPr="009319A1" w:rsidRDefault="00744844" w:rsidP="00BC289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3DF7" w14:textId="68AEC6A5" w:rsidR="00744844" w:rsidRPr="009319A1" w:rsidRDefault="00744844" w:rsidP="00BC28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F423" w14:textId="70199CC6" w:rsidR="00744844" w:rsidRPr="00FA6F50" w:rsidRDefault="00FA6F50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CBFC" w14:textId="3CBF800C" w:rsidR="00744844" w:rsidRPr="00FA6F50" w:rsidRDefault="00FA6F50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8A9F" w14:textId="5CD35363" w:rsidR="00744844" w:rsidRPr="00FA6F50" w:rsidRDefault="00FA6F50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A3D8" w14:textId="6C0B5BEC" w:rsidR="00744844" w:rsidRPr="00FA6F50" w:rsidRDefault="00FA6F50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6424" w14:textId="1FB45F53" w:rsidR="00744844" w:rsidRPr="00926E6F" w:rsidRDefault="00552C63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AEA4" w14:textId="65B9BF6D" w:rsidR="00744844" w:rsidRPr="00552C63" w:rsidRDefault="00552C63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A332" w14:textId="21F1B55B" w:rsidR="00744844" w:rsidRPr="00926E6F" w:rsidRDefault="00552C63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EB57" w14:textId="77777777" w:rsidR="00FA6F50" w:rsidRPr="009319A1" w:rsidRDefault="00FA6F50" w:rsidP="00FA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19A1">
              <w:rPr>
                <w:rFonts w:ascii="Times New Roman" w:hAnsi="Times New Roman" w:cs="Times New Roman"/>
              </w:rPr>
              <w:t>Легковой</w:t>
            </w:r>
          </w:p>
          <w:p w14:paraId="1FC73988" w14:textId="77777777" w:rsidR="00FA6F50" w:rsidRPr="009319A1" w:rsidRDefault="00FA6F50" w:rsidP="00FA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19A1">
              <w:rPr>
                <w:rFonts w:ascii="Times New Roman" w:hAnsi="Times New Roman" w:cs="Times New Roman"/>
              </w:rPr>
              <w:t>автомобиль</w:t>
            </w:r>
          </w:p>
          <w:p w14:paraId="00EE71EF" w14:textId="34BF0876" w:rsidR="00744844" w:rsidRPr="00926E6F" w:rsidRDefault="00FA6F50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</w:t>
            </w:r>
            <w:r w:rsidR="00552C63">
              <w:rPr>
                <w:rFonts w:ascii="Times New Roman" w:hAnsi="Times New Roman" w:cs="Times New Roman"/>
              </w:rPr>
              <w:t xml:space="preserve">Э </w:t>
            </w:r>
            <w:proofErr w:type="spellStart"/>
            <w:r w:rsidR="00552C63">
              <w:rPr>
                <w:rFonts w:ascii="Times New Roman" w:hAnsi="Times New Roman" w:cs="Times New Roman"/>
              </w:rPr>
              <w:t>Крета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9D36" w14:textId="7EE95F72" w:rsidR="00744844" w:rsidRPr="00926E6F" w:rsidRDefault="00FA6F50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 391, 4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1415" w14:textId="2A5B914F" w:rsidR="00744844" w:rsidRPr="00926E6F" w:rsidRDefault="00FA6F50" w:rsidP="00BC28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7EE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</w:t>
            </w:r>
            <w:r w:rsidR="0036038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</w:tr>
      <w:tr w:rsidR="00B875D4" w:rsidRPr="007972AC" w14:paraId="0A9A4DA6" w14:textId="77777777" w:rsidTr="00744844">
        <w:trPr>
          <w:trHeight w:val="22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342FD" w14:textId="77777777" w:rsidR="00B875D4" w:rsidRPr="007972AC" w:rsidRDefault="00B875D4" w:rsidP="00BC289F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A65F" w14:textId="77777777" w:rsidR="00B875D4" w:rsidRPr="009319A1" w:rsidRDefault="00B875D4" w:rsidP="00BC289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319A1">
              <w:rPr>
                <w:rFonts w:ascii="Times New Roman" w:hAnsi="Times New Roman" w:cs="Times New Roman"/>
                <w:b/>
              </w:rPr>
              <w:t>Каранчук</w:t>
            </w:r>
            <w:proofErr w:type="spellEnd"/>
          </w:p>
          <w:p w14:paraId="3F9468C6" w14:textId="77777777" w:rsidR="00B875D4" w:rsidRPr="009319A1" w:rsidRDefault="00B875D4" w:rsidP="00BC289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319A1">
              <w:rPr>
                <w:rFonts w:ascii="Times New Roman" w:hAnsi="Times New Roman" w:cs="Times New Roman"/>
                <w:b/>
              </w:rPr>
              <w:t>Светлана</w:t>
            </w:r>
          </w:p>
          <w:p w14:paraId="3B843ABD" w14:textId="77777777" w:rsidR="00B875D4" w:rsidRPr="009319A1" w:rsidRDefault="00B875D4" w:rsidP="00BC289F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9319A1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116" w14:textId="77777777" w:rsidR="00B875D4" w:rsidRPr="009319A1" w:rsidRDefault="00B875D4" w:rsidP="00BC28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19A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FD53" w14:textId="77777777" w:rsidR="00B875D4" w:rsidRPr="00926E6F" w:rsidRDefault="00B875D4" w:rsidP="00BC289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E6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14F1" w14:textId="77777777" w:rsidR="00B875D4" w:rsidRPr="00926E6F" w:rsidRDefault="00B875D4" w:rsidP="00BC289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E6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5FCD" w14:textId="77777777" w:rsidR="00B875D4" w:rsidRPr="00926E6F" w:rsidRDefault="00B875D4" w:rsidP="00BC289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E6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3E39" w14:textId="77777777" w:rsidR="00B875D4" w:rsidRPr="00926E6F" w:rsidRDefault="00B875D4" w:rsidP="00BC289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E6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9643" w14:textId="77777777" w:rsidR="00B875D4" w:rsidRDefault="00B875D4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E6F">
              <w:rPr>
                <w:rFonts w:ascii="Times New Roman" w:hAnsi="Times New Roman" w:cs="Times New Roman"/>
              </w:rPr>
              <w:t xml:space="preserve">Квартира </w:t>
            </w:r>
          </w:p>
          <w:p w14:paraId="3FB3E933" w14:textId="625AF9D2" w:rsidR="00926E6F" w:rsidRPr="00926E6F" w:rsidRDefault="00926E6F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2589" w14:textId="77777777" w:rsidR="00B875D4" w:rsidRDefault="00B875D4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E6F">
              <w:rPr>
                <w:rFonts w:ascii="Times New Roman" w:hAnsi="Times New Roman" w:cs="Times New Roman"/>
                <w:lang w:val="en-US"/>
              </w:rPr>
              <w:t>53</w:t>
            </w:r>
            <w:r w:rsidRPr="00926E6F">
              <w:rPr>
                <w:rFonts w:ascii="Times New Roman" w:hAnsi="Times New Roman" w:cs="Times New Roman"/>
              </w:rPr>
              <w:t>,3</w:t>
            </w:r>
          </w:p>
          <w:p w14:paraId="740610DB" w14:textId="165BA6CE" w:rsidR="00926E6F" w:rsidRPr="00926E6F" w:rsidRDefault="00926E6F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FAA" w14:textId="77777777" w:rsidR="00B875D4" w:rsidRDefault="00B875D4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E6F">
              <w:rPr>
                <w:rFonts w:ascii="Times New Roman" w:hAnsi="Times New Roman" w:cs="Times New Roman"/>
              </w:rPr>
              <w:t>Россия</w:t>
            </w:r>
          </w:p>
          <w:p w14:paraId="27C19EC4" w14:textId="52A723FA" w:rsidR="00926E6F" w:rsidRPr="00926E6F" w:rsidRDefault="00926E6F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8CC2" w14:textId="77777777" w:rsidR="00B875D4" w:rsidRPr="00926E6F" w:rsidRDefault="00B875D4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E6F">
              <w:rPr>
                <w:rFonts w:ascii="Times New Roman" w:hAnsi="Times New Roman" w:cs="Times New Roman"/>
              </w:rPr>
              <w:t>Легковой автомобиль</w:t>
            </w:r>
          </w:p>
          <w:p w14:paraId="45C8DA39" w14:textId="77777777" w:rsidR="00B875D4" w:rsidRPr="007972AC" w:rsidRDefault="00B875D4" w:rsidP="00BC289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926E6F">
              <w:rPr>
                <w:rFonts w:ascii="Times New Roman" w:hAnsi="Times New Roman" w:cs="Times New Roman"/>
                <w:lang w:val="en-US"/>
              </w:rPr>
              <w:t>OPEL ASTR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E30" w14:textId="6BB059C1" w:rsidR="00B875D4" w:rsidRPr="00926E6F" w:rsidRDefault="00926E6F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E6F">
              <w:rPr>
                <w:rFonts w:ascii="Times New Roman" w:hAnsi="Times New Roman" w:cs="Times New Roman"/>
              </w:rPr>
              <w:t>1 504 177, 2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97D57" w14:textId="77777777" w:rsidR="00B875D4" w:rsidRPr="00926E6F" w:rsidRDefault="00B875D4" w:rsidP="00BC28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6F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B875D4" w:rsidRPr="007972AC" w14:paraId="10EC855E" w14:textId="77777777" w:rsidTr="00BC289F">
        <w:trPr>
          <w:trHeight w:val="1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18104" w14:textId="77777777" w:rsidR="00B875D4" w:rsidRPr="007972AC" w:rsidRDefault="00B875D4" w:rsidP="00BC289F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5AA2" w14:textId="77777777" w:rsidR="00B875D4" w:rsidRPr="0046612E" w:rsidRDefault="00B875D4" w:rsidP="00BC289F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46612E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CD13" w14:textId="77777777" w:rsidR="00B875D4" w:rsidRPr="0046612E" w:rsidRDefault="00B875D4" w:rsidP="00BC28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0BAC" w14:textId="77777777" w:rsidR="00B875D4" w:rsidRPr="0046612E" w:rsidRDefault="00B875D4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612E">
              <w:rPr>
                <w:rFonts w:ascii="Times New Roman" w:hAnsi="Times New Roman" w:cs="Times New Roman"/>
              </w:rPr>
              <w:t>Земельный участок</w:t>
            </w:r>
          </w:p>
          <w:p w14:paraId="6C38A10B" w14:textId="77777777" w:rsidR="00B875D4" w:rsidRPr="0046612E" w:rsidRDefault="00B875D4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612E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21D9" w14:textId="77777777" w:rsidR="00B875D4" w:rsidRPr="0046612E" w:rsidRDefault="00B875D4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612E">
              <w:rPr>
                <w:rFonts w:ascii="Times New Roman" w:hAnsi="Times New Roman" w:cs="Times New Roman"/>
              </w:rPr>
              <w:t>Индивидуальная</w:t>
            </w:r>
          </w:p>
          <w:p w14:paraId="022A6F9B" w14:textId="77777777" w:rsidR="00B875D4" w:rsidRPr="0046612E" w:rsidRDefault="00B875D4" w:rsidP="00BC289F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10844C2" w14:textId="77777777" w:rsidR="00B875D4" w:rsidRPr="0046612E" w:rsidRDefault="00B875D4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612E">
              <w:rPr>
                <w:rFonts w:ascii="Times New Roman" w:hAnsi="Times New Roman" w:cs="Times New Roman"/>
              </w:rPr>
              <w:t>Долевая 1/4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89D7" w14:textId="77777777" w:rsidR="00B875D4" w:rsidRPr="0046612E" w:rsidRDefault="00B875D4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612E">
              <w:rPr>
                <w:rFonts w:ascii="Times New Roman" w:hAnsi="Times New Roman" w:cs="Times New Roman"/>
              </w:rPr>
              <w:t>1211,0</w:t>
            </w:r>
          </w:p>
          <w:p w14:paraId="04AED2E7" w14:textId="77777777" w:rsidR="00B875D4" w:rsidRPr="0046612E" w:rsidRDefault="00B875D4" w:rsidP="00BC289F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1DD9A92" w14:textId="77777777" w:rsidR="00B875D4" w:rsidRPr="0046612E" w:rsidRDefault="00B875D4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612E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A4C9" w14:textId="77777777" w:rsidR="00B875D4" w:rsidRPr="0046612E" w:rsidRDefault="00B875D4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612E">
              <w:rPr>
                <w:rFonts w:ascii="Times New Roman" w:hAnsi="Times New Roman" w:cs="Times New Roman"/>
              </w:rPr>
              <w:t>Россия</w:t>
            </w:r>
          </w:p>
          <w:p w14:paraId="54E19360" w14:textId="77777777" w:rsidR="00B875D4" w:rsidRPr="0046612E" w:rsidRDefault="00B875D4" w:rsidP="00BC289F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CDFBA7D" w14:textId="77777777" w:rsidR="00B875D4" w:rsidRPr="0046612E" w:rsidRDefault="00B875D4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61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4DD6" w14:textId="77777777" w:rsidR="00B875D4" w:rsidRPr="000536A6" w:rsidRDefault="00B875D4" w:rsidP="00BC289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36A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F179" w14:textId="77777777" w:rsidR="00B875D4" w:rsidRPr="000536A6" w:rsidRDefault="00B875D4" w:rsidP="00BC289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36A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638F" w14:textId="77777777" w:rsidR="00B875D4" w:rsidRPr="000536A6" w:rsidRDefault="00B875D4" w:rsidP="00BC289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36A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2C0F" w14:textId="636584E6" w:rsidR="00B875D4" w:rsidRPr="0046612E" w:rsidRDefault="00B875D4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612E">
              <w:rPr>
                <w:rFonts w:ascii="Times New Roman" w:hAnsi="Times New Roman" w:cs="Times New Roman"/>
              </w:rPr>
              <w:t>Легков</w:t>
            </w:r>
            <w:r w:rsidR="000536A6">
              <w:rPr>
                <w:rFonts w:ascii="Times New Roman" w:hAnsi="Times New Roman" w:cs="Times New Roman"/>
              </w:rPr>
              <w:t>ые</w:t>
            </w:r>
            <w:r w:rsidRPr="0046612E">
              <w:rPr>
                <w:rFonts w:ascii="Times New Roman" w:hAnsi="Times New Roman" w:cs="Times New Roman"/>
              </w:rPr>
              <w:t xml:space="preserve"> автомобил</w:t>
            </w:r>
            <w:r w:rsidR="000536A6">
              <w:rPr>
                <w:rFonts w:ascii="Times New Roman" w:hAnsi="Times New Roman" w:cs="Times New Roman"/>
              </w:rPr>
              <w:t>и</w:t>
            </w:r>
          </w:p>
          <w:p w14:paraId="1ADB7981" w14:textId="77777777" w:rsidR="00B875D4" w:rsidRDefault="00B875D4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612E">
              <w:rPr>
                <w:rFonts w:ascii="Times New Roman" w:hAnsi="Times New Roman" w:cs="Times New Roman"/>
                <w:lang w:val="en-US"/>
              </w:rPr>
              <w:t>UAZ</w:t>
            </w:r>
            <w:r w:rsidRPr="008109A9">
              <w:rPr>
                <w:rFonts w:ascii="Times New Roman" w:hAnsi="Times New Roman" w:cs="Times New Roman"/>
              </w:rPr>
              <w:t xml:space="preserve"> </w:t>
            </w:r>
            <w:r w:rsidRPr="0046612E">
              <w:rPr>
                <w:rFonts w:ascii="Times New Roman" w:hAnsi="Times New Roman" w:cs="Times New Roman"/>
                <w:lang w:val="en-US"/>
              </w:rPr>
              <w:t>PATRIOT</w:t>
            </w:r>
            <w:r w:rsidR="000536A6">
              <w:rPr>
                <w:rFonts w:ascii="Times New Roman" w:hAnsi="Times New Roman" w:cs="Times New Roman"/>
              </w:rPr>
              <w:t>;</w:t>
            </w:r>
          </w:p>
          <w:p w14:paraId="220AFD63" w14:textId="6D8878F9" w:rsidR="000536A6" w:rsidRPr="008109A9" w:rsidRDefault="000536A6" w:rsidP="00BC289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8109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EST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92D0" w14:textId="32C786AB" w:rsidR="00B875D4" w:rsidRPr="007972AC" w:rsidRDefault="0046612E" w:rsidP="00BC289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6612E">
              <w:rPr>
                <w:rFonts w:ascii="Times New Roman" w:hAnsi="Times New Roman" w:cs="Times New Roman"/>
              </w:rPr>
              <w:t>214 260, 26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7F2DB" w14:textId="77777777" w:rsidR="00B875D4" w:rsidRPr="007972AC" w:rsidRDefault="00B875D4" w:rsidP="00BC289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875D4" w:rsidRPr="007972AC" w14:paraId="4FFA0F43" w14:textId="77777777" w:rsidTr="00F66CD2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51767" w14:textId="77777777" w:rsidR="00B875D4" w:rsidRPr="007972AC" w:rsidRDefault="00B875D4" w:rsidP="00BC289F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A35C" w14:textId="77777777" w:rsidR="00B875D4" w:rsidRPr="001606B4" w:rsidRDefault="00B875D4" w:rsidP="00BC289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606B4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CB34" w14:textId="77777777" w:rsidR="00B875D4" w:rsidRPr="001606B4" w:rsidRDefault="00B875D4" w:rsidP="00BC28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4803" w14:textId="77777777" w:rsidR="00B875D4" w:rsidRPr="001606B4" w:rsidRDefault="00B875D4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06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3E75" w14:textId="77777777" w:rsidR="00B875D4" w:rsidRPr="001606B4" w:rsidRDefault="00B875D4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06B4">
              <w:rPr>
                <w:rFonts w:ascii="Times New Roman" w:hAnsi="Times New Roman" w:cs="Times New Roman"/>
              </w:rPr>
              <w:t>Долевая 1/4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DE28" w14:textId="77777777" w:rsidR="00B875D4" w:rsidRPr="001606B4" w:rsidRDefault="00B875D4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06B4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5B3C" w14:textId="77777777" w:rsidR="00B875D4" w:rsidRPr="001606B4" w:rsidRDefault="00B875D4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06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0D7" w14:textId="77777777" w:rsidR="00B875D4" w:rsidRPr="001606B4" w:rsidRDefault="00B875D4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06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E9BF" w14:textId="77777777" w:rsidR="00B875D4" w:rsidRPr="001606B4" w:rsidRDefault="00B875D4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06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FC5C" w14:textId="77777777" w:rsidR="00B875D4" w:rsidRPr="001606B4" w:rsidRDefault="00B875D4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06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2333" w14:textId="77777777" w:rsidR="00B875D4" w:rsidRPr="001606B4" w:rsidRDefault="00B875D4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06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23D5" w14:textId="77777777" w:rsidR="00B875D4" w:rsidRPr="001606B4" w:rsidRDefault="00B875D4" w:rsidP="00BC289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06B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8715" w14:textId="77777777" w:rsidR="00B875D4" w:rsidRPr="007972AC" w:rsidRDefault="00B875D4" w:rsidP="00BC289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606B4" w:rsidRPr="007972AC" w14:paraId="1F7790D0" w14:textId="77777777" w:rsidTr="00F66CD2">
        <w:trPr>
          <w:trHeight w:val="120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E4C02" w14:textId="77777777" w:rsidR="001606B4" w:rsidRPr="007972AC" w:rsidRDefault="001606B4" w:rsidP="000A219B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1B08" w14:textId="77777777" w:rsidR="001606B4" w:rsidRPr="00F66CD2" w:rsidRDefault="001606B4" w:rsidP="000A219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66CD2">
              <w:rPr>
                <w:rFonts w:ascii="Times New Roman" w:hAnsi="Times New Roman" w:cs="Times New Roman"/>
                <w:b/>
              </w:rPr>
              <w:t>Карпухина</w:t>
            </w:r>
          </w:p>
          <w:p w14:paraId="212B8FFB" w14:textId="77777777" w:rsidR="001606B4" w:rsidRPr="00F66CD2" w:rsidRDefault="001606B4" w:rsidP="000A219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66CD2">
              <w:rPr>
                <w:rFonts w:ascii="Times New Roman" w:hAnsi="Times New Roman" w:cs="Times New Roman"/>
                <w:b/>
              </w:rPr>
              <w:t>Елена</w:t>
            </w:r>
          </w:p>
          <w:p w14:paraId="6A36CB54" w14:textId="0E67B8A8" w:rsidR="001606B4" w:rsidRPr="00F66CD2" w:rsidRDefault="001606B4" w:rsidP="000A219B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F66CD2">
              <w:rPr>
                <w:rFonts w:ascii="Times New Roman" w:hAnsi="Times New Roman" w:cs="Times New Roman"/>
                <w:b/>
              </w:rPr>
              <w:t>Пет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5737" w14:textId="45829059" w:rsidR="001606B4" w:rsidRPr="00F66CD2" w:rsidRDefault="001606B4" w:rsidP="000A21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CD2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C2EF" w14:textId="12ACD9BF" w:rsidR="001606B4" w:rsidRPr="00F66CD2" w:rsidRDefault="001606B4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C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F828" w14:textId="0C2A29BD" w:rsidR="001606B4" w:rsidRPr="00F66CD2" w:rsidRDefault="001606B4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C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EC40" w14:textId="488FF7B9" w:rsidR="001606B4" w:rsidRPr="00F66CD2" w:rsidRDefault="001606B4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C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254D" w14:textId="561F59A9" w:rsidR="001606B4" w:rsidRPr="00F66CD2" w:rsidRDefault="001606B4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C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A7A" w14:textId="02D162DE" w:rsidR="001606B4" w:rsidRPr="00F66CD2" w:rsidRDefault="001606B4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CD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EA4E" w14:textId="55574DC7" w:rsidR="001606B4" w:rsidRPr="00F66CD2" w:rsidRDefault="001606B4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CD2">
              <w:rPr>
                <w:rFonts w:ascii="Times New Roman" w:hAnsi="Times New Roman" w:cs="Times New Roman"/>
                <w:lang w:val="en-US"/>
              </w:rPr>
              <w:t>6</w:t>
            </w:r>
            <w:r w:rsidRPr="00F66CD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8009" w14:textId="350A41AF" w:rsidR="001606B4" w:rsidRPr="00F66CD2" w:rsidRDefault="001606B4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C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C0F9" w14:textId="0BBF7FFD" w:rsidR="001606B4" w:rsidRPr="00EC5D48" w:rsidRDefault="001606B4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D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D2EA" w14:textId="21B287E3" w:rsidR="001606B4" w:rsidRPr="00EC5D48" w:rsidRDefault="001606B4" w:rsidP="000A219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5D48">
              <w:rPr>
                <w:rFonts w:ascii="Times New Roman" w:hAnsi="Times New Roman" w:cs="Times New Roman"/>
              </w:rPr>
              <w:t>1 </w:t>
            </w:r>
            <w:r w:rsidRPr="00EC5D48">
              <w:rPr>
                <w:rFonts w:ascii="Times New Roman" w:hAnsi="Times New Roman" w:cs="Times New Roman"/>
                <w:lang w:val="en-US"/>
              </w:rPr>
              <w:t>254</w:t>
            </w:r>
            <w:r w:rsidR="00F66CD2" w:rsidRPr="00EC5D48">
              <w:rPr>
                <w:rFonts w:ascii="Times New Roman" w:hAnsi="Times New Roman" w:cs="Times New Roman"/>
                <w:lang w:val="en-US"/>
              </w:rPr>
              <w:t> </w:t>
            </w:r>
            <w:r w:rsidRPr="00EC5D48">
              <w:rPr>
                <w:rFonts w:ascii="Times New Roman" w:hAnsi="Times New Roman" w:cs="Times New Roman"/>
                <w:lang w:val="en-US"/>
              </w:rPr>
              <w:t>216</w:t>
            </w:r>
            <w:r w:rsidR="00F66CD2" w:rsidRPr="00EC5D48">
              <w:rPr>
                <w:rFonts w:ascii="Times New Roman" w:hAnsi="Times New Roman" w:cs="Times New Roman"/>
              </w:rPr>
              <w:t xml:space="preserve">, </w:t>
            </w:r>
            <w:r w:rsidRPr="00EC5D48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E5FA3" w14:textId="7341BA25" w:rsidR="001606B4" w:rsidRPr="00EC5D48" w:rsidRDefault="001606B4" w:rsidP="000A21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D48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1606B4" w:rsidRPr="007972AC" w14:paraId="440C575F" w14:textId="77777777" w:rsidTr="009A5B20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72EBB" w14:textId="77777777" w:rsidR="001606B4" w:rsidRPr="007972AC" w:rsidRDefault="001606B4" w:rsidP="000A219B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86CA" w14:textId="7271F0B0" w:rsidR="001606B4" w:rsidRPr="00EC5D48" w:rsidRDefault="001606B4" w:rsidP="000A219B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EC5D48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B878" w14:textId="3C97C87C" w:rsidR="001606B4" w:rsidRPr="00EC5D48" w:rsidRDefault="001606B4" w:rsidP="000A21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9934" w14:textId="4DFE1DE1" w:rsidR="001606B4" w:rsidRPr="00EC5D48" w:rsidRDefault="001606B4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D4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121D" w14:textId="7236B797" w:rsidR="001606B4" w:rsidRPr="00EC5D48" w:rsidRDefault="001606B4" w:rsidP="000A219B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 w:rsidRPr="00EC5D48">
              <w:rPr>
                <w:rFonts w:ascii="Times New Roman" w:hAnsi="Times New Roman" w:cs="Times New Roman"/>
              </w:rPr>
              <w:t>Долевая 1/3 доли</w:t>
            </w:r>
          </w:p>
          <w:p w14:paraId="6D1E2FE9" w14:textId="77777777" w:rsidR="001606B4" w:rsidRPr="00EC5D48" w:rsidRDefault="001606B4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FD8C" w14:textId="7B6899C8" w:rsidR="001606B4" w:rsidRPr="00EC5D48" w:rsidRDefault="001606B4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D48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C019" w14:textId="5C5D4695" w:rsidR="001606B4" w:rsidRPr="00EC5D48" w:rsidRDefault="001606B4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D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4990" w14:textId="413A2146" w:rsidR="001606B4" w:rsidRPr="00EC5D48" w:rsidRDefault="001606B4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D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E1EC" w14:textId="6E1B4E92" w:rsidR="001606B4" w:rsidRPr="00EC5D48" w:rsidRDefault="001606B4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D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CE96" w14:textId="28A23692" w:rsidR="001606B4" w:rsidRPr="00EC5D48" w:rsidRDefault="001606B4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D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0B83" w14:textId="77777777" w:rsidR="001606B4" w:rsidRPr="00EC5D48" w:rsidRDefault="001606B4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D48">
              <w:rPr>
                <w:rFonts w:ascii="Times New Roman" w:hAnsi="Times New Roman" w:cs="Times New Roman"/>
              </w:rPr>
              <w:t>Легковой</w:t>
            </w:r>
          </w:p>
          <w:p w14:paraId="742385F7" w14:textId="77777777" w:rsidR="001606B4" w:rsidRPr="00EC5D48" w:rsidRDefault="001606B4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D48">
              <w:rPr>
                <w:rFonts w:ascii="Times New Roman" w:hAnsi="Times New Roman" w:cs="Times New Roman"/>
              </w:rPr>
              <w:t>автомобиль</w:t>
            </w:r>
          </w:p>
          <w:p w14:paraId="6FD81EA4" w14:textId="264B3E67" w:rsidR="001606B4" w:rsidRPr="00EC5D48" w:rsidRDefault="001606B4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D48">
              <w:rPr>
                <w:rFonts w:ascii="Times New Roman" w:hAnsi="Times New Roman" w:cs="Times New Roman"/>
              </w:rPr>
              <w:t xml:space="preserve">ШЕВРОЛЕ </w:t>
            </w:r>
            <w:r w:rsidR="00360382">
              <w:rPr>
                <w:rFonts w:ascii="Times New Roman" w:hAnsi="Times New Roman" w:cs="Times New Roman"/>
              </w:rPr>
              <w:t>О</w:t>
            </w:r>
            <w:r w:rsidRPr="00EC5D48">
              <w:rPr>
                <w:rFonts w:ascii="Times New Roman" w:hAnsi="Times New Roman" w:cs="Times New Roman"/>
              </w:rPr>
              <w:t>рланд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64BA" w14:textId="6011E605" w:rsidR="001606B4" w:rsidRPr="00EC5D48" w:rsidRDefault="001606B4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D48">
              <w:rPr>
                <w:rFonts w:ascii="Times New Roman" w:hAnsi="Times New Roman" w:cs="Times New Roman"/>
              </w:rPr>
              <w:t>1</w:t>
            </w:r>
            <w:r w:rsidR="00F66CD2" w:rsidRPr="00EC5D48">
              <w:rPr>
                <w:rFonts w:ascii="Times New Roman" w:hAnsi="Times New Roman" w:cs="Times New Roman"/>
              </w:rPr>
              <w:t> 384 253, 45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103D1" w14:textId="77777777" w:rsidR="001606B4" w:rsidRPr="00EC5D48" w:rsidRDefault="001606B4" w:rsidP="000A21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6B4" w:rsidRPr="007972AC" w14:paraId="40C4E33E" w14:textId="77777777" w:rsidTr="00F50892">
        <w:trPr>
          <w:trHeight w:val="57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A345B" w14:textId="77777777" w:rsidR="001606B4" w:rsidRPr="007972AC" w:rsidRDefault="001606B4" w:rsidP="000A219B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5FEC" w14:textId="40587638" w:rsidR="001606B4" w:rsidRPr="009F06FD" w:rsidRDefault="001606B4" w:rsidP="000A219B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9F06FD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AE8" w14:textId="25F30342" w:rsidR="001606B4" w:rsidRPr="009F06FD" w:rsidRDefault="001606B4" w:rsidP="000A21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EE1" w14:textId="32A82863" w:rsidR="001606B4" w:rsidRPr="009F06FD" w:rsidRDefault="001606B4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06FD">
              <w:rPr>
                <w:rFonts w:ascii="Times New Roman" w:hAnsi="Times New Roman" w:cs="Times New Roman"/>
              </w:rPr>
              <w:t>Квартира</w:t>
            </w:r>
            <w:r w:rsidRPr="009F06FD">
              <w:rPr>
                <w:rFonts w:ascii="Times New Roman" w:hAnsi="Times New Roman" w:cs="Times New Roman"/>
              </w:rPr>
              <w:br/>
              <w:t xml:space="preserve">Комната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7A2C" w14:textId="21A984CB" w:rsidR="001606B4" w:rsidRPr="009F06FD" w:rsidRDefault="001606B4" w:rsidP="000A219B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 w:rsidRPr="009F06FD">
              <w:rPr>
                <w:rFonts w:ascii="Times New Roman" w:hAnsi="Times New Roman" w:cs="Times New Roman"/>
              </w:rPr>
              <w:t>Долевая 1/3 доли</w:t>
            </w:r>
          </w:p>
          <w:p w14:paraId="0AC7BD76" w14:textId="4D3E63D0" w:rsidR="001606B4" w:rsidRPr="009F06FD" w:rsidRDefault="001606B4" w:rsidP="000A219B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 w:rsidRPr="009F06FD">
              <w:rPr>
                <w:rFonts w:ascii="Times New Roman" w:hAnsi="Times New Roman" w:cs="Times New Roman"/>
              </w:rPr>
              <w:t>Долевая 1/2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DEAE" w14:textId="77777777" w:rsidR="001606B4" w:rsidRPr="009F06FD" w:rsidRDefault="001606B4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06FD">
              <w:rPr>
                <w:rFonts w:ascii="Times New Roman" w:hAnsi="Times New Roman" w:cs="Times New Roman"/>
              </w:rPr>
              <w:t>60,3</w:t>
            </w:r>
          </w:p>
          <w:p w14:paraId="2BBC04AD" w14:textId="66E9193B" w:rsidR="001606B4" w:rsidRPr="009F06FD" w:rsidRDefault="001606B4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06FD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0A89" w14:textId="77777777" w:rsidR="001606B4" w:rsidRPr="009F06FD" w:rsidRDefault="001606B4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06FD">
              <w:rPr>
                <w:rFonts w:ascii="Times New Roman" w:hAnsi="Times New Roman" w:cs="Times New Roman"/>
              </w:rPr>
              <w:t>Россия</w:t>
            </w:r>
          </w:p>
          <w:p w14:paraId="670C2C26" w14:textId="00877708" w:rsidR="001606B4" w:rsidRPr="009F06FD" w:rsidRDefault="001606B4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06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9CB3" w14:textId="67EE129E" w:rsidR="001606B4" w:rsidRPr="009F06FD" w:rsidRDefault="001606B4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06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5245" w14:textId="334D37C1" w:rsidR="001606B4" w:rsidRPr="009F06FD" w:rsidRDefault="001606B4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06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19B4" w14:textId="3460ABD3" w:rsidR="001606B4" w:rsidRPr="009F06FD" w:rsidRDefault="001606B4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06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D2F3" w14:textId="7BAC86C7" w:rsidR="001606B4" w:rsidRPr="009F06FD" w:rsidRDefault="001606B4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06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95D5" w14:textId="56733993" w:rsidR="001606B4" w:rsidRPr="009F06FD" w:rsidRDefault="001606B4" w:rsidP="000A2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06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6F93F" w14:textId="77777777" w:rsidR="001606B4" w:rsidRPr="007972AC" w:rsidRDefault="001606B4" w:rsidP="000A219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F06FD" w:rsidRPr="007972AC" w14:paraId="420900D8" w14:textId="77777777" w:rsidTr="009A5B20">
        <w:trPr>
          <w:trHeight w:val="33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2B9E" w14:textId="77777777" w:rsidR="009F06FD" w:rsidRPr="007972AC" w:rsidRDefault="009F06FD" w:rsidP="009F06FD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208A" w14:textId="40DB83B4" w:rsidR="009F06FD" w:rsidRPr="009F06FD" w:rsidRDefault="009F06FD" w:rsidP="009F06FD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9F06FD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4DA9" w14:textId="77777777" w:rsidR="009F06FD" w:rsidRPr="009F06FD" w:rsidRDefault="009F06FD" w:rsidP="009F06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2C3A" w14:textId="0589854D" w:rsidR="009F06FD" w:rsidRPr="009F06FD" w:rsidRDefault="009F06FD" w:rsidP="009F06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F06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9320" w14:textId="1827A637" w:rsidR="009F06FD" w:rsidRPr="009F06FD" w:rsidRDefault="009F06FD" w:rsidP="0008665D">
            <w:pPr>
              <w:pStyle w:val="ConsPlusNormal"/>
              <w:ind w:right="-1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F53C" w14:textId="44205BDB" w:rsidR="009F06FD" w:rsidRPr="009F06FD" w:rsidRDefault="009F06FD" w:rsidP="009F06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EAFE" w14:textId="2870AC2A" w:rsidR="009F06FD" w:rsidRPr="009F06FD" w:rsidRDefault="009F06FD" w:rsidP="009F06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F734" w14:textId="0B9ED218" w:rsidR="009F06FD" w:rsidRPr="009F06FD" w:rsidRDefault="009F06FD" w:rsidP="009F06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CD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5324" w14:textId="66EE98BD" w:rsidR="009F06FD" w:rsidRPr="009F06FD" w:rsidRDefault="009F06FD" w:rsidP="009F06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CD2">
              <w:rPr>
                <w:rFonts w:ascii="Times New Roman" w:hAnsi="Times New Roman" w:cs="Times New Roman"/>
                <w:lang w:val="en-US"/>
              </w:rPr>
              <w:t>6</w:t>
            </w:r>
            <w:r w:rsidRPr="00F66CD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7056" w14:textId="6A668970" w:rsidR="009F06FD" w:rsidRPr="009F06FD" w:rsidRDefault="009F06FD" w:rsidP="009F06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C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812" w14:textId="07CB9DBD" w:rsidR="009F06FD" w:rsidRPr="009F06FD" w:rsidRDefault="009F06FD" w:rsidP="009F06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9030" w14:textId="296F0912" w:rsidR="009F06FD" w:rsidRPr="009F06FD" w:rsidRDefault="009F06FD" w:rsidP="009F06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5D60" w14:textId="77777777" w:rsidR="009F06FD" w:rsidRPr="007972AC" w:rsidRDefault="009F06FD" w:rsidP="009F06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D578E" w:rsidRPr="006D578E" w14:paraId="7D2EEF91" w14:textId="77777777" w:rsidTr="00B70D3A">
        <w:trPr>
          <w:trHeight w:val="735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7BB713" w14:textId="77777777" w:rsidR="0008665D" w:rsidRPr="006D578E" w:rsidRDefault="0008665D" w:rsidP="0008665D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54CD" w14:textId="77777777" w:rsidR="0008665D" w:rsidRPr="006D578E" w:rsidRDefault="0008665D" w:rsidP="0008665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D578E">
              <w:rPr>
                <w:rFonts w:ascii="Times New Roman" w:hAnsi="Times New Roman" w:cs="Times New Roman"/>
                <w:b/>
              </w:rPr>
              <w:t>Киселев</w:t>
            </w:r>
          </w:p>
          <w:p w14:paraId="4C2B408C" w14:textId="059465FE" w:rsidR="0008665D" w:rsidRPr="006D578E" w:rsidRDefault="0008665D" w:rsidP="0008665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D578E">
              <w:rPr>
                <w:rFonts w:ascii="Times New Roman" w:hAnsi="Times New Roman" w:cs="Times New Roman"/>
                <w:b/>
              </w:rPr>
              <w:t>Владислав Юрь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233C" w14:textId="64EF908E" w:rsidR="0008665D" w:rsidRPr="006D578E" w:rsidRDefault="0008665D" w:rsidP="000866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F9B" w14:textId="732DFA36" w:rsidR="0008665D" w:rsidRPr="006D578E" w:rsidRDefault="0008665D" w:rsidP="000866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3334" w14:textId="45E4E9BF" w:rsidR="0008665D" w:rsidRPr="006D578E" w:rsidRDefault="0008665D" w:rsidP="0008665D">
            <w:pPr>
              <w:pStyle w:val="ConsPlusNormal"/>
              <w:ind w:right="-167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4283" w14:textId="79E80F3D" w:rsidR="0008665D" w:rsidRPr="006D578E" w:rsidRDefault="0008665D" w:rsidP="000866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F4A" w14:textId="569D829B" w:rsidR="0008665D" w:rsidRPr="006D578E" w:rsidRDefault="0008665D" w:rsidP="000866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2A23" w14:textId="77777777" w:rsidR="0008665D" w:rsidRPr="006D578E" w:rsidRDefault="0008665D" w:rsidP="000866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 xml:space="preserve">Квартира </w:t>
            </w:r>
          </w:p>
          <w:p w14:paraId="7889B075" w14:textId="2A18534A" w:rsidR="0008665D" w:rsidRPr="006D578E" w:rsidRDefault="0008665D" w:rsidP="000866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F7CE" w14:textId="765B2EDD" w:rsidR="0008665D" w:rsidRPr="006D578E" w:rsidRDefault="0008665D" w:rsidP="000866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43,2</w:t>
            </w:r>
          </w:p>
          <w:p w14:paraId="55436BE4" w14:textId="08B20B09" w:rsidR="0008665D" w:rsidRPr="006D578E" w:rsidRDefault="0008665D" w:rsidP="000866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8CB5" w14:textId="77777777" w:rsidR="0008665D" w:rsidRPr="006D578E" w:rsidRDefault="0008665D" w:rsidP="000866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Россия</w:t>
            </w:r>
          </w:p>
          <w:p w14:paraId="168EFF8B" w14:textId="3073DAD7" w:rsidR="0008665D" w:rsidRPr="006D578E" w:rsidRDefault="0008665D" w:rsidP="000866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38B0" w14:textId="6D58DFF3" w:rsidR="0008665D" w:rsidRPr="006D578E" w:rsidRDefault="008C66FE" w:rsidP="000866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6C75" w14:textId="5AB880B1" w:rsidR="0008665D" w:rsidRPr="006D578E" w:rsidRDefault="0008665D" w:rsidP="000866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1 481 927, 1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AD15E" w14:textId="17A8738E" w:rsidR="0008665D" w:rsidRPr="006D578E" w:rsidRDefault="0008665D" w:rsidP="000866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578E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6D578E" w:rsidRPr="006D578E" w14:paraId="6894D6D7" w14:textId="77777777" w:rsidTr="00F73C41">
        <w:trPr>
          <w:trHeight w:val="40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F958" w14:textId="77777777" w:rsidR="008C66FE" w:rsidRPr="006D578E" w:rsidRDefault="008C66FE" w:rsidP="008C66FE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725F" w14:textId="2CFF973D" w:rsidR="008C66FE" w:rsidRPr="006D578E" w:rsidRDefault="008C66FE" w:rsidP="008C66F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D578E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7258" w14:textId="77777777" w:rsidR="008C66FE" w:rsidRPr="006D578E" w:rsidRDefault="008C66FE" w:rsidP="008C66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BAD2" w14:textId="77777777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Земельный участок</w:t>
            </w:r>
          </w:p>
          <w:p w14:paraId="32FAF6A3" w14:textId="77777777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Жилое строение</w:t>
            </w:r>
          </w:p>
          <w:p w14:paraId="6D61468C" w14:textId="60D497DD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F285" w14:textId="77777777" w:rsidR="008C66FE" w:rsidRPr="006D578E" w:rsidRDefault="008C66FE" w:rsidP="008C66FE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Долевая 1/2 доли</w:t>
            </w:r>
          </w:p>
          <w:p w14:paraId="75AEAE1B" w14:textId="77777777" w:rsidR="008C66FE" w:rsidRPr="006D578E" w:rsidRDefault="008C66FE" w:rsidP="008C66FE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</w:p>
          <w:p w14:paraId="495A4130" w14:textId="77777777" w:rsidR="008C66FE" w:rsidRPr="006D578E" w:rsidRDefault="008C66FE" w:rsidP="008C66FE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Индивидуальная</w:t>
            </w:r>
          </w:p>
          <w:p w14:paraId="2683A030" w14:textId="77777777" w:rsidR="008C66FE" w:rsidRPr="006D578E" w:rsidRDefault="008C66FE" w:rsidP="008C66FE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</w:p>
          <w:p w14:paraId="47DC6BFC" w14:textId="22A50B6F" w:rsidR="008C66FE" w:rsidRPr="006D578E" w:rsidRDefault="008C66FE" w:rsidP="008C66FE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Долевая 1/2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6B6E" w14:textId="77777777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547,0</w:t>
            </w:r>
          </w:p>
          <w:p w14:paraId="148A2717" w14:textId="77777777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30A65D0" w14:textId="77777777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32,0</w:t>
            </w:r>
          </w:p>
          <w:p w14:paraId="10F0A8D8" w14:textId="77777777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E277797" w14:textId="7B8A167F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F088" w14:textId="77777777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Россия</w:t>
            </w:r>
          </w:p>
          <w:p w14:paraId="0F518EEA" w14:textId="77777777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6E46413" w14:textId="77777777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Россия</w:t>
            </w:r>
          </w:p>
          <w:p w14:paraId="42E0082A" w14:textId="77777777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B23BBE9" w14:textId="27A6163D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D4C1" w14:textId="2B926014" w:rsidR="008C66FE" w:rsidRPr="006D578E" w:rsidRDefault="006D578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B460" w14:textId="297C9C7C" w:rsidR="008C66FE" w:rsidRPr="006D578E" w:rsidRDefault="006D578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8C8F" w14:textId="2C8C03E2" w:rsidR="008C66FE" w:rsidRPr="006D578E" w:rsidRDefault="006D578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20F0" w14:textId="127DCFD8" w:rsidR="008C66FE" w:rsidRPr="006D578E" w:rsidRDefault="006D578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92F8" w14:textId="6AEF6706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2 193 426, 22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210A1" w14:textId="77777777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6FE" w:rsidRPr="007972AC" w14:paraId="0E4D3120" w14:textId="77777777" w:rsidTr="003863EC">
        <w:trPr>
          <w:trHeight w:val="8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B2F90" w14:textId="77777777" w:rsidR="008C66FE" w:rsidRPr="007972AC" w:rsidRDefault="008C66FE" w:rsidP="008C66FE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8D5C" w14:textId="77777777" w:rsidR="008C66FE" w:rsidRPr="006D578E" w:rsidRDefault="008C66FE" w:rsidP="008C66F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D578E">
              <w:rPr>
                <w:rFonts w:ascii="Times New Roman" w:hAnsi="Times New Roman" w:cs="Times New Roman"/>
                <w:b/>
              </w:rPr>
              <w:t>Киселева</w:t>
            </w:r>
          </w:p>
          <w:p w14:paraId="2F4D3131" w14:textId="77777777" w:rsidR="008C66FE" w:rsidRPr="006D578E" w:rsidRDefault="008C66FE" w:rsidP="008C66F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D578E">
              <w:rPr>
                <w:rFonts w:ascii="Times New Roman" w:hAnsi="Times New Roman" w:cs="Times New Roman"/>
                <w:b/>
              </w:rPr>
              <w:t>Ольга</w:t>
            </w:r>
          </w:p>
          <w:p w14:paraId="675C8EE6" w14:textId="0F2BF452" w:rsidR="008C66FE" w:rsidRPr="006D578E" w:rsidRDefault="008C66FE" w:rsidP="008C66FE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6D578E">
              <w:rPr>
                <w:rFonts w:ascii="Times New Roman" w:hAnsi="Times New Roman" w:cs="Times New Roman"/>
                <w:b/>
              </w:rPr>
              <w:t>Олег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FF25" w14:textId="45D4DCF2" w:rsidR="008C66FE" w:rsidRPr="006D578E" w:rsidRDefault="008C66FE" w:rsidP="008C66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8B81" w14:textId="77777777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Земельный участок</w:t>
            </w:r>
          </w:p>
          <w:p w14:paraId="66630CC6" w14:textId="77777777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Жилое строение</w:t>
            </w:r>
          </w:p>
          <w:p w14:paraId="7363165D" w14:textId="502D3A81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4962" w14:textId="119B1CDF" w:rsidR="008C66FE" w:rsidRPr="006D578E" w:rsidRDefault="008C66FE" w:rsidP="008C66FE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Долевая 1/2 доли</w:t>
            </w:r>
          </w:p>
          <w:p w14:paraId="06AF441F" w14:textId="0CD51A14" w:rsidR="008C66FE" w:rsidRPr="006D578E" w:rsidRDefault="008C66FE" w:rsidP="008C66FE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</w:p>
          <w:p w14:paraId="6656294F" w14:textId="1A818EEE" w:rsidR="008C66FE" w:rsidRPr="006D578E" w:rsidRDefault="008C66FE" w:rsidP="008C66FE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Индивидуальная</w:t>
            </w:r>
          </w:p>
          <w:p w14:paraId="2853CB2D" w14:textId="77777777" w:rsidR="008C66FE" w:rsidRPr="006D578E" w:rsidRDefault="008C66FE" w:rsidP="008C66FE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</w:p>
          <w:p w14:paraId="3B5DEB84" w14:textId="2B88FFD0" w:rsidR="008C66FE" w:rsidRPr="006D578E" w:rsidRDefault="008C66FE" w:rsidP="008C66FE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Долевая 1/2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BFCD" w14:textId="77777777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547,0</w:t>
            </w:r>
          </w:p>
          <w:p w14:paraId="691E20BC" w14:textId="77777777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AE420D8" w14:textId="77777777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32,0</w:t>
            </w:r>
          </w:p>
          <w:p w14:paraId="5C78BF01" w14:textId="77777777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D20F901" w14:textId="619BA800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E00A" w14:textId="77777777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Россия</w:t>
            </w:r>
          </w:p>
          <w:p w14:paraId="1ED8EC83" w14:textId="77777777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3780DF3" w14:textId="38999831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Россия</w:t>
            </w:r>
          </w:p>
          <w:p w14:paraId="77705675" w14:textId="77777777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4FD4ADF" w14:textId="6EE093F9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06A1" w14:textId="2BB1AB5C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427B" w14:textId="5A07AEC7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230F" w14:textId="73C8F7A2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96AB" w14:textId="11CD7B46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FC03" w14:textId="0F3F1AF6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2 193 426, 2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5A30E" w14:textId="30F97343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578E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8C66FE" w:rsidRPr="007972AC" w14:paraId="04A8B66B" w14:textId="77777777" w:rsidTr="009A5B20">
        <w:trPr>
          <w:trHeight w:val="13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D65E" w14:textId="77777777" w:rsidR="008C66FE" w:rsidRPr="007972AC" w:rsidRDefault="008C66FE" w:rsidP="008C66FE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B1E2" w14:textId="4F6BF83B" w:rsidR="008C66FE" w:rsidRPr="006D578E" w:rsidRDefault="008C66FE" w:rsidP="008C66FE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6D578E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DDB" w14:textId="3FE3BCC0" w:rsidR="008C66FE" w:rsidRPr="006D578E" w:rsidRDefault="008C66FE" w:rsidP="008C66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73D5" w14:textId="5BF01F21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942A" w14:textId="25E72951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C44E" w14:textId="3028CF02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541" w14:textId="289A5D9D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DC2B" w14:textId="77777777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Квартира</w:t>
            </w:r>
          </w:p>
          <w:p w14:paraId="4D26EE30" w14:textId="36D38094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4166" w14:textId="77777777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43,2</w:t>
            </w:r>
          </w:p>
          <w:p w14:paraId="698C7D87" w14:textId="32F43A98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D6FE" w14:textId="77777777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Россия</w:t>
            </w:r>
          </w:p>
          <w:p w14:paraId="4DB898EE" w14:textId="5999298C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CA16" w14:textId="63DBD2B9" w:rsidR="008C66FE" w:rsidRPr="006D578E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8FD9" w14:textId="008550D2" w:rsidR="008C66FE" w:rsidRPr="007972AC" w:rsidRDefault="006D578E" w:rsidP="008C66F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578E">
              <w:rPr>
                <w:rFonts w:ascii="Times New Roman" w:hAnsi="Times New Roman" w:cs="Times New Roman"/>
              </w:rPr>
              <w:t>1 481 927, 16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5A36" w14:textId="77777777" w:rsidR="008C66FE" w:rsidRPr="007972AC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2D7B" w:rsidRPr="00D82822" w14:paraId="4E69B99B" w14:textId="77777777" w:rsidTr="009A5B20">
        <w:trPr>
          <w:trHeight w:val="7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BB25" w14:textId="77777777" w:rsidR="008C66FE" w:rsidRPr="00D82822" w:rsidRDefault="008C66FE" w:rsidP="008C66FE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0C1E" w14:textId="77777777" w:rsidR="008C66FE" w:rsidRPr="00D82822" w:rsidRDefault="008C66FE" w:rsidP="008C66F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82822">
              <w:rPr>
                <w:rFonts w:ascii="Times New Roman" w:hAnsi="Times New Roman" w:cs="Times New Roman"/>
                <w:b/>
              </w:rPr>
              <w:t>Князева</w:t>
            </w:r>
          </w:p>
          <w:p w14:paraId="0AEABB27" w14:textId="77777777" w:rsidR="008C66FE" w:rsidRPr="00D82822" w:rsidRDefault="008C66FE" w:rsidP="008C66F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82822">
              <w:rPr>
                <w:rFonts w:ascii="Times New Roman" w:hAnsi="Times New Roman" w:cs="Times New Roman"/>
                <w:b/>
              </w:rPr>
              <w:t>Оксана</w:t>
            </w:r>
          </w:p>
          <w:p w14:paraId="6AA13B1A" w14:textId="4E7BEEBF" w:rsidR="008C66FE" w:rsidRPr="00D82822" w:rsidRDefault="008C66FE" w:rsidP="008C66FE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D82822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4B48" w14:textId="59D07C2B" w:rsidR="008C66FE" w:rsidRPr="00D82822" w:rsidRDefault="008C66FE" w:rsidP="008C66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822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E625" w14:textId="5314EACD" w:rsidR="008C66FE" w:rsidRPr="00D82822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8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DCE0" w14:textId="64809E80" w:rsidR="008C66FE" w:rsidRPr="00D82822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8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697F" w14:textId="354D8126" w:rsidR="008C66FE" w:rsidRPr="00D82822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8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0B2D" w14:textId="796050D0" w:rsidR="008C66FE" w:rsidRPr="00D82822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8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6F40" w14:textId="58372637" w:rsidR="008C66FE" w:rsidRPr="00D82822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8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C309" w14:textId="02597F4F" w:rsidR="008C66FE" w:rsidRPr="00D82822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822">
              <w:rPr>
                <w:rFonts w:ascii="Times New Roman" w:hAnsi="Times New Roman" w:cs="Times New Roman"/>
              </w:rPr>
              <w:t>4</w:t>
            </w:r>
            <w:r w:rsidR="001A2306" w:rsidRPr="00D82822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39D7" w14:textId="18C89473" w:rsidR="008C66FE" w:rsidRPr="00D82822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8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B376" w14:textId="7F093CBC" w:rsidR="008C66FE" w:rsidRPr="00D82822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8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A537" w14:textId="3896D152" w:rsidR="008C66FE" w:rsidRPr="00D82822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822">
              <w:rPr>
                <w:rFonts w:ascii="Times New Roman" w:hAnsi="Times New Roman" w:cs="Times New Roman"/>
              </w:rPr>
              <w:t>1</w:t>
            </w:r>
            <w:r w:rsidR="001A2306" w:rsidRPr="00D82822">
              <w:rPr>
                <w:rFonts w:ascii="Times New Roman" w:hAnsi="Times New Roman" w:cs="Times New Roman"/>
              </w:rPr>
              <w:t> 409 260, 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DF50" w14:textId="67B62E23" w:rsidR="008C66FE" w:rsidRPr="00D82822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822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а</w:t>
            </w:r>
          </w:p>
        </w:tc>
      </w:tr>
      <w:tr w:rsidR="008C66FE" w:rsidRPr="007972AC" w14:paraId="7EC8C427" w14:textId="77777777" w:rsidTr="009A5B20">
        <w:trPr>
          <w:trHeight w:val="28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CB8E2" w14:textId="77777777" w:rsidR="008C66FE" w:rsidRPr="007972AC" w:rsidRDefault="008C66FE" w:rsidP="008C66FE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33EE" w14:textId="77777777" w:rsidR="008C66FE" w:rsidRPr="002A0267" w:rsidRDefault="008C66FE" w:rsidP="008C66F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A0267">
              <w:rPr>
                <w:rFonts w:ascii="Times New Roman" w:hAnsi="Times New Roman" w:cs="Times New Roman"/>
                <w:b/>
              </w:rPr>
              <w:t>Ковалева</w:t>
            </w:r>
          </w:p>
          <w:p w14:paraId="15261BB2" w14:textId="77777777" w:rsidR="008C66FE" w:rsidRPr="002A0267" w:rsidRDefault="008C66FE" w:rsidP="008C66F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A0267">
              <w:rPr>
                <w:rFonts w:ascii="Times New Roman" w:hAnsi="Times New Roman" w:cs="Times New Roman"/>
                <w:b/>
              </w:rPr>
              <w:lastRenderedPageBreak/>
              <w:t>Екатерина</w:t>
            </w:r>
          </w:p>
          <w:p w14:paraId="6DDDA18C" w14:textId="53B31E5B" w:rsidR="008C66FE" w:rsidRPr="002A0267" w:rsidRDefault="008C66FE" w:rsidP="008C66F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A0267">
              <w:rPr>
                <w:rFonts w:ascii="Times New Roman" w:hAnsi="Times New Roman" w:cs="Times New Roman"/>
                <w:b/>
              </w:rPr>
              <w:t>Алексе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63D4" w14:textId="18FAB002" w:rsidR="008C66FE" w:rsidRPr="002A0267" w:rsidRDefault="008C66FE" w:rsidP="008C66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0267">
              <w:rPr>
                <w:rFonts w:ascii="Times New Roman" w:hAnsi="Times New Roman" w:cs="Times New Roman"/>
              </w:rPr>
              <w:lastRenderedPageBreak/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B27B" w14:textId="6DE42B13" w:rsidR="008C66FE" w:rsidRPr="002A0267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26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61D9" w14:textId="2D4CFD8E" w:rsidR="008C66FE" w:rsidRPr="002A0267" w:rsidRDefault="008C66FE" w:rsidP="008C66FE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 w:rsidRPr="002A0267">
              <w:rPr>
                <w:rFonts w:ascii="Times New Roman" w:hAnsi="Times New Roman" w:cs="Times New Roman"/>
              </w:rPr>
              <w:t>Долевая 1/2 доли</w:t>
            </w:r>
          </w:p>
          <w:p w14:paraId="0AA8D2D5" w14:textId="77777777" w:rsidR="008C66FE" w:rsidRPr="002A0267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E710" w14:textId="7E792571" w:rsidR="008C66FE" w:rsidRPr="002A0267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267">
              <w:rPr>
                <w:rFonts w:ascii="Times New Roman" w:hAnsi="Times New Roman" w:cs="Times New Roman"/>
              </w:rPr>
              <w:lastRenderedPageBreak/>
              <w:t>61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9D6" w14:textId="3315AF4A" w:rsidR="008C66FE" w:rsidRPr="00D032C1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32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5E98" w14:textId="007731E6" w:rsidR="008C66FE" w:rsidRPr="00D032C1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32C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D945" w14:textId="77C1E3CC" w:rsidR="008C66FE" w:rsidRPr="00D032C1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32C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DCB2" w14:textId="644CFF7F" w:rsidR="008C66FE" w:rsidRPr="00D032C1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32C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E594" w14:textId="77777777" w:rsidR="008C66FE" w:rsidRPr="00D032C1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32C1">
              <w:rPr>
                <w:rFonts w:ascii="Times New Roman" w:hAnsi="Times New Roman" w:cs="Times New Roman"/>
              </w:rPr>
              <w:t>Легковой</w:t>
            </w:r>
          </w:p>
          <w:p w14:paraId="2EE351EF" w14:textId="77777777" w:rsidR="008C66FE" w:rsidRPr="00D032C1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32C1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14:paraId="14486E16" w14:textId="2DB7D51B" w:rsidR="008C66FE" w:rsidRPr="00D032C1" w:rsidRDefault="008C66FE" w:rsidP="00D032C1">
            <w:pPr>
              <w:pStyle w:val="ConsPlusNormal"/>
              <w:ind w:left="-77" w:right="-79"/>
              <w:jc w:val="center"/>
              <w:rPr>
                <w:rFonts w:ascii="Times New Roman" w:hAnsi="Times New Roman" w:cs="Times New Roman"/>
              </w:rPr>
            </w:pPr>
            <w:r w:rsidRPr="00D032C1">
              <w:rPr>
                <w:rFonts w:ascii="Times New Roman" w:hAnsi="Times New Roman" w:cs="Times New Roman"/>
              </w:rPr>
              <w:t xml:space="preserve">МЕРСЕДЕС БЕНЦ </w:t>
            </w:r>
            <w:r w:rsidRPr="00D032C1">
              <w:rPr>
                <w:rFonts w:ascii="Times New Roman" w:hAnsi="Times New Roman" w:cs="Times New Roman"/>
                <w:lang w:val="en-US"/>
              </w:rPr>
              <w:t>CLK</w:t>
            </w:r>
            <w:r w:rsidRPr="00D032C1">
              <w:rPr>
                <w:rFonts w:ascii="Times New Roman" w:hAnsi="Times New Roman" w:cs="Times New Roman"/>
              </w:rPr>
              <w:t xml:space="preserve"> 200 </w:t>
            </w:r>
            <w:r w:rsidRPr="00D032C1">
              <w:rPr>
                <w:rFonts w:ascii="Times New Roman" w:hAnsi="Times New Roman" w:cs="Times New Roman"/>
                <w:lang w:val="en-US"/>
              </w:rPr>
              <w:t>KOMPRESSO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F82B" w14:textId="43352729" w:rsidR="008C66FE" w:rsidRPr="00D032C1" w:rsidRDefault="002A0267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32C1">
              <w:rPr>
                <w:rFonts w:ascii="Times New Roman" w:hAnsi="Times New Roman" w:cs="Times New Roman"/>
              </w:rPr>
              <w:lastRenderedPageBreak/>
              <w:t>1 527 624, 3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4499C" w14:textId="69CB685D" w:rsidR="008C66FE" w:rsidRPr="00D032C1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2C1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</w:t>
            </w:r>
            <w:r w:rsidR="00042D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32C1">
              <w:rPr>
                <w:rFonts w:ascii="Times New Roman" w:hAnsi="Times New Roman" w:cs="Times New Roman"/>
                <w:sz w:val="16"/>
                <w:szCs w:val="16"/>
              </w:rPr>
              <w:t>доход за три года, не совершали</w:t>
            </w:r>
          </w:p>
        </w:tc>
      </w:tr>
      <w:tr w:rsidR="008C66FE" w:rsidRPr="007972AC" w14:paraId="214BBCA3" w14:textId="77777777" w:rsidTr="009A5B20">
        <w:trPr>
          <w:trHeight w:val="25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7ACB9" w14:textId="77777777" w:rsidR="008C66FE" w:rsidRPr="007972AC" w:rsidRDefault="008C66FE" w:rsidP="008C66FE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08AD" w14:textId="75C19098" w:rsidR="008C66FE" w:rsidRPr="00800752" w:rsidRDefault="008C66FE" w:rsidP="008C66F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00752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BC05" w14:textId="0B1EC990" w:rsidR="008C66FE" w:rsidRPr="00800752" w:rsidRDefault="008C66FE" w:rsidP="008C66FE">
            <w:pPr>
              <w:pStyle w:val="ConsPlusNormal"/>
              <w:ind w:left="-56" w:right="-1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10AA" w14:textId="53DFAA26" w:rsidR="008C66FE" w:rsidRPr="00800752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7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258C" w14:textId="07B21B38" w:rsidR="008C66FE" w:rsidRPr="00800752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75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32E4" w14:textId="57126121" w:rsidR="008C66FE" w:rsidRPr="00800752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752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362A" w14:textId="238DF38F" w:rsidR="008C66FE" w:rsidRPr="00D032C1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32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9ADC" w14:textId="33101581" w:rsidR="008C66FE" w:rsidRPr="00D032C1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32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CD33" w14:textId="6FBDFE3F" w:rsidR="008C66FE" w:rsidRPr="00D032C1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32C1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1137" w14:textId="289247EB" w:rsidR="008C66FE" w:rsidRPr="00D032C1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32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DF47" w14:textId="3BA8B5CB" w:rsidR="008C66FE" w:rsidRPr="00D032C1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32C1">
              <w:rPr>
                <w:rFonts w:ascii="Times New Roman" w:hAnsi="Times New Roman" w:cs="Times New Roman"/>
              </w:rPr>
              <w:t>Легков</w:t>
            </w:r>
            <w:r w:rsidR="00800752" w:rsidRPr="00D032C1">
              <w:rPr>
                <w:rFonts w:ascii="Times New Roman" w:hAnsi="Times New Roman" w:cs="Times New Roman"/>
              </w:rPr>
              <w:t>ой</w:t>
            </w:r>
          </w:p>
          <w:p w14:paraId="17F08B33" w14:textId="74A4AFEA" w:rsidR="008C66FE" w:rsidRPr="00D032C1" w:rsidRDefault="00800752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32C1">
              <w:rPr>
                <w:rFonts w:ascii="Times New Roman" w:hAnsi="Times New Roman" w:cs="Times New Roman"/>
              </w:rPr>
              <w:t>а</w:t>
            </w:r>
            <w:r w:rsidR="008C66FE" w:rsidRPr="00D032C1">
              <w:rPr>
                <w:rFonts w:ascii="Times New Roman" w:hAnsi="Times New Roman" w:cs="Times New Roman"/>
              </w:rPr>
              <w:t>втомобил</w:t>
            </w:r>
            <w:r w:rsidRPr="00D032C1">
              <w:rPr>
                <w:rFonts w:ascii="Times New Roman" w:hAnsi="Times New Roman" w:cs="Times New Roman"/>
              </w:rPr>
              <w:t>ь</w:t>
            </w:r>
          </w:p>
          <w:p w14:paraId="31C45634" w14:textId="4540C673" w:rsidR="008C66FE" w:rsidRPr="00D032C1" w:rsidRDefault="008C66FE" w:rsidP="008007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32C1">
              <w:rPr>
                <w:rFonts w:ascii="Times New Roman" w:hAnsi="Times New Roman" w:cs="Times New Roman"/>
              </w:rPr>
              <w:t xml:space="preserve">ТОЙОТА ЛЕКСУС </w:t>
            </w:r>
            <w:r w:rsidRPr="00D032C1">
              <w:rPr>
                <w:rFonts w:ascii="Times New Roman" w:hAnsi="Times New Roman" w:cs="Times New Roman"/>
                <w:lang w:val="en-US"/>
              </w:rPr>
              <w:t>LX</w:t>
            </w:r>
            <w:r w:rsidRPr="00D032C1">
              <w:rPr>
                <w:rFonts w:ascii="Times New Roman" w:hAnsi="Times New Roman" w:cs="Times New Roman"/>
              </w:rPr>
              <w:t xml:space="preserve"> 4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E008" w14:textId="1A0048C6" w:rsidR="008C66FE" w:rsidRPr="00D032C1" w:rsidRDefault="00800752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32C1">
              <w:rPr>
                <w:rFonts w:ascii="Times New Roman" w:hAnsi="Times New Roman" w:cs="Times New Roman"/>
              </w:rPr>
              <w:t>1 281 778, 8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E7643" w14:textId="77777777" w:rsidR="008C66FE" w:rsidRPr="00D032C1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6FE" w:rsidRPr="007972AC" w14:paraId="3FF4E2B1" w14:textId="77777777" w:rsidTr="009A5B20">
        <w:trPr>
          <w:trHeight w:val="18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ABD0" w14:textId="77777777" w:rsidR="008C66FE" w:rsidRPr="007972AC" w:rsidRDefault="008C66FE" w:rsidP="008C66FE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36E9" w14:textId="1DD508E3" w:rsidR="008C66FE" w:rsidRPr="00D032C1" w:rsidRDefault="008C66FE" w:rsidP="008C66F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032C1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5525" w14:textId="3279C510" w:rsidR="008C66FE" w:rsidRPr="00D032C1" w:rsidRDefault="008C66FE" w:rsidP="008C66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57BE" w14:textId="6981A16D" w:rsidR="008C66FE" w:rsidRPr="00D032C1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32C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D161" w14:textId="77777777" w:rsidR="008C66FE" w:rsidRPr="00D032C1" w:rsidRDefault="008C66FE" w:rsidP="008C66FE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 w:rsidRPr="00D032C1">
              <w:rPr>
                <w:rFonts w:ascii="Times New Roman" w:hAnsi="Times New Roman" w:cs="Times New Roman"/>
              </w:rPr>
              <w:t>Долевая 1/2 доли</w:t>
            </w:r>
          </w:p>
          <w:p w14:paraId="299ECBB2" w14:textId="77777777" w:rsidR="008C66FE" w:rsidRPr="00D032C1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43EE" w14:textId="78DF3699" w:rsidR="008C66FE" w:rsidRPr="00D032C1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32C1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DA41" w14:textId="263E8CE9" w:rsidR="008C66FE" w:rsidRPr="00D032C1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32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AC74" w14:textId="48B08DE7" w:rsidR="008C66FE" w:rsidRPr="00D032C1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3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CADD" w14:textId="3840A6CB" w:rsidR="008C66FE" w:rsidRPr="00D032C1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3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4943" w14:textId="234B855A" w:rsidR="008C66FE" w:rsidRPr="00D032C1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3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C65" w14:textId="7838EA60" w:rsidR="008C66FE" w:rsidRPr="00D032C1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3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DEAC" w14:textId="6F4373DC" w:rsidR="008C66FE" w:rsidRPr="00D032C1" w:rsidRDefault="00D032C1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32C1">
              <w:rPr>
                <w:rFonts w:ascii="Times New Roman" w:hAnsi="Times New Roman" w:cs="Times New Roman"/>
              </w:rPr>
              <w:t>143, 35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6079" w14:textId="77777777" w:rsidR="008C66FE" w:rsidRPr="007972AC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0440C" w:rsidRPr="0010440C" w14:paraId="2790DB97" w14:textId="77777777" w:rsidTr="009A5B20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79559" w14:textId="77777777" w:rsidR="008C66FE" w:rsidRPr="007972AC" w:rsidRDefault="008C66FE" w:rsidP="008C66FE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4407" w14:textId="77777777" w:rsidR="008C66FE" w:rsidRPr="0010440C" w:rsidRDefault="008C66FE" w:rsidP="008C66F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0440C">
              <w:rPr>
                <w:rFonts w:ascii="Times New Roman" w:hAnsi="Times New Roman" w:cs="Times New Roman"/>
                <w:b/>
              </w:rPr>
              <w:t>Ковешникова</w:t>
            </w:r>
          </w:p>
          <w:p w14:paraId="24926E1F" w14:textId="77777777" w:rsidR="008C66FE" w:rsidRPr="0010440C" w:rsidRDefault="008C66FE" w:rsidP="008C66F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0440C">
              <w:rPr>
                <w:rFonts w:ascii="Times New Roman" w:hAnsi="Times New Roman" w:cs="Times New Roman"/>
                <w:b/>
              </w:rPr>
              <w:t>Людмила</w:t>
            </w:r>
          </w:p>
          <w:p w14:paraId="38C929C2" w14:textId="2E612530" w:rsidR="008C66FE" w:rsidRPr="0010440C" w:rsidRDefault="008C66FE" w:rsidP="008C66F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0440C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DAAF" w14:textId="0BDAC19F" w:rsidR="008C66FE" w:rsidRPr="0010440C" w:rsidRDefault="008C66FE" w:rsidP="008C66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440C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397E" w14:textId="77777777" w:rsidR="008C66FE" w:rsidRPr="0010440C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440C">
              <w:rPr>
                <w:rFonts w:ascii="Times New Roman" w:hAnsi="Times New Roman" w:cs="Times New Roman"/>
              </w:rPr>
              <w:t>Квартира</w:t>
            </w:r>
          </w:p>
          <w:p w14:paraId="63F931EE" w14:textId="55714843" w:rsidR="008C66FE" w:rsidRPr="0010440C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440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C007" w14:textId="77777777" w:rsidR="008C66FE" w:rsidRPr="0010440C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440C">
              <w:rPr>
                <w:rFonts w:ascii="Times New Roman" w:hAnsi="Times New Roman" w:cs="Times New Roman"/>
              </w:rPr>
              <w:t>Индивидуальная</w:t>
            </w:r>
          </w:p>
          <w:p w14:paraId="69FD66CD" w14:textId="55AFDAE8" w:rsidR="008C66FE" w:rsidRPr="0010440C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440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2D65" w14:textId="77777777" w:rsidR="008C66FE" w:rsidRPr="0010440C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440C">
              <w:rPr>
                <w:rFonts w:ascii="Times New Roman" w:hAnsi="Times New Roman" w:cs="Times New Roman"/>
              </w:rPr>
              <w:t>50,2</w:t>
            </w:r>
          </w:p>
          <w:p w14:paraId="395DC387" w14:textId="3331C2E9" w:rsidR="008C66FE" w:rsidRPr="0010440C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440C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E52C" w14:textId="77777777" w:rsidR="008C66FE" w:rsidRPr="0010440C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440C">
              <w:rPr>
                <w:rFonts w:ascii="Times New Roman" w:hAnsi="Times New Roman" w:cs="Times New Roman"/>
              </w:rPr>
              <w:t>Россия</w:t>
            </w:r>
          </w:p>
          <w:p w14:paraId="5D22F1F3" w14:textId="11EFFF90" w:rsidR="00C974CC" w:rsidRPr="0010440C" w:rsidRDefault="00C974CC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44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E44D" w14:textId="368BCF44" w:rsidR="008C66FE" w:rsidRPr="0010440C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44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1C77" w14:textId="14DE2607" w:rsidR="008C66FE" w:rsidRPr="0010440C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440C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C76F" w14:textId="4837B877" w:rsidR="008C66FE" w:rsidRPr="0010440C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44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5855" w14:textId="77777777" w:rsidR="008C66FE" w:rsidRPr="0010440C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440C">
              <w:rPr>
                <w:rFonts w:ascii="Times New Roman" w:hAnsi="Times New Roman" w:cs="Times New Roman"/>
              </w:rPr>
              <w:t>Легковой</w:t>
            </w:r>
          </w:p>
          <w:p w14:paraId="4241ABCB" w14:textId="77777777" w:rsidR="008C66FE" w:rsidRPr="0010440C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440C">
              <w:rPr>
                <w:rFonts w:ascii="Times New Roman" w:hAnsi="Times New Roman" w:cs="Times New Roman"/>
              </w:rPr>
              <w:t>автомобиль</w:t>
            </w:r>
          </w:p>
          <w:p w14:paraId="6CE2F518" w14:textId="710444ED" w:rsidR="008C66FE" w:rsidRPr="0010440C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440C">
              <w:rPr>
                <w:rFonts w:ascii="Times New Roman" w:hAnsi="Times New Roman" w:cs="Times New Roman"/>
              </w:rPr>
              <w:t>ФОРД Монде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78A7" w14:textId="63DC5217" w:rsidR="008C66FE" w:rsidRPr="0010440C" w:rsidRDefault="00C974CC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440C">
              <w:rPr>
                <w:rFonts w:ascii="Times New Roman" w:hAnsi="Times New Roman" w:cs="Times New Roman"/>
              </w:rPr>
              <w:t>1 646 735, 4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E7DE7" w14:textId="273C68F4" w:rsidR="008C66FE" w:rsidRPr="0010440C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40C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10440C" w:rsidRPr="0010440C" w14:paraId="4F6F69E7" w14:textId="77777777" w:rsidTr="009A5B20">
        <w:trPr>
          <w:trHeight w:val="42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A5AF" w14:textId="77777777" w:rsidR="008C66FE" w:rsidRPr="007972AC" w:rsidRDefault="008C66FE" w:rsidP="008C66FE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FEDF" w14:textId="0C83C4CD" w:rsidR="008C66FE" w:rsidRPr="0010440C" w:rsidRDefault="008C66FE" w:rsidP="008C66FE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10440C">
              <w:rPr>
                <w:rFonts w:ascii="Times New Roman" w:hAnsi="Times New Roman" w:cs="Times New Roman"/>
                <w:bCs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7F63" w14:textId="1ADECB9E" w:rsidR="008C66FE" w:rsidRPr="0010440C" w:rsidRDefault="008C66FE" w:rsidP="008C66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D2A8" w14:textId="58305D1E" w:rsidR="008C66FE" w:rsidRPr="0010440C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440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3AC5" w14:textId="70550EAC" w:rsidR="008C66FE" w:rsidRPr="0010440C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440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52D5" w14:textId="78504E30" w:rsidR="008C66FE" w:rsidRPr="0010440C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440C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A938" w14:textId="3C5ADE6F" w:rsidR="008C66FE" w:rsidRPr="0010440C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44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13BA" w14:textId="77777777" w:rsidR="008C66FE" w:rsidRPr="0010440C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440C">
              <w:rPr>
                <w:rFonts w:ascii="Times New Roman" w:hAnsi="Times New Roman" w:cs="Times New Roman"/>
              </w:rPr>
              <w:t>Квартира</w:t>
            </w:r>
          </w:p>
          <w:p w14:paraId="35C9C48F" w14:textId="77777777" w:rsidR="008C66FE" w:rsidRPr="0010440C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440C">
              <w:rPr>
                <w:rFonts w:ascii="Times New Roman" w:hAnsi="Times New Roman" w:cs="Times New Roman"/>
              </w:rPr>
              <w:t xml:space="preserve">Квартира </w:t>
            </w:r>
          </w:p>
          <w:p w14:paraId="5FD49C4A" w14:textId="7BAC3604" w:rsidR="008C66FE" w:rsidRPr="0010440C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44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D975" w14:textId="78A27AEB" w:rsidR="008C66FE" w:rsidRPr="0010440C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440C">
              <w:rPr>
                <w:rFonts w:ascii="Times New Roman" w:hAnsi="Times New Roman" w:cs="Times New Roman"/>
              </w:rPr>
              <w:t>60,1</w:t>
            </w:r>
          </w:p>
          <w:p w14:paraId="79F84FC3" w14:textId="77777777" w:rsidR="008C66FE" w:rsidRPr="0010440C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440C">
              <w:rPr>
                <w:rFonts w:ascii="Times New Roman" w:hAnsi="Times New Roman" w:cs="Times New Roman"/>
              </w:rPr>
              <w:t>50,2</w:t>
            </w:r>
          </w:p>
          <w:p w14:paraId="7A7C9FA4" w14:textId="7E6444CE" w:rsidR="008C66FE" w:rsidRPr="0010440C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440C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4F94" w14:textId="77777777" w:rsidR="008C66FE" w:rsidRPr="0010440C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440C">
              <w:rPr>
                <w:rFonts w:ascii="Times New Roman" w:hAnsi="Times New Roman" w:cs="Times New Roman"/>
              </w:rPr>
              <w:t>Россия</w:t>
            </w:r>
          </w:p>
          <w:p w14:paraId="7E028169" w14:textId="77777777" w:rsidR="008C66FE" w:rsidRPr="0010440C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440C">
              <w:rPr>
                <w:rFonts w:ascii="Times New Roman" w:hAnsi="Times New Roman" w:cs="Times New Roman"/>
              </w:rPr>
              <w:t>Россия</w:t>
            </w:r>
          </w:p>
          <w:p w14:paraId="1A0551D6" w14:textId="6AE4915A" w:rsidR="008C66FE" w:rsidRPr="0010440C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44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50F0" w14:textId="43807B7C" w:rsidR="008C66FE" w:rsidRPr="0010440C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44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EAFD" w14:textId="6D290CF7" w:rsidR="008C66FE" w:rsidRPr="0010440C" w:rsidRDefault="002C3D92" w:rsidP="008C6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440C">
              <w:rPr>
                <w:rFonts w:ascii="Times New Roman" w:hAnsi="Times New Roman" w:cs="Times New Roman"/>
              </w:rPr>
              <w:t>747 234, 99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EA03" w14:textId="77777777" w:rsidR="008C66FE" w:rsidRPr="0010440C" w:rsidRDefault="008C66FE" w:rsidP="008C66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FA6" w:rsidRPr="007972AC" w14:paraId="2500CF8E" w14:textId="77777777" w:rsidTr="00321052">
        <w:trPr>
          <w:trHeight w:val="67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EECC2" w14:textId="77777777" w:rsidR="00454FA6" w:rsidRPr="007972AC" w:rsidRDefault="00454FA6" w:rsidP="00454FA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DEA1" w14:textId="77777777" w:rsidR="00454FA6" w:rsidRPr="00454FA6" w:rsidRDefault="00454FA6" w:rsidP="00454FA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54FA6">
              <w:rPr>
                <w:rFonts w:ascii="Times New Roman" w:hAnsi="Times New Roman" w:cs="Times New Roman"/>
                <w:b/>
              </w:rPr>
              <w:t>Кондрашов</w:t>
            </w:r>
          </w:p>
          <w:p w14:paraId="2244F203" w14:textId="77777777" w:rsidR="00454FA6" w:rsidRPr="00454FA6" w:rsidRDefault="00454FA6" w:rsidP="00454FA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54FA6">
              <w:rPr>
                <w:rFonts w:ascii="Times New Roman" w:hAnsi="Times New Roman" w:cs="Times New Roman"/>
                <w:b/>
              </w:rPr>
              <w:t>Василий</w:t>
            </w:r>
          </w:p>
          <w:p w14:paraId="6F4D87A5" w14:textId="1417D8EE" w:rsidR="00454FA6" w:rsidRPr="00454FA6" w:rsidRDefault="00454FA6" w:rsidP="00454FA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54FA6">
              <w:rPr>
                <w:rFonts w:ascii="Times New Roman" w:hAnsi="Times New Roman" w:cs="Times New Roman"/>
                <w:b/>
              </w:rPr>
              <w:t>Владимир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B57D" w14:textId="2AB9CE5A" w:rsidR="00454FA6" w:rsidRPr="00454FA6" w:rsidRDefault="00EC2275" w:rsidP="00454F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3AE3" w14:textId="77777777" w:rsidR="00454FA6" w:rsidRPr="00454FA6" w:rsidRDefault="00454FA6" w:rsidP="00454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4FA6">
              <w:rPr>
                <w:rFonts w:ascii="Times New Roman" w:hAnsi="Times New Roman" w:cs="Times New Roman"/>
              </w:rPr>
              <w:t>Земельный участок</w:t>
            </w:r>
          </w:p>
          <w:p w14:paraId="6894294A" w14:textId="43D30D87" w:rsidR="00454FA6" w:rsidRPr="00454FA6" w:rsidRDefault="00454FA6" w:rsidP="00454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4F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BF93" w14:textId="77777777" w:rsidR="00454FA6" w:rsidRPr="00454FA6" w:rsidRDefault="00454FA6" w:rsidP="00454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4FA6">
              <w:rPr>
                <w:rFonts w:ascii="Times New Roman" w:hAnsi="Times New Roman" w:cs="Times New Roman"/>
              </w:rPr>
              <w:t>Индивидуальная</w:t>
            </w:r>
          </w:p>
          <w:p w14:paraId="2154217A" w14:textId="77777777" w:rsidR="00454FA6" w:rsidRPr="00454FA6" w:rsidRDefault="00454FA6" w:rsidP="00454FA6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</w:p>
          <w:p w14:paraId="1700F485" w14:textId="33950C34" w:rsidR="00454FA6" w:rsidRPr="00454FA6" w:rsidRDefault="00454FA6" w:rsidP="00454FA6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 w:rsidRPr="00454FA6">
              <w:rPr>
                <w:rFonts w:ascii="Times New Roman" w:hAnsi="Times New Roman" w:cs="Times New Roman"/>
              </w:rPr>
              <w:t>Долевая 1/2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FA48" w14:textId="77777777" w:rsidR="00454FA6" w:rsidRPr="00454FA6" w:rsidRDefault="00454FA6" w:rsidP="00454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4FA6">
              <w:rPr>
                <w:rFonts w:ascii="Times New Roman" w:hAnsi="Times New Roman" w:cs="Times New Roman"/>
              </w:rPr>
              <w:t>906,0</w:t>
            </w:r>
          </w:p>
          <w:p w14:paraId="7EEBA2B9" w14:textId="77777777" w:rsidR="00454FA6" w:rsidRPr="00454FA6" w:rsidRDefault="00454FA6" w:rsidP="00454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AB156BB" w14:textId="30CE9C1A" w:rsidR="00454FA6" w:rsidRPr="00454FA6" w:rsidRDefault="00454FA6" w:rsidP="00454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4FA6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65E5" w14:textId="77777777" w:rsidR="00454FA6" w:rsidRPr="00454FA6" w:rsidRDefault="00454FA6" w:rsidP="00454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4FA6">
              <w:rPr>
                <w:rFonts w:ascii="Times New Roman" w:hAnsi="Times New Roman" w:cs="Times New Roman"/>
              </w:rPr>
              <w:t>Россия</w:t>
            </w:r>
          </w:p>
          <w:p w14:paraId="2B1CAA81" w14:textId="77777777" w:rsidR="00454FA6" w:rsidRPr="00454FA6" w:rsidRDefault="00454FA6" w:rsidP="00454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058F131" w14:textId="05C5E611" w:rsidR="00454FA6" w:rsidRPr="00454FA6" w:rsidRDefault="00454FA6" w:rsidP="00454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4F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B38E" w14:textId="1F2A54FD" w:rsidR="00454FA6" w:rsidRPr="00454FA6" w:rsidRDefault="00454FA6" w:rsidP="00454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4F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FE64" w14:textId="360B42F4" w:rsidR="00454FA6" w:rsidRPr="00454FA6" w:rsidRDefault="00454FA6" w:rsidP="00454FA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FA6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17D2" w14:textId="69146AB2" w:rsidR="00454FA6" w:rsidRPr="00454FA6" w:rsidRDefault="00454FA6" w:rsidP="00454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4F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B6CC" w14:textId="71E9EDE0" w:rsidR="00454FA6" w:rsidRPr="00454FA6" w:rsidRDefault="00454FA6" w:rsidP="00454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6BF9" w14:textId="0A38E0F2" w:rsidR="00454FA6" w:rsidRPr="00454FA6" w:rsidRDefault="00454FA6" w:rsidP="00454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4FA6">
              <w:rPr>
                <w:rFonts w:ascii="Times New Roman" w:hAnsi="Times New Roman" w:cs="Times New Roman"/>
              </w:rPr>
              <w:t>204 983, 6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B34AD" w14:textId="73DA9345" w:rsidR="00454FA6" w:rsidRPr="007972AC" w:rsidRDefault="00454FA6" w:rsidP="00454FA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0440C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427498" w:rsidRPr="007972AC" w14:paraId="7852C1D7" w14:textId="77777777" w:rsidTr="004447CB">
        <w:trPr>
          <w:trHeight w:val="23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2E195" w14:textId="77777777" w:rsidR="00427498" w:rsidRPr="007972AC" w:rsidRDefault="00427498" w:rsidP="00427498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E0C6" w14:textId="4A23B2D8" w:rsidR="00427498" w:rsidRPr="00427498" w:rsidRDefault="00427498" w:rsidP="0042749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27498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0F5B" w14:textId="77777777" w:rsidR="00427498" w:rsidRPr="00427498" w:rsidRDefault="00427498" w:rsidP="004274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E09D" w14:textId="1644A9C0" w:rsidR="00427498" w:rsidRPr="0042749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49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DB60" w14:textId="77777777" w:rsidR="00427498" w:rsidRPr="00427498" w:rsidRDefault="00427498" w:rsidP="00427498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 w:rsidRPr="00427498">
              <w:rPr>
                <w:rFonts w:ascii="Times New Roman" w:hAnsi="Times New Roman" w:cs="Times New Roman"/>
              </w:rPr>
              <w:t>Долевая 1/2 доли</w:t>
            </w:r>
          </w:p>
          <w:p w14:paraId="7DEAB69B" w14:textId="77777777" w:rsidR="00427498" w:rsidRPr="00427498" w:rsidRDefault="00427498" w:rsidP="00427498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54C4" w14:textId="645CEDA8" w:rsidR="00427498" w:rsidRPr="0042749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498">
              <w:rPr>
                <w:rFonts w:ascii="Times New Roman" w:hAnsi="Times New Roman" w:cs="Times New Roman"/>
              </w:rPr>
              <w:t xml:space="preserve">52,7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B1CE" w14:textId="5C162291" w:rsidR="00427498" w:rsidRPr="0042749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4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F411" w14:textId="10FCBE0E" w:rsidR="00427498" w:rsidRPr="0042749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4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0DE9" w14:textId="4B13CC58" w:rsidR="00427498" w:rsidRPr="0042749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7498">
              <w:rPr>
                <w:rFonts w:ascii="Times New Roman" w:hAnsi="Times New Roman" w:cs="Times New Roman"/>
                <w:lang w:val="en-US"/>
              </w:rPr>
              <w:t>78</w:t>
            </w:r>
            <w:r w:rsidRPr="00427498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8667" w14:textId="51931AB8" w:rsidR="00427498" w:rsidRPr="0042749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4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560A" w14:textId="77777777" w:rsidR="00427498" w:rsidRPr="0042749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498">
              <w:rPr>
                <w:rFonts w:ascii="Times New Roman" w:hAnsi="Times New Roman" w:cs="Times New Roman"/>
              </w:rPr>
              <w:t>Легковой</w:t>
            </w:r>
          </w:p>
          <w:p w14:paraId="5432A316" w14:textId="77777777" w:rsidR="00427498" w:rsidRPr="0042749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498">
              <w:rPr>
                <w:rFonts w:ascii="Times New Roman" w:hAnsi="Times New Roman" w:cs="Times New Roman"/>
              </w:rPr>
              <w:t>автомобиль</w:t>
            </w:r>
          </w:p>
          <w:p w14:paraId="115BE055" w14:textId="35A75ABC" w:rsidR="00427498" w:rsidRPr="0042749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498">
              <w:rPr>
                <w:rFonts w:ascii="Times New Roman" w:hAnsi="Times New Roman" w:cs="Times New Roman"/>
                <w:lang w:val="en-US"/>
              </w:rPr>
              <w:t>HAVAL F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D83A" w14:textId="6C95806D" w:rsidR="00427498" w:rsidRPr="0042749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498">
              <w:rPr>
                <w:rFonts w:ascii="Times New Roman" w:hAnsi="Times New Roman" w:cs="Times New Roman"/>
              </w:rPr>
              <w:t>1 759 906, 68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8D727" w14:textId="77777777" w:rsidR="00427498" w:rsidRPr="007972AC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27498" w:rsidRPr="007972AC" w14:paraId="6ED60588" w14:textId="77777777" w:rsidTr="004447CB">
        <w:trPr>
          <w:trHeight w:val="27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79374" w14:textId="77777777" w:rsidR="00427498" w:rsidRPr="007972AC" w:rsidRDefault="00427498" w:rsidP="00427498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AD79" w14:textId="4BCB94FF" w:rsidR="00427498" w:rsidRPr="00EC2275" w:rsidRDefault="00427498" w:rsidP="0042749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C2275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B6C1" w14:textId="77777777" w:rsidR="00427498" w:rsidRPr="00EC2275" w:rsidRDefault="00427498" w:rsidP="004274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BBA4" w14:textId="5C1FE3D6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5EE3" w14:textId="4E74637B" w:rsidR="00427498" w:rsidRPr="00EC2275" w:rsidRDefault="00427498" w:rsidP="00427498">
            <w:pPr>
              <w:pStyle w:val="ConsPlusNormal"/>
              <w:ind w:right="-167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247" w14:textId="62193E3F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25B" w14:textId="7D75EB8C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52F2" w14:textId="77777777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Квартира</w:t>
            </w:r>
          </w:p>
          <w:p w14:paraId="63E1D840" w14:textId="65ACD5C5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C7D3" w14:textId="77777777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  <w:lang w:val="en-US"/>
              </w:rPr>
              <w:t>78</w:t>
            </w:r>
            <w:r w:rsidRPr="00EC2275">
              <w:rPr>
                <w:rFonts w:ascii="Times New Roman" w:hAnsi="Times New Roman" w:cs="Times New Roman"/>
              </w:rPr>
              <w:t>,4</w:t>
            </w:r>
          </w:p>
          <w:p w14:paraId="6A31FC1E" w14:textId="1DABBAA7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2275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59B4" w14:textId="77777777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Россия</w:t>
            </w:r>
          </w:p>
          <w:p w14:paraId="1AA2082E" w14:textId="6D9241B4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9B29" w14:textId="1EEF8523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548D" w14:textId="65D3552C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18B33" w14:textId="77777777" w:rsidR="00427498" w:rsidRPr="007972AC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27498" w:rsidRPr="007972AC" w14:paraId="64715760" w14:textId="77777777" w:rsidTr="004447CB">
        <w:trPr>
          <w:trHeight w:val="34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50F88" w14:textId="77777777" w:rsidR="00427498" w:rsidRPr="007972AC" w:rsidRDefault="00427498" w:rsidP="00427498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DBF3" w14:textId="7777616E" w:rsidR="00427498" w:rsidRPr="00EC2275" w:rsidRDefault="00427498" w:rsidP="0042749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C2275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E9BF" w14:textId="77777777" w:rsidR="00427498" w:rsidRPr="00EC2275" w:rsidRDefault="00427498" w:rsidP="004274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1098" w14:textId="39E1C11B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4047" w14:textId="24BA044C" w:rsidR="00427498" w:rsidRPr="00EC2275" w:rsidRDefault="00427498" w:rsidP="00427498">
            <w:pPr>
              <w:pStyle w:val="ConsPlusNormal"/>
              <w:ind w:right="-167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D250" w14:textId="0F43A922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1DD4" w14:textId="31BC48CE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DD4E" w14:textId="77777777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Квартира</w:t>
            </w:r>
          </w:p>
          <w:p w14:paraId="4C7434E4" w14:textId="3CD3C457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10A1" w14:textId="77777777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  <w:lang w:val="en-US"/>
              </w:rPr>
              <w:t>78</w:t>
            </w:r>
            <w:r w:rsidRPr="00EC2275">
              <w:rPr>
                <w:rFonts w:ascii="Times New Roman" w:hAnsi="Times New Roman" w:cs="Times New Roman"/>
              </w:rPr>
              <w:t>,4</w:t>
            </w:r>
          </w:p>
          <w:p w14:paraId="211DF7BB" w14:textId="202AADDB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2275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B55" w14:textId="77777777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Россия</w:t>
            </w:r>
          </w:p>
          <w:p w14:paraId="15B57FCD" w14:textId="16F43E61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9E28" w14:textId="3309C231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57B2" w14:textId="186B990F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5288C" w14:textId="77777777" w:rsidR="00427498" w:rsidRPr="007972AC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27498" w:rsidRPr="007972AC" w14:paraId="794B857A" w14:textId="77777777" w:rsidTr="009A5B20">
        <w:trPr>
          <w:trHeight w:val="24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C940A" w14:textId="77777777" w:rsidR="00427498" w:rsidRPr="007972AC" w:rsidRDefault="00427498" w:rsidP="00427498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5B" w14:textId="77777777" w:rsidR="00427498" w:rsidRPr="00427498" w:rsidRDefault="00427498" w:rsidP="0042749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27498">
              <w:rPr>
                <w:rFonts w:ascii="Times New Roman" w:hAnsi="Times New Roman" w:cs="Times New Roman"/>
                <w:b/>
              </w:rPr>
              <w:t>Кондрашова</w:t>
            </w:r>
          </w:p>
          <w:p w14:paraId="09EC3BDE" w14:textId="77777777" w:rsidR="00427498" w:rsidRPr="00427498" w:rsidRDefault="00427498" w:rsidP="0042749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27498">
              <w:rPr>
                <w:rFonts w:ascii="Times New Roman" w:hAnsi="Times New Roman" w:cs="Times New Roman"/>
                <w:b/>
              </w:rPr>
              <w:t>Юлия</w:t>
            </w:r>
          </w:p>
          <w:p w14:paraId="5D47ED71" w14:textId="51F52901" w:rsidR="00427498" w:rsidRPr="00427498" w:rsidRDefault="00427498" w:rsidP="0042749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27498">
              <w:rPr>
                <w:rFonts w:ascii="Times New Roman" w:hAnsi="Times New Roman" w:cs="Times New Roman"/>
                <w:b/>
              </w:rPr>
              <w:t>Михайл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EF87" w14:textId="148B04D7" w:rsidR="00427498" w:rsidRPr="00427498" w:rsidRDefault="00427498" w:rsidP="004274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498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E1F7" w14:textId="4AD463AC" w:rsidR="00427498" w:rsidRPr="0042749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49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A975" w14:textId="77777777" w:rsidR="00427498" w:rsidRPr="00427498" w:rsidRDefault="00427498" w:rsidP="00427498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 w:rsidRPr="00427498">
              <w:rPr>
                <w:rFonts w:ascii="Times New Roman" w:hAnsi="Times New Roman" w:cs="Times New Roman"/>
              </w:rPr>
              <w:t>Долевая 1/2 доли</w:t>
            </w:r>
          </w:p>
          <w:p w14:paraId="344284FE" w14:textId="77777777" w:rsidR="00427498" w:rsidRPr="0042749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C9F4" w14:textId="31440FA3" w:rsidR="00427498" w:rsidRPr="0042749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498">
              <w:rPr>
                <w:rFonts w:ascii="Times New Roman" w:hAnsi="Times New Roman" w:cs="Times New Roman"/>
              </w:rPr>
              <w:t xml:space="preserve">52,7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92FF" w14:textId="330A079C" w:rsidR="00427498" w:rsidRPr="0042749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4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1621" w14:textId="71FDF8D8" w:rsidR="00427498" w:rsidRPr="0042749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4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D37E" w14:textId="1D79657C" w:rsidR="00427498" w:rsidRPr="0042749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498">
              <w:rPr>
                <w:rFonts w:ascii="Times New Roman" w:hAnsi="Times New Roman" w:cs="Times New Roman"/>
                <w:lang w:val="en-US"/>
              </w:rPr>
              <w:t>78</w:t>
            </w:r>
            <w:r w:rsidRPr="00427498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6B01" w14:textId="3F20F5B7" w:rsidR="00427498" w:rsidRPr="0042749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4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A14B" w14:textId="77777777" w:rsidR="00427498" w:rsidRPr="0042749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498">
              <w:rPr>
                <w:rFonts w:ascii="Times New Roman" w:hAnsi="Times New Roman" w:cs="Times New Roman"/>
              </w:rPr>
              <w:t>Легковой</w:t>
            </w:r>
          </w:p>
          <w:p w14:paraId="53B29A87" w14:textId="77777777" w:rsidR="00427498" w:rsidRPr="0042749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498">
              <w:rPr>
                <w:rFonts w:ascii="Times New Roman" w:hAnsi="Times New Roman" w:cs="Times New Roman"/>
              </w:rPr>
              <w:t>автомобиль</w:t>
            </w:r>
          </w:p>
          <w:p w14:paraId="15B8E44D" w14:textId="1327A8E0" w:rsidR="00427498" w:rsidRPr="0042749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7498">
              <w:rPr>
                <w:rFonts w:ascii="Times New Roman" w:hAnsi="Times New Roman" w:cs="Times New Roman"/>
                <w:lang w:val="en-US"/>
              </w:rPr>
              <w:t>HAVAL F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16C4" w14:textId="4FD45039" w:rsidR="00427498" w:rsidRPr="0042749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498">
              <w:rPr>
                <w:rFonts w:ascii="Times New Roman" w:hAnsi="Times New Roman" w:cs="Times New Roman"/>
              </w:rPr>
              <w:t>1 759 906, 6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55145" w14:textId="1D86EBB1" w:rsidR="00427498" w:rsidRPr="007972AC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54FA6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427498" w:rsidRPr="007972AC" w14:paraId="0D378A84" w14:textId="77777777" w:rsidTr="009A5B20">
        <w:trPr>
          <w:trHeight w:val="16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74639" w14:textId="77777777" w:rsidR="00427498" w:rsidRPr="007972AC" w:rsidRDefault="00427498" w:rsidP="00427498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CBA7" w14:textId="67B2675A" w:rsidR="00427498" w:rsidRPr="00454FA6" w:rsidRDefault="00427498" w:rsidP="0042749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54FA6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A26E" w14:textId="6BF40574" w:rsidR="00427498" w:rsidRPr="00454FA6" w:rsidRDefault="00427498" w:rsidP="004274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3CF4" w14:textId="77777777" w:rsidR="00427498" w:rsidRPr="00454FA6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4FA6">
              <w:rPr>
                <w:rFonts w:ascii="Times New Roman" w:hAnsi="Times New Roman" w:cs="Times New Roman"/>
              </w:rPr>
              <w:t>Земельный участок</w:t>
            </w:r>
          </w:p>
          <w:p w14:paraId="5DB62ADA" w14:textId="10062CB6" w:rsidR="00427498" w:rsidRPr="00454FA6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4F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73CB" w14:textId="77777777" w:rsidR="00427498" w:rsidRPr="00454FA6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4FA6">
              <w:rPr>
                <w:rFonts w:ascii="Times New Roman" w:hAnsi="Times New Roman" w:cs="Times New Roman"/>
              </w:rPr>
              <w:t>Индивидуальная</w:t>
            </w:r>
          </w:p>
          <w:p w14:paraId="6335DC30" w14:textId="77777777" w:rsidR="00427498" w:rsidRPr="00454FA6" w:rsidRDefault="00427498" w:rsidP="00427498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</w:p>
          <w:p w14:paraId="3096E5AE" w14:textId="244D066A" w:rsidR="00427498" w:rsidRPr="00454FA6" w:rsidRDefault="00427498" w:rsidP="00427498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 w:rsidRPr="00454FA6">
              <w:rPr>
                <w:rFonts w:ascii="Times New Roman" w:hAnsi="Times New Roman" w:cs="Times New Roman"/>
              </w:rPr>
              <w:t>Долевая 1/2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101E" w14:textId="77777777" w:rsidR="00427498" w:rsidRPr="00454FA6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4FA6">
              <w:rPr>
                <w:rFonts w:ascii="Times New Roman" w:hAnsi="Times New Roman" w:cs="Times New Roman"/>
              </w:rPr>
              <w:t>906,0</w:t>
            </w:r>
          </w:p>
          <w:p w14:paraId="2B42F910" w14:textId="77777777" w:rsidR="00427498" w:rsidRPr="00454FA6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7F6210D" w14:textId="58066909" w:rsidR="00427498" w:rsidRPr="00454FA6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4FA6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AC8A" w14:textId="77777777" w:rsidR="00427498" w:rsidRPr="00454FA6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4FA6">
              <w:rPr>
                <w:rFonts w:ascii="Times New Roman" w:hAnsi="Times New Roman" w:cs="Times New Roman"/>
              </w:rPr>
              <w:t>Россия</w:t>
            </w:r>
          </w:p>
          <w:p w14:paraId="29F1B134" w14:textId="77777777" w:rsidR="00427498" w:rsidRPr="00454FA6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85EA539" w14:textId="50995733" w:rsidR="00427498" w:rsidRPr="00454FA6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4F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49B5" w14:textId="676C5E1D" w:rsidR="00427498" w:rsidRPr="00454FA6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4F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81F7" w14:textId="7856E2BC" w:rsidR="00427498" w:rsidRPr="00454FA6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4FA6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B912" w14:textId="5AABAE36" w:rsidR="00427498" w:rsidRPr="00454FA6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4F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C74D" w14:textId="0119BD0B" w:rsidR="00427498" w:rsidRPr="00454FA6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8DB2" w14:textId="236E4B84" w:rsidR="00427498" w:rsidRPr="00454FA6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4FA6">
              <w:rPr>
                <w:rFonts w:ascii="Times New Roman" w:hAnsi="Times New Roman" w:cs="Times New Roman"/>
              </w:rPr>
              <w:t>204 983, 62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9AC65" w14:textId="77777777" w:rsidR="00427498" w:rsidRPr="007972AC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27498" w:rsidRPr="007972AC" w14:paraId="120E033B" w14:textId="77777777" w:rsidTr="009A5B20">
        <w:trPr>
          <w:trHeight w:val="15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07D3A" w14:textId="77777777" w:rsidR="00427498" w:rsidRPr="007972AC" w:rsidRDefault="00427498" w:rsidP="00427498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0A3E" w14:textId="45FA03B9" w:rsidR="00427498" w:rsidRPr="00EC2275" w:rsidRDefault="00427498" w:rsidP="0042749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C2275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9CC8" w14:textId="0B822A35" w:rsidR="00427498" w:rsidRPr="00EC2275" w:rsidRDefault="00427498" w:rsidP="004274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573B" w14:textId="26F05247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6393" w14:textId="6C91253D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E308" w14:textId="174E7EE3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81A6" w14:textId="39668955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40AF" w14:textId="77777777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Квартира</w:t>
            </w:r>
          </w:p>
          <w:p w14:paraId="5E6C8BAE" w14:textId="67A20529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EFE6" w14:textId="77777777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  <w:lang w:val="en-US"/>
              </w:rPr>
              <w:t>78</w:t>
            </w:r>
            <w:r w:rsidRPr="00EC2275">
              <w:rPr>
                <w:rFonts w:ascii="Times New Roman" w:hAnsi="Times New Roman" w:cs="Times New Roman"/>
              </w:rPr>
              <w:t>,4</w:t>
            </w:r>
          </w:p>
          <w:p w14:paraId="05376BE7" w14:textId="19662800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99BE" w14:textId="77777777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Россия</w:t>
            </w:r>
          </w:p>
          <w:p w14:paraId="3A3340A7" w14:textId="2272F344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284C" w14:textId="0D4142E6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DF72" w14:textId="1BB03C69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B1192" w14:textId="77777777" w:rsidR="00427498" w:rsidRPr="007972AC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27498" w:rsidRPr="007972AC" w14:paraId="68AC9EB0" w14:textId="77777777" w:rsidTr="009A5B20">
        <w:trPr>
          <w:trHeight w:val="13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770F" w14:textId="77777777" w:rsidR="00427498" w:rsidRPr="007972AC" w:rsidRDefault="00427498" w:rsidP="00427498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3C63" w14:textId="236D9F1C" w:rsidR="00427498" w:rsidRPr="00EC2275" w:rsidRDefault="00427498" w:rsidP="0042749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C2275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75D0" w14:textId="1B99D87F" w:rsidR="00427498" w:rsidRPr="00EC2275" w:rsidRDefault="00427498" w:rsidP="004274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69DA" w14:textId="2DAF4491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05D" w14:textId="37E63B7A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867A" w14:textId="16849821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D63A" w14:textId="77CCF789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DE90" w14:textId="77777777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Квартира</w:t>
            </w:r>
          </w:p>
          <w:p w14:paraId="37085C18" w14:textId="52FF1E7E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9BFF" w14:textId="77777777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  <w:lang w:val="en-US"/>
              </w:rPr>
              <w:t>78</w:t>
            </w:r>
            <w:r w:rsidRPr="00EC2275">
              <w:rPr>
                <w:rFonts w:ascii="Times New Roman" w:hAnsi="Times New Roman" w:cs="Times New Roman"/>
              </w:rPr>
              <w:t>,4</w:t>
            </w:r>
          </w:p>
          <w:p w14:paraId="56C1C335" w14:textId="100A3F69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5457" w14:textId="77777777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Россия</w:t>
            </w:r>
          </w:p>
          <w:p w14:paraId="626AB4D3" w14:textId="56C38C75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E40F" w14:textId="530A4D3A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F262" w14:textId="4D41960B" w:rsidR="00427498" w:rsidRPr="00EC227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2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78C4" w14:textId="77777777" w:rsidR="00427498" w:rsidRPr="007972AC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27498" w:rsidRPr="007972AC" w14:paraId="3F935AF5" w14:textId="77777777" w:rsidTr="009A5B20">
        <w:trPr>
          <w:trHeight w:val="7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E55B" w14:textId="77777777" w:rsidR="00427498" w:rsidRPr="007972AC" w:rsidRDefault="00427498" w:rsidP="00427498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D3E5" w14:textId="77777777" w:rsidR="00427498" w:rsidRPr="00463ACC" w:rsidRDefault="00427498" w:rsidP="0042749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63ACC">
              <w:rPr>
                <w:rFonts w:ascii="Times New Roman" w:hAnsi="Times New Roman" w:cs="Times New Roman"/>
                <w:b/>
              </w:rPr>
              <w:t>Конышева</w:t>
            </w:r>
          </w:p>
          <w:p w14:paraId="22A67047" w14:textId="77777777" w:rsidR="00427498" w:rsidRPr="00463ACC" w:rsidRDefault="00427498" w:rsidP="0042749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63ACC">
              <w:rPr>
                <w:rFonts w:ascii="Times New Roman" w:hAnsi="Times New Roman" w:cs="Times New Roman"/>
                <w:b/>
              </w:rPr>
              <w:t xml:space="preserve">Светлана </w:t>
            </w:r>
          </w:p>
          <w:p w14:paraId="088AABCE" w14:textId="0D306456" w:rsidR="00427498" w:rsidRPr="00463ACC" w:rsidRDefault="00427498" w:rsidP="0042749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63ACC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A5D9" w14:textId="49DAB696" w:rsidR="00427498" w:rsidRPr="00463ACC" w:rsidRDefault="00427498" w:rsidP="004274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ACC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4F86" w14:textId="34D48729" w:rsidR="00427498" w:rsidRPr="00325FA9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FA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B6B" w14:textId="5851F115" w:rsidR="00427498" w:rsidRPr="00325FA9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FA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4323" w14:textId="4882A8C3" w:rsidR="00427498" w:rsidRPr="00325FA9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FA9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898E" w14:textId="7633E774" w:rsidR="00427498" w:rsidRPr="00325FA9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F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DF88" w14:textId="00200A18" w:rsidR="00427498" w:rsidRPr="00325FA9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F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412A" w14:textId="682FEEF1" w:rsidR="00427498" w:rsidRPr="00325FA9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F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E384" w14:textId="11EE848C" w:rsidR="00427498" w:rsidRPr="00325FA9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F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1126" w14:textId="065FAD6E" w:rsidR="00427498" w:rsidRPr="00325FA9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F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C29B" w14:textId="508D9537" w:rsidR="00427498" w:rsidRPr="00463ACC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3ACC">
              <w:rPr>
                <w:rFonts w:ascii="Times New Roman" w:hAnsi="Times New Roman" w:cs="Times New Roman"/>
              </w:rPr>
              <w:t>1</w:t>
            </w:r>
            <w:r w:rsidR="00EC2275" w:rsidRPr="00463ACC">
              <w:rPr>
                <w:rFonts w:ascii="Times New Roman" w:hAnsi="Times New Roman" w:cs="Times New Roman"/>
              </w:rPr>
              <w:t> 664 243, 3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B26A" w14:textId="5384E19C" w:rsidR="00427498" w:rsidRPr="00463ACC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ACC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а</w:t>
            </w:r>
          </w:p>
        </w:tc>
      </w:tr>
      <w:tr w:rsidR="00D50410" w:rsidRPr="00D50410" w14:paraId="31E4D714" w14:textId="77777777" w:rsidTr="009A5B20">
        <w:trPr>
          <w:trHeight w:val="7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CF9A" w14:textId="77777777" w:rsidR="00D50410" w:rsidRPr="00D50410" w:rsidRDefault="00D50410" w:rsidP="00D5041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6C76" w14:textId="77777777" w:rsidR="00D50410" w:rsidRPr="00D50410" w:rsidRDefault="00D50410" w:rsidP="00D5041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50410">
              <w:rPr>
                <w:rFonts w:ascii="Times New Roman" w:hAnsi="Times New Roman" w:cs="Times New Roman"/>
                <w:b/>
              </w:rPr>
              <w:t>Косарева</w:t>
            </w:r>
          </w:p>
          <w:p w14:paraId="0BC5E28F" w14:textId="77777777" w:rsidR="00D50410" w:rsidRPr="00D50410" w:rsidRDefault="00D50410" w:rsidP="00D5041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50410">
              <w:rPr>
                <w:rFonts w:ascii="Times New Roman" w:hAnsi="Times New Roman" w:cs="Times New Roman"/>
                <w:b/>
              </w:rPr>
              <w:t>Лилия</w:t>
            </w:r>
          </w:p>
          <w:p w14:paraId="19DFF2DB" w14:textId="026AFBDB" w:rsidR="00D50410" w:rsidRPr="00D50410" w:rsidRDefault="00D50410" w:rsidP="00D5041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50410">
              <w:rPr>
                <w:rFonts w:ascii="Times New Roman" w:hAnsi="Times New Roman" w:cs="Times New Roman"/>
                <w:b/>
              </w:rPr>
              <w:t>Вячеслав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7FF8" w14:textId="160AC6DF" w:rsidR="00D50410" w:rsidRPr="00D50410" w:rsidRDefault="00D50410" w:rsidP="00D504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0410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20B6" w14:textId="5B4AA588" w:rsidR="00D50410" w:rsidRPr="00D50410" w:rsidRDefault="00D50410" w:rsidP="00D50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4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DB3A" w14:textId="59BD41C0" w:rsidR="00D50410" w:rsidRPr="00D50410" w:rsidRDefault="00D50410" w:rsidP="00D50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4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CAD" w14:textId="4C903971" w:rsidR="00D50410" w:rsidRPr="00D50410" w:rsidRDefault="00D50410" w:rsidP="00D50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4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9562" w14:textId="53F883F5" w:rsidR="00D50410" w:rsidRPr="00D50410" w:rsidRDefault="00D50410" w:rsidP="00D50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4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F7F" w14:textId="77777777" w:rsidR="00D50410" w:rsidRPr="00D50410" w:rsidRDefault="00D50410" w:rsidP="00D50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410">
              <w:rPr>
                <w:rFonts w:ascii="Times New Roman" w:hAnsi="Times New Roman" w:cs="Times New Roman"/>
              </w:rPr>
              <w:t>Квартира</w:t>
            </w:r>
          </w:p>
          <w:p w14:paraId="375FB6F4" w14:textId="6290FC03" w:rsidR="00D50410" w:rsidRPr="00D50410" w:rsidRDefault="00D50410" w:rsidP="00D50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4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D832" w14:textId="22F549D0" w:rsidR="00D50410" w:rsidRPr="00D50410" w:rsidRDefault="00D50410" w:rsidP="00D50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410">
              <w:rPr>
                <w:rFonts w:ascii="Times New Roman" w:hAnsi="Times New Roman" w:cs="Times New Roman"/>
              </w:rPr>
              <w:t>48,0</w:t>
            </w:r>
          </w:p>
          <w:p w14:paraId="6DFA8D1F" w14:textId="226D6F11" w:rsidR="00D50410" w:rsidRPr="00D50410" w:rsidRDefault="00D50410" w:rsidP="00D50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410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B67C" w14:textId="77777777" w:rsidR="00D50410" w:rsidRPr="00D50410" w:rsidRDefault="00D50410" w:rsidP="00D50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410">
              <w:rPr>
                <w:rFonts w:ascii="Times New Roman" w:hAnsi="Times New Roman" w:cs="Times New Roman"/>
              </w:rPr>
              <w:t>Россия</w:t>
            </w:r>
          </w:p>
          <w:p w14:paraId="4004E056" w14:textId="5AB8A589" w:rsidR="00D50410" w:rsidRPr="00D50410" w:rsidRDefault="00D50410" w:rsidP="00D50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4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29AC" w14:textId="0A15C49F" w:rsidR="00D50410" w:rsidRPr="00D50410" w:rsidRDefault="00D50410" w:rsidP="00D50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4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6A93" w14:textId="58299434" w:rsidR="00D50410" w:rsidRPr="00D50410" w:rsidRDefault="00D50410" w:rsidP="00D50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410">
              <w:rPr>
                <w:rFonts w:ascii="Times New Roman" w:hAnsi="Times New Roman" w:cs="Times New Roman"/>
              </w:rPr>
              <w:t>1 188 887, 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60FF" w14:textId="608125AB" w:rsidR="00D50410" w:rsidRPr="00D50410" w:rsidRDefault="00D50410" w:rsidP="00D504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410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а</w:t>
            </w:r>
          </w:p>
        </w:tc>
      </w:tr>
      <w:tr w:rsidR="00427498" w:rsidRPr="007972AC" w14:paraId="718B4812" w14:textId="77777777" w:rsidTr="009A5B20">
        <w:trPr>
          <w:trHeight w:val="33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562DD" w14:textId="77777777" w:rsidR="00427498" w:rsidRPr="007972AC" w:rsidRDefault="00427498" w:rsidP="00427498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6DF4" w14:textId="77777777" w:rsidR="00427498" w:rsidRPr="00A96108" w:rsidRDefault="00427498" w:rsidP="0042749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96108">
              <w:rPr>
                <w:rFonts w:ascii="Times New Roman" w:hAnsi="Times New Roman" w:cs="Times New Roman"/>
                <w:b/>
              </w:rPr>
              <w:t>Краснова</w:t>
            </w:r>
          </w:p>
          <w:p w14:paraId="4D24DDDC" w14:textId="77777777" w:rsidR="00427498" w:rsidRPr="00A96108" w:rsidRDefault="00427498" w:rsidP="0042749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96108">
              <w:rPr>
                <w:rFonts w:ascii="Times New Roman" w:hAnsi="Times New Roman" w:cs="Times New Roman"/>
                <w:b/>
              </w:rPr>
              <w:t>Ольга</w:t>
            </w:r>
          </w:p>
          <w:p w14:paraId="599E8DB4" w14:textId="5D6594CA" w:rsidR="00427498" w:rsidRPr="00A96108" w:rsidRDefault="00427498" w:rsidP="0042749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96108">
              <w:rPr>
                <w:rFonts w:ascii="Times New Roman" w:hAnsi="Times New Roman" w:cs="Times New Roman"/>
                <w:b/>
              </w:rPr>
              <w:t>Серге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EEE" w14:textId="691E094A" w:rsidR="00427498" w:rsidRPr="00A96108" w:rsidRDefault="00427498" w:rsidP="004274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6108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8074" w14:textId="0396F37F" w:rsidR="00427498" w:rsidRPr="00A9610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610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9A44" w14:textId="5AF310DF" w:rsidR="00427498" w:rsidRPr="00A9610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6108">
              <w:rPr>
                <w:rFonts w:ascii="Times New Roman" w:hAnsi="Times New Roman" w:cs="Times New Roman"/>
              </w:rPr>
              <w:t>Общая совместная с супруг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D80D" w14:textId="79E541B8" w:rsidR="00427498" w:rsidRPr="00A9610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6108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5CA8" w14:textId="57401B03" w:rsidR="00427498" w:rsidRPr="00A9610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61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4071" w14:textId="50C3F6D9" w:rsidR="00427498" w:rsidRPr="00A9610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610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1DB9" w14:textId="1E11BB43" w:rsidR="00427498" w:rsidRPr="00A9610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6108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008D" w14:textId="583AD6B5" w:rsidR="00427498" w:rsidRPr="00A9610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61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1CF2" w14:textId="77777777" w:rsidR="00427498" w:rsidRPr="00A9610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6108">
              <w:rPr>
                <w:rFonts w:ascii="Times New Roman" w:hAnsi="Times New Roman" w:cs="Times New Roman"/>
              </w:rPr>
              <w:t>Легковой</w:t>
            </w:r>
          </w:p>
          <w:p w14:paraId="742A5B6F" w14:textId="77777777" w:rsidR="00427498" w:rsidRPr="00A9610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6108">
              <w:rPr>
                <w:rFonts w:ascii="Times New Roman" w:hAnsi="Times New Roman" w:cs="Times New Roman"/>
              </w:rPr>
              <w:t>автомобиль</w:t>
            </w:r>
          </w:p>
          <w:p w14:paraId="0E1DD97F" w14:textId="0892CB41" w:rsidR="00427498" w:rsidRPr="00A9610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6108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="0008523A">
              <w:rPr>
                <w:rFonts w:ascii="Times New Roman" w:hAnsi="Times New Roman" w:cs="Times New Roman"/>
              </w:rPr>
              <w:t>Л</w:t>
            </w:r>
            <w:r w:rsidRPr="00A96108">
              <w:rPr>
                <w:rFonts w:ascii="Times New Roman" w:hAnsi="Times New Roman" w:cs="Times New Roman"/>
              </w:rPr>
              <w:t>ачети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A06D" w14:textId="79E9B250" w:rsidR="00427498" w:rsidRPr="00A96108" w:rsidRDefault="00A9610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6108">
              <w:rPr>
                <w:rFonts w:ascii="Times New Roman" w:hAnsi="Times New Roman" w:cs="Times New Roman"/>
              </w:rPr>
              <w:t>2 075 527, 6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02D6C" w14:textId="3BF2AE43" w:rsidR="00427498" w:rsidRPr="00A9610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108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427498" w:rsidRPr="007972AC" w14:paraId="7C854A0C" w14:textId="77777777" w:rsidTr="009A5B20">
        <w:trPr>
          <w:trHeight w:val="39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224" w14:textId="77777777" w:rsidR="00427498" w:rsidRPr="007972AC" w:rsidRDefault="00427498" w:rsidP="00427498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7BA7" w14:textId="743AA589" w:rsidR="00427498" w:rsidRPr="00E03ED8" w:rsidRDefault="00427498" w:rsidP="0042749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03ED8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A7EE" w14:textId="15452D7A" w:rsidR="00427498" w:rsidRPr="00E03ED8" w:rsidRDefault="00427498" w:rsidP="004274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AA6D" w14:textId="660BB68E" w:rsidR="00427498" w:rsidRPr="00E03ED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3ED8">
              <w:rPr>
                <w:rFonts w:ascii="Times New Roman" w:hAnsi="Times New Roman" w:cs="Times New Roman"/>
              </w:rPr>
              <w:t>Земельный участок</w:t>
            </w:r>
          </w:p>
          <w:p w14:paraId="13DC55D1" w14:textId="0B57B544" w:rsidR="00427498" w:rsidRPr="00E03ED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3E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BB75" w14:textId="77777777" w:rsidR="00427498" w:rsidRPr="00E03ED8" w:rsidRDefault="00427498" w:rsidP="00427498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 w:rsidRPr="00E03ED8">
              <w:rPr>
                <w:rFonts w:ascii="Times New Roman" w:hAnsi="Times New Roman" w:cs="Times New Roman"/>
              </w:rPr>
              <w:t>Долевая 1/2 доли</w:t>
            </w:r>
          </w:p>
          <w:p w14:paraId="690DEE97" w14:textId="77777777" w:rsidR="00427498" w:rsidRPr="00E03ED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6D4EC40" w14:textId="5707CC8F" w:rsidR="00427498" w:rsidRPr="00E03ED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3ED8">
              <w:rPr>
                <w:rFonts w:ascii="Times New Roman" w:hAnsi="Times New Roman" w:cs="Times New Roman"/>
              </w:rPr>
              <w:t>Общая совместная с супруго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3990" w14:textId="77777777" w:rsidR="00427498" w:rsidRPr="00E03ED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3ED8">
              <w:rPr>
                <w:rFonts w:ascii="Times New Roman" w:hAnsi="Times New Roman" w:cs="Times New Roman"/>
              </w:rPr>
              <w:t>938,0</w:t>
            </w:r>
          </w:p>
          <w:p w14:paraId="54561C80" w14:textId="77777777" w:rsidR="00427498" w:rsidRPr="00E03ED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1780501" w14:textId="613C184F" w:rsidR="00427498" w:rsidRPr="00E03ED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3ED8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BF03" w14:textId="77777777" w:rsidR="00427498" w:rsidRPr="00E03ED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3ED8">
              <w:rPr>
                <w:rFonts w:ascii="Times New Roman" w:hAnsi="Times New Roman" w:cs="Times New Roman"/>
              </w:rPr>
              <w:t>Россия</w:t>
            </w:r>
          </w:p>
          <w:p w14:paraId="114F6416" w14:textId="77777777" w:rsidR="00427498" w:rsidRPr="00E03ED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64C237" w14:textId="7C3CA062" w:rsidR="00427498" w:rsidRPr="00E03ED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3E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84BD" w14:textId="77777777" w:rsidR="00427498" w:rsidRPr="00E03ED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3ED8">
              <w:rPr>
                <w:rFonts w:ascii="Times New Roman" w:hAnsi="Times New Roman" w:cs="Times New Roman"/>
              </w:rPr>
              <w:t>Квартира</w:t>
            </w:r>
          </w:p>
          <w:p w14:paraId="087BA36E" w14:textId="56A12DD6" w:rsidR="00427498" w:rsidRPr="00E03ED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3E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93B" w14:textId="27A58785" w:rsidR="00427498" w:rsidRPr="00E03ED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3ED8">
              <w:rPr>
                <w:rFonts w:ascii="Times New Roman" w:hAnsi="Times New Roman" w:cs="Times New Roman"/>
              </w:rPr>
              <w:t>47,1</w:t>
            </w:r>
          </w:p>
          <w:p w14:paraId="0A397893" w14:textId="04952DD6" w:rsidR="00427498" w:rsidRPr="00E03ED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3ED8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0C15" w14:textId="77777777" w:rsidR="00427498" w:rsidRPr="00E03ED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3ED8">
              <w:rPr>
                <w:rFonts w:ascii="Times New Roman" w:hAnsi="Times New Roman" w:cs="Times New Roman"/>
              </w:rPr>
              <w:t>Россия</w:t>
            </w:r>
          </w:p>
          <w:p w14:paraId="59D34910" w14:textId="1D157578" w:rsidR="00427498" w:rsidRPr="00E03ED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3E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EA55" w14:textId="77777777" w:rsidR="00427498" w:rsidRPr="00E03ED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3ED8">
              <w:rPr>
                <w:rFonts w:ascii="Times New Roman" w:hAnsi="Times New Roman" w:cs="Times New Roman"/>
              </w:rPr>
              <w:t>Легковой</w:t>
            </w:r>
          </w:p>
          <w:p w14:paraId="783F7F3D" w14:textId="77777777" w:rsidR="00427498" w:rsidRPr="00E03ED8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3ED8">
              <w:rPr>
                <w:rFonts w:ascii="Times New Roman" w:hAnsi="Times New Roman" w:cs="Times New Roman"/>
              </w:rPr>
              <w:t>автомобиль</w:t>
            </w:r>
          </w:p>
          <w:p w14:paraId="19A6C45B" w14:textId="687A3AF5" w:rsidR="00427498" w:rsidRPr="007972AC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3ED8">
              <w:rPr>
                <w:rFonts w:ascii="Times New Roman" w:hAnsi="Times New Roman" w:cs="Times New Roman"/>
              </w:rPr>
              <w:t xml:space="preserve">ХЭНДЕ </w:t>
            </w:r>
            <w:proofErr w:type="spellStart"/>
            <w:r w:rsidRPr="00E03ED8">
              <w:rPr>
                <w:rFonts w:ascii="Times New Roman" w:hAnsi="Times New Roman" w:cs="Times New Roman"/>
              </w:rPr>
              <w:t>Крета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8CDC" w14:textId="739C1851" w:rsidR="00427498" w:rsidRPr="007972AC" w:rsidRDefault="00A96108" w:rsidP="0042749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3ED8">
              <w:rPr>
                <w:rFonts w:ascii="Times New Roman" w:hAnsi="Times New Roman" w:cs="Times New Roman"/>
              </w:rPr>
              <w:t>866 997, 32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976E" w14:textId="77777777" w:rsidR="00427498" w:rsidRPr="007972AC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23CC9" w:rsidRPr="007972AC" w14:paraId="0049CCBC" w14:textId="77777777" w:rsidTr="00BC289F">
        <w:trPr>
          <w:trHeight w:val="9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CC6FD" w14:textId="77777777" w:rsidR="00423CC9" w:rsidRPr="007972AC" w:rsidRDefault="00423CC9" w:rsidP="00BC289F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8253" w14:textId="77777777" w:rsidR="00423CC9" w:rsidRPr="00423CC9" w:rsidRDefault="00423CC9" w:rsidP="00BC289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23CC9">
              <w:rPr>
                <w:rFonts w:ascii="Times New Roman" w:hAnsi="Times New Roman" w:cs="Times New Roman"/>
                <w:b/>
              </w:rPr>
              <w:t>Кудряшева</w:t>
            </w:r>
          </w:p>
          <w:p w14:paraId="59065649" w14:textId="77777777" w:rsidR="00423CC9" w:rsidRPr="00423CC9" w:rsidRDefault="00423CC9" w:rsidP="00BC289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23CC9">
              <w:rPr>
                <w:rFonts w:ascii="Times New Roman" w:hAnsi="Times New Roman" w:cs="Times New Roman"/>
                <w:b/>
              </w:rPr>
              <w:t>Наталья</w:t>
            </w:r>
          </w:p>
          <w:p w14:paraId="632907D5" w14:textId="77777777" w:rsidR="00423CC9" w:rsidRPr="00423CC9" w:rsidRDefault="00423CC9" w:rsidP="00BC289F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423CC9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6400" w14:textId="77777777" w:rsidR="00423CC9" w:rsidRPr="00423CC9" w:rsidRDefault="00423CC9" w:rsidP="00BC28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CC9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23E1" w14:textId="77777777" w:rsidR="00423CC9" w:rsidRPr="00FF1A6D" w:rsidRDefault="00423CC9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A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13FA" w14:textId="77777777" w:rsidR="00423CC9" w:rsidRPr="00FF1A6D" w:rsidRDefault="00423CC9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A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423A" w14:textId="77777777" w:rsidR="00423CC9" w:rsidRPr="00FF1A6D" w:rsidRDefault="00423CC9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A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795E" w14:textId="77777777" w:rsidR="00423CC9" w:rsidRPr="00FF1A6D" w:rsidRDefault="00423CC9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A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5043B" w14:textId="77777777" w:rsidR="00423CC9" w:rsidRPr="00FF1A6D" w:rsidRDefault="00423CC9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A6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039A7" w14:textId="77777777" w:rsidR="00423CC9" w:rsidRPr="00FF1A6D" w:rsidRDefault="00423CC9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A6D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09D00" w14:textId="77777777" w:rsidR="00423CC9" w:rsidRPr="00FF1A6D" w:rsidRDefault="00423CC9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E0F8" w14:textId="77777777" w:rsidR="00423CC9" w:rsidRPr="007972AC" w:rsidRDefault="00423CC9" w:rsidP="00BC289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F1A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4703" w14:textId="1C0A9477" w:rsidR="00423CC9" w:rsidRPr="00FF1A6D" w:rsidRDefault="00423CC9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A6D">
              <w:rPr>
                <w:rFonts w:ascii="Times New Roman" w:hAnsi="Times New Roman" w:cs="Times New Roman"/>
              </w:rPr>
              <w:t>1</w:t>
            </w:r>
            <w:r w:rsidR="00FF1A6D" w:rsidRPr="00FF1A6D">
              <w:rPr>
                <w:rFonts w:ascii="Times New Roman" w:hAnsi="Times New Roman" w:cs="Times New Roman"/>
              </w:rPr>
              <w:t> 302 035, 8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30B6A" w14:textId="77777777" w:rsidR="00423CC9" w:rsidRPr="00FF1A6D" w:rsidRDefault="00423CC9" w:rsidP="00BC28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A6D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423CC9" w:rsidRPr="007972AC" w14:paraId="31D6727C" w14:textId="77777777" w:rsidTr="00BC289F">
        <w:trPr>
          <w:trHeight w:val="13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FF900" w14:textId="77777777" w:rsidR="00423CC9" w:rsidRPr="007972AC" w:rsidRDefault="00423CC9" w:rsidP="00BC289F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5163" w14:textId="77777777" w:rsidR="00423CC9" w:rsidRPr="00FF1A6D" w:rsidRDefault="00423CC9" w:rsidP="00BC289F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FF1A6D">
              <w:rPr>
                <w:rFonts w:ascii="Times New Roman" w:hAnsi="Times New Roman" w:cs="Times New Roman"/>
                <w:bCs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29C5" w14:textId="77777777" w:rsidR="00423CC9" w:rsidRPr="00FF1A6D" w:rsidRDefault="00423CC9" w:rsidP="00BC28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2622" w14:textId="77777777" w:rsidR="00423CC9" w:rsidRPr="00FF1A6D" w:rsidRDefault="00423CC9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A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CFB4" w14:textId="77777777" w:rsidR="00423CC9" w:rsidRPr="00FF1A6D" w:rsidRDefault="00423CC9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A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EEDA" w14:textId="77777777" w:rsidR="00423CC9" w:rsidRPr="00FF1A6D" w:rsidRDefault="00423CC9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A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FF75" w14:textId="77777777" w:rsidR="00423CC9" w:rsidRPr="00953514" w:rsidRDefault="00423CC9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35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F24F" w14:textId="77777777" w:rsidR="00423CC9" w:rsidRPr="00953514" w:rsidRDefault="00423CC9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3514">
              <w:rPr>
                <w:rFonts w:ascii="Times New Roman" w:hAnsi="Times New Roman" w:cs="Times New Roman"/>
              </w:rPr>
              <w:t>Квартира</w:t>
            </w:r>
          </w:p>
          <w:p w14:paraId="4F48B37D" w14:textId="77777777" w:rsidR="00423CC9" w:rsidRPr="00953514" w:rsidRDefault="00423CC9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35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A6BE" w14:textId="77777777" w:rsidR="00423CC9" w:rsidRPr="00953514" w:rsidRDefault="00423CC9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3514">
              <w:rPr>
                <w:rFonts w:ascii="Times New Roman" w:hAnsi="Times New Roman" w:cs="Times New Roman"/>
                <w:lang w:val="en-US"/>
              </w:rPr>
              <w:t>31</w:t>
            </w:r>
            <w:r w:rsidRPr="00953514">
              <w:rPr>
                <w:rFonts w:ascii="Times New Roman" w:hAnsi="Times New Roman" w:cs="Times New Roman"/>
              </w:rPr>
              <w:t>,8</w:t>
            </w:r>
          </w:p>
          <w:p w14:paraId="207B82D2" w14:textId="77777777" w:rsidR="00423CC9" w:rsidRPr="00953514" w:rsidRDefault="00423CC9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3514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63D1" w14:textId="77777777" w:rsidR="00423CC9" w:rsidRPr="00953514" w:rsidRDefault="00423CC9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3514">
              <w:rPr>
                <w:rFonts w:ascii="Times New Roman" w:hAnsi="Times New Roman" w:cs="Times New Roman"/>
              </w:rPr>
              <w:t>Россия</w:t>
            </w:r>
          </w:p>
          <w:p w14:paraId="3640253D" w14:textId="77777777" w:rsidR="00423CC9" w:rsidRPr="00953514" w:rsidRDefault="00423CC9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35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669B" w14:textId="77777777" w:rsidR="00423CC9" w:rsidRPr="00953514" w:rsidRDefault="00423CC9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3514">
              <w:rPr>
                <w:rFonts w:ascii="Times New Roman" w:hAnsi="Times New Roman" w:cs="Times New Roman"/>
              </w:rPr>
              <w:t>Легковой</w:t>
            </w:r>
          </w:p>
          <w:p w14:paraId="432A3328" w14:textId="77777777" w:rsidR="00423CC9" w:rsidRPr="00953514" w:rsidRDefault="00423CC9" w:rsidP="00BC2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3514">
              <w:rPr>
                <w:rFonts w:ascii="Times New Roman" w:hAnsi="Times New Roman" w:cs="Times New Roman"/>
              </w:rPr>
              <w:t>автомобиль</w:t>
            </w:r>
          </w:p>
          <w:p w14:paraId="44F9601F" w14:textId="77777777" w:rsidR="00423CC9" w:rsidRPr="00953514" w:rsidRDefault="00423CC9" w:rsidP="00BC289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3514">
              <w:rPr>
                <w:rFonts w:ascii="Times New Roman" w:hAnsi="Times New Roman" w:cs="Times New Roman"/>
              </w:rPr>
              <w:t xml:space="preserve">ДЭУ </w:t>
            </w:r>
            <w:r w:rsidRPr="00953514">
              <w:rPr>
                <w:rFonts w:ascii="Times New Roman" w:hAnsi="Times New Roman" w:cs="Times New Roman"/>
                <w:lang w:val="en-US"/>
              </w:rPr>
              <w:t>NEXI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4FE4" w14:textId="2E8557AC" w:rsidR="00423CC9" w:rsidRPr="007972AC" w:rsidRDefault="00FF1A6D" w:rsidP="00BC289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F1A6D">
              <w:rPr>
                <w:rFonts w:ascii="Times New Roman" w:hAnsi="Times New Roman" w:cs="Times New Roman"/>
              </w:rPr>
              <w:t>1 507 831, 05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AB45E" w14:textId="77777777" w:rsidR="00423CC9" w:rsidRPr="007972AC" w:rsidRDefault="00423CC9" w:rsidP="00BC289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B2CD9" w:rsidRPr="006B2CD9" w14:paraId="380C27F2" w14:textId="77777777" w:rsidTr="00E81FBD">
        <w:trPr>
          <w:trHeight w:val="7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D211" w14:textId="77777777" w:rsidR="00427498" w:rsidRPr="006B2CD9" w:rsidRDefault="00427498" w:rsidP="00427498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3919" w14:textId="77777777" w:rsidR="00427498" w:rsidRPr="006B2CD9" w:rsidRDefault="00427498" w:rsidP="0042749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B2CD9">
              <w:rPr>
                <w:rFonts w:ascii="Times New Roman" w:hAnsi="Times New Roman" w:cs="Times New Roman"/>
                <w:b/>
              </w:rPr>
              <w:t>Кузнецова</w:t>
            </w:r>
          </w:p>
          <w:p w14:paraId="1E340210" w14:textId="77777777" w:rsidR="00427498" w:rsidRPr="006B2CD9" w:rsidRDefault="00427498" w:rsidP="0042749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B2CD9">
              <w:rPr>
                <w:rFonts w:ascii="Times New Roman" w:hAnsi="Times New Roman" w:cs="Times New Roman"/>
                <w:b/>
              </w:rPr>
              <w:t>Марина</w:t>
            </w:r>
          </w:p>
          <w:p w14:paraId="5DABB8DB" w14:textId="6D9DBBA3" w:rsidR="00427498" w:rsidRPr="006B2CD9" w:rsidRDefault="00427498" w:rsidP="0042749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B2CD9">
              <w:rPr>
                <w:rFonts w:ascii="Times New Roman" w:hAnsi="Times New Roman" w:cs="Times New Roman"/>
                <w:b/>
              </w:rPr>
              <w:t>Борис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8BDE" w14:textId="7B808B81" w:rsidR="00427498" w:rsidRPr="006B2CD9" w:rsidRDefault="00427498" w:rsidP="004274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2CD9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F257" w14:textId="2ED18E07" w:rsidR="00427498" w:rsidRPr="006B2CD9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2CD9">
              <w:rPr>
                <w:rFonts w:ascii="Times New Roman" w:hAnsi="Times New Roman" w:cs="Times New Roman"/>
              </w:rPr>
              <w:t>Квартира</w:t>
            </w:r>
            <w:r w:rsidRPr="006B2CD9">
              <w:rPr>
                <w:rFonts w:ascii="Times New Roman" w:hAnsi="Times New Roman" w:cs="Times New Roman"/>
              </w:rPr>
              <w:br/>
              <w:t>Квартира</w:t>
            </w:r>
          </w:p>
          <w:p w14:paraId="5E05831C" w14:textId="3D466985" w:rsidR="00427498" w:rsidRPr="006B2CD9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2CD9">
              <w:rPr>
                <w:rFonts w:ascii="Times New Roman" w:hAnsi="Times New Roman" w:cs="Times New Roman"/>
              </w:rPr>
              <w:t xml:space="preserve">Квартира 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A991" w14:textId="64D0C524" w:rsidR="00427498" w:rsidRPr="006B2CD9" w:rsidRDefault="00427498" w:rsidP="00427498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 w:rsidRPr="006B2CD9">
              <w:rPr>
                <w:rFonts w:ascii="Times New Roman" w:hAnsi="Times New Roman" w:cs="Times New Roman"/>
              </w:rPr>
              <w:t>Долевая 1/2 доли</w:t>
            </w:r>
          </w:p>
          <w:p w14:paraId="2A8F8168" w14:textId="77777777" w:rsidR="00427498" w:rsidRPr="006B2CD9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2CD9">
              <w:rPr>
                <w:rFonts w:ascii="Times New Roman" w:hAnsi="Times New Roman" w:cs="Times New Roman"/>
              </w:rPr>
              <w:t>Долевая 1/2 доли</w:t>
            </w:r>
          </w:p>
          <w:p w14:paraId="1483C39C" w14:textId="664843F5" w:rsidR="00427498" w:rsidRPr="006B2CD9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2C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2468" w14:textId="33496AF6" w:rsidR="00427498" w:rsidRPr="006B2CD9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2CD9">
              <w:rPr>
                <w:rFonts w:ascii="Times New Roman" w:hAnsi="Times New Roman" w:cs="Times New Roman"/>
              </w:rPr>
              <w:t>55,3</w:t>
            </w:r>
          </w:p>
          <w:p w14:paraId="01B0025F" w14:textId="77777777" w:rsidR="00427498" w:rsidRPr="006B2CD9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2CD9">
              <w:rPr>
                <w:rFonts w:ascii="Times New Roman" w:hAnsi="Times New Roman" w:cs="Times New Roman"/>
              </w:rPr>
              <w:t>55,3</w:t>
            </w:r>
          </w:p>
          <w:p w14:paraId="1DF3E382" w14:textId="6C07BC66" w:rsidR="00427498" w:rsidRPr="006B2CD9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2CD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FB32" w14:textId="77777777" w:rsidR="00427498" w:rsidRPr="006B2CD9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2CD9">
              <w:rPr>
                <w:rFonts w:ascii="Times New Roman" w:hAnsi="Times New Roman" w:cs="Times New Roman"/>
              </w:rPr>
              <w:t>Россия</w:t>
            </w:r>
          </w:p>
          <w:p w14:paraId="7079D485" w14:textId="77777777" w:rsidR="00427498" w:rsidRPr="006B2CD9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2CD9">
              <w:rPr>
                <w:rFonts w:ascii="Times New Roman" w:hAnsi="Times New Roman" w:cs="Times New Roman"/>
              </w:rPr>
              <w:t>Россия</w:t>
            </w:r>
          </w:p>
          <w:p w14:paraId="306BAFAB" w14:textId="683CDADB" w:rsidR="00427498" w:rsidRPr="006B2CD9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2C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0ADD" w14:textId="01A4FAB3" w:rsidR="00427498" w:rsidRPr="006B2CD9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2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8EA9" w14:textId="31325129" w:rsidR="00427498" w:rsidRPr="006B2CD9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2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C316" w14:textId="72606B35" w:rsidR="00427498" w:rsidRPr="006B2CD9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2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E6BA" w14:textId="77FDC95F" w:rsidR="00427498" w:rsidRPr="006B2CD9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2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4F34" w14:textId="611041CF" w:rsidR="00427498" w:rsidRPr="006B2CD9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2CD9">
              <w:rPr>
                <w:rFonts w:ascii="Times New Roman" w:hAnsi="Times New Roman" w:cs="Times New Roman"/>
              </w:rPr>
              <w:t>1</w:t>
            </w:r>
            <w:r w:rsidR="005879BB" w:rsidRPr="006B2CD9">
              <w:rPr>
                <w:rFonts w:ascii="Times New Roman" w:hAnsi="Times New Roman" w:cs="Times New Roman"/>
              </w:rPr>
              <w:t> 661 132, 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4B5E" w14:textId="1CDAF3E7" w:rsidR="00427498" w:rsidRPr="006B2CD9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2CD9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а</w:t>
            </w:r>
          </w:p>
        </w:tc>
      </w:tr>
      <w:tr w:rsidR="00E64C95" w:rsidRPr="00E64C95" w14:paraId="1909FD7E" w14:textId="77777777" w:rsidTr="009A5B20">
        <w:trPr>
          <w:trHeight w:val="1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7A498" w14:textId="77777777" w:rsidR="00427498" w:rsidRPr="007972AC" w:rsidRDefault="00427498" w:rsidP="00427498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545A" w14:textId="77777777" w:rsidR="00427498" w:rsidRPr="00E64C95" w:rsidRDefault="00427498" w:rsidP="0042749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64C95">
              <w:rPr>
                <w:rFonts w:ascii="Times New Roman" w:hAnsi="Times New Roman" w:cs="Times New Roman"/>
                <w:b/>
              </w:rPr>
              <w:t>Леонова</w:t>
            </w:r>
          </w:p>
          <w:p w14:paraId="567AF616" w14:textId="77777777" w:rsidR="00427498" w:rsidRPr="00E64C95" w:rsidRDefault="00427498" w:rsidP="0042749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64C95">
              <w:rPr>
                <w:rFonts w:ascii="Times New Roman" w:hAnsi="Times New Roman" w:cs="Times New Roman"/>
                <w:b/>
              </w:rPr>
              <w:t>Наталья</w:t>
            </w:r>
          </w:p>
          <w:p w14:paraId="4FD2397A" w14:textId="6312C2A2" w:rsidR="00427498" w:rsidRPr="00E64C95" w:rsidRDefault="00427498" w:rsidP="00427498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E64C95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EA7E" w14:textId="5AB29523" w:rsidR="00427498" w:rsidRPr="00E64C95" w:rsidRDefault="00427498" w:rsidP="004274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64C95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B032" w14:textId="4EDE65A4" w:rsidR="00427498" w:rsidRPr="00E64C9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4C9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1483" w14:textId="7C506C82" w:rsidR="00427498" w:rsidRPr="00E64C95" w:rsidRDefault="00427498" w:rsidP="00427498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 w:rsidRPr="00E64C95">
              <w:rPr>
                <w:rFonts w:ascii="Times New Roman" w:hAnsi="Times New Roman" w:cs="Times New Roman"/>
              </w:rPr>
              <w:t>Индивидуальная</w:t>
            </w:r>
          </w:p>
          <w:p w14:paraId="50AF78DB" w14:textId="77777777" w:rsidR="00427498" w:rsidRPr="00E64C9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4BC9" w14:textId="278A2869" w:rsidR="00427498" w:rsidRPr="00E64C9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4C95">
              <w:rPr>
                <w:rFonts w:ascii="Times New Roman" w:hAnsi="Times New Roman" w:cs="Times New Roman"/>
              </w:rPr>
              <w:t xml:space="preserve">28,5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3C3A" w14:textId="77777777" w:rsidR="00427498" w:rsidRPr="00E64C9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4C95">
              <w:rPr>
                <w:rFonts w:ascii="Times New Roman" w:hAnsi="Times New Roman" w:cs="Times New Roman"/>
              </w:rPr>
              <w:t>Россия</w:t>
            </w:r>
          </w:p>
          <w:p w14:paraId="30B4633E" w14:textId="2F3D72A3" w:rsidR="00427498" w:rsidRPr="00E64C9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49C11" w14:textId="77777777" w:rsidR="00427498" w:rsidRPr="00E64C9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4C95">
              <w:rPr>
                <w:rFonts w:ascii="Times New Roman" w:hAnsi="Times New Roman" w:cs="Times New Roman"/>
              </w:rPr>
              <w:t>Квартира</w:t>
            </w:r>
          </w:p>
          <w:p w14:paraId="135019DE" w14:textId="7D7D3ED0" w:rsidR="00427498" w:rsidRPr="00E64C9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4C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45004" w14:textId="77777777" w:rsidR="00427498" w:rsidRPr="00E64C9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4C95">
              <w:rPr>
                <w:rFonts w:ascii="Times New Roman" w:hAnsi="Times New Roman" w:cs="Times New Roman"/>
              </w:rPr>
              <w:t>45,6</w:t>
            </w:r>
          </w:p>
          <w:p w14:paraId="02FD130C" w14:textId="48618605" w:rsidR="00427498" w:rsidRPr="00E64C9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4C95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18C6F" w14:textId="77777777" w:rsidR="00427498" w:rsidRPr="00E64C9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4C95">
              <w:rPr>
                <w:rFonts w:ascii="Times New Roman" w:hAnsi="Times New Roman" w:cs="Times New Roman"/>
              </w:rPr>
              <w:t>Россия</w:t>
            </w:r>
          </w:p>
          <w:p w14:paraId="41D06C15" w14:textId="465E5740" w:rsidR="00427498" w:rsidRPr="00E64C9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4C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285C" w14:textId="7D3D21B1" w:rsidR="00427498" w:rsidRPr="00E64C9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4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543F" w14:textId="1CC0A280" w:rsidR="00427498" w:rsidRPr="00E64C95" w:rsidRDefault="00E81FBD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4C95">
              <w:rPr>
                <w:rFonts w:ascii="Times New Roman" w:hAnsi="Times New Roman" w:cs="Times New Roman"/>
              </w:rPr>
              <w:t>3 609 993, 2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8D46C" w14:textId="30C28176" w:rsidR="00427498" w:rsidRPr="00E64C9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C95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E64C95" w:rsidRPr="00E64C95" w14:paraId="0B3230B5" w14:textId="77777777" w:rsidTr="009A5B20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B8DD1" w14:textId="77777777" w:rsidR="00427498" w:rsidRPr="007972AC" w:rsidRDefault="00427498" w:rsidP="00427498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8103" w14:textId="6EF2845C" w:rsidR="00427498" w:rsidRPr="00E64C95" w:rsidRDefault="00427498" w:rsidP="00427498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E64C95">
              <w:rPr>
                <w:rFonts w:ascii="Times New Roman" w:hAnsi="Times New Roman" w:cs="Times New Roman"/>
                <w:bCs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341E" w14:textId="69AAB919" w:rsidR="00427498" w:rsidRPr="00E64C95" w:rsidRDefault="00427498" w:rsidP="004274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4F8B" w14:textId="2DA88946" w:rsidR="00427498" w:rsidRPr="00E64C95" w:rsidRDefault="00E64C95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4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6FDF" w14:textId="35A70D82" w:rsidR="00427498" w:rsidRPr="00E64C95" w:rsidRDefault="00E64C95" w:rsidP="00E64C95">
            <w:pPr>
              <w:pStyle w:val="ConsPlusNormal"/>
              <w:ind w:right="-167"/>
              <w:jc w:val="center"/>
              <w:rPr>
                <w:rFonts w:ascii="Times New Roman" w:hAnsi="Times New Roman" w:cs="Times New Roman"/>
              </w:rPr>
            </w:pPr>
            <w:r w:rsidRPr="00E64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98E6" w14:textId="64BE0E37" w:rsidR="00427498" w:rsidRPr="00E64C95" w:rsidRDefault="00E64C95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4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960E" w14:textId="6A343396" w:rsidR="00427498" w:rsidRPr="00E64C95" w:rsidRDefault="00E64C95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4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8382" w14:textId="7C1AE3E7" w:rsidR="00427498" w:rsidRPr="00E64C9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4C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E5B3" w14:textId="763F91A3" w:rsidR="00427498" w:rsidRPr="00E64C9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4C95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C4D6" w14:textId="0AEB356E" w:rsidR="00427498" w:rsidRPr="00E64C9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4C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C920" w14:textId="48C13FEF" w:rsidR="00427498" w:rsidRPr="00E64C9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4C95">
              <w:rPr>
                <w:rFonts w:ascii="Times New Roman" w:hAnsi="Times New Roman" w:cs="Times New Roman"/>
              </w:rPr>
              <w:t>Легковые</w:t>
            </w:r>
          </w:p>
          <w:p w14:paraId="6504D10D" w14:textId="1ECA37DF" w:rsidR="00427498" w:rsidRPr="00E64C95" w:rsidRDefault="00427498" w:rsidP="00E64C95">
            <w:pPr>
              <w:pStyle w:val="ConsPlusNormal"/>
              <w:ind w:left="-77" w:right="-79"/>
              <w:jc w:val="center"/>
              <w:rPr>
                <w:rFonts w:ascii="Times New Roman" w:hAnsi="Times New Roman" w:cs="Times New Roman"/>
              </w:rPr>
            </w:pPr>
            <w:r w:rsidRPr="00E64C95">
              <w:rPr>
                <w:rFonts w:ascii="Times New Roman" w:hAnsi="Times New Roman" w:cs="Times New Roman"/>
              </w:rPr>
              <w:t>автомобили:</w:t>
            </w:r>
          </w:p>
          <w:p w14:paraId="1E3A4153" w14:textId="1CDA1BCB" w:rsidR="00427498" w:rsidRPr="00E64C95" w:rsidRDefault="00427498" w:rsidP="00E64C95">
            <w:pPr>
              <w:pStyle w:val="ConsPlusNormal"/>
              <w:ind w:left="-77" w:right="-79"/>
              <w:jc w:val="center"/>
              <w:rPr>
                <w:rFonts w:ascii="Times New Roman" w:hAnsi="Times New Roman" w:cs="Times New Roman"/>
              </w:rPr>
            </w:pPr>
            <w:r w:rsidRPr="00E64C95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  <w:r w:rsidRPr="00E64C95">
              <w:rPr>
                <w:rFonts w:ascii="Times New Roman" w:hAnsi="Times New Roman" w:cs="Times New Roman"/>
              </w:rPr>
              <w:t xml:space="preserve"> </w:t>
            </w:r>
            <w:r w:rsidRPr="00E64C95">
              <w:rPr>
                <w:rFonts w:ascii="Times New Roman" w:hAnsi="Times New Roman" w:cs="Times New Roman"/>
                <w:lang w:val="en-US"/>
              </w:rPr>
              <w:t>POLO</w:t>
            </w:r>
            <w:r w:rsidRPr="00E64C95">
              <w:rPr>
                <w:rFonts w:ascii="Times New Roman" w:hAnsi="Times New Roman" w:cs="Times New Roman"/>
              </w:rPr>
              <w:t>;</w:t>
            </w:r>
          </w:p>
          <w:p w14:paraId="30624A85" w14:textId="3AC1491B" w:rsidR="00427498" w:rsidRPr="00E64C95" w:rsidRDefault="00427498" w:rsidP="00E64C95">
            <w:pPr>
              <w:pStyle w:val="ConsPlusNormal"/>
              <w:ind w:left="-77" w:right="-79"/>
              <w:jc w:val="center"/>
              <w:rPr>
                <w:rFonts w:ascii="Times New Roman" w:hAnsi="Times New Roman" w:cs="Times New Roman"/>
              </w:rPr>
            </w:pPr>
            <w:r w:rsidRPr="00E64C95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E64C95">
              <w:rPr>
                <w:rFonts w:ascii="Times New Roman" w:hAnsi="Times New Roman" w:cs="Times New Roman"/>
              </w:rPr>
              <w:t>Сандеро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8D15" w14:textId="0874288C" w:rsidR="00427498" w:rsidRPr="00E64C95" w:rsidRDefault="008109A9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4C95">
              <w:rPr>
                <w:rFonts w:ascii="Times New Roman" w:hAnsi="Times New Roman" w:cs="Times New Roman"/>
              </w:rPr>
              <w:t>2 294 167, 67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E4462" w14:textId="77777777" w:rsidR="00427498" w:rsidRPr="00E64C95" w:rsidRDefault="00427498" w:rsidP="004274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57A" w:rsidRPr="007972AC" w14:paraId="1DA5603A" w14:textId="77777777" w:rsidTr="0044257A">
        <w:trPr>
          <w:trHeight w:val="67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C1399" w14:textId="77777777" w:rsidR="0044257A" w:rsidRPr="007972AC" w:rsidRDefault="0044257A" w:rsidP="00427498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612B" w14:textId="77777777" w:rsidR="0044257A" w:rsidRPr="00CA56C7" w:rsidRDefault="0044257A" w:rsidP="0042749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CA56C7">
              <w:rPr>
                <w:rFonts w:ascii="Times New Roman" w:hAnsi="Times New Roman" w:cs="Times New Roman"/>
                <w:b/>
              </w:rPr>
              <w:t>Луговая</w:t>
            </w:r>
          </w:p>
          <w:p w14:paraId="5E088EA6" w14:textId="733A767F" w:rsidR="0044257A" w:rsidRPr="00CA56C7" w:rsidRDefault="0044257A" w:rsidP="0042749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CA56C7">
              <w:rPr>
                <w:rFonts w:ascii="Times New Roman" w:hAnsi="Times New Roman" w:cs="Times New Roman"/>
                <w:b/>
              </w:rPr>
              <w:t>Вера Серге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6DBE" w14:textId="2EA6144D" w:rsidR="0044257A" w:rsidRPr="00CA56C7" w:rsidRDefault="0044257A" w:rsidP="004274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56C7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EE82" w14:textId="177B4282" w:rsidR="00DE6748" w:rsidRPr="00CA56C7" w:rsidRDefault="00DE6748" w:rsidP="00D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6C7">
              <w:rPr>
                <w:rFonts w:ascii="Times New Roman" w:hAnsi="Times New Roman" w:cs="Times New Roman"/>
              </w:rPr>
              <w:t>Земельный участок</w:t>
            </w:r>
          </w:p>
          <w:p w14:paraId="6EB32DCB" w14:textId="09ADF986" w:rsidR="005D51DF" w:rsidRPr="00CA56C7" w:rsidRDefault="005D51DF" w:rsidP="00D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6C7">
              <w:rPr>
                <w:rFonts w:ascii="Times New Roman" w:hAnsi="Times New Roman" w:cs="Times New Roman"/>
              </w:rPr>
              <w:t>Квартира</w:t>
            </w:r>
          </w:p>
          <w:p w14:paraId="724A4133" w14:textId="1EC6A131" w:rsidR="005D51DF" w:rsidRPr="00CA56C7" w:rsidRDefault="005D51DF" w:rsidP="00D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6C7">
              <w:rPr>
                <w:rFonts w:ascii="Times New Roman" w:hAnsi="Times New Roman" w:cs="Times New Roman"/>
              </w:rPr>
              <w:t>Квартира</w:t>
            </w:r>
          </w:p>
          <w:p w14:paraId="2D5FDA08" w14:textId="77CC9E92" w:rsidR="00CA56C7" w:rsidRPr="00CA56C7" w:rsidRDefault="00CA56C7" w:rsidP="00CA5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6C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3099" w14:textId="77777777" w:rsidR="0044257A" w:rsidRPr="00CA56C7" w:rsidRDefault="00DE674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6C7">
              <w:rPr>
                <w:rFonts w:ascii="Times New Roman" w:hAnsi="Times New Roman" w:cs="Times New Roman"/>
              </w:rPr>
              <w:t>Индивидуальн</w:t>
            </w:r>
            <w:r w:rsidR="005D51DF" w:rsidRPr="00CA56C7">
              <w:rPr>
                <w:rFonts w:ascii="Times New Roman" w:hAnsi="Times New Roman" w:cs="Times New Roman"/>
              </w:rPr>
              <w:t>ая</w:t>
            </w:r>
          </w:p>
          <w:p w14:paraId="26F4F385" w14:textId="77777777" w:rsidR="005D51DF" w:rsidRPr="00CA56C7" w:rsidRDefault="005D51DF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1BAFE72" w14:textId="77777777" w:rsidR="005D51DF" w:rsidRPr="00CA56C7" w:rsidRDefault="005D51DF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6C7">
              <w:rPr>
                <w:rFonts w:ascii="Times New Roman" w:hAnsi="Times New Roman" w:cs="Times New Roman"/>
              </w:rPr>
              <w:t>Индивидуальная</w:t>
            </w:r>
          </w:p>
          <w:p w14:paraId="2871599E" w14:textId="77777777" w:rsidR="005D51DF" w:rsidRPr="00CA56C7" w:rsidRDefault="005D51DF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6C7">
              <w:rPr>
                <w:rFonts w:ascii="Times New Roman" w:hAnsi="Times New Roman" w:cs="Times New Roman"/>
              </w:rPr>
              <w:t>Долевая 1/9 доли</w:t>
            </w:r>
          </w:p>
          <w:p w14:paraId="513C2DBC" w14:textId="4E092130" w:rsidR="00CA56C7" w:rsidRPr="00CA56C7" w:rsidRDefault="00CA56C7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6C7">
              <w:rPr>
                <w:rFonts w:ascii="Times New Roman" w:hAnsi="Times New Roman" w:cs="Times New Roman"/>
              </w:rPr>
              <w:t>Долевая 1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7F0C" w14:textId="77777777" w:rsidR="0044257A" w:rsidRPr="00CA56C7" w:rsidRDefault="005D51DF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6C7">
              <w:rPr>
                <w:rFonts w:ascii="Times New Roman" w:hAnsi="Times New Roman" w:cs="Times New Roman"/>
              </w:rPr>
              <w:t>617,0</w:t>
            </w:r>
          </w:p>
          <w:p w14:paraId="057DBD79" w14:textId="77777777" w:rsidR="005D51DF" w:rsidRPr="00CA56C7" w:rsidRDefault="005D51DF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6469638" w14:textId="77777777" w:rsidR="005D51DF" w:rsidRPr="00CA56C7" w:rsidRDefault="005D51DF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6C7">
              <w:rPr>
                <w:rFonts w:ascii="Times New Roman" w:hAnsi="Times New Roman" w:cs="Times New Roman"/>
              </w:rPr>
              <w:t>44,5</w:t>
            </w:r>
          </w:p>
          <w:p w14:paraId="0FD0B7B4" w14:textId="77777777" w:rsidR="00CA56C7" w:rsidRPr="00CA56C7" w:rsidRDefault="00CA56C7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6C7">
              <w:rPr>
                <w:rFonts w:ascii="Times New Roman" w:hAnsi="Times New Roman" w:cs="Times New Roman"/>
              </w:rPr>
              <w:t>55,7</w:t>
            </w:r>
          </w:p>
          <w:p w14:paraId="0CB3746B" w14:textId="1BCD136B" w:rsidR="00CA56C7" w:rsidRPr="00CA56C7" w:rsidRDefault="00CA56C7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6C7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6292" w14:textId="77777777" w:rsidR="0044257A" w:rsidRPr="00CA56C7" w:rsidRDefault="005D51DF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6C7">
              <w:rPr>
                <w:rFonts w:ascii="Times New Roman" w:hAnsi="Times New Roman" w:cs="Times New Roman"/>
              </w:rPr>
              <w:t>Россия</w:t>
            </w:r>
          </w:p>
          <w:p w14:paraId="5F502111" w14:textId="77777777" w:rsidR="00CA56C7" w:rsidRPr="00CA56C7" w:rsidRDefault="00CA56C7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620414E" w14:textId="77777777" w:rsidR="00CA56C7" w:rsidRPr="00CA56C7" w:rsidRDefault="00CA56C7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6C7">
              <w:rPr>
                <w:rFonts w:ascii="Times New Roman" w:hAnsi="Times New Roman" w:cs="Times New Roman"/>
              </w:rPr>
              <w:t>Россия</w:t>
            </w:r>
          </w:p>
          <w:p w14:paraId="7399E6A0" w14:textId="77777777" w:rsidR="00CA56C7" w:rsidRPr="00CA56C7" w:rsidRDefault="00CA56C7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6C7">
              <w:rPr>
                <w:rFonts w:ascii="Times New Roman" w:hAnsi="Times New Roman" w:cs="Times New Roman"/>
              </w:rPr>
              <w:t>Россия</w:t>
            </w:r>
          </w:p>
          <w:p w14:paraId="5B85EEA8" w14:textId="72316C87" w:rsidR="00CA56C7" w:rsidRPr="00CA56C7" w:rsidRDefault="00CA56C7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8F4E" w14:textId="7FEC46B7" w:rsidR="0044257A" w:rsidRPr="00CA56C7" w:rsidRDefault="00CA56C7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68DE" w14:textId="2661C81A" w:rsidR="0044257A" w:rsidRPr="00CA56C7" w:rsidRDefault="00CA56C7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FC11" w14:textId="10465D66" w:rsidR="0044257A" w:rsidRPr="00CA56C7" w:rsidRDefault="00CA56C7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F5E9" w14:textId="7679BE42" w:rsidR="0044257A" w:rsidRPr="00CA56C7" w:rsidRDefault="00CA56C7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CE67" w14:textId="4A6EF2B9" w:rsidR="0044257A" w:rsidRPr="00CA56C7" w:rsidRDefault="00DE6748" w:rsidP="00427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6C7">
              <w:rPr>
                <w:rFonts w:ascii="Times New Roman" w:hAnsi="Times New Roman" w:cs="Times New Roman"/>
              </w:rPr>
              <w:t>1 605 654, 0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D0855" w14:textId="4053A177" w:rsidR="0044257A" w:rsidRPr="00DE6748" w:rsidRDefault="002712FE" w:rsidP="004274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748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2454C2" w:rsidRPr="007972AC" w14:paraId="478C061A" w14:textId="77777777" w:rsidTr="0044257A">
        <w:trPr>
          <w:trHeight w:val="2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2D91B" w14:textId="77777777" w:rsidR="002454C2" w:rsidRPr="007972AC" w:rsidRDefault="002454C2" w:rsidP="002454C2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9735" w14:textId="0055B62C" w:rsidR="002454C2" w:rsidRDefault="002454C2" w:rsidP="002454C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64C95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A126" w14:textId="77777777" w:rsidR="002454C2" w:rsidRPr="007972AC" w:rsidRDefault="002454C2" w:rsidP="002454C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00ED" w14:textId="06F607BA" w:rsidR="002454C2" w:rsidRPr="007972AC" w:rsidRDefault="008D5657" w:rsidP="002454C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60F0" w14:textId="27932910" w:rsidR="002454C2" w:rsidRPr="007972AC" w:rsidRDefault="008D5657" w:rsidP="002454C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8CAF" w14:textId="539B1105" w:rsidR="002454C2" w:rsidRPr="007972AC" w:rsidRDefault="008D5657" w:rsidP="002454C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09F1" w14:textId="7EE8CE38" w:rsidR="002454C2" w:rsidRPr="007972AC" w:rsidRDefault="008D5657" w:rsidP="002454C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38DB" w14:textId="77777777" w:rsidR="002454C2" w:rsidRPr="00953514" w:rsidRDefault="002454C2" w:rsidP="002454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3514">
              <w:rPr>
                <w:rFonts w:ascii="Times New Roman" w:hAnsi="Times New Roman" w:cs="Times New Roman"/>
              </w:rPr>
              <w:t>Квартира</w:t>
            </w:r>
          </w:p>
          <w:p w14:paraId="077A1967" w14:textId="1264EA4D" w:rsidR="002454C2" w:rsidRPr="007972AC" w:rsidRDefault="002454C2" w:rsidP="002454C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535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3D0D" w14:textId="4970D49B" w:rsidR="002454C2" w:rsidRPr="002454C2" w:rsidRDefault="002454C2" w:rsidP="002454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  <w:r>
              <w:rPr>
                <w:rFonts w:ascii="Times New Roman" w:hAnsi="Times New Roman" w:cs="Times New Roman"/>
              </w:rPr>
              <w:t>,5</w:t>
            </w:r>
          </w:p>
          <w:p w14:paraId="722D3664" w14:textId="2D64EE51" w:rsidR="002454C2" w:rsidRPr="002712FE" w:rsidRDefault="002454C2" w:rsidP="002454C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08AA" w14:textId="77777777" w:rsidR="002454C2" w:rsidRPr="00953514" w:rsidRDefault="002454C2" w:rsidP="002454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3514">
              <w:rPr>
                <w:rFonts w:ascii="Times New Roman" w:hAnsi="Times New Roman" w:cs="Times New Roman"/>
              </w:rPr>
              <w:t>Россия</w:t>
            </w:r>
          </w:p>
          <w:p w14:paraId="4B8CA073" w14:textId="4C704A5B" w:rsidR="002454C2" w:rsidRPr="007972AC" w:rsidRDefault="002454C2" w:rsidP="002454C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535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F7E9" w14:textId="77777777" w:rsidR="002454C2" w:rsidRPr="002454C2" w:rsidRDefault="002454C2" w:rsidP="002454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4C2">
              <w:rPr>
                <w:rFonts w:ascii="Times New Roman" w:hAnsi="Times New Roman" w:cs="Times New Roman"/>
              </w:rPr>
              <w:t>Легковой</w:t>
            </w:r>
          </w:p>
          <w:p w14:paraId="4A457E49" w14:textId="77777777" w:rsidR="002454C2" w:rsidRPr="002454C2" w:rsidRDefault="002454C2" w:rsidP="002454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4C2">
              <w:rPr>
                <w:rFonts w:ascii="Times New Roman" w:hAnsi="Times New Roman" w:cs="Times New Roman"/>
              </w:rPr>
              <w:t>автомобиль</w:t>
            </w:r>
          </w:p>
          <w:p w14:paraId="6CF43B02" w14:textId="2F6BE70D" w:rsidR="002454C2" w:rsidRPr="002454C2" w:rsidRDefault="002454C2" w:rsidP="002454C2">
            <w:pPr>
              <w:pStyle w:val="ConsPlusNormal"/>
              <w:ind w:left="-77" w:right="-7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54C2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  <w:r w:rsidRPr="002454C2">
              <w:rPr>
                <w:rFonts w:ascii="Times New Roman" w:hAnsi="Times New Roman" w:cs="Times New Roman"/>
              </w:rPr>
              <w:t xml:space="preserve"> </w:t>
            </w:r>
            <w:r w:rsidRPr="002454C2">
              <w:rPr>
                <w:rFonts w:ascii="Times New Roman" w:hAnsi="Times New Roman" w:cs="Times New Roman"/>
                <w:lang w:val="en-US"/>
              </w:rPr>
              <w:t>Pol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B6C2" w14:textId="2343BE93" w:rsidR="002454C2" w:rsidRPr="002454C2" w:rsidRDefault="002454C2" w:rsidP="002454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4C2">
              <w:rPr>
                <w:rFonts w:ascii="Times New Roman" w:hAnsi="Times New Roman" w:cs="Times New Roman"/>
              </w:rPr>
              <w:t>479 809, 13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81435" w14:textId="77777777" w:rsidR="002454C2" w:rsidRPr="007972AC" w:rsidRDefault="002454C2" w:rsidP="002454C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D5657" w:rsidRPr="007972AC" w14:paraId="6D14C51A" w14:textId="77777777" w:rsidTr="00C23235">
        <w:trPr>
          <w:trHeight w:val="24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AEE10" w14:textId="77777777" w:rsidR="008D5657" w:rsidRPr="007972AC" w:rsidRDefault="008D5657" w:rsidP="008D5657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F21" w14:textId="2630DDD1" w:rsidR="008D5657" w:rsidRPr="008D5657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D5657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498" w14:textId="77777777" w:rsidR="008D5657" w:rsidRPr="008D5657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7B95" w14:textId="77777777" w:rsidR="008D5657" w:rsidRPr="008D5657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DE18" w14:textId="77777777" w:rsidR="008D5657" w:rsidRPr="008D5657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05D4" w14:textId="77777777" w:rsidR="008D5657" w:rsidRPr="008D5657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57F5" w14:textId="77777777" w:rsidR="008D5657" w:rsidRPr="008D5657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FF7C" w14:textId="69C54E7E" w:rsidR="008D5657" w:rsidRPr="008D5657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56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1BB3" w14:textId="180C763F" w:rsidR="008D5657" w:rsidRPr="008D5657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5657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9232" w14:textId="5DA33615" w:rsidR="008D5657" w:rsidRPr="008D5657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56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5EDA" w14:textId="7A0D4128" w:rsidR="008D5657" w:rsidRPr="008D5657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56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D778" w14:textId="3BBA6DA6" w:rsidR="008D5657" w:rsidRPr="008D5657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56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0DD41" w14:textId="77777777" w:rsidR="008D5657" w:rsidRPr="007972AC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D5657" w:rsidRPr="007972AC" w14:paraId="5396F532" w14:textId="77777777" w:rsidTr="009A5B20">
        <w:trPr>
          <w:trHeight w:val="13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CEFFB" w14:textId="77777777" w:rsidR="008D5657" w:rsidRPr="007972AC" w:rsidRDefault="008D5657" w:rsidP="008D5657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D94C" w14:textId="77777777" w:rsidR="008D5657" w:rsidRPr="00310AD0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10AD0">
              <w:rPr>
                <w:rFonts w:ascii="Times New Roman" w:hAnsi="Times New Roman" w:cs="Times New Roman"/>
                <w:b/>
              </w:rPr>
              <w:t>Лычагина</w:t>
            </w:r>
          </w:p>
          <w:p w14:paraId="5F424C48" w14:textId="77777777" w:rsidR="008D5657" w:rsidRPr="00310AD0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10AD0">
              <w:rPr>
                <w:rFonts w:ascii="Times New Roman" w:hAnsi="Times New Roman" w:cs="Times New Roman"/>
                <w:b/>
              </w:rPr>
              <w:t>Наталья</w:t>
            </w:r>
          </w:p>
          <w:p w14:paraId="007F32E0" w14:textId="4AB25BEA" w:rsidR="008D5657" w:rsidRPr="00310AD0" w:rsidRDefault="008D5657" w:rsidP="008D5657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310AD0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61D1" w14:textId="2F06DB02" w:rsidR="008D5657" w:rsidRPr="00310AD0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AD0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495E" w14:textId="2DC6C69B" w:rsidR="008D5657" w:rsidRPr="00310AD0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0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9A91" w14:textId="3DBE0166" w:rsidR="008D5657" w:rsidRPr="00310AD0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0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6ED7" w14:textId="3D487EC5" w:rsidR="008D5657" w:rsidRPr="00310AD0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0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F07E" w14:textId="213427CE" w:rsidR="008D5657" w:rsidRPr="00310AD0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0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E911" w14:textId="2BB131E9" w:rsidR="008D5657" w:rsidRPr="00310AD0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0A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FC1B" w14:textId="0888BA55" w:rsidR="008D5657" w:rsidRPr="00310AD0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0AD0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2A88" w14:textId="77777777" w:rsidR="008D5657" w:rsidRPr="00310AD0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0AD0">
              <w:rPr>
                <w:rFonts w:ascii="Times New Roman" w:hAnsi="Times New Roman" w:cs="Times New Roman"/>
              </w:rPr>
              <w:t>Россия</w:t>
            </w:r>
          </w:p>
          <w:p w14:paraId="25C463DD" w14:textId="1E7207AC" w:rsidR="008D5657" w:rsidRPr="00310AD0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9C6A" w14:textId="77777777" w:rsidR="008D5657" w:rsidRPr="00310AD0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0AD0">
              <w:rPr>
                <w:rFonts w:ascii="Times New Roman" w:hAnsi="Times New Roman" w:cs="Times New Roman"/>
              </w:rPr>
              <w:t>Легковой</w:t>
            </w:r>
          </w:p>
          <w:p w14:paraId="4793534B" w14:textId="77777777" w:rsidR="008D5657" w:rsidRPr="00310AD0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0AD0">
              <w:rPr>
                <w:rFonts w:ascii="Times New Roman" w:hAnsi="Times New Roman" w:cs="Times New Roman"/>
              </w:rPr>
              <w:t>автомобиль</w:t>
            </w:r>
          </w:p>
          <w:p w14:paraId="7A37D6C5" w14:textId="28201494" w:rsidR="008D5657" w:rsidRPr="00310AD0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0AD0">
              <w:rPr>
                <w:rFonts w:ascii="Times New Roman" w:hAnsi="Times New Roman" w:cs="Times New Roman"/>
                <w:lang w:val="en-US"/>
              </w:rPr>
              <w:t>KIA Picant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3A54" w14:textId="38D96DB8" w:rsidR="008D5657" w:rsidRPr="00310AD0" w:rsidRDefault="00310AD0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0AD0">
              <w:rPr>
                <w:rFonts w:ascii="Times New Roman" w:hAnsi="Times New Roman" w:cs="Times New Roman"/>
              </w:rPr>
              <w:t>121 434, 0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57E9C" w14:textId="326BE2D4" w:rsidR="008D5657" w:rsidRPr="00310AD0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AD0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8D5657" w:rsidRPr="007972AC" w14:paraId="566F6866" w14:textId="77777777" w:rsidTr="009A5B20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D07A0" w14:textId="77777777" w:rsidR="008D5657" w:rsidRPr="007972AC" w:rsidRDefault="008D5657" w:rsidP="008D5657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5392" w14:textId="08BBECDE" w:rsidR="008D5657" w:rsidRPr="001905A2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905A2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0F0F" w14:textId="03E91D0B" w:rsidR="008D5657" w:rsidRPr="001905A2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9894" w14:textId="328A9190" w:rsidR="008D5657" w:rsidRPr="001905A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2F59" w14:textId="08FF01E8" w:rsidR="008D5657" w:rsidRPr="001905A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2B0C" w14:textId="39F8C46C" w:rsidR="008D5657" w:rsidRPr="001905A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2A4C" w14:textId="17944458" w:rsidR="008D5657" w:rsidRPr="001905A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95A2" w14:textId="3388F87D" w:rsidR="008D5657" w:rsidRPr="001905A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5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0A2A" w14:textId="5F6403A5" w:rsidR="008D5657" w:rsidRPr="001905A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5A2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F4CD" w14:textId="42870AFA" w:rsidR="008D5657" w:rsidRPr="001905A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E485" w14:textId="77777777" w:rsidR="008D5657" w:rsidRPr="001905A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5A2">
              <w:rPr>
                <w:rFonts w:ascii="Times New Roman" w:hAnsi="Times New Roman" w:cs="Times New Roman"/>
              </w:rPr>
              <w:t>Легковой</w:t>
            </w:r>
          </w:p>
          <w:p w14:paraId="701AB687" w14:textId="77777777" w:rsidR="008D5657" w:rsidRPr="001905A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5A2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14:paraId="692C4CF0" w14:textId="56FBB991" w:rsidR="008D5657" w:rsidRPr="007972AC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05A2">
              <w:rPr>
                <w:rFonts w:ascii="Times New Roman" w:hAnsi="Times New Roman" w:cs="Times New Roman"/>
                <w:lang w:val="en-US"/>
              </w:rPr>
              <w:t>KIA Sorent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85AD" w14:textId="002B9B68" w:rsidR="008D5657" w:rsidRPr="007972AC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05A2">
              <w:rPr>
                <w:rFonts w:ascii="Times New Roman" w:hAnsi="Times New Roman" w:cs="Times New Roman"/>
              </w:rPr>
              <w:lastRenderedPageBreak/>
              <w:t>1</w:t>
            </w:r>
            <w:r w:rsidR="001905A2" w:rsidRPr="001905A2">
              <w:rPr>
                <w:rFonts w:ascii="Times New Roman" w:hAnsi="Times New Roman" w:cs="Times New Roman"/>
              </w:rPr>
              <w:t> 820 191, 15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52CAB" w14:textId="77777777" w:rsidR="008D5657" w:rsidRPr="007972AC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D5657" w:rsidRPr="007972AC" w14:paraId="5C120A50" w14:textId="77777777" w:rsidTr="009A5B20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44438" w14:textId="77777777" w:rsidR="008D5657" w:rsidRPr="007972AC" w:rsidRDefault="008D5657" w:rsidP="008D5657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D557" w14:textId="798CC79F" w:rsidR="008D5657" w:rsidRPr="001905A2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905A2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188A" w14:textId="210BD237" w:rsidR="008D5657" w:rsidRPr="001905A2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26DF" w14:textId="6C5E14DE" w:rsidR="008D5657" w:rsidRPr="001905A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1074" w14:textId="70537BE3" w:rsidR="008D5657" w:rsidRPr="001905A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0B01" w14:textId="4DC49B64" w:rsidR="008D5657" w:rsidRPr="001905A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0F8A" w14:textId="0A8A22C6" w:rsidR="008D5657" w:rsidRPr="001905A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E35E" w14:textId="07FA69EC" w:rsidR="008D5657" w:rsidRPr="001905A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5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7CDD" w14:textId="16413DAA" w:rsidR="008D5657" w:rsidRPr="001905A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5A2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6C30" w14:textId="77777777" w:rsidR="008D5657" w:rsidRPr="001905A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5A2">
              <w:rPr>
                <w:rFonts w:ascii="Times New Roman" w:hAnsi="Times New Roman" w:cs="Times New Roman"/>
              </w:rPr>
              <w:t>Россия</w:t>
            </w:r>
          </w:p>
          <w:p w14:paraId="22A523D2" w14:textId="5DCD46CF" w:rsidR="008D5657" w:rsidRPr="001905A2" w:rsidRDefault="008D5657" w:rsidP="00190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FABE" w14:textId="7BF28758" w:rsidR="008D5657" w:rsidRPr="001905A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217E" w14:textId="3E40AC8E" w:rsidR="008D5657" w:rsidRPr="001905A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4A9C7" w14:textId="77777777" w:rsidR="008D5657" w:rsidRPr="007972AC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D5657" w:rsidRPr="007972AC" w14:paraId="0A03566D" w14:textId="77777777" w:rsidTr="009A5B20">
        <w:trPr>
          <w:trHeight w:val="1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F54E6" w14:textId="77777777" w:rsidR="008D5657" w:rsidRPr="007972AC" w:rsidRDefault="008D5657" w:rsidP="008D5657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E4D4" w14:textId="28D3293B" w:rsidR="008D5657" w:rsidRPr="001905A2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905A2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7ACD" w14:textId="5D8C49B1" w:rsidR="008D5657" w:rsidRPr="001905A2" w:rsidRDefault="008D5657" w:rsidP="008D5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BF98" w14:textId="7064B86E" w:rsidR="008D5657" w:rsidRPr="001905A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221B" w14:textId="63043E22" w:rsidR="008D5657" w:rsidRPr="001905A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3144" w14:textId="34D08707" w:rsidR="008D5657" w:rsidRPr="001905A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ADCF" w14:textId="3ED8E7DE" w:rsidR="008D5657" w:rsidRPr="001905A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A934" w14:textId="3C88A02F" w:rsidR="008D5657" w:rsidRPr="001905A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5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02EA" w14:textId="60761240" w:rsidR="008D5657" w:rsidRPr="001905A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5A2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885F" w14:textId="2CA6FFA9" w:rsidR="008D5657" w:rsidRPr="001905A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9BA6" w14:textId="223F2AEA" w:rsidR="008D5657" w:rsidRPr="001905A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01F4" w14:textId="5228A298" w:rsidR="008D5657" w:rsidRPr="001905A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BAE87" w14:textId="77777777" w:rsidR="008D5657" w:rsidRPr="007972AC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D5657" w:rsidRPr="007972AC" w14:paraId="3CBA56C4" w14:textId="77777777" w:rsidTr="009A5B20">
        <w:trPr>
          <w:trHeight w:val="1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0C6DB" w14:textId="77777777" w:rsidR="008D5657" w:rsidRPr="007972AC" w:rsidRDefault="008D5657" w:rsidP="008D5657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7243" w14:textId="77777777" w:rsidR="008D5657" w:rsidRPr="00536175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36175">
              <w:rPr>
                <w:rFonts w:ascii="Times New Roman" w:hAnsi="Times New Roman" w:cs="Times New Roman"/>
                <w:b/>
              </w:rPr>
              <w:t>Мельцева</w:t>
            </w:r>
            <w:proofErr w:type="spellEnd"/>
          </w:p>
          <w:p w14:paraId="1D05CE31" w14:textId="77777777" w:rsidR="008D5657" w:rsidRPr="00536175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36175">
              <w:rPr>
                <w:rFonts w:ascii="Times New Roman" w:hAnsi="Times New Roman" w:cs="Times New Roman"/>
                <w:b/>
              </w:rPr>
              <w:t>Ирина</w:t>
            </w:r>
          </w:p>
          <w:p w14:paraId="37899760" w14:textId="2D6E4D4B" w:rsidR="008D5657" w:rsidRPr="00536175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36175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1338" w14:textId="152EFE13" w:rsidR="008D5657" w:rsidRPr="00536175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6175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20E9" w14:textId="46DD91EB" w:rsidR="008D5657" w:rsidRPr="00536175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61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751E" w14:textId="3D33B5AB" w:rsidR="008D5657" w:rsidRPr="00536175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61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DE03" w14:textId="03CD3E09" w:rsidR="008D5657" w:rsidRPr="00536175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61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D1F6" w14:textId="73D19BBC" w:rsidR="008D5657" w:rsidRPr="00536175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61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9F09" w14:textId="312B3F9F" w:rsidR="008D5657" w:rsidRPr="00536175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617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FFD9" w14:textId="5DE549BC" w:rsidR="008D5657" w:rsidRPr="00536175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6175">
              <w:rPr>
                <w:rFonts w:ascii="Times New Roman" w:hAnsi="Times New Roman" w:cs="Times New Roman"/>
              </w:rPr>
              <w:t>1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1109" w14:textId="6ED10372" w:rsidR="008D5657" w:rsidRPr="00536175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61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A967" w14:textId="77777777" w:rsidR="008D5657" w:rsidRPr="00536175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6175">
              <w:rPr>
                <w:rFonts w:ascii="Times New Roman" w:hAnsi="Times New Roman" w:cs="Times New Roman"/>
              </w:rPr>
              <w:t>Легковой</w:t>
            </w:r>
          </w:p>
          <w:p w14:paraId="17C9BDB2" w14:textId="1FE54B85" w:rsidR="008D5657" w:rsidRPr="00536175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6175">
              <w:rPr>
                <w:rFonts w:ascii="Times New Roman" w:hAnsi="Times New Roman" w:cs="Times New Roman"/>
              </w:rPr>
              <w:t>автомобиль</w:t>
            </w:r>
          </w:p>
          <w:p w14:paraId="11163AA6" w14:textId="2BD910CA" w:rsidR="008D5657" w:rsidRPr="007972AC" w:rsidRDefault="008D5657" w:rsidP="008D5657">
            <w:pPr>
              <w:pStyle w:val="ConsPlusNormal"/>
              <w:ind w:left="-77" w:right="-79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6175">
              <w:rPr>
                <w:rFonts w:ascii="Times New Roman" w:hAnsi="Times New Roman" w:cs="Times New Roman"/>
              </w:rPr>
              <w:t>ТОЙОТА</w:t>
            </w:r>
            <w:r w:rsidRPr="00536175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536175">
              <w:rPr>
                <w:rFonts w:ascii="Times New Roman" w:hAnsi="Times New Roman" w:cs="Times New Roman"/>
              </w:rPr>
              <w:t>Р</w:t>
            </w:r>
            <w:r w:rsidRPr="00536175">
              <w:rPr>
                <w:rFonts w:ascii="Times New Roman" w:hAnsi="Times New Roman" w:cs="Times New Roman"/>
                <w:spacing w:val="-20"/>
              </w:rPr>
              <w:t>А</w:t>
            </w:r>
            <w:r w:rsidRPr="00536175">
              <w:rPr>
                <w:rFonts w:ascii="Times New Roman" w:hAnsi="Times New Roman" w:cs="Times New Roman"/>
              </w:rPr>
              <w:t>В</w:t>
            </w:r>
            <w:r w:rsidRPr="00536175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5361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A482" w14:textId="438902D4" w:rsidR="008D5657" w:rsidRPr="007972AC" w:rsidRDefault="00536175" w:rsidP="008D56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6175">
              <w:rPr>
                <w:rFonts w:ascii="Times New Roman" w:hAnsi="Times New Roman" w:cs="Times New Roman"/>
              </w:rPr>
              <w:t>1 193 493, 4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7DD87" w14:textId="4406150B" w:rsidR="008D5657" w:rsidRPr="007972AC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36175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8D5657" w:rsidRPr="007972AC" w14:paraId="21AAF97C" w14:textId="77777777" w:rsidTr="009A5B20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F1034" w14:textId="77777777" w:rsidR="008D5657" w:rsidRPr="007972AC" w:rsidRDefault="008D5657" w:rsidP="008D5657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5FF9" w14:textId="3D79E877" w:rsidR="008D5657" w:rsidRPr="00331D52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331D52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BF6E" w14:textId="781B5BB1" w:rsidR="008D5657" w:rsidRPr="00331D52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5187" w14:textId="77777777" w:rsidR="008D5657" w:rsidRPr="00331D5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52">
              <w:rPr>
                <w:rFonts w:ascii="Times New Roman" w:hAnsi="Times New Roman" w:cs="Times New Roman"/>
              </w:rPr>
              <w:t>Квартира</w:t>
            </w:r>
          </w:p>
          <w:p w14:paraId="6DE0F0B7" w14:textId="77777777" w:rsidR="008D5657" w:rsidRPr="00331D5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52">
              <w:rPr>
                <w:rFonts w:ascii="Times New Roman" w:hAnsi="Times New Roman" w:cs="Times New Roman"/>
              </w:rPr>
              <w:t>Квартира</w:t>
            </w:r>
          </w:p>
          <w:p w14:paraId="5A67AEFC" w14:textId="32C4AE9D" w:rsidR="008D5657" w:rsidRPr="00331D5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52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D7F" w14:textId="77777777" w:rsidR="008D5657" w:rsidRPr="00331D5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52">
              <w:rPr>
                <w:rFonts w:ascii="Times New Roman" w:hAnsi="Times New Roman" w:cs="Times New Roman"/>
              </w:rPr>
              <w:t>Индивидуальная</w:t>
            </w:r>
          </w:p>
          <w:p w14:paraId="37280363" w14:textId="77777777" w:rsidR="008D5657" w:rsidRPr="00331D5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52">
              <w:rPr>
                <w:rFonts w:ascii="Times New Roman" w:hAnsi="Times New Roman" w:cs="Times New Roman"/>
              </w:rPr>
              <w:t>Индивидуальная</w:t>
            </w:r>
          </w:p>
          <w:p w14:paraId="56B0D316" w14:textId="1516B486" w:rsidR="008D5657" w:rsidRPr="00331D5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5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C698" w14:textId="77777777" w:rsidR="008D5657" w:rsidRPr="00331D5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52">
              <w:rPr>
                <w:rFonts w:ascii="Times New Roman" w:hAnsi="Times New Roman" w:cs="Times New Roman"/>
              </w:rPr>
              <w:t>162,7</w:t>
            </w:r>
          </w:p>
          <w:p w14:paraId="73BFDBFF" w14:textId="77777777" w:rsidR="008D5657" w:rsidRPr="00331D5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52">
              <w:rPr>
                <w:rFonts w:ascii="Times New Roman" w:hAnsi="Times New Roman" w:cs="Times New Roman"/>
              </w:rPr>
              <w:t>58,7</w:t>
            </w:r>
          </w:p>
          <w:p w14:paraId="589ECF27" w14:textId="654DA15B" w:rsidR="008D5657" w:rsidRPr="00331D5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52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848C" w14:textId="77777777" w:rsidR="008D5657" w:rsidRPr="00331D5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52">
              <w:rPr>
                <w:rFonts w:ascii="Times New Roman" w:hAnsi="Times New Roman" w:cs="Times New Roman"/>
              </w:rPr>
              <w:t>Россия</w:t>
            </w:r>
          </w:p>
          <w:p w14:paraId="402E954F" w14:textId="77777777" w:rsidR="008D5657" w:rsidRPr="00331D5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52">
              <w:rPr>
                <w:rFonts w:ascii="Times New Roman" w:hAnsi="Times New Roman" w:cs="Times New Roman"/>
              </w:rPr>
              <w:t>Россия</w:t>
            </w:r>
          </w:p>
          <w:p w14:paraId="5F7DF50A" w14:textId="5622D356" w:rsidR="008D5657" w:rsidRPr="00331D5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73B8" w14:textId="20895E5D" w:rsidR="008D5657" w:rsidRPr="00331D5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5A0C" w14:textId="50F5E150" w:rsidR="008D5657" w:rsidRPr="00331D5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501C" w14:textId="03D19781" w:rsidR="008D5657" w:rsidRPr="00331D5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1737" w14:textId="77777777" w:rsidR="008D5657" w:rsidRPr="00331D5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52">
              <w:rPr>
                <w:rFonts w:ascii="Times New Roman" w:hAnsi="Times New Roman" w:cs="Times New Roman"/>
              </w:rPr>
              <w:t>Легковой</w:t>
            </w:r>
          </w:p>
          <w:p w14:paraId="6CDB8F84" w14:textId="3597096F" w:rsidR="008D5657" w:rsidRPr="00331D52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52">
              <w:rPr>
                <w:rFonts w:ascii="Times New Roman" w:hAnsi="Times New Roman" w:cs="Times New Roman"/>
              </w:rPr>
              <w:t>автомобиль</w:t>
            </w:r>
          </w:p>
          <w:p w14:paraId="17BFFF7B" w14:textId="77777777" w:rsidR="007D1484" w:rsidRDefault="008D5657" w:rsidP="008D5657">
            <w:pPr>
              <w:pStyle w:val="ConsPlusNormal"/>
              <w:ind w:left="-219" w:right="-1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D52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</w:p>
          <w:p w14:paraId="18F6FC2B" w14:textId="1089F671" w:rsidR="008D5657" w:rsidRPr="00331D52" w:rsidRDefault="008D5657" w:rsidP="008D5657">
            <w:pPr>
              <w:pStyle w:val="ConsPlusNormal"/>
              <w:ind w:left="-219" w:right="-131"/>
              <w:jc w:val="center"/>
              <w:rPr>
                <w:rFonts w:ascii="Times New Roman" w:hAnsi="Times New Roman" w:cs="Times New Roman"/>
              </w:rPr>
            </w:pPr>
            <w:r w:rsidRPr="00331D52">
              <w:rPr>
                <w:rFonts w:ascii="Times New Roman" w:hAnsi="Times New Roman" w:cs="Times New Roman"/>
              </w:rPr>
              <w:t>Туарег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C7B9" w14:textId="2AADF8E3" w:rsidR="008D5657" w:rsidRPr="00331D52" w:rsidRDefault="00536175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52">
              <w:rPr>
                <w:rFonts w:ascii="Times New Roman" w:hAnsi="Times New Roman" w:cs="Times New Roman"/>
              </w:rPr>
              <w:t>7 468 025, 12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EF6B3" w14:textId="77777777" w:rsidR="008D5657" w:rsidRPr="007972AC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D5657" w:rsidRPr="007972AC" w14:paraId="1CD8C8C4" w14:textId="77777777" w:rsidTr="009A5B20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A6004" w14:textId="77777777" w:rsidR="008D5657" w:rsidRPr="007972AC" w:rsidRDefault="008D5657" w:rsidP="008D5657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74C9" w14:textId="770884E1" w:rsidR="008D5657" w:rsidRPr="007D1484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7D1484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1C43" w14:textId="4C999DAB" w:rsidR="008D5657" w:rsidRPr="007D1484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F6A1" w14:textId="6054DCED" w:rsidR="008D5657" w:rsidRPr="007D1484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1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527C" w14:textId="32AC680F" w:rsidR="008D5657" w:rsidRPr="007D1484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1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2A46" w14:textId="1B20E556" w:rsidR="008D5657" w:rsidRPr="007D1484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1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A75B" w14:textId="580ADE92" w:rsidR="008D5657" w:rsidRPr="007D1484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1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2581" w14:textId="403B829B" w:rsidR="008D5657" w:rsidRPr="007D1484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148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785E" w14:textId="460E48E7" w:rsidR="008D5657" w:rsidRPr="007D1484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1484">
              <w:rPr>
                <w:rFonts w:ascii="Times New Roman" w:hAnsi="Times New Roman" w:cs="Times New Roman"/>
              </w:rPr>
              <w:t>1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71F5" w14:textId="2D0FA288" w:rsidR="008D5657" w:rsidRPr="007D1484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14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AC9B" w14:textId="02E7B0D1" w:rsidR="008D5657" w:rsidRPr="007D1484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1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7FAB" w14:textId="0D76F854" w:rsidR="008D5657" w:rsidRPr="007D1484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1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E6FED" w14:textId="77777777" w:rsidR="008D5657" w:rsidRPr="007972AC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D5657" w:rsidRPr="007972AC" w14:paraId="2B5767D4" w14:textId="77777777" w:rsidTr="009A5B20">
        <w:trPr>
          <w:trHeight w:val="1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8CA04" w14:textId="77777777" w:rsidR="008D5657" w:rsidRPr="007972AC" w:rsidRDefault="008D5657" w:rsidP="008D5657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FA9A" w14:textId="1CDE9D55" w:rsidR="008D5657" w:rsidRPr="007D1484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7D1484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EF97" w14:textId="3C429970" w:rsidR="008D5657" w:rsidRPr="007D1484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4142" w14:textId="34096812" w:rsidR="008D5657" w:rsidRPr="007D1484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1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4CCE" w14:textId="67EA5CFE" w:rsidR="008D5657" w:rsidRPr="007D1484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1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4DC9" w14:textId="24FE700A" w:rsidR="008D5657" w:rsidRPr="007D1484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1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CE6B" w14:textId="501CFB76" w:rsidR="008D5657" w:rsidRPr="007D1484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1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B3C5" w14:textId="7E22853E" w:rsidR="008D5657" w:rsidRPr="007D1484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148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853" w14:textId="0D5E9C67" w:rsidR="008D5657" w:rsidRPr="007D1484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1484">
              <w:rPr>
                <w:rFonts w:ascii="Times New Roman" w:hAnsi="Times New Roman" w:cs="Times New Roman"/>
              </w:rPr>
              <w:t>1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A4FD" w14:textId="01A2DF15" w:rsidR="008D5657" w:rsidRPr="007D1484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14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59C7" w14:textId="28215D0D" w:rsidR="008D5657" w:rsidRPr="007D1484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1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CEED" w14:textId="22FB7E7C" w:rsidR="008D5657" w:rsidRPr="007D1484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1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55DAC" w14:textId="77777777" w:rsidR="008D5657" w:rsidRPr="007972AC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D5657" w:rsidRPr="007972AC" w14:paraId="68D24438" w14:textId="77777777" w:rsidTr="009A5B20">
        <w:trPr>
          <w:trHeight w:val="10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1F35C" w14:textId="77777777" w:rsidR="008D5657" w:rsidRPr="007972AC" w:rsidRDefault="008D5657" w:rsidP="008D5657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2531" w14:textId="77777777" w:rsidR="008D5657" w:rsidRPr="007D1484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7D1484">
              <w:rPr>
                <w:rFonts w:ascii="Times New Roman" w:hAnsi="Times New Roman" w:cs="Times New Roman"/>
                <w:b/>
              </w:rPr>
              <w:t>Михайлова</w:t>
            </w:r>
          </w:p>
          <w:p w14:paraId="191687C5" w14:textId="77777777" w:rsidR="008D5657" w:rsidRPr="007D1484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7D1484">
              <w:rPr>
                <w:rFonts w:ascii="Times New Roman" w:hAnsi="Times New Roman" w:cs="Times New Roman"/>
                <w:b/>
              </w:rPr>
              <w:t>Наталья</w:t>
            </w:r>
          </w:p>
          <w:p w14:paraId="0FB1D3A3" w14:textId="63EB3AAA" w:rsidR="008D5657" w:rsidRPr="007D1484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7D1484">
              <w:rPr>
                <w:rFonts w:ascii="Times New Roman" w:hAnsi="Times New Roman" w:cs="Times New Roman"/>
                <w:b/>
              </w:rPr>
              <w:t>Юр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C512" w14:textId="0201FA70" w:rsidR="008D5657" w:rsidRPr="007D1484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1484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9646" w14:textId="77777777" w:rsidR="008D5657" w:rsidRPr="0001547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547D">
              <w:rPr>
                <w:rFonts w:ascii="Times New Roman" w:hAnsi="Times New Roman" w:cs="Times New Roman"/>
              </w:rPr>
              <w:t>Земельный участок</w:t>
            </w:r>
          </w:p>
          <w:p w14:paraId="02650781" w14:textId="586385E8" w:rsidR="008D5657" w:rsidRPr="0001547D" w:rsidRDefault="0001547D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547D">
              <w:rPr>
                <w:rFonts w:ascii="Times New Roman" w:hAnsi="Times New Roman" w:cs="Times New Roman"/>
              </w:rPr>
              <w:t>Жилой д</w:t>
            </w:r>
            <w:r w:rsidR="008D5657" w:rsidRPr="0001547D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F2A0" w14:textId="77777777" w:rsidR="008D5657" w:rsidRPr="0001547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547D">
              <w:rPr>
                <w:rFonts w:ascii="Times New Roman" w:hAnsi="Times New Roman" w:cs="Times New Roman"/>
              </w:rPr>
              <w:t>Индивидуальная</w:t>
            </w:r>
          </w:p>
          <w:p w14:paraId="4E86F3BA" w14:textId="77777777" w:rsidR="008D5657" w:rsidRPr="0001547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8DD89AC" w14:textId="0B53FA47" w:rsidR="008D5657" w:rsidRPr="0001547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547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125E" w14:textId="77777777" w:rsidR="008D5657" w:rsidRPr="0001547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547D">
              <w:rPr>
                <w:rFonts w:ascii="Times New Roman" w:hAnsi="Times New Roman" w:cs="Times New Roman"/>
              </w:rPr>
              <w:t>852,0</w:t>
            </w:r>
          </w:p>
          <w:p w14:paraId="71EBE355" w14:textId="77777777" w:rsidR="008D5657" w:rsidRPr="0001547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5F772F6" w14:textId="783C77C4" w:rsidR="008D5657" w:rsidRPr="0001547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547D">
              <w:rPr>
                <w:rFonts w:ascii="Times New Roman" w:hAnsi="Times New Roman" w:cs="Times New Roman"/>
              </w:rPr>
              <w:t>127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BAE1" w14:textId="77777777" w:rsidR="008D5657" w:rsidRPr="0001547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547D">
              <w:rPr>
                <w:rFonts w:ascii="Times New Roman" w:hAnsi="Times New Roman" w:cs="Times New Roman"/>
              </w:rPr>
              <w:t>Россия</w:t>
            </w:r>
          </w:p>
          <w:p w14:paraId="34390D67" w14:textId="77777777" w:rsidR="008D5657" w:rsidRPr="0001547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102324A" w14:textId="19CC63E2" w:rsidR="008D5657" w:rsidRPr="0001547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5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2271" w14:textId="27AD2EF3" w:rsidR="008D5657" w:rsidRPr="0001547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547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0F90" w14:textId="49FF0DAE" w:rsidR="008D5657" w:rsidRPr="0001547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547D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B7DE" w14:textId="1F7148E9" w:rsidR="008D5657" w:rsidRPr="0001547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5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8B8B" w14:textId="77777777" w:rsidR="008D5657" w:rsidRPr="00F73557" w:rsidRDefault="008D5657" w:rsidP="0001547D">
            <w:pPr>
              <w:pStyle w:val="ConsPlusNormal"/>
              <w:ind w:left="-77"/>
              <w:jc w:val="center"/>
              <w:rPr>
                <w:rFonts w:ascii="Times New Roman" w:hAnsi="Times New Roman" w:cs="Times New Roman"/>
              </w:rPr>
            </w:pPr>
            <w:r w:rsidRPr="00F73557">
              <w:rPr>
                <w:rFonts w:ascii="Times New Roman" w:hAnsi="Times New Roman" w:cs="Times New Roman"/>
              </w:rPr>
              <w:t>Легковой</w:t>
            </w:r>
          </w:p>
          <w:p w14:paraId="192C34FB" w14:textId="2CAA335E" w:rsidR="008D5657" w:rsidRPr="00F73557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557">
              <w:rPr>
                <w:rFonts w:ascii="Times New Roman" w:hAnsi="Times New Roman" w:cs="Times New Roman"/>
              </w:rPr>
              <w:t>автомобиль</w:t>
            </w:r>
          </w:p>
          <w:p w14:paraId="4ECD8E19" w14:textId="1F82234C" w:rsidR="008D5657" w:rsidRPr="00F73557" w:rsidRDefault="008D5657" w:rsidP="008D5657">
            <w:pPr>
              <w:pStyle w:val="ConsPlusNormal"/>
              <w:ind w:left="-77" w:right="-131"/>
              <w:jc w:val="center"/>
              <w:rPr>
                <w:rFonts w:ascii="Times New Roman" w:hAnsi="Times New Roman" w:cs="Times New Roman"/>
              </w:rPr>
            </w:pPr>
            <w:r w:rsidRPr="00F73557">
              <w:rPr>
                <w:rFonts w:ascii="Times New Roman" w:hAnsi="Times New Roman" w:cs="Times New Roman"/>
              </w:rPr>
              <w:t>Н</w:t>
            </w:r>
            <w:r w:rsidRPr="00F73557">
              <w:rPr>
                <w:rFonts w:ascii="Times New Roman" w:hAnsi="Times New Roman" w:cs="Times New Roman"/>
                <w:sz w:val="18"/>
                <w:szCs w:val="18"/>
              </w:rPr>
              <w:t>ИССАН</w:t>
            </w:r>
            <w:r w:rsidRPr="00F735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57">
              <w:rPr>
                <w:rFonts w:ascii="Times New Roman" w:hAnsi="Times New Roman" w:cs="Times New Roman"/>
              </w:rPr>
              <w:t>Теана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35BD" w14:textId="349D49DA" w:rsidR="008D5657" w:rsidRPr="00F73557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557">
              <w:rPr>
                <w:rFonts w:ascii="Times New Roman" w:hAnsi="Times New Roman" w:cs="Times New Roman"/>
              </w:rPr>
              <w:t>1</w:t>
            </w:r>
            <w:r w:rsidR="0001547D" w:rsidRPr="00F73557">
              <w:rPr>
                <w:rFonts w:ascii="Times New Roman" w:hAnsi="Times New Roman" w:cs="Times New Roman"/>
              </w:rPr>
              <w:t> 681 400, 57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779A2" w14:textId="36F65546" w:rsidR="008D5657" w:rsidRPr="00F73557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3557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8D5657" w:rsidRPr="007972AC" w14:paraId="00427D15" w14:textId="77777777" w:rsidTr="009A5B20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6F830" w14:textId="77777777" w:rsidR="008D5657" w:rsidRPr="007972AC" w:rsidRDefault="008D5657" w:rsidP="008D5657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19A" w14:textId="42BB77EB" w:rsidR="008D5657" w:rsidRPr="00F73557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F73557">
              <w:rPr>
                <w:rFonts w:ascii="Times New Roman" w:hAnsi="Times New Roman" w:cs="Times New Roman"/>
                <w:bCs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6236" w14:textId="7ECB1538" w:rsidR="008D5657" w:rsidRPr="00F73557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6D1C" w14:textId="21EC5A32" w:rsidR="008D5657" w:rsidRPr="00841AF9" w:rsidRDefault="00F735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1A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AD8D" w14:textId="56A79BE0" w:rsidR="008D5657" w:rsidRPr="00841AF9" w:rsidRDefault="00F735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1A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E705" w14:textId="37042EC0" w:rsidR="008D5657" w:rsidRPr="00841AF9" w:rsidRDefault="00F735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1AF9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7AC4" w14:textId="3DD7B718" w:rsidR="008D5657" w:rsidRPr="00841AF9" w:rsidRDefault="00F735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1A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610C" w14:textId="77777777" w:rsidR="008D5657" w:rsidRPr="00841AF9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1AF9">
              <w:rPr>
                <w:rFonts w:ascii="Times New Roman" w:hAnsi="Times New Roman" w:cs="Times New Roman"/>
              </w:rPr>
              <w:t>Квартира</w:t>
            </w:r>
          </w:p>
          <w:p w14:paraId="4EF183C6" w14:textId="7AA401FA" w:rsidR="008D5657" w:rsidRPr="00841AF9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607" w14:textId="043DA584" w:rsidR="008D5657" w:rsidRPr="00841AF9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1AF9">
              <w:rPr>
                <w:rFonts w:ascii="Times New Roman" w:hAnsi="Times New Roman" w:cs="Times New Roman"/>
              </w:rPr>
              <w:t>61,5</w:t>
            </w:r>
          </w:p>
          <w:p w14:paraId="22592337" w14:textId="00ECBD66" w:rsidR="008D5657" w:rsidRPr="00841AF9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5CBD" w14:textId="77777777" w:rsidR="008D5657" w:rsidRPr="00841AF9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1AF9">
              <w:rPr>
                <w:rFonts w:ascii="Times New Roman" w:hAnsi="Times New Roman" w:cs="Times New Roman"/>
              </w:rPr>
              <w:t>Россия</w:t>
            </w:r>
          </w:p>
          <w:p w14:paraId="50A8B81E" w14:textId="152AA2FC" w:rsidR="008D5657" w:rsidRPr="00841AF9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3D68" w14:textId="26973C84" w:rsidR="008D5657" w:rsidRPr="00841AF9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1AF9">
              <w:rPr>
                <w:rFonts w:ascii="Times New Roman" w:hAnsi="Times New Roman" w:cs="Times New Roman"/>
              </w:rPr>
              <w:t>Легковые</w:t>
            </w:r>
          </w:p>
          <w:p w14:paraId="7DBD69B6" w14:textId="5FA80B41" w:rsidR="008D5657" w:rsidRPr="00841AF9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1AF9">
              <w:rPr>
                <w:rFonts w:ascii="Times New Roman" w:hAnsi="Times New Roman" w:cs="Times New Roman"/>
              </w:rPr>
              <w:t>автомобили</w:t>
            </w:r>
          </w:p>
          <w:p w14:paraId="0D975529" w14:textId="77777777" w:rsidR="00346B27" w:rsidRPr="00841AF9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1AF9">
              <w:rPr>
                <w:rFonts w:ascii="Times New Roman" w:hAnsi="Times New Roman" w:cs="Times New Roman"/>
              </w:rPr>
              <w:t>ВАЗ 21063</w:t>
            </w:r>
            <w:r w:rsidR="00346B27" w:rsidRPr="00841AF9">
              <w:rPr>
                <w:rFonts w:ascii="Times New Roman" w:hAnsi="Times New Roman" w:cs="Times New Roman"/>
              </w:rPr>
              <w:t>;</w:t>
            </w:r>
          </w:p>
          <w:p w14:paraId="73AC2725" w14:textId="6CAD7274" w:rsidR="008D5657" w:rsidRPr="00841AF9" w:rsidRDefault="00346B27" w:rsidP="00346B27">
            <w:pPr>
              <w:pStyle w:val="ConsPlusNormal"/>
              <w:ind w:left="-77" w:right="-79"/>
              <w:jc w:val="center"/>
              <w:rPr>
                <w:rFonts w:ascii="Times New Roman" w:hAnsi="Times New Roman" w:cs="Times New Roman"/>
              </w:rPr>
            </w:pPr>
            <w:r w:rsidRPr="00841AF9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  <w:r w:rsidRPr="00841AF9">
              <w:rPr>
                <w:rFonts w:ascii="Times New Roman" w:hAnsi="Times New Roman" w:cs="Times New Roman"/>
              </w:rPr>
              <w:t xml:space="preserve"> ХС 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4E3" w14:textId="5E76C9F0" w:rsidR="008D5657" w:rsidRPr="00F73557" w:rsidRDefault="0001547D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557">
              <w:rPr>
                <w:rFonts w:ascii="Times New Roman" w:hAnsi="Times New Roman" w:cs="Times New Roman"/>
              </w:rPr>
              <w:t>1 303 976, 66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0686A" w14:textId="77777777" w:rsidR="008D5657" w:rsidRPr="00F73557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657" w:rsidRPr="007972AC" w14:paraId="7DDEF91F" w14:textId="77777777" w:rsidTr="009A5B20">
        <w:trPr>
          <w:trHeight w:val="9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7EFD7" w14:textId="77777777" w:rsidR="008D5657" w:rsidRPr="007972AC" w:rsidRDefault="008D5657" w:rsidP="008D5657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AAA6" w14:textId="77777777" w:rsidR="008D5657" w:rsidRPr="00841AF9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41AF9">
              <w:rPr>
                <w:rFonts w:ascii="Times New Roman" w:hAnsi="Times New Roman" w:cs="Times New Roman"/>
                <w:b/>
              </w:rPr>
              <w:t>Морозова</w:t>
            </w:r>
          </w:p>
          <w:p w14:paraId="77832CBC" w14:textId="77777777" w:rsidR="008D5657" w:rsidRPr="00841AF9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41AF9">
              <w:rPr>
                <w:rFonts w:ascii="Times New Roman" w:hAnsi="Times New Roman" w:cs="Times New Roman"/>
                <w:b/>
              </w:rPr>
              <w:t>Ирина</w:t>
            </w:r>
          </w:p>
          <w:p w14:paraId="1438C87A" w14:textId="27A23ED2" w:rsidR="008D5657" w:rsidRPr="00841AF9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41AF9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9ABB" w14:textId="76D544DA" w:rsidR="008D5657" w:rsidRPr="00841AF9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1AF9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DB20" w14:textId="77777777" w:rsidR="008D5657" w:rsidRPr="00686A23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6A23">
              <w:rPr>
                <w:rFonts w:ascii="Times New Roman" w:hAnsi="Times New Roman" w:cs="Times New Roman"/>
              </w:rPr>
              <w:t>Земельный участок</w:t>
            </w:r>
          </w:p>
          <w:p w14:paraId="65FD4118" w14:textId="77777777" w:rsidR="008D5657" w:rsidRPr="00686A23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6A23">
              <w:rPr>
                <w:rFonts w:ascii="Times New Roman" w:hAnsi="Times New Roman" w:cs="Times New Roman"/>
              </w:rPr>
              <w:t xml:space="preserve">Квартира </w:t>
            </w:r>
          </w:p>
          <w:p w14:paraId="44180A42" w14:textId="77777777" w:rsidR="008D5657" w:rsidRPr="00686A23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18FD5EF" w14:textId="2D6D901E" w:rsidR="008D5657" w:rsidRPr="00686A23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6A2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3AF1" w14:textId="77777777" w:rsidR="008D5657" w:rsidRPr="00686A23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6A23">
              <w:rPr>
                <w:rFonts w:ascii="Times New Roman" w:hAnsi="Times New Roman" w:cs="Times New Roman"/>
              </w:rPr>
              <w:t>Индивидуальная</w:t>
            </w:r>
          </w:p>
          <w:p w14:paraId="725D112E" w14:textId="77777777" w:rsidR="008D5657" w:rsidRPr="00686A23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E586A01" w14:textId="77777777" w:rsidR="008D5657" w:rsidRPr="00686A23" w:rsidRDefault="008D5657" w:rsidP="008D5657">
            <w:pPr>
              <w:pStyle w:val="ConsPlusNormal"/>
              <w:ind w:left="-160" w:right="-167"/>
              <w:jc w:val="center"/>
              <w:rPr>
                <w:rFonts w:ascii="Times New Roman" w:hAnsi="Times New Roman" w:cs="Times New Roman"/>
              </w:rPr>
            </w:pPr>
            <w:r w:rsidRPr="00686A23">
              <w:rPr>
                <w:rFonts w:ascii="Times New Roman" w:hAnsi="Times New Roman" w:cs="Times New Roman"/>
              </w:rPr>
              <w:t>Общая совместная</w:t>
            </w:r>
          </w:p>
          <w:p w14:paraId="009C7B05" w14:textId="4F7388EA" w:rsidR="008D5657" w:rsidRPr="00686A23" w:rsidRDefault="008D5657" w:rsidP="008D5657">
            <w:pPr>
              <w:pStyle w:val="ConsPlusNormal"/>
              <w:ind w:left="-160" w:right="-167"/>
              <w:jc w:val="center"/>
              <w:rPr>
                <w:rFonts w:ascii="Times New Roman" w:hAnsi="Times New Roman" w:cs="Times New Roman"/>
              </w:rPr>
            </w:pPr>
            <w:r w:rsidRPr="00686A23">
              <w:rPr>
                <w:rFonts w:ascii="Times New Roman" w:hAnsi="Times New Roman" w:cs="Times New Roman"/>
              </w:rPr>
              <w:t xml:space="preserve"> с бывшим супругом</w:t>
            </w:r>
          </w:p>
          <w:p w14:paraId="560EF376" w14:textId="4D860C44" w:rsidR="008D5657" w:rsidRPr="00686A23" w:rsidRDefault="008D5657" w:rsidP="008D5657">
            <w:pPr>
              <w:pStyle w:val="ConsPlusNormal"/>
              <w:ind w:right="-167"/>
              <w:rPr>
                <w:rFonts w:ascii="Times New Roman" w:hAnsi="Times New Roman" w:cs="Times New Roman"/>
              </w:rPr>
            </w:pPr>
            <w:r w:rsidRPr="00686A23">
              <w:rPr>
                <w:rFonts w:ascii="Times New Roman" w:hAnsi="Times New Roman" w:cs="Times New Roman"/>
              </w:rPr>
              <w:t>Долевая 1/4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084A" w14:textId="77777777" w:rsidR="008D5657" w:rsidRPr="00686A23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6A23">
              <w:rPr>
                <w:rFonts w:ascii="Times New Roman" w:hAnsi="Times New Roman" w:cs="Times New Roman"/>
              </w:rPr>
              <w:t>1044,0</w:t>
            </w:r>
          </w:p>
          <w:p w14:paraId="5B555F21" w14:textId="77777777" w:rsidR="008D5657" w:rsidRPr="00686A23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76C8064" w14:textId="77777777" w:rsidR="008D5657" w:rsidRPr="00686A23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6A23">
              <w:rPr>
                <w:rFonts w:ascii="Times New Roman" w:hAnsi="Times New Roman" w:cs="Times New Roman"/>
              </w:rPr>
              <w:t>75,4</w:t>
            </w:r>
          </w:p>
          <w:p w14:paraId="62DB491D" w14:textId="77777777" w:rsidR="008D5657" w:rsidRPr="00686A23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69ED434" w14:textId="107A31E2" w:rsidR="008D5657" w:rsidRPr="00686A23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6A23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C718" w14:textId="77777777" w:rsidR="008D5657" w:rsidRPr="00686A23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6A23">
              <w:rPr>
                <w:rFonts w:ascii="Times New Roman" w:hAnsi="Times New Roman" w:cs="Times New Roman"/>
              </w:rPr>
              <w:t>Россия</w:t>
            </w:r>
          </w:p>
          <w:p w14:paraId="313C40DD" w14:textId="77777777" w:rsidR="008D5657" w:rsidRPr="00686A23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0E9C226" w14:textId="77777777" w:rsidR="008D5657" w:rsidRPr="00686A23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6A23">
              <w:rPr>
                <w:rFonts w:ascii="Times New Roman" w:hAnsi="Times New Roman" w:cs="Times New Roman"/>
              </w:rPr>
              <w:t>Россия</w:t>
            </w:r>
          </w:p>
          <w:p w14:paraId="2E73F1E5" w14:textId="77777777" w:rsidR="008D5657" w:rsidRPr="00686A23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63F9CAA" w14:textId="3C7A17C6" w:rsidR="008D5657" w:rsidRPr="00686A23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6A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146E" w14:textId="40E7588B" w:rsidR="008D5657" w:rsidRPr="00686A23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6A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7E4D" w14:textId="063C9E79" w:rsidR="008D5657" w:rsidRPr="00686A23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6A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2E9B" w14:textId="5E98307E" w:rsidR="008D5657" w:rsidRPr="00686A23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6A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D9F6" w14:textId="0F8935E2" w:rsidR="008D5657" w:rsidRPr="00686A23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6A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6A30" w14:textId="5DBCF519" w:rsidR="008D5657" w:rsidRPr="00841AF9" w:rsidRDefault="00841AF9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1AF9">
              <w:rPr>
                <w:rFonts w:ascii="Times New Roman" w:hAnsi="Times New Roman" w:cs="Times New Roman"/>
              </w:rPr>
              <w:t>2 231 562, 8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C99A4" w14:textId="23321D4C" w:rsidR="008D5657" w:rsidRPr="00841AF9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AF9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8D5657" w:rsidRPr="007972AC" w14:paraId="6F335870" w14:textId="77777777" w:rsidTr="009A5B20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0FFFC" w14:textId="77777777" w:rsidR="008D5657" w:rsidRPr="007972AC" w:rsidRDefault="008D5657" w:rsidP="008D5657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5538" w14:textId="7BAA8A13" w:rsidR="008D5657" w:rsidRPr="0086014F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6014F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03AE" w14:textId="4276D194" w:rsidR="008D5657" w:rsidRPr="0086014F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F36" w14:textId="526B06AD" w:rsidR="008D5657" w:rsidRPr="0086014F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01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EDFA" w14:textId="6EEBFAAE" w:rsidR="008D5657" w:rsidRPr="0086014F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01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74FA" w14:textId="6DFCCB43" w:rsidR="008D5657" w:rsidRPr="0086014F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01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568B" w14:textId="160EB278" w:rsidR="008D5657" w:rsidRPr="0086014F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01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BD0E" w14:textId="0D2FCFF3" w:rsidR="008D5657" w:rsidRPr="0086014F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014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AE04" w14:textId="3C0F7FFF" w:rsidR="008D5657" w:rsidRPr="0086014F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014F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A792" w14:textId="609A0C08" w:rsidR="008D5657" w:rsidRPr="0086014F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01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56E4" w14:textId="39AE2158" w:rsidR="008D5657" w:rsidRPr="0086014F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01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5447" w14:textId="68420049" w:rsidR="008D5657" w:rsidRPr="0086014F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01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FED66" w14:textId="77777777" w:rsidR="008D5657" w:rsidRPr="007972AC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D5657" w:rsidRPr="007972AC" w14:paraId="2ED9F1C7" w14:textId="77777777" w:rsidTr="009A5B20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5C05" w14:textId="77777777" w:rsidR="008D5657" w:rsidRPr="007972AC" w:rsidRDefault="008D5657" w:rsidP="008D5657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1D55" w14:textId="587FEDEB" w:rsidR="008D5657" w:rsidRPr="0086014F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6014F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26E8" w14:textId="6352EE16" w:rsidR="008D5657" w:rsidRPr="0086014F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9B19" w14:textId="7465E62B" w:rsidR="008D5657" w:rsidRPr="0086014F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01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1FF" w14:textId="043BF39D" w:rsidR="008D5657" w:rsidRPr="0086014F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01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6D79" w14:textId="0AFD8868" w:rsidR="008D5657" w:rsidRPr="0086014F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01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B2FD" w14:textId="3B66C45D" w:rsidR="008D5657" w:rsidRPr="0086014F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01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93D0" w14:textId="2D594D79" w:rsidR="008D5657" w:rsidRPr="0086014F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014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6ECC" w14:textId="55FDF7CB" w:rsidR="008D5657" w:rsidRPr="0086014F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014F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8F5" w14:textId="0B18029D" w:rsidR="008D5657" w:rsidRPr="0086014F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01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F166" w14:textId="3328E8AC" w:rsidR="008D5657" w:rsidRPr="0086014F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01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97D9" w14:textId="4372EBB2" w:rsidR="008D5657" w:rsidRPr="0086014F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01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FF61" w14:textId="77777777" w:rsidR="008D5657" w:rsidRPr="007972AC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D5657" w:rsidRPr="007972AC" w14:paraId="1F9A87AE" w14:textId="77777777" w:rsidTr="009A5B20">
        <w:trPr>
          <w:trHeight w:val="10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A0B48" w14:textId="77777777" w:rsidR="008D5657" w:rsidRPr="007972AC" w:rsidRDefault="008D5657" w:rsidP="008D5657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A5C6" w14:textId="77777777" w:rsidR="008D5657" w:rsidRPr="007C2693" w:rsidRDefault="008D5657" w:rsidP="008D5657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7C2693">
              <w:rPr>
                <w:rFonts w:ascii="Times New Roman" w:hAnsi="Times New Roman" w:cs="Times New Roman"/>
                <w:b/>
              </w:rPr>
              <w:t>Навроцкий</w:t>
            </w:r>
          </w:p>
          <w:p w14:paraId="7DECF691" w14:textId="77777777" w:rsidR="008D5657" w:rsidRPr="007C2693" w:rsidRDefault="008D5657" w:rsidP="008D5657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7C2693">
              <w:rPr>
                <w:rFonts w:ascii="Times New Roman" w:hAnsi="Times New Roman" w:cs="Times New Roman"/>
                <w:b/>
              </w:rPr>
              <w:t>Виктор</w:t>
            </w:r>
          </w:p>
          <w:p w14:paraId="713F76A3" w14:textId="3DE44E44" w:rsidR="008D5657" w:rsidRPr="007C2693" w:rsidRDefault="008D5657" w:rsidP="008D5657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7C2693">
              <w:rPr>
                <w:rFonts w:ascii="Times New Roman" w:hAnsi="Times New Roman" w:cs="Times New Roman"/>
                <w:b/>
              </w:rPr>
              <w:t>Александр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2EDF" w14:textId="33E944ED" w:rsidR="008D5657" w:rsidRPr="007C2693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6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6BF" w14:textId="77777777" w:rsidR="008D5657" w:rsidRPr="00D2557B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557B">
              <w:rPr>
                <w:rFonts w:ascii="Times New Roman" w:hAnsi="Times New Roman" w:cs="Times New Roman"/>
              </w:rPr>
              <w:t>Земельный участок</w:t>
            </w:r>
          </w:p>
          <w:p w14:paraId="508DEAF7" w14:textId="48B8CCE6" w:rsidR="008D5657" w:rsidRPr="00D2557B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557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EE1C" w14:textId="77777777" w:rsidR="008D5657" w:rsidRPr="00D2557B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557B">
              <w:rPr>
                <w:rFonts w:ascii="Times New Roman" w:hAnsi="Times New Roman" w:cs="Times New Roman"/>
              </w:rPr>
              <w:t>Индивидуальная</w:t>
            </w:r>
          </w:p>
          <w:p w14:paraId="297F8D2D" w14:textId="77777777" w:rsidR="008D5657" w:rsidRPr="00D2557B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F7BEA48" w14:textId="4FAB6A35" w:rsidR="008D5657" w:rsidRPr="00D2557B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557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76D8" w14:textId="3F795432" w:rsidR="008D5657" w:rsidRPr="00D2557B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557B">
              <w:rPr>
                <w:rFonts w:ascii="Times New Roman" w:hAnsi="Times New Roman" w:cs="Times New Roman"/>
              </w:rPr>
              <w:t>517,0</w:t>
            </w:r>
          </w:p>
          <w:p w14:paraId="658C018D" w14:textId="77777777" w:rsidR="008D5657" w:rsidRPr="00D2557B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FD7C337" w14:textId="79F35411" w:rsidR="008D5657" w:rsidRPr="00D2557B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557B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3B0F" w14:textId="77777777" w:rsidR="008D5657" w:rsidRPr="00D2557B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557B">
              <w:rPr>
                <w:rFonts w:ascii="Times New Roman" w:hAnsi="Times New Roman" w:cs="Times New Roman"/>
              </w:rPr>
              <w:t>Россия</w:t>
            </w:r>
          </w:p>
          <w:p w14:paraId="46387B2D" w14:textId="77777777" w:rsidR="008D5657" w:rsidRPr="00D2557B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36906F3" w14:textId="06ED10D5" w:rsidR="008D5657" w:rsidRPr="00D2557B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55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5665" w14:textId="76881E21" w:rsidR="008D5657" w:rsidRPr="00D2557B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557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2A6D" w14:textId="233EA182" w:rsidR="008D5657" w:rsidRPr="00D2557B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557B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40E1" w14:textId="66AF93AA" w:rsidR="008D5657" w:rsidRPr="00D2557B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55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E0A5" w14:textId="77777777" w:rsidR="008D5657" w:rsidRPr="00D2557B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557B">
              <w:rPr>
                <w:rFonts w:ascii="Times New Roman" w:hAnsi="Times New Roman" w:cs="Times New Roman"/>
              </w:rPr>
              <w:t>Легковой</w:t>
            </w:r>
          </w:p>
          <w:p w14:paraId="60E5DBCD" w14:textId="77777777" w:rsidR="008D5657" w:rsidRPr="00D2557B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557B">
              <w:rPr>
                <w:rFonts w:ascii="Times New Roman" w:hAnsi="Times New Roman" w:cs="Times New Roman"/>
              </w:rPr>
              <w:t>автомобиль</w:t>
            </w:r>
          </w:p>
          <w:p w14:paraId="7DF0FB29" w14:textId="24CA24D2" w:rsidR="008D5657" w:rsidRPr="007972AC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557B">
              <w:rPr>
                <w:rFonts w:ascii="Times New Roman" w:hAnsi="Times New Roman" w:cs="Times New Roman"/>
              </w:rPr>
              <w:t xml:space="preserve">ЯГУАР </w:t>
            </w:r>
            <w:r w:rsidRPr="00D2557B">
              <w:rPr>
                <w:rFonts w:ascii="Times New Roman" w:hAnsi="Times New Roman" w:cs="Times New Roman"/>
                <w:lang w:val="en-US"/>
              </w:rPr>
              <w:t>X</w:t>
            </w:r>
            <w:r w:rsidRPr="00D2557B">
              <w:rPr>
                <w:rFonts w:ascii="Times New Roman" w:hAnsi="Times New Roman" w:cs="Times New Roman"/>
              </w:rPr>
              <w:t>-</w:t>
            </w:r>
            <w:proofErr w:type="spellStart"/>
            <w:r w:rsidRPr="00D2557B">
              <w:rPr>
                <w:rFonts w:ascii="Times New Roman" w:hAnsi="Times New Roman" w:cs="Times New Roman"/>
                <w:lang w:val="en-US"/>
              </w:rPr>
              <w:t>tyre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44D0" w14:textId="7C9A6609" w:rsidR="008D5657" w:rsidRPr="00D2557B" w:rsidRDefault="00D2557B" w:rsidP="008D5657">
            <w:pPr>
              <w:pStyle w:val="ConsPlusNormal"/>
              <w:ind w:left="-160" w:right="-147"/>
              <w:jc w:val="center"/>
              <w:rPr>
                <w:rFonts w:ascii="Times New Roman" w:hAnsi="Times New Roman" w:cs="Times New Roman"/>
              </w:rPr>
            </w:pPr>
            <w:r w:rsidRPr="00D2557B">
              <w:rPr>
                <w:rFonts w:ascii="Times New Roman" w:hAnsi="Times New Roman" w:cs="Times New Roman"/>
              </w:rPr>
              <w:t>1 380 051, 27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CAF36" w14:textId="558C803F" w:rsidR="008D5657" w:rsidRPr="00D2557B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57B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8D5657" w:rsidRPr="007972AC" w14:paraId="710113C2" w14:textId="77777777" w:rsidTr="009A5B20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0C933" w14:textId="77777777" w:rsidR="008D5657" w:rsidRPr="007972AC" w:rsidRDefault="008D5657" w:rsidP="008D5657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75CF" w14:textId="7FDDF811" w:rsidR="008D5657" w:rsidRPr="007972AC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4A337B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363B" w14:textId="1D440D16" w:rsidR="008D5657" w:rsidRPr="007972AC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3979" w14:textId="25712456" w:rsidR="008D5657" w:rsidRPr="00444DC4" w:rsidRDefault="001A5A31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DC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87BC" w14:textId="53118933" w:rsidR="008D5657" w:rsidRPr="00444DC4" w:rsidRDefault="001A5A31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DC4">
              <w:rPr>
                <w:rFonts w:ascii="Times New Roman" w:hAnsi="Times New Roman" w:cs="Times New Roman"/>
              </w:rPr>
              <w:t>Долевая 1/5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1AA8" w14:textId="33D958CA" w:rsidR="008D5657" w:rsidRPr="00444DC4" w:rsidRDefault="001A5A31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DC4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4CF6" w14:textId="31901778" w:rsidR="008D5657" w:rsidRPr="00444DC4" w:rsidRDefault="009A3E79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D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6079" w14:textId="0137C927" w:rsidR="008D5657" w:rsidRPr="009A3E79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3E7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B309" w14:textId="27166410" w:rsidR="008D5657" w:rsidRPr="009A3E79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3E79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3923" w14:textId="4C0F231D" w:rsidR="008D5657" w:rsidRPr="009A3E79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3E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786" w14:textId="0AFFEE0F" w:rsidR="008D5657" w:rsidRPr="009A3E79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3E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7847" w14:textId="27693AC2" w:rsidR="008D5657" w:rsidRPr="00D2557B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55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B2B83" w14:textId="77777777" w:rsidR="008D5657" w:rsidRPr="007972AC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D5657" w:rsidRPr="007972AC" w14:paraId="1CA77822" w14:textId="77777777" w:rsidTr="009A5B20"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AC938" w14:textId="77777777" w:rsidR="008D5657" w:rsidRPr="007972AC" w:rsidRDefault="008D5657" w:rsidP="008D5657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4C40" w14:textId="77777777" w:rsidR="008D5657" w:rsidRPr="00304F47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04F47">
              <w:rPr>
                <w:rFonts w:ascii="Times New Roman" w:hAnsi="Times New Roman" w:cs="Times New Roman"/>
                <w:b/>
              </w:rPr>
              <w:t>Никонова Тамара Васи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0418" w14:textId="77777777" w:rsidR="008D5657" w:rsidRPr="00304F47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4F47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CC13" w14:textId="77777777" w:rsidR="008D5657" w:rsidRPr="00DA319E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19E">
              <w:rPr>
                <w:rFonts w:ascii="Times New Roman" w:hAnsi="Times New Roman" w:cs="Times New Roman"/>
              </w:rPr>
              <w:t>Жилой дом</w:t>
            </w:r>
          </w:p>
          <w:p w14:paraId="23182C0E" w14:textId="250DDC36" w:rsidR="008D5657" w:rsidRPr="00DA319E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19E">
              <w:rPr>
                <w:rFonts w:ascii="Times New Roman" w:hAnsi="Times New Roman" w:cs="Times New Roman"/>
              </w:rPr>
              <w:t>Земельный участок</w:t>
            </w:r>
          </w:p>
          <w:p w14:paraId="5F464B32" w14:textId="0D2843A6" w:rsidR="008D5657" w:rsidRPr="00DA319E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19E">
              <w:rPr>
                <w:rFonts w:ascii="Times New Roman" w:hAnsi="Times New Roman" w:cs="Times New Roman"/>
              </w:rPr>
              <w:t>Квартира</w:t>
            </w:r>
          </w:p>
          <w:p w14:paraId="1F9ACCD4" w14:textId="5CB7DC8B" w:rsidR="008D5657" w:rsidRPr="00DA319E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19E">
              <w:rPr>
                <w:rFonts w:ascii="Times New Roman" w:hAnsi="Times New Roman" w:cs="Times New Roman"/>
              </w:rPr>
              <w:t>Квартира</w:t>
            </w:r>
          </w:p>
          <w:p w14:paraId="72A33DF1" w14:textId="77777777" w:rsidR="00304F47" w:rsidRPr="00DA319E" w:rsidRDefault="008D5657" w:rsidP="00304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19E">
              <w:rPr>
                <w:rFonts w:ascii="Times New Roman" w:hAnsi="Times New Roman" w:cs="Times New Roman"/>
              </w:rPr>
              <w:lastRenderedPageBreak/>
              <w:t>Гаражный бокс</w:t>
            </w:r>
          </w:p>
          <w:p w14:paraId="10B0B46A" w14:textId="53154920" w:rsidR="008D5657" w:rsidRPr="00DA319E" w:rsidRDefault="008D5657" w:rsidP="00304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19E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9F8F" w14:textId="1E6C703D" w:rsidR="008D5657" w:rsidRPr="00DA319E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19E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14:paraId="6606005A" w14:textId="6D9E3B4B" w:rsidR="008D5657" w:rsidRPr="00DA319E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19E">
              <w:rPr>
                <w:rFonts w:ascii="Times New Roman" w:hAnsi="Times New Roman" w:cs="Times New Roman"/>
              </w:rPr>
              <w:t>Индивидуальная</w:t>
            </w:r>
          </w:p>
          <w:p w14:paraId="667A0870" w14:textId="77777777" w:rsidR="008D5657" w:rsidRPr="00DA319E" w:rsidRDefault="008D5657" w:rsidP="008D5657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3B14BCC" w14:textId="386D759C" w:rsidR="008D5657" w:rsidRPr="00DA319E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19E">
              <w:rPr>
                <w:rFonts w:ascii="Times New Roman" w:hAnsi="Times New Roman" w:cs="Times New Roman"/>
              </w:rPr>
              <w:t>Долевая 2/3 доли</w:t>
            </w:r>
          </w:p>
          <w:p w14:paraId="0B54FEFD" w14:textId="2586F4AE" w:rsidR="008D5657" w:rsidRPr="00DA319E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19E">
              <w:rPr>
                <w:rFonts w:ascii="Times New Roman" w:hAnsi="Times New Roman" w:cs="Times New Roman"/>
              </w:rPr>
              <w:t>Индивидуальная</w:t>
            </w:r>
          </w:p>
          <w:p w14:paraId="56C6DD8A" w14:textId="77777777" w:rsidR="008D5657" w:rsidRPr="00DA319E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19E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6595B5C1" w14:textId="7B8C4746" w:rsidR="008D5657" w:rsidRPr="00DA319E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F974B07" w14:textId="77777777" w:rsidR="00304F47" w:rsidRPr="00DA319E" w:rsidRDefault="00304F4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62DE8BA" w14:textId="3B6A963D" w:rsidR="008D5657" w:rsidRPr="00DA319E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1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94D7" w14:textId="27DBCF6C" w:rsidR="008D5657" w:rsidRPr="00DA319E" w:rsidRDefault="00922A3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19E">
              <w:rPr>
                <w:rFonts w:ascii="Times New Roman" w:hAnsi="Times New Roman" w:cs="Times New Roman"/>
              </w:rPr>
              <w:lastRenderedPageBreak/>
              <w:t>144,3</w:t>
            </w:r>
          </w:p>
          <w:p w14:paraId="4A45E922" w14:textId="71D71FC4" w:rsidR="008D5657" w:rsidRPr="00DA319E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19E">
              <w:rPr>
                <w:rFonts w:ascii="Times New Roman" w:hAnsi="Times New Roman" w:cs="Times New Roman"/>
              </w:rPr>
              <w:t>820,0</w:t>
            </w:r>
          </w:p>
          <w:p w14:paraId="5F0F28BD" w14:textId="77777777" w:rsidR="008D5657" w:rsidRPr="00DA319E" w:rsidRDefault="008D5657" w:rsidP="008D5657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41F00BD" w14:textId="45658AFB" w:rsidR="008D5657" w:rsidRPr="00DA319E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19E">
              <w:rPr>
                <w:rFonts w:ascii="Times New Roman" w:hAnsi="Times New Roman" w:cs="Times New Roman"/>
              </w:rPr>
              <w:t>53,8</w:t>
            </w:r>
          </w:p>
          <w:p w14:paraId="726499A8" w14:textId="63919BDE" w:rsidR="008D5657" w:rsidRPr="00DA319E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19E">
              <w:rPr>
                <w:rFonts w:ascii="Times New Roman" w:hAnsi="Times New Roman" w:cs="Times New Roman"/>
              </w:rPr>
              <w:t>36,5</w:t>
            </w:r>
          </w:p>
          <w:p w14:paraId="5895AAF6" w14:textId="77777777" w:rsidR="008D5657" w:rsidRPr="00DA319E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19E">
              <w:rPr>
                <w:rFonts w:ascii="Times New Roman" w:hAnsi="Times New Roman" w:cs="Times New Roman"/>
              </w:rPr>
              <w:t>26,7</w:t>
            </w:r>
          </w:p>
          <w:p w14:paraId="3F6F76A2" w14:textId="7A263C75" w:rsidR="008D5657" w:rsidRPr="00DA319E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7EA4A71" w14:textId="77777777" w:rsidR="00304F47" w:rsidRPr="00DA319E" w:rsidRDefault="00304F4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867AE75" w14:textId="3226FB65" w:rsidR="008D5657" w:rsidRPr="00DA319E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19E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7A1B" w14:textId="49064CEC" w:rsidR="008D5657" w:rsidRPr="00DA319E" w:rsidRDefault="00304F4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19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5C9C6BAF" w14:textId="32B83F8B" w:rsidR="008D5657" w:rsidRPr="00DA319E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19E">
              <w:rPr>
                <w:rFonts w:ascii="Times New Roman" w:hAnsi="Times New Roman" w:cs="Times New Roman"/>
              </w:rPr>
              <w:t>Россия</w:t>
            </w:r>
          </w:p>
          <w:p w14:paraId="4EFA9B22" w14:textId="77777777" w:rsidR="008D5657" w:rsidRPr="00DA319E" w:rsidRDefault="008D5657" w:rsidP="008D5657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6058E7E" w14:textId="641587EF" w:rsidR="008D5657" w:rsidRPr="00DA319E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19E">
              <w:rPr>
                <w:rFonts w:ascii="Times New Roman" w:hAnsi="Times New Roman" w:cs="Times New Roman"/>
              </w:rPr>
              <w:t>Россия</w:t>
            </w:r>
          </w:p>
          <w:p w14:paraId="2F9A5CFD" w14:textId="290CD86F" w:rsidR="008D5657" w:rsidRPr="00DA319E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19E">
              <w:rPr>
                <w:rFonts w:ascii="Times New Roman" w:hAnsi="Times New Roman" w:cs="Times New Roman"/>
              </w:rPr>
              <w:t>Россия</w:t>
            </w:r>
          </w:p>
          <w:p w14:paraId="76430825" w14:textId="77777777" w:rsidR="008D5657" w:rsidRPr="00DA319E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19E">
              <w:rPr>
                <w:rFonts w:ascii="Times New Roman" w:hAnsi="Times New Roman" w:cs="Times New Roman"/>
              </w:rPr>
              <w:t>Россия</w:t>
            </w:r>
          </w:p>
          <w:p w14:paraId="7F445E40" w14:textId="6236A74B" w:rsidR="008D5657" w:rsidRPr="00DA319E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5BCC4B5" w14:textId="77777777" w:rsidR="00304F47" w:rsidRPr="00DA319E" w:rsidRDefault="00304F4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FEE15D3" w14:textId="48C41C6C" w:rsidR="008D5657" w:rsidRPr="00DA319E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1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C310" w14:textId="4D701ED1" w:rsidR="008D5657" w:rsidRPr="00DA319E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19E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14:paraId="7BC8172A" w14:textId="1069FF34" w:rsidR="008D5657" w:rsidRPr="00DA319E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1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CBE0" w14:textId="77777777" w:rsidR="008D5657" w:rsidRPr="00DA319E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19E">
              <w:rPr>
                <w:rFonts w:ascii="Times New Roman" w:hAnsi="Times New Roman" w:cs="Times New Roman"/>
              </w:rPr>
              <w:t xml:space="preserve">26,7 </w:t>
            </w:r>
          </w:p>
          <w:p w14:paraId="5E3A5EFD" w14:textId="77777777" w:rsidR="008D5657" w:rsidRPr="00DA319E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62DAC74" w14:textId="420314D8" w:rsidR="008D5657" w:rsidRPr="00DA319E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19E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C3E5" w14:textId="77777777" w:rsidR="008D5657" w:rsidRPr="00DA319E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19E">
              <w:rPr>
                <w:rFonts w:ascii="Times New Roman" w:hAnsi="Times New Roman" w:cs="Times New Roman"/>
              </w:rPr>
              <w:t>Россия</w:t>
            </w:r>
          </w:p>
          <w:p w14:paraId="3DB4B121" w14:textId="77777777" w:rsidR="008D5657" w:rsidRPr="00DA319E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13DC444" w14:textId="57FC11C8" w:rsidR="008D5657" w:rsidRPr="00DA319E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1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54A6" w14:textId="77777777" w:rsidR="008D5657" w:rsidRPr="007972AC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319E">
              <w:rPr>
                <w:rFonts w:ascii="Times New Roman" w:hAnsi="Times New Roman" w:cs="Times New Roman"/>
              </w:rPr>
              <w:t>Легковой автомобиль</w:t>
            </w:r>
            <w:r w:rsidRPr="00DA319E">
              <w:rPr>
                <w:rFonts w:ascii="Times New Roman" w:hAnsi="Times New Roman" w:cs="Times New Roman"/>
                <w:lang w:val="en-US"/>
              </w:rPr>
              <w:t xml:space="preserve"> MAZDA-</w:t>
            </w:r>
            <w:r w:rsidRPr="00DA31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605" w14:textId="1189709C" w:rsidR="008D5657" w:rsidRPr="00922A37" w:rsidRDefault="00922A3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2A37">
              <w:rPr>
                <w:rFonts w:ascii="Times New Roman" w:hAnsi="Times New Roman" w:cs="Times New Roman"/>
              </w:rPr>
              <w:t>3 243 358, 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24CC1" w14:textId="473B9921" w:rsidR="008D5657" w:rsidRPr="00922A37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2A37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</w:t>
            </w:r>
            <w:r w:rsidR="0016682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</w:tr>
      <w:tr w:rsidR="008D5657" w:rsidRPr="007972AC" w14:paraId="046E7534" w14:textId="77777777" w:rsidTr="009A5B20"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B991B" w14:textId="77777777" w:rsidR="008D5657" w:rsidRPr="007972AC" w:rsidRDefault="008D5657" w:rsidP="008D5657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2780" w14:textId="77777777" w:rsidR="008D5657" w:rsidRPr="00B200AF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200AF">
              <w:rPr>
                <w:rFonts w:ascii="Times New Roman" w:hAnsi="Times New Roman" w:cs="Times New Roman"/>
                <w:b/>
              </w:rPr>
              <w:t>Орличенко</w:t>
            </w:r>
            <w:proofErr w:type="spellEnd"/>
          </w:p>
          <w:p w14:paraId="26B46C3E" w14:textId="77777777" w:rsidR="008D5657" w:rsidRPr="00B200AF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200AF">
              <w:rPr>
                <w:rFonts w:ascii="Times New Roman" w:hAnsi="Times New Roman" w:cs="Times New Roman"/>
                <w:b/>
              </w:rPr>
              <w:t>Александр</w:t>
            </w:r>
          </w:p>
          <w:p w14:paraId="19ED7209" w14:textId="592FEEC5" w:rsidR="008D5657" w:rsidRPr="00B200AF" w:rsidRDefault="008D5657" w:rsidP="006D39EC">
            <w:pPr>
              <w:pStyle w:val="ConsPlusNormal"/>
              <w:ind w:left="-71" w:right="-93"/>
              <w:jc w:val="both"/>
              <w:rPr>
                <w:rFonts w:ascii="Times New Roman" w:hAnsi="Times New Roman" w:cs="Times New Roman"/>
                <w:b/>
              </w:rPr>
            </w:pPr>
            <w:r w:rsidRPr="00B200AF">
              <w:rPr>
                <w:rFonts w:ascii="Times New Roman" w:hAnsi="Times New Roman" w:cs="Times New Roman"/>
                <w:b/>
              </w:rPr>
              <w:t>Константин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72D9" w14:textId="1B9FDE1D" w:rsidR="008D5657" w:rsidRPr="00B200AF" w:rsidRDefault="00427FB2" w:rsidP="008D56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00AF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D5C9" w14:textId="18090080" w:rsidR="008D5657" w:rsidRPr="0081000A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00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4986" w14:textId="2C64DE88" w:rsidR="008D5657" w:rsidRPr="0081000A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00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7ACA" w14:textId="34B9CB71" w:rsidR="008D5657" w:rsidRPr="0081000A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00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5A72" w14:textId="56BE8531" w:rsidR="008D5657" w:rsidRPr="0081000A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00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90B1" w14:textId="1B9BE765" w:rsidR="008D5657" w:rsidRPr="0081000A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00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C8DD" w14:textId="7A6FB28D" w:rsidR="008D5657" w:rsidRPr="0081000A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000A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BC12" w14:textId="2252D3FD" w:rsidR="008D5657" w:rsidRPr="0081000A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00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66DF" w14:textId="77777777" w:rsidR="008D5657" w:rsidRPr="0081000A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000A">
              <w:rPr>
                <w:rFonts w:ascii="Times New Roman" w:hAnsi="Times New Roman" w:cs="Times New Roman"/>
              </w:rPr>
              <w:t>Легковой автомобиль</w:t>
            </w:r>
          </w:p>
          <w:p w14:paraId="73CAED0E" w14:textId="563C72BC" w:rsidR="008D5657" w:rsidRPr="0081000A" w:rsidRDefault="008D5657" w:rsidP="00B200AF">
            <w:pPr>
              <w:pStyle w:val="ConsPlusNormal"/>
              <w:ind w:left="-77" w:right="-79"/>
              <w:jc w:val="center"/>
              <w:rPr>
                <w:rFonts w:ascii="Times New Roman" w:hAnsi="Times New Roman" w:cs="Times New Roman"/>
              </w:rPr>
            </w:pPr>
            <w:r w:rsidRPr="0081000A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  <w:r w:rsidRPr="0081000A">
              <w:rPr>
                <w:rFonts w:ascii="Times New Roman" w:hAnsi="Times New Roman" w:cs="Times New Roman"/>
              </w:rPr>
              <w:t xml:space="preserve"> ПОЛ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2F37" w14:textId="7933E69A" w:rsidR="008D5657" w:rsidRPr="0081000A" w:rsidRDefault="0081000A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000A">
              <w:rPr>
                <w:rFonts w:ascii="Times New Roman" w:hAnsi="Times New Roman" w:cs="Times New Roman"/>
              </w:rPr>
              <w:t>1 713 887, 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13802" w14:textId="1BC15929" w:rsidR="008D5657" w:rsidRPr="0081000A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0A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</w:t>
            </w:r>
          </w:p>
        </w:tc>
      </w:tr>
      <w:tr w:rsidR="008D5657" w:rsidRPr="007972AC" w14:paraId="2C4FF412" w14:textId="77777777" w:rsidTr="009A5B20">
        <w:trPr>
          <w:trHeight w:val="10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BB65D" w14:textId="77777777" w:rsidR="008D5657" w:rsidRPr="007972AC" w:rsidRDefault="008D5657" w:rsidP="008D5657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67BE" w14:textId="77777777" w:rsidR="008D5657" w:rsidRPr="0081000A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1000A">
              <w:rPr>
                <w:rFonts w:ascii="Times New Roman" w:hAnsi="Times New Roman" w:cs="Times New Roman"/>
                <w:b/>
              </w:rPr>
              <w:t>Ошкина</w:t>
            </w:r>
            <w:proofErr w:type="spellEnd"/>
          </w:p>
          <w:p w14:paraId="323E86A6" w14:textId="77777777" w:rsidR="008D5657" w:rsidRPr="0081000A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1000A">
              <w:rPr>
                <w:rFonts w:ascii="Times New Roman" w:hAnsi="Times New Roman" w:cs="Times New Roman"/>
                <w:b/>
              </w:rPr>
              <w:t>София</w:t>
            </w:r>
          </w:p>
          <w:p w14:paraId="5D4FC382" w14:textId="63AA5197" w:rsidR="008D5657" w:rsidRPr="0081000A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1000A">
              <w:rPr>
                <w:rFonts w:ascii="Times New Roman" w:hAnsi="Times New Roman" w:cs="Times New Roman"/>
                <w:b/>
              </w:rPr>
              <w:t>Пет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3521" w14:textId="77D6AE3C" w:rsidR="008D5657" w:rsidRPr="0081000A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000A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2A32" w14:textId="4376D99A" w:rsidR="008D5657" w:rsidRPr="001E6FAB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FA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BFFE" w14:textId="7E9C1F1F" w:rsidR="008D5657" w:rsidRPr="001E6FAB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FAB">
              <w:rPr>
                <w:rFonts w:ascii="Times New Roman" w:hAnsi="Times New Roman" w:cs="Times New Roman"/>
              </w:rPr>
              <w:t>Долевая 1/4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4878" w14:textId="2F9AEDC3" w:rsidR="008D5657" w:rsidRPr="001E6FAB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FAB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EB3A" w14:textId="199CC55E" w:rsidR="008D5657" w:rsidRPr="001E6FAB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F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DC6C" w14:textId="2E4C785F" w:rsidR="008D5657" w:rsidRPr="001E6FAB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F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F898" w14:textId="46B2AA74" w:rsidR="008D5657" w:rsidRPr="001E6FAB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F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C580" w14:textId="4F420B17" w:rsidR="008D5657" w:rsidRPr="001E6FAB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F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70A6" w14:textId="33B06139" w:rsidR="008D5657" w:rsidRPr="001E6FAB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F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9681" w14:textId="64D1A4CB" w:rsidR="008D5657" w:rsidRPr="001E6FAB" w:rsidRDefault="001E6FAB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FAB">
              <w:rPr>
                <w:rFonts w:ascii="Times New Roman" w:hAnsi="Times New Roman" w:cs="Times New Roman"/>
              </w:rPr>
              <w:t>823 544, 3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292A0" w14:textId="36E010E9" w:rsidR="008D5657" w:rsidRPr="001E6FAB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FAB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8D5657" w:rsidRPr="007972AC" w14:paraId="50B3CC5C" w14:textId="77777777" w:rsidTr="009A5B20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19C89" w14:textId="77777777" w:rsidR="008D5657" w:rsidRPr="007972AC" w:rsidRDefault="008D5657" w:rsidP="008D5657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2595" w14:textId="107BC7D5" w:rsidR="008D5657" w:rsidRPr="001E6FAB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E6FAB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C1F6" w14:textId="6F793A64" w:rsidR="008D5657" w:rsidRPr="001E6FAB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C55F" w14:textId="0A20A360" w:rsidR="008D5657" w:rsidRPr="001E6FAB" w:rsidRDefault="00EE647B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A088" w14:textId="21284CFA" w:rsidR="008D5657" w:rsidRPr="001E6FAB" w:rsidRDefault="00EE647B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6523" w14:textId="221DE804" w:rsidR="008D5657" w:rsidRPr="001E6FAB" w:rsidRDefault="00EE647B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C07D" w14:textId="705AA915" w:rsidR="008D5657" w:rsidRPr="001E6FAB" w:rsidRDefault="00EE647B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DE7" w14:textId="2A3A7706" w:rsidR="008D5657" w:rsidRPr="001E6FAB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FA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969A" w14:textId="0E2E70FF" w:rsidR="008D5657" w:rsidRPr="001E6FAB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FAB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32D7" w14:textId="111E6538" w:rsidR="008D5657" w:rsidRPr="001E6FAB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F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31FB" w14:textId="08A0D523" w:rsidR="008D5657" w:rsidRPr="001E6FAB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F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35C9" w14:textId="155568C4" w:rsidR="008D5657" w:rsidRPr="001E6FAB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F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E446D" w14:textId="77777777" w:rsidR="008D5657" w:rsidRPr="007972AC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D5657" w:rsidRPr="007972AC" w14:paraId="030F0915" w14:textId="77777777" w:rsidTr="009A5B20">
        <w:trPr>
          <w:trHeight w:val="10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201AC" w14:textId="77777777" w:rsidR="008D5657" w:rsidRPr="007972AC" w:rsidRDefault="008D5657" w:rsidP="008D5657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D747" w14:textId="77777777" w:rsidR="008D5657" w:rsidRPr="00EE647B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E647B">
              <w:rPr>
                <w:rFonts w:ascii="Times New Roman" w:hAnsi="Times New Roman" w:cs="Times New Roman"/>
                <w:b/>
              </w:rPr>
              <w:t>Перунов</w:t>
            </w:r>
          </w:p>
          <w:p w14:paraId="79186387" w14:textId="77777777" w:rsidR="008D5657" w:rsidRPr="00EE647B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E647B">
              <w:rPr>
                <w:rFonts w:ascii="Times New Roman" w:hAnsi="Times New Roman" w:cs="Times New Roman"/>
                <w:b/>
              </w:rPr>
              <w:t>Вячеслав</w:t>
            </w:r>
          </w:p>
          <w:p w14:paraId="3E170065" w14:textId="0B3737A9" w:rsidR="008D5657" w:rsidRPr="00EE647B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E647B">
              <w:rPr>
                <w:rFonts w:ascii="Times New Roman" w:hAnsi="Times New Roman" w:cs="Times New Roman"/>
                <w:b/>
              </w:rPr>
              <w:t>Вячеслав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586" w14:textId="14AF1892" w:rsidR="008D5657" w:rsidRPr="00EE647B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647B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AF8F" w14:textId="30E22759" w:rsidR="008D5657" w:rsidRPr="00EE647B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47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D24D" w14:textId="77777777" w:rsidR="008D5657" w:rsidRPr="00EE647B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47B">
              <w:rPr>
                <w:rFonts w:ascii="Times New Roman" w:hAnsi="Times New Roman" w:cs="Times New Roman"/>
              </w:rPr>
              <w:t>Индивидуальная</w:t>
            </w:r>
          </w:p>
          <w:p w14:paraId="392ADE89" w14:textId="77777777" w:rsidR="008D5657" w:rsidRPr="00EE647B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0297" w14:textId="56995540" w:rsidR="008D5657" w:rsidRPr="00EE647B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47B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2603" w14:textId="4081EEDA" w:rsidR="008D5657" w:rsidRPr="00DA7965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9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1F58" w14:textId="77777777" w:rsidR="008D5657" w:rsidRPr="00DA7965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965">
              <w:rPr>
                <w:rFonts w:ascii="Times New Roman" w:hAnsi="Times New Roman" w:cs="Times New Roman"/>
              </w:rPr>
              <w:t>Квартира</w:t>
            </w:r>
          </w:p>
          <w:p w14:paraId="6056FBAF" w14:textId="6EBC1848" w:rsidR="008D5657" w:rsidRPr="00DA7965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9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6D88" w14:textId="08F3D467" w:rsidR="008D5657" w:rsidRPr="00DA7965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965">
              <w:rPr>
                <w:rFonts w:ascii="Times New Roman" w:hAnsi="Times New Roman" w:cs="Times New Roman"/>
              </w:rPr>
              <w:t>42,3</w:t>
            </w:r>
          </w:p>
          <w:p w14:paraId="04024411" w14:textId="6E5AE68F" w:rsidR="008D5657" w:rsidRPr="00DA7965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965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6176" w14:textId="77777777" w:rsidR="008D5657" w:rsidRPr="00DA7965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965">
              <w:rPr>
                <w:rFonts w:ascii="Times New Roman" w:hAnsi="Times New Roman" w:cs="Times New Roman"/>
              </w:rPr>
              <w:t>Россия</w:t>
            </w:r>
          </w:p>
          <w:p w14:paraId="65F9EB55" w14:textId="528AAC14" w:rsidR="008D5657" w:rsidRPr="00DA7965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9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BD60" w14:textId="77777777" w:rsidR="008D5657" w:rsidRPr="00DA7965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965">
              <w:rPr>
                <w:rFonts w:ascii="Times New Roman" w:hAnsi="Times New Roman" w:cs="Times New Roman"/>
              </w:rPr>
              <w:t>Легковой автомобиль</w:t>
            </w:r>
          </w:p>
          <w:p w14:paraId="3FC60DB2" w14:textId="68B09692" w:rsidR="008D5657" w:rsidRPr="00DA7965" w:rsidRDefault="00A225F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965">
              <w:rPr>
                <w:rFonts w:ascii="Times New Roman" w:hAnsi="Times New Roman" w:cs="Times New Roman"/>
              </w:rPr>
              <w:t>МИЦУБИСИ ОТЛЕНДЕ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3C22" w14:textId="2FFA2660" w:rsidR="008D5657" w:rsidRPr="00DA7965" w:rsidRDefault="00EE647B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965">
              <w:rPr>
                <w:rFonts w:ascii="Times New Roman" w:hAnsi="Times New Roman" w:cs="Times New Roman"/>
              </w:rPr>
              <w:t>1 697 597, 7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7AF5B" w14:textId="566BA178" w:rsidR="008D5657" w:rsidRPr="00DA7965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965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8D5657" w:rsidRPr="007972AC" w14:paraId="752AEE33" w14:textId="77777777" w:rsidTr="009A5B20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FDD72" w14:textId="77777777" w:rsidR="008D5657" w:rsidRPr="007972AC" w:rsidRDefault="008D5657" w:rsidP="008D5657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3CC0" w14:textId="5227D268" w:rsidR="008D5657" w:rsidRPr="00103EBD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103EBD">
              <w:rPr>
                <w:rFonts w:ascii="Times New Roman" w:hAnsi="Times New Roman" w:cs="Times New Roman"/>
                <w:bCs/>
              </w:rPr>
              <w:t xml:space="preserve">Супруг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5F87" w14:textId="2D61B442" w:rsidR="008D5657" w:rsidRPr="00103EBD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3109" w14:textId="77777777" w:rsidR="008D5657" w:rsidRPr="00103EB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3EBD">
              <w:rPr>
                <w:rFonts w:ascii="Times New Roman" w:hAnsi="Times New Roman" w:cs="Times New Roman"/>
              </w:rPr>
              <w:t>Квартира</w:t>
            </w:r>
          </w:p>
          <w:p w14:paraId="6DEF8659" w14:textId="0141E527" w:rsidR="008D5657" w:rsidRPr="00103EB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3EBD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7E4E" w14:textId="2DF32765" w:rsidR="008D5657" w:rsidRPr="00103EB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3EBD">
              <w:rPr>
                <w:rFonts w:ascii="Times New Roman" w:hAnsi="Times New Roman" w:cs="Times New Roman"/>
              </w:rPr>
              <w:t>Долевая 2/3 доли</w:t>
            </w:r>
          </w:p>
          <w:p w14:paraId="1901E90A" w14:textId="7599D231" w:rsidR="008D5657" w:rsidRPr="00103EB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3EB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2603" w14:textId="77777777" w:rsidR="008D5657" w:rsidRPr="00103EB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3EBD">
              <w:rPr>
                <w:rFonts w:ascii="Times New Roman" w:hAnsi="Times New Roman" w:cs="Times New Roman"/>
              </w:rPr>
              <w:t>34,8</w:t>
            </w:r>
          </w:p>
          <w:p w14:paraId="7955DCE7" w14:textId="4F4BFA3B" w:rsidR="008D5657" w:rsidRPr="00103EB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3EBD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7836" w14:textId="77777777" w:rsidR="008D5657" w:rsidRPr="00103EB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3EBD">
              <w:rPr>
                <w:rFonts w:ascii="Times New Roman" w:hAnsi="Times New Roman" w:cs="Times New Roman"/>
              </w:rPr>
              <w:t>Россия</w:t>
            </w:r>
          </w:p>
          <w:p w14:paraId="6E087390" w14:textId="62D864CD" w:rsidR="008D5657" w:rsidRPr="00103EB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3E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A6AD" w14:textId="4124E882" w:rsidR="008D5657" w:rsidRPr="00103EB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3EBD">
              <w:rPr>
                <w:rFonts w:ascii="Times New Roman" w:hAnsi="Times New Roman" w:cs="Times New Roman"/>
              </w:rPr>
              <w:t>Квартира</w:t>
            </w:r>
          </w:p>
          <w:p w14:paraId="55466002" w14:textId="2D0C2DAA" w:rsidR="008D5657" w:rsidRPr="00103EB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3EB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B079" w14:textId="2987108F" w:rsidR="008D5657" w:rsidRPr="00103EB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3EBD">
              <w:rPr>
                <w:rFonts w:ascii="Times New Roman" w:hAnsi="Times New Roman" w:cs="Times New Roman"/>
              </w:rPr>
              <w:t>58,5</w:t>
            </w:r>
          </w:p>
          <w:p w14:paraId="07DE20F2" w14:textId="1FC8AC62" w:rsidR="008D5657" w:rsidRPr="00103EB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3EBD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3CA8" w14:textId="77777777" w:rsidR="008D5657" w:rsidRPr="00103EB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3EBD">
              <w:rPr>
                <w:rFonts w:ascii="Times New Roman" w:hAnsi="Times New Roman" w:cs="Times New Roman"/>
              </w:rPr>
              <w:t>Россия</w:t>
            </w:r>
          </w:p>
          <w:p w14:paraId="6FA28CD3" w14:textId="3D899963" w:rsidR="008D5657" w:rsidRPr="00103EB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3E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5B3C" w14:textId="62CE46D3" w:rsidR="008D5657" w:rsidRPr="00103EB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3E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EBE2" w14:textId="262DEDE2" w:rsidR="008D5657" w:rsidRPr="00103EBD" w:rsidRDefault="00DA7965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3EBD">
              <w:rPr>
                <w:rFonts w:ascii="Times New Roman" w:hAnsi="Times New Roman" w:cs="Times New Roman"/>
              </w:rPr>
              <w:t>1 442 029, 09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703D6" w14:textId="77777777" w:rsidR="008D5657" w:rsidRPr="00DA7965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657" w:rsidRPr="007972AC" w14:paraId="00BA752C" w14:textId="77777777" w:rsidTr="009A5B20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DBD3E" w14:textId="77777777" w:rsidR="008D5657" w:rsidRPr="007972AC" w:rsidRDefault="008D5657" w:rsidP="008D5657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D2C3" w14:textId="68711FB0" w:rsidR="008D5657" w:rsidRPr="00103EBD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03EBD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3125" w14:textId="184D0E69" w:rsidR="008D5657" w:rsidRPr="00103EBD" w:rsidRDefault="008D5657" w:rsidP="008D56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3C05" w14:textId="1FA2928D" w:rsidR="008D5657" w:rsidRPr="00103EB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3E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7505" w14:textId="3ADCE1EC" w:rsidR="008D5657" w:rsidRPr="00103EB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3E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F531" w14:textId="46D3E523" w:rsidR="008D5657" w:rsidRPr="00103EB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3E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315D" w14:textId="4A0A57B7" w:rsidR="008D5657" w:rsidRPr="00103EB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3E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785A" w14:textId="77777777" w:rsidR="008D5657" w:rsidRPr="00103EB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3EBD">
              <w:rPr>
                <w:rFonts w:ascii="Times New Roman" w:hAnsi="Times New Roman" w:cs="Times New Roman"/>
              </w:rPr>
              <w:t>Квартира</w:t>
            </w:r>
          </w:p>
          <w:p w14:paraId="6F22B172" w14:textId="2B5EFB0D" w:rsidR="008D5657" w:rsidRPr="00103EB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3EB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D9D7" w14:textId="77777777" w:rsidR="008D5657" w:rsidRPr="00103EB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3EBD">
              <w:rPr>
                <w:rFonts w:ascii="Times New Roman" w:hAnsi="Times New Roman" w:cs="Times New Roman"/>
              </w:rPr>
              <w:t>42,3</w:t>
            </w:r>
          </w:p>
          <w:p w14:paraId="20FE5B80" w14:textId="0E9F0F2F" w:rsidR="008D5657" w:rsidRPr="00103EB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3EBD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3E24" w14:textId="77777777" w:rsidR="008D5657" w:rsidRPr="00103EB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3EBD">
              <w:rPr>
                <w:rFonts w:ascii="Times New Roman" w:hAnsi="Times New Roman" w:cs="Times New Roman"/>
              </w:rPr>
              <w:t>Россия</w:t>
            </w:r>
          </w:p>
          <w:p w14:paraId="5909055B" w14:textId="7B5AAA2A" w:rsidR="008D5657" w:rsidRPr="00103EB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3E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5551" w14:textId="0ABA141F" w:rsidR="008D5657" w:rsidRPr="00103EB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3E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D56D" w14:textId="7412A7BE" w:rsidR="008D5657" w:rsidRPr="00103EBD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3E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077A2" w14:textId="77777777" w:rsidR="008D5657" w:rsidRPr="007972AC" w:rsidRDefault="008D5657" w:rsidP="008D56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85770" w:rsidRPr="007972AC" w14:paraId="1478D644" w14:textId="77777777" w:rsidTr="005111F3">
        <w:trPr>
          <w:trHeight w:val="67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BC023" w14:textId="77777777" w:rsidR="00285770" w:rsidRPr="007972AC" w:rsidRDefault="00285770" w:rsidP="0028577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4FC3" w14:textId="77777777" w:rsidR="00285770" w:rsidRPr="00BA426F" w:rsidRDefault="00285770" w:rsidP="00285770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A426F">
              <w:rPr>
                <w:rFonts w:ascii="Times New Roman" w:hAnsi="Times New Roman" w:cs="Times New Roman"/>
                <w:b/>
              </w:rPr>
              <w:t>Пестроухова</w:t>
            </w:r>
            <w:proofErr w:type="spellEnd"/>
          </w:p>
          <w:p w14:paraId="67066378" w14:textId="77777777" w:rsidR="00285770" w:rsidRPr="00BA426F" w:rsidRDefault="00285770" w:rsidP="00285770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BA426F">
              <w:rPr>
                <w:rFonts w:ascii="Times New Roman" w:hAnsi="Times New Roman" w:cs="Times New Roman"/>
                <w:b/>
              </w:rPr>
              <w:t>Юлия Владимировна</w:t>
            </w:r>
          </w:p>
          <w:p w14:paraId="6BC6BC3B" w14:textId="27C90D0D" w:rsidR="00285770" w:rsidRPr="00BA426F" w:rsidRDefault="00285770" w:rsidP="00285770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0225" w14:textId="20608502" w:rsidR="00285770" w:rsidRPr="00BA426F" w:rsidRDefault="00285770" w:rsidP="00495CC7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  <w:r w:rsidRPr="00BA426F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0FB2" w14:textId="3CAFCB27" w:rsidR="00285770" w:rsidRPr="00BA426F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26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F9BB" w14:textId="01B97B42" w:rsidR="00285770" w:rsidRPr="00BA426F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26F">
              <w:rPr>
                <w:rFonts w:ascii="Times New Roman" w:hAnsi="Times New Roman" w:cs="Times New Roman"/>
              </w:rPr>
              <w:t>Долевая 1/2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3B25" w14:textId="323D9BDE" w:rsidR="00285770" w:rsidRPr="00BA426F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26F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EDD6" w14:textId="4ADDBDFC" w:rsidR="00285770" w:rsidRPr="00BA426F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2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3BB" w14:textId="2B898CFE" w:rsidR="00285770" w:rsidRPr="00BA426F" w:rsidRDefault="00495CC7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2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6E20" w14:textId="56F2B866" w:rsidR="00285770" w:rsidRPr="00BA426F" w:rsidRDefault="00495CC7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2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D26" w14:textId="38990FE0" w:rsidR="00285770" w:rsidRPr="00BA426F" w:rsidRDefault="00495CC7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2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EE9A" w14:textId="6302D0A6" w:rsidR="00285770" w:rsidRPr="00BA426F" w:rsidRDefault="00495CC7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2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7744" w14:textId="2E98EFDC" w:rsidR="00285770" w:rsidRPr="00BA426F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26F">
              <w:rPr>
                <w:rFonts w:ascii="Times New Roman" w:hAnsi="Times New Roman" w:cs="Times New Roman"/>
              </w:rPr>
              <w:t>2 831 888, 37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C4611" w14:textId="17364032" w:rsidR="00285770" w:rsidRPr="00495CC7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CC7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285770" w:rsidRPr="007972AC" w14:paraId="70B99782" w14:textId="77777777" w:rsidTr="007F04A6">
        <w:trPr>
          <w:trHeight w:val="23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E119E" w14:textId="77777777" w:rsidR="00285770" w:rsidRPr="007972AC" w:rsidRDefault="00285770" w:rsidP="0028577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225" w14:textId="18296ABE" w:rsidR="00285770" w:rsidRPr="00BA426F" w:rsidRDefault="00285770" w:rsidP="00285770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Cs/>
              </w:rPr>
            </w:pPr>
            <w:r w:rsidRPr="00BA426F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DD74" w14:textId="77777777" w:rsidR="00285770" w:rsidRPr="00BA426F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38EA" w14:textId="77777777" w:rsidR="00285770" w:rsidRPr="00BA426F" w:rsidRDefault="00495CC7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26F">
              <w:rPr>
                <w:rFonts w:ascii="Times New Roman" w:hAnsi="Times New Roman" w:cs="Times New Roman"/>
              </w:rPr>
              <w:t>Земельный участок</w:t>
            </w:r>
          </w:p>
          <w:p w14:paraId="7C276EB7" w14:textId="77777777" w:rsidR="007B1CA1" w:rsidRPr="00BA426F" w:rsidRDefault="007B1CA1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26F">
              <w:rPr>
                <w:rFonts w:ascii="Times New Roman" w:hAnsi="Times New Roman" w:cs="Times New Roman"/>
              </w:rPr>
              <w:t>Жилой дом</w:t>
            </w:r>
          </w:p>
          <w:p w14:paraId="365A82E7" w14:textId="77777777" w:rsidR="00BC5CF9" w:rsidRPr="00BA426F" w:rsidRDefault="00BC5CF9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26F">
              <w:rPr>
                <w:rFonts w:ascii="Times New Roman" w:hAnsi="Times New Roman" w:cs="Times New Roman"/>
              </w:rPr>
              <w:t>Квартира</w:t>
            </w:r>
          </w:p>
          <w:p w14:paraId="37E884D5" w14:textId="4DB6C255" w:rsidR="00BC5CF9" w:rsidRPr="00BA426F" w:rsidRDefault="00BC5CF9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2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DB75" w14:textId="77777777" w:rsidR="00285770" w:rsidRPr="00BA426F" w:rsidRDefault="00495CC7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26F">
              <w:rPr>
                <w:rFonts w:ascii="Times New Roman" w:hAnsi="Times New Roman" w:cs="Times New Roman"/>
              </w:rPr>
              <w:t>Индивидуальная</w:t>
            </w:r>
          </w:p>
          <w:p w14:paraId="5C1BD819" w14:textId="77777777" w:rsidR="007B1CA1" w:rsidRPr="00BA426F" w:rsidRDefault="007B1CA1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E964510" w14:textId="77777777" w:rsidR="007B1CA1" w:rsidRPr="00BA426F" w:rsidRDefault="007B1CA1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26F">
              <w:rPr>
                <w:rFonts w:ascii="Times New Roman" w:hAnsi="Times New Roman" w:cs="Times New Roman"/>
              </w:rPr>
              <w:t>Индивидуальная</w:t>
            </w:r>
          </w:p>
          <w:p w14:paraId="62DF7800" w14:textId="77777777" w:rsidR="00BC5CF9" w:rsidRPr="00BA426F" w:rsidRDefault="00BC5CF9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26F">
              <w:rPr>
                <w:rFonts w:ascii="Times New Roman" w:hAnsi="Times New Roman" w:cs="Times New Roman"/>
              </w:rPr>
              <w:t>Долевая 1/4 доли</w:t>
            </w:r>
          </w:p>
          <w:p w14:paraId="6E3CA31D" w14:textId="66D66867" w:rsidR="00BC5CF9" w:rsidRPr="00BA426F" w:rsidRDefault="00BC5CF9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26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B46B" w14:textId="77777777" w:rsidR="00285770" w:rsidRPr="00BA426F" w:rsidRDefault="007B1CA1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26F">
              <w:rPr>
                <w:rFonts w:ascii="Times New Roman" w:hAnsi="Times New Roman" w:cs="Times New Roman"/>
              </w:rPr>
              <w:t>2000,0</w:t>
            </w:r>
          </w:p>
          <w:p w14:paraId="2F61D8DC" w14:textId="77777777" w:rsidR="007B1CA1" w:rsidRPr="00BA426F" w:rsidRDefault="007B1CA1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3F0ED5C" w14:textId="77777777" w:rsidR="007B1CA1" w:rsidRPr="00BA426F" w:rsidRDefault="007B1CA1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26F">
              <w:rPr>
                <w:rFonts w:ascii="Times New Roman" w:hAnsi="Times New Roman" w:cs="Times New Roman"/>
              </w:rPr>
              <w:t>66,8</w:t>
            </w:r>
          </w:p>
          <w:p w14:paraId="29C7B75D" w14:textId="774A02DA" w:rsidR="00BC5CF9" w:rsidRPr="00BA426F" w:rsidRDefault="00BC5CF9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26F">
              <w:rPr>
                <w:rFonts w:ascii="Times New Roman" w:hAnsi="Times New Roman" w:cs="Times New Roman"/>
              </w:rPr>
              <w:t xml:space="preserve">50,4 </w:t>
            </w:r>
          </w:p>
          <w:p w14:paraId="274A712B" w14:textId="45036CD4" w:rsidR="00BC5CF9" w:rsidRPr="00BA426F" w:rsidRDefault="00BC5CF9" w:rsidP="008F22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26F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C8DC" w14:textId="77777777" w:rsidR="00BC5CF9" w:rsidRPr="00BA426F" w:rsidRDefault="00BC5CF9" w:rsidP="00BC5C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26F">
              <w:rPr>
                <w:rFonts w:ascii="Times New Roman" w:hAnsi="Times New Roman" w:cs="Times New Roman"/>
              </w:rPr>
              <w:t>Россия</w:t>
            </w:r>
          </w:p>
          <w:p w14:paraId="4089355E" w14:textId="77777777" w:rsidR="00BC5CF9" w:rsidRPr="00BA426F" w:rsidRDefault="00BC5CF9" w:rsidP="00BC5C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0FFE189" w14:textId="09BA061D" w:rsidR="00285770" w:rsidRPr="00BA426F" w:rsidRDefault="00BC5CF9" w:rsidP="00BC5C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26F">
              <w:rPr>
                <w:rFonts w:ascii="Times New Roman" w:hAnsi="Times New Roman" w:cs="Times New Roman"/>
              </w:rPr>
              <w:t>Россия</w:t>
            </w:r>
          </w:p>
          <w:p w14:paraId="637C014F" w14:textId="77777777" w:rsidR="00BC5CF9" w:rsidRPr="00BA426F" w:rsidRDefault="00BC5CF9" w:rsidP="00BC5C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26F">
              <w:rPr>
                <w:rFonts w:ascii="Times New Roman" w:hAnsi="Times New Roman" w:cs="Times New Roman"/>
              </w:rPr>
              <w:t>Россия</w:t>
            </w:r>
          </w:p>
          <w:p w14:paraId="6DE44C2B" w14:textId="274B2AE9" w:rsidR="00BC5CF9" w:rsidRPr="00BA426F" w:rsidRDefault="00BC5CF9" w:rsidP="00BC5C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2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0DBF" w14:textId="6A18F198" w:rsidR="00285770" w:rsidRPr="00BA426F" w:rsidRDefault="00BA426F" w:rsidP="002857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426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499A" w14:textId="59F93DCB" w:rsidR="00285770" w:rsidRPr="00BA426F" w:rsidRDefault="00BA426F" w:rsidP="002857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426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8465" w14:textId="49C46BF6" w:rsidR="00285770" w:rsidRPr="00BA426F" w:rsidRDefault="00BA426F" w:rsidP="002857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426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383E" w14:textId="19D452AB" w:rsidR="008F2279" w:rsidRPr="00BA426F" w:rsidRDefault="008F2279" w:rsidP="008F22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26F">
              <w:rPr>
                <w:rFonts w:ascii="Times New Roman" w:hAnsi="Times New Roman" w:cs="Times New Roman"/>
              </w:rPr>
              <w:t>Легковые автомобили:</w:t>
            </w:r>
          </w:p>
          <w:p w14:paraId="01742804" w14:textId="4F9A8DCA" w:rsidR="008F2279" w:rsidRPr="00042D7B" w:rsidRDefault="008F2279" w:rsidP="00F632F6">
            <w:pPr>
              <w:pStyle w:val="ConsPlusNormal"/>
              <w:ind w:left="-219" w:right="-221"/>
              <w:jc w:val="center"/>
              <w:rPr>
                <w:rFonts w:ascii="Times New Roman" w:hAnsi="Times New Roman" w:cs="Times New Roman"/>
              </w:rPr>
            </w:pPr>
            <w:r w:rsidRPr="00BA426F">
              <w:rPr>
                <w:rFonts w:ascii="Times New Roman" w:hAnsi="Times New Roman" w:cs="Times New Roman"/>
                <w:lang w:val="en-US"/>
              </w:rPr>
              <w:t>H</w:t>
            </w:r>
            <w:r w:rsidRPr="00BA42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NDAY</w:t>
            </w:r>
            <w:r w:rsidRPr="00042D7B">
              <w:rPr>
                <w:rFonts w:ascii="Times New Roman" w:hAnsi="Times New Roman" w:cs="Times New Roman"/>
              </w:rPr>
              <w:t xml:space="preserve"> </w:t>
            </w:r>
            <w:r w:rsidRPr="00BA426F">
              <w:rPr>
                <w:rFonts w:ascii="Times New Roman" w:hAnsi="Times New Roman" w:cs="Times New Roman"/>
                <w:lang w:val="en-US"/>
              </w:rPr>
              <w:t>IX</w:t>
            </w:r>
            <w:r w:rsidRPr="00042D7B">
              <w:rPr>
                <w:rFonts w:ascii="Times New Roman" w:hAnsi="Times New Roman" w:cs="Times New Roman"/>
              </w:rPr>
              <w:t xml:space="preserve"> 35</w:t>
            </w:r>
          </w:p>
          <w:p w14:paraId="773E68B4" w14:textId="0D4BC689" w:rsidR="00BA426F" w:rsidRPr="00042D7B" w:rsidRDefault="00BA426F" w:rsidP="00F632F6">
            <w:pPr>
              <w:pStyle w:val="ConsPlusNormal"/>
              <w:ind w:left="-219" w:right="-221"/>
              <w:jc w:val="center"/>
              <w:rPr>
                <w:rFonts w:ascii="Times New Roman" w:hAnsi="Times New Roman" w:cs="Times New Roman"/>
              </w:rPr>
            </w:pPr>
            <w:r w:rsidRPr="00BA426F">
              <w:rPr>
                <w:rFonts w:ascii="Times New Roman" w:hAnsi="Times New Roman" w:cs="Times New Roman"/>
                <w:lang w:val="en-US"/>
              </w:rPr>
              <w:t>BMV</w:t>
            </w:r>
            <w:r w:rsidRPr="00042D7B">
              <w:rPr>
                <w:rFonts w:ascii="Times New Roman" w:hAnsi="Times New Roman" w:cs="Times New Roman"/>
              </w:rPr>
              <w:t xml:space="preserve"> </w:t>
            </w:r>
            <w:r w:rsidRPr="00BA426F">
              <w:rPr>
                <w:rFonts w:ascii="Times New Roman" w:hAnsi="Times New Roman" w:cs="Times New Roman"/>
                <w:lang w:val="en-US"/>
              </w:rPr>
              <w:t>X</w:t>
            </w:r>
            <w:r w:rsidRPr="00042D7B">
              <w:rPr>
                <w:rFonts w:ascii="Times New Roman" w:hAnsi="Times New Roman" w:cs="Times New Roman"/>
              </w:rPr>
              <w:t>3</w:t>
            </w:r>
          </w:p>
          <w:p w14:paraId="2E9ADC4D" w14:textId="77777777" w:rsidR="00285770" w:rsidRPr="00BA426F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4600" w14:textId="119235A0" w:rsidR="00285770" w:rsidRPr="00BA426F" w:rsidRDefault="00495CC7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26F">
              <w:rPr>
                <w:rFonts w:ascii="Times New Roman" w:hAnsi="Times New Roman" w:cs="Times New Roman"/>
              </w:rPr>
              <w:t>3 906 939, 4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4212E" w14:textId="77777777" w:rsidR="00285770" w:rsidRPr="007972A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85770" w:rsidRPr="007972AC" w14:paraId="1C512B04" w14:textId="77777777" w:rsidTr="009A5B20">
        <w:trPr>
          <w:trHeight w:val="9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FF35B" w14:textId="77777777" w:rsidR="00285770" w:rsidRPr="007972AC" w:rsidRDefault="00285770" w:rsidP="0028577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FE00" w14:textId="77777777" w:rsidR="00285770" w:rsidRPr="00087ECD" w:rsidRDefault="00285770" w:rsidP="00285770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087ECD">
              <w:rPr>
                <w:rFonts w:ascii="Times New Roman" w:hAnsi="Times New Roman" w:cs="Times New Roman"/>
                <w:b/>
              </w:rPr>
              <w:t>Петрова</w:t>
            </w:r>
          </w:p>
          <w:p w14:paraId="2B923B5B" w14:textId="77777777" w:rsidR="00285770" w:rsidRPr="00087ECD" w:rsidRDefault="00285770" w:rsidP="00285770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087ECD">
              <w:rPr>
                <w:rFonts w:ascii="Times New Roman" w:hAnsi="Times New Roman" w:cs="Times New Roman"/>
                <w:b/>
              </w:rPr>
              <w:t>Елена</w:t>
            </w:r>
          </w:p>
          <w:p w14:paraId="6377C159" w14:textId="36678B66" w:rsidR="00285770" w:rsidRPr="00087ECD" w:rsidRDefault="00285770" w:rsidP="00285770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087ECD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64A1" w14:textId="5E94167B" w:rsidR="00285770" w:rsidRPr="00087ECD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ECD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1A2D" w14:textId="080FB7AF" w:rsidR="00285770" w:rsidRPr="00896CE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6CE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833" w14:textId="10F5DD49" w:rsidR="00285770" w:rsidRPr="00896CE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6CEB">
              <w:rPr>
                <w:rFonts w:ascii="Times New Roman" w:hAnsi="Times New Roman" w:cs="Times New Roman"/>
              </w:rPr>
              <w:t>Долевая 1/2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2CED" w14:textId="5CB6A6C9" w:rsidR="00285770" w:rsidRPr="00896CE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6CEB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561D" w14:textId="09988580" w:rsidR="00285770" w:rsidRPr="00896CE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6C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8474" w14:textId="6855C8E8" w:rsidR="00285770" w:rsidRPr="00896CE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6CE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41E3" w14:textId="3E096A63" w:rsidR="00285770" w:rsidRPr="00896CE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6CE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82F2" w14:textId="0A433D59" w:rsidR="00285770" w:rsidRPr="00896CE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6CE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A168" w14:textId="77777777" w:rsidR="00285770" w:rsidRPr="00896CE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6CEB">
              <w:rPr>
                <w:rFonts w:ascii="Times New Roman" w:hAnsi="Times New Roman" w:cs="Times New Roman"/>
              </w:rPr>
              <w:t>Легковой автомобиль</w:t>
            </w:r>
          </w:p>
          <w:p w14:paraId="261A63D2" w14:textId="024691D8" w:rsidR="00285770" w:rsidRPr="00896CE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6CEB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896CEB">
              <w:rPr>
                <w:rFonts w:ascii="Times New Roman" w:hAnsi="Times New Roman" w:cs="Times New Roman"/>
                <w:lang w:val="en-US"/>
              </w:rPr>
              <w:t>Rav</w:t>
            </w:r>
            <w:proofErr w:type="spellEnd"/>
            <w:r w:rsidRPr="00896CEB">
              <w:rPr>
                <w:rFonts w:ascii="Times New Roman" w:hAnsi="Times New Roman" w:cs="Times New Roman"/>
                <w:lang w:val="en-US"/>
              </w:rPr>
              <w:t xml:space="preserve"> 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23F6" w14:textId="61636D88" w:rsidR="00285770" w:rsidRPr="00896CEB" w:rsidRDefault="00896CEB" w:rsidP="002857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6CEB">
              <w:rPr>
                <w:rFonts w:ascii="Times New Roman" w:hAnsi="Times New Roman" w:cs="Times New Roman"/>
                <w:lang w:val="en-US"/>
              </w:rPr>
              <w:t>156 620</w:t>
            </w:r>
            <w:r w:rsidRPr="00896CEB">
              <w:rPr>
                <w:rFonts w:ascii="Times New Roman" w:hAnsi="Times New Roman" w:cs="Times New Roman"/>
              </w:rPr>
              <w:t xml:space="preserve">, </w:t>
            </w:r>
            <w:r w:rsidRPr="00896CEB"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488CE" w14:textId="7A1E68D5" w:rsidR="00285770" w:rsidRPr="007972A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32F6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285770" w:rsidRPr="007972AC" w14:paraId="5BA222FE" w14:textId="77777777" w:rsidTr="009A5B20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3A4D0" w14:textId="77777777" w:rsidR="00285770" w:rsidRPr="007972AC" w:rsidRDefault="00285770" w:rsidP="0028577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7A61" w14:textId="34E93FC0" w:rsidR="00285770" w:rsidRPr="00EB1F55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B1F55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BA3" w14:textId="5D847FF8" w:rsidR="00285770" w:rsidRPr="00EB1F55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D68C" w14:textId="3E4078E1" w:rsidR="00285770" w:rsidRPr="00EB1F55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F5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AAC1" w14:textId="4A6A375D" w:rsidR="00285770" w:rsidRPr="00EB1F55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F55">
              <w:rPr>
                <w:rFonts w:ascii="Times New Roman" w:hAnsi="Times New Roman" w:cs="Times New Roman"/>
              </w:rPr>
              <w:t>Долевая 1/2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652F" w14:textId="67DACCA4" w:rsidR="00285770" w:rsidRPr="00EB1F55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F55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A952" w14:textId="3834A9E8" w:rsidR="00285770" w:rsidRPr="00EB1F55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F5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8256" w14:textId="24D70781" w:rsidR="00285770" w:rsidRPr="00EB1F55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F5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E506" w14:textId="684794B0" w:rsidR="00285770" w:rsidRPr="00EB1F55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F5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F177" w14:textId="1D1FFFF4" w:rsidR="00285770" w:rsidRPr="00EB1F55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F5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190C" w14:textId="77777777" w:rsidR="00285770" w:rsidRPr="00EB1F55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F55">
              <w:rPr>
                <w:rFonts w:ascii="Times New Roman" w:hAnsi="Times New Roman" w:cs="Times New Roman"/>
              </w:rPr>
              <w:t>Легковой автомобиль</w:t>
            </w:r>
          </w:p>
          <w:p w14:paraId="522B5DB6" w14:textId="46401E4B" w:rsidR="00285770" w:rsidRPr="00EB1F55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F55">
              <w:rPr>
                <w:rFonts w:ascii="Times New Roman" w:hAnsi="Times New Roman" w:cs="Times New Roman"/>
                <w:lang w:val="en-US"/>
              </w:rPr>
              <w:t xml:space="preserve">Volkswagen </w:t>
            </w:r>
            <w:proofErr w:type="spellStart"/>
            <w:r w:rsidRPr="00EB1F55">
              <w:rPr>
                <w:rFonts w:ascii="Times New Roman" w:hAnsi="Times New Roman" w:cs="Times New Roman"/>
                <w:lang w:val="en-US"/>
              </w:rPr>
              <w:t>Getta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F624" w14:textId="36F10F89" w:rsidR="00285770" w:rsidRPr="007972AC" w:rsidRDefault="00EB1F55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B1F55">
              <w:rPr>
                <w:rFonts w:ascii="Times New Roman" w:hAnsi="Times New Roman" w:cs="Times New Roman"/>
              </w:rPr>
              <w:t>5 516 332, 3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DB9EA" w14:textId="77777777" w:rsidR="00285770" w:rsidRPr="007972A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85770" w:rsidRPr="007972AC" w14:paraId="31FBF500" w14:textId="77777777" w:rsidTr="009A5B20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6F731" w14:textId="77777777" w:rsidR="00285770" w:rsidRPr="007972AC" w:rsidRDefault="00285770" w:rsidP="0028577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0FEE" w14:textId="63CCF1FE" w:rsidR="00285770" w:rsidRPr="00A34198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34198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0457" w14:textId="3F2E2463" w:rsidR="00285770" w:rsidRPr="00A34198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4025" w14:textId="14406E75" w:rsidR="00285770" w:rsidRPr="00A34198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8A4E" w14:textId="06DA391A" w:rsidR="00285770" w:rsidRPr="00A34198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BB64" w14:textId="7CCD4F91" w:rsidR="00285770" w:rsidRPr="00A34198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91C4" w14:textId="6B72658F" w:rsidR="00285770" w:rsidRPr="00A34198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D02" w14:textId="1234844F" w:rsidR="00285770" w:rsidRPr="00A34198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1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59A5" w14:textId="372E25E4" w:rsidR="00285770" w:rsidRPr="00A34198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198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C26B" w14:textId="23AADBB6" w:rsidR="00285770" w:rsidRPr="00A34198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1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548A" w14:textId="2088A71C" w:rsidR="00285770" w:rsidRPr="00A34198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31E2" w14:textId="1EAF10C5" w:rsidR="00285770" w:rsidRPr="00A34198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69FC4" w14:textId="77777777" w:rsidR="00285770" w:rsidRPr="007972A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85770" w:rsidRPr="007972AC" w14:paraId="7B3EB487" w14:textId="77777777" w:rsidTr="004563A7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120E" w14:textId="77777777" w:rsidR="00285770" w:rsidRPr="007972AC" w:rsidRDefault="00285770" w:rsidP="0028577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8F23" w14:textId="036D8AE7" w:rsidR="00285770" w:rsidRPr="00A34198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A34198">
              <w:rPr>
                <w:rFonts w:ascii="Times New Roman" w:hAnsi="Times New Roman" w:cs="Times New Roman"/>
                <w:bCs/>
              </w:rPr>
              <w:t xml:space="preserve">Несовершеннолетний ребенок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E259" w14:textId="6836B4E4" w:rsidR="00285770" w:rsidRPr="00A34198" w:rsidRDefault="00285770" w:rsidP="002857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1F63" w14:textId="3D2305BF" w:rsidR="00285770" w:rsidRPr="00A34198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F580" w14:textId="03A0425D" w:rsidR="00285770" w:rsidRPr="00A34198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15D9" w14:textId="361E9253" w:rsidR="00285770" w:rsidRPr="00A34198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2AAE" w14:textId="4DE037E5" w:rsidR="00285770" w:rsidRPr="00A34198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30FF" w14:textId="725AC3B6" w:rsidR="00285770" w:rsidRPr="00A34198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1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9408" w14:textId="1011C1B1" w:rsidR="00285770" w:rsidRPr="00A34198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198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D83D" w14:textId="3B0DE7E6" w:rsidR="00285770" w:rsidRPr="00A34198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1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7421" w14:textId="357F9E36" w:rsidR="00285770" w:rsidRPr="00A34198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D2E7" w14:textId="2DCD1972" w:rsidR="00285770" w:rsidRPr="00A34198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DB9C" w14:textId="77777777" w:rsidR="00285770" w:rsidRPr="007972A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85770" w:rsidRPr="007972AC" w14:paraId="1E5B5155" w14:textId="77777777" w:rsidTr="005B3E5D">
        <w:trPr>
          <w:trHeight w:val="1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501C" w14:textId="77777777" w:rsidR="00285770" w:rsidRPr="007972AC" w:rsidRDefault="00285770" w:rsidP="0028577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6DBB" w14:textId="77777777" w:rsidR="00285770" w:rsidRPr="00A34198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34198">
              <w:rPr>
                <w:rFonts w:ascii="Times New Roman" w:hAnsi="Times New Roman" w:cs="Times New Roman"/>
                <w:b/>
              </w:rPr>
              <w:t>Поискова</w:t>
            </w:r>
            <w:proofErr w:type="spellEnd"/>
          </w:p>
          <w:p w14:paraId="4E73A008" w14:textId="77777777" w:rsidR="00285770" w:rsidRPr="00A34198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34198">
              <w:rPr>
                <w:rFonts w:ascii="Times New Roman" w:hAnsi="Times New Roman" w:cs="Times New Roman"/>
                <w:b/>
              </w:rPr>
              <w:t xml:space="preserve">Светлана </w:t>
            </w:r>
          </w:p>
          <w:p w14:paraId="25DB27A0" w14:textId="1C232B0A" w:rsidR="00285770" w:rsidRPr="00A34198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34198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FCB7" w14:textId="4F968313" w:rsidR="00285770" w:rsidRPr="00A34198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198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DF49" w14:textId="5A45E214" w:rsidR="00285770" w:rsidRPr="0075116F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1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AF16" w14:textId="45FEEF49" w:rsidR="00285770" w:rsidRPr="0075116F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1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C857" w14:textId="602E8B13" w:rsidR="00285770" w:rsidRPr="0075116F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1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9A6D" w14:textId="749A43A5" w:rsidR="00285770" w:rsidRPr="0075116F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1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202D" w14:textId="77777777" w:rsidR="00285770" w:rsidRPr="00E43FC2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FC2">
              <w:rPr>
                <w:rFonts w:ascii="Times New Roman" w:hAnsi="Times New Roman" w:cs="Times New Roman"/>
              </w:rPr>
              <w:t>Квартира</w:t>
            </w:r>
          </w:p>
          <w:p w14:paraId="5C204C4B" w14:textId="48C1320B" w:rsidR="00285770" w:rsidRPr="00E43FC2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F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5B7" w14:textId="216CBF35" w:rsidR="00285770" w:rsidRPr="00E43FC2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FC2">
              <w:rPr>
                <w:rFonts w:ascii="Times New Roman" w:hAnsi="Times New Roman" w:cs="Times New Roman"/>
              </w:rPr>
              <w:t>57,9</w:t>
            </w:r>
          </w:p>
          <w:p w14:paraId="5E1BCD75" w14:textId="153B3874" w:rsidR="00285770" w:rsidRPr="00E43FC2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FC2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3E9" w14:textId="77777777" w:rsidR="00285770" w:rsidRPr="00E43FC2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FC2">
              <w:rPr>
                <w:rFonts w:ascii="Times New Roman" w:hAnsi="Times New Roman" w:cs="Times New Roman"/>
              </w:rPr>
              <w:t>Россия</w:t>
            </w:r>
          </w:p>
          <w:p w14:paraId="6BA5F724" w14:textId="422981A1" w:rsidR="00285770" w:rsidRPr="00E43FC2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F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00A9" w14:textId="4D5ECB1D" w:rsidR="00285770" w:rsidRPr="00E43FC2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F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327A" w14:textId="54E3EA6C" w:rsidR="00285770" w:rsidRPr="00E43FC2" w:rsidRDefault="0075116F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FC2">
              <w:rPr>
                <w:rFonts w:ascii="Times New Roman" w:hAnsi="Times New Roman" w:cs="Times New Roman"/>
              </w:rPr>
              <w:t>1 727 210, 8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5F6B" w14:textId="29CA7396" w:rsidR="00285770" w:rsidRPr="007972A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34198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общий </w:t>
            </w:r>
            <w:r w:rsidRPr="00A341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 за три года, не совершал</w:t>
            </w:r>
            <w:r w:rsidR="0016682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</w:tr>
      <w:tr w:rsidR="00285770" w:rsidRPr="007972AC" w14:paraId="0D87F649" w14:textId="77777777" w:rsidTr="004563A7">
        <w:trPr>
          <w:trHeight w:val="9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D850C" w14:textId="77777777" w:rsidR="00285770" w:rsidRPr="007972AC" w:rsidRDefault="00285770" w:rsidP="0028577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EF63" w14:textId="77777777" w:rsidR="00285770" w:rsidRPr="004563A7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563A7">
              <w:rPr>
                <w:rFonts w:ascii="Times New Roman" w:hAnsi="Times New Roman" w:cs="Times New Roman"/>
                <w:b/>
              </w:rPr>
              <w:t>Радайкина</w:t>
            </w:r>
            <w:proofErr w:type="spellEnd"/>
          </w:p>
          <w:p w14:paraId="6EEB305C" w14:textId="77777777" w:rsidR="00285770" w:rsidRPr="004563A7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563A7">
              <w:rPr>
                <w:rFonts w:ascii="Times New Roman" w:hAnsi="Times New Roman" w:cs="Times New Roman"/>
                <w:b/>
              </w:rPr>
              <w:t>Кристина</w:t>
            </w:r>
          </w:p>
          <w:p w14:paraId="27C5CCB7" w14:textId="65D625A4" w:rsidR="00285770" w:rsidRPr="004563A7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563A7">
              <w:rPr>
                <w:rFonts w:ascii="Times New Roman" w:hAnsi="Times New Roman" w:cs="Times New Roman"/>
                <w:b/>
              </w:rPr>
              <w:t>Олег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5A86" w14:textId="780B3F90" w:rsidR="00285770" w:rsidRPr="004563A7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63A7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C2E9" w14:textId="3687AAE6" w:rsidR="00285770" w:rsidRPr="004563A7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63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44A1" w14:textId="0DB40469" w:rsidR="00285770" w:rsidRPr="004563A7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63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A21D" w14:textId="4E19F53A" w:rsidR="00285770" w:rsidRPr="004563A7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63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1345" w14:textId="54E19E0B" w:rsidR="00285770" w:rsidRPr="004563A7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63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833E" w14:textId="77777777" w:rsidR="00285770" w:rsidRPr="00690C3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C3A">
              <w:rPr>
                <w:rFonts w:ascii="Times New Roman" w:hAnsi="Times New Roman" w:cs="Times New Roman"/>
              </w:rPr>
              <w:t>Жилой дом</w:t>
            </w:r>
          </w:p>
          <w:p w14:paraId="260C9894" w14:textId="77777777" w:rsidR="00285770" w:rsidRPr="00690C3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C3A">
              <w:rPr>
                <w:rFonts w:ascii="Times New Roman" w:hAnsi="Times New Roman" w:cs="Times New Roman"/>
              </w:rPr>
              <w:t>Земельный участок</w:t>
            </w:r>
          </w:p>
          <w:p w14:paraId="5D8B04A6" w14:textId="06516F0C" w:rsidR="00285770" w:rsidRPr="00690C3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C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182F" w14:textId="530443AB" w:rsidR="00285770" w:rsidRPr="00690C3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C3A">
              <w:rPr>
                <w:rFonts w:ascii="Times New Roman" w:hAnsi="Times New Roman" w:cs="Times New Roman"/>
              </w:rPr>
              <w:t>89,0</w:t>
            </w:r>
          </w:p>
          <w:p w14:paraId="65A4D4C8" w14:textId="2E30C7DA" w:rsidR="00285770" w:rsidRPr="00690C3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C3A">
              <w:rPr>
                <w:rFonts w:ascii="Times New Roman" w:hAnsi="Times New Roman" w:cs="Times New Roman"/>
              </w:rPr>
              <w:t>300,0</w:t>
            </w:r>
          </w:p>
          <w:p w14:paraId="206FB058" w14:textId="77CCD1A5" w:rsidR="00285770" w:rsidRPr="00690C3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93E3231" w14:textId="4A98BCEE" w:rsidR="00285770" w:rsidRPr="00690C3A" w:rsidRDefault="00285770" w:rsidP="006B6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C3A">
              <w:rPr>
                <w:rFonts w:ascii="Times New Roman" w:hAnsi="Times New Roman" w:cs="Times New Roman"/>
              </w:rPr>
              <w:t>4</w:t>
            </w:r>
            <w:r w:rsidR="00864D1C" w:rsidRPr="00690C3A">
              <w:rPr>
                <w:rFonts w:ascii="Times New Roman" w:hAnsi="Times New Roman" w:cs="Times New Roman"/>
              </w:rPr>
              <w:t>4</w:t>
            </w:r>
            <w:r w:rsidRPr="00690C3A">
              <w:rPr>
                <w:rFonts w:ascii="Times New Roman" w:hAnsi="Times New Roman" w:cs="Times New Roman"/>
              </w:rPr>
              <w:t>,</w:t>
            </w:r>
            <w:r w:rsidR="00864D1C" w:rsidRPr="00690C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4A9B" w14:textId="77777777" w:rsidR="00285770" w:rsidRPr="00690C3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C3A">
              <w:rPr>
                <w:rFonts w:ascii="Times New Roman" w:hAnsi="Times New Roman" w:cs="Times New Roman"/>
              </w:rPr>
              <w:t>Россия</w:t>
            </w:r>
          </w:p>
          <w:p w14:paraId="0A9D9C5C" w14:textId="77777777" w:rsidR="00285770" w:rsidRPr="00690C3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C3A">
              <w:rPr>
                <w:rFonts w:ascii="Times New Roman" w:hAnsi="Times New Roman" w:cs="Times New Roman"/>
              </w:rPr>
              <w:t>Россия</w:t>
            </w:r>
          </w:p>
          <w:p w14:paraId="77025E28" w14:textId="77777777" w:rsidR="00285770" w:rsidRPr="00690C3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2184C22" w14:textId="21E7CD7C" w:rsidR="00285770" w:rsidRPr="00690C3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C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D04C" w14:textId="77777777" w:rsidR="00285770" w:rsidRPr="006B6FEF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FEF">
              <w:rPr>
                <w:rFonts w:ascii="Times New Roman" w:hAnsi="Times New Roman" w:cs="Times New Roman"/>
              </w:rPr>
              <w:t>Легковой автомобиль</w:t>
            </w:r>
          </w:p>
          <w:p w14:paraId="192D6F06" w14:textId="731FAC2A" w:rsidR="00285770" w:rsidRPr="007972AC" w:rsidRDefault="00285770" w:rsidP="006B6FEF">
            <w:pPr>
              <w:pStyle w:val="ConsPlusNormal"/>
              <w:ind w:left="-77" w:right="-79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6F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6B6FEF">
              <w:rPr>
                <w:rFonts w:ascii="Times New Roman" w:hAnsi="Times New Roman" w:cs="Times New Roman"/>
                <w:lang w:val="en-US"/>
              </w:rPr>
              <w:t xml:space="preserve"> TOURA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F545" w14:textId="6CE509FE" w:rsidR="00285770" w:rsidRPr="004563A7" w:rsidRDefault="004563A7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63A7">
              <w:rPr>
                <w:rFonts w:ascii="Times New Roman" w:hAnsi="Times New Roman" w:cs="Times New Roman"/>
              </w:rPr>
              <w:t>1 340 384, 3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64BD5" w14:textId="75AE5696" w:rsidR="00285770" w:rsidRPr="004563A7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A7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285770" w:rsidRPr="007972AC" w14:paraId="56B916C5" w14:textId="77777777" w:rsidTr="009A5B20">
        <w:trPr>
          <w:trHeight w:val="13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05516" w14:textId="77777777" w:rsidR="00285770" w:rsidRPr="007972AC" w:rsidRDefault="00285770" w:rsidP="0028577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04A9" w14:textId="0DF56D22" w:rsidR="00285770" w:rsidRPr="00690C3A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690C3A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8ECD" w14:textId="2C636035" w:rsidR="00285770" w:rsidRPr="00690C3A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2C48" w14:textId="43723AD5" w:rsidR="00285770" w:rsidRPr="00690C3A" w:rsidRDefault="008563D4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C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AFE2" w14:textId="78C001C1" w:rsidR="00285770" w:rsidRPr="00690C3A" w:rsidRDefault="008563D4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C3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2FF8" w14:textId="205FA697" w:rsidR="00285770" w:rsidRPr="00690C3A" w:rsidRDefault="00690C3A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C3A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FFC8" w14:textId="76305173" w:rsidR="00285770" w:rsidRPr="00690C3A" w:rsidRDefault="00690C3A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C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491" w14:textId="77777777" w:rsidR="00285770" w:rsidRPr="001A6B95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6B95">
              <w:rPr>
                <w:rFonts w:ascii="Times New Roman" w:hAnsi="Times New Roman" w:cs="Times New Roman"/>
              </w:rPr>
              <w:t>Квартира</w:t>
            </w:r>
          </w:p>
          <w:p w14:paraId="0CFB6876" w14:textId="0A3D2EB6" w:rsidR="00285770" w:rsidRPr="001A6B95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276D" w14:textId="0608D759" w:rsidR="00285770" w:rsidRPr="001A6B95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6B95">
              <w:rPr>
                <w:rFonts w:ascii="Times New Roman" w:hAnsi="Times New Roman" w:cs="Times New Roman"/>
              </w:rPr>
              <w:t>82,0</w:t>
            </w:r>
          </w:p>
          <w:p w14:paraId="23E33150" w14:textId="6835BEE0" w:rsidR="00285770" w:rsidRPr="001A6B95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3036" w14:textId="77777777" w:rsidR="00285770" w:rsidRPr="001A6B95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6B95">
              <w:rPr>
                <w:rFonts w:ascii="Times New Roman" w:hAnsi="Times New Roman" w:cs="Times New Roman"/>
              </w:rPr>
              <w:t>Россия</w:t>
            </w:r>
          </w:p>
          <w:p w14:paraId="5DE7979D" w14:textId="70E89181" w:rsidR="00285770" w:rsidRPr="001A6B95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A782" w14:textId="77777777" w:rsidR="00285770" w:rsidRPr="00690C3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C3A">
              <w:rPr>
                <w:rFonts w:ascii="Times New Roman" w:hAnsi="Times New Roman" w:cs="Times New Roman"/>
              </w:rPr>
              <w:t>Легковой автомобиль</w:t>
            </w:r>
          </w:p>
          <w:p w14:paraId="18B03BCD" w14:textId="7C260D50" w:rsidR="00285770" w:rsidRPr="007972A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90C3A">
              <w:rPr>
                <w:rFonts w:ascii="Times New Roman" w:hAnsi="Times New Roman" w:cs="Times New Roman"/>
                <w:lang w:val="en-US"/>
              </w:rPr>
              <w:t>MAZDA CX-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F22D" w14:textId="7044DC21" w:rsidR="00285770" w:rsidRPr="007972AC" w:rsidRDefault="00690C3A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90C3A">
              <w:rPr>
                <w:rFonts w:ascii="Times New Roman" w:hAnsi="Times New Roman" w:cs="Times New Roman"/>
              </w:rPr>
              <w:t>2 995 117, 6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185DB" w14:textId="77777777" w:rsidR="00285770" w:rsidRPr="007972A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85770" w:rsidRPr="007972AC" w14:paraId="23F4C830" w14:textId="77777777" w:rsidTr="009A5B20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7B29D" w14:textId="77777777" w:rsidR="00285770" w:rsidRPr="007972AC" w:rsidRDefault="00285770" w:rsidP="0028577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1ECE" w14:textId="77777777" w:rsidR="00285770" w:rsidRPr="001A6B95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A6B95">
              <w:rPr>
                <w:rFonts w:ascii="Times New Roman" w:hAnsi="Times New Roman" w:cs="Times New Roman"/>
                <w:b/>
              </w:rPr>
              <w:t>Ранкова</w:t>
            </w:r>
            <w:proofErr w:type="spellEnd"/>
          </w:p>
          <w:p w14:paraId="0466A2BA" w14:textId="77777777" w:rsidR="00285770" w:rsidRPr="001A6B95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A6B95">
              <w:rPr>
                <w:rFonts w:ascii="Times New Roman" w:hAnsi="Times New Roman" w:cs="Times New Roman"/>
                <w:b/>
              </w:rPr>
              <w:t>Лариса</w:t>
            </w:r>
          </w:p>
          <w:p w14:paraId="707D5D89" w14:textId="77777777" w:rsidR="00285770" w:rsidRPr="001A6B95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6B95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31CE" w14:textId="77777777" w:rsidR="00285770" w:rsidRPr="001A6B95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6B95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C2BB" w14:textId="03050916" w:rsidR="00285770" w:rsidRPr="00BC347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47B">
              <w:rPr>
                <w:rFonts w:ascii="Times New Roman" w:hAnsi="Times New Roman" w:cs="Times New Roman"/>
              </w:rPr>
              <w:t>Квартира</w:t>
            </w:r>
          </w:p>
          <w:p w14:paraId="47526E01" w14:textId="77777777" w:rsidR="00285770" w:rsidRPr="00BC347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4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5D0" w14:textId="733A35A1" w:rsidR="00285770" w:rsidRPr="00BC347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47B">
              <w:rPr>
                <w:rFonts w:ascii="Times New Roman" w:hAnsi="Times New Roman" w:cs="Times New Roman"/>
              </w:rPr>
              <w:t>Долевая 1/2 доли</w:t>
            </w:r>
          </w:p>
          <w:p w14:paraId="519A4337" w14:textId="77777777" w:rsidR="00285770" w:rsidRPr="00BC347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47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0A0D" w14:textId="1B285AE1" w:rsidR="00285770" w:rsidRPr="00BC347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47B">
              <w:rPr>
                <w:rFonts w:ascii="Times New Roman" w:hAnsi="Times New Roman" w:cs="Times New Roman"/>
              </w:rPr>
              <w:t>72,1</w:t>
            </w:r>
          </w:p>
          <w:p w14:paraId="478F5649" w14:textId="77777777" w:rsidR="00285770" w:rsidRPr="00BC347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47B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A75D" w14:textId="763317D1" w:rsidR="00285770" w:rsidRPr="00BC347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47B">
              <w:rPr>
                <w:rFonts w:ascii="Times New Roman" w:hAnsi="Times New Roman" w:cs="Times New Roman"/>
              </w:rPr>
              <w:t>Россия</w:t>
            </w:r>
          </w:p>
          <w:p w14:paraId="7E7562B6" w14:textId="77777777" w:rsidR="00285770" w:rsidRPr="00BC347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4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EEB4" w14:textId="77777777" w:rsidR="00285770" w:rsidRPr="00BC347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4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2B6" w14:textId="77777777" w:rsidR="00285770" w:rsidRPr="00BC347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4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8236" w14:textId="77777777" w:rsidR="00285770" w:rsidRPr="00BC347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4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1DE5" w14:textId="77777777" w:rsidR="00285770" w:rsidRPr="00BC347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4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B095" w14:textId="05770675" w:rsidR="00285770" w:rsidRPr="00BC347B" w:rsidRDefault="008972A5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47B">
              <w:rPr>
                <w:rFonts w:ascii="Times New Roman" w:hAnsi="Times New Roman" w:cs="Times New Roman"/>
              </w:rPr>
              <w:t>2</w:t>
            </w:r>
            <w:r w:rsidR="00BC347B" w:rsidRPr="00BC347B">
              <w:rPr>
                <w:rFonts w:ascii="Times New Roman" w:hAnsi="Times New Roman" w:cs="Times New Roman"/>
              </w:rPr>
              <w:t> 871 999, 0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B2E87" w14:textId="42182DC1" w:rsidR="00285770" w:rsidRPr="00BC347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47B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285770" w:rsidRPr="007972AC" w14:paraId="497BD187" w14:textId="77777777" w:rsidTr="009A5B20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0966F" w14:textId="77777777" w:rsidR="00285770" w:rsidRPr="007972AC" w:rsidRDefault="00285770" w:rsidP="0028577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CE42" w14:textId="77777777" w:rsidR="00285770" w:rsidRPr="006B3533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353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AB8" w14:textId="48B9EEBB" w:rsidR="00285770" w:rsidRPr="006B3533" w:rsidRDefault="00285770" w:rsidP="00285770">
            <w:pPr>
              <w:pStyle w:val="ConsPlusNormal"/>
              <w:ind w:left="-56" w:right="-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A16D" w14:textId="77777777" w:rsidR="00285770" w:rsidRPr="006B353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533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93C0" w14:textId="77777777" w:rsidR="00285770" w:rsidRPr="006B353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533">
              <w:rPr>
                <w:rFonts w:ascii="Times New Roman" w:hAnsi="Times New Roman" w:cs="Times New Roman"/>
              </w:rPr>
              <w:t>Индивидуальная</w:t>
            </w:r>
          </w:p>
          <w:p w14:paraId="6349F0F8" w14:textId="77777777" w:rsidR="00285770" w:rsidRPr="006B353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55D7" w14:textId="77777777" w:rsidR="00285770" w:rsidRPr="006B353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533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EF1" w14:textId="77777777" w:rsidR="00285770" w:rsidRPr="006B353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5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821E" w14:textId="031313AA" w:rsidR="00285770" w:rsidRPr="006B353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533">
              <w:rPr>
                <w:rFonts w:ascii="Times New Roman" w:hAnsi="Times New Roman" w:cs="Times New Roman"/>
              </w:rPr>
              <w:t>Квартира</w:t>
            </w:r>
          </w:p>
          <w:p w14:paraId="0DE601CE" w14:textId="7C7F32EF" w:rsidR="00285770" w:rsidRPr="006B353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533">
              <w:rPr>
                <w:rFonts w:ascii="Times New Roman" w:hAnsi="Times New Roman" w:cs="Times New Roman"/>
              </w:rPr>
              <w:t>Земельный участок</w:t>
            </w:r>
          </w:p>
          <w:p w14:paraId="0F648614" w14:textId="77777777" w:rsidR="00285770" w:rsidRPr="006B353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6431" w14:textId="36D1F4E2" w:rsidR="00285770" w:rsidRPr="006B353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533">
              <w:rPr>
                <w:rFonts w:ascii="Times New Roman" w:hAnsi="Times New Roman" w:cs="Times New Roman"/>
              </w:rPr>
              <w:t>72,1</w:t>
            </w:r>
          </w:p>
          <w:p w14:paraId="2FAC57E5" w14:textId="0DBBFE88" w:rsidR="00285770" w:rsidRPr="006B353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533">
              <w:rPr>
                <w:rFonts w:ascii="Times New Roman" w:hAnsi="Times New Roman" w:cs="Times New Roman"/>
              </w:rPr>
              <w:t>28,4</w:t>
            </w:r>
          </w:p>
          <w:p w14:paraId="0BA864C0" w14:textId="77777777" w:rsidR="00285770" w:rsidRPr="006B353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3E2A" w14:textId="77777777" w:rsidR="00285770" w:rsidRPr="006B353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533">
              <w:rPr>
                <w:rFonts w:ascii="Times New Roman" w:hAnsi="Times New Roman" w:cs="Times New Roman"/>
              </w:rPr>
              <w:t>Россия</w:t>
            </w:r>
          </w:p>
          <w:p w14:paraId="562DCF06" w14:textId="2E5CA7BE" w:rsidR="00285770" w:rsidRPr="006B353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5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F8A4" w14:textId="77777777" w:rsidR="00285770" w:rsidRPr="006B353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533">
              <w:rPr>
                <w:rFonts w:ascii="Times New Roman" w:hAnsi="Times New Roman" w:cs="Times New Roman"/>
              </w:rPr>
              <w:t>Легковой автомобиль</w:t>
            </w:r>
          </w:p>
          <w:p w14:paraId="672E6EC9" w14:textId="248AFCDB" w:rsidR="00285770" w:rsidRPr="007972AC" w:rsidRDefault="00285770" w:rsidP="00285770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3533">
              <w:rPr>
                <w:rFonts w:ascii="Times New Roman" w:hAnsi="Times New Roman" w:cs="Times New Roman"/>
                <w:lang w:val="en-US"/>
              </w:rPr>
              <w:t>T</w:t>
            </w:r>
            <w:r w:rsidRPr="006B3533">
              <w:rPr>
                <w:rFonts w:ascii="Times New Roman" w:hAnsi="Times New Roman" w:cs="Times New Roman"/>
              </w:rPr>
              <w:t xml:space="preserve">ОЙОТА </w:t>
            </w:r>
            <w:r w:rsidRPr="006B3533">
              <w:rPr>
                <w:rFonts w:ascii="Times New Roman" w:hAnsi="Times New Roman" w:cs="Times New Roman"/>
                <w:lang w:val="en-US"/>
              </w:rPr>
              <w:t>Land</w:t>
            </w:r>
            <w:r w:rsidRPr="006B3533">
              <w:rPr>
                <w:rFonts w:ascii="Times New Roman" w:hAnsi="Times New Roman" w:cs="Times New Roman"/>
              </w:rPr>
              <w:t xml:space="preserve"> </w:t>
            </w:r>
            <w:r w:rsidRPr="006B3533">
              <w:rPr>
                <w:rFonts w:ascii="Times New Roman" w:hAnsi="Times New Roman" w:cs="Times New Roman"/>
                <w:lang w:val="en-US"/>
              </w:rPr>
              <w:t>Cruiser</w:t>
            </w:r>
            <w:r w:rsidRPr="006B3533"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1299" w14:textId="415B9050" w:rsidR="00285770" w:rsidRPr="007972AC" w:rsidRDefault="00BC347B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3533">
              <w:rPr>
                <w:rFonts w:ascii="Times New Roman" w:hAnsi="Times New Roman" w:cs="Times New Roman"/>
              </w:rPr>
              <w:t>492 431, 06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61E8" w14:textId="0209A4D7" w:rsidR="00285770" w:rsidRPr="007972A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85770" w:rsidRPr="007972AC" w14:paraId="26BA17D3" w14:textId="77777777" w:rsidTr="00ED52CB">
        <w:trPr>
          <w:trHeight w:val="25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A5DDE" w14:textId="77777777" w:rsidR="00285770" w:rsidRPr="007972AC" w:rsidRDefault="00285770" w:rsidP="0028577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DE38" w14:textId="77777777" w:rsidR="00285770" w:rsidRPr="0081593C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1593C">
              <w:rPr>
                <w:rFonts w:ascii="Times New Roman" w:hAnsi="Times New Roman" w:cs="Times New Roman"/>
                <w:b/>
              </w:rPr>
              <w:t>Савенко</w:t>
            </w:r>
          </w:p>
          <w:p w14:paraId="04BB28E8" w14:textId="77777777" w:rsidR="00285770" w:rsidRPr="0081593C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1593C">
              <w:rPr>
                <w:rFonts w:ascii="Times New Roman" w:hAnsi="Times New Roman" w:cs="Times New Roman"/>
                <w:b/>
              </w:rPr>
              <w:t>Татьяна</w:t>
            </w:r>
          </w:p>
          <w:p w14:paraId="69600D53" w14:textId="5EAFDF21" w:rsidR="00285770" w:rsidRPr="0081593C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1593C">
              <w:rPr>
                <w:rFonts w:ascii="Times New Roman" w:hAnsi="Times New Roman" w:cs="Times New Roman"/>
                <w:b/>
              </w:rPr>
              <w:t>Серге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A048" w14:textId="77777777" w:rsidR="00285770" w:rsidRPr="0081593C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 xml:space="preserve">Заведующий </w:t>
            </w:r>
          </w:p>
          <w:p w14:paraId="24EC16C6" w14:textId="03078E18" w:rsidR="00285770" w:rsidRPr="0081593C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се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4E26" w14:textId="4A13353C" w:rsidR="00285770" w:rsidRPr="0081593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Земельный участок</w:t>
            </w:r>
          </w:p>
          <w:p w14:paraId="5DEE0D9F" w14:textId="7E4A63F4" w:rsidR="00465886" w:rsidRPr="0081593C" w:rsidRDefault="00465886" w:rsidP="00294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Земельный участок</w:t>
            </w:r>
          </w:p>
          <w:p w14:paraId="45A616E4" w14:textId="77777777" w:rsidR="00294C4A" w:rsidRPr="0081593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Жилой дом</w:t>
            </w:r>
          </w:p>
          <w:p w14:paraId="103279CE" w14:textId="25B5E135" w:rsidR="00285770" w:rsidRPr="0081593C" w:rsidRDefault="00294C4A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Квартира</w:t>
            </w:r>
            <w:r w:rsidR="00285770" w:rsidRPr="008159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88DE" w14:textId="3BF20CA9" w:rsidR="00285770" w:rsidRPr="0081593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Индивидуальная</w:t>
            </w:r>
          </w:p>
          <w:p w14:paraId="4FDC8988" w14:textId="5A9513F3" w:rsidR="00465886" w:rsidRPr="0081593C" w:rsidRDefault="00465886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42B408C" w14:textId="5F56EAB7" w:rsidR="00465886" w:rsidRPr="0081593C" w:rsidRDefault="00465886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Индивидуальная</w:t>
            </w:r>
          </w:p>
          <w:p w14:paraId="1C246DEE" w14:textId="77777777" w:rsidR="00465886" w:rsidRPr="0081593C" w:rsidRDefault="00465886" w:rsidP="00294C4A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5FEDCAE" w14:textId="77777777" w:rsidR="00285770" w:rsidRPr="0081593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Индивидуальная</w:t>
            </w:r>
          </w:p>
          <w:p w14:paraId="7B779F6F" w14:textId="2F553D86" w:rsidR="00294C4A" w:rsidRPr="0081593C" w:rsidRDefault="00294C4A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Долевая ½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A8A" w14:textId="68BFD198" w:rsidR="00285770" w:rsidRPr="0081593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800,0</w:t>
            </w:r>
          </w:p>
          <w:p w14:paraId="0658EAD7" w14:textId="77777777" w:rsidR="00285770" w:rsidRPr="0081593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0185836" w14:textId="6C5EC9BE" w:rsidR="00465886" w:rsidRPr="0081593C" w:rsidRDefault="00465886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850,0</w:t>
            </w:r>
          </w:p>
          <w:p w14:paraId="4D62DDC7" w14:textId="77777777" w:rsidR="00465886" w:rsidRPr="0081593C" w:rsidRDefault="00465886" w:rsidP="00294C4A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0CC243E" w14:textId="77777777" w:rsidR="00285770" w:rsidRPr="0081593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108,3</w:t>
            </w:r>
          </w:p>
          <w:p w14:paraId="372C7018" w14:textId="5970C212" w:rsidR="00294C4A" w:rsidRPr="0081593C" w:rsidRDefault="00294C4A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1876" w14:textId="77777777" w:rsidR="00285770" w:rsidRPr="0081593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Россия</w:t>
            </w:r>
          </w:p>
          <w:p w14:paraId="13385C82" w14:textId="77777777" w:rsidR="00285770" w:rsidRPr="0081593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7551B2F" w14:textId="77777777" w:rsidR="00285770" w:rsidRPr="0081593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Россия</w:t>
            </w:r>
          </w:p>
          <w:p w14:paraId="7AAD235A" w14:textId="77777777" w:rsidR="00465886" w:rsidRPr="0081593C" w:rsidRDefault="00465886" w:rsidP="00294C4A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850C61E" w14:textId="77777777" w:rsidR="00465886" w:rsidRPr="0081593C" w:rsidRDefault="00465886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Россия</w:t>
            </w:r>
          </w:p>
          <w:p w14:paraId="3ED50B7B" w14:textId="5A5D056A" w:rsidR="00294C4A" w:rsidRPr="0081593C" w:rsidRDefault="00294C4A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4175" w14:textId="015ADC3C" w:rsidR="00285770" w:rsidRPr="0081593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DBD3" w14:textId="66C99035" w:rsidR="00285770" w:rsidRPr="0081593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21F1" w14:textId="7518000C" w:rsidR="00285770" w:rsidRPr="0081593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F8C9" w14:textId="77777777" w:rsidR="00285770" w:rsidRPr="0081593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Легковой автомобиль</w:t>
            </w:r>
          </w:p>
          <w:p w14:paraId="3519F0CB" w14:textId="6B0A511D" w:rsidR="00285770" w:rsidRPr="0081593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 w:rsidRPr="0081593C">
              <w:rPr>
                <w:rFonts w:ascii="Times New Roman" w:hAnsi="Times New Roman" w:cs="Times New Roman"/>
              </w:rPr>
              <w:t>Соренто</w:t>
            </w:r>
            <w:proofErr w:type="spellEnd"/>
            <w:r w:rsidRPr="0081593C">
              <w:rPr>
                <w:rFonts w:ascii="Times New Roman" w:hAnsi="Times New Roman" w:cs="Times New Roman"/>
              </w:rPr>
              <w:t xml:space="preserve"> Прай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7835" w14:textId="4D3C26FC" w:rsidR="00285770" w:rsidRPr="0081593C" w:rsidRDefault="00813F1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1 836 507, 1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B68A3" w14:textId="04DC9006" w:rsidR="00285770" w:rsidRPr="0081593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93C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285770" w:rsidRPr="007972AC" w14:paraId="4C21BA1A" w14:textId="77777777" w:rsidTr="00ED52CB">
        <w:trPr>
          <w:trHeight w:val="22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710B6" w14:textId="77777777" w:rsidR="00285770" w:rsidRPr="007972AC" w:rsidRDefault="00285770" w:rsidP="0028577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1019" w14:textId="25CC6293" w:rsidR="00285770" w:rsidRPr="0081593C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1593C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8432" w14:textId="4211798F" w:rsidR="00285770" w:rsidRPr="0081593C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4868" w14:textId="54E54DD1" w:rsidR="00285770" w:rsidRPr="0081593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A3E" w14:textId="7BE71F97" w:rsidR="00285770" w:rsidRPr="0081593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1BE9" w14:textId="6CB3EDCC" w:rsidR="00285770" w:rsidRPr="0081593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75E4" w14:textId="4DB69462" w:rsidR="00285770" w:rsidRPr="0081593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00F3" w14:textId="77777777" w:rsidR="00285770" w:rsidRPr="0081593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Квартира</w:t>
            </w:r>
          </w:p>
          <w:p w14:paraId="595960CD" w14:textId="0EB4EC30" w:rsidR="00285770" w:rsidRPr="0081593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ABAA" w14:textId="77777777" w:rsidR="00285770" w:rsidRPr="0081593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75,1</w:t>
            </w:r>
          </w:p>
          <w:p w14:paraId="54E3826C" w14:textId="4F9D7365" w:rsidR="00285770" w:rsidRPr="0081593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14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303B" w14:textId="77777777" w:rsidR="00583AA8" w:rsidRPr="0081593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Россия</w:t>
            </w:r>
          </w:p>
          <w:p w14:paraId="370F3CEE" w14:textId="10FA3E7E" w:rsidR="00285770" w:rsidRPr="0081593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9BBD" w14:textId="77777777" w:rsidR="0009399A" w:rsidRPr="0081593C" w:rsidRDefault="0009399A" w:rsidP="00093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Легковой автомобиль</w:t>
            </w:r>
          </w:p>
          <w:p w14:paraId="5EA14C2D" w14:textId="1A6DD229" w:rsidR="00285770" w:rsidRPr="0081593C" w:rsidRDefault="0009399A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НИССАН АЛЬМЕ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52C1" w14:textId="45C5E4B9" w:rsidR="00285770" w:rsidRPr="0081593C" w:rsidRDefault="0009399A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414 819, 32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7B257" w14:textId="77777777" w:rsidR="00285770" w:rsidRPr="0081593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770" w:rsidRPr="007972AC" w14:paraId="459448BD" w14:textId="77777777" w:rsidTr="00E91C75">
        <w:trPr>
          <w:trHeight w:val="25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BB312" w14:textId="77777777" w:rsidR="00285770" w:rsidRPr="007972AC" w:rsidRDefault="00285770" w:rsidP="0028577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A3E" w14:textId="31B28766" w:rsidR="00285770" w:rsidRPr="0081593C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1593C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A8E9" w14:textId="33713B24" w:rsidR="00285770" w:rsidRPr="0081593C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CB10" w14:textId="53B523BC" w:rsidR="00285770" w:rsidRPr="0081593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E52C" w14:textId="6728C60D" w:rsidR="00285770" w:rsidRPr="0081593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A4F" w14:textId="2242CA00" w:rsidR="00285770" w:rsidRPr="0081593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31B5" w14:textId="774C1D57" w:rsidR="00285770" w:rsidRPr="0081593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D402" w14:textId="40C25ABB" w:rsidR="00285770" w:rsidRPr="0081593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0FBE" w14:textId="7B1F8688" w:rsidR="00285770" w:rsidRPr="0081593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BCA5" w14:textId="0378FE01" w:rsidR="00285770" w:rsidRPr="0081593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F0DD" w14:textId="3E0E8D6A" w:rsidR="00285770" w:rsidRPr="0081593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5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2FD8" w14:textId="714583C5" w:rsidR="00285770" w:rsidRPr="0081593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437FA" w14:textId="77777777" w:rsidR="00285770" w:rsidRPr="0081593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770" w:rsidRPr="007972AC" w14:paraId="35979C3A" w14:textId="77777777" w:rsidTr="009A5B20">
        <w:trPr>
          <w:trHeight w:val="76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2167D" w14:textId="77777777" w:rsidR="00285770" w:rsidRPr="007972AC" w:rsidRDefault="00285770" w:rsidP="0028577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8935" w14:textId="77777777" w:rsidR="00285770" w:rsidRPr="00FA0C2A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A0C2A">
              <w:rPr>
                <w:rFonts w:ascii="Times New Roman" w:hAnsi="Times New Roman" w:cs="Times New Roman"/>
                <w:b/>
              </w:rPr>
              <w:t>Сверчков</w:t>
            </w:r>
          </w:p>
          <w:p w14:paraId="712DA140" w14:textId="77777777" w:rsidR="00285770" w:rsidRPr="00FA0C2A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A0C2A">
              <w:rPr>
                <w:rFonts w:ascii="Times New Roman" w:hAnsi="Times New Roman" w:cs="Times New Roman"/>
                <w:b/>
              </w:rPr>
              <w:t>Михаил</w:t>
            </w:r>
          </w:p>
          <w:p w14:paraId="7E8FFCC5" w14:textId="33665655" w:rsidR="00285770" w:rsidRPr="00FA0C2A" w:rsidRDefault="00285770" w:rsidP="00285770">
            <w:pPr>
              <w:pStyle w:val="ConsPlusNormal"/>
              <w:ind w:left="-71" w:right="-93"/>
              <w:jc w:val="both"/>
              <w:rPr>
                <w:rFonts w:ascii="Times New Roman" w:hAnsi="Times New Roman" w:cs="Times New Roman"/>
                <w:b/>
              </w:rPr>
            </w:pPr>
            <w:r w:rsidRPr="00FA0C2A">
              <w:rPr>
                <w:rFonts w:ascii="Times New Roman" w:hAnsi="Times New Roman" w:cs="Times New Roman"/>
                <w:b/>
              </w:rPr>
              <w:t>Константин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20C0" w14:textId="1EAAFFCE" w:rsidR="00285770" w:rsidRPr="00FA0C2A" w:rsidRDefault="00285770" w:rsidP="00285770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6A72" w14:textId="69AA45F0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8BA2" w14:textId="4449E852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6ED6" w14:textId="62626D5A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EF4B" w14:textId="7509EE2F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5DDB" w14:textId="32EE3D74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Квартира</w:t>
            </w:r>
          </w:p>
          <w:p w14:paraId="42BD609E" w14:textId="77777777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0BD3" w14:textId="78B856AA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194,1</w:t>
            </w:r>
          </w:p>
          <w:p w14:paraId="782F7C22" w14:textId="33C20F4E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0A07" w14:textId="52E1BB8E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Россия</w:t>
            </w:r>
          </w:p>
          <w:p w14:paraId="75CA6DA1" w14:textId="77777777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771" w14:textId="77777777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Легковой автомобиль</w:t>
            </w:r>
          </w:p>
          <w:p w14:paraId="3B7650EE" w14:textId="28A750F2" w:rsidR="00285770" w:rsidRPr="00FA0C2A" w:rsidRDefault="00285770" w:rsidP="00285770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  <w:spacing w:val="-20"/>
              </w:rPr>
              <w:t>ТОЙОТА ЛЕКСУС РХ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7D12" w14:textId="79BBF4F6" w:rsidR="00285770" w:rsidRPr="00FA0C2A" w:rsidRDefault="008E22EC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2 215 520, 6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35F23" w14:textId="77777777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  <w:p w14:paraId="64CA07BC" w14:textId="74745DF0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770" w:rsidRPr="007972AC" w14:paraId="31E4C6A2" w14:textId="77777777" w:rsidTr="002F20F7">
        <w:trPr>
          <w:trHeight w:val="217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12A40" w14:textId="77777777" w:rsidR="00285770" w:rsidRPr="007972AC" w:rsidRDefault="00285770" w:rsidP="0028577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902D" w14:textId="77777777" w:rsidR="00285770" w:rsidRPr="00FA0C2A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C74A" w14:textId="0857D413" w:rsidR="00285770" w:rsidRPr="00FA0C2A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B4A3" w14:textId="4E31FBCF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Земельный участок</w:t>
            </w:r>
          </w:p>
          <w:p w14:paraId="6E961FF2" w14:textId="1CB72441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Земельный участок</w:t>
            </w:r>
          </w:p>
          <w:p w14:paraId="73FA908D" w14:textId="3BC35015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Жилой дом</w:t>
            </w:r>
          </w:p>
          <w:p w14:paraId="15BF7C11" w14:textId="77777777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Квартира</w:t>
            </w:r>
          </w:p>
          <w:p w14:paraId="0959B7A2" w14:textId="72A74BFB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 xml:space="preserve">Квартира </w:t>
            </w:r>
          </w:p>
          <w:p w14:paraId="171AD5DF" w14:textId="5364607A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Квартира</w:t>
            </w:r>
          </w:p>
          <w:p w14:paraId="00BD9B66" w14:textId="2F8C363C" w:rsidR="00285770" w:rsidRPr="00FA0C2A" w:rsidRDefault="00285770" w:rsidP="00285770">
            <w:pPr>
              <w:pStyle w:val="ConsPlusNormal"/>
              <w:ind w:left="-12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44CA" w14:textId="77777777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Индивидуальная</w:t>
            </w:r>
          </w:p>
          <w:p w14:paraId="7AC113FD" w14:textId="77777777" w:rsidR="00285770" w:rsidRPr="00FA0C2A" w:rsidRDefault="00285770" w:rsidP="0028577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F51F871" w14:textId="1A808AD1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Индивидуальная</w:t>
            </w:r>
          </w:p>
          <w:p w14:paraId="6BD2F241" w14:textId="77777777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B30CCC8" w14:textId="32D33632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Индивидуальная</w:t>
            </w:r>
          </w:p>
          <w:p w14:paraId="1B8B26E5" w14:textId="77777777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4C062F12" w14:textId="77777777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 xml:space="preserve"> Индивидуальная</w:t>
            </w:r>
          </w:p>
          <w:p w14:paraId="0C855CD0" w14:textId="77777777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Индивидуальная</w:t>
            </w:r>
          </w:p>
          <w:p w14:paraId="5C28D130" w14:textId="61099118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F714" w14:textId="38F6852A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1860,0</w:t>
            </w:r>
          </w:p>
          <w:p w14:paraId="645F74E5" w14:textId="3D1470D3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4391D40" w14:textId="4636792B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36852,0</w:t>
            </w:r>
          </w:p>
          <w:p w14:paraId="408B495F" w14:textId="77777777" w:rsidR="00285770" w:rsidRPr="00FA0C2A" w:rsidRDefault="00285770" w:rsidP="0028577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F171287" w14:textId="30463E8D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225,2</w:t>
            </w:r>
          </w:p>
          <w:p w14:paraId="69658664" w14:textId="0870C601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72,3</w:t>
            </w:r>
          </w:p>
          <w:p w14:paraId="6968CBF5" w14:textId="60E4AA83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194,1</w:t>
            </w:r>
          </w:p>
          <w:p w14:paraId="3F6E4B5E" w14:textId="49A83223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45,7</w:t>
            </w:r>
          </w:p>
          <w:p w14:paraId="3A8A89BE" w14:textId="390A9D7E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1BC2" w14:textId="77777777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Россия</w:t>
            </w:r>
          </w:p>
          <w:p w14:paraId="0060F4DD" w14:textId="77777777" w:rsidR="00285770" w:rsidRPr="00FA0C2A" w:rsidRDefault="00285770" w:rsidP="0028577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71C4DBA" w14:textId="035759DD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Россия</w:t>
            </w:r>
          </w:p>
          <w:p w14:paraId="4414C220" w14:textId="77777777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16D8416" w14:textId="16A49C81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Россия</w:t>
            </w:r>
          </w:p>
          <w:p w14:paraId="535E6204" w14:textId="77777777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Россия</w:t>
            </w:r>
          </w:p>
          <w:p w14:paraId="6EBA04B7" w14:textId="77777777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Россия</w:t>
            </w:r>
          </w:p>
          <w:p w14:paraId="53ADFF0E" w14:textId="77777777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Россия</w:t>
            </w:r>
          </w:p>
          <w:p w14:paraId="229E6534" w14:textId="7856A6FD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66F" w14:textId="509D2362" w:rsidR="00285770" w:rsidRPr="00FA0C2A" w:rsidRDefault="00FA0C2A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6810" w14:textId="3763478F" w:rsidR="00285770" w:rsidRPr="00FA0C2A" w:rsidRDefault="00FA0C2A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FBE3" w14:textId="76BD146F" w:rsidR="00285770" w:rsidRPr="00FA0C2A" w:rsidRDefault="00FA0C2A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28BB" w14:textId="77777777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Легковой автомобиль</w:t>
            </w:r>
          </w:p>
          <w:p w14:paraId="45964BC0" w14:textId="7B99663F" w:rsidR="00285770" w:rsidRPr="00FA0C2A" w:rsidRDefault="00285770" w:rsidP="00285770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 xml:space="preserve"> МЕРСЕДЕС БЕНЦ </w:t>
            </w:r>
            <w:r w:rsidRPr="00FA0C2A">
              <w:rPr>
                <w:rFonts w:ascii="Times New Roman" w:hAnsi="Times New Roman" w:cs="Times New Roman"/>
                <w:lang w:val="en-US"/>
              </w:rPr>
              <w:t>GLA</w:t>
            </w:r>
            <w:r w:rsidRPr="00FA0C2A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D8F8" w14:textId="49858BC0" w:rsidR="00285770" w:rsidRPr="00FA0C2A" w:rsidRDefault="00FA3F18" w:rsidP="00285770">
            <w:pPr>
              <w:pStyle w:val="ConsPlusNormal"/>
              <w:ind w:left="-160" w:right="-147"/>
              <w:jc w:val="center"/>
              <w:rPr>
                <w:rFonts w:ascii="Times New Roman" w:hAnsi="Times New Roman" w:cs="Times New Roman"/>
              </w:rPr>
            </w:pPr>
            <w:r w:rsidRPr="00FA0C2A">
              <w:rPr>
                <w:rFonts w:ascii="Times New Roman" w:hAnsi="Times New Roman" w:cs="Times New Roman"/>
              </w:rPr>
              <w:t>307 785, 67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823A" w14:textId="60545E52" w:rsidR="00285770" w:rsidRPr="00FA0C2A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770" w:rsidRPr="007972AC" w14:paraId="295FAAE2" w14:textId="77777777" w:rsidTr="007F154A">
        <w:trPr>
          <w:trHeight w:val="42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EEA4E" w14:textId="77777777" w:rsidR="00285770" w:rsidRPr="007972AC" w:rsidRDefault="00285770" w:rsidP="0028577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72DA" w14:textId="77777777" w:rsidR="00285770" w:rsidRPr="001C4B95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C4B95">
              <w:rPr>
                <w:rFonts w:ascii="Times New Roman" w:hAnsi="Times New Roman" w:cs="Times New Roman"/>
                <w:b/>
              </w:rPr>
              <w:t>Сиротенко</w:t>
            </w:r>
          </w:p>
          <w:p w14:paraId="2046210D" w14:textId="77777777" w:rsidR="00285770" w:rsidRPr="001C4B95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C4B95">
              <w:rPr>
                <w:rFonts w:ascii="Times New Roman" w:hAnsi="Times New Roman" w:cs="Times New Roman"/>
                <w:b/>
              </w:rPr>
              <w:t>Галина</w:t>
            </w:r>
          </w:p>
          <w:p w14:paraId="465FAE0B" w14:textId="1269989D" w:rsidR="00285770" w:rsidRPr="001C4B95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C4B95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B1A3" w14:textId="463C1E91" w:rsidR="00285770" w:rsidRPr="001C4B95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4B95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ABA8" w14:textId="07A942DE" w:rsidR="00285770" w:rsidRPr="001C4B95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B9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F7D3" w14:textId="77777777" w:rsidR="00285770" w:rsidRPr="001C4B95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B95">
              <w:rPr>
                <w:rFonts w:ascii="Times New Roman" w:hAnsi="Times New Roman" w:cs="Times New Roman"/>
              </w:rPr>
              <w:t>Индивидуальная</w:t>
            </w:r>
          </w:p>
          <w:p w14:paraId="41A92605" w14:textId="77777777" w:rsidR="00285770" w:rsidRPr="001C4B95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6D6E" w14:textId="767F666D" w:rsidR="00285770" w:rsidRPr="001C4B95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B95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BFBF" w14:textId="61C1B7B0" w:rsidR="00285770" w:rsidRPr="001C4B95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D15C" w14:textId="4B54351F" w:rsidR="00285770" w:rsidRPr="00386A20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A2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A17E" w14:textId="675B6498" w:rsidR="00285770" w:rsidRPr="00386A20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A20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4E57" w14:textId="6741D78F" w:rsidR="00285770" w:rsidRPr="00386A20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A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4B33" w14:textId="382EFF8C" w:rsidR="00285770" w:rsidRPr="00386A20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A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DD70" w14:textId="378D1BED" w:rsidR="00285770" w:rsidRPr="001C4B95" w:rsidRDefault="001C4B95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B95">
              <w:rPr>
                <w:rFonts w:ascii="Times New Roman" w:hAnsi="Times New Roman" w:cs="Times New Roman"/>
              </w:rPr>
              <w:t>1 889 390, 3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027FD" w14:textId="77777777" w:rsidR="00285770" w:rsidRPr="001C4B95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B95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общий </w:t>
            </w:r>
            <w:r w:rsidRPr="001C4B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 за три года, не совершали</w:t>
            </w:r>
          </w:p>
          <w:p w14:paraId="50ECD978" w14:textId="77777777" w:rsidR="00285770" w:rsidRPr="001C4B95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770" w:rsidRPr="007972AC" w14:paraId="735F1D75" w14:textId="77777777" w:rsidTr="00D10FA0">
        <w:trPr>
          <w:trHeight w:val="17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6E026" w14:textId="77777777" w:rsidR="00285770" w:rsidRPr="007972AC" w:rsidRDefault="00285770" w:rsidP="0028577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E87E" w14:textId="7AA51220" w:rsidR="00285770" w:rsidRPr="008010E3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010E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300C" w14:textId="53CAAFE9" w:rsidR="00285770" w:rsidRPr="008010E3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D16B" w14:textId="77777777" w:rsidR="00285770" w:rsidRPr="008010E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10E3">
              <w:rPr>
                <w:rFonts w:ascii="Times New Roman" w:hAnsi="Times New Roman" w:cs="Times New Roman"/>
              </w:rPr>
              <w:t>Земельный участок</w:t>
            </w:r>
          </w:p>
          <w:p w14:paraId="1AFDD2B6" w14:textId="77777777" w:rsidR="00285770" w:rsidRPr="008010E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10E3">
              <w:rPr>
                <w:rFonts w:ascii="Times New Roman" w:hAnsi="Times New Roman" w:cs="Times New Roman"/>
              </w:rPr>
              <w:t>Земельный участок</w:t>
            </w:r>
          </w:p>
          <w:p w14:paraId="1689459E" w14:textId="77777777" w:rsidR="00285770" w:rsidRPr="008010E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10E3">
              <w:rPr>
                <w:rFonts w:ascii="Times New Roman" w:hAnsi="Times New Roman" w:cs="Times New Roman"/>
              </w:rPr>
              <w:t>Жилой дом</w:t>
            </w:r>
          </w:p>
          <w:p w14:paraId="2B408C66" w14:textId="77777777" w:rsidR="00285770" w:rsidRPr="008010E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10E3">
              <w:rPr>
                <w:rFonts w:ascii="Times New Roman" w:hAnsi="Times New Roman" w:cs="Times New Roman"/>
              </w:rPr>
              <w:t>Квартира</w:t>
            </w:r>
          </w:p>
          <w:p w14:paraId="66570243" w14:textId="77777777" w:rsidR="00285770" w:rsidRPr="008010E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10E3">
              <w:rPr>
                <w:rFonts w:ascii="Times New Roman" w:hAnsi="Times New Roman" w:cs="Times New Roman"/>
              </w:rPr>
              <w:t xml:space="preserve">Квартира </w:t>
            </w:r>
          </w:p>
          <w:p w14:paraId="2F9D0305" w14:textId="6EFE8A08" w:rsidR="00285770" w:rsidRPr="008010E3" w:rsidRDefault="00285770" w:rsidP="00285770">
            <w:pPr>
              <w:pStyle w:val="ConsPlusNormal"/>
              <w:ind w:right="-131"/>
              <w:jc w:val="center"/>
              <w:rPr>
                <w:rFonts w:ascii="Times New Roman" w:hAnsi="Times New Roman" w:cs="Times New Roman"/>
              </w:rPr>
            </w:pPr>
            <w:r w:rsidRPr="008010E3">
              <w:rPr>
                <w:rFonts w:ascii="Times New Roman" w:hAnsi="Times New Roman" w:cs="Times New Roman"/>
              </w:rPr>
              <w:t>Летняя кухн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3733" w14:textId="77777777" w:rsidR="00285770" w:rsidRPr="008010E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10E3">
              <w:rPr>
                <w:rFonts w:ascii="Times New Roman" w:hAnsi="Times New Roman" w:cs="Times New Roman"/>
              </w:rPr>
              <w:t>Индивидуальная</w:t>
            </w:r>
          </w:p>
          <w:p w14:paraId="1F4E6656" w14:textId="77777777" w:rsidR="00285770" w:rsidRPr="008010E3" w:rsidRDefault="00285770" w:rsidP="0028577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DB8BDAC" w14:textId="77777777" w:rsidR="00285770" w:rsidRPr="008010E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10E3">
              <w:rPr>
                <w:rFonts w:ascii="Times New Roman" w:hAnsi="Times New Roman" w:cs="Times New Roman"/>
              </w:rPr>
              <w:t>Индивидуальная</w:t>
            </w:r>
          </w:p>
          <w:p w14:paraId="53512D73" w14:textId="77777777" w:rsidR="00285770" w:rsidRPr="008010E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C4976EE" w14:textId="77777777" w:rsidR="00285770" w:rsidRPr="008010E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10E3">
              <w:rPr>
                <w:rFonts w:ascii="Times New Roman" w:hAnsi="Times New Roman" w:cs="Times New Roman"/>
              </w:rPr>
              <w:t>Индивидуальная</w:t>
            </w:r>
          </w:p>
          <w:p w14:paraId="596486B7" w14:textId="77777777" w:rsidR="00285770" w:rsidRPr="008010E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10E3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0090F6DF" w14:textId="77777777" w:rsidR="00285770" w:rsidRPr="008010E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10E3">
              <w:rPr>
                <w:rFonts w:ascii="Times New Roman" w:hAnsi="Times New Roman" w:cs="Times New Roman"/>
              </w:rPr>
              <w:t xml:space="preserve"> Индивидуальная</w:t>
            </w:r>
          </w:p>
          <w:p w14:paraId="545B7B10" w14:textId="77777777" w:rsidR="00285770" w:rsidRPr="008010E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10E3">
              <w:rPr>
                <w:rFonts w:ascii="Times New Roman" w:hAnsi="Times New Roman" w:cs="Times New Roman"/>
              </w:rPr>
              <w:t>Индивидуальная</w:t>
            </w:r>
          </w:p>
          <w:p w14:paraId="3589954F" w14:textId="59A45C12" w:rsidR="00285770" w:rsidRPr="008010E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C38F" w14:textId="3F4D27ED" w:rsidR="00285770" w:rsidRPr="008010E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10E3">
              <w:rPr>
                <w:rFonts w:ascii="Times New Roman" w:hAnsi="Times New Roman" w:cs="Times New Roman"/>
              </w:rPr>
              <w:t>2633,0</w:t>
            </w:r>
          </w:p>
          <w:p w14:paraId="2F4D2A67" w14:textId="77777777" w:rsidR="00285770" w:rsidRPr="008010E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E608902" w14:textId="26821863" w:rsidR="00285770" w:rsidRPr="008010E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10E3">
              <w:rPr>
                <w:rFonts w:ascii="Times New Roman" w:hAnsi="Times New Roman" w:cs="Times New Roman"/>
              </w:rPr>
              <w:t>2400,0</w:t>
            </w:r>
          </w:p>
          <w:p w14:paraId="1874F888" w14:textId="77777777" w:rsidR="00285770" w:rsidRPr="008010E3" w:rsidRDefault="00285770" w:rsidP="0028577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A6F34F9" w14:textId="3A3C9BF0" w:rsidR="00285770" w:rsidRPr="008010E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10E3">
              <w:rPr>
                <w:rFonts w:ascii="Times New Roman" w:hAnsi="Times New Roman" w:cs="Times New Roman"/>
              </w:rPr>
              <w:t>45,7</w:t>
            </w:r>
          </w:p>
          <w:p w14:paraId="77501DCE" w14:textId="28283733" w:rsidR="00285770" w:rsidRPr="008010E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10E3">
              <w:rPr>
                <w:rFonts w:ascii="Times New Roman" w:hAnsi="Times New Roman" w:cs="Times New Roman"/>
              </w:rPr>
              <w:t>61,2</w:t>
            </w:r>
          </w:p>
          <w:p w14:paraId="57945082" w14:textId="417076C2" w:rsidR="00285770" w:rsidRPr="008010E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10E3">
              <w:rPr>
                <w:rFonts w:ascii="Times New Roman" w:hAnsi="Times New Roman" w:cs="Times New Roman"/>
              </w:rPr>
              <w:t>80,1</w:t>
            </w:r>
          </w:p>
          <w:p w14:paraId="6FE181FC" w14:textId="33BBE91D" w:rsidR="00285770" w:rsidRPr="008010E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10E3">
              <w:rPr>
                <w:rFonts w:ascii="Times New Roman" w:hAnsi="Times New Roman" w:cs="Times New Roman"/>
              </w:rPr>
              <w:t>29,6</w:t>
            </w:r>
          </w:p>
          <w:p w14:paraId="7A31BDE7" w14:textId="36024513" w:rsidR="00285770" w:rsidRPr="008010E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1E05" w14:textId="77777777" w:rsidR="00285770" w:rsidRPr="008010E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10E3">
              <w:rPr>
                <w:rFonts w:ascii="Times New Roman" w:hAnsi="Times New Roman" w:cs="Times New Roman"/>
              </w:rPr>
              <w:t>Россия</w:t>
            </w:r>
          </w:p>
          <w:p w14:paraId="2E9D6B34" w14:textId="77777777" w:rsidR="00285770" w:rsidRPr="008010E3" w:rsidRDefault="00285770" w:rsidP="0028577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8266502" w14:textId="77777777" w:rsidR="00285770" w:rsidRPr="008010E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10E3">
              <w:rPr>
                <w:rFonts w:ascii="Times New Roman" w:hAnsi="Times New Roman" w:cs="Times New Roman"/>
              </w:rPr>
              <w:t>Россия</w:t>
            </w:r>
          </w:p>
          <w:p w14:paraId="23FDE3A2" w14:textId="77777777" w:rsidR="00285770" w:rsidRPr="008010E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E127286" w14:textId="77777777" w:rsidR="00285770" w:rsidRPr="008010E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10E3">
              <w:rPr>
                <w:rFonts w:ascii="Times New Roman" w:hAnsi="Times New Roman" w:cs="Times New Roman"/>
              </w:rPr>
              <w:t>Россия</w:t>
            </w:r>
          </w:p>
          <w:p w14:paraId="04C0731F" w14:textId="77777777" w:rsidR="00285770" w:rsidRPr="008010E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10E3">
              <w:rPr>
                <w:rFonts w:ascii="Times New Roman" w:hAnsi="Times New Roman" w:cs="Times New Roman"/>
              </w:rPr>
              <w:t>Россия</w:t>
            </w:r>
          </w:p>
          <w:p w14:paraId="660D2A13" w14:textId="77777777" w:rsidR="00285770" w:rsidRPr="008010E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10E3">
              <w:rPr>
                <w:rFonts w:ascii="Times New Roman" w:hAnsi="Times New Roman" w:cs="Times New Roman"/>
              </w:rPr>
              <w:t>Россия</w:t>
            </w:r>
          </w:p>
          <w:p w14:paraId="2214157D" w14:textId="77777777" w:rsidR="00285770" w:rsidRPr="008010E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10E3">
              <w:rPr>
                <w:rFonts w:ascii="Times New Roman" w:hAnsi="Times New Roman" w:cs="Times New Roman"/>
              </w:rPr>
              <w:t>Россия</w:t>
            </w:r>
          </w:p>
          <w:p w14:paraId="614F4EB0" w14:textId="4AEACB9C" w:rsidR="00285770" w:rsidRPr="008010E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94DF" w14:textId="138994F3" w:rsidR="00285770" w:rsidRPr="008010E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10E3">
              <w:rPr>
                <w:rFonts w:ascii="Times New Roman" w:hAnsi="Times New Roman" w:cs="Times New Roman"/>
              </w:rPr>
              <w:t>Квартира в общежит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0E2B" w14:textId="18C5AC5B" w:rsidR="00285770" w:rsidRPr="008010E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10E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7BB0" w14:textId="1D315E90" w:rsidR="00285770" w:rsidRPr="008010E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10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BB8F" w14:textId="77777777" w:rsidR="00285770" w:rsidRPr="008010E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10E3">
              <w:rPr>
                <w:rFonts w:ascii="Times New Roman" w:hAnsi="Times New Roman" w:cs="Times New Roman"/>
              </w:rPr>
              <w:t>Легковой автомобиль</w:t>
            </w:r>
          </w:p>
          <w:p w14:paraId="707FD059" w14:textId="513826E7" w:rsidR="00285770" w:rsidRPr="008010E3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10E3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="008010E3" w:rsidRPr="008010E3">
              <w:rPr>
                <w:rFonts w:ascii="Times New Roman" w:hAnsi="Times New Roman" w:cs="Times New Roman"/>
              </w:rPr>
              <w:t>о</w:t>
            </w:r>
            <w:r w:rsidRPr="008010E3">
              <w:rPr>
                <w:rFonts w:ascii="Times New Roman" w:hAnsi="Times New Roman" w:cs="Times New Roman"/>
              </w:rPr>
              <w:t>утлендер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D61F" w14:textId="236B1224" w:rsidR="00285770" w:rsidRPr="007972AC" w:rsidRDefault="00386A20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6A20">
              <w:rPr>
                <w:rFonts w:ascii="Times New Roman" w:hAnsi="Times New Roman" w:cs="Times New Roman"/>
              </w:rPr>
              <w:t>1 811 552, 8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B63C4" w14:textId="77777777" w:rsidR="00285770" w:rsidRPr="007972A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85770" w:rsidRPr="007972AC" w14:paraId="759DA88F" w14:textId="77777777" w:rsidTr="00091573">
        <w:trPr>
          <w:trHeight w:val="3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E78B0" w14:textId="77777777" w:rsidR="00285770" w:rsidRPr="007972AC" w:rsidRDefault="00285770" w:rsidP="0028577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3855" w14:textId="77777777" w:rsidR="00285770" w:rsidRPr="00C14664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C14664">
              <w:rPr>
                <w:rFonts w:ascii="Times New Roman" w:hAnsi="Times New Roman" w:cs="Times New Roman"/>
                <w:b/>
              </w:rPr>
              <w:t>Сматраков</w:t>
            </w:r>
          </w:p>
          <w:p w14:paraId="3BB8EF73" w14:textId="0B4DE800" w:rsidR="00285770" w:rsidRPr="00C14664" w:rsidRDefault="00285770" w:rsidP="00285770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C14664">
              <w:rPr>
                <w:rFonts w:ascii="Times New Roman" w:hAnsi="Times New Roman" w:cs="Times New Roman"/>
                <w:b/>
              </w:rPr>
              <w:t>Евгений Александр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DDD4" w14:textId="36C5CF88" w:rsidR="00285770" w:rsidRPr="00C14664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4664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D9B2" w14:textId="45D3A4C8" w:rsidR="00285770" w:rsidRPr="00D54AF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4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46AD" w14:textId="63656AB0" w:rsidR="00285770" w:rsidRPr="00D54AF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4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197D" w14:textId="44BAE091" w:rsidR="00285770" w:rsidRPr="00D54AF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4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A48F" w14:textId="5045F377" w:rsidR="00285770" w:rsidRPr="00D54AF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4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10D7" w14:textId="628900EA" w:rsidR="00285770" w:rsidRPr="00D54AF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4AFB">
              <w:rPr>
                <w:rFonts w:ascii="Times New Roman" w:hAnsi="Times New Roman" w:cs="Times New Roman"/>
              </w:rPr>
              <w:t>Квартира</w:t>
            </w:r>
          </w:p>
          <w:p w14:paraId="6833B4C0" w14:textId="561DD2BC" w:rsidR="00285770" w:rsidRPr="00D54AF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4AF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A613" w14:textId="3CF50153" w:rsidR="00285770" w:rsidRPr="00D54AF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4AFB">
              <w:rPr>
                <w:rFonts w:ascii="Times New Roman" w:hAnsi="Times New Roman" w:cs="Times New Roman"/>
              </w:rPr>
              <w:t>78,7</w:t>
            </w:r>
          </w:p>
          <w:p w14:paraId="22AA0970" w14:textId="7FEDD81E" w:rsidR="00285770" w:rsidRPr="00D54AF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4AFB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CC0A" w14:textId="1E40B1B5" w:rsidR="00285770" w:rsidRPr="00D54AF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4AFB">
              <w:rPr>
                <w:rFonts w:ascii="Times New Roman" w:hAnsi="Times New Roman" w:cs="Times New Roman"/>
              </w:rPr>
              <w:t>Россия</w:t>
            </w:r>
          </w:p>
          <w:p w14:paraId="7038D671" w14:textId="7D985985" w:rsidR="00285770" w:rsidRPr="00D54AF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4A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733C" w14:textId="77777777" w:rsidR="00285770" w:rsidRPr="00D54AF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4AFB">
              <w:rPr>
                <w:rFonts w:ascii="Times New Roman" w:hAnsi="Times New Roman" w:cs="Times New Roman"/>
              </w:rPr>
              <w:t>Легковой автомобиль</w:t>
            </w:r>
          </w:p>
          <w:p w14:paraId="4F879533" w14:textId="4DE7BB67" w:rsidR="00285770" w:rsidRPr="007972AC" w:rsidRDefault="00C14664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4AFB">
              <w:rPr>
                <w:rFonts w:ascii="Times New Roman" w:hAnsi="Times New Roman" w:cs="Times New Roman"/>
              </w:rPr>
              <w:t>МАЗДА С</w:t>
            </w:r>
            <w:r w:rsidR="00D54AFB" w:rsidRPr="00D54AFB">
              <w:rPr>
                <w:rFonts w:ascii="Times New Roman" w:hAnsi="Times New Roman" w:cs="Times New Roman"/>
              </w:rPr>
              <w:t>Х-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B1F3" w14:textId="2275264A" w:rsidR="00285770" w:rsidRPr="007972AC" w:rsidRDefault="00C14664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4664">
              <w:rPr>
                <w:rFonts w:ascii="Times New Roman" w:hAnsi="Times New Roman" w:cs="Times New Roman"/>
              </w:rPr>
              <w:t>2 791 919, 5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B1916" w14:textId="77777777" w:rsidR="00285770" w:rsidRPr="00C14664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664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  <w:p w14:paraId="347E8AC0" w14:textId="77777777" w:rsidR="00285770" w:rsidRPr="007972A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85770" w:rsidRPr="007972AC" w14:paraId="0A075710" w14:textId="77777777" w:rsidTr="00091573">
        <w:trPr>
          <w:trHeight w:val="27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3EE4F" w14:textId="77777777" w:rsidR="00285770" w:rsidRPr="007972AC" w:rsidRDefault="00285770" w:rsidP="0028577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2F87" w14:textId="499F55A5" w:rsidR="00285770" w:rsidRPr="00D54AFB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54AF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3E49" w14:textId="20450DF8" w:rsidR="00285770" w:rsidRPr="00D54AFB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6ADE" w14:textId="77777777" w:rsidR="00285770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4AFB">
              <w:rPr>
                <w:rFonts w:ascii="Times New Roman" w:hAnsi="Times New Roman" w:cs="Times New Roman"/>
              </w:rPr>
              <w:t>Земельный участок</w:t>
            </w:r>
          </w:p>
          <w:p w14:paraId="382C924A" w14:textId="77777777" w:rsidR="00D54AFB" w:rsidRDefault="00D54AFB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09E8541C" w14:textId="30595A7D" w:rsidR="00397F3B" w:rsidRPr="00D54AFB" w:rsidRDefault="00397F3B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1FB4" w14:textId="53EB15FB" w:rsidR="00285770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4AFB">
              <w:rPr>
                <w:rFonts w:ascii="Times New Roman" w:hAnsi="Times New Roman" w:cs="Times New Roman"/>
              </w:rPr>
              <w:t>Индивидуальная</w:t>
            </w:r>
          </w:p>
          <w:p w14:paraId="7CB721C3" w14:textId="18971F0B" w:rsidR="00397F3B" w:rsidRDefault="00397F3B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88E9D5E" w14:textId="6EF12801" w:rsidR="00397F3B" w:rsidRDefault="00397F3B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14:paraId="30EF64A1" w14:textId="309130ED" w:rsidR="00285770" w:rsidRPr="00D54AFB" w:rsidRDefault="00397F3B" w:rsidP="0039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  <w:r w:rsidR="009339EE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1F58" w14:textId="77777777" w:rsidR="00285770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4AFB">
              <w:rPr>
                <w:rFonts w:ascii="Times New Roman" w:hAnsi="Times New Roman" w:cs="Times New Roman"/>
              </w:rPr>
              <w:t>620,0</w:t>
            </w:r>
          </w:p>
          <w:p w14:paraId="1F998468" w14:textId="77777777" w:rsidR="00397F3B" w:rsidRDefault="00397F3B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8A7DC9E" w14:textId="77777777" w:rsidR="00397F3B" w:rsidRDefault="00397F3B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5</w:t>
            </w:r>
          </w:p>
          <w:p w14:paraId="6AF43FA4" w14:textId="46EAFA5F" w:rsidR="00397F3B" w:rsidRPr="00D54AFB" w:rsidRDefault="00397F3B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EE0B" w14:textId="77777777" w:rsidR="00285770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4AFB">
              <w:rPr>
                <w:rFonts w:ascii="Times New Roman" w:hAnsi="Times New Roman" w:cs="Times New Roman"/>
              </w:rPr>
              <w:t>Россия</w:t>
            </w:r>
          </w:p>
          <w:p w14:paraId="6F3C1F62" w14:textId="77777777" w:rsidR="00397F3B" w:rsidRDefault="00397F3B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8EF3A34" w14:textId="77777777" w:rsidR="00397F3B" w:rsidRDefault="00397F3B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373A5789" w14:textId="28C9B4E3" w:rsidR="00397F3B" w:rsidRPr="00D54AFB" w:rsidRDefault="00397F3B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E68" w14:textId="091E008A" w:rsidR="00285770" w:rsidRPr="002E5536" w:rsidRDefault="002E5536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5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B3D" w14:textId="5F076E7F" w:rsidR="00285770" w:rsidRPr="002E5536" w:rsidRDefault="002E5536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5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FCBC" w14:textId="3B26D91A" w:rsidR="00285770" w:rsidRPr="002E5536" w:rsidRDefault="002E5536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5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E051" w14:textId="15B3A1C6" w:rsidR="00285770" w:rsidRPr="002E5536" w:rsidRDefault="00285770" w:rsidP="00285770">
            <w:pPr>
              <w:pStyle w:val="ConsPlusNormal"/>
              <w:ind w:left="-77" w:right="-79"/>
              <w:jc w:val="center"/>
              <w:rPr>
                <w:rFonts w:ascii="Times New Roman" w:hAnsi="Times New Roman" w:cs="Times New Roman"/>
              </w:rPr>
            </w:pPr>
            <w:r w:rsidRPr="002E5536">
              <w:rPr>
                <w:rFonts w:ascii="Times New Roman" w:hAnsi="Times New Roman" w:cs="Times New Roman"/>
              </w:rPr>
              <w:t>Легковые автомобили:</w:t>
            </w:r>
          </w:p>
          <w:p w14:paraId="74738F83" w14:textId="3E9934EC" w:rsidR="00285770" w:rsidRPr="002E5536" w:rsidRDefault="00285770" w:rsidP="00285770">
            <w:pPr>
              <w:pStyle w:val="ConsPlusNormal"/>
              <w:ind w:left="-77" w:right="-79"/>
              <w:jc w:val="center"/>
              <w:rPr>
                <w:rFonts w:ascii="Times New Roman" w:hAnsi="Times New Roman" w:cs="Times New Roman"/>
              </w:rPr>
            </w:pPr>
            <w:r w:rsidRPr="002E5536">
              <w:rPr>
                <w:rFonts w:ascii="Times New Roman" w:hAnsi="Times New Roman" w:cs="Times New Roman"/>
              </w:rPr>
              <w:t>ФОРД Фиеста; НИССАН Ноу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7EEB" w14:textId="5ADB8A64" w:rsidR="00285770" w:rsidRPr="002E5536" w:rsidRDefault="00D54AFB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5536">
              <w:rPr>
                <w:rFonts w:ascii="Times New Roman" w:hAnsi="Times New Roman" w:cs="Times New Roman"/>
              </w:rPr>
              <w:t>1 018 825, 1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2A742" w14:textId="77777777" w:rsidR="00285770" w:rsidRPr="007972A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85770" w:rsidRPr="007972AC" w14:paraId="768B421C" w14:textId="77777777" w:rsidTr="006D3564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4FAC3" w14:textId="77777777" w:rsidR="00285770" w:rsidRPr="007972AC" w:rsidRDefault="00285770" w:rsidP="0028577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07D2" w14:textId="007E999B" w:rsidR="00285770" w:rsidRPr="00EF7904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F7904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DC3B" w14:textId="14359E24" w:rsidR="00285770" w:rsidRPr="00EF7904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8E36" w14:textId="1378EBDF" w:rsidR="00285770" w:rsidRPr="00EF7904" w:rsidRDefault="002E5536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9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219" w14:textId="08D1FB9D" w:rsidR="00285770" w:rsidRPr="00EF7904" w:rsidRDefault="002E5536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904">
              <w:rPr>
                <w:rFonts w:ascii="Times New Roman" w:hAnsi="Times New Roman" w:cs="Times New Roman"/>
              </w:rPr>
              <w:t xml:space="preserve"> Долевая </w:t>
            </w:r>
            <w:r w:rsidR="009339EE">
              <w:rPr>
                <w:rFonts w:ascii="Times New Roman" w:hAnsi="Times New Roman" w:cs="Times New Roman"/>
              </w:rPr>
              <w:t>1/2</w:t>
            </w:r>
            <w:r w:rsidRPr="00EF7904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2E2" w14:textId="291493AD" w:rsidR="00285770" w:rsidRPr="00EF7904" w:rsidRDefault="002E5536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904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E515" w14:textId="2A062AA4" w:rsidR="00285770" w:rsidRPr="00EF7904" w:rsidRDefault="002E5536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9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2F93" w14:textId="5A1C1136" w:rsidR="00285770" w:rsidRPr="00EF7904" w:rsidRDefault="00EF7904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9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BED1" w14:textId="01CD2D12" w:rsidR="00285770" w:rsidRPr="00EF7904" w:rsidRDefault="00EF7904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9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3C68" w14:textId="3746C6F5" w:rsidR="00285770" w:rsidRPr="00EF7904" w:rsidRDefault="00EF7904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9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2B83" w14:textId="6B24D90D" w:rsidR="00285770" w:rsidRPr="00EF7904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9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103D" w14:textId="5C63818D" w:rsidR="00285770" w:rsidRPr="00EF7904" w:rsidRDefault="002E5536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9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4D139" w14:textId="77777777" w:rsidR="00285770" w:rsidRPr="007972A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85770" w:rsidRPr="007972AC" w14:paraId="18F85E4E" w14:textId="77777777" w:rsidTr="00091573">
        <w:trPr>
          <w:trHeight w:val="27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6EB5D" w14:textId="529E7E90" w:rsidR="00285770" w:rsidRPr="007972AC" w:rsidRDefault="002E5536" w:rsidP="0028577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5F76" w14:textId="77777777" w:rsidR="00285770" w:rsidRPr="00F5100F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5100F">
              <w:rPr>
                <w:rFonts w:ascii="Times New Roman" w:hAnsi="Times New Roman" w:cs="Times New Roman"/>
                <w:b/>
              </w:rPr>
              <w:t>Смирнова</w:t>
            </w:r>
          </w:p>
          <w:p w14:paraId="0EB9B533" w14:textId="77777777" w:rsidR="00285770" w:rsidRPr="00F5100F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5100F">
              <w:rPr>
                <w:rFonts w:ascii="Times New Roman" w:hAnsi="Times New Roman" w:cs="Times New Roman"/>
                <w:b/>
              </w:rPr>
              <w:t>Елизавета</w:t>
            </w:r>
          </w:p>
          <w:p w14:paraId="25404EFD" w14:textId="50ACF844" w:rsidR="00285770" w:rsidRPr="00F5100F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5100F">
              <w:rPr>
                <w:rFonts w:ascii="Times New Roman" w:hAnsi="Times New Roman" w:cs="Times New Roman"/>
                <w:b/>
              </w:rPr>
              <w:t>Его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11A9" w14:textId="6F0B9560" w:rsidR="00285770" w:rsidRPr="00F5100F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100F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3A63" w14:textId="0E1D6020" w:rsidR="00285770" w:rsidRPr="009E3066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0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D86F" w14:textId="17FD69AB" w:rsidR="00285770" w:rsidRPr="009E3066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0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E688" w14:textId="6FCB87E1" w:rsidR="00285770" w:rsidRPr="009E3066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0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9879" w14:textId="6E28BCDE" w:rsidR="00285770" w:rsidRPr="009E3066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0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554" w14:textId="77777777" w:rsidR="00285770" w:rsidRPr="009E3066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066">
              <w:rPr>
                <w:rFonts w:ascii="Times New Roman" w:hAnsi="Times New Roman" w:cs="Times New Roman"/>
              </w:rPr>
              <w:t>Квартира</w:t>
            </w:r>
          </w:p>
          <w:p w14:paraId="6B65FBC0" w14:textId="1E58EBB2" w:rsidR="00285770" w:rsidRPr="009E3066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06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EBB6" w14:textId="77777777" w:rsidR="00285770" w:rsidRPr="009E3066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066">
              <w:rPr>
                <w:rFonts w:ascii="Times New Roman" w:hAnsi="Times New Roman" w:cs="Times New Roman"/>
              </w:rPr>
              <w:t>44,6</w:t>
            </w:r>
          </w:p>
          <w:p w14:paraId="4277E283" w14:textId="62B66406" w:rsidR="00285770" w:rsidRPr="009E3066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066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BDE0" w14:textId="77777777" w:rsidR="00285770" w:rsidRPr="009E3066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066">
              <w:rPr>
                <w:rFonts w:ascii="Times New Roman" w:hAnsi="Times New Roman" w:cs="Times New Roman"/>
              </w:rPr>
              <w:t>Россия</w:t>
            </w:r>
          </w:p>
          <w:p w14:paraId="0C398A31" w14:textId="57C402E8" w:rsidR="00285770" w:rsidRPr="009E3066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0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4209" w14:textId="004539D7" w:rsidR="00285770" w:rsidRPr="007972A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30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0AA3" w14:textId="470B2A36" w:rsidR="00285770" w:rsidRPr="007972AC" w:rsidRDefault="00F5100F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5100F">
              <w:rPr>
                <w:rFonts w:ascii="Times New Roman" w:hAnsi="Times New Roman" w:cs="Times New Roman"/>
              </w:rPr>
              <w:t>1 954 758, 9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E245B" w14:textId="77777777" w:rsidR="00285770" w:rsidRPr="0099237E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237E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  <w:p w14:paraId="72FE1855" w14:textId="77777777" w:rsidR="00285770" w:rsidRPr="007972A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85770" w:rsidRPr="007972AC" w14:paraId="0ACE4FE7" w14:textId="77777777" w:rsidTr="00091573">
        <w:trPr>
          <w:trHeight w:val="31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36394" w14:textId="77777777" w:rsidR="00285770" w:rsidRPr="007972AC" w:rsidRDefault="00285770" w:rsidP="0028577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EA87" w14:textId="5940A81C" w:rsidR="00285770" w:rsidRPr="007972AC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3A6FE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0023" w14:textId="185DF23D" w:rsidR="00285770" w:rsidRPr="007972AC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170A" w14:textId="3E53DE2B" w:rsidR="00285770" w:rsidRPr="003A6FE2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FE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3C13" w14:textId="037166F5" w:rsidR="00285770" w:rsidRPr="003A6FE2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FE2">
              <w:rPr>
                <w:rFonts w:ascii="Times New Roman" w:hAnsi="Times New Roman" w:cs="Times New Roman"/>
              </w:rPr>
              <w:t>Долевая 1/2 доли</w:t>
            </w:r>
          </w:p>
          <w:p w14:paraId="4F379BE5" w14:textId="06724665" w:rsidR="00285770" w:rsidRPr="003A6FE2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820D" w14:textId="658EE253" w:rsidR="00285770" w:rsidRPr="003A6FE2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FE2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E8BD" w14:textId="5DE78C90" w:rsidR="00285770" w:rsidRPr="003A6FE2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F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8775" w14:textId="7A807D7E" w:rsidR="00285770" w:rsidRPr="003A6FE2" w:rsidRDefault="003A6FE2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6373" w14:textId="16A74D98" w:rsidR="00285770" w:rsidRPr="003A6FE2" w:rsidRDefault="003A6FE2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2BB6" w14:textId="12F81166" w:rsidR="00285770" w:rsidRPr="003A6FE2" w:rsidRDefault="003A6FE2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E04E" w14:textId="77777777" w:rsidR="00285770" w:rsidRPr="003A6FE2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FE2">
              <w:rPr>
                <w:rFonts w:ascii="Times New Roman" w:hAnsi="Times New Roman" w:cs="Times New Roman"/>
              </w:rPr>
              <w:t>Легковой автомобиль</w:t>
            </w:r>
          </w:p>
          <w:p w14:paraId="272CC567" w14:textId="0C509B73" w:rsidR="00285770" w:rsidRPr="003A6FE2" w:rsidRDefault="00285770" w:rsidP="00230E8F">
            <w:pPr>
              <w:pStyle w:val="ConsPlusNormal"/>
              <w:ind w:left="-77" w:right="-7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6FE2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3A6FE2"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C38D" w14:textId="796FF684" w:rsidR="00285770" w:rsidRPr="003A6FE2" w:rsidRDefault="006C1FD3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FE2">
              <w:rPr>
                <w:rFonts w:ascii="Times New Roman" w:hAnsi="Times New Roman" w:cs="Times New Roman"/>
              </w:rPr>
              <w:t>6 861 939, 99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3EED5" w14:textId="77777777" w:rsidR="00285770" w:rsidRPr="007972A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85770" w:rsidRPr="007972AC" w14:paraId="7C1347BE" w14:textId="77777777" w:rsidTr="001B2964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72E6A" w14:textId="77777777" w:rsidR="00285770" w:rsidRPr="007972AC" w:rsidRDefault="00285770" w:rsidP="0028577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7C63" w14:textId="207E148A" w:rsidR="00285770" w:rsidRPr="00511A72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11A72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C0AD" w14:textId="3EB595FF" w:rsidR="00285770" w:rsidRPr="00511A72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771A" w14:textId="48624D8E" w:rsidR="00285770" w:rsidRPr="00511A72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1A7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FA83" w14:textId="07A5085F" w:rsidR="00285770" w:rsidRPr="00511A72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1A72">
              <w:rPr>
                <w:rFonts w:ascii="Times New Roman" w:hAnsi="Times New Roman" w:cs="Times New Roman"/>
              </w:rPr>
              <w:t>Долевая 1/2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33CD" w14:textId="52051A91" w:rsidR="00285770" w:rsidRPr="00511A72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1A7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32DD" w14:textId="2167012E" w:rsidR="00285770" w:rsidRPr="00511A72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1A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17A3" w14:textId="43CE335D" w:rsidR="00285770" w:rsidRPr="00511A72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1A7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8968" w14:textId="1271D9B6" w:rsidR="00285770" w:rsidRPr="00511A72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1A72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0F4F" w14:textId="7279A4D9" w:rsidR="00285770" w:rsidRPr="00511A72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1A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9D6" w14:textId="34B9C42E" w:rsidR="00285770" w:rsidRPr="007972A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72AC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432A" w14:textId="4DEC31BE" w:rsidR="00285770" w:rsidRPr="007972AC" w:rsidRDefault="00511A72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A75BB" w14:textId="77777777" w:rsidR="00285770" w:rsidRPr="007972A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85770" w:rsidRPr="007972AC" w14:paraId="17DD501B" w14:textId="77777777" w:rsidTr="00091573">
        <w:trPr>
          <w:trHeight w:val="45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AB729" w14:textId="77777777" w:rsidR="00285770" w:rsidRPr="007972AC" w:rsidRDefault="00285770" w:rsidP="0028577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3C54" w14:textId="77777777" w:rsidR="00285770" w:rsidRPr="001D41F0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D41F0">
              <w:rPr>
                <w:rFonts w:ascii="Times New Roman" w:hAnsi="Times New Roman" w:cs="Times New Roman"/>
                <w:b/>
              </w:rPr>
              <w:t>Соковцов</w:t>
            </w:r>
            <w:proofErr w:type="spellEnd"/>
          </w:p>
          <w:p w14:paraId="4862ADA3" w14:textId="77777777" w:rsidR="00285770" w:rsidRPr="001D41F0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D41F0">
              <w:rPr>
                <w:rFonts w:ascii="Times New Roman" w:hAnsi="Times New Roman" w:cs="Times New Roman"/>
                <w:b/>
              </w:rPr>
              <w:t>Дмитрий</w:t>
            </w:r>
          </w:p>
          <w:p w14:paraId="62719455" w14:textId="768A1337" w:rsidR="00285770" w:rsidRPr="001D41F0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D41F0">
              <w:rPr>
                <w:rFonts w:ascii="Times New Roman" w:hAnsi="Times New Roman" w:cs="Times New Roman"/>
                <w:b/>
              </w:rPr>
              <w:t>Геннади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6535" w14:textId="6C012B00" w:rsidR="00285770" w:rsidRPr="001D41F0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41F0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8469" w14:textId="558305AF" w:rsidR="00285770" w:rsidRPr="001D41F0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41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8808" w14:textId="3D1E3A64" w:rsidR="00285770" w:rsidRPr="001D41F0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41F0">
              <w:rPr>
                <w:rFonts w:ascii="Times New Roman" w:hAnsi="Times New Roman" w:cs="Times New Roman"/>
              </w:rPr>
              <w:t>Долевая 1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9D96" w14:textId="665CDD80" w:rsidR="00285770" w:rsidRPr="001D41F0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41F0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2E93" w14:textId="0E0514A7" w:rsidR="00285770" w:rsidRPr="001D41F0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41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A840" w14:textId="14F94699" w:rsidR="00285770" w:rsidRPr="00A33478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4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79D6" w14:textId="7B8E5F36" w:rsidR="00285770" w:rsidRPr="00A33478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478">
              <w:rPr>
                <w:rFonts w:ascii="Times New Roman" w:hAnsi="Times New Roman" w:cs="Times New Roman"/>
                <w:lang w:val="en-US"/>
              </w:rPr>
              <w:t>20</w:t>
            </w:r>
            <w:r w:rsidRPr="00A3347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F7BD" w14:textId="7BD0BE2B" w:rsidR="00285770" w:rsidRPr="00A33478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4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CC25" w14:textId="77777777" w:rsidR="00285770" w:rsidRPr="001D41F0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41F0">
              <w:rPr>
                <w:rFonts w:ascii="Times New Roman" w:hAnsi="Times New Roman" w:cs="Times New Roman"/>
              </w:rPr>
              <w:t>Легковой автомобиль</w:t>
            </w:r>
          </w:p>
          <w:p w14:paraId="6E68BDD6" w14:textId="0F7F5D92" w:rsidR="00285770" w:rsidRPr="007972A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D41F0">
              <w:rPr>
                <w:rFonts w:ascii="Times New Roman" w:hAnsi="Times New Roman" w:cs="Times New Roman"/>
              </w:rPr>
              <w:t xml:space="preserve">БМВ 320 </w:t>
            </w:r>
            <w:r w:rsidRPr="001D41F0">
              <w:rPr>
                <w:rFonts w:ascii="Times New Roman" w:hAnsi="Times New Roman" w:cs="Times New Roman"/>
                <w:lang w:val="en-US"/>
              </w:rPr>
              <w:t>I</w:t>
            </w:r>
            <w:r w:rsidRPr="001D41F0">
              <w:rPr>
                <w:rFonts w:ascii="Times New Roman" w:hAnsi="Times New Roman" w:cs="Times New Roman"/>
              </w:rPr>
              <w:t xml:space="preserve"> </w:t>
            </w:r>
            <w:r w:rsidRPr="001D41F0">
              <w:rPr>
                <w:rFonts w:ascii="Times New Roman" w:hAnsi="Times New Roman" w:cs="Times New Roman"/>
                <w:lang w:val="en-US"/>
              </w:rPr>
              <w:t>XDRIV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B314" w14:textId="2BF0080D" w:rsidR="00285770" w:rsidRPr="007972AC" w:rsidRDefault="001D41F0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D41F0">
              <w:rPr>
                <w:rFonts w:ascii="Times New Roman" w:hAnsi="Times New Roman" w:cs="Times New Roman"/>
              </w:rPr>
              <w:t>1 441 800, 4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575D9" w14:textId="77777777" w:rsidR="00285770" w:rsidRPr="001D41F0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41F0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  <w:p w14:paraId="30ADD551" w14:textId="77777777" w:rsidR="00285770" w:rsidRPr="007972A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85770" w:rsidRPr="007972AC" w14:paraId="1F74E72A" w14:textId="77777777" w:rsidTr="003B354E">
        <w:trPr>
          <w:trHeight w:val="31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BE316" w14:textId="77777777" w:rsidR="00285770" w:rsidRPr="007972AC" w:rsidRDefault="00285770" w:rsidP="0028577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AB37" w14:textId="1686988B" w:rsidR="00285770" w:rsidRPr="007972AC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9B695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5039" w14:textId="339378E4" w:rsidR="00285770" w:rsidRPr="007972AC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5C1E" w14:textId="58D8779F" w:rsidR="00285770" w:rsidRPr="009B6956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695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DAB1" w14:textId="3E1C842C" w:rsidR="00285770" w:rsidRPr="009B6956" w:rsidRDefault="00285770" w:rsidP="001F15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695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9271" w14:textId="5A062B69" w:rsidR="00285770" w:rsidRPr="009B6956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6956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C03B" w14:textId="0C519677" w:rsidR="00285770" w:rsidRPr="009B6956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6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86B3" w14:textId="39BC47DE" w:rsidR="00285770" w:rsidRPr="009B6956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6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7731" w14:textId="071DD8A2" w:rsidR="00285770" w:rsidRPr="009B6956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6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576F" w14:textId="1F0C6F2F" w:rsidR="00285770" w:rsidRPr="009B6956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6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25D9" w14:textId="3B12179F" w:rsidR="00285770" w:rsidRPr="009B6956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6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E96" w14:textId="1D40EF11" w:rsidR="00285770" w:rsidRPr="007972AC" w:rsidRDefault="009B6956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956">
              <w:rPr>
                <w:rFonts w:ascii="Times New Roman" w:hAnsi="Times New Roman" w:cs="Times New Roman"/>
              </w:rPr>
              <w:t>3 564 423, 82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ED16B" w14:textId="77777777" w:rsidR="00285770" w:rsidRPr="007972A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85770" w:rsidRPr="007972AC" w14:paraId="70DFF4CE" w14:textId="77777777" w:rsidTr="00AF048E">
        <w:trPr>
          <w:trHeight w:val="73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5C0E4" w14:textId="77777777" w:rsidR="00285770" w:rsidRPr="007972AC" w:rsidRDefault="00285770" w:rsidP="0028577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4CCA" w14:textId="77777777" w:rsidR="00285770" w:rsidRPr="009B6956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B6956">
              <w:rPr>
                <w:rFonts w:ascii="Times New Roman" w:hAnsi="Times New Roman" w:cs="Times New Roman"/>
                <w:b/>
              </w:rPr>
              <w:t>Соколов</w:t>
            </w:r>
          </w:p>
          <w:p w14:paraId="2D48315A" w14:textId="77777777" w:rsidR="00285770" w:rsidRPr="009B6956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B6956">
              <w:rPr>
                <w:rFonts w:ascii="Times New Roman" w:hAnsi="Times New Roman" w:cs="Times New Roman"/>
                <w:b/>
              </w:rPr>
              <w:t>Сергей</w:t>
            </w:r>
          </w:p>
          <w:p w14:paraId="4C259DEE" w14:textId="101B60FC" w:rsidR="00285770" w:rsidRPr="009B6956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B6956">
              <w:rPr>
                <w:rFonts w:ascii="Times New Roman" w:hAnsi="Times New Roman" w:cs="Times New Roman"/>
                <w:b/>
              </w:rPr>
              <w:t>Виталь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8A7" w14:textId="48436290" w:rsidR="00285770" w:rsidRPr="009B6956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6956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5F45" w14:textId="77777777" w:rsidR="00285770" w:rsidRPr="00280C0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0C0C">
              <w:rPr>
                <w:rFonts w:ascii="Times New Roman" w:hAnsi="Times New Roman" w:cs="Times New Roman"/>
              </w:rPr>
              <w:t xml:space="preserve">Квартира </w:t>
            </w:r>
          </w:p>
          <w:p w14:paraId="600F5CA9" w14:textId="77777777" w:rsidR="00285770" w:rsidRPr="00280C0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B21C" w14:textId="2579AA9D" w:rsidR="00285770" w:rsidRPr="00280C0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0C0C">
              <w:rPr>
                <w:rFonts w:ascii="Times New Roman" w:hAnsi="Times New Roman" w:cs="Times New Roman"/>
              </w:rPr>
              <w:t xml:space="preserve">Долевая 1/4 доли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B989" w14:textId="13D23456" w:rsidR="00285770" w:rsidRPr="00280C0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0C0C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7CAE" w14:textId="67125290" w:rsidR="00285770" w:rsidRPr="00280C0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1D18" w14:textId="0DE6A1D5" w:rsidR="00285770" w:rsidRPr="00280C0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0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DB30" w14:textId="63DB2DE9" w:rsidR="00285770" w:rsidRPr="00280C0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0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A67E" w14:textId="6A7D3310" w:rsidR="00285770" w:rsidRPr="00280C0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0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F262" w14:textId="4B905FBE" w:rsidR="00285770" w:rsidRPr="007972A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80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85CC" w14:textId="0B7F90D3" w:rsidR="00285770" w:rsidRPr="007972AC" w:rsidRDefault="00280C0C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80C0C">
              <w:rPr>
                <w:rFonts w:ascii="Times New Roman" w:hAnsi="Times New Roman" w:cs="Times New Roman"/>
              </w:rPr>
              <w:t>2 185 620, 1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DC80A" w14:textId="52E4A9BE" w:rsidR="00285770" w:rsidRPr="007972A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80C0C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285770" w:rsidRPr="007972AC" w14:paraId="1D9EA43B" w14:textId="77777777" w:rsidTr="00FF2316">
        <w:trPr>
          <w:trHeight w:val="57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E8C49" w14:textId="77777777" w:rsidR="00285770" w:rsidRPr="007972AC" w:rsidRDefault="00285770" w:rsidP="0028577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096" w14:textId="6DC71BBF" w:rsidR="00285770" w:rsidRPr="00867A16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67A1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FBE9" w14:textId="25B4D15A" w:rsidR="00285770" w:rsidRPr="00867A16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D8CD" w14:textId="77777777" w:rsidR="00285770" w:rsidRPr="00867A16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A16">
              <w:rPr>
                <w:rFonts w:ascii="Times New Roman" w:hAnsi="Times New Roman" w:cs="Times New Roman"/>
              </w:rPr>
              <w:t>Квартира</w:t>
            </w:r>
          </w:p>
          <w:p w14:paraId="147CBCB7" w14:textId="3939FACD" w:rsidR="00285770" w:rsidRPr="00867A16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A1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6B82" w14:textId="3973648F" w:rsidR="00285770" w:rsidRPr="00867A16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A16">
              <w:rPr>
                <w:rFonts w:ascii="Times New Roman" w:hAnsi="Times New Roman" w:cs="Times New Roman"/>
              </w:rPr>
              <w:t>Индивидуальная</w:t>
            </w:r>
          </w:p>
          <w:p w14:paraId="34C41652" w14:textId="008731A6" w:rsidR="00285770" w:rsidRPr="00867A16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A16">
              <w:rPr>
                <w:rFonts w:ascii="Times New Roman" w:hAnsi="Times New Roman" w:cs="Times New Roman"/>
              </w:rPr>
              <w:t>Долевая 1/4 доли</w:t>
            </w:r>
          </w:p>
          <w:p w14:paraId="10606C42" w14:textId="77777777" w:rsidR="00285770" w:rsidRPr="00867A16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1531" w14:textId="62021EA7" w:rsidR="00285770" w:rsidRPr="00867A16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A16">
              <w:rPr>
                <w:rFonts w:ascii="Times New Roman" w:hAnsi="Times New Roman" w:cs="Times New Roman"/>
              </w:rPr>
              <w:t>48,0</w:t>
            </w:r>
          </w:p>
          <w:p w14:paraId="5E25E728" w14:textId="3322BD4E" w:rsidR="00285770" w:rsidRPr="00867A16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A16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0E9B" w14:textId="77777777" w:rsidR="00285770" w:rsidRPr="00867A16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A16">
              <w:rPr>
                <w:rFonts w:ascii="Times New Roman" w:hAnsi="Times New Roman" w:cs="Times New Roman"/>
              </w:rPr>
              <w:t>Россия</w:t>
            </w:r>
          </w:p>
          <w:p w14:paraId="6F21D8CC" w14:textId="35771518" w:rsidR="00285770" w:rsidRPr="00867A16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A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0033" w14:textId="22BC9C93" w:rsidR="00285770" w:rsidRPr="00867A16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A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6231" w14:textId="38CF68AD" w:rsidR="00285770" w:rsidRPr="00867A16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A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DE74" w14:textId="07EF944F" w:rsidR="00285770" w:rsidRPr="00867A16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A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787D" w14:textId="77777777" w:rsidR="00285770" w:rsidRPr="00867A16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A16">
              <w:rPr>
                <w:rFonts w:ascii="Times New Roman" w:hAnsi="Times New Roman" w:cs="Times New Roman"/>
              </w:rPr>
              <w:t>Легковой автомобиль</w:t>
            </w:r>
          </w:p>
          <w:p w14:paraId="5B90AF40" w14:textId="4B001600" w:rsidR="00285770" w:rsidRPr="007972A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67A16">
              <w:rPr>
                <w:rFonts w:ascii="Times New Roman" w:hAnsi="Times New Roman" w:cs="Times New Roman"/>
              </w:rPr>
              <w:t>МАЗДА СХ-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2368" w14:textId="52734E5D" w:rsidR="00285770" w:rsidRPr="007972AC" w:rsidRDefault="00867A16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67A16">
              <w:rPr>
                <w:rFonts w:ascii="Times New Roman" w:hAnsi="Times New Roman" w:cs="Times New Roman"/>
              </w:rPr>
              <w:t>1 806 704, 14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B41F9" w14:textId="77777777" w:rsidR="00285770" w:rsidRPr="007972A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85770" w:rsidRPr="007972AC" w14:paraId="0672129E" w14:textId="77777777" w:rsidTr="009A5B20">
        <w:trPr>
          <w:trHeight w:val="39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7E8E6" w14:textId="77777777" w:rsidR="00285770" w:rsidRPr="007972AC" w:rsidRDefault="00285770" w:rsidP="0028577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7F77" w14:textId="2C70194A" w:rsidR="00285770" w:rsidRPr="00F01D1B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01D1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F61D" w14:textId="24D026FD" w:rsidR="00285770" w:rsidRPr="00F01D1B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037A" w14:textId="77777777" w:rsidR="00285770" w:rsidRPr="00F01D1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D1B">
              <w:rPr>
                <w:rFonts w:ascii="Times New Roman" w:hAnsi="Times New Roman" w:cs="Times New Roman"/>
              </w:rPr>
              <w:t>Квартира</w:t>
            </w:r>
          </w:p>
          <w:p w14:paraId="629A7001" w14:textId="3F6147D1" w:rsidR="00285770" w:rsidRPr="00F01D1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D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54F8" w14:textId="77777777" w:rsidR="00285770" w:rsidRPr="00F01D1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D1B">
              <w:rPr>
                <w:rFonts w:ascii="Times New Roman" w:hAnsi="Times New Roman" w:cs="Times New Roman"/>
              </w:rPr>
              <w:t>Долевая 1/2 доли</w:t>
            </w:r>
          </w:p>
          <w:p w14:paraId="59C7BC6A" w14:textId="028D0CAD" w:rsidR="00285770" w:rsidRPr="00F01D1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D1B">
              <w:rPr>
                <w:rFonts w:ascii="Times New Roman" w:hAnsi="Times New Roman" w:cs="Times New Roman"/>
              </w:rPr>
              <w:t>Долевая 1/4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7E0C" w14:textId="77777777" w:rsidR="00285770" w:rsidRPr="00F01D1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D1B">
              <w:rPr>
                <w:rFonts w:ascii="Times New Roman" w:hAnsi="Times New Roman" w:cs="Times New Roman"/>
              </w:rPr>
              <w:t>52,0</w:t>
            </w:r>
          </w:p>
          <w:p w14:paraId="5E94177B" w14:textId="7757E2F4" w:rsidR="00285770" w:rsidRPr="00F01D1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D1B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EE9" w14:textId="77777777" w:rsidR="00285770" w:rsidRPr="00F01D1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D1B">
              <w:rPr>
                <w:rFonts w:ascii="Times New Roman" w:hAnsi="Times New Roman" w:cs="Times New Roman"/>
              </w:rPr>
              <w:t>Россия</w:t>
            </w:r>
          </w:p>
          <w:p w14:paraId="7255B5E1" w14:textId="19CBA689" w:rsidR="00285770" w:rsidRPr="00F01D1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D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5DAA" w14:textId="1D39C215" w:rsidR="00285770" w:rsidRPr="00F01D1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D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365E" w14:textId="4BD76CCE" w:rsidR="00285770" w:rsidRPr="00F01D1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D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BEC4" w14:textId="2275F820" w:rsidR="00285770" w:rsidRPr="00F01D1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D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408A" w14:textId="0E39B160" w:rsidR="00285770" w:rsidRPr="00F01D1B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D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D816" w14:textId="2C921822" w:rsidR="00285770" w:rsidRPr="00867A16" w:rsidRDefault="00867A16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A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7179" w14:textId="2F44A50B" w:rsidR="00285770" w:rsidRPr="007972A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85770" w:rsidRPr="007972AC" w14:paraId="18E90887" w14:textId="77777777" w:rsidTr="00F12E82">
        <w:trPr>
          <w:trHeight w:val="31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70FC" w14:textId="77777777" w:rsidR="00285770" w:rsidRPr="007972AC" w:rsidRDefault="00285770" w:rsidP="0028577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A597" w14:textId="77777777" w:rsidR="00285770" w:rsidRPr="00BD1300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D1300">
              <w:rPr>
                <w:rFonts w:ascii="Times New Roman" w:hAnsi="Times New Roman" w:cs="Times New Roman"/>
                <w:b/>
              </w:rPr>
              <w:t>Соловьев</w:t>
            </w:r>
          </w:p>
          <w:p w14:paraId="069487CE" w14:textId="77777777" w:rsidR="00285770" w:rsidRPr="00BD1300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D1300">
              <w:rPr>
                <w:rFonts w:ascii="Times New Roman" w:hAnsi="Times New Roman" w:cs="Times New Roman"/>
                <w:b/>
              </w:rPr>
              <w:t>Александр</w:t>
            </w:r>
          </w:p>
          <w:p w14:paraId="568F2EF7" w14:textId="28976B43" w:rsidR="00285770" w:rsidRPr="00BD1300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D1300">
              <w:rPr>
                <w:rFonts w:ascii="Times New Roman" w:hAnsi="Times New Roman" w:cs="Times New Roman"/>
                <w:b/>
              </w:rPr>
              <w:t>Евгень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A0A4" w14:textId="4BB8275E" w:rsidR="00285770" w:rsidRPr="00BD1300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300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852C" w14:textId="61368BD3" w:rsidR="00285770" w:rsidRPr="00BD1300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E1C5" w14:textId="049EFA7E" w:rsidR="00285770" w:rsidRPr="00BD1300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14EB" w14:textId="61FC6945" w:rsidR="00285770" w:rsidRPr="00BD1300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2062" w14:textId="2B5F706E" w:rsidR="00285770" w:rsidRPr="00BD1300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4576" w14:textId="77394668" w:rsidR="00285770" w:rsidRPr="00BD1300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3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B56D" w14:textId="794F5D75" w:rsidR="00285770" w:rsidRPr="00BD1300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300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16A6" w14:textId="52BA3C76" w:rsidR="00285770" w:rsidRPr="00BD1300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3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C87A" w14:textId="74C1377A" w:rsidR="00285770" w:rsidRPr="00BD1300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D8EC" w14:textId="12BF41B1" w:rsidR="00285770" w:rsidRPr="00BD1300" w:rsidRDefault="00BD130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300">
              <w:rPr>
                <w:rFonts w:ascii="Times New Roman" w:hAnsi="Times New Roman" w:cs="Times New Roman"/>
              </w:rPr>
              <w:t>2 353 669, 2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99F16" w14:textId="6EE2549A" w:rsidR="00285770" w:rsidRPr="00BD1300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300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общий </w:t>
            </w:r>
            <w:r w:rsidRPr="00BD13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 за три года, не совершали</w:t>
            </w:r>
          </w:p>
        </w:tc>
      </w:tr>
      <w:tr w:rsidR="00285770" w:rsidRPr="007972AC" w14:paraId="6AE73AA7" w14:textId="77777777" w:rsidTr="006F43C2">
        <w:trPr>
          <w:trHeight w:val="26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99D9A" w14:textId="77777777" w:rsidR="00285770" w:rsidRPr="007972AC" w:rsidRDefault="00285770" w:rsidP="0028577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FF1A" w14:textId="49354F54" w:rsidR="00285770" w:rsidRPr="007972AC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BD130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6057" w14:textId="274CFC43" w:rsidR="00285770" w:rsidRPr="006F43C2" w:rsidRDefault="00285770" w:rsidP="002857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9F8E" w14:textId="24B816BB" w:rsidR="00285770" w:rsidRPr="006F43C2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43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DC08" w14:textId="454CB875" w:rsidR="00285770" w:rsidRPr="006F43C2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43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09C0" w14:textId="2B4D4702" w:rsidR="00285770" w:rsidRPr="006F43C2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43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0BDB" w14:textId="4EA9DDC9" w:rsidR="00285770" w:rsidRPr="006F43C2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43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82D6" w14:textId="380DCA62" w:rsidR="00285770" w:rsidRPr="006F43C2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43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2103" w14:textId="0419F5A3" w:rsidR="00285770" w:rsidRPr="006F43C2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43C2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3EB0" w14:textId="72F10E22" w:rsidR="00285770" w:rsidRPr="006F43C2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43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A8EE" w14:textId="77777777" w:rsidR="00285770" w:rsidRPr="006F43C2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43C2">
              <w:rPr>
                <w:rFonts w:ascii="Times New Roman" w:hAnsi="Times New Roman" w:cs="Times New Roman"/>
              </w:rPr>
              <w:t>Легковой автомобиль</w:t>
            </w:r>
          </w:p>
          <w:p w14:paraId="100FD489" w14:textId="17CBD58A" w:rsidR="00285770" w:rsidRPr="006F43C2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43C2">
              <w:rPr>
                <w:rFonts w:ascii="Times New Roman" w:hAnsi="Times New Roman" w:cs="Times New Roman"/>
              </w:rPr>
              <w:t>КИА СИД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4324" w14:textId="1AB7A377" w:rsidR="00285770" w:rsidRPr="007972AC" w:rsidRDefault="006F43C2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F43C2">
              <w:rPr>
                <w:rFonts w:ascii="Times New Roman" w:hAnsi="Times New Roman" w:cs="Times New Roman"/>
              </w:rPr>
              <w:t>290 350, 54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19ED5" w14:textId="77777777" w:rsidR="00285770" w:rsidRPr="007972AC" w:rsidRDefault="00285770" w:rsidP="0028577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44A06" w:rsidRPr="007972AC" w14:paraId="4C88E94F" w14:textId="77777777" w:rsidTr="006F43C2">
        <w:trPr>
          <w:trHeight w:val="70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19806" w14:textId="77777777" w:rsidR="00D44A06" w:rsidRPr="007972AC" w:rsidRDefault="00D44A06" w:rsidP="00D44A0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E12C" w14:textId="77777777" w:rsidR="00D44A06" w:rsidRPr="00121B9D" w:rsidRDefault="00D44A06" w:rsidP="00D44A0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21B9D">
              <w:rPr>
                <w:rFonts w:ascii="Times New Roman" w:hAnsi="Times New Roman" w:cs="Times New Roman"/>
                <w:b/>
              </w:rPr>
              <w:t>Соловьев</w:t>
            </w:r>
          </w:p>
          <w:p w14:paraId="452F8460" w14:textId="77777777" w:rsidR="00D44A06" w:rsidRPr="00121B9D" w:rsidRDefault="00D44A06" w:rsidP="00D44A0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21B9D">
              <w:rPr>
                <w:rFonts w:ascii="Times New Roman" w:hAnsi="Times New Roman" w:cs="Times New Roman"/>
                <w:b/>
              </w:rPr>
              <w:t>Борис</w:t>
            </w:r>
          </w:p>
          <w:p w14:paraId="2BD1DE52" w14:textId="7DC3A42B" w:rsidR="00D44A06" w:rsidRPr="00121B9D" w:rsidRDefault="00D44A06" w:rsidP="00D44A0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21B9D">
              <w:rPr>
                <w:rFonts w:ascii="Times New Roman" w:hAnsi="Times New Roman" w:cs="Times New Roman"/>
                <w:b/>
              </w:rPr>
              <w:t>Владимир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B5D9" w14:textId="77777777" w:rsidR="00D44A06" w:rsidRPr="00722164" w:rsidRDefault="00D44A06" w:rsidP="00D44A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194E" w14:textId="0D875C2D" w:rsidR="00D44A06" w:rsidRPr="00722164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8625" w14:textId="1CE7EA0A" w:rsidR="00D44A06" w:rsidRPr="00722164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3E36" w14:textId="080A443F" w:rsidR="00D44A06" w:rsidRPr="00722164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98B9" w14:textId="0CE8EAB9" w:rsidR="00D44A06" w:rsidRPr="00722164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DBD4" w14:textId="27B69758" w:rsidR="00D44A06" w:rsidRPr="00722164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4022" w14:textId="6F2E267E" w:rsidR="00D44A06" w:rsidRPr="00722164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64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5CC0" w14:textId="74A69830" w:rsidR="00D44A06" w:rsidRPr="00722164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9F2B" w14:textId="77777777" w:rsidR="00D44A06" w:rsidRPr="00722164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64">
              <w:rPr>
                <w:rFonts w:ascii="Times New Roman" w:hAnsi="Times New Roman" w:cs="Times New Roman"/>
              </w:rPr>
              <w:t>Легковой автомобиль</w:t>
            </w:r>
          </w:p>
          <w:p w14:paraId="6DF50A17" w14:textId="53EDB2DC" w:rsidR="00D44A06" w:rsidRPr="00722164" w:rsidRDefault="00D44A06" w:rsidP="00230E8F">
            <w:pPr>
              <w:pStyle w:val="ConsPlusNormal"/>
              <w:ind w:left="-77" w:right="-7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22164">
              <w:rPr>
                <w:rFonts w:ascii="Times New Roman" w:hAnsi="Times New Roman" w:cs="Times New Roman"/>
              </w:rPr>
              <w:t>ШКОДА</w:t>
            </w:r>
            <w:proofErr w:type="gramEnd"/>
            <w:r w:rsidR="00444DC4">
              <w:rPr>
                <w:rFonts w:ascii="Times New Roman" w:hAnsi="Times New Roman" w:cs="Times New Roman"/>
              </w:rPr>
              <w:t xml:space="preserve"> </w:t>
            </w:r>
            <w:r w:rsidRPr="00722164">
              <w:rPr>
                <w:rFonts w:ascii="Times New Roman" w:hAnsi="Times New Roman" w:cs="Times New Roman"/>
              </w:rPr>
              <w:t>Рапид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F41D" w14:textId="3FA95D33" w:rsidR="00D44A06" w:rsidRPr="00722164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64">
              <w:rPr>
                <w:rFonts w:ascii="Times New Roman" w:hAnsi="Times New Roman" w:cs="Times New Roman"/>
              </w:rPr>
              <w:t>1 183 170, 8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1DBC6" w14:textId="60176D29" w:rsidR="00D44A06" w:rsidRPr="00D44A06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A06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D44A06" w:rsidRPr="007972AC" w14:paraId="5C375A3A" w14:textId="77777777" w:rsidTr="003B354E">
        <w:trPr>
          <w:trHeight w:val="26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E1AE4" w14:textId="77777777" w:rsidR="00D44A06" w:rsidRPr="007972AC" w:rsidRDefault="00D44A06" w:rsidP="00D44A0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370" w14:textId="2CF8C510" w:rsidR="00D44A06" w:rsidRPr="00404C41" w:rsidRDefault="00D44A06" w:rsidP="00D44A06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404C41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1E35" w14:textId="77777777" w:rsidR="00D44A06" w:rsidRPr="00722164" w:rsidRDefault="00D44A06" w:rsidP="00D44A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AE05" w14:textId="3C82EBE3" w:rsidR="00D44A06" w:rsidRPr="00722164" w:rsidRDefault="00142D7C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CB1" w14:textId="36197EFD" w:rsidR="00D44A06" w:rsidRPr="00722164" w:rsidRDefault="00142D7C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64">
              <w:rPr>
                <w:rFonts w:ascii="Times New Roman" w:hAnsi="Times New Roman" w:cs="Times New Roman"/>
              </w:rPr>
              <w:t xml:space="preserve">Долевая </w:t>
            </w:r>
            <w:r w:rsidR="00404C41" w:rsidRPr="00722164">
              <w:rPr>
                <w:rFonts w:ascii="Times New Roman" w:hAnsi="Times New Roman" w:cs="Times New Roman"/>
                <w:lang w:val="en-US"/>
              </w:rPr>
              <w:t>1</w:t>
            </w:r>
            <w:r w:rsidR="00722164" w:rsidRPr="00722164">
              <w:rPr>
                <w:rFonts w:ascii="Times New Roman" w:hAnsi="Times New Roman" w:cs="Times New Roman"/>
              </w:rPr>
              <w:t>/</w:t>
            </w:r>
            <w:r w:rsidR="00404C41" w:rsidRPr="00722164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Pr="00722164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5B46" w14:textId="20422967" w:rsidR="00D44A06" w:rsidRPr="00722164" w:rsidRDefault="00142D7C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64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78A1" w14:textId="18733AA5" w:rsidR="00D44A06" w:rsidRPr="00722164" w:rsidRDefault="00142D7C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770E" w14:textId="2F48430E" w:rsidR="00D44A06" w:rsidRPr="00722164" w:rsidRDefault="00404C41" w:rsidP="00D44A0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216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2143" w14:textId="0241400A" w:rsidR="00D44A06" w:rsidRPr="00722164" w:rsidRDefault="00404C41" w:rsidP="00D44A0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216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E4A1" w14:textId="1C426BD8" w:rsidR="00D44A06" w:rsidRPr="00722164" w:rsidRDefault="00404C41" w:rsidP="00D44A0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216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D321" w14:textId="77777777" w:rsidR="00142D7C" w:rsidRPr="00722164" w:rsidRDefault="00142D7C" w:rsidP="00142D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64">
              <w:rPr>
                <w:rFonts w:ascii="Times New Roman" w:hAnsi="Times New Roman" w:cs="Times New Roman"/>
              </w:rPr>
              <w:t>Легковой автомобиль</w:t>
            </w:r>
          </w:p>
          <w:p w14:paraId="1F7EAD70" w14:textId="276D7855" w:rsidR="00D44A06" w:rsidRPr="00722164" w:rsidRDefault="00142D7C" w:rsidP="00D44A0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2164">
              <w:rPr>
                <w:rFonts w:ascii="Times New Roman" w:hAnsi="Times New Roman" w:cs="Times New Roman"/>
              </w:rPr>
              <w:t>ВАЗ</w:t>
            </w:r>
            <w:r w:rsidRPr="00722164">
              <w:rPr>
                <w:rFonts w:ascii="Times New Roman" w:hAnsi="Times New Roman" w:cs="Times New Roman"/>
                <w:lang w:val="en-US"/>
              </w:rPr>
              <w:t xml:space="preserve"> Vest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56F6" w14:textId="6B1FA2A6" w:rsidR="00D44A06" w:rsidRPr="00722164" w:rsidRDefault="00142D7C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64">
              <w:rPr>
                <w:rFonts w:ascii="Times New Roman" w:hAnsi="Times New Roman" w:cs="Times New Roman"/>
              </w:rPr>
              <w:t>414 415, 49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4FAD4" w14:textId="77777777" w:rsidR="00D44A06" w:rsidRPr="007972AC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22164" w:rsidRPr="007972AC" w14:paraId="022F00DD" w14:textId="77777777" w:rsidTr="00121B9D">
        <w:trPr>
          <w:trHeight w:val="16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9CBA7" w14:textId="77777777" w:rsidR="00722164" w:rsidRPr="007972AC" w:rsidRDefault="00722164" w:rsidP="00722164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B1C9" w14:textId="6C2ABC8E" w:rsidR="00722164" w:rsidRPr="00121B9D" w:rsidRDefault="00722164" w:rsidP="0072216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F01D1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06A" w14:textId="77777777" w:rsidR="00722164" w:rsidRPr="00722164" w:rsidRDefault="00722164" w:rsidP="007221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9137" w14:textId="1C5A329E" w:rsidR="00722164" w:rsidRPr="00722164" w:rsidRDefault="00722164" w:rsidP="00722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A474" w14:textId="4B54A76C" w:rsidR="00722164" w:rsidRPr="00722164" w:rsidRDefault="00722164" w:rsidP="00722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B5D5" w14:textId="09A7B3C7" w:rsidR="00722164" w:rsidRPr="00722164" w:rsidRDefault="00722164" w:rsidP="00722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6EFE" w14:textId="01A88F18" w:rsidR="00722164" w:rsidRPr="00722164" w:rsidRDefault="00722164" w:rsidP="00722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CC1C" w14:textId="14DB559A" w:rsidR="00722164" w:rsidRPr="00722164" w:rsidRDefault="00722164" w:rsidP="00722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CBC" w14:textId="3D6FADAB" w:rsidR="00722164" w:rsidRPr="00722164" w:rsidRDefault="00722164" w:rsidP="00722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64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7BD6" w14:textId="00663FDC" w:rsidR="00722164" w:rsidRPr="00722164" w:rsidRDefault="00722164" w:rsidP="00722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A97E" w14:textId="41036FC7" w:rsidR="00722164" w:rsidRPr="00722164" w:rsidRDefault="00722164" w:rsidP="0072216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216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1E11" w14:textId="3B2FF764" w:rsidR="00722164" w:rsidRPr="00722164" w:rsidRDefault="00722164" w:rsidP="0072216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216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23D1B" w14:textId="77777777" w:rsidR="00722164" w:rsidRPr="007972AC" w:rsidRDefault="00722164" w:rsidP="007221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22164" w:rsidRPr="007972AC" w14:paraId="505BF614" w14:textId="77777777" w:rsidTr="00901FF8">
        <w:trPr>
          <w:trHeight w:val="28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5180D" w14:textId="77777777" w:rsidR="00722164" w:rsidRPr="007972AC" w:rsidRDefault="00722164" w:rsidP="00722164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62D7" w14:textId="3344B90D" w:rsidR="00722164" w:rsidRDefault="00722164" w:rsidP="0072216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F01D1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D42E" w14:textId="77777777" w:rsidR="00722164" w:rsidRPr="00722164" w:rsidRDefault="00722164" w:rsidP="007221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CF23" w14:textId="3A864F3B" w:rsidR="00722164" w:rsidRPr="00722164" w:rsidRDefault="00722164" w:rsidP="00722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572C" w14:textId="4D9A5729" w:rsidR="00722164" w:rsidRPr="00722164" w:rsidRDefault="00722164" w:rsidP="00722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E45D" w14:textId="350EA533" w:rsidR="00722164" w:rsidRPr="00722164" w:rsidRDefault="00722164" w:rsidP="00722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9229" w14:textId="0DE45F2F" w:rsidR="00722164" w:rsidRPr="00722164" w:rsidRDefault="00722164" w:rsidP="00722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0895" w14:textId="512A309C" w:rsidR="00722164" w:rsidRPr="00722164" w:rsidRDefault="00722164" w:rsidP="00722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263B" w14:textId="5A97C1E3" w:rsidR="00722164" w:rsidRPr="00722164" w:rsidRDefault="00722164" w:rsidP="00722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64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60B3" w14:textId="0AF60CEA" w:rsidR="00722164" w:rsidRPr="00722164" w:rsidRDefault="00722164" w:rsidP="00722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A6DE" w14:textId="3BE3EE33" w:rsidR="00722164" w:rsidRPr="00722164" w:rsidRDefault="00722164" w:rsidP="0072216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216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6598" w14:textId="3A329178" w:rsidR="00722164" w:rsidRPr="00722164" w:rsidRDefault="00722164" w:rsidP="0072216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216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F54FB" w14:textId="77777777" w:rsidR="00722164" w:rsidRPr="007972AC" w:rsidRDefault="00722164" w:rsidP="007221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44A06" w:rsidRPr="007972AC" w14:paraId="14E7A203" w14:textId="77777777" w:rsidTr="009A5B20"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59705" w14:textId="77777777" w:rsidR="00D44A06" w:rsidRPr="007972AC" w:rsidRDefault="00D44A06" w:rsidP="00D44A0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FD18" w14:textId="77777777" w:rsidR="00D44A06" w:rsidRPr="002D6097" w:rsidRDefault="00D44A06" w:rsidP="00D44A0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D6097">
              <w:rPr>
                <w:rFonts w:ascii="Times New Roman" w:hAnsi="Times New Roman" w:cs="Times New Roman"/>
                <w:b/>
              </w:rPr>
              <w:t>Сошникова</w:t>
            </w:r>
            <w:proofErr w:type="spellEnd"/>
          </w:p>
          <w:p w14:paraId="231F611A" w14:textId="73C84D17" w:rsidR="00D44A06" w:rsidRPr="002D6097" w:rsidRDefault="00D44A06" w:rsidP="00D44A0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D6097">
              <w:rPr>
                <w:rFonts w:ascii="Times New Roman" w:hAnsi="Times New Roman" w:cs="Times New Roman"/>
                <w:b/>
              </w:rPr>
              <w:t>Алла</w:t>
            </w:r>
            <w:r w:rsidRPr="002D6097">
              <w:rPr>
                <w:rFonts w:ascii="Times New Roman" w:hAnsi="Times New Roman" w:cs="Times New Roman"/>
                <w:b/>
              </w:rPr>
              <w:br/>
              <w:t>Никола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E476" w14:textId="1D199F37" w:rsidR="00D44A06" w:rsidRPr="002D6097" w:rsidRDefault="00D44A06" w:rsidP="00D44A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6097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D111" w14:textId="77777777" w:rsidR="00D44A06" w:rsidRPr="006E3144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144">
              <w:rPr>
                <w:rFonts w:ascii="Times New Roman" w:hAnsi="Times New Roman" w:cs="Times New Roman"/>
              </w:rPr>
              <w:t>Земельный участок</w:t>
            </w:r>
          </w:p>
          <w:p w14:paraId="54AD6DAD" w14:textId="77777777" w:rsidR="00D44A06" w:rsidRPr="006E3144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144">
              <w:rPr>
                <w:rFonts w:ascii="Times New Roman" w:hAnsi="Times New Roman" w:cs="Times New Roman"/>
              </w:rPr>
              <w:t>Квартира</w:t>
            </w:r>
          </w:p>
          <w:p w14:paraId="06353752" w14:textId="3015AF8B" w:rsidR="00D44A06" w:rsidRPr="006E3144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14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3800" w14:textId="77777777" w:rsidR="00D44A06" w:rsidRPr="006E3144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144">
              <w:rPr>
                <w:rFonts w:ascii="Times New Roman" w:hAnsi="Times New Roman" w:cs="Times New Roman"/>
              </w:rPr>
              <w:t>Индивидуальная</w:t>
            </w:r>
          </w:p>
          <w:p w14:paraId="24493CEE" w14:textId="77777777" w:rsidR="00D44A06" w:rsidRPr="006E3144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105D1E1" w14:textId="5F382DA8" w:rsidR="00D44A06" w:rsidRPr="006E3144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144">
              <w:rPr>
                <w:rFonts w:ascii="Times New Roman" w:hAnsi="Times New Roman" w:cs="Times New Roman"/>
              </w:rPr>
              <w:t>Долевая 1/3 доли</w:t>
            </w:r>
          </w:p>
          <w:p w14:paraId="4297FDF6" w14:textId="757FC067" w:rsidR="00D44A06" w:rsidRPr="006E3144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144">
              <w:rPr>
                <w:rFonts w:ascii="Times New Roman" w:hAnsi="Times New Roman" w:cs="Times New Roman"/>
              </w:rPr>
              <w:t>Долевая 1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A181" w14:textId="0F543566" w:rsidR="00D44A06" w:rsidRPr="006E3144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144">
              <w:rPr>
                <w:rFonts w:ascii="Times New Roman" w:hAnsi="Times New Roman" w:cs="Times New Roman"/>
              </w:rPr>
              <w:t>600,0</w:t>
            </w:r>
          </w:p>
          <w:p w14:paraId="4ADE8ACF" w14:textId="77777777" w:rsidR="00D44A06" w:rsidRPr="006E3144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84C9A93" w14:textId="77777777" w:rsidR="00D44A06" w:rsidRPr="006E3144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144">
              <w:rPr>
                <w:rFonts w:ascii="Times New Roman" w:hAnsi="Times New Roman" w:cs="Times New Roman"/>
              </w:rPr>
              <w:t>59,2</w:t>
            </w:r>
          </w:p>
          <w:p w14:paraId="5BF6908B" w14:textId="7C018E51" w:rsidR="00D44A06" w:rsidRPr="006E3144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144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B997" w14:textId="77777777" w:rsidR="00D44A06" w:rsidRPr="006E3144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144">
              <w:rPr>
                <w:rFonts w:ascii="Times New Roman" w:hAnsi="Times New Roman" w:cs="Times New Roman"/>
              </w:rPr>
              <w:t>Россия</w:t>
            </w:r>
          </w:p>
          <w:p w14:paraId="12519446" w14:textId="77777777" w:rsidR="00D44A06" w:rsidRPr="006E3144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1E09A2C" w14:textId="77777777" w:rsidR="00D44A06" w:rsidRPr="006E3144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144">
              <w:rPr>
                <w:rFonts w:ascii="Times New Roman" w:hAnsi="Times New Roman" w:cs="Times New Roman"/>
              </w:rPr>
              <w:t>Россия</w:t>
            </w:r>
          </w:p>
          <w:p w14:paraId="1D141DF5" w14:textId="7F48CAEA" w:rsidR="00D44A06" w:rsidRPr="006E3144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1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0457" w14:textId="28496DB0" w:rsidR="00D44A06" w:rsidRPr="006E3144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1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4A42" w14:textId="2401CEE2" w:rsidR="00D44A06" w:rsidRPr="006E3144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1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98D9" w14:textId="746A74B0" w:rsidR="00D44A06" w:rsidRPr="006E3144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1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68C7" w14:textId="77777777" w:rsidR="00D44A06" w:rsidRPr="006E3144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144">
              <w:rPr>
                <w:rFonts w:ascii="Times New Roman" w:hAnsi="Times New Roman" w:cs="Times New Roman"/>
              </w:rPr>
              <w:t>Легковой автомобиль</w:t>
            </w:r>
          </w:p>
          <w:p w14:paraId="5BDE92A0" w14:textId="17AB78E3" w:rsidR="00D44A06" w:rsidRPr="006E3144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144">
              <w:rPr>
                <w:rFonts w:ascii="Times New Roman" w:hAnsi="Times New Roman" w:cs="Times New Roman"/>
              </w:rPr>
              <w:t xml:space="preserve">КИА </w:t>
            </w:r>
            <w:r w:rsidRPr="006E3144">
              <w:rPr>
                <w:rFonts w:ascii="Times New Roman" w:hAnsi="Times New Roman" w:cs="Times New Roman"/>
                <w:lang w:val="en-US"/>
              </w:rPr>
              <w:t>Rio</w:t>
            </w:r>
            <w:r w:rsidRPr="006E3144">
              <w:rPr>
                <w:rFonts w:ascii="Times New Roman" w:hAnsi="Times New Roman" w:cs="Times New Roman"/>
              </w:rPr>
              <w:t xml:space="preserve"> </w:t>
            </w:r>
            <w:r w:rsidRPr="006E3144">
              <w:rPr>
                <w:rFonts w:ascii="Times New Roman" w:hAnsi="Times New Roman" w:cs="Times New Roman"/>
                <w:lang w:val="en-US"/>
              </w:rPr>
              <w:t>X-LIN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DD25" w14:textId="55A9CD9D" w:rsidR="00D44A06" w:rsidRPr="006E3144" w:rsidRDefault="006E3144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144">
              <w:rPr>
                <w:rFonts w:ascii="Times New Roman" w:hAnsi="Times New Roman" w:cs="Times New Roman"/>
              </w:rPr>
              <w:t>2 310 548, 8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F7FD3" w14:textId="3A6B9114" w:rsidR="00D44A06" w:rsidRPr="006E3144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144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а</w:t>
            </w:r>
          </w:p>
        </w:tc>
      </w:tr>
      <w:tr w:rsidR="009C1C5D" w:rsidRPr="007972AC" w14:paraId="1C3D0F4C" w14:textId="77777777" w:rsidTr="00E51E84">
        <w:trPr>
          <w:trHeight w:val="8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E07EF" w14:textId="77777777" w:rsidR="009C1C5D" w:rsidRPr="007972AC" w:rsidRDefault="009C1C5D" w:rsidP="00D44A0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BB1C" w14:textId="77777777" w:rsidR="009C1C5D" w:rsidRPr="00190A27" w:rsidRDefault="009C1C5D" w:rsidP="00D44A0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90A27">
              <w:rPr>
                <w:rFonts w:ascii="Times New Roman" w:hAnsi="Times New Roman" w:cs="Times New Roman"/>
                <w:b/>
              </w:rPr>
              <w:t>Степанова</w:t>
            </w:r>
          </w:p>
          <w:p w14:paraId="19FC54E4" w14:textId="77777777" w:rsidR="009C1C5D" w:rsidRPr="00190A27" w:rsidRDefault="009C1C5D" w:rsidP="00D44A0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90A27">
              <w:rPr>
                <w:rFonts w:ascii="Times New Roman" w:hAnsi="Times New Roman" w:cs="Times New Roman"/>
                <w:b/>
              </w:rPr>
              <w:t>Марина</w:t>
            </w:r>
          </w:p>
          <w:p w14:paraId="64E34E3D" w14:textId="5D430086" w:rsidR="009C1C5D" w:rsidRPr="00190A27" w:rsidRDefault="009C1C5D" w:rsidP="009C1C5D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190A27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202" w14:textId="6286D401" w:rsidR="009C1C5D" w:rsidRPr="00190A27" w:rsidRDefault="009C1C5D" w:rsidP="00D44A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A27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C274" w14:textId="77777777" w:rsidR="009C1C5D" w:rsidRPr="00190A27" w:rsidRDefault="009C1C5D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27">
              <w:rPr>
                <w:rFonts w:ascii="Times New Roman" w:hAnsi="Times New Roman" w:cs="Times New Roman"/>
              </w:rPr>
              <w:t xml:space="preserve">Квартира </w:t>
            </w:r>
          </w:p>
          <w:p w14:paraId="4E94C677" w14:textId="544E35D5" w:rsidR="009F2BA6" w:rsidRPr="00190A27" w:rsidRDefault="009F2BA6" w:rsidP="009F2B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27">
              <w:rPr>
                <w:rFonts w:ascii="Times New Roman" w:hAnsi="Times New Roman" w:cs="Times New Roman"/>
              </w:rPr>
              <w:t>Земельный участок</w:t>
            </w:r>
          </w:p>
          <w:p w14:paraId="70E5DD7C" w14:textId="022BDB43" w:rsidR="009F2BA6" w:rsidRPr="00190A27" w:rsidRDefault="009F2BA6" w:rsidP="00E51E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2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F32B" w14:textId="44B9BDE5" w:rsidR="009C1C5D" w:rsidRPr="00190A27" w:rsidRDefault="009C1C5D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27">
              <w:rPr>
                <w:rFonts w:ascii="Times New Roman" w:hAnsi="Times New Roman" w:cs="Times New Roman"/>
              </w:rPr>
              <w:t>Индивидуальная</w:t>
            </w:r>
          </w:p>
          <w:p w14:paraId="24B6CE1D" w14:textId="0170DFBE" w:rsidR="009F2BA6" w:rsidRPr="00190A27" w:rsidRDefault="009F2BA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27">
              <w:rPr>
                <w:rFonts w:ascii="Times New Roman" w:hAnsi="Times New Roman" w:cs="Times New Roman"/>
              </w:rPr>
              <w:t xml:space="preserve">Долевая </w:t>
            </w:r>
            <w:r w:rsidRPr="00744844">
              <w:rPr>
                <w:rFonts w:ascii="Times New Roman" w:hAnsi="Times New Roman" w:cs="Times New Roman"/>
              </w:rPr>
              <w:t>1</w:t>
            </w:r>
            <w:r w:rsidRPr="00190A27">
              <w:rPr>
                <w:rFonts w:ascii="Times New Roman" w:hAnsi="Times New Roman" w:cs="Times New Roman"/>
              </w:rPr>
              <w:t>/3</w:t>
            </w:r>
            <w:r w:rsidRPr="00744844">
              <w:rPr>
                <w:rFonts w:ascii="Times New Roman" w:hAnsi="Times New Roman" w:cs="Times New Roman"/>
              </w:rPr>
              <w:t xml:space="preserve"> </w:t>
            </w:r>
            <w:r w:rsidRPr="00190A27">
              <w:rPr>
                <w:rFonts w:ascii="Times New Roman" w:hAnsi="Times New Roman" w:cs="Times New Roman"/>
              </w:rPr>
              <w:t>доли</w:t>
            </w:r>
          </w:p>
          <w:p w14:paraId="2856BEE9" w14:textId="77777777" w:rsidR="009C1C5D" w:rsidRPr="00190A27" w:rsidRDefault="009C1C5D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D6EDA81" w14:textId="1CFBC7C7" w:rsidR="009F2BA6" w:rsidRPr="00190A27" w:rsidRDefault="009F2BA6" w:rsidP="00E51E84">
            <w:pPr>
              <w:pStyle w:val="ConsPlusNormal"/>
              <w:ind w:left="-18" w:right="-25"/>
              <w:jc w:val="center"/>
              <w:rPr>
                <w:rFonts w:ascii="Times New Roman" w:hAnsi="Times New Roman" w:cs="Times New Roman"/>
              </w:rPr>
            </w:pPr>
            <w:r w:rsidRPr="00190A27">
              <w:rPr>
                <w:rFonts w:ascii="Times New Roman" w:hAnsi="Times New Roman" w:cs="Times New Roman"/>
              </w:rPr>
              <w:t>Долевая 2/25</w:t>
            </w:r>
            <w:r w:rsidRPr="00744844">
              <w:rPr>
                <w:rFonts w:ascii="Times New Roman" w:hAnsi="Times New Roman" w:cs="Times New Roman"/>
              </w:rPr>
              <w:t xml:space="preserve"> </w:t>
            </w:r>
            <w:r w:rsidRPr="00190A27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5AAC" w14:textId="70DF3445" w:rsidR="009C1C5D" w:rsidRPr="00190A27" w:rsidRDefault="009C1C5D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27">
              <w:rPr>
                <w:rFonts w:ascii="Times New Roman" w:hAnsi="Times New Roman" w:cs="Times New Roman"/>
              </w:rPr>
              <w:t>42,</w:t>
            </w:r>
            <w:r w:rsidR="009F2BA6" w:rsidRPr="00190A27">
              <w:rPr>
                <w:rFonts w:ascii="Times New Roman" w:hAnsi="Times New Roman" w:cs="Times New Roman"/>
              </w:rPr>
              <w:t>9</w:t>
            </w:r>
          </w:p>
          <w:p w14:paraId="572BB820" w14:textId="77777777" w:rsidR="009F2BA6" w:rsidRPr="00190A27" w:rsidRDefault="009F2BA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27">
              <w:rPr>
                <w:rFonts w:ascii="Times New Roman" w:hAnsi="Times New Roman" w:cs="Times New Roman"/>
              </w:rPr>
              <w:t>215,0</w:t>
            </w:r>
          </w:p>
          <w:p w14:paraId="12198E69" w14:textId="77777777" w:rsidR="009F2BA6" w:rsidRPr="00190A27" w:rsidRDefault="009F2BA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0C15576" w14:textId="705510CF" w:rsidR="009F2BA6" w:rsidRPr="00190A27" w:rsidRDefault="009F2BA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27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B1A8" w14:textId="77777777" w:rsidR="009C1C5D" w:rsidRPr="00190A27" w:rsidRDefault="009C1C5D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27">
              <w:rPr>
                <w:rFonts w:ascii="Times New Roman" w:hAnsi="Times New Roman" w:cs="Times New Roman"/>
              </w:rPr>
              <w:t>Россия</w:t>
            </w:r>
          </w:p>
          <w:p w14:paraId="69B6DE74" w14:textId="77777777" w:rsidR="00190A27" w:rsidRPr="00190A27" w:rsidRDefault="00190A27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27">
              <w:rPr>
                <w:rFonts w:ascii="Times New Roman" w:hAnsi="Times New Roman" w:cs="Times New Roman"/>
              </w:rPr>
              <w:t>Россия</w:t>
            </w:r>
          </w:p>
          <w:p w14:paraId="17BD5C99" w14:textId="77777777" w:rsidR="00190A27" w:rsidRPr="00190A27" w:rsidRDefault="00190A27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3F87E75" w14:textId="26F8E0EC" w:rsidR="00190A27" w:rsidRPr="00190A27" w:rsidRDefault="00190A27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D649" w14:textId="77777777" w:rsidR="009C1C5D" w:rsidRPr="00190A27" w:rsidRDefault="00955379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27">
              <w:rPr>
                <w:rFonts w:ascii="Times New Roman" w:hAnsi="Times New Roman" w:cs="Times New Roman"/>
              </w:rPr>
              <w:t>Жилой дом</w:t>
            </w:r>
          </w:p>
          <w:p w14:paraId="1F18529B" w14:textId="32EE1D5A" w:rsidR="00955379" w:rsidRPr="00190A27" w:rsidRDefault="00955379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2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1E32" w14:textId="77777777" w:rsidR="009C1C5D" w:rsidRPr="00190A27" w:rsidRDefault="00955379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27">
              <w:rPr>
                <w:rFonts w:ascii="Times New Roman" w:hAnsi="Times New Roman" w:cs="Times New Roman"/>
              </w:rPr>
              <w:t>195,1</w:t>
            </w:r>
          </w:p>
          <w:p w14:paraId="0325C0C8" w14:textId="67878A55" w:rsidR="00955379" w:rsidRPr="00190A27" w:rsidRDefault="00955379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27">
              <w:rPr>
                <w:rFonts w:ascii="Times New Roman" w:hAnsi="Times New Roman" w:cs="Times New Roman"/>
              </w:rPr>
              <w:t>87</w:t>
            </w:r>
            <w:r w:rsidR="00190A27" w:rsidRPr="00190A2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F9F" w14:textId="77777777" w:rsidR="009C1C5D" w:rsidRPr="00190A27" w:rsidRDefault="00190A27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27">
              <w:rPr>
                <w:rFonts w:ascii="Times New Roman" w:hAnsi="Times New Roman" w:cs="Times New Roman"/>
              </w:rPr>
              <w:t>Россия</w:t>
            </w:r>
          </w:p>
          <w:p w14:paraId="5A615C2C" w14:textId="2E2A8104" w:rsidR="00190A27" w:rsidRPr="00190A27" w:rsidRDefault="00190A27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93FD" w14:textId="77777777" w:rsidR="009C1C5D" w:rsidRPr="00190A27" w:rsidRDefault="009C1C5D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27">
              <w:rPr>
                <w:rFonts w:ascii="Times New Roman" w:hAnsi="Times New Roman" w:cs="Times New Roman"/>
              </w:rPr>
              <w:t>Легковой автомобиль</w:t>
            </w:r>
          </w:p>
          <w:p w14:paraId="6419E192" w14:textId="2A4B62B4" w:rsidR="009C1C5D" w:rsidRPr="00190A27" w:rsidRDefault="00955379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27">
              <w:rPr>
                <w:rFonts w:ascii="Times New Roman" w:hAnsi="Times New Roman" w:cs="Times New Roman"/>
              </w:rPr>
              <w:t xml:space="preserve">ХУНДАЙ </w:t>
            </w:r>
            <w:r w:rsidRPr="00190A27">
              <w:rPr>
                <w:rFonts w:ascii="Times New Roman" w:hAnsi="Times New Roman" w:cs="Times New Roman"/>
                <w:lang w:val="en-US"/>
              </w:rPr>
              <w:t>IX -35</w:t>
            </w:r>
            <w:r w:rsidR="009C1C5D" w:rsidRPr="00190A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89DC" w14:textId="61FB47DF" w:rsidR="009C1C5D" w:rsidRPr="00190A27" w:rsidRDefault="009C1C5D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27">
              <w:rPr>
                <w:rFonts w:ascii="Times New Roman" w:hAnsi="Times New Roman" w:cs="Times New Roman"/>
              </w:rPr>
              <w:t>28 544, 1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8A55F" w14:textId="496605B4" w:rsidR="009C1C5D" w:rsidRPr="009C1C5D" w:rsidRDefault="009C1C5D" w:rsidP="00D44A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C5D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</w:t>
            </w:r>
            <w:r w:rsidR="002D756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</w:tr>
      <w:tr w:rsidR="00190A27" w:rsidRPr="007972AC" w14:paraId="38938852" w14:textId="77777777" w:rsidTr="004A283F">
        <w:trPr>
          <w:trHeight w:val="24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313A" w14:textId="77777777" w:rsidR="00190A27" w:rsidRPr="007972AC" w:rsidRDefault="00190A27" w:rsidP="00190A27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5DE7" w14:textId="1B6CEFCB" w:rsidR="00190A27" w:rsidRPr="00190A27" w:rsidRDefault="00190A27" w:rsidP="00190A27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190A27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4CF8" w14:textId="77777777" w:rsidR="00190A27" w:rsidRPr="00190A27" w:rsidRDefault="00190A27" w:rsidP="00190A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AF12" w14:textId="4A38679D" w:rsidR="00190A27" w:rsidRPr="00190A27" w:rsidRDefault="00190A27" w:rsidP="00190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0B72" w14:textId="70EBD1B7" w:rsidR="00190A27" w:rsidRPr="00190A27" w:rsidRDefault="00190A27" w:rsidP="00190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004F" w14:textId="21D957F6" w:rsidR="00190A27" w:rsidRPr="00190A27" w:rsidRDefault="00190A27" w:rsidP="00190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C61E" w14:textId="2A104339" w:rsidR="00190A27" w:rsidRPr="00190A27" w:rsidRDefault="00190A27" w:rsidP="00190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E931" w14:textId="77777777" w:rsidR="00190A27" w:rsidRPr="00190A27" w:rsidRDefault="00190A27" w:rsidP="00190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27">
              <w:rPr>
                <w:rFonts w:ascii="Times New Roman" w:hAnsi="Times New Roman" w:cs="Times New Roman"/>
              </w:rPr>
              <w:t>Жилой дом</w:t>
            </w:r>
          </w:p>
          <w:p w14:paraId="11FF4A90" w14:textId="252AD24C" w:rsidR="00190A27" w:rsidRPr="00190A27" w:rsidRDefault="00190A27" w:rsidP="00190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2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6ABF" w14:textId="77777777" w:rsidR="00190A27" w:rsidRPr="00190A27" w:rsidRDefault="00190A27" w:rsidP="00190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27">
              <w:rPr>
                <w:rFonts w:ascii="Times New Roman" w:hAnsi="Times New Roman" w:cs="Times New Roman"/>
              </w:rPr>
              <w:t>195,1</w:t>
            </w:r>
          </w:p>
          <w:p w14:paraId="09DC2BBD" w14:textId="015629FC" w:rsidR="00190A27" w:rsidRPr="00190A27" w:rsidRDefault="00190A27" w:rsidP="00190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27">
              <w:rPr>
                <w:rFonts w:ascii="Times New Roman" w:hAnsi="Times New Roman" w:cs="Times New Roman"/>
              </w:rPr>
              <w:t>8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611E" w14:textId="77777777" w:rsidR="00190A27" w:rsidRPr="00190A27" w:rsidRDefault="00190A27" w:rsidP="00190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27">
              <w:rPr>
                <w:rFonts w:ascii="Times New Roman" w:hAnsi="Times New Roman" w:cs="Times New Roman"/>
              </w:rPr>
              <w:t>Россия</w:t>
            </w:r>
          </w:p>
          <w:p w14:paraId="5E86B8B1" w14:textId="3ABB9B0F" w:rsidR="00190A27" w:rsidRPr="00190A27" w:rsidRDefault="00190A27" w:rsidP="00190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FA1" w14:textId="4CEFA6CA" w:rsidR="00190A27" w:rsidRPr="00190A27" w:rsidRDefault="00190A27" w:rsidP="00190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01D1" w14:textId="20DE7F5B" w:rsidR="00190A27" w:rsidRPr="00190A27" w:rsidRDefault="00190A27" w:rsidP="00190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925A" w14:textId="77777777" w:rsidR="00190A27" w:rsidRPr="007972AC" w:rsidRDefault="00190A27" w:rsidP="00190A2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44A06" w:rsidRPr="007972AC" w14:paraId="5F1BCD90" w14:textId="77777777" w:rsidTr="00FF231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B40B" w14:textId="77777777" w:rsidR="00D44A06" w:rsidRPr="007972AC" w:rsidRDefault="00D44A06" w:rsidP="00D44A0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51DD" w14:textId="77777777" w:rsidR="00D44A06" w:rsidRPr="00565C33" w:rsidRDefault="00D44A06" w:rsidP="00D44A0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65C33">
              <w:rPr>
                <w:rFonts w:ascii="Times New Roman" w:hAnsi="Times New Roman" w:cs="Times New Roman"/>
                <w:b/>
              </w:rPr>
              <w:t>Толкачев</w:t>
            </w:r>
          </w:p>
          <w:p w14:paraId="7187C2CC" w14:textId="77777777" w:rsidR="00D44A06" w:rsidRPr="00565C33" w:rsidRDefault="00D44A06" w:rsidP="00D44A0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65C33">
              <w:rPr>
                <w:rFonts w:ascii="Times New Roman" w:hAnsi="Times New Roman" w:cs="Times New Roman"/>
                <w:b/>
              </w:rPr>
              <w:t>Александр</w:t>
            </w:r>
          </w:p>
          <w:p w14:paraId="2D54D7B3" w14:textId="30D5847A" w:rsidR="00D44A06" w:rsidRPr="00565C33" w:rsidRDefault="00D44A06" w:rsidP="00D44A06">
            <w:pPr>
              <w:pStyle w:val="ConsPlusNormal"/>
              <w:ind w:right="-234"/>
              <w:jc w:val="both"/>
              <w:rPr>
                <w:rFonts w:ascii="Times New Roman" w:hAnsi="Times New Roman" w:cs="Times New Roman"/>
                <w:b/>
              </w:rPr>
            </w:pPr>
            <w:r w:rsidRPr="00565C33">
              <w:rPr>
                <w:rFonts w:ascii="Times New Roman" w:hAnsi="Times New Roman" w:cs="Times New Roman"/>
                <w:b/>
              </w:rPr>
              <w:t>Александр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AF5E" w14:textId="581FB029" w:rsidR="00D44A06" w:rsidRPr="00565C33" w:rsidRDefault="00D44A06" w:rsidP="00D44A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5C3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6D31" w14:textId="77777777" w:rsidR="00D44A06" w:rsidRPr="00565C33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5C33">
              <w:rPr>
                <w:rFonts w:ascii="Times New Roman" w:hAnsi="Times New Roman" w:cs="Times New Roman"/>
              </w:rPr>
              <w:t>Квартира</w:t>
            </w:r>
          </w:p>
          <w:p w14:paraId="7BCB6B9B" w14:textId="2870F019" w:rsidR="00D44A06" w:rsidRPr="00565C33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5C3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68DF" w14:textId="77777777" w:rsidR="00D44A06" w:rsidRPr="00565C33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5C33">
              <w:rPr>
                <w:rFonts w:ascii="Times New Roman" w:hAnsi="Times New Roman" w:cs="Times New Roman"/>
              </w:rPr>
              <w:t>Индивидуальная</w:t>
            </w:r>
          </w:p>
          <w:p w14:paraId="6DE73011" w14:textId="63D77735" w:rsidR="00D44A06" w:rsidRPr="00565C33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5C33">
              <w:rPr>
                <w:rFonts w:ascii="Times New Roman" w:hAnsi="Times New Roman" w:cs="Times New Roman"/>
              </w:rPr>
              <w:t>Индивидуальная</w:t>
            </w:r>
          </w:p>
          <w:p w14:paraId="45EC1DEF" w14:textId="77777777" w:rsidR="00D44A06" w:rsidRPr="00565C33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DC28" w14:textId="40CAB49E" w:rsidR="00D44A06" w:rsidRPr="00565C33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5C33">
              <w:rPr>
                <w:rFonts w:ascii="Times New Roman" w:hAnsi="Times New Roman" w:cs="Times New Roman"/>
              </w:rPr>
              <w:t>42,5</w:t>
            </w:r>
          </w:p>
          <w:p w14:paraId="0E4520C9" w14:textId="0812FB33" w:rsidR="00D44A06" w:rsidRPr="00565C33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5C33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54EB" w14:textId="77777777" w:rsidR="00D44A06" w:rsidRPr="00565C33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5C33">
              <w:rPr>
                <w:rFonts w:ascii="Times New Roman" w:hAnsi="Times New Roman" w:cs="Times New Roman"/>
              </w:rPr>
              <w:t>Россия</w:t>
            </w:r>
          </w:p>
          <w:p w14:paraId="0D077306" w14:textId="653FA432" w:rsidR="00D44A06" w:rsidRPr="00565C33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5C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809E" w14:textId="77777777" w:rsidR="00D44A06" w:rsidRPr="00565C33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5C33">
              <w:rPr>
                <w:rFonts w:ascii="Times New Roman" w:hAnsi="Times New Roman" w:cs="Times New Roman"/>
              </w:rPr>
              <w:t>Квартира</w:t>
            </w:r>
          </w:p>
          <w:p w14:paraId="71D462E7" w14:textId="6F1DE81E" w:rsidR="00D44A06" w:rsidRPr="00565C33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5C3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5333" w14:textId="5C2EDA15" w:rsidR="00D44A06" w:rsidRPr="00565C33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C33">
              <w:rPr>
                <w:rFonts w:ascii="Times New Roman" w:hAnsi="Times New Roman" w:cs="Times New Roman"/>
                <w:lang w:val="en-US"/>
              </w:rPr>
              <w:t>61</w:t>
            </w:r>
            <w:r w:rsidRPr="00565C33">
              <w:rPr>
                <w:rFonts w:ascii="Times New Roman" w:hAnsi="Times New Roman" w:cs="Times New Roman"/>
              </w:rPr>
              <w:t>,</w:t>
            </w:r>
            <w:r w:rsidRPr="00565C33">
              <w:rPr>
                <w:rFonts w:ascii="Times New Roman" w:hAnsi="Times New Roman" w:cs="Times New Roman"/>
                <w:lang w:val="en-US"/>
              </w:rPr>
              <w:t>9</w:t>
            </w:r>
          </w:p>
          <w:p w14:paraId="7BE31AD2" w14:textId="1DC9F54E" w:rsidR="00D44A06" w:rsidRPr="00565C33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5C33">
              <w:rPr>
                <w:rFonts w:ascii="Times New Roman" w:hAnsi="Times New Roman" w:cs="Times New Roman"/>
                <w:lang w:val="en-US"/>
              </w:rPr>
              <w:t>21</w:t>
            </w:r>
            <w:r w:rsidRPr="00565C33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8B00" w14:textId="77777777" w:rsidR="00D44A06" w:rsidRPr="00565C33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5C33">
              <w:rPr>
                <w:rFonts w:ascii="Times New Roman" w:hAnsi="Times New Roman" w:cs="Times New Roman"/>
              </w:rPr>
              <w:t>Россия</w:t>
            </w:r>
          </w:p>
          <w:p w14:paraId="5288E180" w14:textId="0E4D4C1B" w:rsidR="00D44A06" w:rsidRPr="00565C33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5C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E0A2" w14:textId="5C051B99" w:rsidR="00D44A06" w:rsidRPr="00565C33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5C33">
              <w:rPr>
                <w:rFonts w:ascii="Times New Roman" w:hAnsi="Times New Roman" w:cs="Times New Roman"/>
              </w:rPr>
              <w:t>Легковой автомобиль</w:t>
            </w:r>
          </w:p>
          <w:p w14:paraId="683FC50A" w14:textId="33A344C9" w:rsidR="00D44A06" w:rsidRPr="00565C33" w:rsidRDefault="00D44A06" w:rsidP="00565C33">
            <w:pPr>
              <w:pStyle w:val="ConsPlusNormal"/>
              <w:ind w:left="-77" w:right="-79"/>
              <w:jc w:val="center"/>
              <w:rPr>
                <w:rFonts w:ascii="Times New Roman" w:hAnsi="Times New Roman" w:cs="Times New Roman"/>
              </w:rPr>
            </w:pPr>
            <w:r w:rsidRPr="00565C33">
              <w:rPr>
                <w:rFonts w:ascii="Times New Roman" w:hAnsi="Times New Roman" w:cs="Times New Roman"/>
              </w:rPr>
              <w:t xml:space="preserve">МИЦУБИСИ </w:t>
            </w:r>
            <w:r w:rsidRPr="00565C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GERO</w:t>
            </w:r>
            <w:r w:rsidRPr="00565C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5C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  <w:r w:rsidRPr="00565C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ECCB" w14:textId="39F29B11" w:rsidR="00D44A06" w:rsidRPr="00565C33" w:rsidRDefault="007D7247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5C33">
              <w:rPr>
                <w:rFonts w:ascii="Times New Roman" w:hAnsi="Times New Roman" w:cs="Times New Roman"/>
              </w:rPr>
              <w:t>1 453 641, 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119E" w14:textId="69F59970" w:rsidR="00D44A06" w:rsidRPr="00565C33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C33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</w:t>
            </w:r>
          </w:p>
        </w:tc>
      </w:tr>
      <w:tr w:rsidR="00D44A06" w:rsidRPr="007972AC" w14:paraId="23A450E9" w14:textId="77777777" w:rsidTr="005B2D60">
        <w:trPr>
          <w:trHeight w:val="61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B822A" w14:textId="77777777" w:rsidR="00D44A06" w:rsidRPr="007972AC" w:rsidRDefault="00D44A06" w:rsidP="00D44A0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F5B" w14:textId="77777777" w:rsidR="00D44A06" w:rsidRPr="00C31B7E" w:rsidRDefault="00D44A06" w:rsidP="00D44A0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31B7E">
              <w:rPr>
                <w:rFonts w:ascii="Times New Roman" w:hAnsi="Times New Roman" w:cs="Times New Roman"/>
                <w:b/>
              </w:rPr>
              <w:t>Тыняева</w:t>
            </w:r>
            <w:proofErr w:type="spellEnd"/>
          </w:p>
          <w:p w14:paraId="069AC53C" w14:textId="77777777" w:rsidR="00D44A06" w:rsidRPr="00C31B7E" w:rsidRDefault="00D44A06" w:rsidP="00D44A0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C31B7E">
              <w:rPr>
                <w:rFonts w:ascii="Times New Roman" w:hAnsi="Times New Roman" w:cs="Times New Roman"/>
                <w:b/>
              </w:rPr>
              <w:t>Наталья</w:t>
            </w:r>
          </w:p>
          <w:p w14:paraId="72CD495D" w14:textId="1B2804DF" w:rsidR="00D44A06" w:rsidRPr="00C31B7E" w:rsidRDefault="00D44A06" w:rsidP="00D44A0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C31B7E"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7942" w14:textId="599D515F" w:rsidR="00D44A06" w:rsidRPr="00C31B7E" w:rsidRDefault="00D44A06" w:rsidP="00D44A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1B7E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C4F7" w14:textId="77777777" w:rsidR="00D44A06" w:rsidRPr="00985C19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C19">
              <w:rPr>
                <w:rFonts w:ascii="Times New Roman" w:hAnsi="Times New Roman" w:cs="Times New Roman"/>
              </w:rPr>
              <w:t xml:space="preserve">Квартира </w:t>
            </w:r>
          </w:p>
          <w:p w14:paraId="1D2CB836" w14:textId="77777777" w:rsidR="00D44A06" w:rsidRPr="00985C19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C449" w14:textId="56443622" w:rsidR="00D44A06" w:rsidRPr="00985C19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C19">
              <w:rPr>
                <w:rFonts w:ascii="Times New Roman" w:hAnsi="Times New Roman" w:cs="Times New Roman"/>
              </w:rPr>
              <w:t xml:space="preserve">Долевая 1/4 доли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0819" w14:textId="2B15727E" w:rsidR="00D44A06" w:rsidRPr="00985C19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C19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9047" w14:textId="7E69DD04" w:rsidR="00D44A06" w:rsidRPr="00985C19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C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F4E5" w14:textId="70D62310" w:rsidR="00D44A06" w:rsidRPr="00985C19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C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CDD5" w14:textId="620C0E1A" w:rsidR="00D44A06" w:rsidRPr="00985C19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C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39A5" w14:textId="0385EDDD" w:rsidR="00D44A06" w:rsidRPr="00985C19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C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3E7" w14:textId="4402F8C6" w:rsidR="00D44A06" w:rsidRPr="00985C19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C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8383" w14:textId="4193E613" w:rsidR="00D44A06" w:rsidRPr="00985C19" w:rsidRDefault="00C31B7E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C19">
              <w:rPr>
                <w:rFonts w:ascii="Times New Roman" w:hAnsi="Times New Roman" w:cs="Times New Roman"/>
              </w:rPr>
              <w:t>1 399 161, 7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B1653" w14:textId="67980913" w:rsidR="00D44A06" w:rsidRPr="00985C19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19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D44A06" w:rsidRPr="007972AC" w14:paraId="5F5851BF" w14:textId="77777777" w:rsidTr="007D1C18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E698" w14:textId="77777777" w:rsidR="00D44A06" w:rsidRPr="007972AC" w:rsidRDefault="00D44A06" w:rsidP="00D44A0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3E7F" w14:textId="3C785A0D" w:rsidR="00D44A06" w:rsidRPr="00C31B7E" w:rsidRDefault="00D44A06" w:rsidP="00D44A06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C31B7E">
              <w:rPr>
                <w:rFonts w:ascii="Times New Roman" w:hAnsi="Times New Roman" w:cs="Times New Roman"/>
                <w:bCs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498F" w14:textId="118ED835" w:rsidR="00D44A06" w:rsidRPr="00C31B7E" w:rsidRDefault="00D44A06" w:rsidP="00D44A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8550" w14:textId="77777777" w:rsidR="00D44A06" w:rsidRPr="007B47FB" w:rsidRDefault="00D44A06" w:rsidP="00D44A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47FB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14:paraId="6921A7FF" w14:textId="77777777" w:rsidR="00D44A06" w:rsidRPr="007B47FB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D28E" w14:textId="175214B9" w:rsidR="00D44A06" w:rsidRPr="007B47FB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FB">
              <w:rPr>
                <w:rFonts w:ascii="Times New Roman" w:hAnsi="Times New Roman" w:cs="Times New Roman"/>
                <w:lang w:eastAsia="en-US"/>
              </w:rPr>
              <w:t xml:space="preserve">Долевая 1/4 доли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12A" w14:textId="65C9F875" w:rsidR="00D44A06" w:rsidRPr="007B47FB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FB">
              <w:rPr>
                <w:rFonts w:ascii="Times New Roman" w:hAnsi="Times New Roman" w:cs="Times New Roman"/>
                <w:lang w:eastAsia="en-US"/>
              </w:rPr>
              <w:t>94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37FD" w14:textId="4EBA883C" w:rsidR="00D44A06" w:rsidRPr="007B47FB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FB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B36F" w14:textId="104D7EC5" w:rsidR="00D44A06" w:rsidRPr="007B47FB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90F4" w14:textId="0804F77A" w:rsidR="00D44A06" w:rsidRPr="007B47FB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9C23" w14:textId="4196C7BB" w:rsidR="00D44A06" w:rsidRPr="007B47FB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A6BC" w14:textId="5079248E" w:rsidR="00D44A06" w:rsidRPr="007B47FB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7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40BA" w14:textId="415197DA" w:rsidR="00D44A06" w:rsidRPr="00985C19" w:rsidRDefault="00985C19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C19">
              <w:rPr>
                <w:rFonts w:ascii="Times New Roman" w:hAnsi="Times New Roman" w:cs="Times New Roman"/>
              </w:rPr>
              <w:t>2 375 423, 32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15E2" w14:textId="77777777" w:rsidR="00D44A06" w:rsidRPr="007972AC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B1853" w:rsidRPr="007972AC" w14:paraId="5CE71357" w14:textId="77777777" w:rsidTr="007D1C18">
        <w:trPr>
          <w:trHeight w:val="28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EECF" w14:textId="77777777" w:rsidR="007B1853" w:rsidRPr="007972AC" w:rsidRDefault="007B1853" w:rsidP="007B185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7B57" w14:textId="7DA047F1" w:rsidR="007B1853" w:rsidRDefault="007B1853" w:rsidP="007B185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орова</w:t>
            </w:r>
          </w:p>
          <w:p w14:paraId="71492E26" w14:textId="004A9329" w:rsidR="007B1853" w:rsidRPr="00EC137A" w:rsidRDefault="007B1853" w:rsidP="007B185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льга Андре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556D" w14:textId="30DB1D79" w:rsidR="007B1853" w:rsidRPr="00EC137A" w:rsidRDefault="007B1853" w:rsidP="007B18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068B" w14:textId="1BEB6CB3" w:rsidR="007B1853" w:rsidRPr="00982AA3" w:rsidRDefault="007B1853" w:rsidP="007B1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FB6E" w14:textId="31B5C49A" w:rsidR="007B1853" w:rsidRPr="00982AA3" w:rsidRDefault="007B1853" w:rsidP="007B1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8B65" w14:textId="25441CEA" w:rsidR="007B1853" w:rsidRPr="00982AA3" w:rsidRDefault="007B1853" w:rsidP="007B1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72C4" w14:textId="41161619" w:rsidR="007B1853" w:rsidRPr="00982AA3" w:rsidRDefault="007B1853" w:rsidP="007B1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9135" w14:textId="0AC5FE90" w:rsidR="007B1853" w:rsidRPr="00982AA3" w:rsidRDefault="007B1853" w:rsidP="007B1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8D74" w14:textId="634C6A96" w:rsidR="007B1853" w:rsidRPr="00982AA3" w:rsidRDefault="007B1853" w:rsidP="007B1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6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Pr="0072216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3D88" w14:textId="33B59271" w:rsidR="007B1853" w:rsidRPr="00982AA3" w:rsidRDefault="007B1853" w:rsidP="007B1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1DC8" w14:textId="77777777" w:rsidR="007B1853" w:rsidRPr="00565C33" w:rsidRDefault="007B1853" w:rsidP="007B1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5C33">
              <w:rPr>
                <w:rFonts w:ascii="Times New Roman" w:hAnsi="Times New Roman" w:cs="Times New Roman"/>
              </w:rPr>
              <w:t>Легковой автомобиль</w:t>
            </w:r>
          </w:p>
          <w:p w14:paraId="5B99728E" w14:textId="5EB68A7B" w:rsidR="007B1853" w:rsidRPr="007774AD" w:rsidRDefault="007B1853" w:rsidP="007B1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777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NTA</w:t>
            </w:r>
            <w:r w:rsidRPr="00777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E 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 GLASA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9E02" w14:textId="749C2455" w:rsidR="007B1853" w:rsidRPr="00982AA3" w:rsidRDefault="007B1853" w:rsidP="007B1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 228, 7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8632" w14:textId="779B1940" w:rsidR="007B1853" w:rsidRPr="00982AA3" w:rsidRDefault="007B1853" w:rsidP="007B18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19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7D1C18" w:rsidRPr="007972AC" w14:paraId="5EF4B7B6" w14:textId="77777777" w:rsidTr="007D1C18">
        <w:trPr>
          <w:trHeight w:val="16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607A" w14:textId="77777777" w:rsidR="007D1C18" w:rsidRPr="007972AC" w:rsidRDefault="007D1C18" w:rsidP="007D1C18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089B" w14:textId="2EC1D45E" w:rsidR="007D1C18" w:rsidRDefault="007D1C18" w:rsidP="007D1C1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01D1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E572" w14:textId="77777777" w:rsidR="007D1C18" w:rsidRPr="00EC137A" w:rsidRDefault="007D1C18" w:rsidP="007D1C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16AA" w14:textId="6E96692D" w:rsidR="007D1C18" w:rsidRPr="00982AA3" w:rsidRDefault="007D1C18" w:rsidP="007D1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3FD7" w14:textId="1B4DCF19" w:rsidR="007D1C18" w:rsidRPr="00982AA3" w:rsidRDefault="007D1C18" w:rsidP="007D1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EAE7" w14:textId="130EAD5A" w:rsidR="007D1C18" w:rsidRPr="00982AA3" w:rsidRDefault="007D1C18" w:rsidP="007D1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8AEB" w14:textId="351D232C" w:rsidR="007D1C18" w:rsidRPr="00982AA3" w:rsidRDefault="007D1C18" w:rsidP="007D1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1B89" w14:textId="35C76464" w:rsidR="007D1C18" w:rsidRPr="00982AA3" w:rsidRDefault="007D1C18" w:rsidP="007D1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1928" w14:textId="3D63303D" w:rsidR="007D1C18" w:rsidRPr="00982AA3" w:rsidRDefault="007D1C18" w:rsidP="007D1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6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Pr="0072216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AD3" w14:textId="213E5AD2" w:rsidR="007D1C18" w:rsidRPr="00982AA3" w:rsidRDefault="007D1C18" w:rsidP="007D1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6B95" w14:textId="702EE8C7" w:rsidR="007D1C18" w:rsidRPr="00982AA3" w:rsidRDefault="007D1C18" w:rsidP="007D1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FF2F" w14:textId="52A506DD" w:rsidR="007D1C18" w:rsidRPr="00982AA3" w:rsidRDefault="007D1C18" w:rsidP="007D1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6F8F" w14:textId="77777777" w:rsidR="007D1C18" w:rsidRPr="00982AA3" w:rsidRDefault="007D1C18" w:rsidP="007D1C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1C18" w:rsidRPr="007972AC" w14:paraId="1E044FDB" w14:textId="77777777" w:rsidTr="007D1C18">
        <w:trPr>
          <w:trHeight w:val="2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FF25" w14:textId="77777777" w:rsidR="007D1C18" w:rsidRPr="007972AC" w:rsidRDefault="007D1C18" w:rsidP="007D1C18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01D6" w14:textId="5CFCF02A" w:rsidR="007D1C18" w:rsidRDefault="007D1C18" w:rsidP="007D1C1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01D1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EF4" w14:textId="77777777" w:rsidR="007D1C18" w:rsidRPr="00EC137A" w:rsidRDefault="007D1C18" w:rsidP="007D1C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A2CE" w14:textId="20052DC5" w:rsidR="007D1C18" w:rsidRPr="00982AA3" w:rsidRDefault="007D1C18" w:rsidP="007D1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B392" w14:textId="01B99E1C" w:rsidR="007D1C18" w:rsidRPr="00982AA3" w:rsidRDefault="007D1C18" w:rsidP="007D1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AFC0" w14:textId="48F34CD9" w:rsidR="007D1C18" w:rsidRPr="00982AA3" w:rsidRDefault="007D1C18" w:rsidP="007D1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05B5" w14:textId="38D7EEE9" w:rsidR="007D1C18" w:rsidRPr="00982AA3" w:rsidRDefault="007D1C18" w:rsidP="007D1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C9FE" w14:textId="32789436" w:rsidR="007D1C18" w:rsidRPr="00982AA3" w:rsidRDefault="007D1C18" w:rsidP="007D1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FBED" w14:textId="56DAA712" w:rsidR="007D1C18" w:rsidRPr="00982AA3" w:rsidRDefault="007D1C18" w:rsidP="007D1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6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Pr="0072216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719" w14:textId="1D483402" w:rsidR="007D1C18" w:rsidRPr="00982AA3" w:rsidRDefault="007D1C18" w:rsidP="007D1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6EF3" w14:textId="75FFFBBA" w:rsidR="007D1C18" w:rsidRPr="00982AA3" w:rsidRDefault="007D1C18" w:rsidP="007D1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21D8" w14:textId="786907F3" w:rsidR="007D1C18" w:rsidRPr="00982AA3" w:rsidRDefault="007D1C18" w:rsidP="007D1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0C79" w14:textId="77777777" w:rsidR="007D1C18" w:rsidRPr="00982AA3" w:rsidRDefault="007D1C18" w:rsidP="007D1C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A06" w:rsidRPr="007972AC" w14:paraId="0C94AE38" w14:textId="77777777" w:rsidTr="007D1C18">
        <w:trPr>
          <w:trHeight w:val="1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274C8" w14:textId="77777777" w:rsidR="00D44A06" w:rsidRPr="007972AC" w:rsidRDefault="00D44A06" w:rsidP="00D44A0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31B8" w14:textId="77777777" w:rsidR="00D44A06" w:rsidRPr="00EC137A" w:rsidRDefault="00D44A06" w:rsidP="00D44A0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C137A">
              <w:rPr>
                <w:rFonts w:ascii="Times New Roman" w:hAnsi="Times New Roman" w:cs="Times New Roman"/>
                <w:b/>
              </w:rPr>
              <w:t>Фирсанова</w:t>
            </w:r>
          </w:p>
          <w:p w14:paraId="753BA086" w14:textId="77777777" w:rsidR="00D44A06" w:rsidRPr="00EC137A" w:rsidRDefault="00D44A06" w:rsidP="00D44A0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C137A">
              <w:rPr>
                <w:rFonts w:ascii="Times New Roman" w:hAnsi="Times New Roman" w:cs="Times New Roman"/>
                <w:b/>
              </w:rPr>
              <w:t>Татьяна</w:t>
            </w:r>
          </w:p>
          <w:p w14:paraId="34A6FE83" w14:textId="36DA53F4" w:rsidR="00D44A06" w:rsidRPr="00EC137A" w:rsidRDefault="00D44A06" w:rsidP="00D44A0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C137A">
              <w:rPr>
                <w:rFonts w:ascii="Times New Roman" w:hAnsi="Times New Roman" w:cs="Times New Roman"/>
                <w:b/>
              </w:rPr>
              <w:lastRenderedPageBreak/>
              <w:t>Васи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C9F9" w14:textId="6E4CE414" w:rsidR="00D44A06" w:rsidRPr="00EC137A" w:rsidRDefault="00D44A06" w:rsidP="00D44A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137A">
              <w:rPr>
                <w:rFonts w:ascii="Times New Roman" w:hAnsi="Times New Roman" w:cs="Times New Roman"/>
              </w:rPr>
              <w:lastRenderedPageBreak/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B480" w14:textId="77777777" w:rsidR="00D44A06" w:rsidRPr="00982AA3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AA3">
              <w:rPr>
                <w:rFonts w:ascii="Times New Roman" w:hAnsi="Times New Roman" w:cs="Times New Roman"/>
              </w:rPr>
              <w:t>Земельный участок</w:t>
            </w:r>
          </w:p>
          <w:p w14:paraId="6C171BE3" w14:textId="155F13D6" w:rsidR="00D44A06" w:rsidRPr="00982AA3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AA3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3EAC" w14:textId="77777777" w:rsidR="00D44A06" w:rsidRPr="00982AA3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AA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14:paraId="65CF09EC" w14:textId="77777777" w:rsidR="00D44A06" w:rsidRPr="00982AA3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D95C9C7" w14:textId="7B88B282" w:rsidR="00D44A06" w:rsidRPr="00982AA3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AA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165F" w14:textId="4339D7A3" w:rsidR="00D44A06" w:rsidRPr="00982AA3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AA3">
              <w:rPr>
                <w:rFonts w:ascii="Times New Roman" w:hAnsi="Times New Roman" w:cs="Times New Roman"/>
              </w:rPr>
              <w:lastRenderedPageBreak/>
              <w:t>500,0</w:t>
            </w:r>
          </w:p>
          <w:p w14:paraId="029F249D" w14:textId="77777777" w:rsidR="00D44A06" w:rsidRPr="00982AA3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66AA9F1" w14:textId="46352727" w:rsidR="00D44A06" w:rsidRPr="00982AA3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AA3">
              <w:rPr>
                <w:rFonts w:ascii="Times New Roman" w:hAnsi="Times New Roman" w:cs="Times New Roman"/>
              </w:rPr>
              <w:lastRenderedPageBreak/>
              <w:t>5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045C" w14:textId="77777777" w:rsidR="00D44A06" w:rsidRPr="00982AA3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AA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0F6D298C" w14:textId="77777777" w:rsidR="00D44A06" w:rsidRPr="00982AA3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5064370" w14:textId="002BDBD0" w:rsidR="00D44A06" w:rsidRPr="00982AA3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AA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0511" w14:textId="0163A4A7" w:rsidR="00D44A06" w:rsidRPr="00982AA3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AA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2DCD" w14:textId="66B043F4" w:rsidR="00D44A06" w:rsidRPr="00982AA3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A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D608" w14:textId="132BC4B5" w:rsidR="00D44A06" w:rsidRPr="00982AA3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A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D277" w14:textId="11260343" w:rsidR="00D44A06" w:rsidRPr="00982AA3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A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E5BC" w14:textId="29179582" w:rsidR="00D44A06" w:rsidRPr="00982AA3" w:rsidRDefault="00982AA3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AA3">
              <w:rPr>
                <w:rFonts w:ascii="Times New Roman" w:hAnsi="Times New Roman" w:cs="Times New Roman"/>
              </w:rPr>
              <w:t>1 713 100, 6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95A94" w14:textId="0801DF05" w:rsidR="00D44A06" w:rsidRPr="00982AA3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AA3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общий </w:t>
            </w:r>
            <w:r w:rsidRPr="00982A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 за три года, не совершали</w:t>
            </w:r>
          </w:p>
        </w:tc>
      </w:tr>
      <w:tr w:rsidR="00D44A06" w:rsidRPr="007972AC" w14:paraId="143F4FF7" w14:textId="77777777" w:rsidTr="002C7DCF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46302" w14:textId="77777777" w:rsidR="00D44A06" w:rsidRPr="007972AC" w:rsidRDefault="00D44A06" w:rsidP="00D44A0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8C3" w14:textId="14F4A556" w:rsidR="00D44A06" w:rsidRPr="00EC137A" w:rsidRDefault="00D44A06" w:rsidP="00D44A06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EC137A">
              <w:rPr>
                <w:rFonts w:ascii="Times New Roman" w:hAnsi="Times New Roman" w:cs="Times New Roman"/>
                <w:bCs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8667" w14:textId="3B915880" w:rsidR="00D44A06" w:rsidRPr="00EC137A" w:rsidRDefault="00D44A06" w:rsidP="00D44A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F708" w14:textId="678AA7FC" w:rsidR="00D44A06" w:rsidRPr="00FA168F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6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10A" w14:textId="4D5B62C3" w:rsidR="00D44A06" w:rsidRPr="00FA168F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6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2C05" w14:textId="45E8A21D" w:rsidR="00D44A06" w:rsidRPr="00FA168F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6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AF48" w14:textId="08A0131F" w:rsidR="00D44A06" w:rsidRPr="00FA168F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6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3379" w14:textId="260C26FA" w:rsidR="00D44A06" w:rsidRPr="00FA168F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68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C63" w14:textId="70D039DE" w:rsidR="00D44A06" w:rsidRPr="00FA168F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68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8D3A" w14:textId="49AA5127" w:rsidR="00D44A06" w:rsidRPr="00FA168F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6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4174" w14:textId="3EA6A144" w:rsidR="00D44A06" w:rsidRPr="00F41FCD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Легковой автомобиль</w:t>
            </w:r>
          </w:p>
          <w:p w14:paraId="1DEBCD0E" w14:textId="650358C5" w:rsidR="00D44A06" w:rsidRPr="007972AC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168F">
              <w:rPr>
                <w:rFonts w:ascii="Times New Roman" w:hAnsi="Times New Roman" w:cs="Times New Roman"/>
              </w:rPr>
              <w:t>Форд Фокус 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4389" w14:textId="76256220" w:rsidR="00D44A06" w:rsidRPr="007972AC" w:rsidRDefault="00982AA3" w:rsidP="00D44A0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82AA3">
              <w:rPr>
                <w:rFonts w:ascii="Times New Roman" w:hAnsi="Times New Roman" w:cs="Times New Roman"/>
              </w:rPr>
              <w:t>575 644, 56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9DA7A" w14:textId="77777777" w:rsidR="00D44A06" w:rsidRPr="007972AC" w:rsidRDefault="00D44A06" w:rsidP="00D44A0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C1CEF" w:rsidRPr="007972AC" w14:paraId="1D85E4F3" w14:textId="77777777" w:rsidTr="00293B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CF8C" w14:textId="77777777" w:rsidR="009C1CEF" w:rsidRPr="007972AC" w:rsidRDefault="009C1CEF" w:rsidP="00293B48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2D2A" w14:textId="77777777" w:rsidR="009C1CEF" w:rsidRPr="009C1CEF" w:rsidRDefault="009C1CEF" w:rsidP="00293B4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C1CEF">
              <w:rPr>
                <w:rFonts w:ascii="Times New Roman" w:hAnsi="Times New Roman" w:cs="Times New Roman"/>
                <w:b/>
              </w:rPr>
              <w:t>Фоминых</w:t>
            </w:r>
          </w:p>
          <w:p w14:paraId="1B2C6F1D" w14:textId="77777777" w:rsidR="009C1CEF" w:rsidRPr="009C1CEF" w:rsidRDefault="009C1CEF" w:rsidP="00293B4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C1CEF">
              <w:rPr>
                <w:rFonts w:ascii="Times New Roman" w:hAnsi="Times New Roman" w:cs="Times New Roman"/>
                <w:b/>
              </w:rPr>
              <w:t>Сергей</w:t>
            </w:r>
          </w:p>
          <w:p w14:paraId="12AF709F" w14:textId="77777777" w:rsidR="009C1CEF" w:rsidRPr="009C1CEF" w:rsidRDefault="009C1CEF" w:rsidP="00293B4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C1CEF">
              <w:rPr>
                <w:rFonts w:ascii="Times New Roman" w:hAnsi="Times New Roman" w:cs="Times New Roman"/>
                <w:b/>
              </w:rPr>
              <w:t>Валерь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495E" w14:textId="77777777" w:rsidR="009C1CEF" w:rsidRPr="009C1CEF" w:rsidRDefault="009C1CEF" w:rsidP="00293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1CEF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9189" w14:textId="77777777" w:rsidR="009C1CEF" w:rsidRPr="009C1CEF" w:rsidRDefault="009C1CEF" w:rsidP="00293B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1C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0E4F" w14:textId="77777777" w:rsidR="009C1CEF" w:rsidRPr="009C1CEF" w:rsidRDefault="009C1CEF" w:rsidP="00293B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1C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C8DD" w14:textId="77777777" w:rsidR="009C1CEF" w:rsidRPr="009C1CEF" w:rsidRDefault="009C1CEF" w:rsidP="00293B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1C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89CC" w14:textId="77777777" w:rsidR="009C1CEF" w:rsidRPr="009C1CEF" w:rsidRDefault="009C1CEF" w:rsidP="00293B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1C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23D6" w14:textId="77777777" w:rsidR="009C1CEF" w:rsidRPr="009C1CEF" w:rsidRDefault="009C1CEF" w:rsidP="00293B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1CE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A294" w14:textId="77777777" w:rsidR="009C1CEF" w:rsidRPr="009C1CEF" w:rsidRDefault="009C1CEF" w:rsidP="00293B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1CE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FFCC" w14:textId="77777777" w:rsidR="009C1CEF" w:rsidRPr="009C1CEF" w:rsidRDefault="009C1CEF" w:rsidP="00293B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1C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34DC" w14:textId="77777777" w:rsidR="009C1CEF" w:rsidRPr="009C1CEF" w:rsidRDefault="009C1CEF" w:rsidP="00293B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1C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D084" w14:textId="73B7F9D6" w:rsidR="009C1CEF" w:rsidRPr="009C1CEF" w:rsidRDefault="009C1CEF" w:rsidP="00293B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1CEF">
              <w:rPr>
                <w:rFonts w:ascii="Times New Roman" w:hAnsi="Times New Roman" w:cs="Times New Roman"/>
              </w:rPr>
              <w:t>1 203 893, 7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FD58" w14:textId="77777777" w:rsidR="009C1CEF" w:rsidRPr="009C1CEF" w:rsidRDefault="009C1CEF" w:rsidP="00293B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CEF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</w:t>
            </w:r>
          </w:p>
        </w:tc>
      </w:tr>
      <w:tr w:rsidR="005E48CA" w:rsidRPr="007972AC" w14:paraId="6C919379" w14:textId="77777777" w:rsidTr="00283CBB">
        <w:trPr>
          <w:trHeight w:val="1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A1DDA" w14:textId="77777777" w:rsidR="005E48CA" w:rsidRPr="007972AC" w:rsidRDefault="005E48CA" w:rsidP="00D44A0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7405" w14:textId="77777777" w:rsidR="005E48CA" w:rsidRPr="00A90B75" w:rsidRDefault="005E48CA" w:rsidP="00D44A0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90B75">
              <w:rPr>
                <w:rFonts w:ascii="Times New Roman" w:hAnsi="Times New Roman" w:cs="Times New Roman"/>
                <w:b/>
              </w:rPr>
              <w:t>Фрезе</w:t>
            </w:r>
          </w:p>
          <w:p w14:paraId="3C910FED" w14:textId="77777777" w:rsidR="005E48CA" w:rsidRPr="00A90B75" w:rsidRDefault="005E48CA" w:rsidP="00D44A0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90B75">
              <w:rPr>
                <w:rFonts w:ascii="Times New Roman" w:hAnsi="Times New Roman" w:cs="Times New Roman"/>
                <w:b/>
              </w:rPr>
              <w:t>Анастасия</w:t>
            </w:r>
          </w:p>
          <w:p w14:paraId="32280EA3" w14:textId="696FC775" w:rsidR="005E48CA" w:rsidRPr="00A90B75" w:rsidRDefault="005E48CA" w:rsidP="00D44A0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90B75">
              <w:rPr>
                <w:rFonts w:ascii="Times New Roman" w:hAnsi="Times New Roman" w:cs="Times New Roman"/>
                <w:b/>
              </w:rPr>
              <w:t>Вита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3FE8" w14:textId="7415CE09" w:rsidR="005E48CA" w:rsidRPr="00A90B75" w:rsidRDefault="005E48CA" w:rsidP="00D44A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7E21" w14:textId="77777777" w:rsidR="005E48CA" w:rsidRPr="00A90B75" w:rsidRDefault="005E48CA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>Квартира</w:t>
            </w:r>
          </w:p>
          <w:p w14:paraId="618E8610" w14:textId="49038CA8" w:rsidR="005E48CA" w:rsidRPr="00A90B75" w:rsidRDefault="005E48CA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EC9D" w14:textId="77777777" w:rsidR="005E48CA" w:rsidRPr="00A90B75" w:rsidRDefault="005E48CA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>Индивидуальная</w:t>
            </w:r>
          </w:p>
          <w:p w14:paraId="047D05E0" w14:textId="6D9E4161" w:rsidR="005E48CA" w:rsidRPr="00A90B75" w:rsidRDefault="005E48CA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>Долевая 1/2 доли</w:t>
            </w:r>
          </w:p>
          <w:p w14:paraId="33BA0B66" w14:textId="77777777" w:rsidR="005E48CA" w:rsidRPr="00A90B75" w:rsidRDefault="005E48CA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16C0" w14:textId="2BAB4C1D" w:rsidR="005E48CA" w:rsidRPr="00A90B75" w:rsidRDefault="005E48CA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>74,5</w:t>
            </w:r>
          </w:p>
          <w:p w14:paraId="03541E00" w14:textId="1CEAFD63" w:rsidR="005E48CA" w:rsidRPr="00A90B75" w:rsidRDefault="005E48CA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9DBB" w14:textId="77777777" w:rsidR="005E48CA" w:rsidRPr="00A90B75" w:rsidRDefault="005E48CA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>Россия</w:t>
            </w:r>
          </w:p>
          <w:p w14:paraId="4D0FA696" w14:textId="3A34BB4B" w:rsidR="005E48CA" w:rsidRPr="00A90B75" w:rsidRDefault="005E48CA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B85C" w14:textId="7C1AA2E5" w:rsidR="005E48CA" w:rsidRPr="00A90B75" w:rsidRDefault="005E48CA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9989" w14:textId="24E82939" w:rsidR="005E48CA" w:rsidRPr="00A90B75" w:rsidRDefault="005E48CA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D6D8" w14:textId="79823743" w:rsidR="005E48CA" w:rsidRPr="00A90B75" w:rsidRDefault="005E48CA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3414" w14:textId="77777777" w:rsidR="005E48CA" w:rsidRPr="00A90B75" w:rsidRDefault="005E48CA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>Легковой автомобиль</w:t>
            </w:r>
          </w:p>
          <w:p w14:paraId="7377C72D" w14:textId="590DA909" w:rsidR="005E48CA" w:rsidRPr="00A90B75" w:rsidRDefault="005E48CA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>КИА Соу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F7B7" w14:textId="28B92CEB" w:rsidR="005E48CA" w:rsidRPr="00A90B75" w:rsidRDefault="005E48CA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>503 689, 1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C16BF" w14:textId="476ABED2" w:rsidR="005E48CA" w:rsidRPr="00A90B75" w:rsidRDefault="005E48CA" w:rsidP="00D44A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B75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5E48CA" w:rsidRPr="007972AC" w14:paraId="546E3B00" w14:textId="77777777" w:rsidTr="00283CBB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42B04" w14:textId="77777777" w:rsidR="005E48CA" w:rsidRPr="007972AC" w:rsidRDefault="005E48CA" w:rsidP="00D44A0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F200" w14:textId="6E44FC81" w:rsidR="005E48CA" w:rsidRPr="00A90B75" w:rsidRDefault="005E48CA" w:rsidP="00D44A0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90B75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B0A9" w14:textId="2D260272" w:rsidR="005E48CA" w:rsidRPr="00A90B75" w:rsidRDefault="005E48CA" w:rsidP="00D44A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64AF" w14:textId="77777777" w:rsidR="005E48CA" w:rsidRPr="00A90B75" w:rsidRDefault="005E48CA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 xml:space="preserve">Квартира </w:t>
            </w:r>
          </w:p>
          <w:p w14:paraId="777801E2" w14:textId="77777777" w:rsidR="005E48CA" w:rsidRPr="00A90B75" w:rsidRDefault="005E48CA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7AC" w14:textId="71548E13" w:rsidR="005E48CA" w:rsidRPr="00A90B75" w:rsidRDefault="005E48CA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 xml:space="preserve">Долевая 1/4 доли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D2F8" w14:textId="383E7074" w:rsidR="005E48CA" w:rsidRPr="00A90B75" w:rsidRDefault="005E48CA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33A2" w14:textId="217950A1" w:rsidR="005E48CA" w:rsidRPr="00A90B75" w:rsidRDefault="005E48CA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A8E3" w14:textId="60A0E6C3" w:rsidR="005E48CA" w:rsidRPr="00A90B75" w:rsidRDefault="005E48CA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00E8" w14:textId="4580C558" w:rsidR="005E48CA" w:rsidRPr="00A90B75" w:rsidRDefault="005E48CA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8218" w14:textId="7A46A47E" w:rsidR="005E48CA" w:rsidRPr="00A90B75" w:rsidRDefault="005E48CA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2975" w14:textId="77777777" w:rsidR="005E48CA" w:rsidRPr="00A90B75" w:rsidRDefault="005E48CA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>Легковой автомобиль</w:t>
            </w:r>
          </w:p>
          <w:p w14:paraId="34DCCD4D" w14:textId="3B6274FA" w:rsidR="005E48CA" w:rsidRPr="00A90B75" w:rsidRDefault="005E48CA" w:rsidP="00ED790B">
            <w:pPr>
              <w:pStyle w:val="ConsPlusNormal"/>
              <w:ind w:left="-77" w:right="-7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90B75">
              <w:rPr>
                <w:rFonts w:ascii="Times New Roman" w:hAnsi="Times New Roman" w:cs="Times New Roman"/>
              </w:rPr>
              <w:t>ШКОДА</w:t>
            </w:r>
            <w:proofErr w:type="gramEnd"/>
            <w:r w:rsidR="00ED790B" w:rsidRPr="00A90B75">
              <w:rPr>
                <w:rFonts w:ascii="Times New Roman" w:hAnsi="Times New Roman" w:cs="Times New Roman"/>
              </w:rPr>
              <w:t xml:space="preserve"> </w:t>
            </w:r>
            <w:r w:rsidRPr="00A90B75">
              <w:rPr>
                <w:rFonts w:ascii="Times New Roman" w:hAnsi="Times New Roman" w:cs="Times New Roman"/>
              </w:rPr>
              <w:t>Рапид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E31C" w14:textId="1DD9AADB" w:rsidR="005E48CA" w:rsidRPr="00A90B75" w:rsidRDefault="00ED790B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>725 516, 46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15E60" w14:textId="77777777" w:rsidR="005E48CA" w:rsidRPr="00A90B75" w:rsidRDefault="005E48CA" w:rsidP="00D44A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48CA" w:rsidRPr="007972AC" w14:paraId="192421C6" w14:textId="77777777" w:rsidTr="005E48CA">
        <w:trPr>
          <w:trHeight w:val="4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DFE10" w14:textId="77777777" w:rsidR="005E48CA" w:rsidRPr="007972AC" w:rsidRDefault="005E48CA" w:rsidP="00D44A0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8EF2" w14:textId="522D5193" w:rsidR="005E48CA" w:rsidRPr="00A90B75" w:rsidRDefault="005E48CA" w:rsidP="00D44A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9961" w14:textId="2638A9A1" w:rsidR="005E48CA" w:rsidRPr="00A90B75" w:rsidRDefault="005E48CA" w:rsidP="00D44A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F24E" w14:textId="53938F95" w:rsidR="005E48CA" w:rsidRPr="00A90B75" w:rsidRDefault="005E48CA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9E5D" w14:textId="5EF81D72" w:rsidR="005E48CA" w:rsidRPr="00A90B75" w:rsidRDefault="005E48CA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0B5C" w14:textId="6F8E81D7" w:rsidR="005E48CA" w:rsidRPr="00A90B75" w:rsidRDefault="005E48CA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9D65" w14:textId="491816BB" w:rsidR="005E48CA" w:rsidRPr="00A90B75" w:rsidRDefault="005E48CA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DE6A" w14:textId="262088B2" w:rsidR="005E48CA" w:rsidRPr="00A90B75" w:rsidRDefault="005E48CA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8797" w14:textId="4928D16E" w:rsidR="005E48CA" w:rsidRPr="00A90B75" w:rsidRDefault="005E48CA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61BA" w14:textId="3DF74EB7" w:rsidR="005E48CA" w:rsidRPr="00A90B75" w:rsidRDefault="005E48CA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0D69" w14:textId="3C2CE710" w:rsidR="005E48CA" w:rsidRPr="00A90B75" w:rsidRDefault="005E48CA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641D" w14:textId="21A93691" w:rsidR="005E48CA" w:rsidRPr="00A90B75" w:rsidRDefault="005E48CA" w:rsidP="00D44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F86D3" w14:textId="77777777" w:rsidR="005E48CA" w:rsidRPr="00A90B75" w:rsidRDefault="005E48CA" w:rsidP="00D44A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AA" w:rsidRPr="007972AC" w14:paraId="1D7AD045" w14:textId="77777777" w:rsidTr="0080350C">
        <w:trPr>
          <w:trHeight w:val="1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04840" w14:textId="77777777" w:rsidR="009D76AA" w:rsidRPr="007972AC" w:rsidRDefault="009D76AA" w:rsidP="009D76AA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798C" w14:textId="7C9B4839" w:rsidR="009D76AA" w:rsidRPr="00A90B75" w:rsidRDefault="009D76AA" w:rsidP="009D76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AF79" w14:textId="77777777" w:rsidR="009D76AA" w:rsidRPr="00A90B75" w:rsidRDefault="009D76AA" w:rsidP="009D76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96F6" w14:textId="6C2E9CA7" w:rsidR="009D76AA" w:rsidRPr="00A90B75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4BAF" w14:textId="533CACE0" w:rsidR="009D76AA" w:rsidRPr="00A90B75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5D33" w14:textId="59C0F11A" w:rsidR="009D76AA" w:rsidRPr="00A90B75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6BA1" w14:textId="59EE6994" w:rsidR="009D76AA" w:rsidRPr="00A90B75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F439" w14:textId="1167181B" w:rsidR="009D76AA" w:rsidRPr="00A90B75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2EC2" w14:textId="3B147CD4" w:rsidR="009D76AA" w:rsidRPr="00A90B75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B2A7" w14:textId="1C05B3A0" w:rsidR="009D76AA" w:rsidRPr="00A90B75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72E8" w14:textId="2A554BA0" w:rsidR="009D76AA" w:rsidRPr="00A90B75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F7A3" w14:textId="25431271" w:rsidR="009D76AA" w:rsidRPr="00A90B75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AFB63" w14:textId="77777777" w:rsidR="009D76AA" w:rsidRPr="00A90B75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AA" w:rsidRPr="007972AC" w14:paraId="4C3B9651" w14:textId="77777777" w:rsidTr="0062323F">
        <w:trPr>
          <w:trHeight w:val="9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7644" w14:textId="77777777" w:rsidR="009D76AA" w:rsidRPr="007972AC" w:rsidRDefault="009D76AA" w:rsidP="009D76AA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ED07" w14:textId="77777777" w:rsidR="009D76AA" w:rsidRPr="00A561E3" w:rsidRDefault="00266FE2" w:rsidP="009D76AA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A561E3">
              <w:rPr>
                <w:rFonts w:ascii="Times New Roman" w:hAnsi="Times New Roman" w:cs="Times New Roman"/>
                <w:b/>
              </w:rPr>
              <w:t>Фролов</w:t>
            </w:r>
          </w:p>
          <w:p w14:paraId="04274BE4" w14:textId="77777777" w:rsidR="00266FE2" w:rsidRPr="00A561E3" w:rsidRDefault="00266FE2" w:rsidP="009D76AA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A561E3">
              <w:rPr>
                <w:rFonts w:ascii="Times New Roman" w:hAnsi="Times New Roman" w:cs="Times New Roman"/>
                <w:b/>
              </w:rPr>
              <w:t>Андрей</w:t>
            </w:r>
          </w:p>
          <w:p w14:paraId="57A4D4E9" w14:textId="7E2A7FD8" w:rsidR="00266FE2" w:rsidRPr="00A561E3" w:rsidRDefault="00266FE2" w:rsidP="009D76AA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A561E3">
              <w:rPr>
                <w:rFonts w:ascii="Times New Roman" w:hAnsi="Times New Roman" w:cs="Times New Roman"/>
                <w:b/>
              </w:rPr>
              <w:t>Алексе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D00D" w14:textId="2C54A3F8" w:rsidR="009D76AA" w:rsidRPr="00A561E3" w:rsidRDefault="00266FE2" w:rsidP="009D76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61E3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C4E1" w14:textId="77777777" w:rsidR="009D76AA" w:rsidRPr="00A561E3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61E3">
              <w:rPr>
                <w:rFonts w:ascii="Times New Roman" w:hAnsi="Times New Roman" w:cs="Times New Roman"/>
              </w:rPr>
              <w:t xml:space="preserve">Квартира </w:t>
            </w:r>
          </w:p>
          <w:p w14:paraId="40A261A8" w14:textId="77777777" w:rsidR="009D76AA" w:rsidRPr="00A561E3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44E2" w14:textId="77777777" w:rsidR="00A561E3" w:rsidRPr="00A561E3" w:rsidRDefault="00A561E3" w:rsidP="00A5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61E3">
              <w:rPr>
                <w:rFonts w:ascii="Times New Roman" w:hAnsi="Times New Roman" w:cs="Times New Roman"/>
              </w:rPr>
              <w:t>Индивидуальная</w:t>
            </w:r>
          </w:p>
          <w:p w14:paraId="30894931" w14:textId="2BB6302F" w:rsidR="009D76AA" w:rsidRPr="00A561E3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AA81" w14:textId="423D7BA9" w:rsidR="009D76AA" w:rsidRPr="00A561E3" w:rsidRDefault="00A561E3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61E3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45D5" w14:textId="3A382227" w:rsidR="009D76AA" w:rsidRPr="00A561E3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61E3">
              <w:rPr>
                <w:rFonts w:ascii="Times New Roman" w:hAnsi="Times New Roman" w:cs="Times New Roman"/>
              </w:rPr>
              <w:t>Россия</w:t>
            </w:r>
          </w:p>
          <w:p w14:paraId="5C9ED833" w14:textId="77777777" w:rsidR="009D76AA" w:rsidRPr="00A561E3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055A" w14:textId="02020661" w:rsidR="009D76AA" w:rsidRPr="00D4017B" w:rsidRDefault="00D4017B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1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2BF5" w14:textId="22BB6BB1" w:rsidR="009D76AA" w:rsidRPr="00D4017B" w:rsidRDefault="00D4017B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1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1CCF" w14:textId="0B1F29F9" w:rsidR="009D76AA" w:rsidRPr="00D4017B" w:rsidRDefault="00D4017B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1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83A0" w14:textId="77777777" w:rsidR="009D76AA" w:rsidRPr="00D4017B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17B">
              <w:rPr>
                <w:rFonts w:ascii="Times New Roman" w:hAnsi="Times New Roman" w:cs="Times New Roman"/>
              </w:rPr>
              <w:t>Легковой автомобиль</w:t>
            </w:r>
          </w:p>
          <w:p w14:paraId="09FC23FE" w14:textId="51C7E6E1" w:rsidR="009D76AA" w:rsidRPr="00D4017B" w:rsidRDefault="00A561E3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17B">
              <w:rPr>
                <w:rFonts w:ascii="Times New Roman" w:hAnsi="Times New Roman" w:cs="Times New Roman"/>
              </w:rPr>
              <w:t>МИЦУБИСИ КАРИЗМ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853E" w14:textId="7156353E" w:rsidR="009D76AA" w:rsidRPr="00266FE2" w:rsidRDefault="00266FE2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6FE2">
              <w:rPr>
                <w:rFonts w:ascii="Times New Roman" w:hAnsi="Times New Roman" w:cs="Times New Roman"/>
              </w:rPr>
              <w:t>2 159 431, 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5752" w14:textId="30739652" w:rsidR="009D76AA" w:rsidRPr="00266FE2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FE2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</w:t>
            </w:r>
          </w:p>
        </w:tc>
      </w:tr>
      <w:tr w:rsidR="009D76AA" w:rsidRPr="007972AC" w14:paraId="5BB3C79D" w14:textId="77777777" w:rsidTr="00A65EBB">
        <w:trPr>
          <w:trHeight w:val="13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28985" w14:textId="77777777" w:rsidR="009D76AA" w:rsidRPr="007972AC" w:rsidRDefault="009D76AA" w:rsidP="009D76AA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FA92" w14:textId="77777777" w:rsidR="009D76AA" w:rsidRPr="00A777FF" w:rsidRDefault="009D76AA" w:rsidP="009D76A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777FF">
              <w:rPr>
                <w:rFonts w:ascii="Times New Roman" w:hAnsi="Times New Roman" w:cs="Times New Roman"/>
                <w:b/>
              </w:rPr>
              <w:t>Хрычева</w:t>
            </w:r>
            <w:proofErr w:type="spellEnd"/>
          </w:p>
          <w:p w14:paraId="65029A57" w14:textId="202835F5" w:rsidR="009D76AA" w:rsidRPr="00A777FF" w:rsidRDefault="009D76AA" w:rsidP="009D76A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777FF">
              <w:rPr>
                <w:rFonts w:ascii="Times New Roman" w:hAnsi="Times New Roman" w:cs="Times New Roman"/>
                <w:b/>
              </w:rPr>
              <w:t>Валентина Иван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F271" w14:textId="57A9E40E" w:rsidR="009D76AA" w:rsidRPr="00A777FF" w:rsidRDefault="009D76AA" w:rsidP="009D76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77FF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4914" w14:textId="3E123EF2" w:rsidR="009D76AA" w:rsidRPr="00A777FF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7FF">
              <w:rPr>
                <w:rFonts w:ascii="Times New Roman" w:hAnsi="Times New Roman" w:cs="Times New Roman"/>
              </w:rPr>
              <w:t>Земельный участок</w:t>
            </w:r>
          </w:p>
          <w:p w14:paraId="5D05A733" w14:textId="25EA09D3" w:rsidR="009D76AA" w:rsidRPr="00A777FF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7FF">
              <w:rPr>
                <w:rFonts w:ascii="Times New Roman" w:hAnsi="Times New Roman" w:cs="Times New Roman"/>
              </w:rPr>
              <w:t>Жилой дом</w:t>
            </w:r>
          </w:p>
          <w:p w14:paraId="704CB609" w14:textId="2F304707" w:rsidR="009D76AA" w:rsidRPr="00A777FF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7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AB50" w14:textId="77777777" w:rsidR="009D76AA" w:rsidRPr="00A777FF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7FF">
              <w:rPr>
                <w:rFonts w:ascii="Times New Roman" w:hAnsi="Times New Roman" w:cs="Times New Roman"/>
              </w:rPr>
              <w:t>Индивидуальная</w:t>
            </w:r>
          </w:p>
          <w:p w14:paraId="28B5F8C0" w14:textId="77777777" w:rsidR="009D76AA" w:rsidRPr="00A777FF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A9C1534" w14:textId="77777777" w:rsidR="009D76AA" w:rsidRPr="00A777FF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7FF">
              <w:rPr>
                <w:rFonts w:ascii="Times New Roman" w:hAnsi="Times New Roman" w:cs="Times New Roman"/>
              </w:rPr>
              <w:t>Индивидуальная</w:t>
            </w:r>
          </w:p>
          <w:p w14:paraId="49F06111" w14:textId="30A4BBB9" w:rsidR="009D76AA" w:rsidRPr="00A777FF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7F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E216" w14:textId="71680199" w:rsidR="009D76AA" w:rsidRPr="00A777FF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7FF">
              <w:rPr>
                <w:rFonts w:ascii="Times New Roman" w:hAnsi="Times New Roman" w:cs="Times New Roman"/>
              </w:rPr>
              <w:t>1000,0</w:t>
            </w:r>
          </w:p>
          <w:p w14:paraId="489068D1" w14:textId="77777777" w:rsidR="009D76AA" w:rsidRPr="00A777FF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DD97504" w14:textId="77777777" w:rsidR="009D76AA" w:rsidRPr="00A777FF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7FF">
              <w:rPr>
                <w:rFonts w:ascii="Times New Roman" w:hAnsi="Times New Roman" w:cs="Times New Roman"/>
              </w:rPr>
              <w:t>85,7</w:t>
            </w:r>
          </w:p>
          <w:p w14:paraId="25C8B54D" w14:textId="4DC34690" w:rsidR="009D76AA" w:rsidRPr="00A777FF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7FF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EE0C" w14:textId="77777777" w:rsidR="009D76AA" w:rsidRPr="00A777FF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7FF">
              <w:rPr>
                <w:rFonts w:ascii="Times New Roman" w:hAnsi="Times New Roman" w:cs="Times New Roman"/>
              </w:rPr>
              <w:t>Россия</w:t>
            </w:r>
          </w:p>
          <w:p w14:paraId="74081574" w14:textId="77777777" w:rsidR="009D76AA" w:rsidRPr="00A777FF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58F79DA" w14:textId="77777777" w:rsidR="009D76AA" w:rsidRPr="00A777FF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7FF">
              <w:rPr>
                <w:rFonts w:ascii="Times New Roman" w:hAnsi="Times New Roman" w:cs="Times New Roman"/>
              </w:rPr>
              <w:t>Россия</w:t>
            </w:r>
          </w:p>
          <w:p w14:paraId="1FE00292" w14:textId="7386A530" w:rsidR="009D76AA" w:rsidRPr="00A777FF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7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6C55" w14:textId="0F7C2497" w:rsidR="009D76AA" w:rsidRPr="00A777FF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7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FC28" w14:textId="28947BF7" w:rsidR="009D76AA" w:rsidRPr="00A777FF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7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4700" w14:textId="636474AA" w:rsidR="009D76AA" w:rsidRPr="00A777FF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7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94E2" w14:textId="1FDC97F8" w:rsidR="009D76AA" w:rsidRPr="00A777FF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7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5954" w14:textId="02EE5AEE" w:rsidR="009D76AA" w:rsidRPr="00A777FF" w:rsidRDefault="00A777FF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7FF">
              <w:rPr>
                <w:rFonts w:ascii="Times New Roman" w:hAnsi="Times New Roman" w:cs="Times New Roman"/>
              </w:rPr>
              <w:t>1 910 306, 2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499FA" w14:textId="3ADC38A0" w:rsidR="009D76AA" w:rsidRPr="00A777FF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7FF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9D76AA" w:rsidRPr="007972AC" w14:paraId="3D692218" w14:textId="77777777" w:rsidTr="00435FC7">
        <w:trPr>
          <w:trHeight w:val="9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BDFAE" w14:textId="77777777" w:rsidR="009D76AA" w:rsidRPr="007972AC" w:rsidRDefault="009D76AA" w:rsidP="009D76AA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0EC5" w14:textId="3D0B5B8B" w:rsidR="009D76AA" w:rsidRPr="00131639" w:rsidRDefault="009D76AA" w:rsidP="009D76A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31639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7F5F" w14:textId="632455DD" w:rsidR="009D76AA" w:rsidRPr="00131639" w:rsidRDefault="009D76AA" w:rsidP="009D76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3742" w14:textId="7D45B737" w:rsidR="009D76AA" w:rsidRPr="00131639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16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86FD" w14:textId="7692BE0D" w:rsidR="009D76AA" w:rsidRPr="00131639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16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719B" w14:textId="7692006A" w:rsidR="009D76AA" w:rsidRPr="00131639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16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F026" w14:textId="5A26E0E9" w:rsidR="009D76AA" w:rsidRPr="00131639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16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950E" w14:textId="316EEC67" w:rsidR="009D76AA" w:rsidRPr="00131639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163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1D38" w14:textId="1AAEF0B6" w:rsidR="009D76AA" w:rsidRPr="00131639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1639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C3BC" w14:textId="6FFF4137" w:rsidR="009D76AA" w:rsidRPr="00131639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16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E7D0" w14:textId="208F34F8" w:rsidR="009D76AA" w:rsidRPr="00131639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1639">
              <w:rPr>
                <w:rFonts w:ascii="Times New Roman" w:hAnsi="Times New Roman" w:cs="Times New Roman"/>
              </w:rPr>
              <w:t>Легковой автомобиль</w:t>
            </w:r>
          </w:p>
          <w:p w14:paraId="61F2EDB1" w14:textId="4FDD0BEB" w:rsidR="009D76AA" w:rsidRPr="007972AC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31639">
              <w:rPr>
                <w:rFonts w:ascii="Times New Roman" w:hAnsi="Times New Roman" w:cs="Times New Roman"/>
                <w:lang w:val="en-US"/>
              </w:rPr>
              <w:t>HAVAL F7X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CCE" w14:textId="06E78FF5" w:rsidR="009D76AA" w:rsidRPr="007972AC" w:rsidRDefault="0040320E" w:rsidP="009D76A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320E">
              <w:rPr>
                <w:rFonts w:ascii="Times New Roman" w:hAnsi="Times New Roman" w:cs="Times New Roman"/>
              </w:rPr>
              <w:t>902 845, 2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D6E30" w14:textId="77777777" w:rsidR="009D76AA" w:rsidRPr="007972AC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D76AA" w:rsidRPr="007972AC" w14:paraId="3BAFA673" w14:textId="77777777" w:rsidTr="00FF2316"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454DB" w14:textId="77777777" w:rsidR="009D76AA" w:rsidRPr="007972AC" w:rsidRDefault="009D76AA" w:rsidP="009D76AA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BAF6" w14:textId="77777777" w:rsidR="009D76AA" w:rsidRPr="00FE69FA" w:rsidRDefault="009D76AA" w:rsidP="009D76A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E69FA">
              <w:rPr>
                <w:rFonts w:ascii="Times New Roman" w:hAnsi="Times New Roman" w:cs="Times New Roman"/>
                <w:b/>
              </w:rPr>
              <w:t>Цехер</w:t>
            </w:r>
          </w:p>
          <w:p w14:paraId="57924160" w14:textId="77777777" w:rsidR="009D76AA" w:rsidRPr="00FE69FA" w:rsidRDefault="009D76AA" w:rsidP="009D76A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E69FA">
              <w:rPr>
                <w:rFonts w:ascii="Times New Roman" w:hAnsi="Times New Roman" w:cs="Times New Roman"/>
                <w:b/>
              </w:rPr>
              <w:t>Ольга</w:t>
            </w:r>
          </w:p>
          <w:p w14:paraId="04485F5B" w14:textId="5A1F2C8D" w:rsidR="009D76AA" w:rsidRPr="00FE69FA" w:rsidRDefault="009D76AA" w:rsidP="009D76A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E69FA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DB08" w14:textId="523ED90C" w:rsidR="009D76AA" w:rsidRPr="00FE69FA" w:rsidRDefault="009D76AA" w:rsidP="009D76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69FA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ABDC" w14:textId="1159C845" w:rsidR="009D76AA" w:rsidRPr="00A92120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441" w14:textId="3C64A8E0" w:rsidR="009D76AA" w:rsidRPr="00A92120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754" w14:textId="7CAF80D9" w:rsidR="009D76AA" w:rsidRPr="00A92120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D9EC" w14:textId="73EEFF1D" w:rsidR="009D76AA" w:rsidRPr="00A92120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2F0B" w14:textId="375054D7" w:rsidR="009D76AA" w:rsidRPr="00A92120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2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79A9" w14:textId="1B69C0DA" w:rsidR="009D76AA" w:rsidRPr="00A92120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20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18DD" w14:textId="14402A2C" w:rsidR="009D76AA" w:rsidRPr="00A92120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D9A3" w14:textId="0D1F85FA" w:rsidR="009D76AA" w:rsidRPr="00A92120" w:rsidRDefault="00A92120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05B9" w14:textId="6250624C" w:rsidR="009D76AA" w:rsidRPr="00A92120" w:rsidRDefault="00FE69F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20">
              <w:rPr>
                <w:rFonts w:ascii="Times New Roman" w:hAnsi="Times New Roman" w:cs="Times New Roman"/>
              </w:rPr>
              <w:t>1 807 358, 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C7D4C" w14:textId="2DEDDEB0" w:rsidR="009D76AA" w:rsidRPr="00A92120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120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а</w:t>
            </w:r>
          </w:p>
        </w:tc>
      </w:tr>
      <w:tr w:rsidR="000B5CEA" w:rsidRPr="007972AC" w14:paraId="7DC57C41" w14:textId="77777777" w:rsidTr="00027A7B">
        <w:trPr>
          <w:trHeight w:val="37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3BF96" w14:textId="77777777" w:rsidR="000B5CEA" w:rsidRPr="007972AC" w:rsidRDefault="000B5CEA" w:rsidP="000B5CEA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3B44" w14:textId="77777777" w:rsidR="000B5CEA" w:rsidRPr="000B5CEA" w:rsidRDefault="000B5CEA" w:rsidP="000B5CE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B5CEA">
              <w:rPr>
                <w:rFonts w:ascii="Times New Roman" w:hAnsi="Times New Roman" w:cs="Times New Roman"/>
                <w:b/>
              </w:rPr>
              <w:t>Чаусова</w:t>
            </w:r>
          </w:p>
          <w:p w14:paraId="66E1AF74" w14:textId="77777777" w:rsidR="000B5CEA" w:rsidRPr="000B5CEA" w:rsidRDefault="000B5CEA" w:rsidP="000B5CE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B5CEA">
              <w:rPr>
                <w:rFonts w:ascii="Times New Roman" w:hAnsi="Times New Roman" w:cs="Times New Roman"/>
                <w:b/>
              </w:rPr>
              <w:t>Татьяна</w:t>
            </w:r>
          </w:p>
          <w:p w14:paraId="0A099385" w14:textId="23BA3A03" w:rsidR="000B5CEA" w:rsidRPr="000B5CEA" w:rsidRDefault="000B5CEA" w:rsidP="000B5CE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B5CEA">
              <w:rPr>
                <w:rFonts w:ascii="Times New Roman" w:hAnsi="Times New Roman" w:cs="Times New Roman"/>
                <w:b/>
              </w:rPr>
              <w:t>Васи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075F" w14:textId="60403467" w:rsidR="000B5CEA" w:rsidRPr="000B5CEA" w:rsidRDefault="000B5CEA" w:rsidP="000B5C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5CEA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87DF" w14:textId="5FD3D77F" w:rsidR="000B5CEA" w:rsidRPr="007972AC" w:rsidRDefault="000B5CEA" w:rsidP="000B5C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7757" w14:textId="5CFF1C25" w:rsidR="000B5CEA" w:rsidRPr="00C850FF" w:rsidRDefault="000B5CEA" w:rsidP="000B5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0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0BDC" w14:textId="41E79EB1" w:rsidR="000B5CEA" w:rsidRPr="00C850FF" w:rsidRDefault="000B5CEA" w:rsidP="000B5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0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ED29" w14:textId="6DBFD1AD" w:rsidR="000B5CEA" w:rsidRPr="00C850FF" w:rsidRDefault="000B5CEA" w:rsidP="000B5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0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0A3B" w14:textId="77777777" w:rsidR="000B5CEA" w:rsidRPr="00C850FF" w:rsidRDefault="000B5CEA" w:rsidP="000B5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0FF">
              <w:rPr>
                <w:rFonts w:ascii="Times New Roman" w:hAnsi="Times New Roman" w:cs="Times New Roman"/>
              </w:rPr>
              <w:t xml:space="preserve">Квартира </w:t>
            </w:r>
          </w:p>
          <w:p w14:paraId="11C75DB1" w14:textId="77777777" w:rsidR="00C850FF" w:rsidRPr="00C850FF" w:rsidRDefault="00C850FF" w:rsidP="00C850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0FF">
              <w:rPr>
                <w:rFonts w:ascii="Times New Roman" w:hAnsi="Times New Roman" w:cs="Times New Roman"/>
              </w:rPr>
              <w:t>Жилой дом</w:t>
            </w:r>
          </w:p>
          <w:p w14:paraId="12B20980" w14:textId="28620421" w:rsidR="00C850FF" w:rsidRPr="00C850FF" w:rsidRDefault="00C850FF" w:rsidP="00C850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0F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1828" w14:textId="77777777" w:rsidR="000B5CEA" w:rsidRPr="00C850FF" w:rsidRDefault="00C850FF" w:rsidP="000B5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0FF">
              <w:rPr>
                <w:rFonts w:ascii="Times New Roman" w:hAnsi="Times New Roman" w:cs="Times New Roman"/>
              </w:rPr>
              <w:t>70,1</w:t>
            </w:r>
          </w:p>
          <w:p w14:paraId="1FE6F838" w14:textId="2BCB0D34" w:rsidR="00C850FF" w:rsidRPr="006E3658" w:rsidRDefault="00C850FF" w:rsidP="000B5CE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0FF">
              <w:rPr>
                <w:rFonts w:ascii="Times New Roman" w:hAnsi="Times New Roman" w:cs="Times New Roman"/>
              </w:rPr>
              <w:t>204,</w:t>
            </w:r>
            <w:r w:rsidR="006E3658"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5323318A" w14:textId="71E25BE7" w:rsidR="00C850FF" w:rsidRPr="00C850FF" w:rsidRDefault="00C850FF" w:rsidP="000B5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0FF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278B" w14:textId="77777777" w:rsidR="000B5CEA" w:rsidRPr="00C850FF" w:rsidRDefault="000B5CEA" w:rsidP="000B5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0FF">
              <w:rPr>
                <w:rFonts w:ascii="Times New Roman" w:hAnsi="Times New Roman" w:cs="Times New Roman"/>
              </w:rPr>
              <w:t>Россия</w:t>
            </w:r>
          </w:p>
          <w:p w14:paraId="3827CC16" w14:textId="77777777" w:rsidR="00C850FF" w:rsidRPr="00C850FF" w:rsidRDefault="00C850FF" w:rsidP="000B5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0FF">
              <w:rPr>
                <w:rFonts w:ascii="Times New Roman" w:hAnsi="Times New Roman" w:cs="Times New Roman"/>
              </w:rPr>
              <w:t>Россия</w:t>
            </w:r>
          </w:p>
          <w:p w14:paraId="08306443" w14:textId="5C5E9A24" w:rsidR="00C850FF" w:rsidRPr="00C850FF" w:rsidRDefault="00C850FF" w:rsidP="000B5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0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507D" w14:textId="77777777" w:rsidR="000B5CEA" w:rsidRPr="00C850FF" w:rsidRDefault="000B5CEA" w:rsidP="000B5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0FF">
              <w:rPr>
                <w:rFonts w:ascii="Times New Roman" w:hAnsi="Times New Roman" w:cs="Times New Roman"/>
              </w:rPr>
              <w:t>Легковой автомобиль</w:t>
            </w:r>
          </w:p>
          <w:p w14:paraId="43830BBF" w14:textId="7DEBF2F0" w:rsidR="000B5CEA" w:rsidRPr="00C850FF" w:rsidRDefault="000B5CEA" w:rsidP="000B5CE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0FF">
              <w:rPr>
                <w:rFonts w:ascii="Times New Roman" w:hAnsi="Times New Roman" w:cs="Times New Roman"/>
                <w:lang w:val="en-US"/>
              </w:rPr>
              <w:t>KIO RI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7B13" w14:textId="566CD32A" w:rsidR="000B5CEA" w:rsidRPr="000B5CEA" w:rsidRDefault="000B5CEA" w:rsidP="000B5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5CEA">
              <w:rPr>
                <w:rFonts w:ascii="Times New Roman" w:hAnsi="Times New Roman" w:cs="Times New Roman"/>
              </w:rPr>
              <w:t>1 293 968, 27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C55D5" w14:textId="76B88906" w:rsidR="000B5CEA" w:rsidRPr="007972AC" w:rsidRDefault="000B5CEA" w:rsidP="000B5C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92120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</w:t>
            </w:r>
            <w:r w:rsidR="00F435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</w:tr>
      <w:tr w:rsidR="006E3658" w:rsidRPr="007972AC" w14:paraId="5772B3EE" w14:textId="77777777" w:rsidTr="006E607D">
        <w:trPr>
          <w:trHeight w:val="28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DE047" w14:textId="77777777" w:rsidR="006E3658" w:rsidRPr="007972AC" w:rsidRDefault="006E3658" w:rsidP="006E3658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D012" w14:textId="0EF805DF" w:rsidR="006E3658" w:rsidRPr="00C850FF" w:rsidRDefault="006E3658" w:rsidP="006E3658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C850FF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18EE" w14:textId="77777777" w:rsidR="006E3658" w:rsidRPr="007972AC" w:rsidRDefault="006E3658" w:rsidP="006E365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4CDC" w14:textId="259E8B2A" w:rsidR="006E3658" w:rsidRPr="006E3658" w:rsidRDefault="006E3658" w:rsidP="006E36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6B10" w14:textId="4E4D9E40" w:rsidR="006E3658" w:rsidRPr="006E3658" w:rsidRDefault="006E3658" w:rsidP="006E36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282A" w14:textId="12BCEED8" w:rsidR="006E3658" w:rsidRPr="006E3658" w:rsidRDefault="006E3658" w:rsidP="006E36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CDEA" w14:textId="75239607" w:rsidR="006E3658" w:rsidRPr="006E3658" w:rsidRDefault="006E3658" w:rsidP="006E36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BE44" w14:textId="77777777" w:rsidR="006E3658" w:rsidRPr="00C850FF" w:rsidRDefault="006E3658" w:rsidP="006E3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0FF">
              <w:rPr>
                <w:rFonts w:ascii="Times New Roman" w:hAnsi="Times New Roman" w:cs="Times New Roman"/>
              </w:rPr>
              <w:t xml:space="preserve">Квартира </w:t>
            </w:r>
          </w:p>
          <w:p w14:paraId="74E61FF9" w14:textId="77777777" w:rsidR="006E3658" w:rsidRPr="00C850FF" w:rsidRDefault="006E3658" w:rsidP="006E3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0FF">
              <w:rPr>
                <w:rFonts w:ascii="Times New Roman" w:hAnsi="Times New Roman" w:cs="Times New Roman"/>
              </w:rPr>
              <w:t>Жилой дом</w:t>
            </w:r>
          </w:p>
          <w:p w14:paraId="1A037130" w14:textId="3B659B9A" w:rsidR="006E3658" w:rsidRDefault="006E3658" w:rsidP="006E36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50F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3E6F" w14:textId="77777777" w:rsidR="006E3658" w:rsidRPr="00C850FF" w:rsidRDefault="006E3658" w:rsidP="006E3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0FF">
              <w:rPr>
                <w:rFonts w:ascii="Times New Roman" w:hAnsi="Times New Roman" w:cs="Times New Roman"/>
              </w:rPr>
              <w:t>70,1</w:t>
            </w:r>
          </w:p>
          <w:p w14:paraId="17DAF9D9" w14:textId="7EECED47" w:rsidR="006E3658" w:rsidRPr="006E3658" w:rsidRDefault="006E3658" w:rsidP="006E365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0FF">
              <w:rPr>
                <w:rFonts w:ascii="Times New Roman" w:hAnsi="Times New Roman" w:cs="Times New Roman"/>
              </w:rPr>
              <w:t>204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1119F67D" w14:textId="46AFC549" w:rsidR="006E3658" w:rsidRDefault="006E3658" w:rsidP="006E36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50FF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57FC" w14:textId="77777777" w:rsidR="006E3658" w:rsidRPr="00C850FF" w:rsidRDefault="006E3658" w:rsidP="006E3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0FF">
              <w:rPr>
                <w:rFonts w:ascii="Times New Roman" w:hAnsi="Times New Roman" w:cs="Times New Roman"/>
              </w:rPr>
              <w:t>Россия</w:t>
            </w:r>
          </w:p>
          <w:p w14:paraId="39AC4FEA" w14:textId="77777777" w:rsidR="006E3658" w:rsidRPr="00C850FF" w:rsidRDefault="006E3658" w:rsidP="006E3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0FF">
              <w:rPr>
                <w:rFonts w:ascii="Times New Roman" w:hAnsi="Times New Roman" w:cs="Times New Roman"/>
              </w:rPr>
              <w:t>Россия</w:t>
            </w:r>
          </w:p>
          <w:p w14:paraId="2C11C7CB" w14:textId="22829708" w:rsidR="006E3658" w:rsidRDefault="006E3658" w:rsidP="006E36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50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1797" w14:textId="77777777" w:rsidR="006E3658" w:rsidRPr="00131639" w:rsidRDefault="006E3658" w:rsidP="006E3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1639">
              <w:rPr>
                <w:rFonts w:ascii="Times New Roman" w:hAnsi="Times New Roman" w:cs="Times New Roman"/>
              </w:rPr>
              <w:t>Легковой автомобиль</w:t>
            </w:r>
          </w:p>
          <w:p w14:paraId="412A7AEE" w14:textId="688A885F" w:rsidR="006E3658" w:rsidRPr="0069365D" w:rsidRDefault="006E3658" w:rsidP="006E36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31639">
              <w:rPr>
                <w:rFonts w:ascii="Times New Roman" w:hAnsi="Times New Roman" w:cs="Times New Roman"/>
                <w:lang w:val="en-US"/>
              </w:rPr>
              <w:t>HAVAL F7X</w:t>
            </w:r>
            <w:r w:rsidRPr="0069365D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E18B" w14:textId="0040D209" w:rsidR="006E3658" w:rsidRPr="007972AC" w:rsidRDefault="006E3658" w:rsidP="006E36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9365D">
              <w:rPr>
                <w:rFonts w:ascii="Times New Roman" w:hAnsi="Times New Roman" w:cs="Times New Roman"/>
              </w:rPr>
              <w:t>126 000, 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B463F" w14:textId="77777777" w:rsidR="006E3658" w:rsidRPr="007972AC" w:rsidRDefault="006E3658" w:rsidP="006E36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F0D4B" w:rsidRPr="007972AC" w14:paraId="0DDA8CDE" w14:textId="77777777" w:rsidTr="00CB0F95">
        <w:trPr>
          <w:trHeight w:val="67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C85D6" w14:textId="77777777" w:rsidR="007F0D4B" w:rsidRPr="007972AC" w:rsidRDefault="007F0D4B" w:rsidP="007F0D4B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90D6" w14:textId="77777777" w:rsidR="007F0D4B" w:rsidRPr="0086410F" w:rsidRDefault="007F0D4B" w:rsidP="007F0D4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6410F">
              <w:rPr>
                <w:rFonts w:ascii="Times New Roman" w:hAnsi="Times New Roman" w:cs="Times New Roman"/>
                <w:b/>
              </w:rPr>
              <w:t>Чеботарев</w:t>
            </w:r>
          </w:p>
          <w:p w14:paraId="4C18A247" w14:textId="77777777" w:rsidR="007F0D4B" w:rsidRPr="0086410F" w:rsidRDefault="007F0D4B" w:rsidP="007F0D4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6410F">
              <w:rPr>
                <w:rFonts w:ascii="Times New Roman" w:hAnsi="Times New Roman" w:cs="Times New Roman"/>
                <w:b/>
              </w:rPr>
              <w:t>Александр</w:t>
            </w:r>
          </w:p>
          <w:p w14:paraId="25771E63" w14:textId="71812E77" w:rsidR="007F0D4B" w:rsidRPr="0086410F" w:rsidRDefault="007F0D4B" w:rsidP="007F0D4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6410F">
              <w:rPr>
                <w:rFonts w:ascii="Times New Roman" w:hAnsi="Times New Roman" w:cs="Times New Roman"/>
                <w:b/>
              </w:rPr>
              <w:t>Никола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85EB" w14:textId="4D7D1EC6" w:rsidR="007F0D4B" w:rsidRPr="0086410F" w:rsidRDefault="00F76CAB" w:rsidP="007F0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410F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5A7B" w14:textId="77777777" w:rsidR="007F0D4B" w:rsidRPr="0086410F" w:rsidRDefault="007F0D4B" w:rsidP="007F0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410F">
              <w:rPr>
                <w:rFonts w:ascii="Times New Roman" w:hAnsi="Times New Roman" w:cs="Times New Roman"/>
              </w:rPr>
              <w:t>Земельный участок</w:t>
            </w:r>
          </w:p>
          <w:p w14:paraId="4B7F6CED" w14:textId="0E800B3D" w:rsidR="007F0D4B" w:rsidRPr="0086410F" w:rsidRDefault="007F0D4B" w:rsidP="007F0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410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D283" w14:textId="77777777" w:rsidR="007F0D4B" w:rsidRPr="0086410F" w:rsidRDefault="007F0D4B" w:rsidP="007F0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410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4F07E400" w14:textId="77777777" w:rsidR="007F0D4B" w:rsidRPr="0086410F" w:rsidRDefault="007F0D4B" w:rsidP="007F0D4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28290CB" w14:textId="7CC2A9DD" w:rsidR="007F0D4B" w:rsidRPr="0086410F" w:rsidRDefault="007F0D4B" w:rsidP="007F0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410F">
              <w:rPr>
                <w:rFonts w:ascii="Times New Roman" w:hAnsi="Times New Roman" w:cs="Times New Roman"/>
              </w:rPr>
              <w:t>Долевая 1/2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89A1" w14:textId="77777777" w:rsidR="007F0D4B" w:rsidRPr="0086410F" w:rsidRDefault="007F0D4B" w:rsidP="007F0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410F">
              <w:rPr>
                <w:rFonts w:ascii="Times New Roman" w:hAnsi="Times New Roman" w:cs="Times New Roman"/>
              </w:rPr>
              <w:t>1120,0</w:t>
            </w:r>
          </w:p>
          <w:p w14:paraId="16DBD98E" w14:textId="77777777" w:rsidR="007F0D4B" w:rsidRPr="0086410F" w:rsidRDefault="007F0D4B" w:rsidP="007F0D4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5F9ADA4" w14:textId="0B35DDED" w:rsidR="007F0D4B" w:rsidRPr="0086410F" w:rsidRDefault="007F0D4B" w:rsidP="007F0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410F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8F90" w14:textId="77777777" w:rsidR="007F0D4B" w:rsidRPr="0086410F" w:rsidRDefault="007F0D4B" w:rsidP="007F0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410F">
              <w:rPr>
                <w:rFonts w:ascii="Times New Roman" w:hAnsi="Times New Roman" w:cs="Times New Roman"/>
              </w:rPr>
              <w:t>Россия</w:t>
            </w:r>
          </w:p>
          <w:p w14:paraId="1A833F36" w14:textId="77777777" w:rsidR="007F0D4B" w:rsidRPr="0086410F" w:rsidRDefault="007F0D4B" w:rsidP="007F0D4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68723A7" w14:textId="381CC16D" w:rsidR="007F0D4B" w:rsidRPr="0086410F" w:rsidRDefault="007F0D4B" w:rsidP="007F0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410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848D" w14:textId="25A6B8AD" w:rsidR="007F0D4B" w:rsidRPr="0086410F" w:rsidRDefault="00211175" w:rsidP="007F0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41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E89E" w14:textId="080793C0" w:rsidR="007F0D4B" w:rsidRPr="0086410F" w:rsidRDefault="00211175" w:rsidP="007F0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41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59B" w14:textId="25BBEA7E" w:rsidR="007F0D4B" w:rsidRPr="0086410F" w:rsidRDefault="00211175" w:rsidP="007F0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41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A90D" w14:textId="77777777" w:rsidR="00211175" w:rsidRPr="0086410F" w:rsidRDefault="00211175" w:rsidP="002111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410F">
              <w:rPr>
                <w:rFonts w:ascii="Times New Roman" w:hAnsi="Times New Roman" w:cs="Times New Roman"/>
              </w:rPr>
              <w:t>Легковой автомобиль</w:t>
            </w:r>
          </w:p>
          <w:p w14:paraId="09737DD8" w14:textId="21A72E44" w:rsidR="007F0D4B" w:rsidRPr="0086410F" w:rsidRDefault="00211175" w:rsidP="00A47019">
            <w:pPr>
              <w:pStyle w:val="ConsPlusNormal"/>
              <w:ind w:left="-77" w:right="-79"/>
              <w:jc w:val="center"/>
              <w:rPr>
                <w:rFonts w:ascii="Times New Roman" w:hAnsi="Times New Roman" w:cs="Times New Roman"/>
              </w:rPr>
            </w:pPr>
            <w:r w:rsidRPr="00A47019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  <w:r w:rsidRPr="0086410F">
              <w:rPr>
                <w:rFonts w:ascii="Times New Roman" w:hAnsi="Times New Roman" w:cs="Times New Roman"/>
              </w:rPr>
              <w:t xml:space="preserve"> Пол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757A" w14:textId="3F5C53E9" w:rsidR="007F0D4B" w:rsidRPr="0086410F" w:rsidRDefault="00F76CAB" w:rsidP="007F0D4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410F">
              <w:rPr>
                <w:rFonts w:ascii="Times New Roman" w:hAnsi="Times New Roman" w:cs="Times New Roman"/>
                <w:lang w:val="en-US"/>
              </w:rPr>
              <w:t>1 291 817</w:t>
            </w:r>
            <w:r w:rsidRPr="0086410F">
              <w:rPr>
                <w:rFonts w:ascii="Times New Roman" w:hAnsi="Times New Roman" w:cs="Times New Roman"/>
              </w:rPr>
              <w:t>,</w:t>
            </w:r>
            <w:r w:rsidRPr="0086410F">
              <w:rPr>
                <w:rFonts w:ascii="Times New Roman" w:hAnsi="Times New Roman" w:cs="Times New Roman"/>
                <w:lang w:val="en-US"/>
              </w:rPr>
              <w:t xml:space="preserve"> 7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A9107" w14:textId="1F17712B" w:rsidR="007F0D4B" w:rsidRPr="0086410F" w:rsidRDefault="0079654D" w:rsidP="007F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10F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7F0D4B" w:rsidRPr="007972AC" w14:paraId="1E0D1E6C" w14:textId="77777777" w:rsidTr="001274E3">
        <w:trPr>
          <w:trHeight w:val="24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25BB0" w14:textId="77777777" w:rsidR="007F0D4B" w:rsidRPr="007972AC" w:rsidRDefault="007F0D4B" w:rsidP="007F0D4B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8A9" w14:textId="02AEF213" w:rsidR="007F0D4B" w:rsidRPr="0086410F" w:rsidRDefault="007F0D4B" w:rsidP="007F0D4B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86410F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308C" w14:textId="77777777" w:rsidR="007F0D4B" w:rsidRPr="0086410F" w:rsidRDefault="007F0D4B" w:rsidP="007F0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4D18" w14:textId="77777777" w:rsidR="007F0D4B" w:rsidRPr="0086410F" w:rsidRDefault="007F0D4B" w:rsidP="007F0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4A4A" w14:textId="77777777" w:rsidR="007F0D4B" w:rsidRPr="0086410F" w:rsidRDefault="007F0D4B" w:rsidP="007F0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D80B" w14:textId="77777777" w:rsidR="007F0D4B" w:rsidRPr="0086410F" w:rsidRDefault="007F0D4B" w:rsidP="007F0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BB3" w14:textId="77777777" w:rsidR="007F0D4B" w:rsidRPr="0086410F" w:rsidRDefault="007F0D4B" w:rsidP="007F0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F35E" w14:textId="0DD5758A" w:rsidR="007F0D4B" w:rsidRPr="0086410F" w:rsidRDefault="007F0D4B" w:rsidP="007F0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410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1F9C" w14:textId="510AEA40" w:rsidR="007F0D4B" w:rsidRPr="0086410F" w:rsidRDefault="007F0D4B" w:rsidP="007F0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410F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81EF" w14:textId="2AC97F27" w:rsidR="007F0D4B" w:rsidRPr="0086410F" w:rsidRDefault="007F0D4B" w:rsidP="007F0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410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74A1" w14:textId="7DA587AE" w:rsidR="007F0D4B" w:rsidRPr="0086410F" w:rsidRDefault="0086410F" w:rsidP="007F0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41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3747" w14:textId="3E93B5B3" w:rsidR="007F0D4B" w:rsidRPr="0086410F" w:rsidRDefault="0086410F" w:rsidP="007F0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410F">
              <w:rPr>
                <w:rFonts w:ascii="Times New Roman" w:hAnsi="Times New Roman" w:cs="Times New Roman"/>
              </w:rPr>
              <w:t>2 536 220, 3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2831F" w14:textId="77777777" w:rsidR="007F0D4B" w:rsidRPr="0086410F" w:rsidRDefault="007F0D4B" w:rsidP="007F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AA" w:rsidRPr="007972AC" w14:paraId="4EB92A30" w14:textId="77777777" w:rsidTr="00FF231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04333" w14:textId="77777777" w:rsidR="009D76AA" w:rsidRPr="007972AC" w:rsidRDefault="009D76AA" w:rsidP="009D76AA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EC12" w14:textId="77777777" w:rsidR="009D76AA" w:rsidRPr="00BC363D" w:rsidRDefault="009D76AA" w:rsidP="009D76A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C363D">
              <w:rPr>
                <w:rFonts w:ascii="Times New Roman" w:hAnsi="Times New Roman" w:cs="Times New Roman"/>
                <w:b/>
              </w:rPr>
              <w:t>Чеботарева</w:t>
            </w:r>
          </w:p>
          <w:p w14:paraId="599341C8" w14:textId="77777777" w:rsidR="009D76AA" w:rsidRPr="00BC363D" w:rsidRDefault="009D76AA" w:rsidP="009D76A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C363D">
              <w:rPr>
                <w:rFonts w:ascii="Times New Roman" w:hAnsi="Times New Roman" w:cs="Times New Roman"/>
                <w:b/>
              </w:rPr>
              <w:t>Светлана</w:t>
            </w:r>
          </w:p>
          <w:p w14:paraId="014F8E4C" w14:textId="77777777" w:rsidR="009D76AA" w:rsidRPr="00BC363D" w:rsidRDefault="009D76AA" w:rsidP="009D76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363D">
              <w:rPr>
                <w:rFonts w:ascii="Times New Roman" w:hAnsi="Times New Roman" w:cs="Times New Roman"/>
                <w:b/>
              </w:rPr>
              <w:t>Евген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97A7" w14:textId="77777777" w:rsidR="009D76AA" w:rsidRPr="00BC363D" w:rsidRDefault="009D76AA" w:rsidP="009D76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363D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DBA7" w14:textId="77777777" w:rsidR="009D76AA" w:rsidRPr="00BC363D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6FE3" w14:textId="77777777" w:rsidR="009D76AA" w:rsidRPr="00BC363D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FF40" w14:textId="77777777" w:rsidR="009D76AA" w:rsidRPr="00BC363D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2566" w14:textId="77777777" w:rsidR="009D76AA" w:rsidRPr="00BC363D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8A28" w14:textId="77777777" w:rsidR="009D76AA" w:rsidRPr="00BC363D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63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DAAE" w14:textId="77777777" w:rsidR="009D76AA" w:rsidRPr="00BC363D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63D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F6E3" w14:textId="77777777" w:rsidR="009D76AA" w:rsidRPr="00BC363D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D1B0" w14:textId="1FE75D04" w:rsidR="009D76AA" w:rsidRPr="00BC363D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122B" w14:textId="1A6A5E04" w:rsidR="009D76AA" w:rsidRPr="00BC363D" w:rsidRDefault="0086410F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63D">
              <w:rPr>
                <w:rFonts w:ascii="Times New Roman" w:hAnsi="Times New Roman" w:cs="Times New Roman"/>
              </w:rPr>
              <w:t>2 536 220, 3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5F587" w14:textId="36FAF324" w:rsidR="009D76AA" w:rsidRPr="0086410F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410F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9D76AA" w:rsidRPr="007972AC" w14:paraId="41F9ACEC" w14:textId="77777777" w:rsidTr="009A5B20">
        <w:trPr>
          <w:trHeight w:val="86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44DE1" w14:textId="77777777" w:rsidR="009D76AA" w:rsidRPr="007972AC" w:rsidRDefault="009D76AA" w:rsidP="009D76AA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6D6E" w14:textId="77777777" w:rsidR="009D76AA" w:rsidRPr="00BC363D" w:rsidRDefault="009D76AA" w:rsidP="009D76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363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F3BE" w14:textId="339E49D3" w:rsidR="009D76AA" w:rsidRPr="00BC363D" w:rsidRDefault="009D76AA" w:rsidP="009D76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19E" w14:textId="684CEF9F" w:rsidR="009D76AA" w:rsidRPr="00BC363D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63D">
              <w:rPr>
                <w:rFonts w:ascii="Times New Roman" w:hAnsi="Times New Roman" w:cs="Times New Roman"/>
              </w:rPr>
              <w:t>Земельный участок</w:t>
            </w:r>
          </w:p>
          <w:p w14:paraId="0FDBBAFD" w14:textId="77777777" w:rsidR="009D76AA" w:rsidRPr="00BC363D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63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4569" w14:textId="77777777" w:rsidR="009D76AA" w:rsidRPr="00BC363D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63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56197475" w14:textId="77777777" w:rsidR="009D76AA" w:rsidRPr="00BC363D" w:rsidRDefault="009D76AA" w:rsidP="009D76AA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9959C39" w14:textId="595AB743" w:rsidR="009D76AA" w:rsidRPr="00BC363D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63D">
              <w:rPr>
                <w:rFonts w:ascii="Times New Roman" w:hAnsi="Times New Roman" w:cs="Times New Roman"/>
              </w:rPr>
              <w:t>Долевая 1/2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09E0" w14:textId="1069EAFE" w:rsidR="009D76AA" w:rsidRPr="00BC363D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63D">
              <w:rPr>
                <w:rFonts w:ascii="Times New Roman" w:hAnsi="Times New Roman" w:cs="Times New Roman"/>
              </w:rPr>
              <w:t>1120,0</w:t>
            </w:r>
          </w:p>
          <w:p w14:paraId="14A1169B" w14:textId="77777777" w:rsidR="009D76AA" w:rsidRPr="00BC363D" w:rsidRDefault="009D76AA" w:rsidP="009D76AA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2ECEC2A" w14:textId="77777777" w:rsidR="009D76AA" w:rsidRPr="00BC363D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63D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AF0B" w14:textId="77777777" w:rsidR="009D76AA" w:rsidRPr="00BC363D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63D">
              <w:rPr>
                <w:rFonts w:ascii="Times New Roman" w:hAnsi="Times New Roman" w:cs="Times New Roman"/>
              </w:rPr>
              <w:t>Россия</w:t>
            </w:r>
          </w:p>
          <w:p w14:paraId="502B868B" w14:textId="77777777" w:rsidR="009D76AA" w:rsidRPr="00BC363D" w:rsidRDefault="009D76AA" w:rsidP="009D76AA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0D559F0" w14:textId="77777777" w:rsidR="009D76AA" w:rsidRPr="00BC363D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50E" w14:textId="77777777" w:rsidR="009D76AA" w:rsidRPr="00BC363D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4DE5" w14:textId="77777777" w:rsidR="009D76AA" w:rsidRPr="00BC363D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32CB" w14:textId="77777777" w:rsidR="009D76AA" w:rsidRPr="00BC363D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593C" w14:textId="77777777" w:rsidR="009D76AA" w:rsidRPr="00BC363D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63D">
              <w:rPr>
                <w:rFonts w:ascii="Times New Roman" w:hAnsi="Times New Roman" w:cs="Times New Roman"/>
              </w:rPr>
              <w:t>Легковой автомобиль</w:t>
            </w:r>
          </w:p>
          <w:p w14:paraId="48505F1A" w14:textId="54A67675" w:rsidR="009D76AA" w:rsidRPr="00BC363D" w:rsidRDefault="009D76AA" w:rsidP="00A47019">
            <w:pPr>
              <w:pStyle w:val="ConsPlusNormal"/>
              <w:ind w:left="-77" w:right="-79"/>
              <w:jc w:val="center"/>
              <w:rPr>
                <w:rFonts w:ascii="Times New Roman" w:hAnsi="Times New Roman" w:cs="Times New Roman"/>
              </w:rPr>
            </w:pPr>
            <w:r w:rsidRPr="00BC363D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  <w:r w:rsidRPr="00BC363D">
              <w:rPr>
                <w:rFonts w:ascii="Times New Roman" w:hAnsi="Times New Roman" w:cs="Times New Roman"/>
              </w:rPr>
              <w:t xml:space="preserve"> Пол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3B9D" w14:textId="69E41FA2" w:rsidR="009D76AA" w:rsidRPr="00BC363D" w:rsidRDefault="00F76CAB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63D">
              <w:rPr>
                <w:rFonts w:ascii="Times New Roman" w:hAnsi="Times New Roman" w:cs="Times New Roman"/>
                <w:lang w:val="en-US"/>
              </w:rPr>
              <w:t>1 291 817</w:t>
            </w:r>
            <w:r w:rsidRPr="00BC363D">
              <w:rPr>
                <w:rFonts w:ascii="Times New Roman" w:hAnsi="Times New Roman" w:cs="Times New Roman"/>
              </w:rPr>
              <w:t>,</w:t>
            </w:r>
            <w:r w:rsidRPr="00BC363D">
              <w:rPr>
                <w:rFonts w:ascii="Times New Roman" w:hAnsi="Times New Roman" w:cs="Times New Roman"/>
                <w:lang w:val="en-US"/>
              </w:rPr>
              <w:t xml:space="preserve"> 75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E7B3" w14:textId="544E7C40" w:rsidR="009D76AA" w:rsidRPr="007972AC" w:rsidRDefault="009D76AA" w:rsidP="009D76A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708EC" w:rsidRPr="007972AC" w14:paraId="0EB7B305" w14:textId="77777777" w:rsidTr="009A5B20">
        <w:trPr>
          <w:trHeight w:val="92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BACFB" w14:textId="77777777" w:rsidR="00B708EC" w:rsidRPr="007972AC" w:rsidRDefault="00B708EC" w:rsidP="009D76AA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EB75" w14:textId="77777777" w:rsidR="00B708EC" w:rsidRPr="008E35C0" w:rsidRDefault="00B708EC" w:rsidP="009D76A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E35C0">
              <w:rPr>
                <w:rFonts w:ascii="Times New Roman" w:hAnsi="Times New Roman" w:cs="Times New Roman"/>
                <w:b/>
              </w:rPr>
              <w:t>Чиркалин</w:t>
            </w:r>
          </w:p>
          <w:p w14:paraId="5170ABEA" w14:textId="77777777" w:rsidR="00B708EC" w:rsidRPr="008E35C0" w:rsidRDefault="00B708EC" w:rsidP="009D76A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E35C0">
              <w:rPr>
                <w:rFonts w:ascii="Times New Roman" w:hAnsi="Times New Roman" w:cs="Times New Roman"/>
                <w:b/>
              </w:rPr>
              <w:t>Алексей</w:t>
            </w:r>
          </w:p>
          <w:p w14:paraId="6A8003A0" w14:textId="77777777" w:rsidR="00B708EC" w:rsidRPr="008E35C0" w:rsidRDefault="00B708EC" w:rsidP="009D76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  <w:b/>
              </w:rPr>
              <w:t>Анатоль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063D" w14:textId="5F4A5654" w:rsidR="00B708EC" w:rsidRPr="008E35C0" w:rsidRDefault="00B708EC" w:rsidP="009D76AA">
            <w:pPr>
              <w:pStyle w:val="ConsPlusNormal"/>
              <w:ind w:right="-137"/>
              <w:jc w:val="both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43B" w14:textId="092588B6" w:rsidR="00B708EC" w:rsidRPr="008E35C0" w:rsidRDefault="00CB04CF" w:rsidP="009D76AA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F692" w14:textId="3A03470C" w:rsidR="00B708EC" w:rsidRPr="008E35C0" w:rsidRDefault="00CB04CF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5DE5" w14:textId="2AC966ED" w:rsidR="00B708EC" w:rsidRPr="008E35C0" w:rsidRDefault="00CB04CF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1EF" w14:textId="0B7E58E9" w:rsidR="00B708EC" w:rsidRPr="008E35C0" w:rsidRDefault="00CB04CF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BD21" w14:textId="6F6632EB" w:rsidR="00B708EC" w:rsidRPr="008E35C0" w:rsidRDefault="00B708EC" w:rsidP="009D76AA">
            <w:pPr>
              <w:pStyle w:val="ConsPlusNormal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Жилой дом</w:t>
            </w:r>
          </w:p>
          <w:p w14:paraId="189C9FD7" w14:textId="1C92E45D" w:rsidR="00B708EC" w:rsidRPr="008E35C0" w:rsidRDefault="00B708EC" w:rsidP="009D76AA">
            <w:pPr>
              <w:pStyle w:val="ConsPlusNormal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106A" w14:textId="3EBC5CEE" w:rsidR="00B708EC" w:rsidRPr="008E35C0" w:rsidRDefault="00B708EC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160,1</w:t>
            </w:r>
          </w:p>
          <w:p w14:paraId="4BACAF8E" w14:textId="0C184F69" w:rsidR="00B708EC" w:rsidRPr="008E35C0" w:rsidRDefault="00B708EC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1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E4CC" w14:textId="5B45DE2A" w:rsidR="00B708EC" w:rsidRPr="008E35C0" w:rsidRDefault="00B708EC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Россия</w:t>
            </w:r>
          </w:p>
          <w:p w14:paraId="3AD7BA1F" w14:textId="1725D0F0" w:rsidR="00B708EC" w:rsidRPr="008E35C0" w:rsidRDefault="00B708EC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B41C" w14:textId="77777777" w:rsidR="00B708EC" w:rsidRPr="008E35C0" w:rsidRDefault="00B708EC" w:rsidP="009D76AA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Грузовой автомобиль</w:t>
            </w:r>
          </w:p>
          <w:p w14:paraId="6F97967F" w14:textId="48383207" w:rsidR="00B708EC" w:rsidRPr="008E35C0" w:rsidRDefault="00B708EC" w:rsidP="009D76AA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35C0">
              <w:rPr>
                <w:rFonts w:ascii="Times New Roman" w:hAnsi="Times New Roman" w:cs="Times New Roman"/>
              </w:rPr>
              <w:t>Хундай</w:t>
            </w:r>
            <w:proofErr w:type="spellEnd"/>
          </w:p>
          <w:p w14:paraId="44A01F25" w14:textId="66A4D597" w:rsidR="00B708EC" w:rsidRPr="008E35C0" w:rsidRDefault="00B708EC" w:rsidP="009D76AA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 xml:space="preserve"> АФ-474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B924" w14:textId="3FE78EDB" w:rsidR="00B708EC" w:rsidRPr="008E35C0" w:rsidRDefault="0002032C" w:rsidP="009D76A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5C0">
              <w:rPr>
                <w:rFonts w:ascii="Times New Roman" w:hAnsi="Times New Roman" w:cs="Times New Roman"/>
                <w:lang w:val="en-US"/>
              </w:rPr>
              <w:t>8 095 016</w:t>
            </w:r>
            <w:r w:rsidRPr="008E35C0">
              <w:rPr>
                <w:rFonts w:ascii="Times New Roman" w:hAnsi="Times New Roman" w:cs="Times New Roman"/>
              </w:rPr>
              <w:t>,</w:t>
            </w:r>
            <w:r w:rsidRPr="008E35C0">
              <w:rPr>
                <w:rFonts w:ascii="Times New Roman" w:hAnsi="Times New Roman" w:cs="Times New Roman"/>
                <w:lang w:val="en-US"/>
              </w:rPr>
              <w:t xml:space="preserve"> 8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67231" w14:textId="7435A24F" w:rsidR="00B708EC" w:rsidRPr="008E35C0" w:rsidRDefault="00B708EC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B708EC" w:rsidRPr="007972AC" w14:paraId="1B8464C5" w14:textId="77777777" w:rsidTr="009A5B20">
        <w:trPr>
          <w:trHeight w:val="60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B8BE7" w14:textId="77777777" w:rsidR="00B708EC" w:rsidRPr="007972AC" w:rsidRDefault="00B708EC" w:rsidP="009D76AA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E287" w14:textId="77777777" w:rsidR="00B708EC" w:rsidRPr="008E35C0" w:rsidRDefault="00B708EC" w:rsidP="009D76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2512" w14:textId="134F53D3" w:rsidR="00B708EC" w:rsidRPr="008E35C0" w:rsidRDefault="00B708EC" w:rsidP="009D76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D6B7" w14:textId="77777777" w:rsidR="00B708EC" w:rsidRPr="008E35C0" w:rsidRDefault="00B708EC" w:rsidP="009D76AA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5C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6A4" w14:textId="77777777" w:rsidR="00B708EC" w:rsidRPr="008E35C0" w:rsidRDefault="00B708EC" w:rsidP="009D76A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5C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AB73" w14:textId="77777777" w:rsidR="00B708EC" w:rsidRPr="008E35C0" w:rsidRDefault="00B708EC" w:rsidP="009D76A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5C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4DF1" w14:textId="77777777" w:rsidR="00B708EC" w:rsidRPr="008E35C0" w:rsidRDefault="00B708EC" w:rsidP="009D76A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5C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51F8" w14:textId="2268EAF2" w:rsidR="00B708EC" w:rsidRPr="008E35C0" w:rsidRDefault="00B708EC" w:rsidP="009D76AA">
            <w:pPr>
              <w:pStyle w:val="ConsPlusNormal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Жилой дом</w:t>
            </w:r>
          </w:p>
          <w:p w14:paraId="3239881E" w14:textId="6C30E143" w:rsidR="00B708EC" w:rsidRPr="008E35C0" w:rsidRDefault="00B708EC" w:rsidP="009D76AA">
            <w:pPr>
              <w:pStyle w:val="ConsPlusNormal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Жилой дом</w:t>
            </w:r>
          </w:p>
          <w:p w14:paraId="6EAA8301" w14:textId="72832F54" w:rsidR="00B708EC" w:rsidRPr="008E35C0" w:rsidRDefault="00B708EC" w:rsidP="009D76AA">
            <w:pPr>
              <w:pStyle w:val="ConsPlusNormal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Земельный участок</w:t>
            </w:r>
          </w:p>
          <w:p w14:paraId="1DEF9739" w14:textId="1E70B6AD" w:rsidR="00B708EC" w:rsidRPr="008E35C0" w:rsidRDefault="00B708EC" w:rsidP="009D76AA">
            <w:pPr>
              <w:pStyle w:val="ConsPlusNormal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966" w14:textId="2E09F8CB" w:rsidR="00B708EC" w:rsidRPr="008E35C0" w:rsidRDefault="00B708EC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838,2</w:t>
            </w:r>
          </w:p>
          <w:p w14:paraId="0AC35356" w14:textId="2A3EB8EF" w:rsidR="00B708EC" w:rsidRPr="008E35C0" w:rsidRDefault="00B708EC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160,1</w:t>
            </w:r>
          </w:p>
          <w:p w14:paraId="4B4F6032" w14:textId="77777777" w:rsidR="00B708EC" w:rsidRPr="008E35C0" w:rsidRDefault="00B708EC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1260,0</w:t>
            </w:r>
          </w:p>
          <w:p w14:paraId="4F9A23C4" w14:textId="77777777" w:rsidR="00B708EC" w:rsidRPr="008E35C0" w:rsidRDefault="00B708EC" w:rsidP="009D76AA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6F313AA" w14:textId="74C76B4B" w:rsidR="00B708EC" w:rsidRPr="008E35C0" w:rsidRDefault="00B708EC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4231" w14:textId="4F9A4409" w:rsidR="00B708EC" w:rsidRPr="008E35C0" w:rsidRDefault="00B708EC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Россия</w:t>
            </w:r>
          </w:p>
          <w:p w14:paraId="333D518D" w14:textId="43496A63" w:rsidR="00B708EC" w:rsidRPr="008E35C0" w:rsidRDefault="00B708EC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Россия</w:t>
            </w:r>
          </w:p>
          <w:p w14:paraId="3E80D61B" w14:textId="77777777" w:rsidR="00B708EC" w:rsidRPr="008E35C0" w:rsidRDefault="00B708EC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Россия</w:t>
            </w:r>
          </w:p>
          <w:p w14:paraId="698C2820" w14:textId="77777777" w:rsidR="00B708EC" w:rsidRPr="008E35C0" w:rsidRDefault="00B708EC" w:rsidP="009D76AA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35A5454" w14:textId="40EC4631" w:rsidR="00B708EC" w:rsidRPr="008E35C0" w:rsidRDefault="00B708EC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DE2D" w14:textId="77777777" w:rsidR="00B708EC" w:rsidRPr="00744844" w:rsidRDefault="00B708EC" w:rsidP="009D76AA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5C0">
              <w:rPr>
                <w:rFonts w:ascii="Times New Roman" w:hAnsi="Times New Roman" w:cs="Times New Roman"/>
              </w:rPr>
              <w:t>Легковой</w:t>
            </w:r>
            <w:r w:rsidRPr="007448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35C0">
              <w:rPr>
                <w:rFonts w:ascii="Times New Roman" w:hAnsi="Times New Roman" w:cs="Times New Roman"/>
              </w:rPr>
              <w:t>автомобиль</w:t>
            </w:r>
          </w:p>
          <w:p w14:paraId="34953F03" w14:textId="473969E8" w:rsidR="00B708EC" w:rsidRPr="00744844" w:rsidRDefault="008443A8" w:rsidP="009D76AA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5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ND ROVER </w:t>
            </w:r>
            <w:r w:rsidR="00B34ECA" w:rsidRPr="008E35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NGE ROVE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27AF" w14:textId="5E5202EE" w:rsidR="00B708EC" w:rsidRPr="008E35C0" w:rsidRDefault="008443A8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1 112 646, 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25D5B" w14:textId="48A09B8C" w:rsidR="00B708EC" w:rsidRPr="008E35C0" w:rsidRDefault="00B708EC" w:rsidP="009D76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99D" w:rsidRPr="007972AC" w14:paraId="18186C13" w14:textId="77777777" w:rsidTr="0050799D">
        <w:trPr>
          <w:trHeight w:val="49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3F642" w14:textId="77777777" w:rsidR="0050799D" w:rsidRPr="007972AC" w:rsidRDefault="0050799D" w:rsidP="0050799D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16F2" w14:textId="5C8FB9D3" w:rsidR="0050799D" w:rsidRPr="008E35C0" w:rsidRDefault="0050799D" w:rsidP="005079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1B02" w14:textId="77777777" w:rsidR="0050799D" w:rsidRPr="008E35C0" w:rsidRDefault="0050799D" w:rsidP="005079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CE15" w14:textId="43CC2CFC" w:rsidR="0050799D" w:rsidRPr="008E35C0" w:rsidRDefault="0050799D" w:rsidP="0050799D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5C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B181" w14:textId="0AE6A4A1" w:rsidR="0050799D" w:rsidRPr="008E35C0" w:rsidRDefault="0050799D" w:rsidP="0050799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5C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6C57" w14:textId="4D46693D" w:rsidR="0050799D" w:rsidRPr="008E35C0" w:rsidRDefault="0050799D" w:rsidP="0050799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5C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3493" w14:textId="21401E35" w:rsidR="0050799D" w:rsidRPr="008E35C0" w:rsidRDefault="0050799D" w:rsidP="0050799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5C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18DB" w14:textId="77777777" w:rsidR="0050799D" w:rsidRPr="008E35C0" w:rsidRDefault="0050799D" w:rsidP="0050799D">
            <w:pPr>
              <w:pStyle w:val="ConsPlusNormal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Жилой дом</w:t>
            </w:r>
          </w:p>
          <w:p w14:paraId="4E80572F" w14:textId="77777777" w:rsidR="0050799D" w:rsidRPr="008E35C0" w:rsidRDefault="0050799D" w:rsidP="0050799D">
            <w:pPr>
              <w:pStyle w:val="ConsPlusNormal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Жилой дом</w:t>
            </w:r>
          </w:p>
          <w:p w14:paraId="2C9D86CF" w14:textId="77777777" w:rsidR="0050799D" w:rsidRPr="008E35C0" w:rsidRDefault="0050799D" w:rsidP="0050799D">
            <w:pPr>
              <w:pStyle w:val="ConsPlusNormal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Земельный участок</w:t>
            </w:r>
          </w:p>
          <w:p w14:paraId="6022C59D" w14:textId="324979C8" w:rsidR="0050799D" w:rsidRPr="008E35C0" w:rsidRDefault="0050799D" w:rsidP="0050799D">
            <w:pPr>
              <w:pStyle w:val="ConsPlusNormal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CB8B" w14:textId="77777777" w:rsidR="0050799D" w:rsidRPr="008E35C0" w:rsidRDefault="0050799D" w:rsidP="00507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838,2</w:t>
            </w:r>
          </w:p>
          <w:p w14:paraId="567A5DD3" w14:textId="77777777" w:rsidR="0050799D" w:rsidRPr="008E35C0" w:rsidRDefault="0050799D" w:rsidP="00507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160,1</w:t>
            </w:r>
          </w:p>
          <w:p w14:paraId="2F6E48B0" w14:textId="77777777" w:rsidR="0050799D" w:rsidRPr="008E35C0" w:rsidRDefault="0050799D" w:rsidP="00507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1260,0</w:t>
            </w:r>
          </w:p>
          <w:p w14:paraId="34E74408" w14:textId="77777777" w:rsidR="0050799D" w:rsidRPr="008E35C0" w:rsidRDefault="0050799D" w:rsidP="0050799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1040C8D" w14:textId="2729B44F" w:rsidR="0050799D" w:rsidRPr="008E35C0" w:rsidRDefault="0050799D" w:rsidP="00507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0688" w14:textId="77777777" w:rsidR="0050799D" w:rsidRPr="008E35C0" w:rsidRDefault="0050799D" w:rsidP="00507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Россия</w:t>
            </w:r>
          </w:p>
          <w:p w14:paraId="70C23BFC" w14:textId="77777777" w:rsidR="0050799D" w:rsidRPr="008E35C0" w:rsidRDefault="0050799D" w:rsidP="00507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Россия</w:t>
            </w:r>
          </w:p>
          <w:p w14:paraId="668435AB" w14:textId="77777777" w:rsidR="0050799D" w:rsidRPr="008E35C0" w:rsidRDefault="0050799D" w:rsidP="00507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Россия</w:t>
            </w:r>
          </w:p>
          <w:p w14:paraId="790BDC86" w14:textId="77777777" w:rsidR="0050799D" w:rsidRPr="008E35C0" w:rsidRDefault="0050799D" w:rsidP="0050799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3624203" w14:textId="5718071A" w:rsidR="0050799D" w:rsidRPr="008E35C0" w:rsidRDefault="0050799D" w:rsidP="00507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16D3" w14:textId="4FD54530" w:rsidR="0050799D" w:rsidRPr="008E35C0" w:rsidRDefault="0050799D" w:rsidP="0050799D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5C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7D29" w14:textId="0CFDEDE1" w:rsidR="0050799D" w:rsidRPr="008E35C0" w:rsidRDefault="0050799D" w:rsidP="0050799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5C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965F0" w14:textId="77777777" w:rsidR="0050799D" w:rsidRPr="008E35C0" w:rsidRDefault="0050799D" w:rsidP="00507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32C" w:rsidRPr="007972AC" w14:paraId="06D866BF" w14:textId="77777777" w:rsidTr="00514FBC">
        <w:trPr>
          <w:trHeight w:val="73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AA4F2" w14:textId="77777777" w:rsidR="0002032C" w:rsidRPr="007972AC" w:rsidRDefault="0002032C" w:rsidP="0002032C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A76A" w14:textId="77777777" w:rsidR="0002032C" w:rsidRPr="008E35C0" w:rsidRDefault="0002032C" w:rsidP="000203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5CA1" w14:textId="0781D804" w:rsidR="0002032C" w:rsidRPr="008E35C0" w:rsidRDefault="0002032C" w:rsidP="00020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8580" w14:textId="77777777" w:rsidR="0002032C" w:rsidRPr="008E35C0" w:rsidRDefault="0002032C" w:rsidP="0002032C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4063" w14:textId="77777777" w:rsidR="0002032C" w:rsidRPr="008E35C0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FB59" w14:textId="77777777" w:rsidR="0002032C" w:rsidRPr="008E35C0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2F98" w14:textId="77777777" w:rsidR="0002032C" w:rsidRPr="008E35C0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26C2" w14:textId="0F860902" w:rsidR="0002032C" w:rsidRPr="008E35C0" w:rsidRDefault="0002032C" w:rsidP="0002032C">
            <w:pPr>
              <w:pStyle w:val="ConsPlusNormal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Жилой дом</w:t>
            </w:r>
          </w:p>
          <w:p w14:paraId="33AC9EC8" w14:textId="387FF2D9" w:rsidR="0002032C" w:rsidRPr="008E35C0" w:rsidRDefault="0002032C" w:rsidP="0002032C">
            <w:pPr>
              <w:pStyle w:val="ConsPlusNormal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73E6" w14:textId="241457A3" w:rsidR="0002032C" w:rsidRPr="008E35C0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160,1</w:t>
            </w:r>
          </w:p>
          <w:p w14:paraId="005430D9" w14:textId="50EE1363" w:rsidR="0002032C" w:rsidRPr="008E35C0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1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8FEF" w14:textId="3B72CDC0" w:rsidR="0002032C" w:rsidRPr="008E35C0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Россия</w:t>
            </w:r>
          </w:p>
          <w:p w14:paraId="38E2A307" w14:textId="5E0C9DA7" w:rsidR="0002032C" w:rsidRPr="008E35C0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97D" w14:textId="77777777" w:rsidR="0002032C" w:rsidRPr="008E35C0" w:rsidRDefault="0002032C" w:rsidP="0002032C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EAF6" w14:textId="77777777" w:rsidR="0002032C" w:rsidRPr="008E35C0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79E15" w14:textId="547C2499" w:rsidR="0002032C" w:rsidRPr="008E35C0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5C0" w:rsidRPr="007972AC" w14:paraId="52A0F0FE" w14:textId="77777777" w:rsidTr="000F643D">
        <w:trPr>
          <w:trHeight w:val="17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B345" w14:textId="77777777" w:rsidR="008E35C0" w:rsidRPr="007972AC" w:rsidRDefault="008E35C0" w:rsidP="008E35C0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2B17" w14:textId="63F259FF" w:rsidR="008E35C0" w:rsidRPr="008E35C0" w:rsidRDefault="008E35C0" w:rsidP="008E35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0711" w14:textId="77777777" w:rsidR="008E35C0" w:rsidRPr="008E35C0" w:rsidRDefault="008E35C0" w:rsidP="008E35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FEBB" w14:textId="1FBA1B78" w:rsidR="008E35C0" w:rsidRPr="008E35C0" w:rsidRDefault="008E35C0" w:rsidP="008E35C0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5C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0075" w14:textId="41BC9B97" w:rsidR="008E35C0" w:rsidRPr="008E35C0" w:rsidRDefault="008E35C0" w:rsidP="008E35C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5C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6F03" w14:textId="7BA9D741" w:rsidR="008E35C0" w:rsidRPr="008E35C0" w:rsidRDefault="008E35C0" w:rsidP="008E35C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5C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7CC9" w14:textId="3DB3CBEE" w:rsidR="008E35C0" w:rsidRPr="008E35C0" w:rsidRDefault="008E35C0" w:rsidP="008E35C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5C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FFFC" w14:textId="77777777" w:rsidR="008E35C0" w:rsidRPr="008E35C0" w:rsidRDefault="008E35C0" w:rsidP="008E35C0">
            <w:pPr>
              <w:pStyle w:val="ConsPlusNormal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Жилой дом</w:t>
            </w:r>
          </w:p>
          <w:p w14:paraId="5FE91BC9" w14:textId="31162AF5" w:rsidR="008E35C0" w:rsidRPr="008E35C0" w:rsidRDefault="008E35C0" w:rsidP="008E35C0">
            <w:pPr>
              <w:pStyle w:val="ConsPlusNormal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CCA0" w14:textId="77777777" w:rsidR="008E35C0" w:rsidRPr="008E35C0" w:rsidRDefault="008E35C0" w:rsidP="008E3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160,1</w:t>
            </w:r>
          </w:p>
          <w:p w14:paraId="0CDBD606" w14:textId="1408E4E1" w:rsidR="008E35C0" w:rsidRPr="008E35C0" w:rsidRDefault="008E35C0" w:rsidP="008E3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1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3B8B" w14:textId="77777777" w:rsidR="008E35C0" w:rsidRPr="008E35C0" w:rsidRDefault="008E35C0" w:rsidP="008E3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Россия</w:t>
            </w:r>
          </w:p>
          <w:p w14:paraId="68AE5C26" w14:textId="459618FD" w:rsidR="008E35C0" w:rsidRPr="008E35C0" w:rsidRDefault="008E35C0" w:rsidP="008E3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35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11F3" w14:textId="35A331EB" w:rsidR="008E35C0" w:rsidRPr="008E35C0" w:rsidRDefault="008E35C0" w:rsidP="008E35C0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5C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3938" w14:textId="50BED0A6" w:rsidR="008E35C0" w:rsidRPr="008E35C0" w:rsidRDefault="008E35C0" w:rsidP="008E35C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5C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FE0B" w14:textId="77777777" w:rsidR="008E35C0" w:rsidRPr="008E35C0" w:rsidRDefault="008E35C0" w:rsidP="008E3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32C" w:rsidRPr="007972AC" w14:paraId="60C33520" w14:textId="77777777" w:rsidTr="000F643D"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DF91B" w14:textId="77777777" w:rsidR="0002032C" w:rsidRPr="007972AC" w:rsidRDefault="0002032C" w:rsidP="0002032C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F21D" w14:textId="317C38D2" w:rsidR="0002032C" w:rsidRPr="00BC363D" w:rsidRDefault="0002032C" w:rsidP="0002032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C363D">
              <w:rPr>
                <w:rFonts w:ascii="Times New Roman" w:hAnsi="Times New Roman" w:cs="Times New Roman"/>
                <w:b/>
              </w:rPr>
              <w:t>Шальнев</w:t>
            </w:r>
            <w:proofErr w:type="spellEnd"/>
          </w:p>
          <w:p w14:paraId="059CAB08" w14:textId="068C2BEF" w:rsidR="0002032C" w:rsidRPr="00BC363D" w:rsidRDefault="0002032C" w:rsidP="0002032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C363D">
              <w:rPr>
                <w:rFonts w:ascii="Times New Roman" w:hAnsi="Times New Roman" w:cs="Times New Roman"/>
                <w:b/>
              </w:rPr>
              <w:t>Андрей</w:t>
            </w:r>
          </w:p>
          <w:p w14:paraId="22EA48BE" w14:textId="0AE81986" w:rsidR="0002032C" w:rsidRPr="007972AC" w:rsidRDefault="0002032C" w:rsidP="0002032C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BC363D">
              <w:rPr>
                <w:rFonts w:ascii="Times New Roman" w:hAnsi="Times New Roman" w:cs="Times New Roman"/>
                <w:b/>
              </w:rPr>
              <w:t>Михайл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62E3" w14:textId="5C9F3D89" w:rsidR="0002032C" w:rsidRPr="007972AC" w:rsidRDefault="0002032C" w:rsidP="0002032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708EC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D7A3" w14:textId="77777777" w:rsidR="0002032C" w:rsidRPr="00B708EC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8EC">
              <w:rPr>
                <w:rFonts w:ascii="Times New Roman" w:hAnsi="Times New Roman" w:cs="Times New Roman"/>
              </w:rPr>
              <w:t xml:space="preserve">Квартира </w:t>
            </w:r>
          </w:p>
          <w:p w14:paraId="30DF6B58" w14:textId="77777777" w:rsidR="0002032C" w:rsidRPr="00B708EC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D063" w14:textId="00C15BDB" w:rsidR="0002032C" w:rsidRPr="00B708EC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8EC">
              <w:rPr>
                <w:rFonts w:ascii="Times New Roman" w:hAnsi="Times New Roman" w:cs="Times New Roman"/>
              </w:rPr>
              <w:t xml:space="preserve">Долевая 1/3 доли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0907" w14:textId="75F6F43B" w:rsidR="0002032C" w:rsidRPr="00B708EC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8EC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968A" w14:textId="77777777" w:rsidR="0002032C" w:rsidRPr="00B708EC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8EC">
              <w:rPr>
                <w:rFonts w:ascii="Times New Roman" w:hAnsi="Times New Roman" w:cs="Times New Roman"/>
              </w:rPr>
              <w:t>Россия</w:t>
            </w:r>
          </w:p>
          <w:p w14:paraId="763F520B" w14:textId="77777777" w:rsidR="0002032C" w:rsidRPr="00B708EC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5D9D" w14:textId="1E0469F5" w:rsidR="0002032C" w:rsidRPr="00B708EC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8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4658" w14:textId="2A618C7C" w:rsidR="0002032C" w:rsidRPr="00B708EC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8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96FA" w14:textId="7B573886" w:rsidR="0002032C" w:rsidRPr="00B708EC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8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DC13" w14:textId="5C2077D2" w:rsidR="0002032C" w:rsidRPr="00B708EC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8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8410" w14:textId="342D2EB5" w:rsidR="0002032C" w:rsidRPr="00BC363D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63D">
              <w:rPr>
                <w:rFonts w:ascii="Times New Roman" w:hAnsi="Times New Roman" w:cs="Times New Roman"/>
              </w:rPr>
              <w:t>1 575 760, 5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5EBD" w14:textId="182AA199" w:rsidR="0002032C" w:rsidRPr="00BC363D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63D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</w:t>
            </w:r>
          </w:p>
        </w:tc>
      </w:tr>
      <w:tr w:rsidR="0002032C" w:rsidRPr="007972AC" w14:paraId="679A50E5" w14:textId="77777777" w:rsidTr="00DF7FCF">
        <w:trPr>
          <w:trHeight w:val="1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EC470" w14:textId="77777777" w:rsidR="0002032C" w:rsidRPr="007972AC" w:rsidRDefault="0002032C" w:rsidP="0002032C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7356" w14:textId="77777777" w:rsidR="0002032C" w:rsidRPr="005F0A36" w:rsidRDefault="0002032C" w:rsidP="0002032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F0A36">
              <w:rPr>
                <w:rFonts w:ascii="Times New Roman" w:hAnsi="Times New Roman" w:cs="Times New Roman"/>
                <w:b/>
              </w:rPr>
              <w:t>Шатилова</w:t>
            </w:r>
          </w:p>
          <w:p w14:paraId="75058D77" w14:textId="77777777" w:rsidR="0002032C" w:rsidRPr="005F0A36" w:rsidRDefault="0002032C" w:rsidP="0002032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F0A36">
              <w:rPr>
                <w:rFonts w:ascii="Times New Roman" w:hAnsi="Times New Roman" w:cs="Times New Roman"/>
                <w:b/>
              </w:rPr>
              <w:t>Александра</w:t>
            </w:r>
          </w:p>
          <w:p w14:paraId="5652D6E6" w14:textId="3E4C6907" w:rsidR="0002032C" w:rsidRPr="005F0A36" w:rsidRDefault="0002032C" w:rsidP="0002032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F0A36">
              <w:rPr>
                <w:rFonts w:ascii="Times New Roman" w:hAnsi="Times New Roman" w:cs="Times New Roman"/>
                <w:b/>
              </w:rPr>
              <w:t>Валер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2A11" w14:textId="0830292D" w:rsidR="0002032C" w:rsidRPr="005F0A36" w:rsidRDefault="0002032C" w:rsidP="000203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0A36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9004" w14:textId="77777777" w:rsidR="0002032C" w:rsidRPr="005F0A36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A36">
              <w:rPr>
                <w:rFonts w:ascii="Times New Roman" w:hAnsi="Times New Roman" w:cs="Times New Roman"/>
              </w:rPr>
              <w:t>Квартира</w:t>
            </w:r>
          </w:p>
          <w:p w14:paraId="1E59B953" w14:textId="22D3D02F" w:rsidR="0002032C" w:rsidRPr="005F0A36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A3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4FC0" w14:textId="77777777" w:rsidR="0002032C" w:rsidRPr="005F0A36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A36">
              <w:rPr>
                <w:rFonts w:ascii="Times New Roman" w:hAnsi="Times New Roman" w:cs="Times New Roman"/>
              </w:rPr>
              <w:t>Индивидуальная</w:t>
            </w:r>
          </w:p>
          <w:p w14:paraId="33C22F22" w14:textId="77777777" w:rsidR="0002032C" w:rsidRPr="005F0A36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A36">
              <w:rPr>
                <w:rFonts w:ascii="Times New Roman" w:hAnsi="Times New Roman" w:cs="Times New Roman"/>
              </w:rPr>
              <w:t>Индивидуальная</w:t>
            </w:r>
          </w:p>
          <w:p w14:paraId="7327753F" w14:textId="77777777" w:rsidR="0002032C" w:rsidRPr="005F0A36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F0D6" w14:textId="79047F91" w:rsidR="0002032C" w:rsidRPr="005F0A36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A36">
              <w:rPr>
                <w:rFonts w:ascii="Times New Roman" w:hAnsi="Times New Roman" w:cs="Times New Roman"/>
              </w:rPr>
              <w:t>57,2</w:t>
            </w:r>
          </w:p>
          <w:p w14:paraId="4BC9F8C2" w14:textId="33896E9C" w:rsidR="0002032C" w:rsidRPr="005F0A36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A36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A0B8" w14:textId="77777777" w:rsidR="0002032C" w:rsidRPr="005F0A36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A36">
              <w:rPr>
                <w:rFonts w:ascii="Times New Roman" w:hAnsi="Times New Roman" w:cs="Times New Roman"/>
              </w:rPr>
              <w:t>Россия</w:t>
            </w:r>
          </w:p>
          <w:p w14:paraId="1E590285" w14:textId="557C680B" w:rsidR="0002032C" w:rsidRPr="005F0A36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A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6C33" w14:textId="3A6529B1" w:rsidR="0002032C" w:rsidRPr="005F0A36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D018" w14:textId="55FD4F08" w:rsidR="0002032C" w:rsidRPr="005F0A36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1452" w14:textId="71CDB6AD" w:rsidR="0002032C" w:rsidRPr="005F0A36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3AF8" w14:textId="7BE603B4" w:rsidR="0002032C" w:rsidRPr="005F0A36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2A3E" w14:textId="7E3E34F0" w:rsidR="0002032C" w:rsidRPr="00B708EC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8EC">
              <w:rPr>
                <w:rFonts w:ascii="Times New Roman" w:hAnsi="Times New Roman" w:cs="Times New Roman"/>
              </w:rPr>
              <w:t>339 330, 0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94073" w14:textId="1F93F9EF" w:rsidR="0002032C" w:rsidRPr="00B708EC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8EC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02032C" w:rsidRPr="007972AC" w14:paraId="44D1A07A" w14:textId="77777777" w:rsidTr="000E5C43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C1A44" w14:textId="77777777" w:rsidR="0002032C" w:rsidRPr="007972AC" w:rsidRDefault="0002032C" w:rsidP="0002032C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762D" w14:textId="39ED4B38" w:rsidR="0002032C" w:rsidRPr="007972AC" w:rsidRDefault="0002032C" w:rsidP="0002032C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DB0542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5D29" w14:textId="42D83E75" w:rsidR="0002032C" w:rsidRPr="007972AC" w:rsidRDefault="0002032C" w:rsidP="0002032C">
            <w:pPr>
              <w:pStyle w:val="ConsPlusNormal"/>
              <w:ind w:left="-56" w:right="-13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AA9B" w14:textId="77777777" w:rsidR="0002032C" w:rsidRPr="00193856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85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14:paraId="3334CC4E" w14:textId="52A31019" w:rsidR="0002032C" w:rsidRPr="001D6C2F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856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8A4A" w14:textId="77777777" w:rsidR="0002032C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6C2F">
              <w:rPr>
                <w:rFonts w:ascii="Times New Roman" w:hAnsi="Times New Roman" w:cs="Times New Roman"/>
              </w:rPr>
              <w:t>Индивидуальная</w:t>
            </w:r>
          </w:p>
          <w:p w14:paraId="0EDDA5F4" w14:textId="77777777" w:rsidR="0002032C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B8EA115" w14:textId="6CBE943A" w:rsidR="0002032C" w:rsidRPr="001D6C2F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6198" w14:textId="77777777" w:rsidR="0002032C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6C2F">
              <w:rPr>
                <w:rFonts w:ascii="Times New Roman" w:hAnsi="Times New Roman" w:cs="Times New Roman"/>
              </w:rPr>
              <w:t>600,0</w:t>
            </w:r>
          </w:p>
          <w:p w14:paraId="3645F533" w14:textId="77777777" w:rsidR="0002032C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9C666CF" w14:textId="0DE719CE" w:rsidR="0002032C" w:rsidRPr="001D6C2F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EDAE" w14:textId="77777777" w:rsidR="0002032C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6C2F">
              <w:rPr>
                <w:rFonts w:ascii="Times New Roman" w:hAnsi="Times New Roman" w:cs="Times New Roman"/>
              </w:rPr>
              <w:t>Россия</w:t>
            </w:r>
          </w:p>
          <w:p w14:paraId="1E1FC5DA" w14:textId="77777777" w:rsidR="0002032C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B631EA4" w14:textId="43333503" w:rsidR="0002032C" w:rsidRPr="001D6C2F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54C4" w14:textId="5166C3EA" w:rsidR="0002032C" w:rsidRPr="000A7EB2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EB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BF37" w14:textId="692D5265" w:rsidR="0002032C" w:rsidRPr="000A7EB2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EB2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7CEA" w14:textId="5D75EDD0" w:rsidR="0002032C" w:rsidRPr="000A7EB2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E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1D93" w14:textId="77777777" w:rsidR="0002032C" w:rsidRPr="000A7EB2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EB2">
              <w:rPr>
                <w:rFonts w:ascii="Times New Roman" w:hAnsi="Times New Roman" w:cs="Times New Roman"/>
              </w:rPr>
              <w:t>Легковой автомобиль</w:t>
            </w:r>
          </w:p>
          <w:p w14:paraId="36F01857" w14:textId="18B5560F" w:rsidR="0002032C" w:rsidRPr="00744844" w:rsidRDefault="0002032C" w:rsidP="0002032C">
            <w:pPr>
              <w:pStyle w:val="ConsPlusNormal"/>
              <w:ind w:left="-77" w:right="-79"/>
              <w:jc w:val="center"/>
              <w:rPr>
                <w:rFonts w:ascii="Times New Roman" w:hAnsi="Times New Roman" w:cs="Times New Roman"/>
              </w:rPr>
            </w:pPr>
            <w:r w:rsidRPr="000A7EB2">
              <w:rPr>
                <w:rFonts w:ascii="Times New Roman" w:hAnsi="Times New Roman" w:cs="Times New Roman"/>
                <w:sz w:val="18"/>
                <w:szCs w:val="18"/>
              </w:rPr>
              <w:t xml:space="preserve">ХУНДАЙ </w:t>
            </w:r>
            <w:r w:rsidRPr="000A7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F</w:t>
            </w:r>
            <w:r w:rsidRPr="00744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7EB2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4484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AB2" w14:textId="1B983041" w:rsidR="0002032C" w:rsidRPr="000A7EB2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EB2">
              <w:rPr>
                <w:rFonts w:ascii="Times New Roman" w:hAnsi="Times New Roman" w:cs="Times New Roman"/>
              </w:rPr>
              <w:t>1 878 407, 34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57762" w14:textId="77777777" w:rsidR="0002032C" w:rsidRPr="007972AC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2032C" w:rsidRPr="007972AC" w14:paraId="48C54E17" w14:textId="77777777" w:rsidTr="002174FA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AD2F3" w14:textId="77777777" w:rsidR="0002032C" w:rsidRPr="007972AC" w:rsidRDefault="0002032C" w:rsidP="0002032C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7937" w14:textId="5F6B7936" w:rsidR="0002032C" w:rsidRPr="000A7EB2" w:rsidRDefault="0002032C" w:rsidP="0002032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A7EB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EAA7" w14:textId="4F8CB962" w:rsidR="0002032C" w:rsidRPr="000A7EB2" w:rsidRDefault="0002032C" w:rsidP="000203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E0EF" w14:textId="4FF622CA" w:rsidR="0002032C" w:rsidRPr="000A7EB2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E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099C" w14:textId="30A1879C" w:rsidR="0002032C" w:rsidRPr="000A7EB2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E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AF3D" w14:textId="3FDC388C" w:rsidR="0002032C" w:rsidRPr="000A7EB2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E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A3E1" w14:textId="7E723AA2" w:rsidR="0002032C" w:rsidRPr="000A7EB2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E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DE29" w14:textId="7C4DF408" w:rsidR="0002032C" w:rsidRPr="000A7EB2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EB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8244" w14:textId="5597CD5E" w:rsidR="0002032C" w:rsidRPr="000A7EB2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EB2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4D76" w14:textId="3BAE6FBB" w:rsidR="0002032C" w:rsidRPr="000A7EB2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E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6AC7" w14:textId="2E0137F2" w:rsidR="0002032C" w:rsidRPr="000A7EB2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E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35FF" w14:textId="2AE44104" w:rsidR="0002032C" w:rsidRPr="000A7EB2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E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A7271" w14:textId="77777777" w:rsidR="0002032C" w:rsidRPr="007972AC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2032C" w:rsidRPr="007972AC" w14:paraId="18DC68C2" w14:textId="77777777" w:rsidTr="00DF7FCF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978BA" w14:textId="77777777" w:rsidR="0002032C" w:rsidRPr="007972AC" w:rsidRDefault="0002032C" w:rsidP="0002032C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5EE5" w14:textId="3915EC9A" w:rsidR="0002032C" w:rsidRPr="000A7EB2" w:rsidRDefault="0002032C" w:rsidP="0002032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A7EB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638A" w14:textId="64B0BA18" w:rsidR="0002032C" w:rsidRPr="000A7EB2" w:rsidRDefault="0002032C" w:rsidP="00020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71C9" w14:textId="7F4048A4" w:rsidR="0002032C" w:rsidRPr="000A7EB2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E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FEE4" w14:textId="602FBC14" w:rsidR="0002032C" w:rsidRPr="000A7EB2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E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469F" w14:textId="224F38E3" w:rsidR="0002032C" w:rsidRPr="000A7EB2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E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1AC7" w14:textId="54462C56" w:rsidR="0002032C" w:rsidRPr="000A7EB2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E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160A" w14:textId="1452BCE8" w:rsidR="0002032C" w:rsidRPr="000A7EB2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EB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5DFE" w14:textId="4525C242" w:rsidR="0002032C" w:rsidRPr="000A7EB2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EB2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A361" w14:textId="549A3DBC" w:rsidR="0002032C" w:rsidRPr="000A7EB2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E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8C5D" w14:textId="7FCBFEAD" w:rsidR="0002032C" w:rsidRPr="000A7EB2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E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BA9B" w14:textId="119F0907" w:rsidR="0002032C" w:rsidRPr="000A7EB2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E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98A9" w14:textId="77777777" w:rsidR="0002032C" w:rsidRPr="007972AC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2032C" w:rsidRPr="007972AC" w14:paraId="255C65BF" w14:textId="77777777" w:rsidTr="000F643D"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A5C11" w14:textId="77777777" w:rsidR="0002032C" w:rsidRPr="007972AC" w:rsidRDefault="0002032C" w:rsidP="0002032C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D83C" w14:textId="77777777" w:rsidR="0002032C" w:rsidRPr="00BE5D49" w:rsidRDefault="0002032C" w:rsidP="0002032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E5D49">
              <w:rPr>
                <w:rFonts w:ascii="Times New Roman" w:hAnsi="Times New Roman" w:cs="Times New Roman"/>
                <w:b/>
              </w:rPr>
              <w:t>Шатилова</w:t>
            </w:r>
          </w:p>
          <w:p w14:paraId="01A64A65" w14:textId="77777777" w:rsidR="0002032C" w:rsidRPr="00BE5D49" w:rsidRDefault="0002032C" w:rsidP="0002032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E5D49">
              <w:rPr>
                <w:rFonts w:ascii="Times New Roman" w:hAnsi="Times New Roman" w:cs="Times New Roman"/>
                <w:b/>
              </w:rPr>
              <w:t>Галина</w:t>
            </w:r>
          </w:p>
          <w:p w14:paraId="6380BAF0" w14:textId="77777777" w:rsidR="0002032C" w:rsidRPr="00BE5D49" w:rsidRDefault="0002032C" w:rsidP="000203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5D49">
              <w:rPr>
                <w:rFonts w:ascii="Times New Roman" w:hAnsi="Times New Roman" w:cs="Times New Roman"/>
                <w:b/>
              </w:rPr>
              <w:t>Евген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682" w14:textId="77777777" w:rsidR="0002032C" w:rsidRPr="00BE5D49" w:rsidRDefault="0002032C" w:rsidP="000203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5D49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D028" w14:textId="3E4C07CE" w:rsidR="0002032C" w:rsidRPr="00BE5D49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D49">
              <w:rPr>
                <w:rFonts w:ascii="Times New Roman" w:hAnsi="Times New Roman" w:cs="Times New Roman"/>
              </w:rPr>
              <w:t>Земельный участок</w:t>
            </w:r>
          </w:p>
          <w:p w14:paraId="0A63A361" w14:textId="05D44780" w:rsidR="0002032C" w:rsidRPr="00BE5D49" w:rsidRDefault="0002032C" w:rsidP="0002032C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</w:rPr>
            </w:pPr>
            <w:r w:rsidRPr="00BE5D49">
              <w:rPr>
                <w:rFonts w:ascii="Times New Roman" w:hAnsi="Times New Roman" w:cs="Times New Roman"/>
              </w:rPr>
              <w:t>Дом жилой</w:t>
            </w:r>
          </w:p>
          <w:p w14:paraId="2B7F719E" w14:textId="77777777" w:rsidR="0002032C" w:rsidRPr="00BE5D49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D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88C6" w14:textId="77777777" w:rsidR="0002032C" w:rsidRPr="00BE5D49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D49">
              <w:rPr>
                <w:rFonts w:ascii="Times New Roman" w:hAnsi="Times New Roman" w:cs="Times New Roman"/>
              </w:rPr>
              <w:t>Индивидуальная</w:t>
            </w:r>
          </w:p>
          <w:p w14:paraId="598DB07F" w14:textId="77777777" w:rsidR="0002032C" w:rsidRPr="00BE5D49" w:rsidRDefault="0002032C" w:rsidP="0002032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D87280A" w14:textId="3BC7AEED" w:rsidR="0002032C" w:rsidRPr="00BE5D49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D49">
              <w:rPr>
                <w:rFonts w:ascii="Times New Roman" w:hAnsi="Times New Roman" w:cs="Times New Roman"/>
              </w:rPr>
              <w:t>Индивидуальная</w:t>
            </w:r>
          </w:p>
          <w:p w14:paraId="751800CA" w14:textId="77777777" w:rsidR="0002032C" w:rsidRPr="00BE5D49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D4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3AA6" w14:textId="0AF77305" w:rsidR="0002032C" w:rsidRPr="00BE5D49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D49">
              <w:rPr>
                <w:rFonts w:ascii="Times New Roman" w:hAnsi="Times New Roman" w:cs="Times New Roman"/>
              </w:rPr>
              <w:t>1000,0</w:t>
            </w:r>
          </w:p>
          <w:p w14:paraId="1B6A697C" w14:textId="77777777" w:rsidR="0002032C" w:rsidRPr="00BE5D49" w:rsidRDefault="0002032C" w:rsidP="0002032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830F47E" w14:textId="768E8120" w:rsidR="0002032C" w:rsidRPr="00BE5D49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D49">
              <w:rPr>
                <w:rFonts w:ascii="Times New Roman" w:hAnsi="Times New Roman" w:cs="Times New Roman"/>
              </w:rPr>
              <w:t>460,8</w:t>
            </w:r>
          </w:p>
          <w:p w14:paraId="592037E6" w14:textId="77777777" w:rsidR="0002032C" w:rsidRPr="00BE5D49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D49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6040" w14:textId="77777777" w:rsidR="0002032C" w:rsidRPr="00BE5D49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D49">
              <w:rPr>
                <w:rFonts w:ascii="Times New Roman" w:hAnsi="Times New Roman" w:cs="Times New Roman"/>
              </w:rPr>
              <w:t>Россия</w:t>
            </w:r>
          </w:p>
          <w:p w14:paraId="34EAB634" w14:textId="77777777" w:rsidR="0002032C" w:rsidRPr="00BE5D49" w:rsidRDefault="0002032C" w:rsidP="0002032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C8B40F1" w14:textId="53FCB052" w:rsidR="0002032C" w:rsidRPr="00BE5D49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D49">
              <w:rPr>
                <w:rFonts w:ascii="Times New Roman" w:hAnsi="Times New Roman" w:cs="Times New Roman"/>
              </w:rPr>
              <w:t>Россия</w:t>
            </w:r>
          </w:p>
          <w:p w14:paraId="25471CB8" w14:textId="77777777" w:rsidR="0002032C" w:rsidRPr="00BE5D49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D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770B" w14:textId="77777777" w:rsidR="0002032C" w:rsidRPr="00BE5D49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D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9D51" w14:textId="77777777" w:rsidR="0002032C" w:rsidRPr="00BE5D49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D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E85E" w14:textId="77777777" w:rsidR="0002032C" w:rsidRPr="00BE5D49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D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43F9" w14:textId="77777777" w:rsidR="0002032C" w:rsidRPr="00BE5D49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5D4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1F8" w14:textId="08CD4C74" w:rsidR="0002032C" w:rsidRPr="00BE5D49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5D49">
              <w:rPr>
                <w:rFonts w:ascii="Times New Roman" w:hAnsi="Times New Roman" w:cs="Times New Roman"/>
                <w:lang w:val="en-US"/>
              </w:rPr>
              <w:t>3 012 491</w:t>
            </w:r>
            <w:r w:rsidRPr="00BE5D49">
              <w:rPr>
                <w:rFonts w:ascii="Times New Roman" w:hAnsi="Times New Roman" w:cs="Times New Roman"/>
              </w:rPr>
              <w:t>,</w:t>
            </w:r>
            <w:r w:rsidRPr="00BE5D49">
              <w:rPr>
                <w:rFonts w:ascii="Times New Roman" w:hAnsi="Times New Roman" w:cs="Times New Roman"/>
                <w:lang w:val="en-US"/>
              </w:rPr>
              <w:t xml:space="preserve"> 3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59F7" w14:textId="19C3BF90" w:rsidR="0002032C" w:rsidRPr="00BE5D49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D49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а</w:t>
            </w:r>
          </w:p>
        </w:tc>
      </w:tr>
      <w:tr w:rsidR="0002032C" w:rsidRPr="007972AC" w14:paraId="3E2587FD" w14:textId="77777777" w:rsidTr="00020FFB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F3E4C" w14:textId="77777777" w:rsidR="0002032C" w:rsidRPr="007972AC" w:rsidRDefault="0002032C" w:rsidP="0002032C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CA58" w14:textId="77777777" w:rsidR="0002032C" w:rsidRPr="000808B4" w:rsidRDefault="0002032C" w:rsidP="0002032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808B4">
              <w:rPr>
                <w:rFonts w:ascii="Times New Roman" w:hAnsi="Times New Roman" w:cs="Times New Roman"/>
                <w:b/>
              </w:rPr>
              <w:t>Швейгольц</w:t>
            </w:r>
            <w:proofErr w:type="spellEnd"/>
            <w:r w:rsidRPr="000808B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110588E" w14:textId="77777777" w:rsidR="0002032C" w:rsidRPr="000808B4" w:rsidRDefault="0002032C" w:rsidP="0002032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808B4">
              <w:rPr>
                <w:rFonts w:ascii="Times New Roman" w:hAnsi="Times New Roman" w:cs="Times New Roman"/>
                <w:b/>
              </w:rPr>
              <w:t>Алла</w:t>
            </w:r>
          </w:p>
          <w:p w14:paraId="0B21F71D" w14:textId="77777777" w:rsidR="0002032C" w:rsidRPr="000808B4" w:rsidRDefault="0002032C" w:rsidP="000203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08B4">
              <w:rPr>
                <w:rFonts w:ascii="Times New Roman" w:hAnsi="Times New Roman" w:cs="Times New Roman"/>
                <w:b/>
              </w:rPr>
              <w:t>Рафаил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B781" w14:textId="77777777" w:rsidR="0002032C" w:rsidRPr="000808B4" w:rsidRDefault="0002032C" w:rsidP="000203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08B4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8A89" w14:textId="77777777" w:rsidR="0002032C" w:rsidRPr="000808B4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8B4">
              <w:rPr>
                <w:rFonts w:ascii="Times New Roman" w:hAnsi="Times New Roman" w:cs="Times New Roman"/>
              </w:rPr>
              <w:t>Квартира</w:t>
            </w:r>
          </w:p>
          <w:p w14:paraId="5C0465DC" w14:textId="77777777" w:rsidR="0002032C" w:rsidRPr="000808B4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8B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9CB0" w14:textId="77777777" w:rsidR="0002032C" w:rsidRPr="000808B4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8B4">
              <w:rPr>
                <w:rFonts w:ascii="Times New Roman" w:hAnsi="Times New Roman" w:cs="Times New Roman"/>
              </w:rPr>
              <w:t>Индивидуальная</w:t>
            </w:r>
          </w:p>
          <w:p w14:paraId="24BBD7C4" w14:textId="77777777" w:rsidR="0002032C" w:rsidRPr="000808B4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8B4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4D26" w14:textId="77777777" w:rsidR="0002032C" w:rsidRPr="000808B4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8B4">
              <w:rPr>
                <w:rFonts w:ascii="Times New Roman" w:hAnsi="Times New Roman" w:cs="Times New Roman"/>
              </w:rPr>
              <w:t>30,5</w:t>
            </w:r>
          </w:p>
          <w:p w14:paraId="2B098791" w14:textId="77777777" w:rsidR="0002032C" w:rsidRPr="000808B4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8B4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9A92" w14:textId="77777777" w:rsidR="0002032C" w:rsidRPr="000808B4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8B4">
              <w:rPr>
                <w:rFonts w:ascii="Times New Roman" w:hAnsi="Times New Roman" w:cs="Times New Roman"/>
              </w:rPr>
              <w:t>Россия</w:t>
            </w:r>
          </w:p>
          <w:p w14:paraId="2410A52A" w14:textId="77777777" w:rsidR="0002032C" w:rsidRPr="000808B4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8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F2BB" w14:textId="77777777" w:rsidR="0002032C" w:rsidRPr="000808B4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8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CBCB" w14:textId="77777777" w:rsidR="0002032C" w:rsidRPr="000808B4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8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1F1C" w14:textId="77777777" w:rsidR="0002032C" w:rsidRPr="000808B4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8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5275" w14:textId="77777777" w:rsidR="0002032C" w:rsidRPr="000808B4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8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31D1" w14:textId="0ACE0670" w:rsidR="0002032C" w:rsidRPr="000808B4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8B4">
              <w:rPr>
                <w:rFonts w:ascii="Times New Roman" w:hAnsi="Times New Roman" w:cs="Times New Roman"/>
              </w:rPr>
              <w:t>2 548 836, 3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CD433" w14:textId="77777777" w:rsidR="0002032C" w:rsidRPr="000808B4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8B4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02032C" w:rsidRPr="007972AC" w14:paraId="02EB909B" w14:textId="77777777" w:rsidTr="000808B4">
        <w:trPr>
          <w:trHeight w:val="42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C396" w14:textId="77777777" w:rsidR="0002032C" w:rsidRPr="007972AC" w:rsidRDefault="0002032C" w:rsidP="0002032C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20B1" w14:textId="77777777" w:rsidR="0002032C" w:rsidRPr="007972AC" w:rsidRDefault="0002032C" w:rsidP="0002032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41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FFEB" w14:textId="308E82F0" w:rsidR="0002032C" w:rsidRPr="007972AC" w:rsidRDefault="0002032C" w:rsidP="0002032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9724" w14:textId="77777777" w:rsidR="0002032C" w:rsidRPr="00407415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74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F78" w14:textId="77777777" w:rsidR="0002032C" w:rsidRPr="00407415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74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6BB2" w14:textId="77777777" w:rsidR="0002032C" w:rsidRPr="00407415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74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61FB" w14:textId="77777777" w:rsidR="0002032C" w:rsidRPr="00407415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74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7099" w14:textId="77777777" w:rsidR="0002032C" w:rsidRPr="00407415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7415">
              <w:rPr>
                <w:rFonts w:ascii="Times New Roman" w:hAnsi="Times New Roman" w:cs="Times New Roman"/>
              </w:rPr>
              <w:t>Квартира</w:t>
            </w:r>
          </w:p>
          <w:p w14:paraId="5DE4BD9D" w14:textId="36BDBDF4" w:rsidR="0002032C" w:rsidRPr="00407415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74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129B" w14:textId="77777777" w:rsidR="0002032C" w:rsidRPr="00407415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7415">
              <w:rPr>
                <w:rFonts w:ascii="Times New Roman" w:hAnsi="Times New Roman" w:cs="Times New Roman"/>
              </w:rPr>
              <w:t>30,5</w:t>
            </w:r>
          </w:p>
          <w:p w14:paraId="2B4B0B4D" w14:textId="7CD1F72F" w:rsidR="0002032C" w:rsidRPr="00407415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7415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6260" w14:textId="77777777" w:rsidR="0002032C" w:rsidRPr="00407415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7415">
              <w:rPr>
                <w:rFonts w:ascii="Times New Roman" w:hAnsi="Times New Roman" w:cs="Times New Roman"/>
              </w:rPr>
              <w:t>Россия</w:t>
            </w:r>
          </w:p>
          <w:p w14:paraId="78FD4596" w14:textId="3864C97B" w:rsidR="0002032C" w:rsidRPr="00407415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74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89AC" w14:textId="77777777" w:rsidR="0002032C" w:rsidRPr="00407415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74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60D4" w14:textId="31559D98" w:rsidR="0002032C" w:rsidRPr="007972AC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415">
              <w:rPr>
                <w:rFonts w:ascii="Times New Roman" w:hAnsi="Times New Roman" w:cs="Times New Roman"/>
              </w:rPr>
              <w:t>4 231 645, 15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07A95" w14:textId="77777777" w:rsidR="0002032C" w:rsidRPr="007972AC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032C" w:rsidRPr="007972AC" w14:paraId="04734E10" w14:textId="77777777" w:rsidTr="00CD5D79">
        <w:trPr>
          <w:trHeight w:val="10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73F80" w14:textId="77777777" w:rsidR="0002032C" w:rsidRPr="007972AC" w:rsidRDefault="0002032C" w:rsidP="0002032C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118" w14:textId="77777777" w:rsidR="0002032C" w:rsidRPr="00E9556E" w:rsidRDefault="0002032C" w:rsidP="0002032C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E9556E">
              <w:rPr>
                <w:rFonts w:ascii="Times New Roman" w:hAnsi="Times New Roman" w:cs="Times New Roman"/>
                <w:b/>
              </w:rPr>
              <w:t>Юрина</w:t>
            </w:r>
          </w:p>
          <w:p w14:paraId="7F62A47A" w14:textId="77777777" w:rsidR="0002032C" w:rsidRPr="00E9556E" w:rsidRDefault="0002032C" w:rsidP="0002032C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E9556E">
              <w:rPr>
                <w:rFonts w:ascii="Times New Roman" w:hAnsi="Times New Roman" w:cs="Times New Roman"/>
                <w:b/>
              </w:rPr>
              <w:t>Ирина</w:t>
            </w:r>
          </w:p>
          <w:p w14:paraId="04DBF469" w14:textId="04F8C171" w:rsidR="0002032C" w:rsidRPr="00E9556E" w:rsidRDefault="0002032C" w:rsidP="0002032C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E9556E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0AA2" w14:textId="3F841E82" w:rsidR="0002032C" w:rsidRPr="00E9556E" w:rsidRDefault="0002032C" w:rsidP="000203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556E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9BF3" w14:textId="2A0ADDF3" w:rsidR="0002032C" w:rsidRPr="00E9556E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56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889E" w14:textId="77777777" w:rsidR="0002032C" w:rsidRPr="00E9556E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56E">
              <w:rPr>
                <w:rFonts w:ascii="Times New Roman" w:hAnsi="Times New Roman" w:cs="Times New Roman"/>
              </w:rPr>
              <w:t>Индивидуальная</w:t>
            </w:r>
          </w:p>
          <w:p w14:paraId="5A1BB4D5" w14:textId="77777777" w:rsidR="0002032C" w:rsidRPr="00E9556E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3D72" w14:textId="556D12B2" w:rsidR="0002032C" w:rsidRPr="00E9556E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56E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381A" w14:textId="148CAE24" w:rsidR="0002032C" w:rsidRPr="00E9556E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5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F053" w14:textId="54730B1B" w:rsidR="0002032C" w:rsidRPr="00E9556E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6071" w14:textId="5C7DFFD8" w:rsidR="0002032C" w:rsidRPr="00E9556E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30B" w14:textId="68CCF707" w:rsidR="0002032C" w:rsidRPr="00E9556E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CE96" w14:textId="1A2DC786" w:rsidR="0002032C" w:rsidRPr="00E9556E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386C" w14:textId="5D39C5EB" w:rsidR="0002032C" w:rsidRPr="00E9556E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56E">
              <w:rPr>
                <w:rFonts w:ascii="Times New Roman" w:hAnsi="Times New Roman" w:cs="Times New Roman"/>
              </w:rPr>
              <w:t>2 636 481, 27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D383D" w14:textId="2D54119F" w:rsidR="0002032C" w:rsidRPr="00E9556E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56E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02032C" w:rsidRPr="007972AC" w14:paraId="1DA103A7" w14:textId="77777777" w:rsidTr="00B76D65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D3660" w14:textId="77777777" w:rsidR="0002032C" w:rsidRPr="007972AC" w:rsidRDefault="0002032C" w:rsidP="0002032C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F8E9" w14:textId="7E7E9D2B" w:rsidR="0002032C" w:rsidRPr="007972AC" w:rsidRDefault="0002032C" w:rsidP="0002032C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500013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DC09" w14:textId="2515EB8D" w:rsidR="0002032C" w:rsidRPr="007972AC" w:rsidRDefault="0002032C" w:rsidP="0002032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37E" w14:textId="67DDB37B" w:rsidR="0002032C" w:rsidRPr="00E9556E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56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BAE5" w14:textId="1C1AA79A" w:rsidR="0002032C" w:rsidRPr="00E9556E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56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88CE" w14:textId="1C125547" w:rsidR="0002032C" w:rsidRPr="00E9556E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56E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27B9" w14:textId="36B82A85" w:rsidR="0002032C" w:rsidRPr="00E9556E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5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C39D" w14:textId="77777777" w:rsidR="0002032C" w:rsidRPr="00500013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013">
              <w:rPr>
                <w:rFonts w:ascii="Times New Roman" w:hAnsi="Times New Roman" w:cs="Times New Roman"/>
              </w:rPr>
              <w:t>Квартира</w:t>
            </w:r>
          </w:p>
          <w:p w14:paraId="12BD925E" w14:textId="17840F42" w:rsidR="0002032C" w:rsidRPr="00500013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0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B19A" w14:textId="77777777" w:rsidR="0002032C" w:rsidRPr="00500013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013">
              <w:rPr>
                <w:rFonts w:ascii="Times New Roman" w:hAnsi="Times New Roman" w:cs="Times New Roman"/>
              </w:rPr>
              <w:t>59,6</w:t>
            </w:r>
          </w:p>
          <w:p w14:paraId="0DA4CF6F" w14:textId="50630BBE" w:rsidR="0002032C" w:rsidRPr="00500013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013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452D" w14:textId="77777777" w:rsidR="0002032C" w:rsidRPr="00500013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013">
              <w:rPr>
                <w:rFonts w:ascii="Times New Roman" w:hAnsi="Times New Roman" w:cs="Times New Roman"/>
              </w:rPr>
              <w:t>Россия</w:t>
            </w:r>
          </w:p>
          <w:p w14:paraId="06B6910C" w14:textId="224721E5" w:rsidR="0002032C" w:rsidRPr="00500013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0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67C1" w14:textId="77777777" w:rsidR="0002032C" w:rsidRPr="00500013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013">
              <w:rPr>
                <w:rFonts w:ascii="Times New Roman" w:hAnsi="Times New Roman" w:cs="Times New Roman"/>
              </w:rPr>
              <w:t>Легковой автомобиль</w:t>
            </w:r>
          </w:p>
          <w:p w14:paraId="24E723EC" w14:textId="67AD55B1" w:rsidR="0002032C" w:rsidRPr="00500013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00013">
              <w:rPr>
                <w:rFonts w:ascii="Times New Roman" w:hAnsi="Times New Roman" w:cs="Times New Roman"/>
              </w:rPr>
              <w:t xml:space="preserve">ФОРД </w:t>
            </w:r>
            <w:r w:rsidRPr="00500013">
              <w:rPr>
                <w:rFonts w:ascii="Times New Roman" w:hAnsi="Times New Roman" w:cs="Times New Roman"/>
                <w:lang w:val="en-US"/>
              </w:rPr>
              <w:t>Edg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CECE" w14:textId="33ECAFE7" w:rsidR="0002032C" w:rsidRPr="007972AC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9556E">
              <w:rPr>
                <w:rFonts w:ascii="Times New Roman" w:hAnsi="Times New Roman" w:cs="Times New Roman"/>
              </w:rPr>
              <w:t>5 552 150, 5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F85E8" w14:textId="77777777" w:rsidR="0002032C" w:rsidRPr="007972AC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2032C" w:rsidRPr="00500013" w14:paraId="6AA29345" w14:textId="77777777" w:rsidTr="00B76D65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678A4" w14:textId="77777777" w:rsidR="0002032C" w:rsidRPr="00500013" w:rsidRDefault="0002032C" w:rsidP="0002032C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01D2" w14:textId="5A607D38" w:rsidR="0002032C" w:rsidRPr="00500013" w:rsidRDefault="0002032C" w:rsidP="0002032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0001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B1C0" w14:textId="54FA4382" w:rsidR="0002032C" w:rsidRPr="00500013" w:rsidRDefault="0002032C" w:rsidP="000203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F221" w14:textId="3FFE1865" w:rsidR="0002032C" w:rsidRPr="00500013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0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E4F6" w14:textId="11FA9F41" w:rsidR="0002032C" w:rsidRPr="00500013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0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6657" w14:textId="56BC3BCE" w:rsidR="0002032C" w:rsidRPr="00500013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0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18D" w14:textId="0E4F3AB6" w:rsidR="0002032C" w:rsidRPr="00500013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0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786E" w14:textId="66DF5E26" w:rsidR="0002032C" w:rsidRPr="00500013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0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F79E" w14:textId="1903C089" w:rsidR="0002032C" w:rsidRPr="00500013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013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325B" w14:textId="05D7043D" w:rsidR="0002032C" w:rsidRPr="00500013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0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8B40" w14:textId="108C08AD" w:rsidR="0002032C" w:rsidRPr="00500013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0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E6F2" w14:textId="1B649FC6" w:rsidR="0002032C" w:rsidRPr="00500013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0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6C3CF" w14:textId="77777777" w:rsidR="0002032C" w:rsidRPr="00500013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32C" w:rsidRPr="00500013" w14:paraId="28E7BF74" w14:textId="77777777" w:rsidTr="00CD5D79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E9A" w14:textId="77777777" w:rsidR="0002032C" w:rsidRPr="00500013" w:rsidRDefault="0002032C" w:rsidP="0002032C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E955" w14:textId="42B0BE43" w:rsidR="0002032C" w:rsidRPr="00500013" w:rsidRDefault="0002032C" w:rsidP="0002032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0001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5557" w14:textId="1FFCB06A" w:rsidR="0002032C" w:rsidRPr="00500013" w:rsidRDefault="0002032C" w:rsidP="000203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E74A" w14:textId="21A090D2" w:rsidR="0002032C" w:rsidRPr="00500013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0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BEF4" w14:textId="27E096BE" w:rsidR="0002032C" w:rsidRPr="00500013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0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B8A" w14:textId="6E03B151" w:rsidR="0002032C" w:rsidRPr="00500013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0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D01E" w14:textId="1EB65668" w:rsidR="0002032C" w:rsidRPr="00500013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0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C05A" w14:textId="4037D42C" w:rsidR="0002032C" w:rsidRPr="00500013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0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120A" w14:textId="18BED4CA" w:rsidR="0002032C" w:rsidRPr="00500013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013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DF33" w14:textId="20CF6EAF" w:rsidR="0002032C" w:rsidRPr="00500013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0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1FF" w14:textId="6BF5FB0F" w:rsidR="0002032C" w:rsidRPr="00500013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0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81D" w14:textId="7E52391B" w:rsidR="0002032C" w:rsidRPr="00500013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0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5967" w14:textId="77777777" w:rsidR="0002032C" w:rsidRPr="00500013" w:rsidRDefault="0002032C" w:rsidP="00020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1F4D0A6" w14:textId="77777777" w:rsidR="00CD2EE8" w:rsidRPr="00500013" w:rsidRDefault="00CD2EE8" w:rsidP="007A1C1D"/>
    <w:p w14:paraId="27F531F2" w14:textId="77777777" w:rsidR="00D2382D" w:rsidRPr="007972AC" w:rsidRDefault="00D2382D" w:rsidP="007A1C1D">
      <w:pPr>
        <w:rPr>
          <w:color w:val="FF0000"/>
        </w:rPr>
      </w:pPr>
    </w:p>
    <w:sectPr w:rsidR="00D2382D" w:rsidRPr="007972AC" w:rsidSect="002B343F">
      <w:pgSz w:w="16838" w:h="11906" w:orient="landscape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60AC4" w14:textId="77777777" w:rsidR="00E4765B" w:rsidRDefault="00E4765B" w:rsidP="005661A6">
      <w:r>
        <w:separator/>
      </w:r>
    </w:p>
  </w:endnote>
  <w:endnote w:type="continuationSeparator" w:id="0">
    <w:p w14:paraId="695F872F" w14:textId="77777777" w:rsidR="00E4765B" w:rsidRDefault="00E4765B" w:rsidP="0056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50C74" w14:textId="77777777" w:rsidR="00E4765B" w:rsidRDefault="00E4765B" w:rsidP="005661A6">
      <w:r>
        <w:separator/>
      </w:r>
    </w:p>
  </w:footnote>
  <w:footnote w:type="continuationSeparator" w:id="0">
    <w:p w14:paraId="49C32181" w14:textId="77777777" w:rsidR="00E4765B" w:rsidRDefault="00E4765B" w:rsidP="0056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6C41"/>
    <w:multiLevelType w:val="hybridMultilevel"/>
    <w:tmpl w:val="96E66232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12C37783"/>
    <w:multiLevelType w:val="hybridMultilevel"/>
    <w:tmpl w:val="BB6CCBCE"/>
    <w:lvl w:ilvl="0" w:tplc="293A078A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293253">
    <w:abstractNumId w:val="1"/>
  </w:num>
  <w:num w:numId="2" w16cid:durableId="415172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E8"/>
    <w:rsid w:val="00003770"/>
    <w:rsid w:val="00003DFB"/>
    <w:rsid w:val="00004877"/>
    <w:rsid w:val="00004923"/>
    <w:rsid w:val="00004F7D"/>
    <w:rsid w:val="00011951"/>
    <w:rsid w:val="0001547D"/>
    <w:rsid w:val="0001631B"/>
    <w:rsid w:val="00016536"/>
    <w:rsid w:val="0002032C"/>
    <w:rsid w:val="00022DC9"/>
    <w:rsid w:val="00023C9D"/>
    <w:rsid w:val="000244E0"/>
    <w:rsid w:val="00027A7B"/>
    <w:rsid w:val="00033A22"/>
    <w:rsid w:val="00042D7B"/>
    <w:rsid w:val="00043CC9"/>
    <w:rsid w:val="000460A0"/>
    <w:rsid w:val="00046540"/>
    <w:rsid w:val="00046E67"/>
    <w:rsid w:val="000472A0"/>
    <w:rsid w:val="000475BA"/>
    <w:rsid w:val="000503E3"/>
    <w:rsid w:val="00052914"/>
    <w:rsid w:val="00053548"/>
    <w:rsid w:val="000536A6"/>
    <w:rsid w:val="00060DAD"/>
    <w:rsid w:val="00061BAC"/>
    <w:rsid w:val="000631CE"/>
    <w:rsid w:val="0006405A"/>
    <w:rsid w:val="0006477C"/>
    <w:rsid w:val="00066455"/>
    <w:rsid w:val="00066A88"/>
    <w:rsid w:val="00070EDA"/>
    <w:rsid w:val="00071236"/>
    <w:rsid w:val="000801AE"/>
    <w:rsid w:val="000808B4"/>
    <w:rsid w:val="00081E83"/>
    <w:rsid w:val="0008523A"/>
    <w:rsid w:val="000853A0"/>
    <w:rsid w:val="0008665D"/>
    <w:rsid w:val="00087ECD"/>
    <w:rsid w:val="0009022C"/>
    <w:rsid w:val="00091573"/>
    <w:rsid w:val="00091B17"/>
    <w:rsid w:val="000926E0"/>
    <w:rsid w:val="00092799"/>
    <w:rsid w:val="00092D66"/>
    <w:rsid w:val="00092D88"/>
    <w:rsid w:val="0009399A"/>
    <w:rsid w:val="00094C1A"/>
    <w:rsid w:val="0009552F"/>
    <w:rsid w:val="0009557D"/>
    <w:rsid w:val="000A219B"/>
    <w:rsid w:val="000A26B9"/>
    <w:rsid w:val="000A3815"/>
    <w:rsid w:val="000A7EB2"/>
    <w:rsid w:val="000A7EF6"/>
    <w:rsid w:val="000B05A7"/>
    <w:rsid w:val="000B14DE"/>
    <w:rsid w:val="000B1C81"/>
    <w:rsid w:val="000B230F"/>
    <w:rsid w:val="000B3833"/>
    <w:rsid w:val="000B5CEA"/>
    <w:rsid w:val="000B6A3E"/>
    <w:rsid w:val="000C0CE5"/>
    <w:rsid w:val="000C2669"/>
    <w:rsid w:val="000C517F"/>
    <w:rsid w:val="000C71E5"/>
    <w:rsid w:val="000D066B"/>
    <w:rsid w:val="000D0FF5"/>
    <w:rsid w:val="000D13C9"/>
    <w:rsid w:val="000D23B4"/>
    <w:rsid w:val="000D2670"/>
    <w:rsid w:val="000D2CA9"/>
    <w:rsid w:val="000D5B5D"/>
    <w:rsid w:val="000E1AB7"/>
    <w:rsid w:val="000E33C6"/>
    <w:rsid w:val="000E724B"/>
    <w:rsid w:val="000E78BA"/>
    <w:rsid w:val="000F0B3A"/>
    <w:rsid w:val="000F2AAC"/>
    <w:rsid w:val="000F4E5B"/>
    <w:rsid w:val="000F643D"/>
    <w:rsid w:val="000F686C"/>
    <w:rsid w:val="000F77EB"/>
    <w:rsid w:val="000F78A9"/>
    <w:rsid w:val="00100265"/>
    <w:rsid w:val="00100E19"/>
    <w:rsid w:val="00101EE9"/>
    <w:rsid w:val="001025FF"/>
    <w:rsid w:val="001036D8"/>
    <w:rsid w:val="00103B9D"/>
    <w:rsid w:val="00103EBD"/>
    <w:rsid w:val="0010440C"/>
    <w:rsid w:val="00105B97"/>
    <w:rsid w:val="00107AD2"/>
    <w:rsid w:val="00114F12"/>
    <w:rsid w:val="00115F25"/>
    <w:rsid w:val="001163A8"/>
    <w:rsid w:val="0011669E"/>
    <w:rsid w:val="00116AD5"/>
    <w:rsid w:val="00120EDF"/>
    <w:rsid w:val="00121A5F"/>
    <w:rsid w:val="00121B9D"/>
    <w:rsid w:val="00122A12"/>
    <w:rsid w:val="00123810"/>
    <w:rsid w:val="00123989"/>
    <w:rsid w:val="00123E62"/>
    <w:rsid w:val="0012652D"/>
    <w:rsid w:val="001271B2"/>
    <w:rsid w:val="00131639"/>
    <w:rsid w:val="00134C98"/>
    <w:rsid w:val="0013615B"/>
    <w:rsid w:val="001404DB"/>
    <w:rsid w:val="001413FF"/>
    <w:rsid w:val="00142D7C"/>
    <w:rsid w:val="00143870"/>
    <w:rsid w:val="001439D1"/>
    <w:rsid w:val="00146443"/>
    <w:rsid w:val="0015038B"/>
    <w:rsid w:val="00153E47"/>
    <w:rsid w:val="00154C71"/>
    <w:rsid w:val="00157142"/>
    <w:rsid w:val="001606B4"/>
    <w:rsid w:val="00161244"/>
    <w:rsid w:val="0016146E"/>
    <w:rsid w:val="001624E8"/>
    <w:rsid w:val="00162DD6"/>
    <w:rsid w:val="00163650"/>
    <w:rsid w:val="001646CA"/>
    <w:rsid w:val="00166824"/>
    <w:rsid w:val="00166880"/>
    <w:rsid w:val="00166B69"/>
    <w:rsid w:val="001705F9"/>
    <w:rsid w:val="00174BB8"/>
    <w:rsid w:val="001778A7"/>
    <w:rsid w:val="00177CFE"/>
    <w:rsid w:val="0018230E"/>
    <w:rsid w:val="0018397F"/>
    <w:rsid w:val="00186472"/>
    <w:rsid w:val="00186A1E"/>
    <w:rsid w:val="001905A2"/>
    <w:rsid w:val="00190A27"/>
    <w:rsid w:val="00190B6A"/>
    <w:rsid w:val="00192AF2"/>
    <w:rsid w:val="00193856"/>
    <w:rsid w:val="00194897"/>
    <w:rsid w:val="00195BE5"/>
    <w:rsid w:val="00196135"/>
    <w:rsid w:val="001A1C24"/>
    <w:rsid w:val="001A1D40"/>
    <w:rsid w:val="001A2306"/>
    <w:rsid w:val="001A4277"/>
    <w:rsid w:val="001A5A31"/>
    <w:rsid w:val="001A6B95"/>
    <w:rsid w:val="001B204F"/>
    <w:rsid w:val="001B4ADF"/>
    <w:rsid w:val="001B533F"/>
    <w:rsid w:val="001C08C0"/>
    <w:rsid w:val="001C3940"/>
    <w:rsid w:val="001C43E5"/>
    <w:rsid w:val="001C4B95"/>
    <w:rsid w:val="001D0080"/>
    <w:rsid w:val="001D134A"/>
    <w:rsid w:val="001D28D4"/>
    <w:rsid w:val="001D2B7D"/>
    <w:rsid w:val="001D41F0"/>
    <w:rsid w:val="001D6C2F"/>
    <w:rsid w:val="001D7D1E"/>
    <w:rsid w:val="001E6671"/>
    <w:rsid w:val="001E6BB8"/>
    <w:rsid w:val="001E6DEF"/>
    <w:rsid w:val="001E6FAB"/>
    <w:rsid w:val="001F0BDB"/>
    <w:rsid w:val="001F1530"/>
    <w:rsid w:val="001F154F"/>
    <w:rsid w:val="001F25C1"/>
    <w:rsid w:val="001F2DE8"/>
    <w:rsid w:val="00200104"/>
    <w:rsid w:val="002011B8"/>
    <w:rsid w:val="00201401"/>
    <w:rsid w:val="0020538F"/>
    <w:rsid w:val="00205B0D"/>
    <w:rsid w:val="002062CB"/>
    <w:rsid w:val="002079FE"/>
    <w:rsid w:val="00211175"/>
    <w:rsid w:val="002135FD"/>
    <w:rsid w:val="00213AD8"/>
    <w:rsid w:val="002162CD"/>
    <w:rsid w:val="00216378"/>
    <w:rsid w:val="00223682"/>
    <w:rsid w:val="00224099"/>
    <w:rsid w:val="00225E0C"/>
    <w:rsid w:val="00225FA9"/>
    <w:rsid w:val="0022622B"/>
    <w:rsid w:val="00226482"/>
    <w:rsid w:val="00226A50"/>
    <w:rsid w:val="002300F6"/>
    <w:rsid w:val="00230E8F"/>
    <w:rsid w:val="002325FC"/>
    <w:rsid w:val="002373B7"/>
    <w:rsid w:val="002414B2"/>
    <w:rsid w:val="002454C2"/>
    <w:rsid w:val="00250348"/>
    <w:rsid w:val="00250C21"/>
    <w:rsid w:val="00250F8F"/>
    <w:rsid w:val="00251AE6"/>
    <w:rsid w:val="002525CA"/>
    <w:rsid w:val="0025264E"/>
    <w:rsid w:val="002529FE"/>
    <w:rsid w:val="00253567"/>
    <w:rsid w:val="00254086"/>
    <w:rsid w:val="00254DC0"/>
    <w:rsid w:val="00262D25"/>
    <w:rsid w:val="00262F2E"/>
    <w:rsid w:val="00266239"/>
    <w:rsid w:val="00266DA3"/>
    <w:rsid w:val="00266F18"/>
    <w:rsid w:val="00266FE2"/>
    <w:rsid w:val="00270FFC"/>
    <w:rsid w:val="002712FE"/>
    <w:rsid w:val="00273958"/>
    <w:rsid w:val="00273BBD"/>
    <w:rsid w:val="002806C6"/>
    <w:rsid w:val="00280C0C"/>
    <w:rsid w:val="00283CBB"/>
    <w:rsid w:val="00284706"/>
    <w:rsid w:val="00285234"/>
    <w:rsid w:val="00285770"/>
    <w:rsid w:val="00286885"/>
    <w:rsid w:val="00287A06"/>
    <w:rsid w:val="00287AEB"/>
    <w:rsid w:val="00287C03"/>
    <w:rsid w:val="00290461"/>
    <w:rsid w:val="00291E1B"/>
    <w:rsid w:val="00294C4A"/>
    <w:rsid w:val="0029552D"/>
    <w:rsid w:val="002A0267"/>
    <w:rsid w:val="002A16E6"/>
    <w:rsid w:val="002A19FF"/>
    <w:rsid w:val="002A3512"/>
    <w:rsid w:val="002A5403"/>
    <w:rsid w:val="002A6EA8"/>
    <w:rsid w:val="002A7800"/>
    <w:rsid w:val="002B1A90"/>
    <w:rsid w:val="002B297D"/>
    <w:rsid w:val="002B2EFF"/>
    <w:rsid w:val="002B343F"/>
    <w:rsid w:val="002B50B8"/>
    <w:rsid w:val="002C03CE"/>
    <w:rsid w:val="002C0A71"/>
    <w:rsid w:val="002C3763"/>
    <w:rsid w:val="002C3D92"/>
    <w:rsid w:val="002C4C7C"/>
    <w:rsid w:val="002C5154"/>
    <w:rsid w:val="002C5B36"/>
    <w:rsid w:val="002C61B4"/>
    <w:rsid w:val="002C622D"/>
    <w:rsid w:val="002C6657"/>
    <w:rsid w:val="002D3430"/>
    <w:rsid w:val="002D35A6"/>
    <w:rsid w:val="002D42CC"/>
    <w:rsid w:val="002D6097"/>
    <w:rsid w:val="002D6A26"/>
    <w:rsid w:val="002D7561"/>
    <w:rsid w:val="002D7845"/>
    <w:rsid w:val="002D7E20"/>
    <w:rsid w:val="002E06F5"/>
    <w:rsid w:val="002E3279"/>
    <w:rsid w:val="002E4954"/>
    <w:rsid w:val="002E5536"/>
    <w:rsid w:val="002F0DA0"/>
    <w:rsid w:val="002F1513"/>
    <w:rsid w:val="002F20F7"/>
    <w:rsid w:val="002F2F1C"/>
    <w:rsid w:val="002F4DBA"/>
    <w:rsid w:val="002F6A00"/>
    <w:rsid w:val="00300980"/>
    <w:rsid w:val="003028DA"/>
    <w:rsid w:val="00302DFE"/>
    <w:rsid w:val="00303CAA"/>
    <w:rsid w:val="00304F47"/>
    <w:rsid w:val="003060C3"/>
    <w:rsid w:val="003074F7"/>
    <w:rsid w:val="00307593"/>
    <w:rsid w:val="00310AD0"/>
    <w:rsid w:val="00311907"/>
    <w:rsid w:val="00312B13"/>
    <w:rsid w:val="00313565"/>
    <w:rsid w:val="00313906"/>
    <w:rsid w:val="0031456C"/>
    <w:rsid w:val="00314BE8"/>
    <w:rsid w:val="0031596A"/>
    <w:rsid w:val="003165EB"/>
    <w:rsid w:val="0031684A"/>
    <w:rsid w:val="00320C4E"/>
    <w:rsid w:val="00321A14"/>
    <w:rsid w:val="00323465"/>
    <w:rsid w:val="003252D9"/>
    <w:rsid w:val="00325366"/>
    <w:rsid w:val="00325458"/>
    <w:rsid w:val="00325FA9"/>
    <w:rsid w:val="00331D52"/>
    <w:rsid w:val="00332C97"/>
    <w:rsid w:val="00333362"/>
    <w:rsid w:val="0033514E"/>
    <w:rsid w:val="00336B91"/>
    <w:rsid w:val="00340052"/>
    <w:rsid w:val="00340A9A"/>
    <w:rsid w:val="003411A1"/>
    <w:rsid w:val="00343F07"/>
    <w:rsid w:val="0034468B"/>
    <w:rsid w:val="0034625F"/>
    <w:rsid w:val="00346B27"/>
    <w:rsid w:val="00351725"/>
    <w:rsid w:val="00352D05"/>
    <w:rsid w:val="0035486A"/>
    <w:rsid w:val="00355C9C"/>
    <w:rsid w:val="00356AE9"/>
    <w:rsid w:val="00357787"/>
    <w:rsid w:val="00360382"/>
    <w:rsid w:val="0036042F"/>
    <w:rsid w:val="003620EC"/>
    <w:rsid w:val="00363791"/>
    <w:rsid w:val="003639FD"/>
    <w:rsid w:val="00363D76"/>
    <w:rsid w:val="0037091A"/>
    <w:rsid w:val="00370D7A"/>
    <w:rsid w:val="00375499"/>
    <w:rsid w:val="00375875"/>
    <w:rsid w:val="00377C92"/>
    <w:rsid w:val="00383354"/>
    <w:rsid w:val="00385228"/>
    <w:rsid w:val="00386331"/>
    <w:rsid w:val="003863EC"/>
    <w:rsid w:val="00386A20"/>
    <w:rsid w:val="003945AD"/>
    <w:rsid w:val="0039483D"/>
    <w:rsid w:val="00397F3B"/>
    <w:rsid w:val="003A21DB"/>
    <w:rsid w:val="003A23B6"/>
    <w:rsid w:val="003A3417"/>
    <w:rsid w:val="003A34A6"/>
    <w:rsid w:val="003A3C57"/>
    <w:rsid w:val="003A4F13"/>
    <w:rsid w:val="003A5A04"/>
    <w:rsid w:val="003A6FE2"/>
    <w:rsid w:val="003B03BC"/>
    <w:rsid w:val="003B0ABF"/>
    <w:rsid w:val="003B19CF"/>
    <w:rsid w:val="003B23B1"/>
    <w:rsid w:val="003B2585"/>
    <w:rsid w:val="003B354E"/>
    <w:rsid w:val="003B49E6"/>
    <w:rsid w:val="003B4BE0"/>
    <w:rsid w:val="003B6637"/>
    <w:rsid w:val="003B731C"/>
    <w:rsid w:val="003C1A3C"/>
    <w:rsid w:val="003C2484"/>
    <w:rsid w:val="003C5B4C"/>
    <w:rsid w:val="003C640F"/>
    <w:rsid w:val="003C6916"/>
    <w:rsid w:val="003C6B39"/>
    <w:rsid w:val="003D033C"/>
    <w:rsid w:val="003D09A0"/>
    <w:rsid w:val="003D1F0E"/>
    <w:rsid w:val="003D26C1"/>
    <w:rsid w:val="003D48C6"/>
    <w:rsid w:val="003D6EEB"/>
    <w:rsid w:val="003D732A"/>
    <w:rsid w:val="003E07B0"/>
    <w:rsid w:val="003E0B9E"/>
    <w:rsid w:val="003E32B1"/>
    <w:rsid w:val="003E542E"/>
    <w:rsid w:val="003F258F"/>
    <w:rsid w:val="003F2EB7"/>
    <w:rsid w:val="003F5018"/>
    <w:rsid w:val="003F536E"/>
    <w:rsid w:val="003F5567"/>
    <w:rsid w:val="003F6B78"/>
    <w:rsid w:val="003F77C0"/>
    <w:rsid w:val="0040320E"/>
    <w:rsid w:val="00404822"/>
    <w:rsid w:val="00404C41"/>
    <w:rsid w:val="00405F07"/>
    <w:rsid w:val="004066C9"/>
    <w:rsid w:val="00406789"/>
    <w:rsid w:val="00407415"/>
    <w:rsid w:val="004078C0"/>
    <w:rsid w:val="00407D49"/>
    <w:rsid w:val="004124AD"/>
    <w:rsid w:val="00413155"/>
    <w:rsid w:val="00415F0B"/>
    <w:rsid w:val="004171E7"/>
    <w:rsid w:val="004178B9"/>
    <w:rsid w:val="004209BB"/>
    <w:rsid w:val="00422AAF"/>
    <w:rsid w:val="00423CC9"/>
    <w:rsid w:val="00423FB6"/>
    <w:rsid w:val="00424009"/>
    <w:rsid w:val="00425F3C"/>
    <w:rsid w:val="00427498"/>
    <w:rsid w:val="00427FB2"/>
    <w:rsid w:val="004302C3"/>
    <w:rsid w:val="00430432"/>
    <w:rsid w:val="00431093"/>
    <w:rsid w:val="00434014"/>
    <w:rsid w:val="00436241"/>
    <w:rsid w:val="004403D6"/>
    <w:rsid w:val="004403F6"/>
    <w:rsid w:val="0044257A"/>
    <w:rsid w:val="00444DC4"/>
    <w:rsid w:val="004451D8"/>
    <w:rsid w:val="00445A32"/>
    <w:rsid w:val="00450C2D"/>
    <w:rsid w:val="00450E50"/>
    <w:rsid w:val="00451D4B"/>
    <w:rsid w:val="004532C7"/>
    <w:rsid w:val="00453BBD"/>
    <w:rsid w:val="00453CFB"/>
    <w:rsid w:val="00454FA6"/>
    <w:rsid w:val="004563A7"/>
    <w:rsid w:val="00456679"/>
    <w:rsid w:val="004625F7"/>
    <w:rsid w:val="00463ACC"/>
    <w:rsid w:val="00463DFA"/>
    <w:rsid w:val="00465886"/>
    <w:rsid w:val="0046612E"/>
    <w:rsid w:val="00467D36"/>
    <w:rsid w:val="00470CC1"/>
    <w:rsid w:val="00471F14"/>
    <w:rsid w:val="00475BA8"/>
    <w:rsid w:val="00475EB9"/>
    <w:rsid w:val="00484395"/>
    <w:rsid w:val="00490109"/>
    <w:rsid w:val="0049129F"/>
    <w:rsid w:val="0049216A"/>
    <w:rsid w:val="00494683"/>
    <w:rsid w:val="00494803"/>
    <w:rsid w:val="00495CC7"/>
    <w:rsid w:val="004A202A"/>
    <w:rsid w:val="004A337B"/>
    <w:rsid w:val="004A485D"/>
    <w:rsid w:val="004A4E10"/>
    <w:rsid w:val="004B276A"/>
    <w:rsid w:val="004B3A88"/>
    <w:rsid w:val="004B535C"/>
    <w:rsid w:val="004B58FB"/>
    <w:rsid w:val="004B6C50"/>
    <w:rsid w:val="004C11F0"/>
    <w:rsid w:val="004C19A7"/>
    <w:rsid w:val="004C2602"/>
    <w:rsid w:val="004C472F"/>
    <w:rsid w:val="004D7153"/>
    <w:rsid w:val="004E4A6D"/>
    <w:rsid w:val="004E5171"/>
    <w:rsid w:val="004F2CAB"/>
    <w:rsid w:val="004F4974"/>
    <w:rsid w:val="004F62F9"/>
    <w:rsid w:val="00500013"/>
    <w:rsid w:val="00505661"/>
    <w:rsid w:val="00506D75"/>
    <w:rsid w:val="00506D99"/>
    <w:rsid w:val="0050799D"/>
    <w:rsid w:val="005109AD"/>
    <w:rsid w:val="005111F3"/>
    <w:rsid w:val="00511A72"/>
    <w:rsid w:val="00513590"/>
    <w:rsid w:val="00513CAC"/>
    <w:rsid w:val="0051586B"/>
    <w:rsid w:val="0051677D"/>
    <w:rsid w:val="005200AE"/>
    <w:rsid w:val="00520E72"/>
    <w:rsid w:val="005213D0"/>
    <w:rsid w:val="00521D15"/>
    <w:rsid w:val="0052364A"/>
    <w:rsid w:val="00523CB6"/>
    <w:rsid w:val="00526271"/>
    <w:rsid w:val="00526433"/>
    <w:rsid w:val="005320BE"/>
    <w:rsid w:val="005344CC"/>
    <w:rsid w:val="00535922"/>
    <w:rsid w:val="00536175"/>
    <w:rsid w:val="0054145A"/>
    <w:rsid w:val="005419C5"/>
    <w:rsid w:val="00541F00"/>
    <w:rsid w:val="00542108"/>
    <w:rsid w:val="00542864"/>
    <w:rsid w:val="0054302E"/>
    <w:rsid w:val="005507C2"/>
    <w:rsid w:val="005509C1"/>
    <w:rsid w:val="00552C63"/>
    <w:rsid w:val="00552FB2"/>
    <w:rsid w:val="0055472A"/>
    <w:rsid w:val="00556B4D"/>
    <w:rsid w:val="00557EF3"/>
    <w:rsid w:val="00562017"/>
    <w:rsid w:val="00564E2E"/>
    <w:rsid w:val="00565C33"/>
    <w:rsid w:val="005661A6"/>
    <w:rsid w:val="00567B72"/>
    <w:rsid w:val="005715F8"/>
    <w:rsid w:val="0057181B"/>
    <w:rsid w:val="005734BA"/>
    <w:rsid w:val="00573CA4"/>
    <w:rsid w:val="00577134"/>
    <w:rsid w:val="00580775"/>
    <w:rsid w:val="00580FD3"/>
    <w:rsid w:val="00581596"/>
    <w:rsid w:val="0058234B"/>
    <w:rsid w:val="00583AA8"/>
    <w:rsid w:val="00586892"/>
    <w:rsid w:val="005873B6"/>
    <w:rsid w:val="005879BB"/>
    <w:rsid w:val="00590488"/>
    <w:rsid w:val="005906E1"/>
    <w:rsid w:val="0059433E"/>
    <w:rsid w:val="00596BA3"/>
    <w:rsid w:val="00597CD7"/>
    <w:rsid w:val="005A387C"/>
    <w:rsid w:val="005A6B3E"/>
    <w:rsid w:val="005A6D78"/>
    <w:rsid w:val="005B23A4"/>
    <w:rsid w:val="005B2A14"/>
    <w:rsid w:val="005B2D0E"/>
    <w:rsid w:val="005B2E8B"/>
    <w:rsid w:val="005B30DB"/>
    <w:rsid w:val="005B3981"/>
    <w:rsid w:val="005B3E5D"/>
    <w:rsid w:val="005B4BEA"/>
    <w:rsid w:val="005B5B55"/>
    <w:rsid w:val="005C0BEF"/>
    <w:rsid w:val="005C398F"/>
    <w:rsid w:val="005C3DB9"/>
    <w:rsid w:val="005C4896"/>
    <w:rsid w:val="005C5358"/>
    <w:rsid w:val="005C6AD5"/>
    <w:rsid w:val="005C7641"/>
    <w:rsid w:val="005D07EE"/>
    <w:rsid w:val="005D51DF"/>
    <w:rsid w:val="005D52ED"/>
    <w:rsid w:val="005E14AC"/>
    <w:rsid w:val="005E2B7F"/>
    <w:rsid w:val="005E48CA"/>
    <w:rsid w:val="005E6E99"/>
    <w:rsid w:val="005E7D5F"/>
    <w:rsid w:val="005F0A36"/>
    <w:rsid w:val="005F497A"/>
    <w:rsid w:val="005F4CE7"/>
    <w:rsid w:val="005F5612"/>
    <w:rsid w:val="005F59B5"/>
    <w:rsid w:val="0060022E"/>
    <w:rsid w:val="00600F0F"/>
    <w:rsid w:val="006053DC"/>
    <w:rsid w:val="006062EA"/>
    <w:rsid w:val="00606CF2"/>
    <w:rsid w:val="00607943"/>
    <w:rsid w:val="00607EE3"/>
    <w:rsid w:val="006105E3"/>
    <w:rsid w:val="0061379F"/>
    <w:rsid w:val="00614481"/>
    <w:rsid w:val="006153F3"/>
    <w:rsid w:val="00615788"/>
    <w:rsid w:val="006166BE"/>
    <w:rsid w:val="00616930"/>
    <w:rsid w:val="0062095A"/>
    <w:rsid w:val="006223D4"/>
    <w:rsid w:val="00622D18"/>
    <w:rsid w:val="0062323F"/>
    <w:rsid w:val="00624069"/>
    <w:rsid w:val="006258A4"/>
    <w:rsid w:val="0063052B"/>
    <w:rsid w:val="006306B4"/>
    <w:rsid w:val="0063143D"/>
    <w:rsid w:val="0063585E"/>
    <w:rsid w:val="00640E26"/>
    <w:rsid w:val="006421F3"/>
    <w:rsid w:val="0064384C"/>
    <w:rsid w:val="006457BA"/>
    <w:rsid w:val="00651B96"/>
    <w:rsid w:val="006579D2"/>
    <w:rsid w:val="00660040"/>
    <w:rsid w:val="00665BD1"/>
    <w:rsid w:val="006666BF"/>
    <w:rsid w:val="00671C47"/>
    <w:rsid w:val="00671F7A"/>
    <w:rsid w:val="00672D4F"/>
    <w:rsid w:val="00673BB2"/>
    <w:rsid w:val="00676949"/>
    <w:rsid w:val="00677577"/>
    <w:rsid w:val="00680259"/>
    <w:rsid w:val="00680D35"/>
    <w:rsid w:val="006813F9"/>
    <w:rsid w:val="006818E5"/>
    <w:rsid w:val="00681DA8"/>
    <w:rsid w:val="006824EA"/>
    <w:rsid w:val="00683E02"/>
    <w:rsid w:val="00684A9B"/>
    <w:rsid w:val="00684B91"/>
    <w:rsid w:val="006850CA"/>
    <w:rsid w:val="00685BD5"/>
    <w:rsid w:val="00686A23"/>
    <w:rsid w:val="00686BE6"/>
    <w:rsid w:val="006907A1"/>
    <w:rsid w:val="00690C3A"/>
    <w:rsid w:val="00693637"/>
    <w:rsid w:val="0069365D"/>
    <w:rsid w:val="00693CE4"/>
    <w:rsid w:val="0069639F"/>
    <w:rsid w:val="006A0E36"/>
    <w:rsid w:val="006A1E76"/>
    <w:rsid w:val="006A200A"/>
    <w:rsid w:val="006A2600"/>
    <w:rsid w:val="006A3171"/>
    <w:rsid w:val="006A4D2A"/>
    <w:rsid w:val="006A50D3"/>
    <w:rsid w:val="006A5255"/>
    <w:rsid w:val="006A5C70"/>
    <w:rsid w:val="006A60A9"/>
    <w:rsid w:val="006B064B"/>
    <w:rsid w:val="006B0B8C"/>
    <w:rsid w:val="006B0DE8"/>
    <w:rsid w:val="006B1C03"/>
    <w:rsid w:val="006B2CD9"/>
    <w:rsid w:val="006B34D4"/>
    <w:rsid w:val="006B3533"/>
    <w:rsid w:val="006B4EA0"/>
    <w:rsid w:val="006B53D6"/>
    <w:rsid w:val="006B633C"/>
    <w:rsid w:val="006B6727"/>
    <w:rsid w:val="006B6FEF"/>
    <w:rsid w:val="006B7314"/>
    <w:rsid w:val="006B732C"/>
    <w:rsid w:val="006C01F0"/>
    <w:rsid w:val="006C04AF"/>
    <w:rsid w:val="006C1FD3"/>
    <w:rsid w:val="006C5769"/>
    <w:rsid w:val="006C6516"/>
    <w:rsid w:val="006D0128"/>
    <w:rsid w:val="006D39EC"/>
    <w:rsid w:val="006D578E"/>
    <w:rsid w:val="006D69D9"/>
    <w:rsid w:val="006D7238"/>
    <w:rsid w:val="006E1002"/>
    <w:rsid w:val="006E3144"/>
    <w:rsid w:val="006E3658"/>
    <w:rsid w:val="006E48EC"/>
    <w:rsid w:val="006E4906"/>
    <w:rsid w:val="006E5064"/>
    <w:rsid w:val="006F01D5"/>
    <w:rsid w:val="006F43C2"/>
    <w:rsid w:val="006F4817"/>
    <w:rsid w:val="006F48C9"/>
    <w:rsid w:val="006F56D7"/>
    <w:rsid w:val="00701140"/>
    <w:rsid w:val="00703333"/>
    <w:rsid w:val="0070462A"/>
    <w:rsid w:val="0070739F"/>
    <w:rsid w:val="00707C98"/>
    <w:rsid w:val="00707D5C"/>
    <w:rsid w:val="0071131E"/>
    <w:rsid w:val="00713883"/>
    <w:rsid w:val="00715B8F"/>
    <w:rsid w:val="007171B4"/>
    <w:rsid w:val="00717523"/>
    <w:rsid w:val="00717A6F"/>
    <w:rsid w:val="00720AF4"/>
    <w:rsid w:val="00722164"/>
    <w:rsid w:val="00722439"/>
    <w:rsid w:val="00723B34"/>
    <w:rsid w:val="00724709"/>
    <w:rsid w:val="0072578E"/>
    <w:rsid w:val="00725862"/>
    <w:rsid w:val="007271F6"/>
    <w:rsid w:val="00727302"/>
    <w:rsid w:val="0072747C"/>
    <w:rsid w:val="0073227F"/>
    <w:rsid w:val="0073469C"/>
    <w:rsid w:val="0073585B"/>
    <w:rsid w:val="00735C20"/>
    <w:rsid w:val="00735EBB"/>
    <w:rsid w:val="00740D4B"/>
    <w:rsid w:val="00743A2A"/>
    <w:rsid w:val="007445F6"/>
    <w:rsid w:val="00744844"/>
    <w:rsid w:val="007450B5"/>
    <w:rsid w:val="00745935"/>
    <w:rsid w:val="00747832"/>
    <w:rsid w:val="00750BED"/>
    <w:rsid w:val="0075116F"/>
    <w:rsid w:val="00752121"/>
    <w:rsid w:val="0075576A"/>
    <w:rsid w:val="007560E2"/>
    <w:rsid w:val="007568DB"/>
    <w:rsid w:val="00756E70"/>
    <w:rsid w:val="00762332"/>
    <w:rsid w:val="0076266C"/>
    <w:rsid w:val="00763992"/>
    <w:rsid w:val="007639AF"/>
    <w:rsid w:val="00765636"/>
    <w:rsid w:val="00765EF3"/>
    <w:rsid w:val="00772730"/>
    <w:rsid w:val="00772A1D"/>
    <w:rsid w:val="00775FA6"/>
    <w:rsid w:val="007774AD"/>
    <w:rsid w:val="00782C30"/>
    <w:rsid w:val="00785CC7"/>
    <w:rsid w:val="0078753A"/>
    <w:rsid w:val="00787799"/>
    <w:rsid w:val="00787CB6"/>
    <w:rsid w:val="0079462F"/>
    <w:rsid w:val="00795530"/>
    <w:rsid w:val="0079596C"/>
    <w:rsid w:val="0079620E"/>
    <w:rsid w:val="0079654D"/>
    <w:rsid w:val="007972AC"/>
    <w:rsid w:val="007A0022"/>
    <w:rsid w:val="007A0145"/>
    <w:rsid w:val="007A1C1D"/>
    <w:rsid w:val="007A1C74"/>
    <w:rsid w:val="007A27D6"/>
    <w:rsid w:val="007A33F6"/>
    <w:rsid w:val="007A3CE4"/>
    <w:rsid w:val="007A445C"/>
    <w:rsid w:val="007A4558"/>
    <w:rsid w:val="007A4E70"/>
    <w:rsid w:val="007A5C67"/>
    <w:rsid w:val="007A6836"/>
    <w:rsid w:val="007A75C6"/>
    <w:rsid w:val="007B1495"/>
    <w:rsid w:val="007B1853"/>
    <w:rsid w:val="007B1CA1"/>
    <w:rsid w:val="007B4323"/>
    <w:rsid w:val="007B47FB"/>
    <w:rsid w:val="007B588E"/>
    <w:rsid w:val="007B6B3D"/>
    <w:rsid w:val="007C12B6"/>
    <w:rsid w:val="007C1431"/>
    <w:rsid w:val="007C2693"/>
    <w:rsid w:val="007C27DB"/>
    <w:rsid w:val="007C57C2"/>
    <w:rsid w:val="007C7696"/>
    <w:rsid w:val="007D1484"/>
    <w:rsid w:val="007D1C18"/>
    <w:rsid w:val="007D2DB8"/>
    <w:rsid w:val="007D4106"/>
    <w:rsid w:val="007D65D8"/>
    <w:rsid w:val="007D7247"/>
    <w:rsid w:val="007E0DAD"/>
    <w:rsid w:val="007E2104"/>
    <w:rsid w:val="007E2774"/>
    <w:rsid w:val="007E501E"/>
    <w:rsid w:val="007E6DCC"/>
    <w:rsid w:val="007E74DC"/>
    <w:rsid w:val="007E7AFA"/>
    <w:rsid w:val="007F094F"/>
    <w:rsid w:val="007F0D4B"/>
    <w:rsid w:val="007F0FC0"/>
    <w:rsid w:val="007F154A"/>
    <w:rsid w:val="007F26F3"/>
    <w:rsid w:val="007F4499"/>
    <w:rsid w:val="007F4AA3"/>
    <w:rsid w:val="007F6324"/>
    <w:rsid w:val="007F69F0"/>
    <w:rsid w:val="007F70F6"/>
    <w:rsid w:val="007F7999"/>
    <w:rsid w:val="0080007A"/>
    <w:rsid w:val="00800752"/>
    <w:rsid w:val="008010E3"/>
    <w:rsid w:val="00801FED"/>
    <w:rsid w:val="00802276"/>
    <w:rsid w:val="00807622"/>
    <w:rsid w:val="0081000A"/>
    <w:rsid w:val="00810507"/>
    <w:rsid w:val="008109A9"/>
    <w:rsid w:val="00811264"/>
    <w:rsid w:val="00813F10"/>
    <w:rsid w:val="008144E1"/>
    <w:rsid w:val="00814B42"/>
    <w:rsid w:val="0081593C"/>
    <w:rsid w:val="00817925"/>
    <w:rsid w:val="00821D4E"/>
    <w:rsid w:val="00822F40"/>
    <w:rsid w:val="00826EAC"/>
    <w:rsid w:val="008321FB"/>
    <w:rsid w:val="00832C22"/>
    <w:rsid w:val="0083389C"/>
    <w:rsid w:val="0083397E"/>
    <w:rsid w:val="00840B67"/>
    <w:rsid w:val="00841AF9"/>
    <w:rsid w:val="00842F83"/>
    <w:rsid w:val="008443A8"/>
    <w:rsid w:val="00845255"/>
    <w:rsid w:val="00845737"/>
    <w:rsid w:val="00845D78"/>
    <w:rsid w:val="00846927"/>
    <w:rsid w:val="00846AC7"/>
    <w:rsid w:val="00847C2F"/>
    <w:rsid w:val="00850FAA"/>
    <w:rsid w:val="008513FB"/>
    <w:rsid w:val="0085297C"/>
    <w:rsid w:val="00853C8D"/>
    <w:rsid w:val="008563D4"/>
    <w:rsid w:val="0085667B"/>
    <w:rsid w:val="0085720B"/>
    <w:rsid w:val="00857409"/>
    <w:rsid w:val="0086014F"/>
    <w:rsid w:val="0086410F"/>
    <w:rsid w:val="00864D1C"/>
    <w:rsid w:val="00867A16"/>
    <w:rsid w:val="00875238"/>
    <w:rsid w:val="008755C9"/>
    <w:rsid w:val="0087600D"/>
    <w:rsid w:val="008774E7"/>
    <w:rsid w:val="008800EA"/>
    <w:rsid w:val="00882F09"/>
    <w:rsid w:val="00883702"/>
    <w:rsid w:val="0088522A"/>
    <w:rsid w:val="0088555E"/>
    <w:rsid w:val="00885CBE"/>
    <w:rsid w:val="00886876"/>
    <w:rsid w:val="00886ABB"/>
    <w:rsid w:val="00887BB9"/>
    <w:rsid w:val="00887D20"/>
    <w:rsid w:val="008932F8"/>
    <w:rsid w:val="008936DA"/>
    <w:rsid w:val="008945C7"/>
    <w:rsid w:val="00895960"/>
    <w:rsid w:val="00896CEB"/>
    <w:rsid w:val="008972A5"/>
    <w:rsid w:val="008A22E9"/>
    <w:rsid w:val="008A3DE3"/>
    <w:rsid w:val="008A5927"/>
    <w:rsid w:val="008A66CD"/>
    <w:rsid w:val="008A711E"/>
    <w:rsid w:val="008A73E9"/>
    <w:rsid w:val="008B2306"/>
    <w:rsid w:val="008B36F5"/>
    <w:rsid w:val="008B4629"/>
    <w:rsid w:val="008B5A17"/>
    <w:rsid w:val="008B7E46"/>
    <w:rsid w:val="008C1045"/>
    <w:rsid w:val="008C3052"/>
    <w:rsid w:val="008C4A8B"/>
    <w:rsid w:val="008C66FE"/>
    <w:rsid w:val="008D3615"/>
    <w:rsid w:val="008D3E18"/>
    <w:rsid w:val="008D5657"/>
    <w:rsid w:val="008D67CC"/>
    <w:rsid w:val="008D76A7"/>
    <w:rsid w:val="008E22EC"/>
    <w:rsid w:val="008E2882"/>
    <w:rsid w:val="008E35C0"/>
    <w:rsid w:val="008E4618"/>
    <w:rsid w:val="008E56BA"/>
    <w:rsid w:val="008E57F0"/>
    <w:rsid w:val="008E6FF9"/>
    <w:rsid w:val="008E7E7E"/>
    <w:rsid w:val="008F0DC0"/>
    <w:rsid w:val="008F14D3"/>
    <w:rsid w:val="008F2279"/>
    <w:rsid w:val="008F2284"/>
    <w:rsid w:val="008F364C"/>
    <w:rsid w:val="008F4457"/>
    <w:rsid w:val="008F4C16"/>
    <w:rsid w:val="008F625F"/>
    <w:rsid w:val="00900980"/>
    <w:rsid w:val="00900A08"/>
    <w:rsid w:val="00901C89"/>
    <w:rsid w:val="00906DE7"/>
    <w:rsid w:val="0091013A"/>
    <w:rsid w:val="0091097A"/>
    <w:rsid w:val="00911D3A"/>
    <w:rsid w:val="00912C29"/>
    <w:rsid w:val="009133FE"/>
    <w:rsid w:val="00914A4A"/>
    <w:rsid w:val="0091752D"/>
    <w:rsid w:val="009209BB"/>
    <w:rsid w:val="0092151B"/>
    <w:rsid w:val="00921A1F"/>
    <w:rsid w:val="00922A37"/>
    <w:rsid w:val="00924828"/>
    <w:rsid w:val="00924BB7"/>
    <w:rsid w:val="00926887"/>
    <w:rsid w:val="00926E6F"/>
    <w:rsid w:val="00926E77"/>
    <w:rsid w:val="0092777D"/>
    <w:rsid w:val="009300A1"/>
    <w:rsid w:val="00930F90"/>
    <w:rsid w:val="009319A1"/>
    <w:rsid w:val="009339EE"/>
    <w:rsid w:val="00933AFB"/>
    <w:rsid w:val="009344D8"/>
    <w:rsid w:val="0093673E"/>
    <w:rsid w:val="009368CB"/>
    <w:rsid w:val="00937A79"/>
    <w:rsid w:val="009401CE"/>
    <w:rsid w:val="009418CE"/>
    <w:rsid w:val="00941F9F"/>
    <w:rsid w:val="009445EE"/>
    <w:rsid w:val="00944926"/>
    <w:rsid w:val="0094504B"/>
    <w:rsid w:val="00945270"/>
    <w:rsid w:val="009459B2"/>
    <w:rsid w:val="00950A6D"/>
    <w:rsid w:val="00953514"/>
    <w:rsid w:val="00954E72"/>
    <w:rsid w:val="00955379"/>
    <w:rsid w:val="00960037"/>
    <w:rsid w:val="009605A8"/>
    <w:rsid w:val="00961F08"/>
    <w:rsid w:val="00971031"/>
    <w:rsid w:val="00976E3F"/>
    <w:rsid w:val="00977DBB"/>
    <w:rsid w:val="00980C43"/>
    <w:rsid w:val="00982521"/>
    <w:rsid w:val="00982AA3"/>
    <w:rsid w:val="009832BC"/>
    <w:rsid w:val="009844A9"/>
    <w:rsid w:val="00984FD6"/>
    <w:rsid w:val="00985C19"/>
    <w:rsid w:val="009907A5"/>
    <w:rsid w:val="0099237E"/>
    <w:rsid w:val="00993C30"/>
    <w:rsid w:val="00993D0F"/>
    <w:rsid w:val="00993E29"/>
    <w:rsid w:val="00993E40"/>
    <w:rsid w:val="0099438B"/>
    <w:rsid w:val="0099536A"/>
    <w:rsid w:val="009A143F"/>
    <w:rsid w:val="009A1D46"/>
    <w:rsid w:val="009A2686"/>
    <w:rsid w:val="009A3E79"/>
    <w:rsid w:val="009A5B20"/>
    <w:rsid w:val="009A6969"/>
    <w:rsid w:val="009A7BC1"/>
    <w:rsid w:val="009B3C6A"/>
    <w:rsid w:val="009B6956"/>
    <w:rsid w:val="009B6AC3"/>
    <w:rsid w:val="009B71A9"/>
    <w:rsid w:val="009B7EAD"/>
    <w:rsid w:val="009C09E2"/>
    <w:rsid w:val="009C18C9"/>
    <w:rsid w:val="009C1C5D"/>
    <w:rsid w:val="009C1CEF"/>
    <w:rsid w:val="009C396F"/>
    <w:rsid w:val="009D3433"/>
    <w:rsid w:val="009D4466"/>
    <w:rsid w:val="009D4BB0"/>
    <w:rsid w:val="009D5845"/>
    <w:rsid w:val="009D603C"/>
    <w:rsid w:val="009D76AA"/>
    <w:rsid w:val="009D7FBB"/>
    <w:rsid w:val="009E2892"/>
    <w:rsid w:val="009E3066"/>
    <w:rsid w:val="009E3CDF"/>
    <w:rsid w:val="009E72E9"/>
    <w:rsid w:val="009F067A"/>
    <w:rsid w:val="009F06FD"/>
    <w:rsid w:val="009F1F5A"/>
    <w:rsid w:val="009F2B4F"/>
    <w:rsid w:val="009F2BA6"/>
    <w:rsid w:val="009F2DE8"/>
    <w:rsid w:val="009F3460"/>
    <w:rsid w:val="009F556E"/>
    <w:rsid w:val="00A046F6"/>
    <w:rsid w:val="00A05E17"/>
    <w:rsid w:val="00A078F5"/>
    <w:rsid w:val="00A07BED"/>
    <w:rsid w:val="00A10CD0"/>
    <w:rsid w:val="00A11AE1"/>
    <w:rsid w:val="00A1223E"/>
    <w:rsid w:val="00A127D9"/>
    <w:rsid w:val="00A1419F"/>
    <w:rsid w:val="00A15E1C"/>
    <w:rsid w:val="00A16252"/>
    <w:rsid w:val="00A16F20"/>
    <w:rsid w:val="00A21DF9"/>
    <w:rsid w:val="00A225F7"/>
    <w:rsid w:val="00A25DE6"/>
    <w:rsid w:val="00A265E6"/>
    <w:rsid w:val="00A30704"/>
    <w:rsid w:val="00A32B97"/>
    <w:rsid w:val="00A33478"/>
    <w:rsid w:val="00A34198"/>
    <w:rsid w:val="00A3443F"/>
    <w:rsid w:val="00A34BC5"/>
    <w:rsid w:val="00A35B90"/>
    <w:rsid w:val="00A36D23"/>
    <w:rsid w:val="00A37848"/>
    <w:rsid w:val="00A41346"/>
    <w:rsid w:val="00A42B50"/>
    <w:rsid w:val="00A4479D"/>
    <w:rsid w:val="00A47019"/>
    <w:rsid w:val="00A47FEF"/>
    <w:rsid w:val="00A539BE"/>
    <w:rsid w:val="00A541DD"/>
    <w:rsid w:val="00A55BF9"/>
    <w:rsid w:val="00A561E3"/>
    <w:rsid w:val="00A564FB"/>
    <w:rsid w:val="00A612D0"/>
    <w:rsid w:val="00A63367"/>
    <w:rsid w:val="00A65EBB"/>
    <w:rsid w:val="00A66D22"/>
    <w:rsid w:val="00A6758E"/>
    <w:rsid w:val="00A7375A"/>
    <w:rsid w:val="00A777FF"/>
    <w:rsid w:val="00A81A15"/>
    <w:rsid w:val="00A8357E"/>
    <w:rsid w:val="00A849FF"/>
    <w:rsid w:val="00A8675D"/>
    <w:rsid w:val="00A875D9"/>
    <w:rsid w:val="00A90A1A"/>
    <w:rsid w:val="00A90B75"/>
    <w:rsid w:val="00A92120"/>
    <w:rsid w:val="00A9235E"/>
    <w:rsid w:val="00A92A36"/>
    <w:rsid w:val="00A943FD"/>
    <w:rsid w:val="00A9469A"/>
    <w:rsid w:val="00A94FB8"/>
    <w:rsid w:val="00A951AE"/>
    <w:rsid w:val="00A95983"/>
    <w:rsid w:val="00A96108"/>
    <w:rsid w:val="00AA3EFD"/>
    <w:rsid w:val="00AB0B6C"/>
    <w:rsid w:val="00AB1961"/>
    <w:rsid w:val="00AB34CB"/>
    <w:rsid w:val="00AB3ED4"/>
    <w:rsid w:val="00AB4E9E"/>
    <w:rsid w:val="00AB735E"/>
    <w:rsid w:val="00AC4C26"/>
    <w:rsid w:val="00AC5AC1"/>
    <w:rsid w:val="00AC5DC2"/>
    <w:rsid w:val="00AC6344"/>
    <w:rsid w:val="00AD03F7"/>
    <w:rsid w:val="00AD05BB"/>
    <w:rsid w:val="00AD3383"/>
    <w:rsid w:val="00AD52E6"/>
    <w:rsid w:val="00AD5DAD"/>
    <w:rsid w:val="00AE1A49"/>
    <w:rsid w:val="00AE3E1F"/>
    <w:rsid w:val="00AE73F8"/>
    <w:rsid w:val="00AF048E"/>
    <w:rsid w:val="00AF1EAF"/>
    <w:rsid w:val="00AF2941"/>
    <w:rsid w:val="00AF2EE8"/>
    <w:rsid w:val="00AF3EA5"/>
    <w:rsid w:val="00AF4CF8"/>
    <w:rsid w:val="00B025E4"/>
    <w:rsid w:val="00B02F02"/>
    <w:rsid w:val="00B0487F"/>
    <w:rsid w:val="00B056F7"/>
    <w:rsid w:val="00B112CE"/>
    <w:rsid w:val="00B11744"/>
    <w:rsid w:val="00B12662"/>
    <w:rsid w:val="00B13749"/>
    <w:rsid w:val="00B1729A"/>
    <w:rsid w:val="00B17D9C"/>
    <w:rsid w:val="00B200AF"/>
    <w:rsid w:val="00B2265F"/>
    <w:rsid w:val="00B22A84"/>
    <w:rsid w:val="00B22C7E"/>
    <w:rsid w:val="00B256D0"/>
    <w:rsid w:val="00B26B4D"/>
    <w:rsid w:val="00B32F61"/>
    <w:rsid w:val="00B33DA5"/>
    <w:rsid w:val="00B343AA"/>
    <w:rsid w:val="00B34ECA"/>
    <w:rsid w:val="00B37A2C"/>
    <w:rsid w:val="00B4338D"/>
    <w:rsid w:val="00B4435C"/>
    <w:rsid w:val="00B44B02"/>
    <w:rsid w:val="00B46D68"/>
    <w:rsid w:val="00B46E89"/>
    <w:rsid w:val="00B47A99"/>
    <w:rsid w:val="00B51ABC"/>
    <w:rsid w:val="00B544AE"/>
    <w:rsid w:val="00B57909"/>
    <w:rsid w:val="00B62F2C"/>
    <w:rsid w:val="00B63C60"/>
    <w:rsid w:val="00B708EC"/>
    <w:rsid w:val="00B70DA5"/>
    <w:rsid w:val="00B736B3"/>
    <w:rsid w:val="00B7396A"/>
    <w:rsid w:val="00B7570C"/>
    <w:rsid w:val="00B76D65"/>
    <w:rsid w:val="00B81480"/>
    <w:rsid w:val="00B81DBE"/>
    <w:rsid w:val="00B82734"/>
    <w:rsid w:val="00B829CC"/>
    <w:rsid w:val="00B8371E"/>
    <w:rsid w:val="00B85FD5"/>
    <w:rsid w:val="00B86E8E"/>
    <w:rsid w:val="00B875D4"/>
    <w:rsid w:val="00B8795E"/>
    <w:rsid w:val="00B8797D"/>
    <w:rsid w:val="00B87AB4"/>
    <w:rsid w:val="00B87F69"/>
    <w:rsid w:val="00B906F0"/>
    <w:rsid w:val="00B92FAD"/>
    <w:rsid w:val="00B93C15"/>
    <w:rsid w:val="00B95901"/>
    <w:rsid w:val="00B95AD0"/>
    <w:rsid w:val="00BA064A"/>
    <w:rsid w:val="00BA29FD"/>
    <w:rsid w:val="00BA2C26"/>
    <w:rsid w:val="00BA426F"/>
    <w:rsid w:val="00BA6E14"/>
    <w:rsid w:val="00BA6F4A"/>
    <w:rsid w:val="00BA7620"/>
    <w:rsid w:val="00BA7D0B"/>
    <w:rsid w:val="00BB016D"/>
    <w:rsid w:val="00BB0968"/>
    <w:rsid w:val="00BB0F86"/>
    <w:rsid w:val="00BB1B76"/>
    <w:rsid w:val="00BB283C"/>
    <w:rsid w:val="00BB4338"/>
    <w:rsid w:val="00BB4D72"/>
    <w:rsid w:val="00BB6081"/>
    <w:rsid w:val="00BB6D88"/>
    <w:rsid w:val="00BB72DB"/>
    <w:rsid w:val="00BC015C"/>
    <w:rsid w:val="00BC0B03"/>
    <w:rsid w:val="00BC20D4"/>
    <w:rsid w:val="00BC31DF"/>
    <w:rsid w:val="00BC347B"/>
    <w:rsid w:val="00BC363D"/>
    <w:rsid w:val="00BC468F"/>
    <w:rsid w:val="00BC51CF"/>
    <w:rsid w:val="00BC5941"/>
    <w:rsid w:val="00BC5CF9"/>
    <w:rsid w:val="00BC71C7"/>
    <w:rsid w:val="00BC7F45"/>
    <w:rsid w:val="00BD0E9B"/>
    <w:rsid w:val="00BD1300"/>
    <w:rsid w:val="00BD2664"/>
    <w:rsid w:val="00BD5A2A"/>
    <w:rsid w:val="00BD67B5"/>
    <w:rsid w:val="00BD6E60"/>
    <w:rsid w:val="00BD74E6"/>
    <w:rsid w:val="00BE03B1"/>
    <w:rsid w:val="00BE28E0"/>
    <w:rsid w:val="00BE312B"/>
    <w:rsid w:val="00BE3CD2"/>
    <w:rsid w:val="00BE5732"/>
    <w:rsid w:val="00BE5D49"/>
    <w:rsid w:val="00BE7138"/>
    <w:rsid w:val="00BE7352"/>
    <w:rsid w:val="00BE7754"/>
    <w:rsid w:val="00BF0687"/>
    <w:rsid w:val="00BF11CB"/>
    <w:rsid w:val="00BF1809"/>
    <w:rsid w:val="00BF473A"/>
    <w:rsid w:val="00BF56D3"/>
    <w:rsid w:val="00BF5D01"/>
    <w:rsid w:val="00C011B4"/>
    <w:rsid w:val="00C07D8E"/>
    <w:rsid w:val="00C1013D"/>
    <w:rsid w:val="00C1209F"/>
    <w:rsid w:val="00C1266C"/>
    <w:rsid w:val="00C14664"/>
    <w:rsid w:val="00C21DA1"/>
    <w:rsid w:val="00C2295A"/>
    <w:rsid w:val="00C27583"/>
    <w:rsid w:val="00C31B7E"/>
    <w:rsid w:val="00C3203F"/>
    <w:rsid w:val="00C34BBE"/>
    <w:rsid w:val="00C370D5"/>
    <w:rsid w:val="00C37DF6"/>
    <w:rsid w:val="00C4107A"/>
    <w:rsid w:val="00C41F85"/>
    <w:rsid w:val="00C44226"/>
    <w:rsid w:val="00C504F5"/>
    <w:rsid w:val="00C51F8F"/>
    <w:rsid w:val="00C52275"/>
    <w:rsid w:val="00C523B0"/>
    <w:rsid w:val="00C5305D"/>
    <w:rsid w:val="00C558E8"/>
    <w:rsid w:val="00C56E92"/>
    <w:rsid w:val="00C57397"/>
    <w:rsid w:val="00C57E18"/>
    <w:rsid w:val="00C6163C"/>
    <w:rsid w:val="00C6476A"/>
    <w:rsid w:val="00C6668B"/>
    <w:rsid w:val="00C73FBA"/>
    <w:rsid w:val="00C75BF2"/>
    <w:rsid w:val="00C76538"/>
    <w:rsid w:val="00C82390"/>
    <w:rsid w:val="00C82781"/>
    <w:rsid w:val="00C83E61"/>
    <w:rsid w:val="00C83E94"/>
    <w:rsid w:val="00C8437A"/>
    <w:rsid w:val="00C849FF"/>
    <w:rsid w:val="00C850FF"/>
    <w:rsid w:val="00C85C68"/>
    <w:rsid w:val="00C87D22"/>
    <w:rsid w:val="00C87F40"/>
    <w:rsid w:val="00C9045A"/>
    <w:rsid w:val="00C90543"/>
    <w:rsid w:val="00C91A8A"/>
    <w:rsid w:val="00C94FFD"/>
    <w:rsid w:val="00C95961"/>
    <w:rsid w:val="00C95AB3"/>
    <w:rsid w:val="00C974CC"/>
    <w:rsid w:val="00CA151E"/>
    <w:rsid w:val="00CA37B6"/>
    <w:rsid w:val="00CA480F"/>
    <w:rsid w:val="00CA56C7"/>
    <w:rsid w:val="00CA59C7"/>
    <w:rsid w:val="00CA7030"/>
    <w:rsid w:val="00CA7C3F"/>
    <w:rsid w:val="00CB0069"/>
    <w:rsid w:val="00CB0159"/>
    <w:rsid w:val="00CB04CF"/>
    <w:rsid w:val="00CB0C74"/>
    <w:rsid w:val="00CB0F95"/>
    <w:rsid w:val="00CB16D9"/>
    <w:rsid w:val="00CB1F2E"/>
    <w:rsid w:val="00CB34DA"/>
    <w:rsid w:val="00CB5C7A"/>
    <w:rsid w:val="00CB7829"/>
    <w:rsid w:val="00CC11D0"/>
    <w:rsid w:val="00CC1B16"/>
    <w:rsid w:val="00CC2801"/>
    <w:rsid w:val="00CC33CA"/>
    <w:rsid w:val="00CC4F9E"/>
    <w:rsid w:val="00CC6547"/>
    <w:rsid w:val="00CC7AF7"/>
    <w:rsid w:val="00CD2EE8"/>
    <w:rsid w:val="00CD55F5"/>
    <w:rsid w:val="00CD58B5"/>
    <w:rsid w:val="00CD61F2"/>
    <w:rsid w:val="00CD70B8"/>
    <w:rsid w:val="00CD7432"/>
    <w:rsid w:val="00CE07B2"/>
    <w:rsid w:val="00CE0FED"/>
    <w:rsid w:val="00CE1786"/>
    <w:rsid w:val="00CE198B"/>
    <w:rsid w:val="00CE2A7E"/>
    <w:rsid w:val="00CE71FD"/>
    <w:rsid w:val="00CF1392"/>
    <w:rsid w:val="00CF2782"/>
    <w:rsid w:val="00CF27AD"/>
    <w:rsid w:val="00CF311D"/>
    <w:rsid w:val="00CF443A"/>
    <w:rsid w:val="00CF4D9B"/>
    <w:rsid w:val="00CF5232"/>
    <w:rsid w:val="00CF583E"/>
    <w:rsid w:val="00CF629C"/>
    <w:rsid w:val="00CF6CC7"/>
    <w:rsid w:val="00CF6E06"/>
    <w:rsid w:val="00CF6F78"/>
    <w:rsid w:val="00D00BA3"/>
    <w:rsid w:val="00D012FD"/>
    <w:rsid w:val="00D0234E"/>
    <w:rsid w:val="00D023A3"/>
    <w:rsid w:val="00D032C1"/>
    <w:rsid w:val="00D03A62"/>
    <w:rsid w:val="00D04069"/>
    <w:rsid w:val="00D05499"/>
    <w:rsid w:val="00D0566D"/>
    <w:rsid w:val="00D06398"/>
    <w:rsid w:val="00D06EC5"/>
    <w:rsid w:val="00D10FA0"/>
    <w:rsid w:val="00D13BE3"/>
    <w:rsid w:val="00D145A5"/>
    <w:rsid w:val="00D20A7B"/>
    <w:rsid w:val="00D21216"/>
    <w:rsid w:val="00D213B8"/>
    <w:rsid w:val="00D21FAF"/>
    <w:rsid w:val="00D227F8"/>
    <w:rsid w:val="00D236AE"/>
    <w:rsid w:val="00D2382D"/>
    <w:rsid w:val="00D2557B"/>
    <w:rsid w:val="00D25837"/>
    <w:rsid w:val="00D268D3"/>
    <w:rsid w:val="00D26BC4"/>
    <w:rsid w:val="00D30BF1"/>
    <w:rsid w:val="00D34CF8"/>
    <w:rsid w:val="00D35006"/>
    <w:rsid w:val="00D358F1"/>
    <w:rsid w:val="00D36AB8"/>
    <w:rsid w:val="00D374DD"/>
    <w:rsid w:val="00D4017B"/>
    <w:rsid w:val="00D4082C"/>
    <w:rsid w:val="00D4439F"/>
    <w:rsid w:val="00D44A06"/>
    <w:rsid w:val="00D47794"/>
    <w:rsid w:val="00D50410"/>
    <w:rsid w:val="00D53422"/>
    <w:rsid w:val="00D54AFB"/>
    <w:rsid w:val="00D552E7"/>
    <w:rsid w:val="00D56491"/>
    <w:rsid w:val="00D56612"/>
    <w:rsid w:val="00D56CCB"/>
    <w:rsid w:val="00D57C17"/>
    <w:rsid w:val="00D601AF"/>
    <w:rsid w:val="00D60896"/>
    <w:rsid w:val="00D628F8"/>
    <w:rsid w:val="00D63095"/>
    <w:rsid w:val="00D63524"/>
    <w:rsid w:val="00D6381E"/>
    <w:rsid w:val="00D64E8E"/>
    <w:rsid w:val="00D67F90"/>
    <w:rsid w:val="00D7073B"/>
    <w:rsid w:val="00D71EBF"/>
    <w:rsid w:val="00D72B0C"/>
    <w:rsid w:val="00D73D45"/>
    <w:rsid w:val="00D77027"/>
    <w:rsid w:val="00D773AB"/>
    <w:rsid w:val="00D81E3A"/>
    <w:rsid w:val="00D82822"/>
    <w:rsid w:val="00D83D64"/>
    <w:rsid w:val="00D8643B"/>
    <w:rsid w:val="00D86D90"/>
    <w:rsid w:val="00D900AB"/>
    <w:rsid w:val="00D956A2"/>
    <w:rsid w:val="00D96B99"/>
    <w:rsid w:val="00D977D3"/>
    <w:rsid w:val="00D97D56"/>
    <w:rsid w:val="00DA0A84"/>
    <w:rsid w:val="00DA316F"/>
    <w:rsid w:val="00DA319E"/>
    <w:rsid w:val="00DA39E4"/>
    <w:rsid w:val="00DA4C5A"/>
    <w:rsid w:val="00DA4DE9"/>
    <w:rsid w:val="00DA7965"/>
    <w:rsid w:val="00DB00C8"/>
    <w:rsid w:val="00DB0542"/>
    <w:rsid w:val="00DB2E86"/>
    <w:rsid w:val="00DB4141"/>
    <w:rsid w:val="00DC10EF"/>
    <w:rsid w:val="00DC4CC2"/>
    <w:rsid w:val="00DC664C"/>
    <w:rsid w:val="00DD272B"/>
    <w:rsid w:val="00DD624D"/>
    <w:rsid w:val="00DD6666"/>
    <w:rsid w:val="00DE0BC6"/>
    <w:rsid w:val="00DE0E91"/>
    <w:rsid w:val="00DE18B6"/>
    <w:rsid w:val="00DE1DB1"/>
    <w:rsid w:val="00DE374A"/>
    <w:rsid w:val="00DE4139"/>
    <w:rsid w:val="00DE4419"/>
    <w:rsid w:val="00DE4D0A"/>
    <w:rsid w:val="00DE5846"/>
    <w:rsid w:val="00DE6748"/>
    <w:rsid w:val="00DF12C6"/>
    <w:rsid w:val="00DF158A"/>
    <w:rsid w:val="00DF483C"/>
    <w:rsid w:val="00DF569A"/>
    <w:rsid w:val="00E0200C"/>
    <w:rsid w:val="00E03ED8"/>
    <w:rsid w:val="00E04BE5"/>
    <w:rsid w:val="00E060B9"/>
    <w:rsid w:val="00E11DC1"/>
    <w:rsid w:val="00E13A4E"/>
    <w:rsid w:val="00E1510E"/>
    <w:rsid w:val="00E16221"/>
    <w:rsid w:val="00E17298"/>
    <w:rsid w:val="00E17CCA"/>
    <w:rsid w:val="00E22D33"/>
    <w:rsid w:val="00E22E55"/>
    <w:rsid w:val="00E243A6"/>
    <w:rsid w:val="00E250C4"/>
    <w:rsid w:val="00E25648"/>
    <w:rsid w:val="00E259D5"/>
    <w:rsid w:val="00E26724"/>
    <w:rsid w:val="00E278BF"/>
    <w:rsid w:val="00E34378"/>
    <w:rsid w:val="00E34BE3"/>
    <w:rsid w:val="00E34D2E"/>
    <w:rsid w:val="00E34F71"/>
    <w:rsid w:val="00E36246"/>
    <w:rsid w:val="00E36B24"/>
    <w:rsid w:val="00E43FC2"/>
    <w:rsid w:val="00E45F6F"/>
    <w:rsid w:val="00E46D92"/>
    <w:rsid w:val="00E4765B"/>
    <w:rsid w:val="00E5006A"/>
    <w:rsid w:val="00E51E84"/>
    <w:rsid w:val="00E53A73"/>
    <w:rsid w:val="00E56DF6"/>
    <w:rsid w:val="00E57F70"/>
    <w:rsid w:val="00E602C8"/>
    <w:rsid w:val="00E62D06"/>
    <w:rsid w:val="00E6364E"/>
    <w:rsid w:val="00E64C95"/>
    <w:rsid w:val="00E64F79"/>
    <w:rsid w:val="00E6507C"/>
    <w:rsid w:val="00E67EE4"/>
    <w:rsid w:val="00E70FCF"/>
    <w:rsid w:val="00E7377C"/>
    <w:rsid w:val="00E74519"/>
    <w:rsid w:val="00E754BB"/>
    <w:rsid w:val="00E75649"/>
    <w:rsid w:val="00E80148"/>
    <w:rsid w:val="00E80AF3"/>
    <w:rsid w:val="00E8123B"/>
    <w:rsid w:val="00E81710"/>
    <w:rsid w:val="00E81FBD"/>
    <w:rsid w:val="00E837C4"/>
    <w:rsid w:val="00E85782"/>
    <w:rsid w:val="00E86A23"/>
    <w:rsid w:val="00E86FEC"/>
    <w:rsid w:val="00E922D6"/>
    <w:rsid w:val="00E9556E"/>
    <w:rsid w:val="00E95E83"/>
    <w:rsid w:val="00E960C1"/>
    <w:rsid w:val="00E9619A"/>
    <w:rsid w:val="00EA0050"/>
    <w:rsid w:val="00EA0F00"/>
    <w:rsid w:val="00EA2D71"/>
    <w:rsid w:val="00EA2EB8"/>
    <w:rsid w:val="00EA5AC8"/>
    <w:rsid w:val="00EA6CDE"/>
    <w:rsid w:val="00EA722D"/>
    <w:rsid w:val="00EA7F81"/>
    <w:rsid w:val="00EB00B5"/>
    <w:rsid w:val="00EB10D7"/>
    <w:rsid w:val="00EB1F55"/>
    <w:rsid w:val="00EB3CA8"/>
    <w:rsid w:val="00EB407F"/>
    <w:rsid w:val="00EB58CA"/>
    <w:rsid w:val="00EB6822"/>
    <w:rsid w:val="00EB725A"/>
    <w:rsid w:val="00EC137A"/>
    <w:rsid w:val="00EC2275"/>
    <w:rsid w:val="00EC30D3"/>
    <w:rsid w:val="00EC4C68"/>
    <w:rsid w:val="00EC5D48"/>
    <w:rsid w:val="00ED09FD"/>
    <w:rsid w:val="00ED0DA2"/>
    <w:rsid w:val="00ED1B07"/>
    <w:rsid w:val="00ED25A6"/>
    <w:rsid w:val="00ED5226"/>
    <w:rsid w:val="00ED52CB"/>
    <w:rsid w:val="00ED5B5A"/>
    <w:rsid w:val="00ED67E8"/>
    <w:rsid w:val="00ED790B"/>
    <w:rsid w:val="00EE0517"/>
    <w:rsid w:val="00EE4448"/>
    <w:rsid w:val="00EE45FB"/>
    <w:rsid w:val="00EE5096"/>
    <w:rsid w:val="00EE5634"/>
    <w:rsid w:val="00EE5980"/>
    <w:rsid w:val="00EE647B"/>
    <w:rsid w:val="00EE6697"/>
    <w:rsid w:val="00EE6767"/>
    <w:rsid w:val="00EE7FFE"/>
    <w:rsid w:val="00EF015A"/>
    <w:rsid w:val="00EF2BBE"/>
    <w:rsid w:val="00EF329A"/>
    <w:rsid w:val="00EF3946"/>
    <w:rsid w:val="00EF4691"/>
    <w:rsid w:val="00EF5371"/>
    <w:rsid w:val="00EF5F1A"/>
    <w:rsid w:val="00EF6C35"/>
    <w:rsid w:val="00EF750A"/>
    <w:rsid w:val="00EF7904"/>
    <w:rsid w:val="00F01842"/>
    <w:rsid w:val="00F01D1B"/>
    <w:rsid w:val="00F032CA"/>
    <w:rsid w:val="00F04395"/>
    <w:rsid w:val="00F05B9F"/>
    <w:rsid w:val="00F1121C"/>
    <w:rsid w:val="00F12E82"/>
    <w:rsid w:val="00F1451B"/>
    <w:rsid w:val="00F15740"/>
    <w:rsid w:val="00F202A6"/>
    <w:rsid w:val="00F203DE"/>
    <w:rsid w:val="00F207CD"/>
    <w:rsid w:val="00F21B7F"/>
    <w:rsid w:val="00F2286A"/>
    <w:rsid w:val="00F22E2D"/>
    <w:rsid w:val="00F27938"/>
    <w:rsid w:val="00F32691"/>
    <w:rsid w:val="00F32906"/>
    <w:rsid w:val="00F335AE"/>
    <w:rsid w:val="00F36F4A"/>
    <w:rsid w:val="00F41FCD"/>
    <w:rsid w:val="00F4353A"/>
    <w:rsid w:val="00F45C98"/>
    <w:rsid w:val="00F45E30"/>
    <w:rsid w:val="00F46041"/>
    <w:rsid w:val="00F5100F"/>
    <w:rsid w:val="00F52503"/>
    <w:rsid w:val="00F55DC7"/>
    <w:rsid w:val="00F57955"/>
    <w:rsid w:val="00F60D5A"/>
    <w:rsid w:val="00F61D40"/>
    <w:rsid w:val="00F632B3"/>
    <w:rsid w:val="00F632F6"/>
    <w:rsid w:val="00F63FB2"/>
    <w:rsid w:val="00F65804"/>
    <w:rsid w:val="00F66CD2"/>
    <w:rsid w:val="00F67208"/>
    <w:rsid w:val="00F679A5"/>
    <w:rsid w:val="00F67BF0"/>
    <w:rsid w:val="00F73557"/>
    <w:rsid w:val="00F75BAD"/>
    <w:rsid w:val="00F76CAB"/>
    <w:rsid w:val="00F77BD3"/>
    <w:rsid w:val="00F80CED"/>
    <w:rsid w:val="00F80E54"/>
    <w:rsid w:val="00F81588"/>
    <w:rsid w:val="00F830F1"/>
    <w:rsid w:val="00F86405"/>
    <w:rsid w:val="00F878EA"/>
    <w:rsid w:val="00F87BA5"/>
    <w:rsid w:val="00F91389"/>
    <w:rsid w:val="00F91580"/>
    <w:rsid w:val="00F91643"/>
    <w:rsid w:val="00F91EEC"/>
    <w:rsid w:val="00F966A7"/>
    <w:rsid w:val="00F973FB"/>
    <w:rsid w:val="00F97CFC"/>
    <w:rsid w:val="00FA017B"/>
    <w:rsid w:val="00FA0C2A"/>
    <w:rsid w:val="00FA168F"/>
    <w:rsid w:val="00FA22B2"/>
    <w:rsid w:val="00FA3F18"/>
    <w:rsid w:val="00FA474D"/>
    <w:rsid w:val="00FA4BDF"/>
    <w:rsid w:val="00FA6F50"/>
    <w:rsid w:val="00FB0042"/>
    <w:rsid w:val="00FB09BB"/>
    <w:rsid w:val="00FB0A5B"/>
    <w:rsid w:val="00FB1D70"/>
    <w:rsid w:val="00FB2015"/>
    <w:rsid w:val="00FB49E9"/>
    <w:rsid w:val="00FC2038"/>
    <w:rsid w:val="00FC355F"/>
    <w:rsid w:val="00FC5CE6"/>
    <w:rsid w:val="00FD18F9"/>
    <w:rsid w:val="00FD2785"/>
    <w:rsid w:val="00FD41C9"/>
    <w:rsid w:val="00FD4609"/>
    <w:rsid w:val="00FD60FC"/>
    <w:rsid w:val="00FD6718"/>
    <w:rsid w:val="00FE44F0"/>
    <w:rsid w:val="00FE6053"/>
    <w:rsid w:val="00FE644B"/>
    <w:rsid w:val="00FE69FA"/>
    <w:rsid w:val="00FF142D"/>
    <w:rsid w:val="00FF1A6D"/>
    <w:rsid w:val="00FF1B4E"/>
    <w:rsid w:val="00FF2316"/>
    <w:rsid w:val="00FF2F2A"/>
    <w:rsid w:val="00FF65B9"/>
    <w:rsid w:val="00FF6C31"/>
    <w:rsid w:val="00FF76C5"/>
    <w:rsid w:val="00FF7731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39654"/>
  <w15:docId w15:val="{1CE51866-F094-455A-A537-888EB009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2E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2E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53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3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661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61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B19CF"/>
    <w:rPr>
      <w:b/>
      <w:bCs/>
    </w:rPr>
  </w:style>
  <w:style w:type="paragraph" w:styleId="ab">
    <w:name w:val="endnote text"/>
    <w:basedOn w:val="a"/>
    <w:link w:val="ac"/>
    <w:uiPriority w:val="99"/>
    <w:semiHidden/>
    <w:unhideWhenUsed/>
    <w:rsid w:val="0009552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955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095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55B6-CD09-4B82-BCC4-CC33B7CC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5075</Words>
  <Characters>2892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va</dc:creator>
  <cp:keywords/>
  <dc:description/>
  <cp:lastModifiedBy>Никонова Тамара Васильевна</cp:lastModifiedBy>
  <cp:revision>83</cp:revision>
  <cp:lastPrinted>2020-08-07T12:42:00Z</cp:lastPrinted>
  <dcterms:created xsi:type="dcterms:W3CDTF">2022-05-04T14:20:00Z</dcterms:created>
  <dcterms:modified xsi:type="dcterms:W3CDTF">2022-05-11T14:05:00Z</dcterms:modified>
</cp:coreProperties>
</file>